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C0" w:rsidRPr="00891884" w:rsidRDefault="009A5CC0" w:rsidP="00D41926">
      <w:pPr>
        <w:spacing w:after="0" w:line="240" w:lineRule="auto"/>
        <w:ind w:left="1710"/>
        <w:rPr>
          <w:b/>
          <w:sz w:val="36"/>
          <w:szCs w:val="36"/>
        </w:rPr>
      </w:pPr>
      <w:r w:rsidRPr="006B0B28">
        <w:rPr>
          <w:noProof/>
          <w:sz w:val="20"/>
        </w:rPr>
        <w:drawing>
          <wp:anchor distT="0" distB="0" distL="114300" distR="114300" simplePos="0" relativeHeight="251659264" behindDoc="0" locked="0" layoutInCell="1" allowOverlap="1" wp14:anchorId="259742FB" wp14:editId="36F15992">
            <wp:simplePos x="0" y="0"/>
            <wp:positionH relativeFrom="column">
              <wp:posOffset>38100</wp:posOffset>
            </wp:positionH>
            <wp:positionV relativeFrom="paragraph">
              <wp:posOffset>-38735</wp:posOffset>
            </wp:positionV>
            <wp:extent cx="895350" cy="895350"/>
            <wp:effectExtent l="0" t="0" r="0" b="0"/>
            <wp:wrapNone/>
            <wp:docPr id="2" name="Picture 2" descr="Distri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884">
        <w:rPr>
          <w:b/>
          <w:sz w:val="36"/>
          <w:szCs w:val="36"/>
        </w:rPr>
        <w:t>San Diego Unified School District</w:t>
      </w:r>
    </w:p>
    <w:p w:rsidR="009A5CC0" w:rsidRDefault="009A5CC0" w:rsidP="00D41926">
      <w:pPr>
        <w:spacing w:after="0" w:line="240" w:lineRule="auto"/>
        <w:ind w:left="1710" w:right="-450"/>
        <w:rPr>
          <w:sz w:val="32"/>
          <w:szCs w:val="28"/>
        </w:rPr>
      </w:pPr>
      <w:r>
        <w:rPr>
          <w:sz w:val="32"/>
          <w:szCs w:val="28"/>
        </w:rPr>
        <w:t>Sexual Harassment</w:t>
      </w:r>
      <w:r w:rsidRPr="00C62216">
        <w:rPr>
          <w:sz w:val="32"/>
          <w:szCs w:val="28"/>
        </w:rPr>
        <w:t xml:space="preserve"> Complaint</w:t>
      </w:r>
    </w:p>
    <w:p w:rsidR="009A5CC0" w:rsidRPr="00FB6819" w:rsidRDefault="009A5CC0" w:rsidP="00D41926">
      <w:pPr>
        <w:spacing w:after="0" w:line="240" w:lineRule="auto"/>
        <w:ind w:left="1710" w:right="-450"/>
        <w:rPr>
          <w:sz w:val="28"/>
          <w:szCs w:val="36"/>
        </w:rPr>
      </w:pPr>
      <w:r>
        <w:rPr>
          <w:szCs w:val="28"/>
        </w:rPr>
        <w:t>(</w:t>
      </w:r>
      <w:r w:rsidR="008C0753">
        <w:rPr>
          <w:szCs w:val="28"/>
        </w:rPr>
        <w:t xml:space="preserve">Reference </w:t>
      </w:r>
      <w:r w:rsidRPr="00FB6819">
        <w:rPr>
          <w:szCs w:val="28"/>
        </w:rPr>
        <w:t xml:space="preserve">Administrative </w:t>
      </w:r>
      <w:r>
        <w:rPr>
          <w:szCs w:val="28"/>
        </w:rPr>
        <w:t>Regulation</w:t>
      </w:r>
      <w:r w:rsidR="008C0753">
        <w:rPr>
          <w:szCs w:val="28"/>
        </w:rPr>
        <w:t>s &amp; Board Policies</w:t>
      </w:r>
      <w:r>
        <w:rPr>
          <w:szCs w:val="28"/>
        </w:rPr>
        <w:t xml:space="preserve"> 5145.7</w:t>
      </w:r>
      <w:r w:rsidR="008C0753">
        <w:rPr>
          <w:szCs w:val="28"/>
        </w:rPr>
        <w:t>, 5145.71, and 4119.11</w:t>
      </w:r>
      <w:r>
        <w:rPr>
          <w:szCs w:val="28"/>
        </w:rPr>
        <w:t>)</w:t>
      </w:r>
    </w:p>
    <w:p w:rsidR="00E45E69" w:rsidRDefault="00E45E69" w:rsidP="003878EA">
      <w:pPr>
        <w:spacing w:after="0"/>
        <w:jc w:val="both"/>
        <w:rPr>
          <w:b/>
          <w:sz w:val="24"/>
          <w:szCs w:val="20"/>
        </w:rPr>
      </w:pPr>
    </w:p>
    <w:p w:rsidR="00BE3777" w:rsidRPr="005D5FB2" w:rsidRDefault="00044507" w:rsidP="003878EA">
      <w:pPr>
        <w:spacing w:after="0"/>
        <w:jc w:val="both"/>
        <w:rPr>
          <w:rFonts w:cstheme="minorHAnsi"/>
          <w:b/>
          <w:sz w:val="24"/>
        </w:rPr>
      </w:pPr>
      <w:r w:rsidRPr="005D5FB2">
        <w:rPr>
          <w:rFonts w:cstheme="minorHAnsi"/>
          <w:b/>
          <w:sz w:val="24"/>
        </w:rPr>
        <w:t>PERSON FILING COMPLAINT</w:t>
      </w:r>
    </w:p>
    <w:tbl>
      <w:tblPr>
        <w:tblStyle w:val="TableGrid"/>
        <w:tblW w:w="10164" w:type="dxa"/>
        <w:tblInd w:w="-5" w:type="dxa"/>
        <w:tblLook w:val="04A0" w:firstRow="1" w:lastRow="0" w:firstColumn="1" w:lastColumn="0" w:noHBand="0" w:noVBand="1"/>
      </w:tblPr>
      <w:tblGrid>
        <w:gridCol w:w="1603"/>
        <w:gridCol w:w="2897"/>
        <w:gridCol w:w="1378"/>
        <w:gridCol w:w="1142"/>
        <w:gridCol w:w="1085"/>
        <w:gridCol w:w="2059"/>
      </w:tblGrid>
      <w:tr w:rsidR="00C21C09" w:rsidRPr="005D5FB2" w:rsidTr="00CD3312">
        <w:trPr>
          <w:trHeight w:val="280"/>
        </w:trPr>
        <w:tc>
          <w:tcPr>
            <w:tcW w:w="10164" w:type="dxa"/>
            <w:gridSpan w:val="6"/>
            <w:tcBorders>
              <w:top w:val="single" w:sz="12" w:space="0" w:color="auto"/>
              <w:left w:val="single" w:sz="12" w:space="0" w:color="auto"/>
              <w:right w:val="single" w:sz="12" w:space="0" w:color="auto"/>
            </w:tcBorders>
          </w:tcPr>
          <w:p w:rsidR="00C21C09" w:rsidRPr="005D5FB2" w:rsidRDefault="00306409" w:rsidP="003878EA">
            <w:pPr>
              <w:rPr>
                <w:rFonts w:eastAsia="MS Gothic" w:cstheme="minorHAnsi"/>
                <w:b/>
              </w:rPr>
            </w:pPr>
            <w:sdt>
              <w:sdtPr>
                <w:rPr>
                  <w:rFonts w:eastAsia="MS Gothic" w:cstheme="minorHAnsi"/>
                  <w:b/>
                </w:rPr>
                <w:id w:val="1788088476"/>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1C2BE3">
              <w:rPr>
                <w:rFonts w:eastAsia="MS Gothic" w:cstheme="minorHAnsi"/>
                <w:b/>
              </w:rPr>
              <w:t xml:space="preserve"> </w:t>
            </w:r>
            <w:r w:rsidR="00C21C09" w:rsidRPr="001C2BE3">
              <w:rPr>
                <w:rFonts w:eastAsia="MS Gothic" w:cstheme="minorHAnsi"/>
                <w:b/>
              </w:rPr>
              <w:t>Employee</w:t>
            </w:r>
            <w:r w:rsidR="00E41AC5" w:rsidRPr="001C2BE3">
              <w:rPr>
                <w:rFonts w:eastAsia="MS Gothic" w:cstheme="minorHAnsi"/>
                <w:b/>
              </w:rPr>
              <w:t xml:space="preserve"> </w:t>
            </w:r>
            <w:r w:rsidR="00D661A5" w:rsidRPr="001C2BE3">
              <w:rPr>
                <w:rFonts w:eastAsia="MS Gothic" w:cstheme="minorHAnsi"/>
                <w:b/>
              </w:rPr>
              <w:t xml:space="preserve"> </w:t>
            </w:r>
            <w:r w:rsidR="00C66C49" w:rsidRPr="001C2BE3">
              <w:rPr>
                <w:rFonts w:eastAsia="MS Gothic" w:cstheme="minorHAnsi"/>
                <w:b/>
              </w:rPr>
              <w:t xml:space="preserve"> </w:t>
            </w:r>
            <w:sdt>
              <w:sdtPr>
                <w:rPr>
                  <w:rFonts w:eastAsia="MS Gothic" w:cstheme="minorHAnsi"/>
                  <w:b/>
                </w:rPr>
                <w:id w:val="-1944458176"/>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C66C49" w:rsidRPr="001C2BE3">
              <w:rPr>
                <w:rFonts w:eastAsia="MS Gothic" w:cstheme="minorHAnsi"/>
                <w:b/>
              </w:rPr>
              <w:t xml:space="preserve"> </w:t>
            </w:r>
            <w:r w:rsidR="00C21C09" w:rsidRPr="001C2BE3">
              <w:rPr>
                <w:rFonts w:eastAsia="MS Gothic" w:cstheme="minorHAnsi"/>
                <w:b/>
              </w:rPr>
              <w:t>Parent</w:t>
            </w:r>
            <w:r w:rsidR="001E3DFE" w:rsidRPr="001C2BE3">
              <w:rPr>
                <w:rFonts w:eastAsia="MS Gothic" w:cstheme="minorHAnsi"/>
                <w:b/>
              </w:rPr>
              <w:t xml:space="preserve"> </w:t>
            </w:r>
            <w:r w:rsidR="00C66C49" w:rsidRPr="001C2BE3">
              <w:rPr>
                <w:rFonts w:eastAsia="MS Gothic" w:cstheme="minorHAnsi"/>
                <w:b/>
              </w:rPr>
              <w:t xml:space="preserve">  </w:t>
            </w:r>
            <w:sdt>
              <w:sdtPr>
                <w:rPr>
                  <w:rFonts w:eastAsia="MS Gothic" w:cstheme="minorHAnsi"/>
                  <w:b/>
                </w:rPr>
                <w:id w:val="-1107196329"/>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C21C09" w:rsidRPr="001C2BE3">
              <w:rPr>
                <w:rFonts w:eastAsia="MS Gothic" w:cstheme="minorHAnsi"/>
                <w:b/>
              </w:rPr>
              <w:t xml:space="preserve"> </w:t>
            </w:r>
            <w:r w:rsidR="001E3DFE" w:rsidRPr="001C2BE3">
              <w:rPr>
                <w:rFonts w:eastAsia="MS Gothic" w:cstheme="minorHAnsi"/>
                <w:b/>
              </w:rPr>
              <w:t xml:space="preserve">Guardian </w:t>
            </w:r>
            <w:r w:rsidR="00C66C49" w:rsidRPr="001C2BE3">
              <w:rPr>
                <w:rFonts w:eastAsia="MS Gothic" w:cstheme="minorHAnsi"/>
                <w:b/>
              </w:rPr>
              <w:t xml:space="preserve"> </w:t>
            </w:r>
            <w:r w:rsidR="001E3DFE" w:rsidRPr="001C2BE3">
              <w:rPr>
                <w:rFonts w:eastAsia="MS Gothic" w:cstheme="minorHAnsi"/>
                <w:b/>
              </w:rPr>
              <w:t xml:space="preserve"> </w:t>
            </w:r>
            <w:sdt>
              <w:sdtPr>
                <w:rPr>
                  <w:rFonts w:eastAsia="MS Gothic" w:cstheme="minorHAnsi"/>
                  <w:b/>
                </w:rPr>
                <w:id w:val="124820993"/>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C66C49" w:rsidRPr="001C2BE3">
              <w:rPr>
                <w:rFonts w:eastAsia="MS Gothic" w:cstheme="minorHAnsi"/>
                <w:b/>
              </w:rPr>
              <w:t xml:space="preserve"> </w:t>
            </w:r>
            <w:r w:rsidR="00C21C09" w:rsidRPr="001C2BE3">
              <w:rPr>
                <w:rFonts w:eastAsia="MS Gothic" w:cstheme="minorHAnsi"/>
                <w:b/>
              </w:rPr>
              <w:t>Student</w:t>
            </w:r>
            <w:r w:rsidR="00D661A5" w:rsidRPr="001C2BE3">
              <w:rPr>
                <w:rFonts w:eastAsia="MS Gothic" w:cstheme="minorHAnsi"/>
                <w:b/>
              </w:rPr>
              <w:t xml:space="preserve"> </w:t>
            </w:r>
            <w:r w:rsidR="00C66C49" w:rsidRPr="001C2BE3">
              <w:rPr>
                <w:rFonts w:eastAsia="MS Gothic" w:cstheme="minorHAnsi"/>
                <w:b/>
              </w:rPr>
              <w:t xml:space="preserve"> </w:t>
            </w:r>
            <w:sdt>
              <w:sdtPr>
                <w:rPr>
                  <w:rFonts w:eastAsia="MS Gothic" w:cstheme="minorHAnsi"/>
                  <w:b/>
                </w:rPr>
                <w:id w:val="-108899006"/>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C66C49" w:rsidRPr="001C2BE3">
              <w:rPr>
                <w:rFonts w:eastAsia="MS Gothic" w:cstheme="minorHAnsi"/>
                <w:b/>
              </w:rPr>
              <w:t xml:space="preserve"> </w:t>
            </w:r>
            <w:r w:rsidR="00C21C09" w:rsidRPr="001C2BE3">
              <w:rPr>
                <w:rFonts w:eastAsia="MS Gothic" w:cstheme="minorHAnsi"/>
                <w:b/>
              </w:rPr>
              <w:t>Authorized Representative</w:t>
            </w:r>
            <w:r w:rsidR="00D661A5" w:rsidRPr="001C2BE3">
              <w:rPr>
                <w:rFonts w:eastAsia="MS Gothic" w:cstheme="minorHAnsi"/>
                <w:b/>
              </w:rPr>
              <w:t xml:space="preserve"> </w:t>
            </w:r>
            <w:r w:rsidR="001C2BE3">
              <w:rPr>
                <w:rFonts w:eastAsia="MS Gothic" w:cstheme="minorHAnsi"/>
                <w:b/>
              </w:rPr>
              <w:t xml:space="preserve"> </w:t>
            </w:r>
            <w:sdt>
              <w:sdtPr>
                <w:rPr>
                  <w:rFonts w:eastAsia="MS Gothic" w:cstheme="minorHAnsi"/>
                  <w:b/>
                </w:rPr>
                <w:id w:val="473649558"/>
                <w14:checkbox>
                  <w14:checked w14:val="0"/>
                  <w14:checkedState w14:val="2612" w14:font="MS Gothic"/>
                  <w14:uncheckedState w14:val="2610" w14:font="MS Gothic"/>
                </w14:checkbox>
              </w:sdtPr>
              <w:sdtEndPr/>
              <w:sdtContent>
                <w:r w:rsidR="001C2BE3">
                  <w:rPr>
                    <w:rFonts w:ascii="MS Gothic" w:eastAsia="MS Gothic" w:hAnsi="MS Gothic" w:cstheme="minorHAnsi" w:hint="eastAsia"/>
                    <w:b/>
                  </w:rPr>
                  <w:t>☐</w:t>
                </w:r>
              </w:sdtContent>
            </w:sdt>
            <w:r w:rsidR="00C66C49" w:rsidRPr="001C2BE3">
              <w:rPr>
                <w:rFonts w:eastAsia="MS Gothic" w:cstheme="minorHAnsi"/>
                <w:b/>
              </w:rPr>
              <w:t xml:space="preserve"> </w:t>
            </w:r>
            <w:r w:rsidR="00C21C09" w:rsidRPr="001C2BE3">
              <w:rPr>
                <w:rFonts w:eastAsia="MS Gothic" w:cstheme="minorHAnsi"/>
                <w:b/>
              </w:rPr>
              <w:t xml:space="preserve">Title IX Coordinator   </w:t>
            </w:r>
          </w:p>
        </w:tc>
      </w:tr>
      <w:tr w:rsidR="003F63BF" w:rsidRPr="005D5FB2" w:rsidTr="00CD3312">
        <w:trPr>
          <w:trHeight w:val="264"/>
        </w:trPr>
        <w:tc>
          <w:tcPr>
            <w:tcW w:w="1603" w:type="dxa"/>
            <w:tcBorders>
              <w:left w:val="single" w:sz="12" w:space="0" w:color="auto"/>
            </w:tcBorders>
          </w:tcPr>
          <w:p w:rsidR="003F63BF" w:rsidRPr="005D5FB2" w:rsidRDefault="003F63BF" w:rsidP="003878EA">
            <w:pPr>
              <w:rPr>
                <w:rFonts w:cstheme="minorHAnsi"/>
                <w:b/>
              </w:rPr>
            </w:pPr>
            <w:r w:rsidRPr="005D5FB2">
              <w:rPr>
                <w:rFonts w:cstheme="minorHAnsi"/>
                <w:b/>
              </w:rPr>
              <w:t>Full Name(s):</w:t>
            </w:r>
          </w:p>
        </w:tc>
        <w:sdt>
          <w:sdtPr>
            <w:rPr>
              <w:rFonts w:cstheme="minorHAnsi"/>
            </w:rPr>
            <w:id w:val="-1542351736"/>
            <w:placeholder>
              <w:docPart w:val="4C74A4AA23DC47C19D2F6A1302505E9D"/>
            </w:placeholder>
          </w:sdtPr>
          <w:sdtEndPr/>
          <w:sdtContent>
            <w:tc>
              <w:tcPr>
                <w:tcW w:w="5417" w:type="dxa"/>
                <w:gridSpan w:val="3"/>
                <w:shd w:val="clear" w:color="auto" w:fill="auto"/>
              </w:tcPr>
              <w:p w:rsidR="003F63BF" w:rsidRPr="005D5FB2" w:rsidRDefault="00306409" w:rsidP="003878EA">
                <w:pPr>
                  <w:rPr>
                    <w:rFonts w:cstheme="minorHAnsi"/>
                  </w:rPr>
                </w:pPr>
                <w:sdt>
                  <w:sdtPr>
                    <w:rPr>
                      <w:rFonts w:cstheme="minorHAnsi"/>
                    </w:rPr>
                    <w:id w:val="-42993515"/>
                    <w:placeholder>
                      <w:docPart w:val="BFD822F4414446B591D83EF3B6384419"/>
                    </w:placeholder>
                    <w:showingPlcHdr/>
                  </w:sdtPr>
                  <w:sdtEndPr/>
                  <w:sdtContent>
                    <w:r w:rsidR="00A106F2" w:rsidRPr="005D5FB2">
                      <w:rPr>
                        <w:rStyle w:val="PlaceholderText"/>
                        <w:rFonts w:cstheme="minorHAnsi"/>
                        <w:color w:val="auto"/>
                      </w:rPr>
                      <w:t>Enter</w:t>
                    </w:r>
                  </w:sdtContent>
                </w:sdt>
              </w:p>
            </w:tc>
          </w:sdtContent>
        </w:sdt>
        <w:tc>
          <w:tcPr>
            <w:tcW w:w="1085" w:type="dxa"/>
          </w:tcPr>
          <w:p w:rsidR="003F63BF" w:rsidRPr="005D5FB2" w:rsidRDefault="003F63BF" w:rsidP="00172B48">
            <w:pPr>
              <w:jc w:val="right"/>
              <w:rPr>
                <w:rFonts w:cstheme="minorHAnsi"/>
                <w:b/>
              </w:rPr>
            </w:pPr>
            <w:r w:rsidRPr="005D5FB2">
              <w:rPr>
                <w:rFonts w:cstheme="minorHAnsi"/>
                <w:b/>
              </w:rPr>
              <w:t>Title:</w:t>
            </w:r>
          </w:p>
        </w:tc>
        <w:tc>
          <w:tcPr>
            <w:tcW w:w="2059" w:type="dxa"/>
            <w:tcBorders>
              <w:right w:val="single" w:sz="12" w:space="0" w:color="auto"/>
            </w:tcBorders>
          </w:tcPr>
          <w:p w:rsidR="003F63BF" w:rsidRPr="005D5FB2" w:rsidRDefault="00306409" w:rsidP="003878EA">
            <w:pPr>
              <w:rPr>
                <w:rFonts w:cstheme="minorHAnsi"/>
              </w:rPr>
            </w:pPr>
            <w:sdt>
              <w:sdtPr>
                <w:rPr>
                  <w:rFonts w:cstheme="minorHAnsi"/>
                </w:rPr>
                <w:id w:val="-1677414146"/>
                <w:placeholder>
                  <w:docPart w:val="B7A8E2653EC249C79AB0D105E251DDBE"/>
                </w:placeholder>
                <w:showingPlcHdr/>
                <w:dropDownList>
                  <w:listItem w:value="Choose an item."/>
                  <w:listItem w:displayText="Ms." w:value="Ms."/>
                  <w:listItem w:displayText="Miss" w:value="Miss"/>
                  <w:listItem w:displayText="Mrs." w:value="Mrs."/>
                  <w:listItem w:displayText="Mr." w:value="Mr."/>
                  <w:listItem w:displayText="Dr." w:value="Dr."/>
                </w:dropDownList>
              </w:sdtPr>
              <w:sdtEndPr/>
              <w:sdtContent>
                <w:r w:rsidR="00A106F2" w:rsidRPr="005D5FB2">
                  <w:rPr>
                    <w:rStyle w:val="PlaceholderText"/>
                    <w:rFonts w:cstheme="minorHAnsi"/>
                    <w:color w:val="auto"/>
                  </w:rPr>
                  <w:t>Enter</w:t>
                </w:r>
              </w:sdtContent>
            </w:sdt>
          </w:p>
        </w:tc>
      </w:tr>
      <w:tr w:rsidR="003F63BF" w:rsidRPr="005D5FB2" w:rsidTr="00CD3312">
        <w:trPr>
          <w:trHeight w:val="264"/>
        </w:trPr>
        <w:tc>
          <w:tcPr>
            <w:tcW w:w="1603" w:type="dxa"/>
            <w:tcBorders>
              <w:left w:val="single" w:sz="12" w:space="0" w:color="auto"/>
            </w:tcBorders>
          </w:tcPr>
          <w:p w:rsidR="003F63BF" w:rsidRPr="005D5FB2" w:rsidRDefault="003F63BF" w:rsidP="003878EA">
            <w:pPr>
              <w:rPr>
                <w:rFonts w:cstheme="minorHAnsi"/>
                <w:b/>
              </w:rPr>
            </w:pPr>
            <w:r w:rsidRPr="005D5FB2">
              <w:rPr>
                <w:rFonts w:cstheme="minorHAnsi"/>
                <w:b/>
              </w:rPr>
              <w:t>Address:</w:t>
            </w:r>
          </w:p>
        </w:tc>
        <w:sdt>
          <w:sdtPr>
            <w:rPr>
              <w:rFonts w:cstheme="minorHAnsi"/>
            </w:rPr>
            <w:id w:val="-916317485"/>
            <w:placeholder>
              <w:docPart w:val="4540A1EE2ED54171864F4DBA79D3B91E"/>
            </w:placeholder>
          </w:sdtPr>
          <w:sdtEndPr/>
          <w:sdtContent>
            <w:tc>
              <w:tcPr>
                <w:tcW w:w="5417" w:type="dxa"/>
                <w:gridSpan w:val="3"/>
              </w:tcPr>
              <w:p w:rsidR="003F63BF" w:rsidRPr="005D5FB2" w:rsidRDefault="00306409" w:rsidP="003878EA">
                <w:pPr>
                  <w:rPr>
                    <w:rFonts w:cstheme="minorHAnsi"/>
                  </w:rPr>
                </w:pPr>
                <w:sdt>
                  <w:sdtPr>
                    <w:rPr>
                      <w:rFonts w:cstheme="minorHAnsi"/>
                    </w:rPr>
                    <w:id w:val="441270592"/>
                    <w:placeholder>
                      <w:docPart w:val="7D99223D773048E9973588A928BF310A"/>
                    </w:placeholder>
                    <w:showingPlcHdr/>
                  </w:sdtPr>
                  <w:sdtEndPr/>
                  <w:sdtContent>
                    <w:r w:rsidR="00A106F2" w:rsidRPr="005D5FB2">
                      <w:rPr>
                        <w:rStyle w:val="PlaceholderText"/>
                        <w:rFonts w:cstheme="minorHAnsi"/>
                        <w:color w:val="auto"/>
                      </w:rPr>
                      <w:t>Enter</w:t>
                    </w:r>
                  </w:sdtContent>
                </w:sdt>
              </w:p>
            </w:tc>
          </w:sdtContent>
        </w:sdt>
        <w:tc>
          <w:tcPr>
            <w:tcW w:w="1085" w:type="dxa"/>
          </w:tcPr>
          <w:p w:rsidR="003F63BF" w:rsidRPr="005D5FB2" w:rsidRDefault="003F63BF" w:rsidP="00172B48">
            <w:pPr>
              <w:jc w:val="right"/>
              <w:rPr>
                <w:rFonts w:cstheme="minorHAnsi"/>
                <w:b/>
              </w:rPr>
            </w:pPr>
            <w:r w:rsidRPr="005D5FB2">
              <w:rPr>
                <w:rFonts w:cstheme="minorHAnsi"/>
                <w:b/>
              </w:rPr>
              <w:t>Apt #:</w:t>
            </w:r>
          </w:p>
        </w:tc>
        <w:sdt>
          <w:sdtPr>
            <w:rPr>
              <w:rFonts w:cstheme="minorHAnsi"/>
            </w:rPr>
            <w:id w:val="-963579119"/>
            <w:placeholder>
              <w:docPart w:val="495410E7EC3C433AB053C67467608AAC"/>
            </w:placeholder>
          </w:sdtPr>
          <w:sdtEndPr/>
          <w:sdtContent>
            <w:tc>
              <w:tcPr>
                <w:tcW w:w="2059" w:type="dxa"/>
                <w:tcBorders>
                  <w:right w:val="single" w:sz="12" w:space="0" w:color="auto"/>
                </w:tcBorders>
              </w:tcPr>
              <w:p w:rsidR="003F63BF" w:rsidRPr="005D5FB2" w:rsidRDefault="00306409" w:rsidP="003878EA">
                <w:pPr>
                  <w:rPr>
                    <w:rFonts w:cstheme="minorHAnsi"/>
                  </w:rPr>
                </w:pPr>
                <w:sdt>
                  <w:sdtPr>
                    <w:rPr>
                      <w:rFonts w:cstheme="minorHAnsi"/>
                    </w:rPr>
                    <w:id w:val="1608005792"/>
                    <w:placeholder>
                      <w:docPart w:val="DF79C78E6F8F4716AAF1BD1075918D66"/>
                    </w:placeholder>
                    <w:showingPlcHdr/>
                  </w:sdtPr>
                  <w:sdtEndPr/>
                  <w:sdtContent>
                    <w:r w:rsidR="00A106F2" w:rsidRPr="005D5FB2">
                      <w:rPr>
                        <w:rStyle w:val="PlaceholderText"/>
                        <w:rFonts w:cstheme="minorHAnsi"/>
                        <w:color w:val="auto"/>
                      </w:rPr>
                      <w:t>Enter</w:t>
                    </w:r>
                  </w:sdtContent>
                </w:sdt>
              </w:p>
            </w:tc>
          </w:sdtContent>
        </w:sdt>
      </w:tr>
      <w:tr w:rsidR="003F63BF" w:rsidRPr="005D5FB2" w:rsidTr="00CD3312">
        <w:trPr>
          <w:trHeight w:val="264"/>
        </w:trPr>
        <w:tc>
          <w:tcPr>
            <w:tcW w:w="1603" w:type="dxa"/>
            <w:tcBorders>
              <w:left w:val="single" w:sz="12" w:space="0" w:color="auto"/>
            </w:tcBorders>
          </w:tcPr>
          <w:p w:rsidR="003F63BF" w:rsidRPr="005D5FB2" w:rsidRDefault="003F63BF" w:rsidP="003878EA">
            <w:pPr>
              <w:rPr>
                <w:rFonts w:cstheme="minorHAnsi"/>
                <w:b/>
              </w:rPr>
            </w:pPr>
            <w:r w:rsidRPr="005D5FB2">
              <w:rPr>
                <w:rFonts w:cstheme="minorHAnsi"/>
                <w:b/>
              </w:rPr>
              <w:t>City:</w:t>
            </w:r>
          </w:p>
        </w:tc>
        <w:sdt>
          <w:sdtPr>
            <w:rPr>
              <w:rFonts w:cstheme="minorHAnsi"/>
            </w:rPr>
            <w:id w:val="-118224101"/>
            <w:placeholder>
              <w:docPart w:val="0D1CE82E2FD540A4BE6B4C4107D00AB0"/>
            </w:placeholder>
          </w:sdtPr>
          <w:sdtEndPr/>
          <w:sdtContent>
            <w:tc>
              <w:tcPr>
                <w:tcW w:w="2897" w:type="dxa"/>
              </w:tcPr>
              <w:p w:rsidR="003F63BF" w:rsidRPr="005D5FB2" w:rsidRDefault="00306409" w:rsidP="003878EA">
                <w:pPr>
                  <w:rPr>
                    <w:rFonts w:cstheme="minorHAnsi"/>
                  </w:rPr>
                </w:pPr>
                <w:sdt>
                  <w:sdtPr>
                    <w:rPr>
                      <w:rFonts w:cstheme="minorHAnsi"/>
                    </w:rPr>
                    <w:id w:val="275143835"/>
                    <w:placeholder>
                      <w:docPart w:val="E27488338D4D499EBEDED65155E8DA08"/>
                    </w:placeholder>
                    <w:showingPlcHdr/>
                  </w:sdtPr>
                  <w:sdtEndPr/>
                  <w:sdtContent>
                    <w:r w:rsidR="00A106F2" w:rsidRPr="005D5FB2">
                      <w:rPr>
                        <w:rStyle w:val="PlaceholderText"/>
                        <w:rFonts w:cstheme="minorHAnsi"/>
                        <w:color w:val="auto"/>
                      </w:rPr>
                      <w:t>Enter</w:t>
                    </w:r>
                  </w:sdtContent>
                </w:sdt>
              </w:p>
            </w:tc>
          </w:sdtContent>
        </w:sdt>
        <w:tc>
          <w:tcPr>
            <w:tcW w:w="1378" w:type="dxa"/>
          </w:tcPr>
          <w:p w:rsidR="003F63BF" w:rsidRPr="005D5FB2" w:rsidRDefault="003F63BF" w:rsidP="00172B48">
            <w:pPr>
              <w:jc w:val="right"/>
              <w:rPr>
                <w:rFonts w:cstheme="minorHAnsi"/>
                <w:b/>
              </w:rPr>
            </w:pPr>
            <w:r w:rsidRPr="005D5FB2">
              <w:rPr>
                <w:rFonts w:cstheme="minorHAnsi"/>
                <w:b/>
              </w:rPr>
              <w:t>State:</w:t>
            </w:r>
          </w:p>
        </w:tc>
        <w:sdt>
          <w:sdtPr>
            <w:rPr>
              <w:rFonts w:cstheme="minorHAnsi"/>
            </w:rPr>
            <w:id w:val="-1720810443"/>
            <w:placeholder>
              <w:docPart w:val="1C6636269C734415A9346523B65653C4"/>
            </w:placeholder>
          </w:sdtPr>
          <w:sdtEndPr/>
          <w:sdtContent>
            <w:tc>
              <w:tcPr>
                <w:tcW w:w="1142" w:type="dxa"/>
              </w:tcPr>
              <w:p w:rsidR="003F63BF" w:rsidRPr="005D5FB2" w:rsidRDefault="00306409" w:rsidP="003878EA">
                <w:pPr>
                  <w:rPr>
                    <w:rFonts w:cstheme="minorHAnsi"/>
                  </w:rPr>
                </w:pPr>
                <w:sdt>
                  <w:sdtPr>
                    <w:rPr>
                      <w:rFonts w:cstheme="minorHAnsi"/>
                    </w:rPr>
                    <w:id w:val="-1049767585"/>
                    <w:placeholder>
                      <w:docPart w:val="E9CD5020BF4443BD8B9AA890B46C1BA6"/>
                    </w:placeholder>
                    <w:showingPlcHdr/>
                  </w:sdtPr>
                  <w:sdtEndPr/>
                  <w:sdtContent>
                    <w:r w:rsidR="00A106F2" w:rsidRPr="005D5FB2">
                      <w:rPr>
                        <w:rStyle w:val="PlaceholderText"/>
                        <w:rFonts w:cstheme="minorHAnsi"/>
                        <w:color w:val="auto"/>
                      </w:rPr>
                      <w:t>Enter</w:t>
                    </w:r>
                  </w:sdtContent>
                </w:sdt>
              </w:p>
            </w:tc>
          </w:sdtContent>
        </w:sdt>
        <w:tc>
          <w:tcPr>
            <w:tcW w:w="1085" w:type="dxa"/>
          </w:tcPr>
          <w:p w:rsidR="003F63BF" w:rsidRPr="005D5FB2" w:rsidRDefault="003F63BF" w:rsidP="00172B48">
            <w:pPr>
              <w:jc w:val="right"/>
              <w:rPr>
                <w:rFonts w:cstheme="minorHAnsi"/>
                <w:b/>
              </w:rPr>
            </w:pPr>
            <w:r w:rsidRPr="005D5FB2">
              <w:rPr>
                <w:rFonts w:cstheme="minorHAnsi"/>
                <w:b/>
              </w:rPr>
              <w:t>Zip Code:</w:t>
            </w:r>
          </w:p>
        </w:tc>
        <w:sdt>
          <w:sdtPr>
            <w:rPr>
              <w:rFonts w:cstheme="minorHAnsi"/>
            </w:rPr>
            <w:id w:val="49507770"/>
            <w:placeholder>
              <w:docPart w:val="1C0DE35A047C4A098A1FE4540F5B3C35"/>
            </w:placeholder>
          </w:sdtPr>
          <w:sdtEndPr/>
          <w:sdtContent>
            <w:tc>
              <w:tcPr>
                <w:tcW w:w="2059" w:type="dxa"/>
                <w:tcBorders>
                  <w:right w:val="single" w:sz="12" w:space="0" w:color="auto"/>
                </w:tcBorders>
              </w:tcPr>
              <w:p w:rsidR="003F63BF" w:rsidRPr="005D5FB2" w:rsidRDefault="00306409" w:rsidP="003878EA">
                <w:pPr>
                  <w:rPr>
                    <w:rFonts w:cstheme="minorHAnsi"/>
                  </w:rPr>
                </w:pPr>
                <w:sdt>
                  <w:sdtPr>
                    <w:rPr>
                      <w:rFonts w:cstheme="minorHAnsi"/>
                    </w:rPr>
                    <w:id w:val="687495993"/>
                    <w:placeholder>
                      <w:docPart w:val="DADC1DFD003D4515B26BE57C844FF45B"/>
                    </w:placeholder>
                    <w:showingPlcHdr/>
                  </w:sdtPr>
                  <w:sdtEndPr/>
                  <w:sdtContent>
                    <w:r w:rsidR="00A106F2" w:rsidRPr="005D5FB2">
                      <w:rPr>
                        <w:rStyle w:val="PlaceholderText"/>
                        <w:rFonts w:cstheme="minorHAnsi"/>
                        <w:color w:val="auto"/>
                      </w:rPr>
                      <w:t>Enter</w:t>
                    </w:r>
                  </w:sdtContent>
                </w:sdt>
              </w:p>
            </w:tc>
          </w:sdtContent>
        </w:sdt>
      </w:tr>
      <w:tr w:rsidR="003F63BF" w:rsidRPr="005D5FB2" w:rsidTr="00CD3312">
        <w:trPr>
          <w:trHeight w:val="264"/>
        </w:trPr>
        <w:tc>
          <w:tcPr>
            <w:tcW w:w="1603" w:type="dxa"/>
            <w:tcBorders>
              <w:left w:val="single" w:sz="12" w:space="0" w:color="auto"/>
            </w:tcBorders>
          </w:tcPr>
          <w:p w:rsidR="003F63BF" w:rsidRPr="005D5FB2" w:rsidRDefault="003F63BF" w:rsidP="003878EA">
            <w:pPr>
              <w:rPr>
                <w:rFonts w:cstheme="minorHAnsi"/>
                <w:b/>
              </w:rPr>
            </w:pPr>
            <w:r w:rsidRPr="005D5FB2">
              <w:rPr>
                <w:rFonts w:cstheme="minorHAnsi"/>
                <w:b/>
              </w:rPr>
              <w:t>Phone #:</w:t>
            </w:r>
          </w:p>
        </w:tc>
        <w:sdt>
          <w:sdtPr>
            <w:rPr>
              <w:rFonts w:cstheme="minorHAnsi"/>
            </w:rPr>
            <w:id w:val="169228295"/>
            <w:placeholder>
              <w:docPart w:val="5664ED6805BF4BBC9CB38F6892802185"/>
            </w:placeholder>
          </w:sdtPr>
          <w:sdtEndPr/>
          <w:sdtContent>
            <w:tc>
              <w:tcPr>
                <w:tcW w:w="2897" w:type="dxa"/>
              </w:tcPr>
              <w:p w:rsidR="003F63BF" w:rsidRPr="005D5FB2" w:rsidRDefault="00306409" w:rsidP="003878EA">
                <w:pPr>
                  <w:rPr>
                    <w:rFonts w:cstheme="minorHAnsi"/>
                  </w:rPr>
                </w:pPr>
                <w:sdt>
                  <w:sdtPr>
                    <w:rPr>
                      <w:rFonts w:cstheme="minorHAnsi"/>
                    </w:rPr>
                    <w:id w:val="-653612066"/>
                    <w:placeholder>
                      <w:docPart w:val="8DFBB600A57249A59C1EF6A33388794B"/>
                    </w:placeholder>
                    <w:showingPlcHdr/>
                  </w:sdtPr>
                  <w:sdtEndPr/>
                  <w:sdtContent>
                    <w:r w:rsidR="00A106F2" w:rsidRPr="005D5FB2">
                      <w:rPr>
                        <w:rStyle w:val="PlaceholderText"/>
                        <w:rFonts w:cstheme="minorHAnsi"/>
                        <w:color w:val="auto"/>
                      </w:rPr>
                      <w:t>Enter</w:t>
                    </w:r>
                  </w:sdtContent>
                </w:sdt>
              </w:p>
            </w:tc>
          </w:sdtContent>
        </w:sdt>
        <w:tc>
          <w:tcPr>
            <w:tcW w:w="1378" w:type="dxa"/>
          </w:tcPr>
          <w:p w:rsidR="003F63BF" w:rsidRPr="005D5FB2" w:rsidRDefault="003F63BF" w:rsidP="00172B48">
            <w:pPr>
              <w:jc w:val="right"/>
              <w:rPr>
                <w:rFonts w:cstheme="minorHAnsi"/>
                <w:b/>
              </w:rPr>
            </w:pPr>
            <w:r w:rsidRPr="005D5FB2">
              <w:rPr>
                <w:rFonts w:cstheme="minorHAnsi"/>
                <w:b/>
              </w:rPr>
              <w:t>Alt Phone #:</w:t>
            </w:r>
          </w:p>
        </w:tc>
        <w:sdt>
          <w:sdtPr>
            <w:rPr>
              <w:rFonts w:cstheme="minorHAnsi"/>
            </w:rPr>
            <w:id w:val="-1763913484"/>
            <w:placeholder>
              <w:docPart w:val="30BB31AE75434499BAB003035D99727C"/>
            </w:placeholder>
          </w:sdtPr>
          <w:sdtEndPr/>
          <w:sdtContent>
            <w:tc>
              <w:tcPr>
                <w:tcW w:w="4286" w:type="dxa"/>
                <w:gridSpan w:val="3"/>
                <w:tcBorders>
                  <w:right w:val="single" w:sz="12" w:space="0" w:color="auto"/>
                </w:tcBorders>
              </w:tcPr>
              <w:p w:rsidR="003F63BF" w:rsidRPr="005D5FB2" w:rsidRDefault="00306409" w:rsidP="003878EA">
                <w:pPr>
                  <w:rPr>
                    <w:rFonts w:cstheme="minorHAnsi"/>
                  </w:rPr>
                </w:pPr>
                <w:sdt>
                  <w:sdtPr>
                    <w:rPr>
                      <w:rFonts w:cstheme="minorHAnsi"/>
                    </w:rPr>
                    <w:id w:val="-1099480327"/>
                    <w:placeholder>
                      <w:docPart w:val="25DB729E841A4F549FEA7F3B93614617"/>
                    </w:placeholder>
                    <w:showingPlcHdr/>
                  </w:sdtPr>
                  <w:sdtEndPr/>
                  <w:sdtContent>
                    <w:r w:rsidR="00A106F2" w:rsidRPr="005D5FB2">
                      <w:rPr>
                        <w:rStyle w:val="PlaceholderText"/>
                        <w:rFonts w:cstheme="minorHAnsi"/>
                        <w:color w:val="auto"/>
                      </w:rPr>
                      <w:t>Enter</w:t>
                    </w:r>
                  </w:sdtContent>
                </w:sdt>
              </w:p>
            </w:tc>
          </w:sdtContent>
        </w:sdt>
      </w:tr>
      <w:tr w:rsidR="003F63BF" w:rsidRPr="005D5FB2" w:rsidTr="00CD3312">
        <w:trPr>
          <w:trHeight w:val="264"/>
        </w:trPr>
        <w:tc>
          <w:tcPr>
            <w:tcW w:w="1603" w:type="dxa"/>
            <w:tcBorders>
              <w:left w:val="single" w:sz="12" w:space="0" w:color="auto"/>
              <w:bottom w:val="single" w:sz="12" w:space="0" w:color="auto"/>
            </w:tcBorders>
          </w:tcPr>
          <w:p w:rsidR="003F63BF" w:rsidRPr="005D5FB2" w:rsidRDefault="003F63BF" w:rsidP="003878EA">
            <w:pPr>
              <w:rPr>
                <w:rFonts w:cstheme="minorHAnsi"/>
                <w:b/>
              </w:rPr>
            </w:pPr>
            <w:r w:rsidRPr="005D5FB2">
              <w:rPr>
                <w:rFonts w:cstheme="minorHAnsi"/>
                <w:b/>
              </w:rPr>
              <w:t>Email Address:</w:t>
            </w:r>
          </w:p>
        </w:tc>
        <w:sdt>
          <w:sdtPr>
            <w:rPr>
              <w:rFonts w:cstheme="minorHAnsi"/>
            </w:rPr>
            <w:id w:val="-2141708842"/>
            <w:placeholder>
              <w:docPart w:val="3904FB0DE5024F31835854F71EAD0C4D"/>
            </w:placeholder>
          </w:sdtPr>
          <w:sdtEndPr/>
          <w:sdtContent>
            <w:tc>
              <w:tcPr>
                <w:tcW w:w="8561" w:type="dxa"/>
                <w:gridSpan w:val="5"/>
                <w:tcBorders>
                  <w:bottom w:val="single" w:sz="12" w:space="0" w:color="auto"/>
                  <w:right w:val="single" w:sz="12" w:space="0" w:color="auto"/>
                </w:tcBorders>
              </w:tcPr>
              <w:p w:rsidR="003F63BF" w:rsidRPr="005D5FB2" w:rsidRDefault="00306409" w:rsidP="003878EA">
                <w:pPr>
                  <w:rPr>
                    <w:rFonts w:cstheme="minorHAnsi"/>
                  </w:rPr>
                </w:pPr>
                <w:sdt>
                  <w:sdtPr>
                    <w:rPr>
                      <w:rFonts w:cstheme="minorHAnsi"/>
                    </w:rPr>
                    <w:id w:val="785776393"/>
                    <w:placeholder>
                      <w:docPart w:val="8B05D92E43A7472CBB017D9A4D8A47CC"/>
                    </w:placeholder>
                    <w:showingPlcHdr/>
                  </w:sdtPr>
                  <w:sdtEndPr/>
                  <w:sdtContent>
                    <w:r w:rsidR="00A106F2" w:rsidRPr="005D5FB2">
                      <w:rPr>
                        <w:rStyle w:val="PlaceholderText"/>
                        <w:rFonts w:cstheme="minorHAnsi"/>
                        <w:color w:val="auto"/>
                      </w:rPr>
                      <w:t>Enter</w:t>
                    </w:r>
                  </w:sdtContent>
                </w:sdt>
              </w:p>
            </w:tc>
          </w:sdtContent>
        </w:sdt>
      </w:tr>
    </w:tbl>
    <w:p w:rsidR="00942236" w:rsidRPr="005D5FB2" w:rsidRDefault="00942236" w:rsidP="003878EA">
      <w:pPr>
        <w:spacing w:after="0" w:line="240" w:lineRule="auto"/>
        <w:ind w:hanging="900"/>
        <w:rPr>
          <w:rFonts w:cstheme="minorHAnsi"/>
        </w:rPr>
      </w:pPr>
    </w:p>
    <w:p w:rsidR="00C674B2" w:rsidRPr="005D5FB2" w:rsidRDefault="00C66C49" w:rsidP="003878EA">
      <w:pPr>
        <w:spacing w:after="0"/>
        <w:jc w:val="both"/>
        <w:rPr>
          <w:rFonts w:cstheme="minorHAnsi"/>
          <w:b/>
          <w:sz w:val="24"/>
        </w:rPr>
        <w:sectPr w:rsidR="00C674B2" w:rsidRPr="005D5FB2" w:rsidSect="00E45E69">
          <w:footerReference w:type="default" r:id="rId9"/>
          <w:type w:val="continuous"/>
          <w:pgSz w:w="12240" w:h="15840"/>
          <w:pgMar w:top="990" w:right="1080" w:bottom="135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5D5FB2">
        <w:rPr>
          <w:rFonts w:cstheme="minorHAnsi"/>
          <w:b/>
          <w:sz w:val="24"/>
        </w:rPr>
        <w:t>ALLEGED VICTIM</w:t>
      </w:r>
      <w:r w:rsidR="009C1188" w:rsidRPr="005D5FB2">
        <w:rPr>
          <w:rFonts w:cstheme="minorHAnsi"/>
          <w:b/>
          <w:sz w:val="24"/>
        </w:rPr>
        <w:t>(S)</w:t>
      </w:r>
    </w:p>
    <w:tbl>
      <w:tblPr>
        <w:tblStyle w:val="TableGrid"/>
        <w:tblW w:w="10179" w:type="dxa"/>
        <w:tblInd w:w="-5" w:type="dxa"/>
        <w:tblLook w:val="04A0" w:firstRow="1" w:lastRow="0" w:firstColumn="1" w:lastColumn="0" w:noHBand="0" w:noVBand="1"/>
      </w:tblPr>
      <w:tblGrid>
        <w:gridCol w:w="1595"/>
        <w:gridCol w:w="3535"/>
        <w:gridCol w:w="1440"/>
        <w:gridCol w:w="900"/>
        <w:gridCol w:w="990"/>
        <w:gridCol w:w="1719"/>
      </w:tblGrid>
      <w:tr w:rsidR="003F63BF" w:rsidRPr="005D5FB2" w:rsidTr="00CD3312">
        <w:trPr>
          <w:trHeight w:val="284"/>
        </w:trPr>
        <w:tc>
          <w:tcPr>
            <w:tcW w:w="10179" w:type="dxa"/>
            <w:gridSpan w:val="6"/>
            <w:tcBorders>
              <w:top w:val="single" w:sz="12" w:space="0" w:color="auto"/>
              <w:left w:val="single" w:sz="12" w:space="0" w:color="auto"/>
              <w:right w:val="single" w:sz="12" w:space="0" w:color="auto"/>
            </w:tcBorders>
          </w:tcPr>
          <w:p w:rsidR="003F63BF" w:rsidRPr="001C2BE3" w:rsidRDefault="00306409" w:rsidP="003878EA">
            <w:pPr>
              <w:rPr>
                <w:rFonts w:eastAsia="MS Gothic" w:cstheme="minorHAnsi"/>
              </w:rPr>
            </w:pPr>
            <w:sdt>
              <w:sdtPr>
                <w:rPr>
                  <w:rFonts w:eastAsia="MS Gothic" w:cstheme="minorHAnsi"/>
                  <w:b/>
                </w:rPr>
                <w:id w:val="-135185729"/>
                <w14:checkbox>
                  <w14:checked w14:val="0"/>
                  <w14:checkedState w14:val="2612" w14:font="MS Gothic"/>
                  <w14:uncheckedState w14:val="2610" w14:font="MS Gothic"/>
                </w14:checkbox>
              </w:sdtPr>
              <w:sdtEndPr/>
              <w:sdtContent>
                <w:r w:rsidR="00E41AC5" w:rsidRPr="001C2BE3">
                  <w:rPr>
                    <w:rFonts w:ascii="Segoe UI Symbol" w:eastAsia="MS Gothic" w:hAnsi="Segoe UI Symbol" w:cs="Segoe UI Symbol"/>
                    <w:b/>
                  </w:rPr>
                  <w:t>☐</w:t>
                </w:r>
              </w:sdtContent>
            </w:sdt>
            <w:r w:rsidR="001C2BE3">
              <w:rPr>
                <w:rFonts w:eastAsia="MS Gothic" w:cstheme="minorHAnsi"/>
                <w:b/>
              </w:rPr>
              <w:t xml:space="preserve"> Student </w:t>
            </w:r>
            <w:r w:rsidR="003F63BF" w:rsidRPr="001C2BE3">
              <w:rPr>
                <w:rFonts w:eastAsia="MS Gothic" w:cstheme="minorHAnsi"/>
                <w:b/>
              </w:rPr>
              <w:t>(Birthdate:</w:t>
            </w:r>
            <w:r w:rsidR="003F63BF" w:rsidRPr="001C2BE3">
              <w:rPr>
                <w:rFonts w:eastAsia="MS Gothic" w:cstheme="minorHAnsi"/>
              </w:rPr>
              <w:t xml:space="preserve"> </w:t>
            </w:r>
            <w:sdt>
              <w:sdtPr>
                <w:rPr>
                  <w:rFonts w:cstheme="minorHAnsi"/>
                </w:rPr>
                <w:id w:val="-2108261604"/>
                <w:placeholder>
                  <w:docPart w:val="6DC12ECCC365403E9D2328C1155B9F3E"/>
                </w:placeholder>
                <w:showingPlcHdr/>
              </w:sdtPr>
              <w:sdtEndPr/>
              <w:sdtContent>
                <w:r w:rsidR="00A106F2" w:rsidRPr="001C2BE3">
                  <w:rPr>
                    <w:rStyle w:val="PlaceholderText"/>
                    <w:rFonts w:cstheme="minorHAnsi"/>
                    <w:color w:val="auto"/>
                  </w:rPr>
                  <w:t>Enter</w:t>
                </w:r>
              </w:sdtContent>
            </w:sdt>
            <w:r w:rsidR="001C2BE3">
              <w:rPr>
                <w:rFonts w:eastAsia="MS Gothic" w:cstheme="minorHAnsi"/>
                <w:b/>
              </w:rPr>
              <w:t xml:space="preserve">)          </w:t>
            </w:r>
            <w:sdt>
              <w:sdtPr>
                <w:rPr>
                  <w:rFonts w:eastAsia="MS Gothic" w:cstheme="minorHAnsi"/>
                  <w:b/>
                </w:rPr>
                <w:id w:val="372512154"/>
                <w14:checkbox>
                  <w14:checked w14:val="0"/>
                  <w14:checkedState w14:val="2612" w14:font="MS Gothic"/>
                  <w14:uncheckedState w14:val="2610" w14:font="MS Gothic"/>
                </w14:checkbox>
              </w:sdtPr>
              <w:sdtEndPr/>
              <w:sdtContent>
                <w:r w:rsidR="003F63BF" w:rsidRPr="001C2BE3">
                  <w:rPr>
                    <w:rFonts w:ascii="Segoe UI Symbol" w:eastAsia="MS Gothic" w:hAnsi="Segoe UI Symbol" w:cs="Segoe UI Symbol"/>
                    <w:b/>
                  </w:rPr>
                  <w:t>☐</w:t>
                </w:r>
              </w:sdtContent>
            </w:sdt>
            <w:r w:rsidR="003F63BF" w:rsidRPr="001C2BE3">
              <w:rPr>
                <w:rFonts w:eastAsia="MS Gothic" w:cstheme="minorHAnsi"/>
                <w:b/>
              </w:rPr>
              <w:t xml:space="preserve"> Employee (Employee ID</w:t>
            </w:r>
            <w:r w:rsidR="0011392A" w:rsidRPr="001C2BE3">
              <w:rPr>
                <w:rFonts w:eastAsia="MS Gothic" w:cstheme="minorHAnsi"/>
                <w:b/>
              </w:rPr>
              <w:t xml:space="preserve"> #</w:t>
            </w:r>
            <w:r w:rsidR="003F63BF" w:rsidRPr="001C2BE3">
              <w:rPr>
                <w:rFonts w:eastAsia="MS Gothic" w:cstheme="minorHAnsi"/>
                <w:b/>
              </w:rPr>
              <w:t>:</w:t>
            </w:r>
            <w:r w:rsidR="00D32237" w:rsidRPr="001C2BE3">
              <w:rPr>
                <w:rFonts w:eastAsia="MS Gothic" w:cstheme="minorHAnsi"/>
              </w:rPr>
              <w:t xml:space="preserve">  </w:t>
            </w:r>
            <w:sdt>
              <w:sdtPr>
                <w:rPr>
                  <w:rFonts w:eastAsia="MS Gothic" w:cstheme="minorHAnsi"/>
                </w:rPr>
                <w:id w:val="-562334145"/>
                <w:placeholder>
                  <w:docPart w:val="7466D809612D4F6D9E18E76D3F849275"/>
                </w:placeholder>
              </w:sdtPr>
              <w:sdtEndPr/>
              <w:sdtContent>
                <w:sdt>
                  <w:sdtPr>
                    <w:rPr>
                      <w:rFonts w:cstheme="minorHAnsi"/>
                    </w:rPr>
                    <w:id w:val="-407852465"/>
                    <w:placeholder>
                      <w:docPart w:val="95CD73CF7D41415C911A435A1568A6CF"/>
                    </w:placeholder>
                    <w:showingPlcHdr/>
                  </w:sdtPr>
                  <w:sdtEndPr/>
                  <w:sdtContent>
                    <w:r w:rsidR="00A106F2" w:rsidRPr="001C2BE3">
                      <w:rPr>
                        <w:rStyle w:val="PlaceholderText"/>
                        <w:rFonts w:cstheme="minorHAnsi"/>
                        <w:color w:val="auto"/>
                      </w:rPr>
                      <w:t>Enter</w:t>
                    </w:r>
                  </w:sdtContent>
                </w:sdt>
              </w:sdtContent>
            </w:sdt>
            <w:r w:rsidR="009E7C94" w:rsidRPr="001C2BE3">
              <w:rPr>
                <w:rFonts w:eastAsia="MS Gothic" w:cstheme="minorHAnsi"/>
                <w:b/>
              </w:rPr>
              <w:t>)</w:t>
            </w:r>
            <w:r w:rsidR="001C2BE3">
              <w:rPr>
                <w:rFonts w:eastAsia="MS Gothic" w:cstheme="minorHAnsi"/>
                <w:b/>
              </w:rPr>
              <w:t xml:space="preserve">          </w:t>
            </w:r>
            <w:r w:rsidR="003F63BF" w:rsidRPr="001C2BE3">
              <w:rPr>
                <w:rFonts w:eastAsia="MS Gothic" w:cstheme="minorHAnsi"/>
              </w:rPr>
              <w:t xml:space="preserve"> </w:t>
            </w:r>
            <w:sdt>
              <w:sdtPr>
                <w:rPr>
                  <w:rFonts w:eastAsia="MS Gothic" w:cstheme="minorHAnsi"/>
                  <w:b/>
                </w:rPr>
                <w:id w:val="2048325463"/>
                <w14:checkbox>
                  <w14:checked w14:val="0"/>
                  <w14:checkedState w14:val="2612" w14:font="MS Gothic"/>
                  <w14:uncheckedState w14:val="2610" w14:font="MS Gothic"/>
                </w14:checkbox>
              </w:sdtPr>
              <w:sdtEndPr/>
              <w:sdtContent>
                <w:r w:rsidR="009E7C94" w:rsidRPr="001C2BE3">
                  <w:rPr>
                    <w:rFonts w:ascii="Segoe UI Symbol" w:eastAsia="MS Gothic" w:hAnsi="Segoe UI Symbol" w:cs="Segoe UI Symbol"/>
                    <w:b/>
                  </w:rPr>
                  <w:t>☐</w:t>
                </w:r>
              </w:sdtContent>
            </w:sdt>
            <w:r w:rsidR="003F63BF" w:rsidRPr="001C2BE3">
              <w:rPr>
                <w:rFonts w:eastAsia="MS Gothic" w:cstheme="minorHAnsi"/>
                <w:b/>
              </w:rPr>
              <w:t xml:space="preserve"> Other</w:t>
            </w:r>
            <w:r w:rsidR="009E7C94" w:rsidRPr="001C2BE3">
              <w:rPr>
                <w:rFonts w:eastAsia="MS Gothic" w:cstheme="minorHAnsi"/>
                <w:b/>
              </w:rPr>
              <w:t>:</w:t>
            </w:r>
            <w:r w:rsidR="009E7C94" w:rsidRPr="001C2BE3">
              <w:rPr>
                <w:rFonts w:eastAsia="MS Gothic" w:cstheme="minorHAnsi"/>
              </w:rPr>
              <w:t xml:space="preserve"> </w:t>
            </w:r>
            <w:r w:rsidR="00D32237" w:rsidRPr="001C2BE3">
              <w:rPr>
                <w:rFonts w:eastAsia="MS Gothic" w:cstheme="minorHAnsi"/>
              </w:rPr>
              <w:t xml:space="preserve"> </w:t>
            </w:r>
            <w:sdt>
              <w:sdtPr>
                <w:rPr>
                  <w:rFonts w:eastAsia="MS Gothic" w:cstheme="minorHAnsi"/>
                </w:rPr>
                <w:id w:val="1176771007"/>
                <w:placeholder>
                  <w:docPart w:val="15A736E32B6240219386C88F27263DB5"/>
                </w:placeholder>
              </w:sdtPr>
              <w:sdtEndPr/>
              <w:sdtContent>
                <w:sdt>
                  <w:sdtPr>
                    <w:rPr>
                      <w:rFonts w:cstheme="minorHAnsi"/>
                    </w:rPr>
                    <w:id w:val="-1837221254"/>
                    <w:placeholder>
                      <w:docPart w:val="F4798B010EE8479EB75B0D803178BAD2"/>
                    </w:placeholder>
                    <w:showingPlcHdr/>
                  </w:sdtPr>
                  <w:sdtEndPr/>
                  <w:sdtContent>
                    <w:r w:rsidR="00A106F2" w:rsidRPr="001C2BE3">
                      <w:rPr>
                        <w:rStyle w:val="PlaceholderText"/>
                        <w:rFonts w:cstheme="minorHAnsi"/>
                        <w:color w:val="auto"/>
                      </w:rPr>
                      <w:t>Enter</w:t>
                    </w:r>
                  </w:sdtContent>
                </w:sdt>
              </w:sdtContent>
            </w:sdt>
          </w:p>
        </w:tc>
      </w:tr>
      <w:tr w:rsidR="003F63BF" w:rsidRPr="005D5FB2" w:rsidTr="00CD3312">
        <w:trPr>
          <w:trHeight w:val="268"/>
        </w:trPr>
        <w:tc>
          <w:tcPr>
            <w:tcW w:w="1595" w:type="dxa"/>
            <w:tcBorders>
              <w:left w:val="single" w:sz="12" w:space="0" w:color="auto"/>
            </w:tcBorders>
          </w:tcPr>
          <w:p w:rsidR="003F63BF" w:rsidRPr="005D5FB2" w:rsidRDefault="009C1188" w:rsidP="003878EA">
            <w:pPr>
              <w:rPr>
                <w:rFonts w:cstheme="minorHAnsi"/>
                <w:b/>
              </w:rPr>
            </w:pPr>
            <w:r w:rsidRPr="005D5FB2">
              <w:rPr>
                <w:rFonts w:cstheme="minorHAnsi"/>
                <w:b/>
              </w:rPr>
              <w:t>Full Name</w:t>
            </w:r>
            <w:r w:rsidR="003F63BF" w:rsidRPr="005D5FB2">
              <w:rPr>
                <w:rFonts w:cstheme="minorHAnsi"/>
                <w:b/>
              </w:rPr>
              <w:t>:</w:t>
            </w:r>
          </w:p>
        </w:tc>
        <w:tc>
          <w:tcPr>
            <w:tcW w:w="5875" w:type="dxa"/>
            <w:gridSpan w:val="3"/>
          </w:tcPr>
          <w:p w:rsidR="003F63BF" w:rsidRPr="005D5FB2" w:rsidRDefault="00306409" w:rsidP="003878EA">
            <w:pPr>
              <w:rPr>
                <w:rFonts w:cstheme="minorHAnsi"/>
              </w:rPr>
            </w:pPr>
            <w:sdt>
              <w:sdtPr>
                <w:rPr>
                  <w:rFonts w:cstheme="minorHAnsi"/>
                </w:rPr>
                <w:id w:val="701131831"/>
                <w:placeholder>
                  <w:docPart w:val="AA789E6C33D249009E368ED5A65B2478"/>
                </w:placeholder>
                <w:showingPlcHdr/>
              </w:sdtPr>
              <w:sdtEndPr/>
              <w:sdtContent>
                <w:r w:rsidR="00A106F2" w:rsidRPr="005D5FB2">
                  <w:rPr>
                    <w:rStyle w:val="PlaceholderText"/>
                    <w:rFonts w:cstheme="minorHAnsi"/>
                    <w:color w:val="auto"/>
                  </w:rPr>
                  <w:t>Enter</w:t>
                </w:r>
              </w:sdtContent>
            </w:sdt>
          </w:p>
        </w:tc>
        <w:tc>
          <w:tcPr>
            <w:tcW w:w="990" w:type="dxa"/>
          </w:tcPr>
          <w:p w:rsidR="003F63BF" w:rsidRPr="005D5FB2" w:rsidRDefault="003F63BF" w:rsidP="00890CAB">
            <w:pPr>
              <w:jc w:val="right"/>
              <w:rPr>
                <w:rFonts w:cstheme="minorHAnsi"/>
                <w:b/>
              </w:rPr>
            </w:pPr>
            <w:r w:rsidRPr="005D5FB2">
              <w:rPr>
                <w:rFonts w:cstheme="minorHAnsi"/>
                <w:b/>
              </w:rPr>
              <w:t>Title:</w:t>
            </w:r>
          </w:p>
        </w:tc>
        <w:tc>
          <w:tcPr>
            <w:tcW w:w="1719" w:type="dxa"/>
            <w:tcBorders>
              <w:right w:val="single" w:sz="12" w:space="0" w:color="auto"/>
            </w:tcBorders>
          </w:tcPr>
          <w:p w:rsidR="003F63BF" w:rsidRPr="005D5FB2" w:rsidRDefault="00306409" w:rsidP="003878EA">
            <w:pPr>
              <w:rPr>
                <w:rFonts w:cstheme="minorHAnsi"/>
              </w:rPr>
            </w:pPr>
            <w:sdt>
              <w:sdtPr>
                <w:rPr>
                  <w:rFonts w:cstheme="minorHAnsi"/>
                </w:rPr>
                <w:id w:val="-1897581601"/>
                <w:placeholder>
                  <w:docPart w:val="3C079D1D730B4B9C9323EA424A513635"/>
                </w:placeholder>
              </w:sdtPr>
              <w:sdtEndPr/>
              <w:sdtContent>
                <w:sdt>
                  <w:sdtPr>
                    <w:rPr>
                      <w:rFonts w:cstheme="minorHAnsi"/>
                    </w:rPr>
                    <w:id w:val="407883296"/>
                    <w:placeholder>
                      <w:docPart w:val="ACF84946597C4245915CBE3ECA9418A4"/>
                    </w:placeholder>
                    <w:showingPlcHdr/>
                    <w:dropDownList>
                      <w:listItem w:value="Choose an item."/>
                      <w:listItem w:displayText="Ms." w:value="Ms."/>
                      <w:listItem w:displayText="Miss" w:value="Miss"/>
                      <w:listItem w:displayText="Mrs." w:value="Mrs."/>
                      <w:listItem w:displayText="Mr." w:value="Mr."/>
                      <w:listItem w:displayText="Dr." w:value="Dr."/>
                    </w:dropDownList>
                  </w:sdtPr>
                  <w:sdtEndPr/>
                  <w:sdtContent>
                    <w:r w:rsidR="00890CAB" w:rsidRPr="005D5FB2">
                      <w:rPr>
                        <w:rStyle w:val="PlaceholderText"/>
                        <w:rFonts w:cstheme="minorHAnsi"/>
                        <w:color w:val="auto"/>
                      </w:rPr>
                      <w:t>Enter</w:t>
                    </w:r>
                  </w:sdtContent>
                </w:sdt>
              </w:sdtContent>
            </w:sdt>
          </w:p>
        </w:tc>
      </w:tr>
      <w:tr w:rsidR="00C914A5" w:rsidRPr="005D5FB2" w:rsidTr="00CD3312">
        <w:trPr>
          <w:trHeight w:val="268"/>
        </w:trPr>
        <w:tc>
          <w:tcPr>
            <w:tcW w:w="10179" w:type="dxa"/>
            <w:gridSpan w:val="6"/>
            <w:tcBorders>
              <w:left w:val="single" w:sz="12" w:space="0" w:color="auto"/>
              <w:right w:val="single" w:sz="12" w:space="0" w:color="auto"/>
            </w:tcBorders>
          </w:tcPr>
          <w:p w:rsidR="00C914A5" w:rsidRPr="005D5FB2" w:rsidRDefault="00306409" w:rsidP="00C914A5">
            <w:pPr>
              <w:rPr>
                <w:rFonts w:cstheme="minorHAnsi"/>
              </w:rPr>
            </w:pPr>
            <w:sdt>
              <w:sdtPr>
                <w:rPr>
                  <w:rFonts w:eastAsia="MS Gothic" w:cstheme="minorHAnsi"/>
                  <w:b/>
                </w:rPr>
                <w:id w:val="1945578947"/>
                <w14:checkbox>
                  <w14:checked w14:val="0"/>
                  <w14:checkedState w14:val="2612" w14:font="MS Gothic"/>
                  <w14:uncheckedState w14:val="2610" w14:font="MS Gothic"/>
                </w14:checkbox>
              </w:sdtPr>
              <w:sdtEndPr/>
              <w:sdtContent>
                <w:r w:rsidR="00C914A5" w:rsidRPr="005D5FB2">
                  <w:rPr>
                    <w:rFonts w:ascii="Segoe UI Symbol" w:eastAsia="MS Gothic" w:hAnsi="Segoe UI Symbol" w:cs="Segoe UI Symbol"/>
                    <w:b/>
                  </w:rPr>
                  <w:t>☐</w:t>
                </w:r>
              </w:sdtContent>
            </w:sdt>
            <w:r w:rsidR="00C914A5" w:rsidRPr="005D5FB2">
              <w:rPr>
                <w:rFonts w:eastAsia="MS Gothic" w:cstheme="minorHAnsi"/>
                <w:b/>
              </w:rPr>
              <w:t xml:space="preserve">  </w:t>
            </w:r>
            <w:r w:rsidR="00C914A5" w:rsidRPr="005D5FB2">
              <w:rPr>
                <w:rFonts w:cstheme="minorHAnsi"/>
                <w:b/>
              </w:rPr>
              <w:t>Address same as person filing complaint (above)</w:t>
            </w:r>
          </w:p>
        </w:tc>
      </w:tr>
      <w:tr w:rsidR="003F63BF" w:rsidRPr="005D5FB2" w:rsidTr="00CD3312">
        <w:trPr>
          <w:trHeight w:val="268"/>
        </w:trPr>
        <w:tc>
          <w:tcPr>
            <w:tcW w:w="1595" w:type="dxa"/>
            <w:tcBorders>
              <w:left w:val="single" w:sz="12" w:space="0" w:color="auto"/>
            </w:tcBorders>
          </w:tcPr>
          <w:p w:rsidR="003F63BF" w:rsidRPr="005D5FB2" w:rsidRDefault="003F63BF" w:rsidP="00072FCE">
            <w:pPr>
              <w:jc w:val="right"/>
              <w:rPr>
                <w:rFonts w:cstheme="minorHAnsi"/>
                <w:b/>
              </w:rPr>
            </w:pPr>
            <w:r w:rsidRPr="005D5FB2">
              <w:rPr>
                <w:rFonts w:cstheme="minorHAnsi"/>
                <w:b/>
              </w:rPr>
              <w:t>Address:</w:t>
            </w:r>
          </w:p>
        </w:tc>
        <w:sdt>
          <w:sdtPr>
            <w:rPr>
              <w:rFonts w:cstheme="minorHAnsi"/>
            </w:rPr>
            <w:id w:val="853533590"/>
            <w:placeholder>
              <w:docPart w:val="9B470161135143DBB40B06C7AC859087"/>
            </w:placeholder>
          </w:sdtPr>
          <w:sdtEndPr/>
          <w:sdtContent>
            <w:tc>
              <w:tcPr>
                <w:tcW w:w="5875" w:type="dxa"/>
                <w:gridSpan w:val="3"/>
              </w:tcPr>
              <w:p w:rsidR="003F63BF" w:rsidRPr="005D5FB2" w:rsidRDefault="00306409" w:rsidP="003878EA">
                <w:pPr>
                  <w:rPr>
                    <w:rFonts w:cstheme="minorHAnsi"/>
                  </w:rPr>
                </w:pPr>
                <w:sdt>
                  <w:sdtPr>
                    <w:rPr>
                      <w:rFonts w:cstheme="minorHAnsi"/>
                    </w:rPr>
                    <w:id w:val="1196730688"/>
                    <w:placeholder>
                      <w:docPart w:val="49DEA14D4D2D4923A0483F07BD419B85"/>
                    </w:placeholder>
                    <w:showingPlcHdr/>
                  </w:sdtPr>
                  <w:sdtEndPr/>
                  <w:sdtContent>
                    <w:r w:rsidR="00A106F2" w:rsidRPr="005D5FB2">
                      <w:rPr>
                        <w:rStyle w:val="PlaceholderText"/>
                        <w:rFonts w:cstheme="minorHAnsi"/>
                        <w:color w:val="auto"/>
                      </w:rPr>
                      <w:t>Enter</w:t>
                    </w:r>
                  </w:sdtContent>
                </w:sdt>
              </w:p>
            </w:tc>
          </w:sdtContent>
        </w:sdt>
        <w:tc>
          <w:tcPr>
            <w:tcW w:w="990" w:type="dxa"/>
          </w:tcPr>
          <w:p w:rsidR="003F63BF" w:rsidRPr="005D5FB2" w:rsidRDefault="003F63BF" w:rsidP="00E45E69">
            <w:pPr>
              <w:jc w:val="right"/>
              <w:rPr>
                <w:rFonts w:cstheme="minorHAnsi"/>
                <w:b/>
              </w:rPr>
            </w:pPr>
            <w:r w:rsidRPr="005D5FB2">
              <w:rPr>
                <w:rFonts w:cstheme="minorHAnsi"/>
                <w:b/>
              </w:rPr>
              <w:t>Apt #:</w:t>
            </w:r>
          </w:p>
        </w:tc>
        <w:tc>
          <w:tcPr>
            <w:tcW w:w="1719" w:type="dxa"/>
            <w:tcBorders>
              <w:right w:val="single" w:sz="12" w:space="0" w:color="auto"/>
            </w:tcBorders>
          </w:tcPr>
          <w:p w:rsidR="003F63BF" w:rsidRPr="005D5FB2" w:rsidRDefault="00306409" w:rsidP="003878EA">
            <w:pPr>
              <w:rPr>
                <w:rFonts w:cstheme="minorHAnsi"/>
              </w:rPr>
            </w:pPr>
            <w:sdt>
              <w:sdtPr>
                <w:rPr>
                  <w:rFonts w:cstheme="minorHAnsi"/>
                </w:rPr>
                <w:id w:val="-1226915161"/>
                <w:placeholder>
                  <w:docPart w:val="B4EB087867544BD0A8B00802845722C1"/>
                </w:placeholder>
                <w:showingPlcHdr/>
              </w:sdtPr>
              <w:sdtEndPr/>
              <w:sdtContent>
                <w:r w:rsidR="00A106F2" w:rsidRPr="005D5FB2">
                  <w:rPr>
                    <w:rStyle w:val="PlaceholderText"/>
                    <w:rFonts w:cstheme="minorHAnsi"/>
                    <w:color w:val="auto"/>
                  </w:rPr>
                  <w:t>Enter</w:t>
                </w:r>
              </w:sdtContent>
            </w:sdt>
          </w:p>
        </w:tc>
      </w:tr>
      <w:tr w:rsidR="003F63BF" w:rsidRPr="005D5FB2" w:rsidTr="00CD3312">
        <w:trPr>
          <w:trHeight w:val="268"/>
        </w:trPr>
        <w:tc>
          <w:tcPr>
            <w:tcW w:w="1595" w:type="dxa"/>
            <w:tcBorders>
              <w:left w:val="single" w:sz="12" w:space="0" w:color="auto"/>
            </w:tcBorders>
          </w:tcPr>
          <w:p w:rsidR="003F63BF" w:rsidRPr="005D5FB2" w:rsidRDefault="003F63BF" w:rsidP="00072FCE">
            <w:pPr>
              <w:jc w:val="right"/>
              <w:rPr>
                <w:rFonts w:cstheme="minorHAnsi"/>
                <w:b/>
              </w:rPr>
            </w:pPr>
            <w:r w:rsidRPr="005D5FB2">
              <w:rPr>
                <w:rFonts w:cstheme="minorHAnsi"/>
                <w:b/>
              </w:rPr>
              <w:t>City:</w:t>
            </w:r>
          </w:p>
        </w:tc>
        <w:tc>
          <w:tcPr>
            <w:tcW w:w="3535" w:type="dxa"/>
          </w:tcPr>
          <w:p w:rsidR="003F63BF" w:rsidRPr="005D5FB2" w:rsidRDefault="00306409" w:rsidP="003878EA">
            <w:pPr>
              <w:rPr>
                <w:rFonts w:cstheme="minorHAnsi"/>
              </w:rPr>
            </w:pPr>
            <w:sdt>
              <w:sdtPr>
                <w:rPr>
                  <w:rFonts w:cstheme="minorHAnsi"/>
                </w:rPr>
                <w:id w:val="-1525092033"/>
                <w:placeholder>
                  <w:docPart w:val="14FEDC86370C429B99CC5D215BBE5AEC"/>
                </w:placeholder>
                <w:showingPlcHdr/>
              </w:sdtPr>
              <w:sdtEndPr/>
              <w:sdtContent>
                <w:r w:rsidR="00A106F2" w:rsidRPr="005D5FB2">
                  <w:rPr>
                    <w:rStyle w:val="PlaceholderText"/>
                    <w:rFonts w:cstheme="minorHAnsi"/>
                    <w:color w:val="auto"/>
                  </w:rPr>
                  <w:t>Enter</w:t>
                </w:r>
              </w:sdtContent>
            </w:sdt>
          </w:p>
        </w:tc>
        <w:tc>
          <w:tcPr>
            <w:tcW w:w="1440" w:type="dxa"/>
          </w:tcPr>
          <w:p w:rsidR="003F63BF" w:rsidRPr="005D5FB2" w:rsidRDefault="003F63BF" w:rsidP="00890CAB">
            <w:pPr>
              <w:jc w:val="right"/>
              <w:rPr>
                <w:rFonts w:cstheme="minorHAnsi"/>
                <w:b/>
              </w:rPr>
            </w:pPr>
            <w:r w:rsidRPr="005D5FB2">
              <w:rPr>
                <w:rFonts w:cstheme="minorHAnsi"/>
                <w:b/>
              </w:rPr>
              <w:t>State:</w:t>
            </w:r>
          </w:p>
        </w:tc>
        <w:tc>
          <w:tcPr>
            <w:tcW w:w="900" w:type="dxa"/>
          </w:tcPr>
          <w:p w:rsidR="003F63BF" w:rsidRPr="005D5FB2" w:rsidRDefault="00306409" w:rsidP="003878EA">
            <w:pPr>
              <w:rPr>
                <w:rFonts w:cstheme="minorHAnsi"/>
              </w:rPr>
            </w:pPr>
            <w:sdt>
              <w:sdtPr>
                <w:rPr>
                  <w:rFonts w:cstheme="minorHAnsi"/>
                </w:rPr>
                <w:id w:val="-265074975"/>
                <w:placeholder>
                  <w:docPart w:val="095E27EB4F6B4AA798D562D60852FAB3"/>
                </w:placeholder>
                <w:showingPlcHdr/>
              </w:sdtPr>
              <w:sdtEndPr/>
              <w:sdtContent>
                <w:r w:rsidR="00A106F2" w:rsidRPr="005D5FB2">
                  <w:rPr>
                    <w:rStyle w:val="PlaceholderText"/>
                    <w:rFonts w:cstheme="minorHAnsi"/>
                    <w:color w:val="auto"/>
                  </w:rPr>
                  <w:t>Enter</w:t>
                </w:r>
              </w:sdtContent>
            </w:sdt>
          </w:p>
        </w:tc>
        <w:tc>
          <w:tcPr>
            <w:tcW w:w="990" w:type="dxa"/>
          </w:tcPr>
          <w:p w:rsidR="003F63BF" w:rsidRPr="005D5FB2" w:rsidRDefault="00890CAB" w:rsidP="00890CAB">
            <w:pPr>
              <w:jc w:val="right"/>
              <w:rPr>
                <w:rFonts w:cstheme="minorHAnsi"/>
                <w:b/>
              </w:rPr>
            </w:pPr>
            <w:r w:rsidRPr="005D5FB2">
              <w:rPr>
                <w:rFonts w:cstheme="minorHAnsi"/>
                <w:b/>
              </w:rPr>
              <w:t>Zip</w:t>
            </w:r>
            <w:r w:rsidR="003F63BF" w:rsidRPr="005D5FB2">
              <w:rPr>
                <w:rFonts w:cstheme="minorHAnsi"/>
                <w:b/>
              </w:rPr>
              <w:t>:</w:t>
            </w:r>
          </w:p>
        </w:tc>
        <w:tc>
          <w:tcPr>
            <w:tcW w:w="1719" w:type="dxa"/>
            <w:tcBorders>
              <w:right w:val="single" w:sz="12" w:space="0" w:color="auto"/>
            </w:tcBorders>
          </w:tcPr>
          <w:p w:rsidR="003F63BF" w:rsidRPr="005D5FB2" w:rsidRDefault="00306409" w:rsidP="003878EA">
            <w:pPr>
              <w:rPr>
                <w:rFonts w:cstheme="minorHAnsi"/>
              </w:rPr>
            </w:pPr>
            <w:sdt>
              <w:sdtPr>
                <w:rPr>
                  <w:rFonts w:cstheme="minorHAnsi"/>
                </w:rPr>
                <w:id w:val="1888141925"/>
                <w:placeholder>
                  <w:docPart w:val="7068DFB8521D4B6BB781B6474554DF88"/>
                </w:placeholder>
                <w:showingPlcHdr/>
              </w:sdtPr>
              <w:sdtEndPr/>
              <w:sdtContent>
                <w:r w:rsidR="00A106F2" w:rsidRPr="005D5FB2">
                  <w:rPr>
                    <w:rStyle w:val="PlaceholderText"/>
                    <w:rFonts w:cstheme="minorHAnsi"/>
                    <w:color w:val="auto"/>
                  </w:rPr>
                  <w:t>Enter</w:t>
                </w:r>
              </w:sdtContent>
            </w:sdt>
          </w:p>
        </w:tc>
      </w:tr>
      <w:tr w:rsidR="003F63BF" w:rsidRPr="005D5FB2" w:rsidTr="00CD3312">
        <w:trPr>
          <w:trHeight w:val="268"/>
        </w:trPr>
        <w:tc>
          <w:tcPr>
            <w:tcW w:w="1595" w:type="dxa"/>
            <w:tcBorders>
              <w:left w:val="single" w:sz="12" w:space="0" w:color="auto"/>
            </w:tcBorders>
          </w:tcPr>
          <w:p w:rsidR="003F63BF" w:rsidRPr="005D5FB2" w:rsidRDefault="003F63BF" w:rsidP="00072FCE">
            <w:pPr>
              <w:jc w:val="right"/>
              <w:rPr>
                <w:rFonts w:cstheme="minorHAnsi"/>
                <w:b/>
              </w:rPr>
            </w:pPr>
            <w:r w:rsidRPr="005D5FB2">
              <w:rPr>
                <w:rFonts w:cstheme="minorHAnsi"/>
                <w:b/>
              </w:rPr>
              <w:t>Phone #:</w:t>
            </w:r>
          </w:p>
        </w:tc>
        <w:sdt>
          <w:sdtPr>
            <w:rPr>
              <w:rFonts w:cstheme="minorHAnsi"/>
            </w:rPr>
            <w:id w:val="983203400"/>
            <w:placeholder>
              <w:docPart w:val="830FBE2B440D47659B7064B8B71FDE94"/>
            </w:placeholder>
          </w:sdtPr>
          <w:sdtEndPr/>
          <w:sdtContent>
            <w:tc>
              <w:tcPr>
                <w:tcW w:w="3535" w:type="dxa"/>
              </w:tcPr>
              <w:p w:rsidR="003F63BF" w:rsidRPr="005D5FB2" w:rsidRDefault="00306409" w:rsidP="003878EA">
                <w:pPr>
                  <w:rPr>
                    <w:rFonts w:cstheme="minorHAnsi"/>
                  </w:rPr>
                </w:pPr>
                <w:sdt>
                  <w:sdtPr>
                    <w:rPr>
                      <w:rFonts w:cstheme="minorHAnsi"/>
                    </w:rPr>
                    <w:id w:val="-42595305"/>
                    <w:placeholder>
                      <w:docPart w:val="62A8A49C6A26495AB0AE655A4C155CD6"/>
                    </w:placeholder>
                    <w:showingPlcHdr/>
                  </w:sdtPr>
                  <w:sdtEndPr/>
                  <w:sdtContent>
                    <w:r w:rsidR="00A106F2" w:rsidRPr="005D5FB2">
                      <w:rPr>
                        <w:rStyle w:val="PlaceholderText"/>
                        <w:rFonts w:cstheme="minorHAnsi"/>
                        <w:color w:val="auto"/>
                      </w:rPr>
                      <w:t>Enter</w:t>
                    </w:r>
                  </w:sdtContent>
                </w:sdt>
              </w:p>
            </w:tc>
          </w:sdtContent>
        </w:sdt>
        <w:tc>
          <w:tcPr>
            <w:tcW w:w="1440" w:type="dxa"/>
          </w:tcPr>
          <w:p w:rsidR="003F63BF" w:rsidRPr="005D5FB2" w:rsidRDefault="003F63BF" w:rsidP="00E45E69">
            <w:pPr>
              <w:jc w:val="right"/>
              <w:rPr>
                <w:rFonts w:cstheme="minorHAnsi"/>
                <w:b/>
              </w:rPr>
            </w:pPr>
            <w:r w:rsidRPr="005D5FB2">
              <w:rPr>
                <w:rFonts w:cstheme="minorHAnsi"/>
                <w:b/>
              </w:rPr>
              <w:t>Alt Phone #:</w:t>
            </w:r>
          </w:p>
        </w:tc>
        <w:tc>
          <w:tcPr>
            <w:tcW w:w="3609" w:type="dxa"/>
            <w:gridSpan w:val="3"/>
            <w:tcBorders>
              <w:right w:val="single" w:sz="12" w:space="0" w:color="auto"/>
            </w:tcBorders>
          </w:tcPr>
          <w:p w:rsidR="003F63BF" w:rsidRPr="005D5FB2" w:rsidRDefault="00306409" w:rsidP="003878EA">
            <w:pPr>
              <w:rPr>
                <w:rFonts w:cstheme="minorHAnsi"/>
              </w:rPr>
            </w:pPr>
            <w:sdt>
              <w:sdtPr>
                <w:rPr>
                  <w:rFonts w:cstheme="minorHAnsi"/>
                </w:rPr>
                <w:id w:val="1403023826"/>
                <w:placeholder>
                  <w:docPart w:val="0A60D54BD06E4E308DFECD820F0949C3"/>
                </w:placeholder>
                <w:showingPlcHdr/>
              </w:sdtPr>
              <w:sdtEndPr/>
              <w:sdtContent>
                <w:r w:rsidR="00A106F2" w:rsidRPr="005D5FB2">
                  <w:rPr>
                    <w:rStyle w:val="PlaceholderText"/>
                    <w:rFonts w:cstheme="minorHAnsi"/>
                    <w:color w:val="auto"/>
                  </w:rPr>
                  <w:t>Enter</w:t>
                </w:r>
              </w:sdtContent>
            </w:sdt>
          </w:p>
        </w:tc>
      </w:tr>
      <w:tr w:rsidR="003F63BF" w:rsidRPr="005D5FB2" w:rsidTr="00CD3312">
        <w:trPr>
          <w:trHeight w:val="268"/>
        </w:trPr>
        <w:tc>
          <w:tcPr>
            <w:tcW w:w="1595" w:type="dxa"/>
            <w:tcBorders>
              <w:left w:val="single" w:sz="12" w:space="0" w:color="auto"/>
              <w:bottom w:val="single" w:sz="12" w:space="0" w:color="auto"/>
            </w:tcBorders>
          </w:tcPr>
          <w:p w:rsidR="003F63BF" w:rsidRPr="005D5FB2" w:rsidRDefault="003F63BF" w:rsidP="00072FCE">
            <w:pPr>
              <w:jc w:val="right"/>
              <w:rPr>
                <w:rFonts w:cstheme="minorHAnsi"/>
                <w:b/>
              </w:rPr>
            </w:pPr>
            <w:r w:rsidRPr="005D5FB2">
              <w:rPr>
                <w:rFonts w:cstheme="minorHAnsi"/>
                <w:b/>
              </w:rPr>
              <w:t>Email Address:</w:t>
            </w:r>
          </w:p>
        </w:tc>
        <w:sdt>
          <w:sdtPr>
            <w:rPr>
              <w:rFonts w:cstheme="minorHAnsi"/>
            </w:rPr>
            <w:id w:val="1299337534"/>
            <w:placeholder>
              <w:docPart w:val="7B00670ABBC547EAB21240E6E418F75D"/>
            </w:placeholder>
          </w:sdtPr>
          <w:sdtEndPr/>
          <w:sdtContent>
            <w:tc>
              <w:tcPr>
                <w:tcW w:w="8584" w:type="dxa"/>
                <w:gridSpan w:val="5"/>
                <w:tcBorders>
                  <w:bottom w:val="single" w:sz="12" w:space="0" w:color="auto"/>
                  <w:right w:val="single" w:sz="12" w:space="0" w:color="auto"/>
                </w:tcBorders>
              </w:tcPr>
              <w:p w:rsidR="003F63BF" w:rsidRPr="005D5FB2" w:rsidRDefault="00306409" w:rsidP="003878EA">
                <w:pPr>
                  <w:rPr>
                    <w:rFonts w:cstheme="minorHAnsi"/>
                  </w:rPr>
                </w:pPr>
                <w:sdt>
                  <w:sdtPr>
                    <w:rPr>
                      <w:rFonts w:cstheme="minorHAnsi"/>
                    </w:rPr>
                    <w:id w:val="-840688339"/>
                    <w:placeholder>
                      <w:docPart w:val="142FC83553AE4A6DAB4E5F57E1710CDE"/>
                    </w:placeholder>
                    <w:showingPlcHdr/>
                  </w:sdtPr>
                  <w:sdtEndPr/>
                  <w:sdtContent>
                    <w:r w:rsidR="00A106F2" w:rsidRPr="005D5FB2">
                      <w:rPr>
                        <w:rStyle w:val="PlaceholderText"/>
                        <w:rFonts w:cstheme="minorHAnsi"/>
                        <w:color w:val="auto"/>
                      </w:rPr>
                      <w:t>Enter</w:t>
                    </w:r>
                  </w:sdtContent>
                </w:sdt>
              </w:p>
            </w:tc>
          </w:sdtContent>
        </w:sdt>
      </w:tr>
      <w:tr w:rsidR="00890CAB" w:rsidRPr="005D5FB2" w:rsidTr="00CD3312">
        <w:trPr>
          <w:trHeight w:val="268"/>
        </w:trPr>
        <w:tc>
          <w:tcPr>
            <w:tcW w:w="10179" w:type="dxa"/>
            <w:gridSpan w:val="6"/>
            <w:tcBorders>
              <w:top w:val="single" w:sz="12" w:space="0" w:color="auto"/>
              <w:left w:val="single" w:sz="12" w:space="0" w:color="auto"/>
              <w:right w:val="single" w:sz="12" w:space="0" w:color="auto"/>
            </w:tcBorders>
          </w:tcPr>
          <w:p w:rsidR="00890CAB" w:rsidRPr="005D5FB2" w:rsidRDefault="00306409" w:rsidP="00890CAB">
            <w:pPr>
              <w:rPr>
                <w:rFonts w:eastAsia="MS Gothic" w:cstheme="minorHAnsi"/>
              </w:rPr>
            </w:pPr>
            <w:sdt>
              <w:sdtPr>
                <w:rPr>
                  <w:rFonts w:eastAsia="MS Gothic" w:cstheme="minorHAnsi"/>
                  <w:b/>
                </w:rPr>
                <w:id w:val="1472792392"/>
                <w14:checkbox>
                  <w14:checked w14:val="0"/>
                  <w14:checkedState w14:val="2612" w14:font="MS Gothic"/>
                  <w14:uncheckedState w14:val="2610" w14:font="MS Gothic"/>
                </w14:checkbox>
              </w:sdtPr>
              <w:sdtEndPr/>
              <w:sdtContent>
                <w:r w:rsidR="002D70CC" w:rsidRPr="001C2BE3">
                  <w:rPr>
                    <w:rFonts w:ascii="Segoe UI Symbol" w:eastAsia="MS Gothic" w:hAnsi="Segoe UI Symbol" w:cs="Segoe UI Symbol"/>
                    <w:b/>
                  </w:rPr>
                  <w:t>☐</w:t>
                </w:r>
              </w:sdtContent>
            </w:sdt>
            <w:r w:rsidR="002D70CC" w:rsidRPr="001C2BE3">
              <w:rPr>
                <w:rFonts w:eastAsia="MS Gothic" w:cstheme="minorHAnsi"/>
                <w:b/>
              </w:rPr>
              <w:t xml:space="preserve"> Student  (Birthdate:</w:t>
            </w:r>
            <w:r w:rsidR="002D70CC" w:rsidRPr="001C2BE3">
              <w:rPr>
                <w:rFonts w:eastAsia="MS Gothic" w:cstheme="minorHAnsi"/>
              </w:rPr>
              <w:t xml:space="preserve"> </w:t>
            </w:r>
            <w:sdt>
              <w:sdtPr>
                <w:rPr>
                  <w:rFonts w:cstheme="minorHAnsi"/>
                </w:rPr>
                <w:id w:val="-1900277487"/>
                <w:placeholder>
                  <w:docPart w:val="F74E84CF031044AAA305746ADD236508"/>
                </w:placeholder>
                <w:showingPlcHdr/>
              </w:sdtPr>
              <w:sdtEndPr/>
              <w:sdtContent>
                <w:r w:rsidR="002D70CC" w:rsidRPr="001C2BE3">
                  <w:rPr>
                    <w:rStyle w:val="PlaceholderText"/>
                    <w:rFonts w:cstheme="minorHAnsi"/>
                    <w:color w:val="auto"/>
                  </w:rPr>
                  <w:t>Enter</w:t>
                </w:r>
              </w:sdtContent>
            </w:sdt>
            <w:r w:rsidR="001C2BE3">
              <w:rPr>
                <w:rFonts w:eastAsia="MS Gothic" w:cstheme="minorHAnsi"/>
                <w:b/>
              </w:rPr>
              <w:t xml:space="preserve">)          </w:t>
            </w:r>
            <w:sdt>
              <w:sdtPr>
                <w:rPr>
                  <w:rFonts w:eastAsia="MS Gothic" w:cstheme="minorHAnsi"/>
                  <w:b/>
                </w:rPr>
                <w:id w:val="-132559570"/>
                <w14:checkbox>
                  <w14:checked w14:val="0"/>
                  <w14:checkedState w14:val="2612" w14:font="MS Gothic"/>
                  <w14:uncheckedState w14:val="2610" w14:font="MS Gothic"/>
                </w14:checkbox>
              </w:sdtPr>
              <w:sdtEndPr/>
              <w:sdtContent>
                <w:r w:rsidR="002D70CC" w:rsidRPr="001C2BE3">
                  <w:rPr>
                    <w:rFonts w:ascii="Segoe UI Symbol" w:eastAsia="MS Gothic" w:hAnsi="Segoe UI Symbol" w:cs="Segoe UI Symbol"/>
                    <w:b/>
                  </w:rPr>
                  <w:t>☐</w:t>
                </w:r>
              </w:sdtContent>
            </w:sdt>
            <w:r w:rsidR="002D70CC" w:rsidRPr="001C2BE3">
              <w:rPr>
                <w:rFonts w:eastAsia="MS Gothic" w:cstheme="minorHAnsi"/>
                <w:b/>
              </w:rPr>
              <w:t xml:space="preserve"> Employee (Employee ID #:</w:t>
            </w:r>
            <w:r w:rsidR="002D70CC" w:rsidRPr="001C2BE3">
              <w:rPr>
                <w:rFonts w:eastAsia="MS Gothic" w:cstheme="minorHAnsi"/>
              </w:rPr>
              <w:t xml:space="preserve">  </w:t>
            </w:r>
            <w:sdt>
              <w:sdtPr>
                <w:rPr>
                  <w:rFonts w:eastAsia="MS Gothic" w:cstheme="minorHAnsi"/>
                </w:rPr>
                <w:id w:val="846606385"/>
                <w:placeholder>
                  <w:docPart w:val="A3769B4C111344DFA6007468DDC60325"/>
                </w:placeholder>
              </w:sdtPr>
              <w:sdtEndPr/>
              <w:sdtContent>
                <w:sdt>
                  <w:sdtPr>
                    <w:rPr>
                      <w:rFonts w:cstheme="minorHAnsi"/>
                    </w:rPr>
                    <w:id w:val="332737270"/>
                    <w:placeholder>
                      <w:docPart w:val="A030C023E6EF46A68249D1C59DB4212E"/>
                    </w:placeholder>
                    <w:showingPlcHdr/>
                  </w:sdtPr>
                  <w:sdtEndPr/>
                  <w:sdtContent>
                    <w:r w:rsidR="002D70CC" w:rsidRPr="001C2BE3">
                      <w:rPr>
                        <w:rStyle w:val="PlaceholderText"/>
                        <w:rFonts w:cstheme="minorHAnsi"/>
                        <w:color w:val="auto"/>
                      </w:rPr>
                      <w:t>Enter</w:t>
                    </w:r>
                  </w:sdtContent>
                </w:sdt>
              </w:sdtContent>
            </w:sdt>
            <w:r w:rsidR="001C2BE3">
              <w:rPr>
                <w:rFonts w:eastAsia="MS Gothic" w:cstheme="minorHAnsi"/>
                <w:b/>
              </w:rPr>
              <w:t xml:space="preserve">)          </w:t>
            </w:r>
            <w:sdt>
              <w:sdtPr>
                <w:rPr>
                  <w:rFonts w:eastAsia="MS Gothic" w:cstheme="minorHAnsi"/>
                  <w:b/>
                </w:rPr>
                <w:id w:val="171499762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2D70CC" w:rsidRPr="001C2BE3">
              <w:rPr>
                <w:rFonts w:eastAsia="MS Gothic" w:cstheme="minorHAnsi"/>
                <w:b/>
              </w:rPr>
              <w:t xml:space="preserve"> Other:</w:t>
            </w:r>
            <w:r w:rsidR="002D70CC" w:rsidRPr="001C2BE3">
              <w:rPr>
                <w:rFonts w:eastAsia="MS Gothic" w:cstheme="minorHAnsi"/>
              </w:rPr>
              <w:t xml:space="preserve">  </w:t>
            </w:r>
            <w:sdt>
              <w:sdtPr>
                <w:rPr>
                  <w:rFonts w:eastAsia="MS Gothic" w:cstheme="minorHAnsi"/>
                </w:rPr>
                <w:id w:val="272821963"/>
                <w:placeholder>
                  <w:docPart w:val="8AB6D8DF30684516BB9DBC71B7E8AED8"/>
                </w:placeholder>
              </w:sdtPr>
              <w:sdtEndPr/>
              <w:sdtContent>
                <w:sdt>
                  <w:sdtPr>
                    <w:rPr>
                      <w:rFonts w:cstheme="minorHAnsi"/>
                    </w:rPr>
                    <w:id w:val="1351530937"/>
                    <w:placeholder>
                      <w:docPart w:val="D5CB55CF23CD44D5BFDD13BD0694A1D2"/>
                    </w:placeholder>
                    <w:showingPlcHdr/>
                  </w:sdtPr>
                  <w:sdtEndPr/>
                  <w:sdtContent>
                    <w:r w:rsidR="002D70CC" w:rsidRPr="001C2BE3">
                      <w:rPr>
                        <w:rStyle w:val="PlaceholderText"/>
                        <w:rFonts w:cstheme="minorHAnsi"/>
                        <w:color w:val="auto"/>
                      </w:rPr>
                      <w:t>Enter</w:t>
                    </w:r>
                  </w:sdtContent>
                </w:sdt>
              </w:sdtContent>
            </w:sdt>
          </w:p>
        </w:tc>
      </w:tr>
      <w:tr w:rsidR="00890CAB" w:rsidRPr="005D5FB2" w:rsidTr="00CD3312">
        <w:trPr>
          <w:trHeight w:val="268"/>
        </w:trPr>
        <w:tc>
          <w:tcPr>
            <w:tcW w:w="1595" w:type="dxa"/>
            <w:tcBorders>
              <w:left w:val="single" w:sz="12" w:space="0" w:color="auto"/>
            </w:tcBorders>
          </w:tcPr>
          <w:p w:rsidR="00890CAB" w:rsidRPr="005D5FB2" w:rsidRDefault="00890CAB" w:rsidP="00890CAB">
            <w:pPr>
              <w:rPr>
                <w:rFonts w:cstheme="minorHAnsi"/>
                <w:b/>
              </w:rPr>
            </w:pPr>
            <w:r w:rsidRPr="005D5FB2">
              <w:rPr>
                <w:rFonts w:cstheme="minorHAnsi"/>
                <w:b/>
              </w:rPr>
              <w:t>Full Name:</w:t>
            </w:r>
          </w:p>
        </w:tc>
        <w:tc>
          <w:tcPr>
            <w:tcW w:w="5875" w:type="dxa"/>
            <w:gridSpan w:val="3"/>
          </w:tcPr>
          <w:p w:rsidR="00890CAB" w:rsidRPr="005D5FB2" w:rsidRDefault="00306409" w:rsidP="00890CAB">
            <w:pPr>
              <w:rPr>
                <w:rFonts w:cstheme="minorHAnsi"/>
              </w:rPr>
            </w:pPr>
            <w:sdt>
              <w:sdtPr>
                <w:rPr>
                  <w:rFonts w:cstheme="minorHAnsi"/>
                </w:rPr>
                <w:id w:val="2004154219"/>
                <w:placeholder>
                  <w:docPart w:val="90922F7B8FF84075BE75BCF588FCA7A0"/>
                </w:placeholder>
                <w:showingPlcHdr/>
              </w:sdtPr>
              <w:sdtEndPr/>
              <w:sdtContent>
                <w:r w:rsidR="00890CAB" w:rsidRPr="005D5FB2">
                  <w:rPr>
                    <w:rStyle w:val="PlaceholderText"/>
                    <w:rFonts w:cstheme="minorHAnsi"/>
                    <w:color w:val="auto"/>
                  </w:rPr>
                  <w:t>Enter</w:t>
                </w:r>
              </w:sdtContent>
            </w:sdt>
            <w:r w:rsidR="00890CAB" w:rsidRPr="005D5FB2">
              <w:rPr>
                <w:rFonts w:cstheme="minorHAnsi"/>
              </w:rPr>
              <w:t xml:space="preserve"> </w:t>
            </w:r>
          </w:p>
        </w:tc>
        <w:tc>
          <w:tcPr>
            <w:tcW w:w="990" w:type="dxa"/>
          </w:tcPr>
          <w:p w:rsidR="00890CAB" w:rsidRPr="005D5FB2" w:rsidRDefault="00890CAB" w:rsidP="00890CAB">
            <w:pPr>
              <w:jc w:val="right"/>
              <w:rPr>
                <w:rFonts w:cstheme="minorHAnsi"/>
                <w:b/>
              </w:rPr>
            </w:pPr>
            <w:r w:rsidRPr="005D5FB2">
              <w:rPr>
                <w:rFonts w:cstheme="minorHAnsi"/>
                <w:b/>
              </w:rPr>
              <w:t>Title:</w:t>
            </w:r>
          </w:p>
        </w:tc>
        <w:tc>
          <w:tcPr>
            <w:tcW w:w="1719" w:type="dxa"/>
            <w:tcBorders>
              <w:right w:val="single" w:sz="12" w:space="0" w:color="auto"/>
            </w:tcBorders>
          </w:tcPr>
          <w:p w:rsidR="00890CAB" w:rsidRPr="005D5FB2" w:rsidRDefault="00306409" w:rsidP="00890CAB">
            <w:pPr>
              <w:rPr>
                <w:rFonts w:cstheme="minorHAnsi"/>
              </w:rPr>
            </w:pPr>
            <w:sdt>
              <w:sdtPr>
                <w:rPr>
                  <w:rFonts w:cstheme="minorHAnsi"/>
                </w:rPr>
                <w:id w:val="175708569"/>
                <w:placeholder>
                  <w:docPart w:val="4DFDC534C7C44F25B8C1B9FCD4644EFE"/>
                </w:placeholder>
              </w:sdtPr>
              <w:sdtEndPr/>
              <w:sdtContent>
                <w:sdt>
                  <w:sdtPr>
                    <w:rPr>
                      <w:rFonts w:cstheme="minorHAnsi"/>
                    </w:rPr>
                    <w:id w:val="1464472724"/>
                    <w:placeholder>
                      <w:docPart w:val="3B63F07CB3FE4F139393299F148478EE"/>
                    </w:placeholder>
                    <w:showingPlcHdr/>
                    <w:dropDownList>
                      <w:listItem w:value="Choose an item."/>
                      <w:listItem w:displayText="Ms." w:value="Ms."/>
                      <w:listItem w:displayText="Miss" w:value="Miss"/>
                      <w:listItem w:displayText="Mrs." w:value="Mrs."/>
                      <w:listItem w:displayText="Mr." w:value="Mr."/>
                      <w:listItem w:displayText="Dr." w:value="Dr."/>
                    </w:dropDownList>
                  </w:sdtPr>
                  <w:sdtEndPr/>
                  <w:sdtContent>
                    <w:r w:rsidR="00890CAB" w:rsidRPr="005D5FB2">
                      <w:rPr>
                        <w:rStyle w:val="PlaceholderText"/>
                        <w:rFonts w:cstheme="minorHAnsi"/>
                        <w:color w:val="auto"/>
                      </w:rPr>
                      <w:t>Enter</w:t>
                    </w:r>
                  </w:sdtContent>
                </w:sdt>
              </w:sdtContent>
            </w:sdt>
          </w:p>
        </w:tc>
      </w:tr>
      <w:tr w:rsidR="00890CAB" w:rsidRPr="005D5FB2" w:rsidTr="00CD3312">
        <w:trPr>
          <w:trHeight w:val="268"/>
        </w:trPr>
        <w:tc>
          <w:tcPr>
            <w:tcW w:w="10179" w:type="dxa"/>
            <w:gridSpan w:val="6"/>
            <w:tcBorders>
              <w:left w:val="single" w:sz="12" w:space="0" w:color="auto"/>
              <w:right w:val="single" w:sz="12" w:space="0" w:color="auto"/>
            </w:tcBorders>
          </w:tcPr>
          <w:p w:rsidR="00890CAB" w:rsidRPr="005D5FB2" w:rsidRDefault="00306409" w:rsidP="00890CAB">
            <w:pPr>
              <w:rPr>
                <w:rFonts w:cstheme="minorHAnsi"/>
              </w:rPr>
            </w:pPr>
            <w:sdt>
              <w:sdtPr>
                <w:rPr>
                  <w:rFonts w:eastAsia="MS Gothic" w:cstheme="minorHAnsi"/>
                  <w:b/>
                </w:rPr>
                <w:id w:val="-252058149"/>
                <w14:checkbox>
                  <w14:checked w14:val="0"/>
                  <w14:checkedState w14:val="2612" w14:font="MS Gothic"/>
                  <w14:uncheckedState w14:val="2610" w14:font="MS Gothic"/>
                </w14:checkbox>
              </w:sdtPr>
              <w:sdtEndPr/>
              <w:sdtContent>
                <w:r w:rsidR="00890CAB" w:rsidRPr="005D5FB2">
                  <w:rPr>
                    <w:rFonts w:ascii="Segoe UI Symbol" w:eastAsia="MS Gothic" w:hAnsi="Segoe UI Symbol" w:cs="Segoe UI Symbol"/>
                    <w:b/>
                  </w:rPr>
                  <w:t>☐</w:t>
                </w:r>
              </w:sdtContent>
            </w:sdt>
            <w:r w:rsidR="00890CAB" w:rsidRPr="005D5FB2">
              <w:rPr>
                <w:rFonts w:eastAsia="MS Gothic" w:cstheme="minorHAnsi"/>
                <w:b/>
              </w:rPr>
              <w:t xml:space="preserve">  </w:t>
            </w:r>
            <w:r w:rsidR="00890CAB" w:rsidRPr="005D5FB2">
              <w:rPr>
                <w:rFonts w:cstheme="minorHAnsi"/>
                <w:b/>
              </w:rPr>
              <w:t>Address same as person filing complaint (above)</w:t>
            </w:r>
          </w:p>
        </w:tc>
      </w:tr>
      <w:tr w:rsidR="00890CAB" w:rsidRPr="005D5FB2" w:rsidTr="00CD3312">
        <w:trPr>
          <w:trHeight w:val="268"/>
        </w:trPr>
        <w:tc>
          <w:tcPr>
            <w:tcW w:w="1595" w:type="dxa"/>
            <w:tcBorders>
              <w:left w:val="single" w:sz="12" w:space="0" w:color="auto"/>
            </w:tcBorders>
          </w:tcPr>
          <w:p w:rsidR="00890CAB" w:rsidRPr="005D5FB2" w:rsidRDefault="00890CAB" w:rsidP="00072FCE">
            <w:pPr>
              <w:jc w:val="right"/>
              <w:rPr>
                <w:rFonts w:cstheme="minorHAnsi"/>
                <w:b/>
              </w:rPr>
            </w:pPr>
            <w:r w:rsidRPr="005D5FB2">
              <w:rPr>
                <w:rFonts w:cstheme="minorHAnsi"/>
                <w:b/>
              </w:rPr>
              <w:t>Address:</w:t>
            </w:r>
          </w:p>
        </w:tc>
        <w:sdt>
          <w:sdtPr>
            <w:rPr>
              <w:rFonts w:cstheme="minorHAnsi"/>
            </w:rPr>
            <w:id w:val="1308589935"/>
            <w:placeholder>
              <w:docPart w:val="82460F763E694964B837901F7D14D96D"/>
            </w:placeholder>
          </w:sdtPr>
          <w:sdtEndPr/>
          <w:sdtContent>
            <w:tc>
              <w:tcPr>
                <w:tcW w:w="5875" w:type="dxa"/>
                <w:gridSpan w:val="3"/>
              </w:tcPr>
              <w:p w:rsidR="00890CAB" w:rsidRPr="005D5FB2" w:rsidRDefault="00306409" w:rsidP="00890CAB">
                <w:pPr>
                  <w:rPr>
                    <w:rFonts w:cstheme="minorHAnsi"/>
                  </w:rPr>
                </w:pPr>
                <w:sdt>
                  <w:sdtPr>
                    <w:rPr>
                      <w:rFonts w:cstheme="minorHAnsi"/>
                    </w:rPr>
                    <w:id w:val="760422693"/>
                    <w:placeholder>
                      <w:docPart w:val="D94BA29DE1EE47608473AFBE96718E09"/>
                    </w:placeholder>
                    <w:showingPlcHdr/>
                  </w:sdtPr>
                  <w:sdtEndPr/>
                  <w:sdtContent>
                    <w:r w:rsidR="00890CAB" w:rsidRPr="005D5FB2">
                      <w:rPr>
                        <w:rStyle w:val="PlaceholderText"/>
                        <w:rFonts w:cstheme="minorHAnsi"/>
                        <w:color w:val="auto"/>
                      </w:rPr>
                      <w:t>Enter</w:t>
                    </w:r>
                  </w:sdtContent>
                </w:sdt>
              </w:p>
            </w:tc>
          </w:sdtContent>
        </w:sdt>
        <w:tc>
          <w:tcPr>
            <w:tcW w:w="990" w:type="dxa"/>
          </w:tcPr>
          <w:p w:rsidR="00890CAB" w:rsidRPr="005D5FB2" w:rsidRDefault="00890CAB" w:rsidP="00890CAB">
            <w:pPr>
              <w:jc w:val="right"/>
              <w:rPr>
                <w:rFonts w:cstheme="minorHAnsi"/>
                <w:b/>
              </w:rPr>
            </w:pPr>
            <w:r w:rsidRPr="005D5FB2">
              <w:rPr>
                <w:rFonts w:cstheme="minorHAnsi"/>
                <w:b/>
              </w:rPr>
              <w:t>Apt #:</w:t>
            </w:r>
          </w:p>
        </w:tc>
        <w:tc>
          <w:tcPr>
            <w:tcW w:w="1719" w:type="dxa"/>
            <w:tcBorders>
              <w:right w:val="single" w:sz="12" w:space="0" w:color="auto"/>
            </w:tcBorders>
          </w:tcPr>
          <w:p w:rsidR="00890CAB" w:rsidRPr="005D5FB2" w:rsidRDefault="00306409" w:rsidP="00890CAB">
            <w:pPr>
              <w:rPr>
                <w:rFonts w:cstheme="minorHAnsi"/>
              </w:rPr>
            </w:pPr>
            <w:sdt>
              <w:sdtPr>
                <w:rPr>
                  <w:rFonts w:cstheme="minorHAnsi"/>
                </w:rPr>
                <w:id w:val="-720593883"/>
                <w:placeholder>
                  <w:docPart w:val="C9613A032E9D49D8AAD1AC6A383C4991"/>
                </w:placeholder>
                <w:showingPlcHdr/>
              </w:sdtPr>
              <w:sdtEndPr/>
              <w:sdtContent>
                <w:r w:rsidR="00890CAB" w:rsidRPr="005D5FB2">
                  <w:rPr>
                    <w:rStyle w:val="PlaceholderText"/>
                    <w:rFonts w:cstheme="minorHAnsi"/>
                    <w:color w:val="auto"/>
                  </w:rPr>
                  <w:t>Enter</w:t>
                </w:r>
              </w:sdtContent>
            </w:sdt>
          </w:p>
        </w:tc>
      </w:tr>
      <w:tr w:rsidR="00E45E69" w:rsidRPr="005D5FB2" w:rsidTr="00CD3312">
        <w:trPr>
          <w:trHeight w:val="268"/>
        </w:trPr>
        <w:tc>
          <w:tcPr>
            <w:tcW w:w="1595" w:type="dxa"/>
            <w:tcBorders>
              <w:left w:val="single" w:sz="12" w:space="0" w:color="auto"/>
            </w:tcBorders>
          </w:tcPr>
          <w:p w:rsidR="00E45E69" w:rsidRPr="005D5FB2" w:rsidRDefault="00E45E69" w:rsidP="00072FCE">
            <w:pPr>
              <w:jc w:val="right"/>
              <w:rPr>
                <w:rFonts w:cstheme="minorHAnsi"/>
                <w:b/>
              </w:rPr>
            </w:pPr>
            <w:r w:rsidRPr="005D5FB2">
              <w:rPr>
                <w:rFonts w:cstheme="minorHAnsi"/>
                <w:b/>
              </w:rPr>
              <w:t>City:</w:t>
            </w:r>
          </w:p>
        </w:tc>
        <w:tc>
          <w:tcPr>
            <w:tcW w:w="3535" w:type="dxa"/>
          </w:tcPr>
          <w:p w:rsidR="00E45E69" w:rsidRPr="005D5FB2" w:rsidRDefault="00306409" w:rsidP="00E45E69">
            <w:pPr>
              <w:rPr>
                <w:rFonts w:cstheme="minorHAnsi"/>
              </w:rPr>
            </w:pPr>
            <w:sdt>
              <w:sdtPr>
                <w:rPr>
                  <w:rFonts w:cstheme="minorHAnsi"/>
                </w:rPr>
                <w:id w:val="-1410768500"/>
                <w:placeholder>
                  <w:docPart w:val="E01F3D89379042939A18CA14169786FE"/>
                </w:placeholder>
                <w:showingPlcHdr/>
              </w:sdtPr>
              <w:sdtEndPr/>
              <w:sdtContent>
                <w:r w:rsidR="00E45E69" w:rsidRPr="005D5FB2">
                  <w:rPr>
                    <w:rStyle w:val="PlaceholderText"/>
                    <w:rFonts w:cstheme="minorHAnsi"/>
                    <w:color w:val="auto"/>
                  </w:rPr>
                  <w:t>Enter</w:t>
                </w:r>
              </w:sdtContent>
            </w:sdt>
          </w:p>
        </w:tc>
        <w:tc>
          <w:tcPr>
            <w:tcW w:w="1440" w:type="dxa"/>
          </w:tcPr>
          <w:p w:rsidR="00E45E69" w:rsidRPr="005D5FB2" w:rsidRDefault="00E45E69" w:rsidP="00E45E69">
            <w:pPr>
              <w:jc w:val="right"/>
              <w:rPr>
                <w:rFonts w:cstheme="minorHAnsi"/>
                <w:b/>
              </w:rPr>
            </w:pPr>
            <w:r w:rsidRPr="005D5FB2">
              <w:rPr>
                <w:rFonts w:cstheme="minorHAnsi"/>
                <w:b/>
              </w:rPr>
              <w:t>State:</w:t>
            </w:r>
          </w:p>
        </w:tc>
        <w:tc>
          <w:tcPr>
            <w:tcW w:w="900" w:type="dxa"/>
          </w:tcPr>
          <w:p w:rsidR="00E45E69" w:rsidRPr="005D5FB2" w:rsidRDefault="00306409" w:rsidP="00E45E69">
            <w:pPr>
              <w:rPr>
                <w:rFonts w:cstheme="minorHAnsi"/>
              </w:rPr>
            </w:pPr>
            <w:sdt>
              <w:sdtPr>
                <w:rPr>
                  <w:rFonts w:cstheme="minorHAnsi"/>
                </w:rPr>
                <w:id w:val="-1574881912"/>
                <w:placeholder>
                  <w:docPart w:val="CE39A70FDFA44959A71A4A25C737B1D5"/>
                </w:placeholder>
                <w:showingPlcHdr/>
              </w:sdtPr>
              <w:sdtEndPr/>
              <w:sdtContent>
                <w:r w:rsidR="00E45E69" w:rsidRPr="005D5FB2">
                  <w:rPr>
                    <w:rStyle w:val="PlaceholderText"/>
                    <w:rFonts w:cstheme="minorHAnsi"/>
                    <w:color w:val="auto"/>
                  </w:rPr>
                  <w:t>Enter</w:t>
                </w:r>
              </w:sdtContent>
            </w:sdt>
          </w:p>
        </w:tc>
        <w:tc>
          <w:tcPr>
            <w:tcW w:w="990" w:type="dxa"/>
          </w:tcPr>
          <w:p w:rsidR="00E45E69" w:rsidRPr="005D5FB2" w:rsidRDefault="00E45E69" w:rsidP="00E45E69">
            <w:pPr>
              <w:jc w:val="right"/>
              <w:rPr>
                <w:rFonts w:cstheme="minorHAnsi"/>
                <w:b/>
              </w:rPr>
            </w:pPr>
            <w:r w:rsidRPr="005D5FB2">
              <w:rPr>
                <w:rFonts w:cstheme="minorHAnsi"/>
                <w:b/>
              </w:rPr>
              <w:t>Zip:</w:t>
            </w:r>
          </w:p>
        </w:tc>
        <w:tc>
          <w:tcPr>
            <w:tcW w:w="1719" w:type="dxa"/>
            <w:tcBorders>
              <w:right w:val="single" w:sz="12" w:space="0" w:color="auto"/>
            </w:tcBorders>
          </w:tcPr>
          <w:p w:rsidR="00E45E69" w:rsidRPr="005D5FB2" w:rsidRDefault="00306409" w:rsidP="00E45E69">
            <w:pPr>
              <w:rPr>
                <w:rFonts w:cstheme="minorHAnsi"/>
              </w:rPr>
            </w:pPr>
            <w:sdt>
              <w:sdtPr>
                <w:rPr>
                  <w:rFonts w:cstheme="minorHAnsi"/>
                </w:rPr>
                <w:id w:val="-23019961"/>
                <w:placeholder>
                  <w:docPart w:val="89CDC707A624403BB89749A7D3D76BC5"/>
                </w:placeholder>
                <w:showingPlcHdr/>
              </w:sdtPr>
              <w:sdtEndPr/>
              <w:sdtContent>
                <w:r w:rsidR="00E45E69" w:rsidRPr="005D5FB2">
                  <w:rPr>
                    <w:rStyle w:val="PlaceholderText"/>
                    <w:rFonts w:cstheme="minorHAnsi"/>
                    <w:color w:val="auto"/>
                  </w:rPr>
                  <w:t>Enter</w:t>
                </w:r>
              </w:sdtContent>
            </w:sdt>
          </w:p>
        </w:tc>
      </w:tr>
      <w:tr w:rsidR="00E45E69" w:rsidRPr="005D5FB2" w:rsidTr="00CD3312">
        <w:trPr>
          <w:trHeight w:val="268"/>
        </w:trPr>
        <w:tc>
          <w:tcPr>
            <w:tcW w:w="1595" w:type="dxa"/>
            <w:tcBorders>
              <w:left w:val="single" w:sz="12" w:space="0" w:color="auto"/>
            </w:tcBorders>
          </w:tcPr>
          <w:p w:rsidR="00E45E69" w:rsidRPr="005D5FB2" w:rsidRDefault="00E45E69" w:rsidP="00072FCE">
            <w:pPr>
              <w:jc w:val="right"/>
              <w:rPr>
                <w:rFonts w:cstheme="minorHAnsi"/>
                <w:b/>
              </w:rPr>
            </w:pPr>
            <w:r w:rsidRPr="005D5FB2">
              <w:rPr>
                <w:rFonts w:cstheme="minorHAnsi"/>
                <w:b/>
              </w:rPr>
              <w:t>Phone #:</w:t>
            </w:r>
          </w:p>
        </w:tc>
        <w:sdt>
          <w:sdtPr>
            <w:rPr>
              <w:rFonts w:cstheme="minorHAnsi"/>
            </w:rPr>
            <w:id w:val="-1524085008"/>
            <w:placeholder>
              <w:docPart w:val="D5D1722931EF4FBD806146413421A2AF"/>
            </w:placeholder>
          </w:sdtPr>
          <w:sdtEndPr/>
          <w:sdtContent>
            <w:tc>
              <w:tcPr>
                <w:tcW w:w="3535" w:type="dxa"/>
              </w:tcPr>
              <w:p w:rsidR="00E45E69" w:rsidRPr="005D5FB2" w:rsidRDefault="00306409" w:rsidP="00E45E69">
                <w:pPr>
                  <w:rPr>
                    <w:rFonts w:cstheme="minorHAnsi"/>
                  </w:rPr>
                </w:pPr>
                <w:sdt>
                  <w:sdtPr>
                    <w:rPr>
                      <w:rFonts w:cstheme="minorHAnsi"/>
                    </w:rPr>
                    <w:id w:val="-1822725754"/>
                    <w:placeholder>
                      <w:docPart w:val="DBD177017B264CDCAD8640BF9E96890F"/>
                    </w:placeholder>
                    <w:showingPlcHdr/>
                  </w:sdtPr>
                  <w:sdtEndPr/>
                  <w:sdtContent>
                    <w:r w:rsidR="00E45E69" w:rsidRPr="005D5FB2">
                      <w:rPr>
                        <w:rStyle w:val="PlaceholderText"/>
                        <w:rFonts w:cstheme="minorHAnsi"/>
                        <w:color w:val="auto"/>
                      </w:rPr>
                      <w:t>Enter</w:t>
                    </w:r>
                  </w:sdtContent>
                </w:sdt>
              </w:p>
            </w:tc>
          </w:sdtContent>
        </w:sdt>
        <w:tc>
          <w:tcPr>
            <w:tcW w:w="1440" w:type="dxa"/>
          </w:tcPr>
          <w:p w:rsidR="00E45E69" w:rsidRPr="005D5FB2" w:rsidRDefault="00E45E69" w:rsidP="00E45E69">
            <w:pPr>
              <w:jc w:val="right"/>
              <w:rPr>
                <w:rFonts w:cstheme="minorHAnsi"/>
                <w:b/>
              </w:rPr>
            </w:pPr>
            <w:r w:rsidRPr="005D5FB2">
              <w:rPr>
                <w:rFonts w:cstheme="minorHAnsi"/>
                <w:b/>
              </w:rPr>
              <w:t>Alt Phone #:</w:t>
            </w:r>
          </w:p>
        </w:tc>
        <w:tc>
          <w:tcPr>
            <w:tcW w:w="3609" w:type="dxa"/>
            <w:gridSpan w:val="3"/>
            <w:tcBorders>
              <w:right w:val="single" w:sz="12" w:space="0" w:color="auto"/>
            </w:tcBorders>
          </w:tcPr>
          <w:p w:rsidR="00E45E69" w:rsidRPr="005D5FB2" w:rsidRDefault="00306409" w:rsidP="00E45E69">
            <w:pPr>
              <w:rPr>
                <w:rFonts w:cstheme="minorHAnsi"/>
              </w:rPr>
            </w:pPr>
            <w:sdt>
              <w:sdtPr>
                <w:rPr>
                  <w:rFonts w:cstheme="minorHAnsi"/>
                </w:rPr>
                <w:id w:val="-1875148281"/>
                <w:placeholder>
                  <w:docPart w:val="0AE145C42E8D47149223E38EF0B094AE"/>
                </w:placeholder>
                <w:showingPlcHdr/>
              </w:sdtPr>
              <w:sdtEndPr/>
              <w:sdtContent>
                <w:r w:rsidR="00E45E69" w:rsidRPr="005D5FB2">
                  <w:rPr>
                    <w:rStyle w:val="PlaceholderText"/>
                    <w:rFonts w:cstheme="minorHAnsi"/>
                    <w:color w:val="auto"/>
                  </w:rPr>
                  <w:t>Enter</w:t>
                </w:r>
              </w:sdtContent>
            </w:sdt>
          </w:p>
        </w:tc>
      </w:tr>
      <w:tr w:rsidR="00E45E69" w:rsidRPr="005D5FB2" w:rsidTr="00CD3312">
        <w:trPr>
          <w:trHeight w:val="268"/>
        </w:trPr>
        <w:tc>
          <w:tcPr>
            <w:tcW w:w="1595" w:type="dxa"/>
            <w:tcBorders>
              <w:left w:val="single" w:sz="12" w:space="0" w:color="auto"/>
              <w:bottom w:val="single" w:sz="12" w:space="0" w:color="auto"/>
            </w:tcBorders>
          </w:tcPr>
          <w:p w:rsidR="00E45E69" w:rsidRPr="005D5FB2" w:rsidRDefault="00E45E69" w:rsidP="00072FCE">
            <w:pPr>
              <w:jc w:val="right"/>
              <w:rPr>
                <w:rFonts w:cstheme="minorHAnsi"/>
                <w:b/>
              </w:rPr>
            </w:pPr>
            <w:r w:rsidRPr="005D5FB2">
              <w:rPr>
                <w:rFonts w:cstheme="minorHAnsi"/>
                <w:b/>
              </w:rPr>
              <w:t>Email Address:</w:t>
            </w:r>
          </w:p>
        </w:tc>
        <w:sdt>
          <w:sdtPr>
            <w:rPr>
              <w:rFonts w:cstheme="minorHAnsi"/>
            </w:rPr>
            <w:id w:val="1317687685"/>
            <w:placeholder>
              <w:docPart w:val="A24C151037CD47799FCC4A536DE113AC"/>
            </w:placeholder>
          </w:sdtPr>
          <w:sdtEndPr/>
          <w:sdtContent>
            <w:tc>
              <w:tcPr>
                <w:tcW w:w="8584" w:type="dxa"/>
                <w:gridSpan w:val="5"/>
                <w:tcBorders>
                  <w:bottom w:val="single" w:sz="12" w:space="0" w:color="auto"/>
                  <w:right w:val="single" w:sz="12" w:space="0" w:color="auto"/>
                </w:tcBorders>
              </w:tcPr>
              <w:p w:rsidR="00E45E69" w:rsidRPr="005D5FB2" w:rsidRDefault="00306409" w:rsidP="00E45E69">
                <w:pPr>
                  <w:rPr>
                    <w:rFonts w:cstheme="minorHAnsi"/>
                  </w:rPr>
                </w:pPr>
                <w:sdt>
                  <w:sdtPr>
                    <w:rPr>
                      <w:rFonts w:cstheme="minorHAnsi"/>
                    </w:rPr>
                    <w:id w:val="-1274941222"/>
                    <w:placeholder>
                      <w:docPart w:val="5E54EF45323E4C139D75AA618428DB1A"/>
                    </w:placeholder>
                    <w:showingPlcHdr/>
                  </w:sdtPr>
                  <w:sdtEndPr/>
                  <w:sdtContent>
                    <w:r w:rsidR="00E45E69" w:rsidRPr="005D5FB2">
                      <w:rPr>
                        <w:rStyle w:val="PlaceholderText"/>
                        <w:rFonts w:cstheme="minorHAnsi"/>
                        <w:color w:val="auto"/>
                      </w:rPr>
                      <w:t>Enter</w:t>
                    </w:r>
                  </w:sdtContent>
                </w:sdt>
              </w:p>
            </w:tc>
          </w:sdtContent>
        </w:sdt>
      </w:tr>
    </w:tbl>
    <w:p w:rsidR="003F63BF" w:rsidRPr="005D5FB2" w:rsidRDefault="003F63BF" w:rsidP="003878EA">
      <w:pPr>
        <w:spacing w:after="0" w:line="240" w:lineRule="auto"/>
        <w:rPr>
          <w:rFonts w:cstheme="minorHAnsi"/>
          <w:b/>
        </w:rPr>
      </w:pPr>
    </w:p>
    <w:p w:rsidR="005B6DEC" w:rsidRPr="003F7752" w:rsidRDefault="005B6DEC" w:rsidP="005B6DEC">
      <w:pPr>
        <w:spacing w:after="0" w:line="240" w:lineRule="auto"/>
        <w:rPr>
          <w:rFonts w:cstheme="minorHAnsi"/>
          <w:b/>
          <w:sz w:val="24"/>
        </w:rPr>
      </w:pPr>
      <w:r w:rsidRPr="003F7752">
        <w:rPr>
          <w:rFonts w:cstheme="minorHAnsi"/>
          <w:b/>
          <w:sz w:val="24"/>
        </w:rPr>
        <w:t>COMPLAINT DETIALS</w:t>
      </w:r>
    </w:p>
    <w:tbl>
      <w:tblPr>
        <w:tblStyle w:val="TableGrid"/>
        <w:tblW w:w="10178" w:type="dxa"/>
        <w:tblInd w:w="-5" w:type="dxa"/>
        <w:tblLook w:val="04A0" w:firstRow="1" w:lastRow="0" w:firstColumn="1" w:lastColumn="0" w:noHBand="0" w:noVBand="1"/>
      </w:tblPr>
      <w:tblGrid>
        <w:gridCol w:w="2194"/>
        <w:gridCol w:w="2486"/>
        <w:gridCol w:w="1080"/>
        <w:gridCol w:w="1440"/>
        <w:gridCol w:w="2978"/>
      </w:tblGrid>
      <w:tr w:rsidR="005B6DEC" w:rsidRPr="003F7752" w:rsidTr="00CD3312">
        <w:trPr>
          <w:trHeight w:val="70"/>
        </w:trPr>
        <w:tc>
          <w:tcPr>
            <w:tcW w:w="2194" w:type="dxa"/>
            <w:tcBorders>
              <w:top w:val="single" w:sz="12" w:space="0" w:color="auto"/>
              <w:left w:val="single" w:sz="12" w:space="0" w:color="auto"/>
            </w:tcBorders>
            <w:vAlign w:val="center"/>
          </w:tcPr>
          <w:p w:rsidR="005B6DEC" w:rsidRPr="003F7752" w:rsidRDefault="005B6DEC" w:rsidP="00E111FD">
            <w:pPr>
              <w:jc w:val="right"/>
              <w:rPr>
                <w:rFonts w:cstheme="minorHAnsi"/>
                <w:b/>
              </w:rPr>
            </w:pPr>
            <w:r w:rsidRPr="003F7752">
              <w:rPr>
                <w:rFonts w:cstheme="minorHAnsi"/>
                <w:b/>
              </w:rPr>
              <w:t>Name(s) of Accused:</w:t>
            </w:r>
          </w:p>
        </w:tc>
        <w:tc>
          <w:tcPr>
            <w:tcW w:w="3566" w:type="dxa"/>
            <w:gridSpan w:val="2"/>
            <w:tcBorders>
              <w:top w:val="single" w:sz="12" w:space="0" w:color="auto"/>
            </w:tcBorders>
            <w:vAlign w:val="center"/>
          </w:tcPr>
          <w:p w:rsidR="005B6DEC" w:rsidRPr="003F7752" w:rsidRDefault="00306409" w:rsidP="00E111FD">
            <w:pPr>
              <w:rPr>
                <w:rFonts w:cstheme="minorHAnsi"/>
                <w:b/>
              </w:rPr>
            </w:pPr>
            <w:sdt>
              <w:sdtPr>
                <w:rPr>
                  <w:rFonts w:cstheme="minorHAnsi"/>
                </w:rPr>
                <w:id w:val="1362163938"/>
                <w:placeholder>
                  <w:docPart w:val="AB4421B860D7490FB4A887B3D9F55200"/>
                </w:placeholder>
                <w:showingPlcHdr/>
              </w:sdtPr>
              <w:sdtEndPr/>
              <w:sdtContent>
                <w:bookmarkStart w:id="0" w:name="_GoBack"/>
                <w:r w:rsidR="005B6DEC" w:rsidRPr="003F7752">
                  <w:rPr>
                    <w:rStyle w:val="PlaceholderText"/>
                    <w:rFonts w:cstheme="minorHAnsi"/>
                    <w:color w:val="auto"/>
                  </w:rPr>
                  <w:t>Enter</w:t>
                </w:r>
                <w:bookmarkEnd w:id="0"/>
              </w:sdtContent>
            </w:sdt>
          </w:p>
        </w:tc>
        <w:tc>
          <w:tcPr>
            <w:tcW w:w="4418" w:type="dxa"/>
            <w:gridSpan w:val="2"/>
            <w:tcBorders>
              <w:top w:val="single" w:sz="12" w:space="0" w:color="auto"/>
              <w:right w:val="single" w:sz="12" w:space="0" w:color="auto"/>
            </w:tcBorders>
            <w:vAlign w:val="center"/>
          </w:tcPr>
          <w:p w:rsidR="005B6DEC" w:rsidRPr="003F7752" w:rsidRDefault="00306409" w:rsidP="00E111FD">
            <w:pPr>
              <w:rPr>
                <w:rFonts w:cstheme="minorHAnsi"/>
                <w:b/>
                <w:sz w:val="20"/>
              </w:rPr>
            </w:pPr>
            <w:sdt>
              <w:sdtPr>
                <w:rPr>
                  <w:rFonts w:eastAsia="MS Gothic" w:cstheme="minorHAnsi"/>
                  <w:b/>
                  <w:sz w:val="20"/>
                </w:rPr>
                <w:id w:val="1054730205"/>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Student     </w:t>
            </w:r>
            <w:sdt>
              <w:sdtPr>
                <w:rPr>
                  <w:rFonts w:eastAsia="MS Gothic" w:cstheme="minorHAnsi"/>
                  <w:b/>
                  <w:sz w:val="20"/>
                </w:rPr>
                <w:id w:val="1687717321"/>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Employee     </w:t>
            </w:r>
            <w:sdt>
              <w:sdtPr>
                <w:rPr>
                  <w:rFonts w:eastAsia="MS Gothic" w:cstheme="minorHAnsi"/>
                  <w:b/>
                  <w:sz w:val="20"/>
                </w:rPr>
                <w:id w:val="-1045058749"/>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Other</w:t>
            </w:r>
            <w:r w:rsidR="005B6DEC" w:rsidRPr="003F7752">
              <w:rPr>
                <w:rFonts w:eastAsia="MS Gothic" w:cstheme="minorHAnsi"/>
                <w:sz w:val="20"/>
              </w:rPr>
              <w:t xml:space="preserve">  </w:t>
            </w:r>
            <w:sdt>
              <w:sdtPr>
                <w:rPr>
                  <w:rFonts w:cstheme="minorHAnsi"/>
                  <w:sz w:val="20"/>
                </w:rPr>
                <w:id w:val="320165577"/>
                <w:placeholder>
                  <w:docPart w:val="FED02C7F08C34A62B597CEE3B0685AB3"/>
                </w:placeholder>
                <w:showingPlcHdr/>
              </w:sdtPr>
              <w:sdtEndPr/>
              <w:sdtContent>
                <w:r w:rsidR="005B6DEC" w:rsidRPr="003F7752">
                  <w:rPr>
                    <w:rStyle w:val="PlaceholderText"/>
                    <w:rFonts w:cstheme="minorHAnsi"/>
                    <w:color w:val="auto"/>
                    <w:sz w:val="20"/>
                  </w:rPr>
                  <w:t>Enter</w:t>
                </w:r>
              </w:sdtContent>
            </w:sdt>
          </w:p>
        </w:tc>
      </w:tr>
      <w:tr w:rsidR="005B6DEC" w:rsidRPr="003F7752" w:rsidTr="00CD3312">
        <w:trPr>
          <w:trHeight w:val="70"/>
        </w:trPr>
        <w:tc>
          <w:tcPr>
            <w:tcW w:w="2194" w:type="dxa"/>
            <w:tcBorders>
              <w:left w:val="single" w:sz="12" w:space="0" w:color="auto"/>
            </w:tcBorders>
            <w:vAlign w:val="center"/>
          </w:tcPr>
          <w:p w:rsidR="005B6DEC" w:rsidRPr="003F7752" w:rsidRDefault="005B6DEC" w:rsidP="00E111FD">
            <w:pPr>
              <w:jc w:val="right"/>
              <w:rPr>
                <w:rFonts w:cstheme="minorHAnsi"/>
                <w:b/>
              </w:rPr>
            </w:pPr>
            <w:r w:rsidRPr="003F7752">
              <w:rPr>
                <w:rFonts w:cstheme="minorHAnsi"/>
                <w:b/>
              </w:rPr>
              <w:t>Name(s) of Accused:</w:t>
            </w:r>
          </w:p>
        </w:tc>
        <w:tc>
          <w:tcPr>
            <w:tcW w:w="3566" w:type="dxa"/>
            <w:gridSpan w:val="2"/>
            <w:vAlign w:val="center"/>
          </w:tcPr>
          <w:p w:rsidR="005B6DEC" w:rsidRPr="003F7752" w:rsidRDefault="00306409" w:rsidP="00E111FD">
            <w:pPr>
              <w:rPr>
                <w:rFonts w:cstheme="minorHAnsi"/>
                <w:b/>
              </w:rPr>
            </w:pPr>
            <w:sdt>
              <w:sdtPr>
                <w:rPr>
                  <w:rFonts w:cstheme="minorHAnsi"/>
                </w:rPr>
                <w:id w:val="1702279454"/>
                <w:placeholder>
                  <w:docPart w:val="AF38ACE6F52F4D21A68E365520EA0744"/>
                </w:placeholder>
                <w:showingPlcHdr/>
              </w:sdtPr>
              <w:sdtEndPr/>
              <w:sdtContent>
                <w:r w:rsidR="005B6DEC" w:rsidRPr="003F7752">
                  <w:rPr>
                    <w:rStyle w:val="PlaceholderText"/>
                    <w:rFonts w:cstheme="minorHAnsi"/>
                    <w:color w:val="auto"/>
                  </w:rPr>
                  <w:t>Enter</w:t>
                </w:r>
              </w:sdtContent>
            </w:sdt>
          </w:p>
        </w:tc>
        <w:tc>
          <w:tcPr>
            <w:tcW w:w="4418" w:type="dxa"/>
            <w:gridSpan w:val="2"/>
            <w:tcBorders>
              <w:right w:val="single" w:sz="12" w:space="0" w:color="auto"/>
            </w:tcBorders>
            <w:vAlign w:val="center"/>
          </w:tcPr>
          <w:p w:rsidR="005B6DEC" w:rsidRPr="003F7752" w:rsidRDefault="00306409" w:rsidP="00E111FD">
            <w:pPr>
              <w:rPr>
                <w:rFonts w:cstheme="minorHAnsi"/>
                <w:b/>
                <w:sz w:val="20"/>
              </w:rPr>
            </w:pPr>
            <w:sdt>
              <w:sdtPr>
                <w:rPr>
                  <w:rFonts w:eastAsia="MS Gothic" w:cstheme="minorHAnsi"/>
                  <w:b/>
                  <w:sz w:val="20"/>
                </w:rPr>
                <w:id w:val="1305747964"/>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Student     </w:t>
            </w:r>
            <w:sdt>
              <w:sdtPr>
                <w:rPr>
                  <w:rFonts w:eastAsia="MS Gothic" w:cstheme="minorHAnsi"/>
                  <w:b/>
                  <w:sz w:val="20"/>
                </w:rPr>
                <w:id w:val="334423333"/>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Employee     </w:t>
            </w:r>
            <w:sdt>
              <w:sdtPr>
                <w:rPr>
                  <w:rFonts w:eastAsia="MS Gothic" w:cstheme="minorHAnsi"/>
                  <w:b/>
                  <w:sz w:val="20"/>
                </w:rPr>
                <w:id w:val="793559304"/>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Other</w:t>
            </w:r>
            <w:r w:rsidR="005B6DEC" w:rsidRPr="003F7752">
              <w:rPr>
                <w:rFonts w:eastAsia="MS Gothic" w:cstheme="minorHAnsi"/>
                <w:sz w:val="20"/>
              </w:rPr>
              <w:t xml:space="preserve">  </w:t>
            </w:r>
            <w:sdt>
              <w:sdtPr>
                <w:rPr>
                  <w:rFonts w:cstheme="minorHAnsi"/>
                  <w:sz w:val="20"/>
                </w:rPr>
                <w:id w:val="-864976432"/>
                <w:placeholder>
                  <w:docPart w:val="53F69E43B778448FA0DB3BB3CC9DD2A1"/>
                </w:placeholder>
                <w:showingPlcHdr/>
              </w:sdtPr>
              <w:sdtEndPr/>
              <w:sdtContent>
                <w:r w:rsidR="005B6DEC" w:rsidRPr="003F7752">
                  <w:rPr>
                    <w:rStyle w:val="PlaceholderText"/>
                    <w:rFonts w:cstheme="minorHAnsi"/>
                    <w:color w:val="auto"/>
                    <w:sz w:val="20"/>
                  </w:rPr>
                  <w:t>Enter</w:t>
                </w:r>
              </w:sdtContent>
            </w:sdt>
          </w:p>
        </w:tc>
      </w:tr>
      <w:tr w:rsidR="005B6DEC" w:rsidRPr="003F7752" w:rsidTr="00CD3312">
        <w:trPr>
          <w:trHeight w:val="70"/>
        </w:trPr>
        <w:tc>
          <w:tcPr>
            <w:tcW w:w="2194" w:type="dxa"/>
            <w:tcBorders>
              <w:left w:val="single" w:sz="12" w:space="0" w:color="auto"/>
            </w:tcBorders>
            <w:vAlign w:val="center"/>
          </w:tcPr>
          <w:p w:rsidR="005B6DEC" w:rsidRPr="003F7752" w:rsidRDefault="005B6DEC" w:rsidP="00E111FD">
            <w:pPr>
              <w:jc w:val="right"/>
              <w:rPr>
                <w:rFonts w:cstheme="minorHAnsi"/>
                <w:b/>
              </w:rPr>
            </w:pPr>
            <w:r w:rsidRPr="003F7752">
              <w:rPr>
                <w:rFonts w:cstheme="minorHAnsi"/>
                <w:b/>
              </w:rPr>
              <w:t>Name(s) of Accused:</w:t>
            </w:r>
          </w:p>
        </w:tc>
        <w:tc>
          <w:tcPr>
            <w:tcW w:w="3566" w:type="dxa"/>
            <w:gridSpan w:val="2"/>
            <w:vAlign w:val="center"/>
          </w:tcPr>
          <w:p w:rsidR="005B6DEC" w:rsidRPr="003F7752" w:rsidRDefault="00306409" w:rsidP="00E111FD">
            <w:pPr>
              <w:rPr>
                <w:rFonts w:cstheme="minorHAnsi"/>
                <w:b/>
              </w:rPr>
            </w:pPr>
            <w:sdt>
              <w:sdtPr>
                <w:rPr>
                  <w:rFonts w:cstheme="minorHAnsi"/>
                </w:rPr>
                <w:id w:val="2019802737"/>
                <w:placeholder>
                  <w:docPart w:val="906E5BBB57E7465EBBBFFD79843AD334"/>
                </w:placeholder>
                <w:showingPlcHdr/>
              </w:sdtPr>
              <w:sdtEndPr/>
              <w:sdtContent>
                <w:r w:rsidR="005B6DEC" w:rsidRPr="003F7752">
                  <w:rPr>
                    <w:rStyle w:val="PlaceholderText"/>
                    <w:rFonts w:cstheme="minorHAnsi"/>
                    <w:color w:val="auto"/>
                  </w:rPr>
                  <w:t>Enter</w:t>
                </w:r>
              </w:sdtContent>
            </w:sdt>
          </w:p>
        </w:tc>
        <w:tc>
          <w:tcPr>
            <w:tcW w:w="4418" w:type="dxa"/>
            <w:gridSpan w:val="2"/>
            <w:tcBorders>
              <w:right w:val="single" w:sz="12" w:space="0" w:color="auto"/>
            </w:tcBorders>
            <w:vAlign w:val="center"/>
          </w:tcPr>
          <w:p w:rsidR="005B6DEC" w:rsidRPr="003F7752" w:rsidRDefault="00306409" w:rsidP="00E111FD">
            <w:pPr>
              <w:rPr>
                <w:rFonts w:cstheme="minorHAnsi"/>
                <w:b/>
                <w:sz w:val="20"/>
              </w:rPr>
            </w:pPr>
            <w:sdt>
              <w:sdtPr>
                <w:rPr>
                  <w:rFonts w:eastAsia="MS Gothic" w:cstheme="minorHAnsi"/>
                  <w:b/>
                  <w:sz w:val="20"/>
                </w:rPr>
                <w:id w:val="-658534372"/>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Student     </w:t>
            </w:r>
            <w:sdt>
              <w:sdtPr>
                <w:rPr>
                  <w:rFonts w:eastAsia="MS Gothic" w:cstheme="minorHAnsi"/>
                  <w:b/>
                  <w:sz w:val="20"/>
                </w:rPr>
                <w:id w:val="-827358271"/>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Employee     </w:t>
            </w:r>
            <w:sdt>
              <w:sdtPr>
                <w:rPr>
                  <w:rFonts w:eastAsia="MS Gothic" w:cstheme="minorHAnsi"/>
                  <w:b/>
                  <w:sz w:val="20"/>
                </w:rPr>
                <w:id w:val="-288202828"/>
                <w14:checkbox>
                  <w14:checked w14:val="0"/>
                  <w14:checkedState w14:val="2612" w14:font="MS Gothic"/>
                  <w14:uncheckedState w14:val="2610" w14:font="MS Gothic"/>
                </w14:checkbox>
              </w:sdtPr>
              <w:sdtEndPr/>
              <w:sdtContent>
                <w:r w:rsidR="005B6DEC" w:rsidRPr="003F7752">
                  <w:rPr>
                    <w:rFonts w:ascii="Segoe UI Symbol" w:eastAsia="MS Gothic" w:hAnsi="Segoe UI Symbol" w:cs="Segoe UI Symbol"/>
                    <w:b/>
                    <w:sz w:val="20"/>
                  </w:rPr>
                  <w:t>☐</w:t>
                </w:r>
              </w:sdtContent>
            </w:sdt>
            <w:r w:rsidR="005B6DEC" w:rsidRPr="003F7752">
              <w:rPr>
                <w:rFonts w:eastAsia="MS Gothic" w:cstheme="minorHAnsi"/>
                <w:b/>
                <w:sz w:val="20"/>
              </w:rPr>
              <w:t xml:space="preserve"> Other</w:t>
            </w:r>
            <w:r w:rsidR="005B6DEC" w:rsidRPr="003F7752">
              <w:rPr>
                <w:rFonts w:eastAsia="MS Gothic" w:cstheme="minorHAnsi"/>
                <w:sz w:val="20"/>
              </w:rPr>
              <w:t xml:space="preserve">  </w:t>
            </w:r>
            <w:sdt>
              <w:sdtPr>
                <w:rPr>
                  <w:rFonts w:cstheme="minorHAnsi"/>
                  <w:sz w:val="20"/>
                </w:rPr>
                <w:id w:val="1514646184"/>
                <w:placeholder>
                  <w:docPart w:val="BD9375E020BE47D09FCE1090F9D5A89B"/>
                </w:placeholder>
                <w:showingPlcHdr/>
              </w:sdtPr>
              <w:sdtEndPr/>
              <w:sdtContent>
                <w:r w:rsidR="005B6DEC" w:rsidRPr="003F7752">
                  <w:rPr>
                    <w:rStyle w:val="PlaceholderText"/>
                    <w:rFonts w:cstheme="minorHAnsi"/>
                    <w:color w:val="auto"/>
                    <w:sz w:val="20"/>
                  </w:rPr>
                  <w:t>Enter</w:t>
                </w:r>
              </w:sdtContent>
            </w:sdt>
            <w:r w:rsidR="005B6DEC" w:rsidRPr="003F7752">
              <w:rPr>
                <w:rFonts w:cstheme="minorHAnsi"/>
                <w:sz w:val="20"/>
              </w:rPr>
              <w:t xml:space="preserve"> </w:t>
            </w:r>
          </w:p>
        </w:tc>
      </w:tr>
      <w:tr w:rsidR="00CD3312" w:rsidRPr="003F7752" w:rsidTr="00CD3312">
        <w:trPr>
          <w:trHeight w:val="70"/>
        </w:trPr>
        <w:tc>
          <w:tcPr>
            <w:tcW w:w="2194" w:type="dxa"/>
            <w:tcBorders>
              <w:left w:val="single" w:sz="12" w:space="0" w:color="auto"/>
            </w:tcBorders>
            <w:vAlign w:val="center"/>
          </w:tcPr>
          <w:p w:rsidR="005B6DEC" w:rsidRPr="003F7752" w:rsidRDefault="005B6DEC" w:rsidP="00E111FD">
            <w:pPr>
              <w:jc w:val="right"/>
              <w:rPr>
                <w:rFonts w:cstheme="minorHAnsi"/>
                <w:b/>
              </w:rPr>
            </w:pPr>
            <w:r w:rsidRPr="003F7752">
              <w:rPr>
                <w:rFonts w:cstheme="minorHAnsi"/>
                <w:b/>
              </w:rPr>
              <w:t>School/Location:</w:t>
            </w:r>
          </w:p>
        </w:tc>
        <w:tc>
          <w:tcPr>
            <w:tcW w:w="2486" w:type="dxa"/>
            <w:vAlign w:val="center"/>
          </w:tcPr>
          <w:p w:rsidR="005B6DEC" w:rsidRPr="003F7752" w:rsidRDefault="00306409" w:rsidP="00E111FD">
            <w:pPr>
              <w:rPr>
                <w:rFonts w:cstheme="minorHAnsi"/>
                <w:b/>
              </w:rPr>
            </w:pPr>
            <w:sdt>
              <w:sdtPr>
                <w:rPr>
                  <w:rFonts w:cstheme="minorHAnsi"/>
                </w:rPr>
                <w:id w:val="-1826358971"/>
                <w:placeholder>
                  <w:docPart w:val="BAA7D679937B4E1CA7E80294FEAF9CC4"/>
                </w:placeholder>
                <w:showingPlcHdr/>
              </w:sdtPr>
              <w:sdtEndPr/>
              <w:sdtContent>
                <w:r w:rsidR="005B6DEC" w:rsidRPr="003F7752">
                  <w:rPr>
                    <w:rStyle w:val="PlaceholderText"/>
                    <w:rFonts w:cstheme="minorHAnsi"/>
                    <w:color w:val="auto"/>
                  </w:rPr>
                  <w:t>Enter</w:t>
                </w:r>
              </w:sdtContent>
            </w:sdt>
          </w:p>
        </w:tc>
        <w:tc>
          <w:tcPr>
            <w:tcW w:w="2520" w:type="dxa"/>
            <w:gridSpan w:val="2"/>
            <w:vAlign w:val="center"/>
          </w:tcPr>
          <w:p w:rsidR="005B6DEC" w:rsidRPr="003F7752" w:rsidRDefault="005B6DEC" w:rsidP="00E111FD">
            <w:pPr>
              <w:rPr>
                <w:rFonts w:cstheme="minorHAnsi"/>
                <w:b/>
              </w:rPr>
            </w:pPr>
            <w:r w:rsidRPr="003F7752">
              <w:rPr>
                <w:rFonts w:cstheme="minorHAnsi"/>
                <w:b/>
              </w:rPr>
              <w:t>School Program/Activity:</w:t>
            </w:r>
          </w:p>
        </w:tc>
        <w:tc>
          <w:tcPr>
            <w:tcW w:w="2978" w:type="dxa"/>
            <w:tcBorders>
              <w:right w:val="single" w:sz="12" w:space="0" w:color="auto"/>
            </w:tcBorders>
            <w:vAlign w:val="center"/>
          </w:tcPr>
          <w:p w:rsidR="005B6DEC" w:rsidRPr="003F7752" w:rsidRDefault="00306409" w:rsidP="00E111FD">
            <w:pPr>
              <w:rPr>
                <w:rFonts w:cstheme="minorHAnsi"/>
                <w:b/>
              </w:rPr>
            </w:pPr>
            <w:sdt>
              <w:sdtPr>
                <w:rPr>
                  <w:rFonts w:cstheme="minorHAnsi"/>
                </w:rPr>
                <w:id w:val="1074555289"/>
                <w:placeholder>
                  <w:docPart w:val="D634FD7B438E49E5823907EA0288DB43"/>
                </w:placeholder>
                <w:showingPlcHdr/>
              </w:sdtPr>
              <w:sdtEndPr/>
              <w:sdtContent>
                <w:r w:rsidR="005B6DEC" w:rsidRPr="003F7752">
                  <w:rPr>
                    <w:rStyle w:val="PlaceholderText"/>
                    <w:rFonts w:cstheme="minorHAnsi"/>
                    <w:color w:val="auto"/>
                  </w:rPr>
                  <w:t>Enter</w:t>
                </w:r>
              </w:sdtContent>
            </w:sdt>
          </w:p>
        </w:tc>
      </w:tr>
      <w:tr w:rsidR="00CD3312" w:rsidRPr="003F7752" w:rsidTr="00CD3312">
        <w:trPr>
          <w:trHeight w:val="80"/>
        </w:trPr>
        <w:tc>
          <w:tcPr>
            <w:tcW w:w="2194" w:type="dxa"/>
            <w:tcBorders>
              <w:left w:val="single" w:sz="12" w:space="0" w:color="auto"/>
            </w:tcBorders>
            <w:vAlign w:val="center"/>
          </w:tcPr>
          <w:p w:rsidR="005B6DEC" w:rsidRPr="003F7752" w:rsidRDefault="005B6DEC" w:rsidP="00E111FD">
            <w:pPr>
              <w:jc w:val="right"/>
              <w:rPr>
                <w:rFonts w:cstheme="minorHAnsi"/>
                <w:b/>
              </w:rPr>
            </w:pPr>
            <w:r w:rsidRPr="003F7752">
              <w:rPr>
                <w:rFonts w:cstheme="minorHAnsi"/>
                <w:b/>
              </w:rPr>
              <w:t>Date of Incident(s):</w:t>
            </w:r>
          </w:p>
        </w:tc>
        <w:tc>
          <w:tcPr>
            <w:tcW w:w="2486" w:type="dxa"/>
            <w:vAlign w:val="center"/>
          </w:tcPr>
          <w:p w:rsidR="005B6DEC" w:rsidRPr="003F7752" w:rsidRDefault="00306409" w:rsidP="00E111FD">
            <w:pPr>
              <w:rPr>
                <w:rFonts w:cstheme="minorHAnsi"/>
              </w:rPr>
            </w:pPr>
            <w:sdt>
              <w:sdtPr>
                <w:rPr>
                  <w:rFonts w:cstheme="minorHAnsi"/>
                </w:rPr>
                <w:id w:val="-1844392487"/>
                <w:placeholder>
                  <w:docPart w:val="8EE2675B279945548623C152EDFD5650"/>
                </w:placeholder>
                <w:showingPlcHdr/>
              </w:sdtPr>
              <w:sdtEndPr/>
              <w:sdtContent>
                <w:r w:rsidR="005B6DEC" w:rsidRPr="003F7752">
                  <w:rPr>
                    <w:rStyle w:val="PlaceholderText"/>
                    <w:rFonts w:cstheme="minorHAnsi"/>
                    <w:color w:val="auto"/>
                  </w:rPr>
                  <w:t>Enter</w:t>
                </w:r>
              </w:sdtContent>
            </w:sdt>
          </w:p>
        </w:tc>
        <w:tc>
          <w:tcPr>
            <w:tcW w:w="2520" w:type="dxa"/>
            <w:gridSpan w:val="2"/>
            <w:vAlign w:val="center"/>
          </w:tcPr>
          <w:p w:rsidR="005B6DEC" w:rsidRPr="003F7752" w:rsidRDefault="005B6DEC" w:rsidP="00E111FD">
            <w:pPr>
              <w:rPr>
                <w:rFonts w:cstheme="minorHAnsi"/>
                <w:b/>
              </w:rPr>
            </w:pPr>
            <w:r w:rsidRPr="003F7752">
              <w:rPr>
                <w:rFonts w:cstheme="minorHAnsi"/>
                <w:b/>
              </w:rPr>
              <w:t>Frequency of Incident(s):</w:t>
            </w:r>
          </w:p>
        </w:tc>
        <w:tc>
          <w:tcPr>
            <w:tcW w:w="2978" w:type="dxa"/>
            <w:tcBorders>
              <w:right w:val="single" w:sz="12" w:space="0" w:color="auto"/>
            </w:tcBorders>
            <w:vAlign w:val="center"/>
          </w:tcPr>
          <w:p w:rsidR="005B6DEC" w:rsidRPr="003F7752" w:rsidRDefault="00306409" w:rsidP="00E111FD">
            <w:pPr>
              <w:rPr>
                <w:rFonts w:cstheme="minorHAnsi"/>
                <w:b/>
              </w:rPr>
            </w:pPr>
            <w:sdt>
              <w:sdtPr>
                <w:rPr>
                  <w:rFonts w:cstheme="minorHAnsi"/>
                </w:rPr>
                <w:id w:val="-995569024"/>
                <w:placeholder>
                  <w:docPart w:val="47ED320F8ED94223B97F8581E57E9617"/>
                </w:placeholder>
                <w:showingPlcHdr/>
              </w:sdtPr>
              <w:sdtEndPr/>
              <w:sdtContent>
                <w:r w:rsidR="005B6DEC" w:rsidRPr="003F7752">
                  <w:rPr>
                    <w:rStyle w:val="PlaceholderText"/>
                    <w:rFonts w:cstheme="minorHAnsi"/>
                    <w:color w:val="auto"/>
                  </w:rPr>
                  <w:t>Enter</w:t>
                </w:r>
              </w:sdtContent>
            </w:sdt>
          </w:p>
        </w:tc>
      </w:tr>
      <w:tr w:rsidR="005B6DEC" w:rsidRPr="003F7752" w:rsidTr="00CD3312">
        <w:trPr>
          <w:trHeight w:val="215"/>
        </w:trPr>
        <w:tc>
          <w:tcPr>
            <w:tcW w:w="10178" w:type="dxa"/>
            <w:gridSpan w:val="5"/>
            <w:tcBorders>
              <w:left w:val="single" w:sz="12" w:space="0" w:color="auto"/>
              <w:right w:val="single" w:sz="12" w:space="0" w:color="auto"/>
            </w:tcBorders>
            <w:vAlign w:val="center"/>
          </w:tcPr>
          <w:p w:rsidR="005B6DEC" w:rsidRPr="003F7752" w:rsidRDefault="005B6DEC" w:rsidP="00E111FD">
            <w:pPr>
              <w:rPr>
                <w:rFonts w:cstheme="minorHAnsi"/>
              </w:rPr>
            </w:pPr>
            <w:r w:rsidRPr="003F7752">
              <w:rPr>
                <w:rFonts w:cstheme="minorHAnsi"/>
                <w:b/>
              </w:rPr>
              <w:t xml:space="preserve">How did you learn of the alleged misconduct?  </w:t>
            </w:r>
            <w:sdt>
              <w:sdtPr>
                <w:rPr>
                  <w:rFonts w:cstheme="minorHAnsi"/>
                </w:rPr>
                <w:id w:val="-1480463242"/>
                <w:placeholder>
                  <w:docPart w:val="24CCAAB93FDC44BBBDCDE7FC677F28B7"/>
                </w:placeholder>
                <w:showingPlcHdr/>
              </w:sdtPr>
              <w:sdtEndPr/>
              <w:sdtContent>
                <w:r w:rsidRPr="003F7752">
                  <w:rPr>
                    <w:rStyle w:val="PlaceholderText"/>
                    <w:rFonts w:cstheme="minorHAnsi"/>
                    <w:color w:val="auto"/>
                  </w:rPr>
                  <w:t>Enter</w:t>
                </w:r>
              </w:sdtContent>
            </w:sdt>
          </w:p>
        </w:tc>
      </w:tr>
      <w:tr w:rsidR="005B6DEC" w:rsidRPr="003F7752" w:rsidTr="00CD3312">
        <w:trPr>
          <w:trHeight w:val="70"/>
        </w:trPr>
        <w:tc>
          <w:tcPr>
            <w:tcW w:w="10178" w:type="dxa"/>
            <w:gridSpan w:val="5"/>
            <w:tcBorders>
              <w:left w:val="single" w:sz="12" w:space="0" w:color="auto"/>
              <w:bottom w:val="single" w:sz="12" w:space="0" w:color="auto"/>
              <w:right w:val="single" w:sz="12" w:space="0" w:color="auto"/>
            </w:tcBorders>
            <w:vAlign w:val="center"/>
          </w:tcPr>
          <w:p w:rsidR="005B6DEC" w:rsidRPr="003F7752" w:rsidRDefault="005B6DEC" w:rsidP="00E111FD">
            <w:pPr>
              <w:jc w:val="both"/>
              <w:rPr>
                <w:rFonts w:cstheme="minorHAnsi"/>
              </w:rPr>
            </w:pPr>
            <w:proofErr w:type="gramStart"/>
            <w:r w:rsidRPr="003F7752">
              <w:rPr>
                <w:rFonts w:cstheme="minorHAnsi"/>
                <w:b/>
              </w:rPr>
              <w:t>Is  the</w:t>
            </w:r>
            <w:proofErr w:type="gramEnd"/>
            <w:r w:rsidRPr="003F7752">
              <w:rPr>
                <w:rFonts w:cstheme="minorHAnsi"/>
                <w:b/>
              </w:rPr>
              <w:t xml:space="preserve"> alleged victim currently participating any District programs or activities?</w:t>
            </w:r>
            <w:r w:rsidRPr="003F7752">
              <w:rPr>
                <w:rFonts w:cstheme="minorHAnsi"/>
              </w:rPr>
              <w:t xml:space="preserve">     </w:t>
            </w:r>
            <w:sdt>
              <w:sdtPr>
                <w:rPr>
                  <w:rFonts w:eastAsia="MS Gothic" w:cstheme="minorHAnsi"/>
                  <w:b/>
                </w:rPr>
                <w:id w:val="151193222"/>
                <w14:checkbox>
                  <w14:checked w14:val="0"/>
                  <w14:checkedState w14:val="2612" w14:font="MS Gothic"/>
                  <w14:uncheckedState w14:val="2610" w14:font="MS Gothic"/>
                </w14:checkbox>
              </w:sdtPr>
              <w:sdtEndPr/>
              <w:sdtContent>
                <w:r w:rsidRPr="003F7752">
                  <w:rPr>
                    <w:rFonts w:ascii="Segoe UI Symbol" w:eastAsia="MS Gothic" w:hAnsi="Segoe UI Symbol" w:cs="Segoe UI Symbol"/>
                    <w:b/>
                  </w:rPr>
                  <w:t>☐</w:t>
                </w:r>
              </w:sdtContent>
            </w:sdt>
            <w:r w:rsidRPr="003F7752">
              <w:rPr>
                <w:rFonts w:eastAsia="MS Gothic" w:cstheme="minorHAnsi"/>
                <w:b/>
              </w:rPr>
              <w:t xml:space="preserve">  </w:t>
            </w:r>
            <w:r w:rsidRPr="003F7752">
              <w:rPr>
                <w:rFonts w:cstheme="minorHAnsi"/>
                <w:b/>
              </w:rPr>
              <w:t xml:space="preserve">Yes     </w:t>
            </w:r>
            <w:sdt>
              <w:sdtPr>
                <w:rPr>
                  <w:rFonts w:eastAsia="MS Gothic" w:cstheme="minorHAnsi"/>
                  <w:b/>
                </w:rPr>
                <w:id w:val="-1657148712"/>
                <w14:checkbox>
                  <w14:checked w14:val="0"/>
                  <w14:checkedState w14:val="2612" w14:font="MS Gothic"/>
                  <w14:uncheckedState w14:val="2610" w14:font="MS Gothic"/>
                </w14:checkbox>
              </w:sdtPr>
              <w:sdtEndPr/>
              <w:sdtContent>
                <w:r w:rsidRPr="003F7752">
                  <w:rPr>
                    <w:rFonts w:ascii="Segoe UI Symbol" w:eastAsia="MS Gothic" w:hAnsi="Segoe UI Symbol" w:cs="Segoe UI Symbol"/>
                    <w:b/>
                  </w:rPr>
                  <w:t>☐</w:t>
                </w:r>
              </w:sdtContent>
            </w:sdt>
            <w:r w:rsidRPr="003F7752">
              <w:rPr>
                <w:rFonts w:eastAsia="MS Gothic" w:cstheme="minorHAnsi"/>
                <w:b/>
              </w:rPr>
              <w:t xml:space="preserve">  </w:t>
            </w:r>
            <w:r w:rsidRPr="003F7752">
              <w:rPr>
                <w:rFonts w:cstheme="minorHAnsi"/>
                <w:b/>
              </w:rPr>
              <w:t>No</w:t>
            </w:r>
          </w:p>
        </w:tc>
      </w:tr>
    </w:tbl>
    <w:p w:rsidR="000C255F" w:rsidRDefault="000C255F" w:rsidP="003878EA">
      <w:pPr>
        <w:spacing w:after="0" w:line="240" w:lineRule="auto"/>
        <w:rPr>
          <w:rFonts w:cstheme="minorHAnsi"/>
          <w:b/>
        </w:rPr>
      </w:pPr>
    </w:p>
    <w:p w:rsidR="005D5FB2" w:rsidRPr="005D5FB2" w:rsidRDefault="005D5FB2" w:rsidP="003878EA">
      <w:pPr>
        <w:spacing w:after="0" w:line="240" w:lineRule="auto"/>
        <w:rPr>
          <w:rFonts w:cstheme="minorHAnsi"/>
          <w:b/>
          <w:sz w:val="24"/>
        </w:rPr>
      </w:pPr>
      <w:proofErr w:type="gramStart"/>
      <w:r w:rsidRPr="005D5FB2">
        <w:rPr>
          <w:rFonts w:cstheme="minorHAnsi"/>
          <w:b/>
          <w:sz w:val="24"/>
        </w:rPr>
        <w:t>WITNESS(</w:t>
      </w:r>
      <w:proofErr w:type="gramEnd"/>
      <w:r w:rsidRPr="005D5FB2">
        <w:rPr>
          <w:rFonts w:cstheme="minorHAnsi"/>
          <w:b/>
          <w:sz w:val="24"/>
        </w:rPr>
        <w:t>ES)</w:t>
      </w:r>
    </w:p>
    <w:tbl>
      <w:tblPr>
        <w:tblStyle w:val="TableGrid"/>
        <w:tblW w:w="10183"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03"/>
        <w:gridCol w:w="6180"/>
      </w:tblGrid>
      <w:tr w:rsidR="000C255F" w:rsidRPr="005D5FB2" w:rsidTr="00CD3312">
        <w:trPr>
          <w:trHeight w:val="70"/>
        </w:trPr>
        <w:tc>
          <w:tcPr>
            <w:tcW w:w="4003" w:type="dxa"/>
          </w:tcPr>
          <w:p w:rsidR="000C255F" w:rsidRPr="005D5FB2" w:rsidRDefault="000C255F" w:rsidP="003878EA">
            <w:pPr>
              <w:rPr>
                <w:rFonts w:cstheme="minorHAnsi"/>
              </w:rPr>
            </w:pPr>
            <w:r w:rsidRPr="005D5FB2">
              <w:rPr>
                <w:rFonts w:cstheme="minorHAnsi"/>
                <w:b/>
              </w:rPr>
              <w:t>1.</w:t>
            </w:r>
            <w:r w:rsidRPr="005D5FB2">
              <w:rPr>
                <w:rFonts w:cstheme="minorHAnsi"/>
              </w:rPr>
              <w:t xml:space="preserve">  </w:t>
            </w:r>
            <w:sdt>
              <w:sdtPr>
                <w:rPr>
                  <w:rFonts w:cstheme="minorHAnsi"/>
                </w:rPr>
                <w:id w:val="1013180922"/>
                <w:placeholder>
                  <w:docPart w:val="2948B457A9D9494B8481E2B5A4E4E387"/>
                </w:placeholder>
                <w:showingPlcHdr/>
              </w:sdtPr>
              <w:sdtEndPr/>
              <w:sdtContent>
                <w:r w:rsidR="00A106F2" w:rsidRPr="005D5FB2">
                  <w:rPr>
                    <w:rStyle w:val="PlaceholderText"/>
                    <w:rFonts w:cstheme="minorHAnsi"/>
                    <w:color w:val="auto"/>
                  </w:rPr>
                  <w:t>Enter</w:t>
                </w:r>
              </w:sdtContent>
            </w:sdt>
          </w:p>
        </w:tc>
        <w:tc>
          <w:tcPr>
            <w:tcW w:w="6180" w:type="dxa"/>
          </w:tcPr>
          <w:p w:rsidR="000C255F" w:rsidRPr="005D5FB2" w:rsidRDefault="00306409" w:rsidP="003878EA">
            <w:pPr>
              <w:rPr>
                <w:rFonts w:cstheme="minorHAnsi"/>
                <w:b/>
                <w:sz w:val="20"/>
              </w:rPr>
            </w:pPr>
            <w:sdt>
              <w:sdtPr>
                <w:rPr>
                  <w:rFonts w:eastAsia="MS Gothic" w:cstheme="minorHAnsi"/>
                  <w:b/>
                  <w:sz w:val="20"/>
                </w:rPr>
                <w:id w:val="-878771548"/>
                <w14:checkbox>
                  <w14:checked w14:val="0"/>
                  <w14:checkedState w14:val="2612" w14:font="MS Gothic"/>
                  <w14:uncheckedState w14:val="2610" w14:font="MS Gothic"/>
                </w14:checkbox>
              </w:sdtPr>
              <w:sdtEndPr/>
              <w:sdtContent>
                <w:r w:rsidR="0011392A" w:rsidRPr="005D5FB2">
                  <w:rPr>
                    <w:rFonts w:ascii="Segoe UI Symbol" w:eastAsia="MS Gothic" w:hAnsi="Segoe UI Symbol" w:cs="Segoe UI Symbol"/>
                    <w:b/>
                    <w:sz w:val="20"/>
                  </w:rPr>
                  <w:t>☐</w:t>
                </w:r>
              </w:sdtContent>
            </w:sdt>
            <w:r w:rsidR="005D5FB2" w:rsidRPr="005D5FB2">
              <w:rPr>
                <w:rFonts w:eastAsia="MS Gothic" w:cstheme="minorHAnsi"/>
                <w:b/>
                <w:sz w:val="20"/>
              </w:rPr>
              <w:t xml:space="preserve"> Student </w:t>
            </w:r>
            <w:r w:rsidR="000C255F" w:rsidRPr="005D5FB2">
              <w:rPr>
                <w:rFonts w:eastAsia="MS Gothic" w:cstheme="minorHAnsi"/>
                <w:b/>
                <w:sz w:val="20"/>
              </w:rPr>
              <w:t xml:space="preserve">   </w:t>
            </w:r>
            <w:sdt>
              <w:sdtPr>
                <w:rPr>
                  <w:rFonts w:eastAsia="MS Gothic" w:cstheme="minorHAnsi"/>
                  <w:b/>
                  <w:sz w:val="20"/>
                </w:rPr>
                <w:id w:val="-1935895444"/>
                <w14:checkbox>
                  <w14:checked w14:val="0"/>
                  <w14:checkedState w14:val="2612" w14:font="MS Gothic"/>
                  <w14:uncheckedState w14:val="2610" w14:font="MS Gothic"/>
                </w14:checkbox>
              </w:sdtPr>
              <w:sdtEndPr/>
              <w:sdtContent>
                <w:r w:rsidR="000C255F" w:rsidRPr="005D5FB2">
                  <w:rPr>
                    <w:rFonts w:ascii="Segoe UI Symbol" w:eastAsia="MS Gothic" w:hAnsi="Segoe UI Symbol" w:cs="Segoe UI Symbol"/>
                    <w:b/>
                    <w:sz w:val="20"/>
                  </w:rPr>
                  <w:t>☐</w:t>
                </w:r>
              </w:sdtContent>
            </w:sdt>
            <w:r w:rsidR="000C255F" w:rsidRPr="005D5FB2">
              <w:rPr>
                <w:rFonts w:eastAsia="MS Gothic" w:cstheme="minorHAnsi"/>
                <w:b/>
                <w:sz w:val="20"/>
              </w:rPr>
              <w:t xml:space="preserve"> Employee     </w:t>
            </w:r>
            <w:sdt>
              <w:sdtPr>
                <w:rPr>
                  <w:rFonts w:eastAsia="MS Gothic" w:cstheme="minorHAnsi"/>
                  <w:b/>
                  <w:sz w:val="20"/>
                </w:rPr>
                <w:id w:val="-184980323"/>
                <w14:checkbox>
                  <w14:checked w14:val="0"/>
                  <w14:checkedState w14:val="2612" w14:font="MS Gothic"/>
                  <w14:uncheckedState w14:val="2610" w14:font="MS Gothic"/>
                </w14:checkbox>
              </w:sdtPr>
              <w:sdtEndPr/>
              <w:sdtContent>
                <w:r w:rsidR="000C255F" w:rsidRPr="005D5FB2">
                  <w:rPr>
                    <w:rFonts w:ascii="Segoe UI Symbol" w:eastAsia="MS Gothic" w:hAnsi="Segoe UI Symbol" w:cs="Segoe UI Symbol"/>
                    <w:b/>
                    <w:sz w:val="20"/>
                  </w:rPr>
                  <w:t>☐</w:t>
                </w:r>
              </w:sdtContent>
            </w:sdt>
            <w:r w:rsidR="000C255F" w:rsidRPr="005D5FB2">
              <w:rPr>
                <w:rFonts w:eastAsia="MS Gothic" w:cstheme="minorHAnsi"/>
                <w:b/>
                <w:sz w:val="20"/>
              </w:rPr>
              <w:t xml:space="preserve"> Parent/Guardian    </w:t>
            </w:r>
            <w:r w:rsidR="005D5FB2">
              <w:rPr>
                <w:rFonts w:eastAsia="MS Gothic" w:cstheme="minorHAnsi"/>
                <w:b/>
                <w:sz w:val="20"/>
              </w:rPr>
              <w:t xml:space="preserve"> </w:t>
            </w:r>
            <w:r w:rsidR="000C255F" w:rsidRPr="005D5FB2">
              <w:rPr>
                <w:rFonts w:eastAsia="MS Gothic" w:cstheme="minorHAnsi"/>
                <w:b/>
                <w:sz w:val="20"/>
              </w:rPr>
              <w:t xml:space="preserve"> </w:t>
            </w:r>
            <w:sdt>
              <w:sdtPr>
                <w:rPr>
                  <w:rFonts w:eastAsia="MS Gothic" w:cstheme="minorHAnsi"/>
                  <w:b/>
                  <w:sz w:val="20"/>
                </w:rPr>
                <w:id w:val="297274020"/>
                <w14:checkbox>
                  <w14:checked w14:val="0"/>
                  <w14:checkedState w14:val="2612" w14:font="MS Gothic"/>
                  <w14:uncheckedState w14:val="2610" w14:font="MS Gothic"/>
                </w14:checkbox>
              </w:sdtPr>
              <w:sdtEndPr/>
              <w:sdtContent>
                <w:r w:rsidR="000C255F" w:rsidRPr="005D5FB2">
                  <w:rPr>
                    <w:rFonts w:ascii="Segoe UI Symbol" w:eastAsia="MS Gothic" w:hAnsi="Segoe UI Symbol" w:cs="Segoe UI Symbol"/>
                    <w:b/>
                    <w:sz w:val="20"/>
                  </w:rPr>
                  <w:t>☐</w:t>
                </w:r>
              </w:sdtContent>
            </w:sdt>
            <w:r w:rsidR="000C255F" w:rsidRPr="005D5FB2">
              <w:rPr>
                <w:rFonts w:eastAsia="MS Gothic" w:cstheme="minorHAnsi"/>
                <w:b/>
                <w:sz w:val="20"/>
              </w:rPr>
              <w:t xml:space="preserve"> Other</w:t>
            </w:r>
            <w:r w:rsidR="004E3DC9" w:rsidRPr="005D5FB2">
              <w:rPr>
                <w:rFonts w:eastAsia="MS Gothic" w:cstheme="minorHAnsi"/>
                <w:sz w:val="20"/>
              </w:rPr>
              <w:t xml:space="preserve"> </w:t>
            </w:r>
            <w:r w:rsidR="000C255F" w:rsidRPr="005D5FB2">
              <w:rPr>
                <w:rFonts w:eastAsia="MS Gothic" w:cstheme="minorHAnsi"/>
                <w:sz w:val="20"/>
              </w:rPr>
              <w:t xml:space="preserve"> </w:t>
            </w:r>
            <w:sdt>
              <w:sdtPr>
                <w:rPr>
                  <w:rFonts w:cstheme="minorHAnsi"/>
                  <w:sz w:val="20"/>
                </w:rPr>
                <w:id w:val="-741413436"/>
                <w:placeholder>
                  <w:docPart w:val="58E9F79D33F241C29BC0D6534350BC67"/>
                </w:placeholder>
                <w:showingPlcHdr/>
              </w:sdtPr>
              <w:sdtEndPr/>
              <w:sdtContent>
                <w:r w:rsidR="00A106F2" w:rsidRPr="005D5FB2">
                  <w:rPr>
                    <w:rStyle w:val="PlaceholderText"/>
                    <w:rFonts w:cstheme="minorHAnsi"/>
                    <w:color w:val="auto"/>
                    <w:sz w:val="20"/>
                  </w:rPr>
                  <w:t>Enter</w:t>
                </w:r>
              </w:sdtContent>
            </w:sdt>
          </w:p>
        </w:tc>
      </w:tr>
      <w:tr w:rsidR="000C255F" w:rsidRPr="005D5FB2" w:rsidTr="00CD3312">
        <w:trPr>
          <w:trHeight w:val="70"/>
        </w:trPr>
        <w:tc>
          <w:tcPr>
            <w:tcW w:w="4003" w:type="dxa"/>
          </w:tcPr>
          <w:p w:rsidR="000C255F" w:rsidRPr="005D5FB2" w:rsidRDefault="0011392A" w:rsidP="003878EA">
            <w:pPr>
              <w:rPr>
                <w:rFonts w:cstheme="minorHAnsi"/>
              </w:rPr>
            </w:pPr>
            <w:r w:rsidRPr="005D5FB2">
              <w:rPr>
                <w:rFonts w:cstheme="minorHAnsi"/>
                <w:b/>
              </w:rPr>
              <w:t>2.</w:t>
            </w:r>
            <w:r w:rsidRPr="005D5FB2">
              <w:rPr>
                <w:rFonts w:cstheme="minorHAnsi"/>
              </w:rPr>
              <w:t xml:space="preserve">  </w:t>
            </w:r>
            <w:sdt>
              <w:sdtPr>
                <w:rPr>
                  <w:rFonts w:cstheme="minorHAnsi"/>
                </w:rPr>
                <w:id w:val="-1652517970"/>
                <w:placeholder>
                  <w:docPart w:val="D582864C5720481FA7A6BE055607478A"/>
                </w:placeholder>
                <w:showingPlcHdr/>
              </w:sdtPr>
              <w:sdtEndPr/>
              <w:sdtContent>
                <w:r w:rsidR="00A106F2" w:rsidRPr="005D5FB2">
                  <w:rPr>
                    <w:rStyle w:val="PlaceholderText"/>
                    <w:rFonts w:cstheme="minorHAnsi"/>
                    <w:color w:val="auto"/>
                  </w:rPr>
                  <w:t>Enter</w:t>
                </w:r>
              </w:sdtContent>
            </w:sdt>
          </w:p>
        </w:tc>
        <w:tc>
          <w:tcPr>
            <w:tcW w:w="6180" w:type="dxa"/>
          </w:tcPr>
          <w:p w:rsidR="000C255F" w:rsidRPr="005D5FB2" w:rsidRDefault="00306409" w:rsidP="00A106F2">
            <w:pPr>
              <w:rPr>
                <w:rFonts w:cstheme="minorHAnsi"/>
                <w:b/>
                <w:sz w:val="20"/>
              </w:rPr>
            </w:pPr>
            <w:sdt>
              <w:sdtPr>
                <w:rPr>
                  <w:rFonts w:eastAsia="MS Gothic" w:cstheme="minorHAnsi"/>
                  <w:b/>
                  <w:sz w:val="20"/>
                </w:rPr>
                <w:id w:val="-2118129363"/>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Student    </w:t>
            </w:r>
            <w:sdt>
              <w:sdtPr>
                <w:rPr>
                  <w:rFonts w:eastAsia="MS Gothic" w:cstheme="minorHAnsi"/>
                  <w:b/>
                  <w:sz w:val="20"/>
                </w:rPr>
                <w:id w:val="-1046062823"/>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Employee     </w:t>
            </w:r>
            <w:sdt>
              <w:sdtPr>
                <w:rPr>
                  <w:rFonts w:eastAsia="MS Gothic" w:cstheme="minorHAnsi"/>
                  <w:b/>
                  <w:sz w:val="20"/>
                </w:rPr>
                <w:id w:val="1928080978"/>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Parent/Guardian    </w:t>
            </w:r>
            <w:r w:rsidR="001E3DFE">
              <w:rPr>
                <w:rFonts w:eastAsia="MS Gothic" w:cstheme="minorHAnsi"/>
                <w:b/>
                <w:sz w:val="20"/>
              </w:rPr>
              <w:t xml:space="preserve"> </w:t>
            </w:r>
            <w:r w:rsidR="001E3DFE" w:rsidRPr="005D5FB2">
              <w:rPr>
                <w:rFonts w:eastAsia="MS Gothic" w:cstheme="minorHAnsi"/>
                <w:b/>
                <w:sz w:val="20"/>
              </w:rPr>
              <w:t xml:space="preserve"> </w:t>
            </w:r>
            <w:sdt>
              <w:sdtPr>
                <w:rPr>
                  <w:rFonts w:eastAsia="MS Gothic" w:cstheme="minorHAnsi"/>
                  <w:b/>
                  <w:sz w:val="20"/>
                </w:rPr>
                <w:id w:val="1476342622"/>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Other</w:t>
            </w:r>
            <w:r w:rsidR="001E3DFE" w:rsidRPr="005D5FB2">
              <w:rPr>
                <w:rFonts w:eastAsia="MS Gothic" w:cstheme="minorHAnsi"/>
                <w:sz w:val="20"/>
              </w:rPr>
              <w:t xml:space="preserve">  </w:t>
            </w:r>
            <w:sdt>
              <w:sdtPr>
                <w:rPr>
                  <w:rFonts w:cstheme="minorHAnsi"/>
                  <w:sz w:val="20"/>
                </w:rPr>
                <w:id w:val="-527026601"/>
                <w:placeholder>
                  <w:docPart w:val="5DE19567591E4321995A45E39A5D0A2A"/>
                </w:placeholder>
                <w:showingPlcHdr/>
              </w:sdtPr>
              <w:sdtEndPr/>
              <w:sdtContent>
                <w:r w:rsidR="001E3DFE" w:rsidRPr="005D5FB2">
                  <w:rPr>
                    <w:rStyle w:val="PlaceholderText"/>
                    <w:rFonts w:cstheme="minorHAnsi"/>
                    <w:color w:val="auto"/>
                    <w:sz w:val="20"/>
                  </w:rPr>
                  <w:t>Enter</w:t>
                </w:r>
              </w:sdtContent>
            </w:sdt>
          </w:p>
        </w:tc>
      </w:tr>
      <w:tr w:rsidR="000C255F" w:rsidRPr="005D5FB2" w:rsidTr="00CD3312">
        <w:trPr>
          <w:trHeight w:val="70"/>
        </w:trPr>
        <w:tc>
          <w:tcPr>
            <w:tcW w:w="4003" w:type="dxa"/>
          </w:tcPr>
          <w:p w:rsidR="000C255F" w:rsidRPr="005D5FB2" w:rsidRDefault="000C255F" w:rsidP="003878EA">
            <w:pPr>
              <w:rPr>
                <w:rFonts w:cstheme="minorHAnsi"/>
              </w:rPr>
            </w:pPr>
            <w:r w:rsidRPr="005D5FB2">
              <w:rPr>
                <w:rFonts w:cstheme="minorHAnsi"/>
                <w:b/>
              </w:rPr>
              <w:t>3</w:t>
            </w:r>
            <w:r w:rsidR="0011392A" w:rsidRPr="005D5FB2">
              <w:rPr>
                <w:rFonts w:cstheme="minorHAnsi"/>
                <w:b/>
              </w:rPr>
              <w:t>.</w:t>
            </w:r>
            <w:r w:rsidR="0011392A" w:rsidRPr="005D5FB2">
              <w:rPr>
                <w:rFonts w:cstheme="minorHAnsi"/>
              </w:rPr>
              <w:t xml:space="preserve">  </w:t>
            </w:r>
            <w:sdt>
              <w:sdtPr>
                <w:rPr>
                  <w:rFonts w:cstheme="minorHAnsi"/>
                </w:rPr>
                <w:id w:val="-1182192612"/>
                <w:placeholder>
                  <w:docPart w:val="4BA5FE7D9A584E9FB877ECADC792142C"/>
                </w:placeholder>
                <w:showingPlcHdr/>
              </w:sdtPr>
              <w:sdtEndPr/>
              <w:sdtContent>
                <w:r w:rsidR="00A106F2" w:rsidRPr="005D5FB2">
                  <w:rPr>
                    <w:rStyle w:val="PlaceholderText"/>
                    <w:rFonts w:cstheme="minorHAnsi"/>
                    <w:color w:val="auto"/>
                  </w:rPr>
                  <w:t>Enter</w:t>
                </w:r>
              </w:sdtContent>
            </w:sdt>
          </w:p>
        </w:tc>
        <w:tc>
          <w:tcPr>
            <w:tcW w:w="6180" w:type="dxa"/>
          </w:tcPr>
          <w:p w:rsidR="000C255F" w:rsidRPr="005D5FB2" w:rsidRDefault="00306409" w:rsidP="003878EA">
            <w:pPr>
              <w:rPr>
                <w:rFonts w:cstheme="minorHAnsi"/>
                <w:b/>
                <w:sz w:val="20"/>
              </w:rPr>
            </w:pPr>
            <w:sdt>
              <w:sdtPr>
                <w:rPr>
                  <w:rFonts w:eastAsia="MS Gothic" w:cstheme="minorHAnsi"/>
                  <w:b/>
                  <w:sz w:val="20"/>
                </w:rPr>
                <w:id w:val="-211113894"/>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Student    </w:t>
            </w:r>
            <w:sdt>
              <w:sdtPr>
                <w:rPr>
                  <w:rFonts w:eastAsia="MS Gothic" w:cstheme="minorHAnsi"/>
                  <w:b/>
                  <w:sz w:val="20"/>
                </w:rPr>
                <w:id w:val="-632941140"/>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Employee     </w:t>
            </w:r>
            <w:sdt>
              <w:sdtPr>
                <w:rPr>
                  <w:rFonts w:eastAsia="MS Gothic" w:cstheme="minorHAnsi"/>
                  <w:b/>
                  <w:sz w:val="20"/>
                </w:rPr>
                <w:id w:val="-1014302536"/>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Parent/Guardian    </w:t>
            </w:r>
            <w:r w:rsidR="001E3DFE">
              <w:rPr>
                <w:rFonts w:eastAsia="MS Gothic" w:cstheme="minorHAnsi"/>
                <w:b/>
                <w:sz w:val="20"/>
              </w:rPr>
              <w:t xml:space="preserve"> </w:t>
            </w:r>
            <w:r w:rsidR="001E3DFE" w:rsidRPr="005D5FB2">
              <w:rPr>
                <w:rFonts w:eastAsia="MS Gothic" w:cstheme="minorHAnsi"/>
                <w:b/>
                <w:sz w:val="20"/>
              </w:rPr>
              <w:t xml:space="preserve"> </w:t>
            </w:r>
            <w:sdt>
              <w:sdtPr>
                <w:rPr>
                  <w:rFonts w:eastAsia="MS Gothic" w:cstheme="minorHAnsi"/>
                  <w:b/>
                  <w:sz w:val="20"/>
                </w:rPr>
                <w:id w:val="565921837"/>
                <w14:checkbox>
                  <w14:checked w14:val="0"/>
                  <w14:checkedState w14:val="2612" w14:font="MS Gothic"/>
                  <w14:uncheckedState w14:val="2610" w14:font="MS Gothic"/>
                </w14:checkbox>
              </w:sdtPr>
              <w:sdtEndPr/>
              <w:sdtContent>
                <w:r w:rsidR="001E3DFE" w:rsidRPr="005D5FB2">
                  <w:rPr>
                    <w:rFonts w:ascii="Segoe UI Symbol" w:eastAsia="MS Gothic" w:hAnsi="Segoe UI Symbol" w:cs="Segoe UI Symbol"/>
                    <w:b/>
                    <w:sz w:val="20"/>
                  </w:rPr>
                  <w:t>☐</w:t>
                </w:r>
              </w:sdtContent>
            </w:sdt>
            <w:r w:rsidR="001E3DFE" w:rsidRPr="005D5FB2">
              <w:rPr>
                <w:rFonts w:eastAsia="MS Gothic" w:cstheme="minorHAnsi"/>
                <w:b/>
                <w:sz w:val="20"/>
              </w:rPr>
              <w:t xml:space="preserve"> Other</w:t>
            </w:r>
            <w:r w:rsidR="001E3DFE" w:rsidRPr="005D5FB2">
              <w:rPr>
                <w:rFonts w:eastAsia="MS Gothic" w:cstheme="minorHAnsi"/>
                <w:sz w:val="20"/>
              </w:rPr>
              <w:t xml:space="preserve">  </w:t>
            </w:r>
            <w:sdt>
              <w:sdtPr>
                <w:rPr>
                  <w:rFonts w:cstheme="minorHAnsi"/>
                  <w:sz w:val="20"/>
                </w:rPr>
                <w:id w:val="742925503"/>
                <w:placeholder>
                  <w:docPart w:val="50332926498F4F4A9D8E5FF202839587"/>
                </w:placeholder>
                <w:showingPlcHdr/>
              </w:sdtPr>
              <w:sdtEndPr/>
              <w:sdtContent>
                <w:r w:rsidR="001E3DFE" w:rsidRPr="005D5FB2">
                  <w:rPr>
                    <w:rStyle w:val="PlaceholderText"/>
                    <w:rFonts w:cstheme="minorHAnsi"/>
                    <w:color w:val="auto"/>
                    <w:sz w:val="20"/>
                  </w:rPr>
                  <w:t>Enter</w:t>
                </w:r>
              </w:sdtContent>
            </w:sdt>
          </w:p>
        </w:tc>
      </w:tr>
    </w:tbl>
    <w:p w:rsidR="00E45E69" w:rsidRPr="005D5FB2" w:rsidRDefault="00E45E69" w:rsidP="003878EA">
      <w:pPr>
        <w:spacing w:after="0" w:line="240" w:lineRule="auto"/>
        <w:jc w:val="both"/>
        <w:rPr>
          <w:rFonts w:cstheme="minorHAnsi"/>
          <w:b/>
        </w:rPr>
      </w:pPr>
    </w:p>
    <w:p w:rsidR="007A20E3" w:rsidRDefault="007A20E3" w:rsidP="003878EA">
      <w:pPr>
        <w:spacing w:after="0" w:line="240" w:lineRule="auto"/>
        <w:jc w:val="both"/>
        <w:rPr>
          <w:rFonts w:cstheme="minorHAnsi"/>
          <w:b/>
          <w:sz w:val="24"/>
        </w:rPr>
      </w:pPr>
    </w:p>
    <w:p w:rsidR="007A20E3" w:rsidRDefault="007A20E3" w:rsidP="003878EA">
      <w:pPr>
        <w:spacing w:after="0" w:line="240" w:lineRule="auto"/>
        <w:jc w:val="both"/>
        <w:rPr>
          <w:rFonts w:cstheme="minorHAnsi"/>
          <w:b/>
          <w:sz w:val="24"/>
        </w:rPr>
      </w:pPr>
    </w:p>
    <w:p w:rsidR="007A20E3" w:rsidRDefault="007A20E3" w:rsidP="003878EA">
      <w:pPr>
        <w:spacing w:after="0" w:line="240" w:lineRule="auto"/>
        <w:jc w:val="both"/>
        <w:rPr>
          <w:rFonts w:cstheme="minorHAnsi"/>
          <w:b/>
          <w:sz w:val="24"/>
        </w:rPr>
      </w:pPr>
    </w:p>
    <w:p w:rsidR="00DB211D" w:rsidRPr="005D5FB2" w:rsidRDefault="00860C71" w:rsidP="003878EA">
      <w:pPr>
        <w:spacing w:after="0" w:line="240" w:lineRule="auto"/>
        <w:jc w:val="both"/>
        <w:rPr>
          <w:rFonts w:cstheme="minorHAnsi"/>
          <w:b/>
        </w:rPr>
      </w:pPr>
      <w:r w:rsidRPr="005D5FB2">
        <w:rPr>
          <w:rFonts w:cstheme="minorHAnsi"/>
          <w:b/>
          <w:sz w:val="24"/>
        </w:rPr>
        <w:lastRenderedPageBreak/>
        <w:t>NATURE OF THE COMPLAINT</w:t>
      </w:r>
    </w:p>
    <w:tbl>
      <w:tblPr>
        <w:tblStyle w:val="TableGrid"/>
        <w:tblW w:w="101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65"/>
      </w:tblGrid>
      <w:tr w:rsidR="00DB211D" w:rsidRPr="005D5FB2" w:rsidTr="00CD3312">
        <w:trPr>
          <w:trHeight w:val="80"/>
        </w:trPr>
        <w:tc>
          <w:tcPr>
            <w:tcW w:w="10165" w:type="dxa"/>
            <w:shd w:val="clear" w:color="auto" w:fill="auto"/>
          </w:tcPr>
          <w:p w:rsidR="00DB211D" w:rsidRPr="005D5FB2" w:rsidRDefault="00D43099" w:rsidP="00EA1C44">
            <w:pPr>
              <w:jc w:val="both"/>
              <w:rPr>
                <w:rFonts w:cstheme="minorHAnsi"/>
                <w:b/>
              </w:rPr>
            </w:pPr>
            <w:r w:rsidRPr="005D5FB2">
              <w:rPr>
                <w:rFonts w:cstheme="minorHAnsi"/>
                <w:b/>
              </w:rPr>
              <w:t>Describe</w:t>
            </w:r>
            <w:r w:rsidR="007A20E3">
              <w:rPr>
                <w:rFonts w:cstheme="minorHAnsi"/>
                <w:b/>
              </w:rPr>
              <w:t xml:space="preserve"> the unwelcome sexual conduct.  </w:t>
            </w:r>
            <w:r w:rsidR="001D57EB" w:rsidRPr="005D5FB2">
              <w:rPr>
                <w:rFonts w:cstheme="minorHAnsi"/>
                <w:b/>
              </w:rPr>
              <w:t xml:space="preserve">What </w:t>
            </w:r>
            <w:proofErr w:type="gramStart"/>
            <w:r w:rsidR="001D57EB" w:rsidRPr="005D5FB2">
              <w:rPr>
                <w:rFonts w:cstheme="minorHAnsi"/>
                <w:b/>
              </w:rPr>
              <w:t xml:space="preserve">allegedly </w:t>
            </w:r>
            <w:r w:rsidR="00EA1C44" w:rsidRPr="005D5FB2">
              <w:rPr>
                <w:rFonts w:cstheme="minorHAnsi"/>
                <w:b/>
              </w:rPr>
              <w:t xml:space="preserve">was </w:t>
            </w:r>
            <w:r w:rsidR="001D57EB" w:rsidRPr="005D5FB2">
              <w:rPr>
                <w:rFonts w:cstheme="minorHAnsi"/>
                <w:b/>
              </w:rPr>
              <w:t>said or done</w:t>
            </w:r>
            <w:proofErr w:type="gramEnd"/>
            <w:r w:rsidR="001D57EB" w:rsidRPr="005D5FB2">
              <w:rPr>
                <w:rFonts w:cstheme="minorHAnsi"/>
                <w:b/>
              </w:rPr>
              <w:t xml:space="preserve">? </w:t>
            </w:r>
            <w:r w:rsidR="00DE45E6" w:rsidRPr="005D5FB2">
              <w:rPr>
                <w:rFonts w:cstheme="minorHAnsi"/>
                <w:b/>
              </w:rPr>
              <w:t>Include the dates</w:t>
            </w:r>
            <w:r w:rsidR="001D57EB" w:rsidRPr="005D5FB2">
              <w:rPr>
                <w:rFonts w:cstheme="minorHAnsi"/>
                <w:b/>
              </w:rPr>
              <w:t xml:space="preserve">, </w:t>
            </w:r>
            <w:r w:rsidR="00DE45E6" w:rsidRPr="005D5FB2">
              <w:rPr>
                <w:rFonts w:cstheme="minorHAnsi"/>
                <w:b/>
              </w:rPr>
              <w:t>times and locations of the alleged conduct, detailed circumstances, any people involved, and all evidence pertaining to each allegation.  Attach any pertinent documentation and/or evidence.</w:t>
            </w:r>
          </w:p>
        </w:tc>
      </w:tr>
      <w:tr w:rsidR="00DB211D" w:rsidRPr="005D5FB2" w:rsidTr="00CD3312">
        <w:trPr>
          <w:trHeight w:val="287"/>
        </w:trPr>
        <w:tc>
          <w:tcPr>
            <w:tcW w:w="10165" w:type="dxa"/>
            <w:shd w:val="clear" w:color="auto" w:fill="auto"/>
          </w:tcPr>
          <w:p w:rsidR="00A106F2" w:rsidRPr="005D5FB2" w:rsidRDefault="00A106F2" w:rsidP="003878EA">
            <w:pPr>
              <w:jc w:val="both"/>
              <w:rPr>
                <w:rFonts w:cstheme="minorHAnsi"/>
              </w:rPr>
            </w:pPr>
          </w:p>
          <w:p w:rsidR="00DB211D" w:rsidRPr="005D5FB2" w:rsidRDefault="00306409" w:rsidP="003878EA">
            <w:pPr>
              <w:jc w:val="both"/>
              <w:rPr>
                <w:rFonts w:cstheme="minorHAnsi"/>
                <w:b/>
              </w:rPr>
            </w:pPr>
            <w:sdt>
              <w:sdtPr>
                <w:rPr>
                  <w:rFonts w:cstheme="minorHAnsi"/>
                </w:rPr>
                <w:id w:val="2117409505"/>
                <w:placeholder>
                  <w:docPart w:val="17BF4AB7AC9948F08AD5902496A296B6"/>
                </w:placeholder>
                <w:showingPlcHdr/>
              </w:sdtPr>
              <w:sdtEndPr/>
              <w:sdtContent>
                <w:r w:rsidR="00A106F2" w:rsidRPr="005D5FB2">
                  <w:rPr>
                    <w:rStyle w:val="PlaceholderText"/>
                    <w:rFonts w:cstheme="minorHAnsi"/>
                    <w:color w:val="auto"/>
                  </w:rPr>
                  <w:t>Enter</w:t>
                </w:r>
              </w:sdtContent>
            </w:sdt>
          </w:p>
        </w:tc>
      </w:tr>
    </w:tbl>
    <w:p w:rsidR="00DB211D" w:rsidRPr="005D5FB2" w:rsidRDefault="00DB211D" w:rsidP="003878EA">
      <w:pPr>
        <w:spacing w:after="0" w:line="240" w:lineRule="auto"/>
        <w:rPr>
          <w:rFonts w:cstheme="minorHAnsi"/>
          <w:b/>
        </w:rPr>
      </w:pPr>
    </w:p>
    <w:tbl>
      <w:tblPr>
        <w:tblStyle w:val="TableGrid"/>
        <w:tblW w:w="101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65"/>
      </w:tblGrid>
      <w:tr w:rsidR="00DB211D" w:rsidRPr="005D5FB2" w:rsidTr="00CD3312">
        <w:trPr>
          <w:trHeight w:val="152"/>
        </w:trPr>
        <w:tc>
          <w:tcPr>
            <w:tcW w:w="10165" w:type="dxa"/>
          </w:tcPr>
          <w:p w:rsidR="00DB211D" w:rsidRPr="005D5FB2" w:rsidRDefault="00EA1C44" w:rsidP="00EA1C44">
            <w:pPr>
              <w:jc w:val="both"/>
              <w:rPr>
                <w:rFonts w:cstheme="minorHAnsi"/>
                <w:b/>
              </w:rPr>
            </w:pPr>
            <w:r w:rsidRPr="005D5FB2">
              <w:rPr>
                <w:rFonts w:cstheme="minorHAnsi"/>
                <w:b/>
              </w:rPr>
              <w:t xml:space="preserve">If the alleged victim is a student, how have they </w:t>
            </w:r>
            <w:r w:rsidR="00DB211D" w:rsidRPr="005D5FB2">
              <w:rPr>
                <w:rFonts w:cstheme="minorHAnsi"/>
                <w:b/>
              </w:rPr>
              <w:t>been denied equal access to one or more of the District’s education</w:t>
            </w:r>
            <w:r w:rsidR="00674011" w:rsidRPr="005D5FB2">
              <w:rPr>
                <w:rFonts w:cstheme="minorHAnsi"/>
                <w:b/>
              </w:rPr>
              <w:t>al programs or activities</w:t>
            </w:r>
            <w:r w:rsidR="00BB390B" w:rsidRPr="005D5FB2">
              <w:rPr>
                <w:rFonts w:cstheme="minorHAnsi"/>
                <w:b/>
              </w:rPr>
              <w:t xml:space="preserve"> </w:t>
            </w:r>
            <w:proofErr w:type="gramStart"/>
            <w:r w:rsidRPr="005D5FB2">
              <w:rPr>
                <w:rFonts w:cstheme="minorHAnsi"/>
                <w:b/>
              </w:rPr>
              <w:t>as a result</w:t>
            </w:r>
            <w:proofErr w:type="gramEnd"/>
            <w:r w:rsidRPr="005D5FB2">
              <w:rPr>
                <w:rFonts w:cstheme="minorHAnsi"/>
                <w:b/>
              </w:rPr>
              <w:t xml:space="preserve"> of </w:t>
            </w:r>
            <w:r w:rsidR="00BB390B" w:rsidRPr="005D5FB2">
              <w:rPr>
                <w:rFonts w:cstheme="minorHAnsi"/>
                <w:b/>
              </w:rPr>
              <w:t>the conduct</w:t>
            </w:r>
            <w:r w:rsidR="00DF6190" w:rsidRPr="005D5FB2">
              <w:rPr>
                <w:rFonts w:cstheme="minorHAnsi"/>
                <w:b/>
              </w:rPr>
              <w:t xml:space="preserve">.  Provide details regarding the program or activity and how the educational program or activity </w:t>
            </w:r>
            <w:proofErr w:type="gramStart"/>
            <w:r w:rsidR="00DF6190" w:rsidRPr="005D5FB2">
              <w:rPr>
                <w:rFonts w:cstheme="minorHAnsi"/>
                <w:b/>
              </w:rPr>
              <w:t>has been denied</w:t>
            </w:r>
            <w:proofErr w:type="gramEnd"/>
            <w:r w:rsidR="00DF6190" w:rsidRPr="005D5FB2">
              <w:rPr>
                <w:rFonts w:cstheme="minorHAnsi"/>
                <w:b/>
              </w:rPr>
              <w:t>?</w:t>
            </w:r>
            <w:r w:rsidR="00DF6190" w:rsidRPr="005D5FB2">
              <w:rPr>
                <w:rFonts w:cstheme="minorHAnsi"/>
              </w:rPr>
              <w:t xml:space="preserve">  </w:t>
            </w:r>
          </w:p>
        </w:tc>
      </w:tr>
      <w:tr w:rsidR="00DB211D" w:rsidRPr="005D5FB2" w:rsidTr="00CD3312">
        <w:trPr>
          <w:trHeight w:val="80"/>
        </w:trPr>
        <w:tc>
          <w:tcPr>
            <w:tcW w:w="10165" w:type="dxa"/>
          </w:tcPr>
          <w:p w:rsidR="00DB211D" w:rsidRPr="005D5FB2" w:rsidRDefault="00DB211D" w:rsidP="00A106F2">
            <w:pPr>
              <w:jc w:val="both"/>
              <w:rPr>
                <w:rFonts w:cstheme="minorHAnsi"/>
              </w:rPr>
            </w:pPr>
          </w:p>
          <w:p w:rsidR="00A106F2" w:rsidRPr="005D5FB2" w:rsidRDefault="00306409" w:rsidP="00A106F2">
            <w:pPr>
              <w:jc w:val="both"/>
              <w:rPr>
                <w:rFonts w:cstheme="minorHAnsi"/>
              </w:rPr>
            </w:pPr>
            <w:sdt>
              <w:sdtPr>
                <w:rPr>
                  <w:rFonts w:cstheme="minorHAnsi"/>
                </w:rPr>
                <w:id w:val="-1231311500"/>
                <w:placeholder>
                  <w:docPart w:val="826A74BB1355488A9D22908CC0D0BA19"/>
                </w:placeholder>
                <w:showingPlcHdr/>
              </w:sdtPr>
              <w:sdtEndPr/>
              <w:sdtContent>
                <w:r w:rsidR="00A106F2" w:rsidRPr="005D5FB2">
                  <w:rPr>
                    <w:rStyle w:val="PlaceholderText"/>
                    <w:rFonts w:cstheme="minorHAnsi"/>
                    <w:color w:val="auto"/>
                  </w:rPr>
                  <w:t>Enter</w:t>
                </w:r>
              </w:sdtContent>
            </w:sdt>
          </w:p>
        </w:tc>
      </w:tr>
    </w:tbl>
    <w:p w:rsidR="004459E2" w:rsidRPr="005D5FB2" w:rsidRDefault="004459E2" w:rsidP="003878EA">
      <w:pPr>
        <w:spacing w:after="0" w:line="240" w:lineRule="auto"/>
        <w:rPr>
          <w:rFonts w:cstheme="minorHAnsi"/>
          <w:b/>
        </w:rPr>
      </w:pPr>
    </w:p>
    <w:p w:rsidR="005D5FB2" w:rsidRPr="005D5FB2" w:rsidRDefault="005D5FB2" w:rsidP="005D5FB2">
      <w:pPr>
        <w:spacing w:after="0" w:line="240" w:lineRule="auto"/>
        <w:rPr>
          <w:rFonts w:cstheme="minorHAnsi"/>
          <w:b/>
          <w:sz w:val="24"/>
        </w:rPr>
      </w:pPr>
      <w:r w:rsidRPr="005D5FB2">
        <w:rPr>
          <w:rFonts w:cstheme="minorHAnsi"/>
          <w:b/>
          <w:sz w:val="24"/>
        </w:rPr>
        <w:t>REPORTING</w:t>
      </w:r>
    </w:p>
    <w:tbl>
      <w:tblPr>
        <w:tblStyle w:val="TableGrid"/>
        <w:tblW w:w="10080" w:type="dxa"/>
        <w:tblInd w:w="-5" w:type="dxa"/>
        <w:tblLook w:val="04A0" w:firstRow="1" w:lastRow="0" w:firstColumn="1" w:lastColumn="0" w:noHBand="0" w:noVBand="1"/>
      </w:tblPr>
      <w:tblGrid>
        <w:gridCol w:w="4500"/>
        <w:gridCol w:w="3330"/>
        <w:gridCol w:w="2250"/>
      </w:tblGrid>
      <w:tr w:rsidR="005D5FB2" w:rsidRPr="005D5FB2" w:rsidTr="00CD3312">
        <w:trPr>
          <w:trHeight w:val="170"/>
        </w:trPr>
        <w:tc>
          <w:tcPr>
            <w:tcW w:w="10080" w:type="dxa"/>
            <w:gridSpan w:val="3"/>
            <w:tcBorders>
              <w:top w:val="single" w:sz="12" w:space="0" w:color="auto"/>
              <w:left w:val="single" w:sz="12" w:space="0" w:color="auto"/>
              <w:bottom w:val="single" w:sz="12" w:space="0" w:color="auto"/>
              <w:right w:val="single" w:sz="12" w:space="0" w:color="auto"/>
            </w:tcBorders>
            <w:hideMark/>
          </w:tcPr>
          <w:p w:rsidR="005D5FB2" w:rsidRPr="005D5FB2" w:rsidRDefault="005D5FB2" w:rsidP="00E111FD">
            <w:pPr>
              <w:rPr>
                <w:rFonts w:cstheme="minorHAnsi"/>
                <w:b/>
              </w:rPr>
            </w:pPr>
            <w:r w:rsidRPr="005D5FB2">
              <w:rPr>
                <w:rFonts w:cstheme="minorHAnsi"/>
                <w:b/>
              </w:rPr>
              <w:t xml:space="preserve">Have you previously reported the alleged discrimination, harassment, intimidation, and/or bullying violation to District personnel? </w:t>
            </w:r>
            <w:r w:rsidRPr="005D5FB2">
              <w:rPr>
                <w:rFonts w:eastAsia="MS Gothic" w:cstheme="minorHAnsi"/>
                <w:b/>
              </w:rPr>
              <w:t xml:space="preserve">  </w:t>
            </w:r>
            <w:sdt>
              <w:sdtPr>
                <w:rPr>
                  <w:rFonts w:eastAsia="MS Gothic" w:cstheme="minorHAnsi"/>
                  <w:b/>
                </w:rPr>
                <w:id w:val="-276951091"/>
                <w14:checkbox>
                  <w14:checked w14:val="0"/>
                  <w14:checkedState w14:val="2612" w14:font="MS Gothic"/>
                  <w14:uncheckedState w14:val="2610" w14:font="MS Gothic"/>
                </w14:checkbox>
              </w:sdtPr>
              <w:sdtEndPr/>
              <w:sdtContent>
                <w:r w:rsidRPr="005D5FB2">
                  <w:rPr>
                    <w:rFonts w:ascii="Segoe UI Symbol" w:eastAsia="MS Gothic" w:hAnsi="Segoe UI Symbol" w:cs="Segoe UI Symbol"/>
                    <w:b/>
                  </w:rPr>
                  <w:t>☐</w:t>
                </w:r>
              </w:sdtContent>
            </w:sdt>
            <w:r w:rsidRPr="005D5FB2">
              <w:rPr>
                <w:rFonts w:eastAsia="MS Gothic" w:cstheme="minorHAnsi"/>
                <w:b/>
              </w:rPr>
              <w:t xml:space="preserve">  </w:t>
            </w:r>
            <w:r w:rsidRPr="005D5FB2">
              <w:rPr>
                <w:rFonts w:cstheme="minorHAnsi"/>
                <w:b/>
              </w:rPr>
              <w:t xml:space="preserve">Yes        </w:t>
            </w:r>
            <w:sdt>
              <w:sdtPr>
                <w:rPr>
                  <w:rFonts w:eastAsia="MS Gothic" w:cstheme="minorHAnsi"/>
                  <w:b/>
                </w:rPr>
                <w:id w:val="-2055526714"/>
                <w14:checkbox>
                  <w14:checked w14:val="0"/>
                  <w14:checkedState w14:val="2612" w14:font="MS Gothic"/>
                  <w14:uncheckedState w14:val="2610" w14:font="MS Gothic"/>
                </w14:checkbox>
              </w:sdtPr>
              <w:sdtEndPr/>
              <w:sdtContent>
                <w:r w:rsidRPr="005D5FB2">
                  <w:rPr>
                    <w:rFonts w:ascii="Segoe UI Symbol" w:eastAsia="MS Gothic" w:hAnsi="Segoe UI Symbol" w:cs="Segoe UI Symbol"/>
                    <w:b/>
                  </w:rPr>
                  <w:t>☐</w:t>
                </w:r>
              </w:sdtContent>
            </w:sdt>
            <w:r w:rsidRPr="005D5FB2">
              <w:rPr>
                <w:rFonts w:eastAsia="MS Gothic" w:cstheme="minorHAnsi"/>
                <w:b/>
              </w:rPr>
              <w:t xml:space="preserve">  </w:t>
            </w:r>
            <w:r w:rsidRPr="005D5FB2">
              <w:rPr>
                <w:rFonts w:cstheme="minorHAnsi"/>
                <w:b/>
              </w:rPr>
              <w:t xml:space="preserve">No        </w:t>
            </w:r>
            <w:r w:rsidR="00CD3312" w:rsidRPr="005D5FB2">
              <w:rPr>
                <w:rFonts w:cstheme="minorHAnsi"/>
                <w:b/>
              </w:rPr>
              <w:t>If yes, complete the following:</w:t>
            </w:r>
            <w:r w:rsidRPr="005D5FB2">
              <w:rPr>
                <w:rFonts w:cstheme="minorHAnsi"/>
                <w:b/>
              </w:rPr>
              <w:t xml:space="preserve">  </w:t>
            </w:r>
          </w:p>
        </w:tc>
      </w:tr>
      <w:tr w:rsidR="005D5FB2" w:rsidRPr="005D5FB2" w:rsidTr="00CD3312">
        <w:trPr>
          <w:trHeight w:val="70"/>
        </w:trPr>
        <w:tc>
          <w:tcPr>
            <w:tcW w:w="4500" w:type="dxa"/>
            <w:tcBorders>
              <w:top w:val="single" w:sz="12" w:space="0" w:color="auto"/>
              <w:left w:val="single" w:sz="12" w:space="0" w:color="auto"/>
              <w:bottom w:val="single" w:sz="4" w:space="0" w:color="auto"/>
              <w:right w:val="single" w:sz="4" w:space="0" w:color="auto"/>
            </w:tcBorders>
            <w:hideMark/>
          </w:tcPr>
          <w:p w:rsidR="005D5FB2" w:rsidRPr="005D5FB2" w:rsidRDefault="005D5FB2" w:rsidP="00E111FD">
            <w:pPr>
              <w:rPr>
                <w:rFonts w:cstheme="minorHAnsi"/>
                <w:u w:val="single"/>
              </w:rPr>
            </w:pPr>
            <w:r w:rsidRPr="005D5FB2">
              <w:rPr>
                <w:rFonts w:cstheme="minorHAnsi"/>
                <w:b/>
              </w:rPr>
              <w:t xml:space="preserve">Name:  </w:t>
            </w:r>
            <w:r w:rsidRPr="005D5FB2">
              <w:rPr>
                <w:rFonts w:cstheme="minorHAnsi"/>
              </w:rPr>
              <w:t xml:space="preserve">  </w:t>
            </w:r>
            <w:sdt>
              <w:sdtPr>
                <w:rPr>
                  <w:rFonts w:cstheme="minorHAnsi"/>
                </w:rPr>
                <w:id w:val="-1230461350"/>
                <w:placeholder>
                  <w:docPart w:val="756F27F8306B43F8AC68E63DDB70063D"/>
                </w:placeholder>
                <w:showingPlcHdr/>
              </w:sdtPr>
              <w:sdtEndPr/>
              <w:sdtContent>
                <w:r w:rsidRPr="005D5FB2">
                  <w:rPr>
                    <w:rStyle w:val="PlaceholderText"/>
                    <w:rFonts w:cstheme="minorHAnsi"/>
                    <w:color w:val="auto"/>
                  </w:rPr>
                  <w:t>Enter</w:t>
                </w:r>
              </w:sdtContent>
            </w:sdt>
            <w:r w:rsidRPr="005D5FB2">
              <w:rPr>
                <w:rFonts w:cstheme="minorHAnsi"/>
              </w:rPr>
              <w:tab/>
            </w:r>
          </w:p>
        </w:tc>
        <w:tc>
          <w:tcPr>
            <w:tcW w:w="3330" w:type="dxa"/>
            <w:tcBorders>
              <w:top w:val="single" w:sz="12" w:space="0" w:color="auto"/>
              <w:left w:val="single" w:sz="4" w:space="0" w:color="auto"/>
              <w:bottom w:val="single" w:sz="4" w:space="0" w:color="auto"/>
              <w:right w:val="single" w:sz="4" w:space="0" w:color="auto"/>
            </w:tcBorders>
          </w:tcPr>
          <w:p w:rsidR="005D5FB2" w:rsidRPr="005D5FB2" w:rsidRDefault="005D5FB2" w:rsidP="00E111FD">
            <w:pPr>
              <w:rPr>
                <w:rFonts w:cstheme="minorHAnsi"/>
                <w:b/>
                <w:u w:val="single"/>
              </w:rPr>
            </w:pPr>
            <w:r w:rsidRPr="005D5FB2">
              <w:rPr>
                <w:rFonts w:cstheme="minorHAnsi"/>
                <w:b/>
              </w:rPr>
              <w:t xml:space="preserve">Position:  </w:t>
            </w:r>
            <w:sdt>
              <w:sdtPr>
                <w:rPr>
                  <w:rFonts w:cstheme="minorHAnsi"/>
                </w:rPr>
                <w:id w:val="-129936307"/>
                <w:placeholder>
                  <w:docPart w:val="3971613419DD460BA57E43102979D1ED"/>
                </w:placeholder>
                <w:showingPlcHdr/>
              </w:sdtPr>
              <w:sdtEndPr/>
              <w:sdtContent>
                <w:r w:rsidRPr="005D5FB2">
                  <w:rPr>
                    <w:rStyle w:val="PlaceholderText"/>
                    <w:rFonts w:cstheme="minorHAnsi"/>
                    <w:color w:val="auto"/>
                  </w:rPr>
                  <w:t>Enter</w:t>
                </w:r>
              </w:sdtContent>
            </w:sdt>
          </w:p>
        </w:tc>
        <w:tc>
          <w:tcPr>
            <w:tcW w:w="2250" w:type="dxa"/>
            <w:tcBorders>
              <w:top w:val="single" w:sz="12" w:space="0" w:color="auto"/>
              <w:left w:val="single" w:sz="4" w:space="0" w:color="auto"/>
              <w:bottom w:val="single" w:sz="4" w:space="0" w:color="auto"/>
              <w:right w:val="single" w:sz="12" w:space="0" w:color="auto"/>
            </w:tcBorders>
            <w:hideMark/>
          </w:tcPr>
          <w:p w:rsidR="005D5FB2" w:rsidRPr="005D5FB2" w:rsidRDefault="005D5FB2" w:rsidP="00E111FD">
            <w:pPr>
              <w:rPr>
                <w:rFonts w:cstheme="minorHAnsi"/>
              </w:rPr>
            </w:pPr>
            <w:r w:rsidRPr="005D5FB2">
              <w:rPr>
                <w:rFonts w:cstheme="minorHAnsi"/>
                <w:b/>
              </w:rPr>
              <w:t xml:space="preserve">Date:  </w:t>
            </w:r>
            <w:sdt>
              <w:sdtPr>
                <w:rPr>
                  <w:rFonts w:cstheme="minorHAnsi"/>
                </w:rPr>
                <w:id w:val="-166786217"/>
                <w:placeholder>
                  <w:docPart w:val="200C937CC2264FF98F452132FE5998C9"/>
                </w:placeholder>
              </w:sdtPr>
              <w:sdtEndPr/>
              <w:sdtContent>
                <w:sdt>
                  <w:sdtPr>
                    <w:rPr>
                      <w:rFonts w:cstheme="minorHAnsi"/>
                      <w:highlight w:val="darkGray"/>
                    </w:rPr>
                    <w:id w:val="1254939351"/>
                    <w:placeholder>
                      <w:docPart w:val="8B766C385AB14598A37C3621B8ABABEB"/>
                    </w:placeholder>
                    <w:showingPlcHdr/>
                    <w:date>
                      <w:dateFormat w:val="M/d/yyyy"/>
                      <w:lid w:val="en-US"/>
                      <w:storeMappedDataAs w:val="dateTime"/>
                      <w:calendar w:val="gregorian"/>
                    </w:date>
                  </w:sdtPr>
                  <w:sdtEndPr/>
                  <w:sdtContent>
                    <w:r w:rsidRPr="005D5FB2">
                      <w:rPr>
                        <w:rStyle w:val="PlaceholderText"/>
                        <w:rFonts w:cstheme="minorHAnsi"/>
                        <w:color w:val="auto"/>
                      </w:rPr>
                      <w:t>Enter</w:t>
                    </w:r>
                  </w:sdtContent>
                </w:sdt>
              </w:sdtContent>
            </w:sdt>
            <w:r w:rsidRPr="005D5FB2" w:rsidDel="007E62FF">
              <w:rPr>
                <w:rFonts w:cstheme="minorHAnsi"/>
                <w:b/>
              </w:rPr>
              <w:t xml:space="preserve"> </w:t>
            </w:r>
          </w:p>
        </w:tc>
      </w:tr>
      <w:tr w:rsidR="005D5FB2" w:rsidRPr="005D5FB2" w:rsidTr="00CD3312">
        <w:trPr>
          <w:trHeight w:val="70"/>
        </w:trPr>
        <w:tc>
          <w:tcPr>
            <w:tcW w:w="10080" w:type="dxa"/>
            <w:gridSpan w:val="3"/>
            <w:tcBorders>
              <w:top w:val="single" w:sz="4" w:space="0" w:color="auto"/>
              <w:left w:val="single" w:sz="12" w:space="0" w:color="auto"/>
              <w:bottom w:val="single" w:sz="4" w:space="0" w:color="auto"/>
              <w:right w:val="single" w:sz="12" w:space="0" w:color="auto"/>
            </w:tcBorders>
          </w:tcPr>
          <w:p w:rsidR="005D5FB2" w:rsidRPr="005D5FB2" w:rsidRDefault="005D5FB2" w:rsidP="00E111FD">
            <w:pPr>
              <w:rPr>
                <w:rFonts w:cstheme="minorHAnsi"/>
                <w:b/>
              </w:rPr>
            </w:pPr>
            <w:r w:rsidRPr="005D5FB2">
              <w:rPr>
                <w:rFonts w:cstheme="minorHAnsi"/>
                <w:b/>
              </w:rPr>
              <w:t>School or Dept:</w:t>
            </w:r>
            <w:r w:rsidRPr="005D5FB2">
              <w:rPr>
                <w:rFonts w:cstheme="minorHAnsi"/>
              </w:rPr>
              <w:t xml:space="preserve">  </w:t>
            </w:r>
            <w:sdt>
              <w:sdtPr>
                <w:rPr>
                  <w:rFonts w:cstheme="minorHAnsi"/>
                </w:rPr>
                <w:id w:val="1701665275"/>
                <w:placeholder>
                  <w:docPart w:val="C29E2DC0D3374CF0814A4A2B0EECE881"/>
                </w:placeholder>
                <w:showingPlcHdr/>
              </w:sdtPr>
              <w:sdtEndPr/>
              <w:sdtContent>
                <w:r w:rsidRPr="005D5FB2">
                  <w:rPr>
                    <w:rStyle w:val="PlaceholderText"/>
                    <w:rFonts w:cstheme="minorHAnsi"/>
                    <w:color w:val="auto"/>
                  </w:rPr>
                  <w:t>Enter</w:t>
                </w:r>
              </w:sdtContent>
            </w:sdt>
          </w:p>
        </w:tc>
      </w:tr>
      <w:tr w:rsidR="005D5FB2" w:rsidRPr="005D5FB2" w:rsidTr="00CD3312">
        <w:trPr>
          <w:trHeight w:val="70"/>
        </w:trPr>
        <w:tc>
          <w:tcPr>
            <w:tcW w:w="10080" w:type="dxa"/>
            <w:gridSpan w:val="3"/>
            <w:tcBorders>
              <w:top w:val="single" w:sz="4" w:space="0" w:color="auto"/>
              <w:left w:val="single" w:sz="12" w:space="0" w:color="auto"/>
              <w:bottom w:val="single" w:sz="12" w:space="0" w:color="auto"/>
              <w:right w:val="single" w:sz="12" w:space="0" w:color="auto"/>
            </w:tcBorders>
          </w:tcPr>
          <w:p w:rsidR="005D5FB2" w:rsidRPr="005D5FB2" w:rsidRDefault="005D5FB2" w:rsidP="00E111FD">
            <w:pPr>
              <w:rPr>
                <w:rFonts w:cstheme="minorHAnsi"/>
                <w:b/>
              </w:rPr>
            </w:pPr>
            <w:r w:rsidRPr="005D5FB2">
              <w:rPr>
                <w:rFonts w:cstheme="minorHAnsi"/>
                <w:b/>
              </w:rPr>
              <w:t>Result/outcome of the contact?</w:t>
            </w:r>
            <w:r w:rsidRPr="005D5FB2">
              <w:rPr>
                <w:rFonts w:cstheme="minorHAnsi"/>
              </w:rPr>
              <w:t xml:space="preserve"> </w:t>
            </w:r>
            <w:sdt>
              <w:sdtPr>
                <w:rPr>
                  <w:rFonts w:cstheme="minorHAnsi"/>
                </w:rPr>
                <w:id w:val="-21862745"/>
                <w:placeholder>
                  <w:docPart w:val="920A9791050F4623ADC65179AE36D3D5"/>
                </w:placeholder>
                <w:showingPlcHdr/>
              </w:sdtPr>
              <w:sdtEndPr/>
              <w:sdtContent>
                <w:r w:rsidRPr="005D5FB2">
                  <w:rPr>
                    <w:rStyle w:val="PlaceholderText"/>
                    <w:rFonts w:cstheme="minorHAnsi"/>
                    <w:color w:val="auto"/>
                  </w:rPr>
                  <w:t>Enter</w:t>
                </w:r>
              </w:sdtContent>
            </w:sdt>
          </w:p>
        </w:tc>
      </w:tr>
      <w:tr w:rsidR="005D5FB2" w:rsidRPr="005D5FB2" w:rsidTr="00CD3312">
        <w:trPr>
          <w:trHeight w:val="70"/>
        </w:trPr>
        <w:tc>
          <w:tcPr>
            <w:tcW w:w="4500" w:type="dxa"/>
            <w:tcBorders>
              <w:top w:val="single" w:sz="12" w:space="0" w:color="auto"/>
              <w:left w:val="single" w:sz="12" w:space="0" w:color="auto"/>
              <w:bottom w:val="single" w:sz="4" w:space="0" w:color="auto"/>
              <w:right w:val="single" w:sz="4" w:space="0" w:color="auto"/>
            </w:tcBorders>
            <w:shd w:val="clear" w:color="auto" w:fill="auto"/>
          </w:tcPr>
          <w:p w:rsidR="005D5FB2" w:rsidRPr="005D5FB2" w:rsidRDefault="005D5FB2" w:rsidP="00E111FD">
            <w:pPr>
              <w:rPr>
                <w:rFonts w:cstheme="minorHAnsi"/>
                <w:b/>
              </w:rPr>
            </w:pPr>
            <w:r w:rsidRPr="005D5FB2">
              <w:rPr>
                <w:rFonts w:cstheme="minorHAnsi"/>
                <w:b/>
              </w:rPr>
              <w:t xml:space="preserve">Name:  </w:t>
            </w:r>
            <w:r w:rsidRPr="005D5FB2">
              <w:rPr>
                <w:rFonts w:cstheme="minorHAnsi"/>
              </w:rPr>
              <w:t xml:space="preserve">  </w:t>
            </w:r>
            <w:sdt>
              <w:sdtPr>
                <w:rPr>
                  <w:rFonts w:cstheme="minorHAnsi"/>
                </w:rPr>
                <w:id w:val="-1477677944"/>
                <w:placeholder>
                  <w:docPart w:val="74523C2D06B04C1596553A6DA67428A3"/>
                </w:placeholder>
                <w:showingPlcHdr/>
              </w:sdtPr>
              <w:sdtEndPr/>
              <w:sdtContent>
                <w:r w:rsidRPr="005D5FB2">
                  <w:rPr>
                    <w:rStyle w:val="PlaceholderText"/>
                    <w:rFonts w:cstheme="minorHAnsi"/>
                    <w:color w:val="auto"/>
                  </w:rPr>
                  <w:t>Enter</w:t>
                </w:r>
              </w:sdtContent>
            </w:sdt>
            <w:r w:rsidRPr="005D5FB2">
              <w:rPr>
                <w:rFonts w:cstheme="minorHAnsi"/>
              </w:rPr>
              <w:tab/>
            </w:r>
          </w:p>
        </w:tc>
        <w:tc>
          <w:tcPr>
            <w:tcW w:w="3330" w:type="dxa"/>
            <w:tcBorders>
              <w:top w:val="single" w:sz="12" w:space="0" w:color="auto"/>
              <w:left w:val="single" w:sz="4" w:space="0" w:color="auto"/>
              <w:bottom w:val="single" w:sz="4" w:space="0" w:color="auto"/>
              <w:right w:val="single" w:sz="4" w:space="0" w:color="auto"/>
            </w:tcBorders>
            <w:shd w:val="clear" w:color="auto" w:fill="auto"/>
          </w:tcPr>
          <w:p w:rsidR="005D5FB2" w:rsidRPr="005D5FB2" w:rsidRDefault="005D5FB2" w:rsidP="00E111FD">
            <w:pPr>
              <w:rPr>
                <w:rFonts w:cstheme="minorHAnsi"/>
                <w:b/>
              </w:rPr>
            </w:pPr>
            <w:r w:rsidRPr="005D5FB2">
              <w:rPr>
                <w:rFonts w:cstheme="minorHAnsi"/>
                <w:b/>
              </w:rPr>
              <w:t xml:space="preserve">Position:  </w:t>
            </w:r>
            <w:sdt>
              <w:sdtPr>
                <w:rPr>
                  <w:rFonts w:cstheme="minorHAnsi"/>
                </w:rPr>
                <w:id w:val="-400210159"/>
                <w:placeholder>
                  <w:docPart w:val="0852F0A9EC48472A86C4AB1CDAA653A7"/>
                </w:placeholder>
                <w:showingPlcHdr/>
              </w:sdtPr>
              <w:sdtEndPr/>
              <w:sdtContent>
                <w:r w:rsidRPr="005D5FB2">
                  <w:rPr>
                    <w:rStyle w:val="PlaceholderText"/>
                    <w:rFonts w:cstheme="minorHAnsi"/>
                    <w:color w:val="auto"/>
                  </w:rPr>
                  <w:t>Enter</w:t>
                </w:r>
              </w:sdtContent>
            </w:sdt>
          </w:p>
        </w:tc>
        <w:tc>
          <w:tcPr>
            <w:tcW w:w="2250" w:type="dxa"/>
            <w:tcBorders>
              <w:top w:val="single" w:sz="12" w:space="0" w:color="auto"/>
              <w:left w:val="single" w:sz="4" w:space="0" w:color="auto"/>
              <w:bottom w:val="single" w:sz="4"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 xml:space="preserve">Date:  </w:t>
            </w:r>
            <w:sdt>
              <w:sdtPr>
                <w:rPr>
                  <w:rFonts w:cstheme="minorHAnsi"/>
                </w:rPr>
                <w:id w:val="-1104573640"/>
                <w:placeholder>
                  <w:docPart w:val="F1CA25549BC9486783EF44CCC72DA15F"/>
                </w:placeholder>
              </w:sdtPr>
              <w:sdtEndPr/>
              <w:sdtContent>
                <w:sdt>
                  <w:sdtPr>
                    <w:rPr>
                      <w:rFonts w:cstheme="minorHAnsi"/>
                      <w:highlight w:val="darkGray"/>
                    </w:rPr>
                    <w:id w:val="890763945"/>
                    <w:placeholder>
                      <w:docPart w:val="3C7671F2123E4D8293900E847B239250"/>
                    </w:placeholder>
                    <w:showingPlcHdr/>
                    <w:date>
                      <w:dateFormat w:val="M/d/yyyy"/>
                      <w:lid w:val="en-US"/>
                      <w:storeMappedDataAs w:val="dateTime"/>
                      <w:calendar w:val="gregorian"/>
                    </w:date>
                  </w:sdtPr>
                  <w:sdtEndPr/>
                  <w:sdtContent>
                    <w:r w:rsidRPr="005D5FB2">
                      <w:rPr>
                        <w:rStyle w:val="PlaceholderText"/>
                        <w:rFonts w:cstheme="minorHAnsi"/>
                        <w:color w:val="auto"/>
                      </w:rPr>
                      <w:t>Enter</w:t>
                    </w:r>
                  </w:sdtContent>
                </w:sdt>
              </w:sdtContent>
            </w:sdt>
            <w:r w:rsidRPr="005D5FB2" w:rsidDel="007E62FF">
              <w:rPr>
                <w:rFonts w:cstheme="minorHAnsi"/>
                <w:b/>
              </w:rPr>
              <w:t xml:space="preserve"> </w:t>
            </w:r>
          </w:p>
        </w:tc>
      </w:tr>
      <w:tr w:rsidR="005D5FB2" w:rsidRPr="005D5FB2" w:rsidTr="00CD3312">
        <w:trPr>
          <w:trHeight w:val="70"/>
        </w:trPr>
        <w:tc>
          <w:tcPr>
            <w:tcW w:w="10080" w:type="dxa"/>
            <w:gridSpan w:val="3"/>
            <w:tcBorders>
              <w:top w:val="single" w:sz="4" w:space="0" w:color="auto"/>
              <w:left w:val="single" w:sz="12" w:space="0" w:color="auto"/>
              <w:bottom w:val="single" w:sz="4"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School or Dept:</w:t>
            </w:r>
            <w:r w:rsidRPr="005D5FB2">
              <w:rPr>
                <w:rFonts w:cstheme="minorHAnsi"/>
              </w:rPr>
              <w:t xml:space="preserve">  </w:t>
            </w:r>
            <w:sdt>
              <w:sdtPr>
                <w:rPr>
                  <w:rFonts w:cstheme="minorHAnsi"/>
                </w:rPr>
                <w:id w:val="-2097550332"/>
                <w:placeholder>
                  <w:docPart w:val="CF0494CF2E6C4DB78E2A38BDF99F0A2F"/>
                </w:placeholder>
                <w:showingPlcHdr/>
              </w:sdtPr>
              <w:sdtEndPr/>
              <w:sdtContent>
                <w:r w:rsidRPr="005D5FB2">
                  <w:rPr>
                    <w:rStyle w:val="PlaceholderText"/>
                    <w:rFonts w:cstheme="minorHAnsi"/>
                    <w:color w:val="auto"/>
                  </w:rPr>
                  <w:t>Enter</w:t>
                </w:r>
              </w:sdtContent>
            </w:sdt>
          </w:p>
        </w:tc>
      </w:tr>
      <w:tr w:rsidR="005D5FB2" w:rsidRPr="005D5FB2" w:rsidTr="00CD3312">
        <w:trPr>
          <w:trHeight w:val="70"/>
        </w:trPr>
        <w:tc>
          <w:tcPr>
            <w:tcW w:w="10080" w:type="dxa"/>
            <w:gridSpan w:val="3"/>
            <w:tcBorders>
              <w:top w:val="single" w:sz="4" w:space="0" w:color="auto"/>
              <w:left w:val="single" w:sz="12" w:space="0" w:color="auto"/>
              <w:bottom w:val="single" w:sz="12"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Result/outcome of the contact?</w:t>
            </w:r>
            <w:r w:rsidRPr="005D5FB2">
              <w:rPr>
                <w:rFonts w:cstheme="minorHAnsi"/>
              </w:rPr>
              <w:t xml:space="preserve"> </w:t>
            </w:r>
            <w:sdt>
              <w:sdtPr>
                <w:rPr>
                  <w:rFonts w:cstheme="minorHAnsi"/>
                </w:rPr>
                <w:id w:val="-1221583217"/>
                <w:placeholder>
                  <w:docPart w:val="E9D0068275BF4B9687D415E444CEE9DA"/>
                </w:placeholder>
                <w:showingPlcHdr/>
              </w:sdtPr>
              <w:sdtEndPr/>
              <w:sdtContent>
                <w:r w:rsidRPr="005D5FB2">
                  <w:rPr>
                    <w:rStyle w:val="PlaceholderText"/>
                    <w:rFonts w:cstheme="minorHAnsi"/>
                    <w:color w:val="auto"/>
                  </w:rPr>
                  <w:t>Enter</w:t>
                </w:r>
              </w:sdtContent>
            </w:sdt>
          </w:p>
        </w:tc>
      </w:tr>
      <w:tr w:rsidR="005D5FB2" w:rsidRPr="005D5FB2" w:rsidTr="00CD3312">
        <w:trPr>
          <w:trHeight w:val="70"/>
        </w:trPr>
        <w:tc>
          <w:tcPr>
            <w:tcW w:w="4500" w:type="dxa"/>
            <w:tcBorders>
              <w:top w:val="single" w:sz="12" w:space="0" w:color="auto"/>
              <w:left w:val="single" w:sz="12" w:space="0" w:color="auto"/>
              <w:bottom w:val="single" w:sz="4" w:space="0" w:color="auto"/>
              <w:right w:val="single" w:sz="4" w:space="0" w:color="auto"/>
            </w:tcBorders>
            <w:shd w:val="clear" w:color="auto" w:fill="auto"/>
          </w:tcPr>
          <w:p w:rsidR="005D5FB2" w:rsidRPr="005D5FB2" w:rsidRDefault="005D5FB2" w:rsidP="00E111FD">
            <w:pPr>
              <w:rPr>
                <w:rFonts w:cstheme="minorHAnsi"/>
                <w:b/>
              </w:rPr>
            </w:pPr>
            <w:r w:rsidRPr="005D5FB2">
              <w:rPr>
                <w:rFonts w:cstheme="minorHAnsi"/>
                <w:b/>
              </w:rPr>
              <w:t xml:space="preserve">Name:  </w:t>
            </w:r>
            <w:r w:rsidRPr="005D5FB2">
              <w:rPr>
                <w:rFonts w:cstheme="minorHAnsi"/>
              </w:rPr>
              <w:t xml:space="preserve">  </w:t>
            </w:r>
            <w:sdt>
              <w:sdtPr>
                <w:rPr>
                  <w:rFonts w:cstheme="minorHAnsi"/>
                </w:rPr>
                <w:id w:val="-503510228"/>
                <w:placeholder>
                  <w:docPart w:val="6C65843EB2CA41119197062D0D475795"/>
                </w:placeholder>
                <w:showingPlcHdr/>
              </w:sdtPr>
              <w:sdtEndPr/>
              <w:sdtContent>
                <w:r w:rsidRPr="005D5FB2">
                  <w:rPr>
                    <w:rStyle w:val="PlaceholderText"/>
                    <w:rFonts w:cstheme="minorHAnsi"/>
                    <w:color w:val="auto"/>
                  </w:rPr>
                  <w:t>Enter</w:t>
                </w:r>
              </w:sdtContent>
            </w:sdt>
            <w:r w:rsidRPr="005D5FB2">
              <w:rPr>
                <w:rFonts w:cstheme="minorHAnsi"/>
              </w:rPr>
              <w:tab/>
            </w:r>
          </w:p>
        </w:tc>
        <w:tc>
          <w:tcPr>
            <w:tcW w:w="3330" w:type="dxa"/>
            <w:tcBorders>
              <w:top w:val="single" w:sz="12" w:space="0" w:color="auto"/>
              <w:left w:val="single" w:sz="4" w:space="0" w:color="auto"/>
              <w:bottom w:val="single" w:sz="4" w:space="0" w:color="auto"/>
              <w:right w:val="single" w:sz="4" w:space="0" w:color="auto"/>
            </w:tcBorders>
            <w:shd w:val="clear" w:color="auto" w:fill="auto"/>
          </w:tcPr>
          <w:p w:rsidR="005D5FB2" w:rsidRPr="005D5FB2" w:rsidRDefault="005D5FB2" w:rsidP="00E111FD">
            <w:pPr>
              <w:rPr>
                <w:rFonts w:cstheme="minorHAnsi"/>
                <w:b/>
              </w:rPr>
            </w:pPr>
            <w:r w:rsidRPr="005D5FB2">
              <w:rPr>
                <w:rFonts w:cstheme="minorHAnsi"/>
                <w:b/>
              </w:rPr>
              <w:t xml:space="preserve">Position:  </w:t>
            </w:r>
            <w:sdt>
              <w:sdtPr>
                <w:rPr>
                  <w:rFonts w:cstheme="minorHAnsi"/>
                </w:rPr>
                <w:id w:val="-681443866"/>
                <w:placeholder>
                  <w:docPart w:val="F998B14EC381438082BCFB1D7C93470B"/>
                </w:placeholder>
                <w:showingPlcHdr/>
              </w:sdtPr>
              <w:sdtEndPr/>
              <w:sdtContent>
                <w:r w:rsidRPr="005D5FB2">
                  <w:rPr>
                    <w:rStyle w:val="PlaceholderText"/>
                    <w:rFonts w:cstheme="minorHAnsi"/>
                    <w:color w:val="auto"/>
                  </w:rPr>
                  <w:t>Enter</w:t>
                </w:r>
              </w:sdtContent>
            </w:sdt>
          </w:p>
        </w:tc>
        <w:tc>
          <w:tcPr>
            <w:tcW w:w="2250" w:type="dxa"/>
            <w:tcBorders>
              <w:top w:val="single" w:sz="12" w:space="0" w:color="auto"/>
              <w:left w:val="single" w:sz="4" w:space="0" w:color="auto"/>
              <w:bottom w:val="single" w:sz="4"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 xml:space="preserve">Date:  </w:t>
            </w:r>
            <w:sdt>
              <w:sdtPr>
                <w:rPr>
                  <w:rFonts w:cstheme="minorHAnsi"/>
                </w:rPr>
                <w:id w:val="1790548245"/>
                <w:placeholder>
                  <w:docPart w:val="5F0614BFDE5549C2925952D28A2FADA7"/>
                </w:placeholder>
              </w:sdtPr>
              <w:sdtEndPr/>
              <w:sdtContent>
                <w:sdt>
                  <w:sdtPr>
                    <w:rPr>
                      <w:rFonts w:cstheme="minorHAnsi"/>
                      <w:highlight w:val="darkGray"/>
                    </w:rPr>
                    <w:id w:val="286793651"/>
                    <w:placeholder>
                      <w:docPart w:val="428AE1C7126C47D8A9FA6FB78B6E76E0"/>
                    </w:placeholder>
                    <w:showingPlcHdr/>
                    <w:date>
                      <w:dateFormat w:val="M/d/yyyy"/>
                      <w:lid w:val="en-US"/>
                      <w:storeMappedDataAs w:val="dateTime"/>
                      <w:calendar w:val="gregorian"/>
                    </w:date>
                  </w:sdtPr>
                  <w:sdtEndPr/>
                  <w:sdtContent>
                    <w:r w:rsidRPr="005D5FB2">
                      <w:rPr>
                        <w:rStyle w:val="PlaceholderText"/>
                        <w:rFonts w:cstheme="minorHAnsi"/>
                        <w:color w:val="auto"/>
                      </w:rPr>
                      <w:t>Enter</w:t>
                    </w:r>
                  </w:sdtContent>
                </w:sdt>
              </w:sdtContent>
            </w:sdt>
            <w:r w:rsidRPr="005D5FB2" w:rsidDel="007E62FF">
              <w:rPr>
                <w:rFonts w:cstheme="minorHAnsi"/>
                <w:b/>
              </w:rPr>
              <w:t xml:space="preserve"> </w:t>
            </w:r>
          </w:p>
        </w:tc>
      </w:tr>
      <w:tr w:rsidR="005D5FB2" w:rsidRPr="005D5FB2" w:rsidTr="00CD3312">
        <w:trPr>
          <w:trHeight w:val="70"/>
        </w:trPr>
        <w:tc>
          <w:tcPr>
            <w:tcW w:w="10080" w:type="dxa"/>
            <w:gridSpan w:val="3"/>
            <w:tcBorders>
              <w:top w:val="single" w:sz="4" w:space="0" w:color="auto"/>
              <w:left w:val="single" w:sz="12" w:space="0" w:color="auto"/>
              <w:bottom w:val="single" w:sz="4"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School or Dept:</w:t>
            </w:r>
            <w:r w:rsidRPr="005D5FB2">
              <w:rPr>
                <w:rFonts w:cstheme="minorHAnsi"/>
              </w:rPr>
              <w:t xml:space="preserve">  </w:t>
            </w:r>
            <w:sdt>
              <w:sdtPr>
                <w:rPr>
                  <w:rFonts w:cstheme="minorHAnsi"/>
                </w:rPr>
                <w:id w:val="-145354469"/>
                <w:placeholder>
                  <w:docPart w:val="A5944E4E86F448D891BA936DF81396FF"/>
                </w:placeholder>
                <w:showingPlcHdr/>
              </w:sdtPr>
              <w:sdtEndPr/>
              <w:sdtContent>
                <w:r w:rsidRPr="005D5FB2">
                  <w:rPr>
                    <w:rStyle w:val="PlaceholderText"/>
                    <w:rFonts w:cstheme="minorHAnsi"/>
                    <w:color w:val="auto"/>
                  </w:rPr>
                  <w:t>Enter</w:t>
                </w:r>
              </w:sdtContent>
            </w:sdt>
          </w:p>
        </w:tc>
      </w:tr>
      <w:tr w:rsidR="005D5FB2" w:rsidRPr="005D5FB2" w:rsidTr="00CD3312">
        <w:trPr>
          <w:trHeight w:val="70"/>
        </w:trPr>
        <w:tc>
          <w:tcPr>
            <w:tcW w:w="10080" w:type="dxa"/>
            <w:gridSpan w:val="3"/>
            <w:tcBorders>
              <w:top w:val="single" w:sz="4" w:space="0" w:color="auto"/>
              <w:left w:val="single" w:sz="12" w:space="0" w:color="auto"/>
              <w:bottom w:val="single" w:sz="12" w:space="0" w:color="auto"/>
              <w:right w:val="single" w:sz="12" w:space="0" w:color="auto"/>
            </w:tcBorders>
            <w:shd w:val="clear" w:color="auto" w:fill="auto"/>
          </w:tcPr>
          <w:p w:rsidR="005D5FB2" w:rsidRPr="005D5FB2" w:rsidRDefault="005D5FB2" w:rsidP="00E111FD">
            <w:pPr>
              <w:rPr>
                <w:rFonts w:cstheme="minorHAnsi"/>
                <w:b/>
              </w:rPr>
            </w:pPr>
            <w:r w:rsidRPr="005D5FB2">
              <w:rPr>
                <w:rFonts w:cstheme="minorHAnsi"/>
                <w:b/>
              </w:rPr>
              <w:t>Result/outcome of the contact?</w:t>
            </w:r>
            <w:r w:rsidRPr="005D5FB2">
              <w:rPr>
                <w:rFonts w:cstheme="minorHAnsi"/>
              </w:rPr>
              <w:t xml:space="preserve"> </w:t>
            </w:r>
            <w:sdt>
              <w:sdtPr>
                <w:rPr>
                  <w:rFonts w:cstheme="minorHAnsi"/>
                </w:rPr>
                <w:id w:val="2036078338"/>
                <w:placeholder>
                  <w:docPart w:val="FB1F2E02B241420DA3B97B2EABFC9FB7"/>
                </w:placeholder>
                <w:showingPlcHdr/>
              </w:sdtPr>
              <w:sdtEndPr/>
              <w:sdtContent>
                <w:r w:rsidRPr="005D5FB2">
                  <w:rPr>
                    <w:rStyle w:val="PlaceholderText"/>
                    <w:rFonts w:cstheme="minorHAnsi"/>
                    <w:color w:val="auto"/>
                  </w:rPr>
                  <w:t>Enter</w:t>
                </w:r>
              </w:sdtContent>
            </w:sdt>
          </w:p>
        </w:tc>
      </w:tr>
    </w:tbl>
    <w:p w:rsidR="00AD6C68" w:rsidRDefault="00AD6C68" w:rsidP="003878EA">
      <w:pPr>
        <w:spacing w:after="0" w:line="240" w:lineRule="auto"/>
        <w:jc w:val="both"/>
        <w:rPr>
          <w:rFonts w:cstheme="minorHAnsi"/>
          <w:b/>
        </w:rPr>
      </w:pPr>
    </w:p>
    <w:p w:rsidR="005D5FB2" w:rsidRPr="005D5FB2" w:rsidRDefault="005D5FB2" w:rsidP="005D5FB2">
      <w:pPr>
        <w:spacing w:after="0" w:line="240" w:lineRule="auto"/>
        <w:jc w:val="both"/>
        <w:rPr>
          <w:rFonts w:cstheme="minorHAnsi"/>
          <w:b/>
          <w:sz w:val="24"/>
        </w:rPr>
      </w:pPr>
      <w:r w:rsidRPr="005D5FB2">
        <w:rPr>
          <w:rFonts w:cstheme="minorHAnsi"/>
          <w:b/>
          <w:sz w:val="24"/>
        </w:rPr>
        <w:t>OUTCOME</w:t>
      </w:r>
    </w:p>
    <w:tbl>
      <w:tblPr>
        <w:tblStyle w:val="TableGrid"/>
        <w:tblW w:w="10170"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0"/>
      </w:tblGrid>
      <w:tr w:rsidR="005D5FB2" w:rsidRPr="005D5FB2" w:rsidTr="00CD3312">
        <w:trPr>
          <w:trHeight w:val="323"/>
        </w:trPr>
        <w:tc>
          <w:tcPr>
            <w:tcW w:w="10170" w:type="dxa"/>
            <w:shd w:val="clear" w:color="auto" w:fill="auto"/>
          </w:tcPr>
          <w:p w:rsidR="005D5FB2" w:rsidRPr="005D5FB2" w:rsidRDefault="005D5FB2" w:rsidP="00E111FD">
            <w:pPr>
              <w:jc w:val="both"/>
              <w:rPr>
                <w:rFonts w:cstheme="minorHAnsi"/>
              </w:rPr>
            </w:pPr>
            <w:r w:rsidRPr="005D5FB2">
              <w:rPr>
                <w:rFonts w:cstheme="minorHAnsi"/>
                <w:b/>
              </w:rPr>
              <w:t xml:space="preserve">What is the outcome/resolution you desire from filing this complaint?  </w:t>
            </w:r>
            <w:r w:rsidRPr="005D5FB2">
              <w:rPr>
                <w:rFonts w:cstheme="minorHAnsi"/>
              </w:rPr>
              <w:t xml:space="preserve"> </w:t>
            </w:r>
            <w:sdt>
              <w:sdtPr>
                <w:rPr>
                  <w:rFonts w:cstheme="minorHAnsi"/>
                </w:rPr>
                <w:id w:val="-917641560"/>
                <w:placeholder>
                  <w:docPart w:val="6DEBB77570234AE1AAD9C30838AB5641"/>
                </w:placeholder>
                <w:showingPlcHdr/>
              </w:sdtPr>
              <w:sdtEndPr/>
              <w:sdtContent>
                <w:r w:rsidRPr="005D5FB2">
                  <w:rPr>
                    <w:rStyle w:val="PlaceholderText"/>
                    <w:rFonts w:cstheme="minorHAnsi"/>
                    <w:color w:val="auto"/>
                  </w:rPr>
                  <w:t>Enter</w:t>
                </w:r>
              </w:sdtContent>
            </w:sdt>
          </w:p>
        </w:tc>
      </w:tr>
    </w:tbl>
    <w:p w:rsidR="005D5FB2" w:rsidRPr="005D5FB2" w:rsidRDefault="005D5FB2" w:rsidP="003878EA">
      <w:pPr>
        <w:spacing w:after="0" w:line="240" w:lineRule="auto"/>
        <w:jc w:val="both"/>
        <w:rPr>
          <w:rFonts w:cstheme="minorHAnsi"/>
          <w:b/>
        </w:rPr>
      </w:pPr>
    </w:p>
    <w:p w:rsidR="003878EA" w:rsidRPr="005D5FB2" w:rsidRDefault="003878EA" w:rsidP="003878EA">
      <w:pPr>
        <w:spacing w:after="0" w:line="240" w:lineRule="auto"/>
        <w:jc w:val="both"/>
        <w:rPr>
          <w:rFonts w:cstheme="minorHAnsi"/>
          <w:b/>
          <w:sz w:val="24"/>
        </w:rPr>
      </w:pPr>
      <w:r w:rsidRPr="005D5FB2">
        <w:rPr>
          <w:rFonts w:cstheme="minorHAnsi"/>
          <w:b/>
          <w:sz w:val="24"/>
        </w:rPr>
        <w:t>SUPPORTIVE MEASURES</w:t>
      </w:r>
    </w:p>
    <w:tbl>
      <w:tblPr>
        <w:tblStyle w:val="TableGrid"/>
        <w:tblW w:w="10165" w:type="dxa"/>
        <w:tblInd w:w="-5" w:type="dxa"/>
        <w:tblLook w:val="04A0" w:firstRow="1" w:lastRow="0" w:firstColumn="1" w:lastColumn="0" w:noHBand="0" w:noVBand="1"/>
      </w:tblPr>
      <w:tblGrid>
        <w:gridCol w:w="4900"/>
        <w:gridCol w:w="5265"/>
      </w:tblGrid>
      <w:tr w:rsidR="00F03412" w:rsidRPr="005D5FB2" w:rsidTr="00CD3312">
        <w:tc>
          <w:tcPr>
            <w:tcW w:w="10165" w:type="dxa"/>
            <w:gridSpan w:val="2"/>
            <w:tcBorders>
              <w:top w:val="single" w:sz="12" w:space="0" w:color="auto"/>
              <w:left w:val="single" w:sz="12" w:space="0" w:color="auto"/>
              <w:right w:val="single" w:sz="12" w:space="0" w:color="auto"/>
            </w:tcBorders>
          </w:tcPr>
          <w:p w:rsidR="00F03412" w:rsidRPr="005D5FB2" w:rsidRDefault="00F03412" w:rsidP="00476D34">
            <w:pPr>
              <w:rPr>
                <w:rFonts w:cstheme="minorHAnsi"/>
                <w:b/>
              </w:rPr>
            </w:pPr>
            <w:proofErr w:type="gramStart"/>
            <w:r w:rsidRPr="005D5FB2">
              <w:rPr>
                <w:rFonts w:cstheme="minorHAnsi"/>
                <w:b/>
              </w:rPr>
              <w:t xml:space="preserve">Have Supportive Measures been </w:t>
            </w:r>
            <w:r w:rsidR="00476D34" w:rsidRPr="005D5FB2">
              <w:rPr>
                <w:rFonts w:cstheme="minorHAnsi"/>
                <w:b/>
              </w:rPr>
              <w:t>implemented</w:t>
            </w:r>
            <w:proofErr w:type="gramEnd"/>
            <w:r w:rsidRPr="005D5FB2">
              <w:rPr>
                <w:rFonts w:cstheme="minorHAnsi"/>
                <w:b/>
              </w:rPr>
              <w:t xml:space="preserve"> for the alleg</w:t>
            </w:r>
            <w:r w:rsidR="00674011" w:rsidRPr="005D5FB2">
              <w:rPr>
                <w:rFonts w:cstheme="minorHAnsi"/>
                <w:b/>
              </w:rPr>
              <w:t>ed victim</w:t>
            </w:r>
            <w:r w:rsidR="00E45E69" w:rsidRPr="005D5FB2">
              <w:rPr>
                <w:rFonts w:cstheme="minorHAnsi"/>
                <w:b/>
              </w:rPr>
              <w:t>(s)</w:t>
            </w:r>
            <w:r w:rsidR="00674011" w:rsidRPr="005D5FB2">
              <w:rPr>
                <w:rFonts w:cstheme="minorHAnsi"/>
                <w:b/>
              </w:rPr>
              <w:t xml:space="preserve">?     </w:t>
            </w:r>
            <w:sdt>
              <w:sdtPr>
                <w:rPr>
                  <w:rFonts w:eastAsia="MS Gothic" w:cstheme="minorHAnsi"/>
                  <w:b/>
                </w:rPr>
                <w:id w:val="-1414163783"/>
                <w14:checkbox>
                  <w14:checked w14:val="0"/>
                  <w14:checkedState w14:val="2612" w14:font="MS Gothic"/>
                  <w14:uncheckedState w14:val="2610" w14:font="MS Gothic"/>
                </w14:checkbox>
              </w:sdtPr>
              <w:sdtEndPr/>
              <w:sdtContent>
                <w:r w:rsidR="00674011" w:rsidRPr="005D5FB2">
                  <w:rPr>
                    <w:rFonts w:ascii="Segoe UI Symbol" w:eastAsia="MS Gothic" w:hAnsi="Segoe UI Symbol" w:cs="Segoe UI Symbol"/>
                    <w:b/>
                  </w:rPr>
                  <w:t>☐</w:t>
                </w:r>
              </w:sdtContent>
            </w:sdt>
            <w:r w:rsidR="00674011" w:rsidRPr="005D5FB2">
              <w:rPr>
                <w:rFonts w:eastAsia="MS Gothic" w:cstheme="minorHAnsi"/>
                <w:b/>
              </w:rPr>
              <w:t xml:space="preserve">  </w:t>
            </w:r>
            <w:r w:rsidR="00674011" w:rsidRPr="005D5FB2">
              <w:rPr>
                <w:rFonts w:cstheme="minorHAnsi"/>
                <w:b/>
              </w:rPr>
              <w:t xml:space="preserve">Yes     </w:t>
            </w:r>
            <w:sdt>
              <w:sdtPr>
                <w:rPr>
                  <w:rFonts w:eastAsia="MS Gothic" w:cstheme="minorHAnsi"/>
                  <w:b/>
                </w:rPr>
                <w:id w:val="705844159"/>
                <w14:checkbox>
                  <w14:checked w14:val="0"/>
                  <w14:checkedState w14:val="2612" w14:font="MS Gothic"/>
                  <w14:uncheckedState w14:val="2610" w14:font="MS Gothic"/>
                </w14:checkbox>
              </w:sdtPr>
              <w:sdtEndPr/>
              <w:sdtContent>
                <w:r w:rsidR="00674011" w:rsidRPr="005D5FB2">
                  <w:rPr>
                    <w:rFonts w:ascii="Segoe UI Symbol" w:eastAsia="MS Gothic" w:hAnsi="Segoe UI Symbol" w:cs="Segoe UI Symbol"/>
                    <w:b/>
                  </w:rPr>
                  <w:t>☐</w:t>
                </w:r>
              </w:sdtContent>
            </w:sdt>
            <w:r w:rsidR="00674011" w:rsidRPr="005D5FB2">
              <w:rPr>
                <w:rFonts w:eastAsia="MS Gothic" w:cstheme="minorHAnsi"/>
                <w:b/>
              </w:rPr>
              <w:t xml:space="preserve">  </w:t>
            </w:r>
            <w:r w:rsidR="00674011" w:rsidRPr="005D5FB2">
              <w:rPr>
                <w:rFonts w:cstheme="minorHAnsi"/>
                <w:b/>
              </w:rPr>
              <w:t>No</w:t>
            </w:r>
          </w:p>
        </w:tc>
      </w:tr>
      <w:tr w:rsidR="00F03412" w:rsidRPr="005D5FB2" w:rsidTr="00CD3312">
        <w:trPr>
          <w:trHeight w:val="70"/>
        </w:trPr>
        <w:tc>
          <w:tcPr>
            <w:tcW w:w="4900" w:type="dxa"/>
            <w:tcBorders>
              <w:left w:val="single" w:sz="12" w:space="0" w:color="auto"/>
            </w:tcBorders>
          </w:tcPr>
          <w:p w:rsidR="00F03412" w:rsidRPr="005D5FB2" w:rsidRDefault="00F03412" w:rsidP="00C22B04">
            <w:pPr>
              <w:rPr>
                <w:rFonts w:cstheme="minorHAnsi"/>
                <w:b/>
              </w:rPr>
            </w:pPr>
            <w:r w:rsidRPr="005D5FB2">
              <w:rPr>
                <w:rFonts w:cstheme="minorHAnsi"/>
                <w:b/>
              </w:rPr>
              <w:t xml:space="preserve">If yes, by whom?  </w:t>
            </w:r>
            <w:sdt>
              <w:sdtPr>
                <w:rPr>
                  <w:rFonts w:cstheme="minorHAnsi"/>
                </w:rPr>
                <w:id w:val="-543762868"/>
                <w:placeholder>
                  <w:docPart w:val="8FC289A07BBA426EB7F836AE22AE7EDE"/>
                </w:placeholder>
                <w:showingPlcHdr/>
              </w:sdtPr>
              <w:sdtEndPr/>
              <w:sdtContent>
                <w:r w:rsidR="000A36D1" w:rsidRPr="005D5FB2">
                  <w:rPr>
                    <w:rStyle w:val="PlaceholderText"/>
                    <w:rFonts w:cstheme="minorHAnsi"/>
                    <w:color w:val="auto"/>
                  </w:rPr>
                  <w:t>Enter</w:t>
                </w:r>
              </w:sdtContent>
            </w:sdt>
            <w:r w:rsidRPr="005D5FB2">
              <w:rPr>
                <w:rFonts w:cstheme="minorHAnsi"/>
                <w:b/>
              </w:rPr>
              <w:t xml:space="preserve">   </w:t>
            </w:r>
          </w:p>
        </w:tc>
        <w:tc>
          <w:tcPr>
            <w:tcW w:w="5265" w:type="dxa"/>
            <w:tcBorders>
              <w:right w:val="single" w:sz="12" w:space="0" w:color="auto"/>
            </w:tcBorders>
          </w:tcPr>
          <w:p w:rsidR="00F03412" w:rsidRPr="005D5FB2" w:rsidRDefault="00306409" w:rsidP="00C22B04">
            <w:pPr>
              <w:rPr>
                <w:rFonts w:cstheme="minorHAnsi"/>
                <w:b/>
              </w:rPr>
            </w:pPr>
            <w:sdt>
              <w:sdtPr>
                <w:rPr>
                  <w:rFonts w:eastAsia="MS Gothic" w:cstheme="minorHAnsi"/>
                  <w:b/>
                </w:rPr>
                <w:id w:val="-128317495"/>
                <w14:checkbox>
                  <w14:checked w14:val="0"/>
                  <w14:checkedState w14:val="2612" w14:font="MS Gothic"/>
                  <w14:uncheckedState w14:val="2610" w14:font="MS Gothic"/>
                </w14:checkbox>
              </w:sdtPr>
              <w:sdtEndPr/>
              <w:sdtContent>
                <w:r w:rsidR="00F03412" w:rsidRPr="005D5FB2">
                  <w:rPr>
                    <w:rFonts w:ascii="Segoe UI Symbol" w:eastAsia="MS Gothic" w:hAnsi="Segoe UI Symbol" w:cs="Segoe UI Symbol"/>
                    <w:b/>
                  </w:rPr>
                  <w:t>☐</w:t>
                </w:r>
              </w:sdtContent>
            </w:sdt>
            <w:r w:rsidR="00F03412" w:rsidRPr="005D5FB2">
              <w:rPr>
                <w:rFonts w:eastAsia="MS Gothic" w:cstheme="minorHAnsi"/>
                <w:b/>
              </w:rPr>
              <w:t xml:space="preserve">  </w:t>
            </w:r>
            <w:r w:rsidR="00F03412" w:rsidRPr="005D5FB2">
              <w:rPr>
                <w:rFonts w:cstheme="minorHAnsi"/>
                <w:b/>
              </w:rPr>
              <w:t xml:space="preserve">Principal     </w:t>
            </w:r>
            <w:sdt>
              <w:sdtPr>
                <w:rPr>
                  <w:rFonts w:eastAsia="MS Gothic" w:cstheme="minorHAnsi"/>
                  <w:b/>
                </w:rPr>
                <w:id w:val="99619781"/>
                <w14:checkbox>
                  <w14:checked w14:val="0"/>
                  <w14:checkedState w14:val="2612" w14:font="MS Gothic"/>
                  <w14:uncheckedState w14:val="2610" w14:font="MS Gothic"/>
                </w14:checkbox>
              </w:sdtPr>
              <w:sdtEndPr/>
              <w:sdtContent>
                <w:r w:rsidR="00F03412" w:rsidRPr="005D5FB2">
                  <w:rPr>
                    <w:rFonts w:ascii="Segoe UI Symbol" w:eastAsia="MS Gothic" w:hAnsi="Segoe UI Symbol" w:cs="Segoe UI Symbol"/>
                    <w:b/>
                  </w:rPr>
                  <w:t>☐</w:t>
                </w:r>
              </w:sdtContent>
            </w:sdt>
            <w:r w:rsidR="00F03412" w:rsidRPr="005D5FB2">
              <w:rPr>
                <w:rFonts w:eastAsia="MS Gothic" w:cstheme="minorHAnsi"/>
                <w:b/>
              </w:rPr>
              <w:t xml:space="preserve">  </w:t>
            </w:r>
            <w:r w:rsidR="00F03412" w:rsidRPr="005D5FB2">
              <w:rPr>
                <w:rFonts w:cstheme="minorHAnsi"/>
                <w:b/>
              </w:rPr>
              <w:t xml:space="preserve">VP     </w:t>
            </w:r>
            <w:sdt>
              <w:sdtPr>
                <w:rPr>
                  <w:rFonts w:eastAsia="MS Gothic" w:cstheme="minorHAnsi"/>
                  <w:b/>
                </w:rPr>
                <w:id w:val="-987619386"/>
                <w14:checkbox>
                  <w14:checked w14:val="0"/>
                  <w14:checkedState w14:val="2612" w14:font="MS Gothic"/>
                  <w14:uncheckedState w14:val="2610" w14:font="MS Gothic"/>
                </w14:checkbox>
              </w:sdtPr>
              <w:sdtEndPr/>
              <w:sdtContent>
                <w:r w:rsidR="00F03412" w:rsidRPr="005D5FB2">
                  <w:rPr>
                    <w:rFonts w:ascii="Segoe UI Symbol" w:eastAsia="MS Gothic" w:hAnsi="Segoe UI Symbol" w:cs="Segoe UI Symbol"/>
                    <w:b/>
                  </w:rPr>
                  <w:t>☐</w:t>
                </w:r>
              </w:sdtContent>
            </w:sdt>
            <w:r w:rsidR="00F03412" w:rsidRPr="005D5FB2">
              <w:rPr>
                <w:rFonts w:eastAsia="MS Gothic" w:cstheme="minorHAnsi"/>
                <w:b/>
              </w:rPr>
              <w:t xml:space="preserve">  </w:t>
            </w:r>
            <w:r w:rsidR="00F03412" w:rsidRPr="005D5FB2">
              <w:rPr>
                <w:rFonts w:cstheme="minorHAnsi"/>
                <w:b/>
              </w:rPr>
              <w:t xml:space="preserve">Counselor    </w:t>
            </w:r>
            <w:sdt>
              <w:sdtPr>
                <w:rPr>
                  <w:rFonts w:eastAsia="MS Gothic" w:cstheme="minorHAnsi"/>
                  <w:b/>
                </w:rPr>
                <w:id w:val="460002248"/>
                <w14:checkbox>
                  <w14:checked w14:val="0"/>
                  <w14:checkedState w14:val="2612" w14:font="MS Gothic"/>
                  <w14:uncheckedState w14:val="2610" w14:font="MS Gothic"/>
                </w14:checkbox>
              </w:sdtPr>
              <w:sdtEndPr/>
              <w:sdtContent>
                <w:r w:rsidR="005D5FB2" w:rsidRPr="005D5FB2">
                  <w:rPr>
                    <w:rFonts w:ascii="Segoe UI Symbol" w:eastAsia="MS Gothic" w:hAnsi="Segoe UI Symbol" w:cs="Segoe UI Symbol"/>
                    <w:b/>
                  </w:rPr>
                  <w:t>☐</w:t>
                </w:r>
              </w:sdtContent>
            </w:sdt>
            <w:r w:rsidR="00DE5528" w:rsidRPr="005D5FB2">
              <w:rPr>
                <w:rFonts w:eastAsia="MS Gothic" w:cstheme="minorHAnsi"/>
                <w:b/>
              </w:rPr>
              <w:t xml:space="preserve">  </w:t>
            </w:r>
            <w:r w:rsidR="00F03412" w:rsidRPr="005D5FB2">
              <w:rPr>
                <w:rFonts w:cstheme="minorHAnsi"/>
                <w:b/>
              </w:rPr>
              <w:t xml:space="preserve">Other  </w:t>
            </w:r>
            <w:sdt>
              <w:sdtPr>
                <w:rPr>
                  <w:rFonts w:cstheme="minorHAnsi"/>
                </w:rPr>
                <w:id w:val="1246844848"/>
                <w:placeholder>
                  <w:docPart w:val="73EED3B41B2040F8852A5CAB24D2F6F0"/>
                </w:placeholder>
                <w:showingPlcHdr/>
              </w:sdtPr>
              <w:sdtEndPr/>
              <w:sdtContent>
                <w:r w:rsidR="000A36D1" w:rsidRPr="005D5FB2">
                  <w:rPr>
                    <w:rStyle w:val="PlaceholderText"/>
                    <w:rFonts w:cstheme="minorHAnsi"/>
                    <w:color w:val="auto"/>
                  </w:rPr>
                  <w:t>Enter</w:t>
                </w:r>
              </w:sdtContent>
            </w:sdt>
            <w:r w:rsidR="00F03412" w:rsidRPr="005D5FB2">
              <w:rPr>
                <w:rFonts w:cstheme="minorHAnsi"/>
                <w:b/>
              </w:rPr>
              <w:t xml:space="preserve">   </w:t>
            </w:r>
          </w:p>
        </w:tc>
      </w:tr>
      <w:tr w:rsidR="00F03412" w:rsidRPr="005D5FB2" w:rsidTr="00CD3312">
        <w:tc>
          <w:tcPr>
            <w:tcW w:w="10165" w:type="dxa"/>
            <w:gridSpan w:val="2"/>
            <w:tcBorders>
              <w:left w:val="single" w:sz="12" w:space="0" w:color="auto"/>
              <w:right w:val="single" w:sz="12" w:space="0" w:color="auto"/>
            </w:tcBorders>
          </w:tcPr>
          <w:p w:rsidR="00F03412" w:rsidRPr="005D5FB2" w:rsidRDefault="00F03412" w:rsidP="00C22B04">
            <w:pPr>
              <w:rPr>
                <w:rFonts w:cstheme="minorHAnsi"/>
              </w:rPr>
            </w:pPr>
            <w:r w:rsidRPr="005D5FB2">
              <w:rPr>
                <w:rFonts w:cstheme="minorHAnsi"/>
                <w:b/>
              </w:rPr>
              <w:t>L</w:t>
            </w:r>
            <w:r w:rsidR="00B15A95" w:rsidRPr="005D5FB2">
              <w:rPr>
                <w:rFonts w:cstheme="minorHAnsi"/>
                <w:b/>
              </w:rPr>
              <w:t xml:space="preserve">ist </w:t>
            </w:r>
            <w:r w:rsidRPr="005D5FB2">
              <w:rPr>
                <w:rFonts w:cstheme="minorHAnsi"/>
                <w:b/>
              </w:rPr>
              <w:t>Supportive Measures already in place:</w:t>
            </w:r>
            <w:r w:rsidRPr="005D5FB2">
              <w:rPr>
                <w:rFonts w:cstheme="minorHAnsi"/>
              </w:rPr>
              <w:t xml:space="preserve">  </w:t>
            </w:r>
            <w:sdt>
              <w:sdtPr>
                <w:rPr>
                  <w:rFonts w:cstheme="minorHAnsi"/>
                </w:rPr>
                <w:id w:val="2791533"/>
                <w:placeholder>
                  <w:docPart w:val="89D20E17981B4861A8DCE4F215B27C7A"/>
                </w:placeholder>
                <w:showingPlcHdr/>
              </w:sdtPr>
              <w:sdtEndPr/>
              <w:sdtContent>
                <w:r w:rsidR="000A36D1" w:rsidRPr="005D5FB2">
                  <w:rPr>
                    <w:rStyle w:val="PlaceholderText"/>
                    <w:rFonts w:cstheme="minorHAnsi"/>
                    <w:color w:val="auto"/>
                  </w:rPr>
                  <w:t>Enter</w:t>
                </w:r>
              </w:sdtContent>
            </w:sdt>
          </w:p>
        </w:tc>
      </w:tr>
      <w:tr w:rsidR="00F03412" w:rsidRPr="005D5FB2" w:rsidTr="00CD3312">
        <w:tc>
          <w:tcPr>
            <w:tcW w:w="10165" w:type="dxa"/>
            <w:gridSpan w:val="2"/>
            <w:tcBorders>
              <w:left w:val="single" w:sz="12" w:space="0" w:color="auto"/>
              <w:right w:val="single" w:sz="12" w:space="0" w:color="auto"/>
            </w:tcBorders>
          </w:tcPr>
          <w:p w:rsidR="00F03412" w:rsidRPr="005D5FB2" w:rsidRDefault="00F03412" w:rsidP="00C22B04">
            <w:pPr>
              <w:rPr>
                <w:rFonts w:cstheme="minorHAnsi"/>
                <w:b/>
              </w:rPr>
            </w:pPr>
            <w:r w:rsidRPr="005D5FB2">
              <w:rPr>
                <w:rFonts w:cstheme="minorHAnsi"/>
                <w:b/>
              </w:rPr>
              <w:t>Would you like to request (additional)</w:t>
            </w:r>
            <w:r w:rsidR="00674011" w:rsidRPr="005D5FB2">
              <w:rPr>
                <w:rFonts w:cstheme="minorHAnsi"/>
                <w:b/>
              </w:rPr>
              <w:t xml:space="preserve"> Supportive Measures?     </w:t>
            </w:r>
            <w:sdt>
              <w:sdtPr>
                <w:rPr>
                  <w:rFonts w:eastAsia="MS Gothic" w:cstheme="minorHAnsi"/>
                  <w:b/>
                </w:rPr>
                <w:id w:val="601917996"/>
                <w14:checkbox>
                  <w14:checked w14:val="0"/>
                  <w14:checkedState w14:val="2612" w14:font="MS Gothic"/>
                  <w14:uncheckedState w14:val="2610" w14:font="MS Gothic"/>
                </w14:checkbox>
              </w:sdtPr>
              <w:sdtEndPr/>
              <w:sdtContent>
                <w:r w:rsidR="00674011" w:rsidRPr="005D5FB2">
                  <w:rPr>
                    <w:rFonts w:ascii="Segoe UI Symbol" w:eastAsia="MS Gothic" w:hAnsi="Segoe UI Symbol" w:cs="Segoe UI Symbol"/>
                    <w:b/>
                  </w:rPr>
                  <w:t>☐</w:t>
                </w:r>
              </w:sdtContent>
            </w:sdt>
            <w:r w:rsidR="00674011" w:rsidRPr="005D5FB2">
              <w:rPr>
                <w:rFonts w:eastAsia="MS Gothic" w:cstheme="minorHAnsi"/>
                <w:b/>
              </w:rPr>
              <w:t xml:space="preserve">  </w:t>
            </w:r>
            <w:r w:rsidR="00674011" w:rsidRPr="005D5FB2">
              <w:rPr>
                <w:rFonts w:cstheme="minorHAnsi"/>
                <w:b/>
              </w:rPr>
              <w:t xml:space="preserve">Yes     </w:t>
            </w:r>
            <w:sdt>
              <w:sdtPr>
                <w:rPr>
                  <w:rFonts w:eastAsia="MS Gothic" w:cstheme="minorHAnsi"/>
                  <w:b/>
                </w:rPr>
                <w:id w:val="530226845"/>
                <w14:checkbox>
                  <w14:checked w14:val="0"/>
                  <w14:checkedState w14:val="2612" w14:font="MS Gothic"/>
                  <w14:uncheckedState w14:val="2610" w14:font="MS Gothic"/>
                </w14:checkbox>
              </w:sdtPr>
              <w:sdtEndPr/>
              <w:sdtContent>
                <w:r w:rsidR="00674011" w:rsidRPr="005D5FB2">
                  <w:rPr>
                    <w:rFonts w:ascii="Segoe UI Symbol" w:eastAsia="MS Gothic" w:hAnsi="Segoe UI Symbol" w:cs="Segoe UI Symbol"/>
                    <w:b/>
                  </w:rPr>
                  <w:t>☐</w:t>
                </w:r>
              </w:sdtContent>
            </w:sdt>
            <w:r w:rsidR="00674011" w:rsidRPr="005D5FB2">
              <w:rPr>
                <w:rFonts w:eastAsia="MS Gothic" w:cstheme="minorHAnsi"/>
                <w:b/>
              </w:rPr>
              <w:t xml:space="preserve">  </w:t>
            </w:r>
            <w:r w:rsidR="00674011" w:rsidRPr="005D5FB2">
              <w:rPr>
                <w:rFonts w:cstheme="minorHAnsi"/>
                <w:b/>
              </w:rPr>
              <w:t>No</w:t>
            </w:r>
          </w:p>
        </w:tc>
      </w:tr>
      <w:tr w:rsidR="00F03412" w:rsidRPr="005D5FB2" w:rsidTr="00CD3312">
        <w:trPr>
          <w:trHeight w:val="305"/>
        </w:trPr>
        <w:tc>
          <w:tcPr>
            <w:tcW w:w="10165" w:type="dxa"/>
            <w:gridSpan w:val="2"/>
            <w:tcBorders>
              <w:left w:val="single" w:sz="12" w:space="0" w:color="auto"/>
              <w:bottom w:val="single" w:sz="12" w:space="0" w:color="auto"/>
              <w:right w:val="single" w:sz="12" w:space="0" w:color="auto"/>
            </w:tcBorders>
          </w:tcPr>
          <w:p w:rsidR="00F03412" w:rsidRPr="005D5FB2" w:rsidRDefault="00F03412" w:rsidP="000A36D1">
            <w:pPr>
              <w:rPr>
                <w:rFonts w:cstheme="minorHAnsi"/>
                <w:b/>
              </w:rPr>
            </w:pPr>
            <w:proofErr w:type="gramStart"/>
            <w:r w:rsidRPr="005D5FB2">
              <w:rPr>
                <w:rFonts w:cstheme="minorHAnsi"/>
                <w:b/>
              </w:rPr>
              <w:t>If yes, provide suggested or additional Supportive Measures?</w:t>
            </w:r>
            <w:proofErr w:type="gramEnd"/>
            <w:r w:rsidRPr="005D5FB2">
              <w:rPr>
                <w:rFonts w:cstheme="minorHAnsi"/>
              </w:rPr>
              <w:t xml:space="preserve">  </w:t>
            </w:r>
            <w:sdt>
              <w:sdtPr>
                <w:rPr>
                  <w:rFonts w:cstheme="minorHAnsi"/>
                </w:rPr>
                <w:id w:val="-81303838"/>
                <w:placeholder>
                  <w:docPart w:val="653A9590D5F740E886AFE9F8535DB3AD"/>
                </w:placeholder>
                <w:showingPlcHdr/>
              </w:sdtPr>
              <w:sdtEndPr/>
              <w:sdtContent>
                <w:r w:rsidR="000A36D1" w:rsidRPr="005D5FB2">
                  <w:rPr>
                    <w:rStyle w:val="PlaceholderText"/>
                    <w:rFonts w:cstheme="minorHAnsi"/>
                    <w:color w:val="auto"/>
                  </w:rPr>
                  <w:t>Enter</w:t>
                </w:r>
              </w:sdtContent>
            </w:sdt>
            <w:r w:rsidR="000A36D1" w:rsidRPr="005D5FB2">
              <w:rPr>
                <w:rFonts w:cstheme="minorHAnsi"/>
              </w:rPr>
              <w:t xml:space="preserve"> </w:t>
            </w:r>
          </w:p>
        </w:tc>
      </w:tr>
    </w:tbl>
    <w:p w:rsidR="006112A1" w:rsidRPr="005D5FB2" w:rsidRDefault="006112A1" w:rsidP="003878EA">
      <w:pPr>
        <w:spacing w:after="0" w:line="240" w:lineRule="auto"/>
        <w:jc w:val="both"/>
        <w:rPr>
          <w:rFonts w:cstheme="minorHAnsi"/>
          <w:u w:val="single"/>
        </w:rPr>
      </w:pPr>
    </w:p>
    <w:p w:rsidR="00B27AFF" w:rsidRPr="005D5FB2" w:rsidRDefault="00B27AFF" w:rsidP="003878EA">
      <w:pPr>
        <w:spacing w:after="0" w:line="240" w:lineRule="auto"/>
        <w:rPr>
          <w:rFonts w:cstheme="minorHAnsi"/>
          <w:u w:val="single"/>
        </w:rPr>
      </w:pPr>
    </w:p>
    <w:p w:rsidR="001D57EB" w:rsidRPr="005D5FB2" w:rsidRDefault="000A39C2" w:rsidP="001D57EB">
      <w:pPr>
        <w:spacing w:after="0" w:line="240" w:lineRule="auto"/>
        <w:rPr>
          <w:rFonts w:cstheme="minorHAnsi"/>
          <w:b/>
          <w:sz w:val="24"/>
        </w:rPr>
      </w:pPr>
      <w:r w:rsidRPr="005D5FB2">
        <w:rPr>
          <w:rFonts w:cstheme="minorHAnsi"/>
          <w:b/>
          <w:sz w:val="24"/>
        </w:rPr>
        <w:t>ACKNOWLEDGMENT</w:t>
      </w:r>
    </w:p>
    <w:p w:rsidR="00DF6190" w:rsidRPr="005D5FB2" w:rsidRDefault="00DF6190" w:rsidP="00106478">
      <w:pPr>
        <w:spacing w:after="0" w:line="240" w:lineRule="auto"/>
        <w:rPr>
          <w:rFonts w:cstheme="minorHAnsi"/>
          <w:b/>
        </w:rPr>
      </w:pPr>
      <w:r w:rsidRPr="005D5FB2">
        <w:rPr>
          <w:rFonts w:cstheme="minorHAnsi"/>
        </w:rPr>
        <w:t xml:space="preserve">I am filing a </w:t>
      </w:r>
      <w:r w:rsidR="00EA1C44" w:rsidRPr="005D5FB2">
        <w:rPr>
          <w:rFonts w:cstheme="minorHAnsi"/>
        </w:rPr>
        <w:t>Sexual Harassment Complaint</w:t>
      </w:r>
      <w:r w:rsidRPr="005D5FB2">
        <w:rPr>
          <w:rFonts w:cstheme="minorHAnsi"/>
        </w:rPr>
        <w:t xml:space="preserve"> and requesting to initiate the grievance procedure required under the </w:t>
      </w:r>
      <w:r w:rsidR="001D57EB" w:rsidRPr="005D5FB2">
        <w:rPr>
          <w:rFonts w:cstheme="minorHAnsi"/>
        </w:rPr>
        <w:t xml:space="preserve">District’s Sexual Harassment Policies (referenced above).   </w:t>
      </w:r>
      <w:r w:rsidRPr="005D5FB2">
        <w:rPr>
          <w:rFonts w:cstheme="minorHAnsi"/>
        </w:rPr>
        <w:t xml:space="preserve">The District has provided me with copies of </w:t>
      </w:r>
      <w:r w:rsidR="001D57EB" w:rsidRPr="005D5FB2">
        <w:rPr>
          <w:rFonts w:cstheme="minorHAnsi"/>
        </w:rPr>
        <w:t>the relevant policies</w:t>
      </w:r>
      <w:r w:rsidRPr="005D5FB2">
        <w:rPr>
          <w:rFonts w:cstheme="minorHAnsi"/>
        </w:rPr>
        <w:t xml:space="preserve"> (by hard copy and/or web link) and I have read them.</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  </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The District will email or mail a written </w:t>
      </w:r>
      <w:r w:rsidR="001D57EB" w:rsidRPr="005D5FB2">
        <w:rPr>
          <w:rFonts w:asciiTheme="minorHAnsi" w:hAnsiTheme="minorHAnsi" w:cstheme="minorHAnsi"/>
          <w:sz w:val="22"/>
        </w:rPr>
        <w:t>re</w:t>
      </w:r>
      <w:r w:rsidR="00EA1C44" w:rsidRPr="005D5FB2">
        <w:rPr>
          <w:rFonts w:asciiTheme="minorHAnsi" w:hAnsiTheme="minorHAnsi" w:cstheme="minorHAnsi"/>
          <w:sz w:val="22"/>
        </w:rPr>
        <w:t>s</w:t>
      </w:r>
      <w:r w:rsidR="001D57EB" w:rsidRPr="005D5FB2">
        <w:rPr>
          <w:rFonts w:asciiTheme="minorHAnsi" w:hAnsiTheme="minorHAnsi" w:cstheme="minorHAnsi"/>
          <w:sz w:val="22"/>
        </w:rPr>
        <w:t>ponse</w:t>
      </w:r>
      <w:r w:rsidRPr="005D5FB2">
        <w:rPr>
          <w:rFonts w:asciiTheme="minorHAnsi" w:hAnsiTheme="minorHAnsi" w:cstheme="minorHAnsi"/>
          <w:sz w:val="22"/>
        </w:rPr>
        <w:t xml:space="preserve"> to the address I provided on this form </w:t>
      </w:r>
      <w:r w:rsidR="001D57EB" w:rsidRPr="005D5FB2">
        <w:rPr>
          <w:rFonts w:asciiTheme="minorHAnsi" w:hAnsiTheme="minorHAnsi" w:cstheme="minorHAnsi"/>
          <w:sz w:val="22"/>
        </w:rPr>
        <w:t>within 45</w:t>
      </w:r>
      <w:r w:rsidRPr="005D5FB2">
        <w:rPr>
          <w:rFonts w:asciiTheme="minorHAnsi" w:hAnsiTheme="minorHAnsi" w:cstheme="minorHAnsi"/>
          <w:sz w:val="22"/>
        </w:rPr>
        <w:t xml:space="preserve"> calendar days of the District’s receipt of this complaint.  The timeline </w:t>
      </w:r>
      <w:proofErr w:type="gramStart"/>
      <w:r w:rsidRPr="005D5FB2">
        <w:rPr>
          <w:rFonts w:asciiTheme="minorHAnsi" w:hAnsiTheme="minorHAnsi" w:cstheme="minorHAnsi"/>
          <w:sz w:val="22"/>
        </w:rPr>
        <w:t>may be extended</w:t>
      </w:r>
      <w:proofErr w:type="gramEnd"/>
      <w:r w:rsidRPr="005D5FB2">
        <w:rPr>
          <w:rFonts w:asciiTheme="minorHAnsi" w:hAnsiTheme="minorHAnsi" w:cstheme="minorHAnsi"/>
          <w:sz w:val="22"/>
        </w:rPr>
        <w:t xml:space="preserve"> by written mutual agreement.</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 </w:t>
      </w:r>
    </w:p>
    <w:p w:rsidR="001D57EB" w:rsidRPr="005D5FB2" w:rsidRDefault="001D57EB"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Should the allegations of Sexual Harassment not rise to </w:t>
      </w:r>
      <w:r w:rsidR="00EA1C44" w:rsidRPr="005D5FB2">
        <w:rPr>
          <w:rFonts w:asciiTheme="minorHAnsi" w:hAnsiTheme="minorHAnsi" w:cstheme="minorHAnsi"/>
          <w:sz w:val="22"/>
        </w:rPr>
        <w:t>the level of the federal defini</w:t>
      </w:r>
      <w:r w:rsidRPr="005D5FB2">
        <w:rPr>
          <w:rFonts w:asciiTheme="minorHAnsi" w:hAnsiTheme="minorHAnsi" w:cstheme="minorHAnsi"/>
          <w:sz w:val="22"/>
        </w:rPr>
        <w:t>tion of sexual harassment as</w:t>
      </w:r>
      <w:r w:rsidR="00EA1C44" w:rsidRPr="005D5FB2">
        <w:rPr>
          <w:rFonts w:asciiTheme="minorHAnsi" w:hAnsiTheme="minorHAnsi" w:cstheme="minorHAnsi"/>
          <w:sz w:val="22"/>
        </w:rPr>
        <w:t xml:space="preserve"> prescribed </w:t>
      </w:r>
      <w:r w:rsidRPr="005D5FB2">
        <w:rPr>
          <w:rFonts w:asciiTheme="minorHAnsi" w:hAnsiTheme="minorHAnsi" w:cstheme="minorHAnsi"/>
          <w:sz w:val="22"/>
        </w:rPr>
        <w:t xml:space="preserve">under the Title IX regulations, the complaint will be processed under the District’s Uniform </w:t>
      </w:r>
      <w:r w:rsidR="00EA1C44" w:rsidRPr="005D5FB2">
        <w:rPr>
          <w:rFonts w:asciiTheme="minorHAnsi" w:hAnsiTheme="minorHAnsi" w:cstheme="minorHAnsi"/>
          <w:sz w:val="22"/>
        </w:rPr>
        <w:t xml:space="preserve">Complaint </w:t>
      </w:r>
      <w:r w:rsidR="00EA1C44" w:rsidRPr="005D5FB2">
        <w:rPr>
          <w:rFonts w:asciiTheme="minorHAnsi" w:hAnsiTheme="minorHAnsi" w:cstheme="minorHAnsi"/>
          <w:sz w:val="22"/>
        </w:rPr>
        <w:lastRenderedPageBreak/>
        <w:t>Procedure (“UCP”), which</w:t>
      </w:r>
      <w:r w:rsidRPr="005D5FB2">
        <w:rPr>
          <w:rFonts w:asciiTheme="minorHAnsi" w:hAnsiTheme="minorHAnsi" w:cstheme="minorHAnsi"/>
          <w:sz w:val="22"/>
        </w:rPr>
        <w:t xml:space="preserve"> are AP &amp; BP 1312.3</w:t>
      </w:r>
      <w:r w:rsidR="00EA1C44" w:rsidRPr="005D5FB2">
        <w:rPr>
          <w:rFonts w:asciiTheme="minorHAnsi" w:hAnsiTheme="minorHAnsi" w:cstheme="minorHAnsi"/>
          <w:sz w:val="22"/>
        </w:rPr>
        <w:t>,</w:t>
      </w:r>
      <w:r w:rsidRPr="005D5FB2">
        <w:rPr>
          <w:rFonts w:asciiTheme="minorHAnsi" w:hAnsiTheme="minorHAnsi" w:cstheme="minorHAnsi"/>
          <w:sz w:val="22"/>
        </w:rPr>
        <w:t xml:space="preserve"> as a sex-based discrimination, harassment, intimida</w:t>
      </w:r>
      <w:r w:rsidR="00EA1C44" w:rsidRPr="005D5FB2">
        <w:rPr>
          <w:rFonts w:asciiTheme="minorHAnsi" w:hAnsiTheme="minorHAnsi" w:cstheme="minorHAnsi"/>
          <w:sz w:val="22"/>
        </w:rPr>
        <w:t xml:space="preserve">tion and/or bullying </w:t>
      </w:r>
      <w:proofErr w:type="gramStart"/>
      <w:r w:rsidR="00EA1C44" w:rsidRPr="005D5FB2">
        <w:rPr>
          <w:rFonts w:asciiTheme="minorHAnsi" w:hAnsiTheme="minorHAnsi" w:cstheme="minorHAnsi"/>
          <w:sz w:val="22"/>
        </w:rPr>
        <w:t>complaint.</w:t>
      </w:r>
      <w:proofErr w:type="gramEnd"/>
      <w:r w:rsidRPr="005D5FB2">
        <w:rPr>
          <w:rFonts w:asciiTheme="minorHAnsi" w:hAnsiTheme="minorHAnsi" w:cstheme="minorHAnsi"/>
          <w:sz w:val="22"/>
        </w:rPr>
        <w:t xml:space="preserve"> The U</w:t>
      </w:r>
      <w:r w:rsidR="00106478" w:rsidRPr="005D5FB2">
        <w:rPr>
          <w:rFonts w:asciiTheme="minorHAnsi" w:hAnsiTheme="minorHAnsi" w:cstheme="minorHAnsi"/>
          <w:sz w:val="22"/>
        </w:rPr>
        <w:t>CP timeline is 60 calendar days.</w:t>
      </w:r>
    </w:p>
    <w:p w:rsidR="001D57EB" w:rsidRPr="005D5FB2" w:rsidRDefault="001D57EB" w:rsidP="00DF6190">
      <w:pPr>
        <w:pStyle w:val="ListParagraph"/>
        <w:spacing w:after="0"/>
        <w:ind w:left="0"/>
        <w:jc w:val="both"/>
        <w:rPr>
          <w:rFonts w:asciiTheme="minorHAnsi" w:hAnsiTheme="minorHAnsi" w:cstheme="minorHAnsi"/>
          <w:sz w:val="22"/>
        </w:rPr>
      </w:pP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In order to conduct an appropriate and accurate investigation, the District may need to conduct a verbal interview (telephone, electronic, or in person) of me, my minor </w:t>
      </w:r>
      <w:proofErr w:type="gramStart"/>
      <w:r w:rsidRPr="005D5FB2">
        <w:rPr>
          <w:rFonts w:asciiTheme="minorHAnsi" w:hAnsiTheme="minorHAnsi" w:cstheme="minorHAnsi"/>
          <w:sz w:val="22"/>
        </w:rPr>
        <w:t>child(</w:t>
      </w:r>
      <w:proofErr w:type="gramEnd"/>
      <w:r w:rsidRPr="005D5FB2">
        <w:rPr>
          <w:rFonts w:asciiTheme="minorHAnsi" w:hAnsiTheme="minorHAnsi" w:cstheme="minorHAnsi"/>
          <w:sz w:val="22"/>
        </w:rPr>
        <w:t>ren), or both</w:t>
      </w:r>
      <w:r w:rsidR="00106478" w:rsidRPr="005D5FB2">
        <w:rPr>
          <w:rFonts w:asciiTheme="minorHAnsi" w:hAnsiTheme="minorHAnsi" w:cstheme="minorHAnsi"/>
          <w:sz w:val="22"/>
        </w:rPr>
        <w:t xml:space="preserve">.  I understand that if I refuse </w:t>
      </w:r>
      <w:r w:rsidRPr="005D5FB2">
        <w:rPr>
          <w:rFonts w:asciiTheme="minorHAnsi" w:hAnsiTheme="minorHAnsi" w:cstheme="minorHAnsi"/>
          <w:color w:val="212121"/>
          <w:sz w:val="22"/>
          <w:shd w:val="clear" w:color="auto" w:fill="FFFFFF"/>
        </w:rPr>
        <w:t>to provide the investigator with documents or other evidence related to the allegations in the complaint, or to otherwise fail or refuse to cooperate in the investigation or engage in any other o</w:t>
      </w:r>
      <w:r w:rsidR="00106478" w:rsidRPr="005D5FB2">
        <w:rPr>
          <w:rFonts w:asciiTheme="minorHAnsi" w:hAnsiTheme="minorHAnsi" w:cstheme="minorHAnsi"/>
          <w:color w:val="212121"/>
          <w:sz w:val="22"/>
          <w:shd w:val="clear" w:color="auto" w:fill="FFFFFF"/>
        </w:rPr>
        <w:t>bstruction of the investigation</w:t>
      </w:r>
      <w:r w:rsidRPr="005D5FB2">
        <w:rPr>
          <w:rFonts w:asciiTheme="minorHAnsi" w:hAnsiTheme="minorHAnsi" w:cstheme="minorHAnsi"/>
          <w:color w:val="212121"/>
          <w:sz w:val="22"/>
          <w:shd w:val="clear" w:color="auto" w:fill="FFFFFF"/>
        </w:rPr>
        <w:t xml:space="preserve"> the Dist</w:t>
      </w:r>
      <w:r w:rsidR="00106478" w:rsidRPr="005D5FB2">
        <w:rPr>
          <w:rFonts w:asciiTheme="minorHAnsi" w:hAnsiTheme="minorHAnsi" w:cstheme="minorHAnsi"/>
          <w:color w:val="212121"/>
          <w:sz w:val="22"/>
          <w:shd w:val="clear" w:color="auto" w:fill="FFFFFF"/>
        </w:rPr>
        <w:t xml:space="preserve">rict may dismiss the complaint </w:t>
      </w:r>
      <w:r w:rsidRPr="005D5FB2">
        <w:rPr>
          <w:rFonts w:asciiTheme="minorHAnsi" w:hAnsiTheme="minorHAnsi" w:cstheme="minorHAnsi"/>
          <w:color w:val="212121"/>
          <w:sz w:val="22"/>
          <w:shd w:val="clear" w:color="auto" w:fill="FFFFFF"/>
        </w:rPr>
        <w:t>because of a lack of evide</w:t>
      </w:r>
      <w:r w:rsidR="00106478" w:rsidRPr="005D5FB2">
        <w:rPr>
          <w:rFonts w:asciiTheme="minorHAnsi" w:hAnsiTheme="minorHAnsi" w:cstheme="minorHAnsi"/>
          <w:color w:val="212121"/>
          <w:sz w:val="22"/>
          <w:shd w:val="clear" w:color="auto" w:fill="FFFFFF"/>
        </w:rPr>
        <w:t>nce to support the allegations.</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 </w:t>
      </w:r>
    </w:p>
    <w:p w:rsidR="007F5AB6" w:rsidRPr="005D5FB2" w:rsidRDefault="00EA1C44"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In addition, </w:t>
      </w:r>
      <w:r w:rsidR="00DF6190" w:rsidRPr="005D5FB2">
        <w:rPr>
          <w:rFonts w:asciiTheme="minorHAnsi" w:hAnsiTheme="minorHAnsi" w:cstheme="minorHAnsi"/>
          <w:sz w:val="22"/>
        </w:rPr>
        <w:t xml:space="preserve">I have a right to appeal the District’s </w:t>
      </w:r>
      <w:r w:rsidR="00B858F9" w:rsidRPr="005D5FB2">
        <w:rPr>
          <w:rFonts w:asciiTheme="minorHAnsi" w:hAnsiTheme="minorHAnsi" w:cstheme="minorHAnsi"/>
          <w:sz w:val="22"/>
        </w:rPr>
        <w:t xml:space="preserve">decision.  The appeal </w:t>
      </w:r>
      <w:proofErr w:type="gramStart"/>
      <w:r w:rsidR="00B858F9" w:rsidRPr="005D5FB2">
        <w:rPr>
          <w:rFonts w:asciiTheme="minorHAnsi" w:hAnsiTheme="minorHAnsi" w:cstheme="minorHAnsi"/>
          <w:sz w:val="22"/>
        </w:rPr>
        <w:t>must be filed</w:t>
      </w:r>
      <w:proofErr w:type="gramEnd"/>
      <w:r w:rsidR="00B858F9" w:rsidRPr="005D5FB2">
        <w:rPr>
          <w:rFonts w:asciiTheme="minorHAnsi" w:hAnsiTheme="minorHAnsi" w:cstheme="minorHAnsi"/>
          <w:sz w:val="22"/>
        </w:rPr>
        <w:t xml:space="preserve"> within 10 calendar days of receiving the notice of the</w:t>
      </w:r>
      <w:r w:rsidR="007F5AB6" w:rsidRPr="005D5FB2">
        <w:rPr>
          <w:rFonts w:asciiTheme="minorHAnsi" w:hAnsiTheme="minorHAnsi" w:cstheme="minorHAnsi"/>
          <w:sz w:val="22"/>
        </w:rPr>
        <w:t xml:space="preserve"> District’s</w:t>
      </w:r>
      <w:r w:rsidR="00B858F9" w:rsidRPr="005D5FB2">
        <w:rPr>
          <w:rFonts w:asciiTheme="minorHAnsi" w:hAnsiTheme="minorHAnsi" w:cstheme="minorHAnsi"/>
          <w:sz w:val="22"/>
        </w:rPr>
        <w:t xml:space="preserve"> decision or dismissal.</w:t>
      </w:r>
      <w:r w:rsidR="007F5AB6" w:rsidRPr="005D5FB2">
        <w:rPr>
          <w:rFonts w:asciiTheme="minorHAnsi" w:hAnsiTheme="minorHAnsi" w:cstheme="minorHAnsi"/>
          <w:sz w:val="22"/>
        </w:rPr>
        <w:t xml:space="preserve"> Appeals submitted after this deadline </w:t>
      </w:r>
      <w:proofErr w:type="gramStart"/>
      <w:r w:rsidR="007F5AB6" w:rsidRPr="005D5FB2">
        <w:rPr>
          <w:rFonts w:asciiTheme="minorHAnsi" w:hAnsiTheme="minorHAnsi" w:cstheme="minorHAnsi"/>
          <w:sz w:val="22"/>
        </w:rPr>
        <w:t>will not be considered</w:t>
      </w:r>
      <w:proofErr w:type="gramEnd"/>
      <w:r w:rsidR="007F5AB6" w:rsidRPr="005D5FB2">
        <w:rPr>
          <w:rFonts w:asciiTheme="minorHAnsi" w:hAnsiTheme="minorHAnsi" w:cstheme="minorHAnsi"/>
          <w:sz w:val="22"/>
        </w:rPr>
        <w:t>. An appeal must state</w:t>
      </w:r>
      <w:r w:rsidR="00B858F9" w:rsidRPr="005D5FB2">
        <w:rPr>
          <w:rFonts w:asciiTheme="minorHAnsi" w:hAnsiTheme="minorHAnsi" w:cstheme="minorHAnsi"/>
          <w:sz w:val="22"/>
        </w:rPr>
        <w:t xml:space="preserve"> the grou</w:t>
      </w:r>
      <w:r w:rsidR="007F5AB6" w:rsidRPr="005D5FB2">
        <w:rPr>
          <w:rFonts w:asciiTheme="minorHAnsi" w:hAnsiTheme="minorHAnsi" w:cstheme="minorHAnsi"/>
          <w:sz w:val="22"/>
        </w:rPr>
        <w:t>nds for the appeal and include</w:t>
      </w:r>
      <w:r w:rsidR="00B858F9" w:rsidRPr="005D5FB2">
        <w:rPr>
          <w:rFonts w:asciiTheme="minorHAnsi" w:hAnsiTheme="minorHAnsi" w:cstheme="minorHAnsi"/>
          <w:sz w:val="22"/>
        </w:rPr>
        <w:t xml:space="preserve"> any relevant documen</w:t>
      </w:r>
      <w:r w:rsidR="007F5AB6" w:rsidRPr="005D5FB2">
        <w:rPr>
          <w:rFonts w:asciiTheme="minorHAnsi" w:hAnsiTheme="minorHAnsi" w:cstheme="minorHAnsi"/>
          <w:sz w:val="22"/>
        </w:rPr>
        <w:t>tation in support of the appeal. Instructions for appealing the District’s decision will be included in the written response.</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  </w:t>
      </w: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I </w:t>
      </w:r>
      <w:r w:rsidR="007F5AB6" w:rsidRPr="005D5FB2">
        <w:rPr>
          <w:rFonts w:asciiTheme="minorHAnsi" w:hAnsiTheme="minorHAnsi" w:cstheme="minorHAnsi"/>
          <w:sz w:val="22"/>
        </w:rPr>
        <w:t xml:space="preserve">understand I </w:t>
      </w:r>
      <w:r w:rsidRPr="005D5FB2">
        <w:rPr>
          <w:rFonts w:asciiTheme="minorHAnsi" w:hAnsiTheme="minorHAnsi" w:cstheme="minorHAnsi"/>
          <w:sz w:val="22"/>
        </w:rPr>
        <w:t>may withdraw this complaint in writing at any time during this process.</w:t>
      </w:r>
    </w:p>
    <w:p w:rsidR="00DF6190" w:rsidRPr="005D5FB2" w:rsidRDefault="00DF6190" w:rsidP="00DF6190">
      <w:pPr>
        <w:pStyle w:val="ListParagraph"/>
        <w:spacing w:after="0"/>
        <w:ind w:left="0"/>
        <w:jc w:val="both"/>
        <w:rPr>
          <w:rFonts w:asciiTheme="minorHAnsi" w:hAnsiTheme="minorHAnsi" w:cstheme="minorHAnsi"/>
          <w:sz w:val="22"/>
        </w:rPr>
      </w:pPr>
    </w:p>
    <w:p w:rsidR="00DF6190" w:rsidRPr="005D5FB2" w:rsidRDefault="00DF6190" w:rsidP="00DF6190">
      <w:pPr>
        <w:pStyle w:val="ListParagraph"/>
        <w:spacing w:after="0"/>
        <w:ind w:left="0"/>
        <w:jc w:val="both"/>
        <w:rPr>
          <w:rFonts w:asciiTheme="minorHAnsi" w:hAnsiTheme="minorHAnsi" w:cstheme="minorHAnsi"/>
          <w:sz w:val="22"/>
        </w:rPr>
      </w:pPr>
      <w:r w:rsidRPr="005D5FB2">
        <w:rPr>
          <w:rFonts w:asciiTheme="minorHAnsi" w:hAnsiTheme="minorHAnsi" w:cstheme="minorHAnsi"/>
          <w:sz w:val="22"/>
        </w:rPr>
        <w:t xml:space="preserve">I certify that the contents included in, and evidence provided with, this complaint are truthful and accurate to the best of my knowledge.  </w:t>
      </w:r>
    </w:p>
    <w:p w:rsidR="00DF6190" w:rsidRPr="005D5FB2" w:rsidRDefault="00DF6190" w:rsidP="003878EA">
      <w:pPr>
        <w:spacing w:after="0" w:line="240" w:lineRule="auto"/>
        <w:jc w:val="both"/>
        <w:rPr>
          <w:rFonts w:cstheme="minorHAnsi"/>
        </w:rPr>
      </w:pPr>
    </w:p>
    <w:p w:rsidR="000A39C2" w:rsidRPr="005D5FB2" w:rsidRDefault="000A39C2" w:rsidP="003878EA">
      <w:pPr>
        <w:spacing w:after="0" w:line="240" w:lineRule="auto"/>
        <w:rPr>
          <w:rFonts w:cstheme="minorHAnsi"/>
        </w:rPr>
      </w:pPr>
    </w:p>
    <w:p w:rsidR="00BC4A2E" w:rsidRPr="005D5FB2" w:rsidRDefault="0017401E" w:rsidP="003878EA">
      <w:pPr>
        <w:spacing w:after="120" w:line="240" w:lineRule="auto"/>
        <w:rPr>
          <w:rFonts w:cstheme="minorHAnsi"/>
          <w:u w:val="single"/>
        </w:rPr>
      </w:pPr>
      <w:r w:rsidRPr="005D5FB2">
        <w:rPr>
          <w:rFonts w:cstheme="minorHAnsi"/>
        </w:rPr>
        <w:t xml:space="preserve">Signature:  </w:t>
      </w:r>
      <w:sdt>
        <w:sdtPr>
          <w:rPr>
            <w:rFonts w:cstheme="minorHAnsi"/>
          </w:rPr>
          <w:id w:val="1331409797"/>
          <w:placeholder>
            <w:docPart w:val="B7998638EB554838B919A5E54046BAE3"/>
          </w:placeholder>
        </w:sdtPr>
        <w:sdtEndPr>
          <w:rPr>
            <w:u w:val="single"/>
          </w:rPr>
        </w:sdtEndPr>
        <w:sdtContent>
          <w:sdt>
            <w:sdtPr>
              <w:rPr>
                <w:rFonts w:cstheme="minorHAnsi"/>
                <w:u w:val="single"/>
              </w:rPr>
              <w:id w:val="1435167609"/>
              <w:placeholder>
                <w:docPart w:val="50465DE5F41B4A05B07D4F3E59BA769F"/>
              </w:placeholder>
              <w:showingPlcHdr/>
            </w:sdtPr>
            <w:sdtEndPr/>
            <w:sdtContent>
              <w:r w:rsidR="000A36D1" w:rsidRPr="005D5FB2">
                <w:rPr>
                  <w:rStyle w:val="PlaceholderText"/>
                  <w:rFonts w:cstheme="minorHAnsi"/>
                  <w:color w:val="auto"/>
                  <w:u w:val="single"/>
                </w:rPr>
                <w:t>Enter</w:t>
              </w:r>
            </w:sdtContent>
          </w:sdt>
        </w:sdtContent>
      </w:sdt>
      <w:r w:rsidR="00B63043" w:rsidRPr="005D5FB2">
        <w:rPr>
          <w:rFonts w:cstheme="minorHAnsi"/>
          <w:u w:val="single"/>
        </w:rPr>
        <w:t xml:space="preserve">  </w:t>
      </w:r>
      <w:r w:rsidR="008D626C" w:rsidRPr="005D5FB2">
        <w:rPr>
          <w:rFonts w:cstheme="minorHAnsi"/>
          <w:u w:val="single"/>
        </w:rPr>
        <w:tab/>
      </w:r>
      <w:r w:rsidR="00B71576" w:rsidRPr="005D5FB2">
        <w:rPr>
          <w:rFonts w:cstheme="minorHAnsi"/>
          <w:u w:val="single"/>
        </w:rPr>
        <w:t xml:space="preserve">        </w:t>
      </w:r>
      <w:r w:rsidR="000A36D1" w:rsidRPr="005D5FB2">
        <w:rPr>
          <w:rFonts w:cstheme="minorHAnsi"/>
          <w:u w:val="single"/>
        </w:rPr>
        <w:tab/>
      </w:r>
      <w:r w:rsidR="000A36D1" w:rsidRPr="005D5FB2">
        <w:rPr>
          <w:rFonts w:cstheme="minorHAnsi"/>
          <w:u w:val="single"/>
        </w:rPr>
        <w:tab/>
      </w:r>
      <w:r w:rsidR="00B71576" w:rsidRPr="005D5FB2">
        <w:rPr>
          <w:rFonts w:cstheme="minorHAnsi"/>
          <w:u w:val="single"/>
        </w:rPr>
        <w:t xml:space="preserve">      </w:t>
      </w:r>
      <w:r w:rsidR="008D626C" w:rsidRPr="005D5FB2">
        <w:rPr>
          <w:rFonts w:cstheme="minorHAnsi"/>
          <w:u w:val="single"/>
        </w:rPr>
        <w:tab/>
      </w:r>
      <w:r w:rsidR="006A6CA3" w:rsidRPr="005D5FB2">
        <w:rPr>
          <w:rFonts w:cstheme="minorHAnsi"/>
        </w:rPr>
        <w:t xml:space="preserve">  </w:t>
      </w:r>
      <w:r w:rsidRPr="005D5FB2">
        <w:rPr>
          <w:rFonts w:cstheme="minorHAnsi"/>
        </w:rPr>
        <w:t xml:space="preserve">Date:  </w:t>
      </w:r>
      <w:sdt>
        <w:sdtPr>
          <w:rPr>
            <w:rFonts w:cstheme="minorHAnsi"/>
            <w:u w:val="single"/>
          </w:rPr>
          <w:id w:val="-633414419"/>
          <w:placeholder>
            <w:docPart w:val="A2CF936E933241C485090CCCB761A4D4"/>
          </w:placeholder>
          <w:date>
            <w:dateFormat w:val="M/d/yyyy"/>
            <w:lid w:val="en-US"/>
            <w:storeMappedDataAs w:val="dateTime"/>
            <w:calendar w:val="gregorian"/>
          </w:date>
        </w:sdtPr>
        <w:sdtEndPr/>
        <w:sdtContent>
          <w:r w:rsidR="0052479B" w:rsidRPr="005D5FB2">
            <w:rPr>
              <w:rFonts w:cstheme="minorHAnsi"/>
              <w:u w:val="single"/>
            </w:rPr>
            <w:t>Enter</w:t>
          </w:r>
        </w:sdtContent>
      </w:sdt>
      <w:r w:rsidR="006A6CA3" w:rsidRPr="005D5FB2">
        <w:rPr>
          <w:rFonts w:cstheme="minorHAnsi"/>
          <w:u w:val="single"/>
        </w:rPr>
        <w:tab/>
      </w:r>
      <w:r w:rsidR="006A6CA3" w:rsidRPr="005D5FB2">
        <w:rPr>
          <w:rFonts w:cstheme="minorHAnsi"/>
          <w:u w:val="single"/>
        </w:rPr>
        <w:tab/>
      </w:r>
      <w:r w:rsidR="006A6CA3" w:rsidRPr="005D5FB2">
        <w:rPr>
          <w:rFonts w:cstheme="minorHAnsi"/>
          <w:u w:val="single"/>
        </w:rPr>
        <w:tab/>
      </w:r>
    </w:p>
    <w:p w:rsidR="00B71576" w:rsidRPr="005D5FB2" w:rsidRDefault="00B71576" w:rsidP="003878EA">
      <w:pPr>
        <w:spacing w:after="0" w:line="240" w:lineRule="auto"/>
        <w:rPr>
          <w:rFonts w:cstheme="minorHAnsi"/>
          <w:b/>
        </w:rPr>
      </w:pPr>
    </w:p>
    <w:p w:rsidR="000A39C2" w:rsidRPr="005D5FB2" w:rsidRDefault="000A39C2" w:rsidP="003878EA">
      <w:pPr>
        <w:spacing w:after="0" w:line="240" w:lineRule="auto"/>
        <w:rPr>
          <w:rFonts w:cstheme="minorHAnsi"/>
          <w:b/>
        </w:rPr>
      </w:pPr>
      <w:r w:rsidRPr="005D5FB2">
        <w:rPr>
          <w:rFonts w:cstheme="minorHAnsi"/>
          <w:b/>
        </w:rPr>
        <w:t>SUBMIT BY COMPLETING THIS FORM AND</w:t>
      </w:r>
    </w:p>
    <w:p w:rsidR="00F975B2" w:rsidRPr="005D5FB2" w:rsidRDefault="004F5929" w:rsidP="003878EA">
      <w:pPr>
        <w:spacing w:after="0" w:line="240" w:lineRule="auto"/>
        <w:rPr>
          <w:rFonts w:cstheme="minorHAnsi"/>
        </w:rPr>
      </w:pPr>
      <w:proofErr w:type="gramStart"/>
      <w:r w:rsidRPr="005D5FB2">
        <w:rPr>
          <w:rFonts w:cstheme="minorHAnsi"/>
        </w:rPr>
        <w:t>by</w:t>
      </w:r>
      <w:proofErr w:type="gramEnd"/>
      <w:r w:rsidR="00F975B2" w:rsidRPr="005D5FB2">
        <w:rPr>
          <w:rFonts w:cstheme="minorHAnsi"/>
        </w:rPr>
        <w:t xml:space="preserve"> </w:t>
      </w:r>
      <w:r w:rsidR="000A39C2" w:rsidRPr="005D5FB2">
        <w:rPr>
          <w:rFonts w:cstheme="minorHAnsi"/>
        </w:rPr>
        <w:t>m</w:t>
      </w:r>
      <w:r w:rsidR="006143F7" w:rsidRPr="005D5FB2">
        <w:rPr>
          <w:rFonts w:cstheme="minorHAnsi"/>
        </w:rPr>
        <w:t>ail</w:t>
      </w:r>
      <w:r w:rsidR="000A39C2" w:rsidRPr="005D5FB2">
        <w:rPr>
          <w:rFonts w:cstheme="minorHAnsi"/>
        </w:rPr>
        <w:t>ing</w:t>
      </w:r>
      <w:r w:rsidR="006143F7" w:rsidRPr="005D5FB2">
        <w:rPr>
          <w:rFonts w:cstheme="minorHAnsi"/>
        </w:rPr>
        <w:t xml:space="preserve"> </w:t>
      </w:r>
      <w:r w:rsidR="000C255F" w:rsidRPr="005D5FB2">
        <w:rPr>
          <w:rFonts w:cstheme="minorHAnsi"/>
        </w:rPr>
        <w:t>or email</w:t>
      </w:r>
      <w:r w:rsidR="000A39C2" w:rsidRPr="005D5FB2">
        <w:rPr>
          <w:rFonts w:cstheme="minorHAnsi"/>
        </w:rPr>
        <w:t xml:space="preserve">ing it </w:t>
      </w:r>
      <w:r w:rsidR="000A36D1" w:rsidRPr="005D5FB2">
        <w:rPr>
          <w:rFonts w:cstheme="minorHAnsi"/>
        </w:rPr>
        <w:t>to:</w:t>
      </w:r>
    </w:p>
    <w:p w:rsidR="000A36D1" w:rsidRPr="005D5FB2" w:rsidRDefault="000A36D1" w:rsidP="003878EA">
      <w:pPr>
        <w:spacing w:after="0" w:line="240" w:lineRule="auto"/>
        <w:rPr>
          <w:rFonts w:cstheme="minorHAnsi"/>
        </w:rPr>
      </w:pPr>
    </w:p>
    <w:p w:rsidR="003C3760" w:rsidRPr="005D5FB2" w:rsidRDefault="000A36D1" w:rsidP="00C22B04">
      <w:pPr>
        <w:spacing w:after="0" w:line="240" w:lineRule="auto"/>
        <w:jc w:val="center"/>
        <w:rPr>
          <w:rFonts w:cstheme="minorHAnsi"/>
          <w:b/>
          <w:sz w:val="24"/>
        </w:rPr>
      </w:pPr>
      <w:r w:rsidRPr="005D5FB2">
        <w:rPr>
          <w:rFonts w:cstheme="minorHAnsi"/>
          <w:b/>
          <w:sz w:val="24"/>
        </w:rPr>
        <w:t>Lynn A. Ryan</w:t>
      </w:r>
    </w:p>
    <w:p w:rsidR="006143F7" w:rsidRPr="005D5FB2" w:rsidRDefault="005C4574" w:rsidP="00C22B04">
      <w:pPr>
        <w:spacing w:after="0" w:line="240" w:lineRule="auto"/>
        <w:jc w:val="center"/>
        <w:rPr>
          <w:rFonts w:cstheme="minorHAnsi"/>
        </w:rPr>
      </w:pPr>
      <w:r w:rsidRPr="005D5FB2">
        <w:rPr>
          <w:rFonts w:cstheme="minorHAnsi"/>
        </w:rPr>
        <w:t xml:space="preserve">Title IX </w:t>
      </w:r>
      <w:r w:rsidR="00F975B2" w:rsidRPr="005D5FB2">
        <w:rPr>
          <w:rFonts w:cstheme="minorHAnsi"/>
        </w:rPr>
        <w:t>Coordinator</w:t>
      </w:r>
    </w:p>
    <w:p w:rsidR="005C4574" w:rsidRPr="005D5FB2" w:rsidRDefault="005C4574" w:rsidP="00C22B04">
      <w:pPr>
        <w:spacing w:after="0" w:line="240" w:lineRule="auto"/>
        <w:jc w:val="center"/>
        <w:rPr>
          <w:rFonts w:cstheme="minorHAnsi"/>
        </w:rPr>
      </w:pPr>
      <w:r w:rsidRPr="005D5FB2">
        <w:rPr>
          <w:rFonts w:cstheme="minorHAnsi"/>
        </w:rPr>
        <w:t>4100 Normal Street, Room 2129</w:t>
      </w:r>
    </w:p>
    <w:p w:rsidR="006143F7" w:rsidRPr="005D5FB2" w:rsidRDefault="006143F7" w:rsidP="00C22B04">
      <w:pPr>
        <w:spacing w:after="0" w:line="240" w:lineRule="auto"/>
        <w:jc w:val="center"/>
        <w:rPr>
          <w:rFonts w:cstheme="minorHAnsi"/>
        </w:rPr>
      </w:pPr>
      <w:r w:rsidRPr="005D5FB2">
        <w:rPr>
          <w:rFonts w:cstheme="minorHAnsi"/>
        </w:rPr>
        <w:t>San Diego, CA 92103</w:t>
      </w:r>
    </w:p>
    <w:p w:rsidR="008D626C" w:rsidRPr="005D5FB2" w:rsidRDefault="00306409" w:rsidP="00C22B04">
      <w:pPr>
        <w:spacing w:after="0" w:line="240" w:lineRule="auto"/>
        <w:jc w:val="center"/>
        <w:rPr>
          <w:rFonts w:cstheme="minorHAnsi"/>
        </w:rPr>
      </w:pPr>
      <w:hyperlink r:id="rId10" w:history="1">
        <w:r w:rsidR="006143F7" w:rsidRPr="005D5FB2">
          <w:rPr>
            <w:rStyle w:val="Hyperlink"/>
            <w:rFonts w:cstheme="minorHAnsi"/>
          </w:rPr>
          <w:t>lryan@sandi.net</w:t>
        </w:r>
      </w:hyperlink>
    </w:p>
    <w:sectPr w:rsidR="008D626C" w:rsidRPr="005D5FB2" w:rsidSect="003878EA">
      <w:type w:val="continuous"/>
      <w:pgSz w:w="12240" w:h="15840"/>
      <w:pgMar w:top="900" w:right="1080" w:bottom="450" w:left="1080" w:header="720" w:footer="705"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90" w:rsidRDefault="00DC3190" w:rsidP="00DC3190">
      <w:pPr>
        <w:spacing w:after="0" w:line="240" w:lineRule="auto"/>
      </w:pPr>
      <w:r>
        <w:separator/>
      </w:r>
    </w:p>
  </w:endnote>
  <w:endnote w:type="continuationSeparator" w:id="0">
    <w:p w:rsidR="00DC3190" w:rsidRDefault="00DC3190" w:rsidP="00DC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12" w:rsidRDefault="00926600" w:rsidP="00F03412">
    <w:pPr>
      <w:pStyle w:val="Footer"/>
      <w:jc w:val="right"/>
      <w:rPr>
        <w:sz w:val="16"/>
        <w:szCs w:val="20"/>
      </w:rPr>
    </w:pPr>
    <w:r w:rsidRPr="00F03412">
      <w:rPr>
        <w:sz w:val="16"/>
        <w:szCs w:val="20"/>
      </w:rPr>
      <w:t>Last reviewed</w:t>
    </w:r>
    <w:r w:rsidR="00590865">
      <w:rPr>
        <w:sz w:val="16"/>
        <w:szCs w:val="20"/>
      </w:rPr>
      <w:t xml:space="preserve"> 2/8/21</w:t>
    </w:r>
    <w:r w:rsidRPr="00F03412">
      <w:rPr>
        <w:sz w:val="16"/>
        <w:szCs w:val="20"/>
      </w:rPr>
      <w:t xml:space="preserve"> by</w:t>
    </w:r>
    <w:r w:rsidR="007C6E14" w:rsidRPr="00F03412">
      <w:rPr>
        <w:sz w:val="16"/>
        <w:szCs w:val="20"/>
      </w:rPr>
      <w:t xml:space="preserve"> LAR</w:t>
    </w:r>
  </w:p>
  <w:p w:rsidR="007C6E14" w:rsidRPr="006A6D5E" w:rsidRDefault="00306409">
    <w:pPr>
      <w:pStyle w:val="Footer"/>
      <w:jc w:val="right"/>
      <w:rPr>
        <w:rFonts w:cstheme="minorHAnsi"/>
        <w:szCs w:val="20"/>
      </w:rPr>
    </w:pPr>
    <w:sdt>
      <w:sdtPr>
        <w:rPr>
          <w:szCs w:val="20"/>
        </w:rPr>
        <w:id w:val="623498030"/>
        <w:docPartObj>
          <w:docPartGallery w:val="Page Numbers (Bottom of Page)"/>
          <w:docPartUnique/>
        </w:docPartObj>
      </w:sdtPr>
      <w:sdtEndPr>
        <w:rPr>
          <w:rFonts w:cstheme="minorHAnsi"/>
        </w:rPr>
      </w:sdtEndPr>
      <w:sdtContent>
        <w:sdt>
          <w:sdtPr>
            <w:rPr>
              <w:rFonts w:cstheme="minorHAnsi"/>
              <w:szCs w:val="20"/>
            </w:rPr>
            <w:id w:val="-481004242"/>
            <w:docPartObj>
              <w:docPartGallery w:val="Page Numbers (Top of Page)"/>
              <w:docPartUnique/>
            </w:docPartObj>
          </w:sdtPr>
          <w:sdtEndPr/>
          <w:sdtContent>
            <w:r w:rsidR="007C6E14" w:rsidRPr="006A6D5E">
              <w:rPr>
                <w:rFonts w:cstheme="minorHAnsi"/>
                <w:szCs w:val="20"/>
              </w:rPr>
              <w:t xml:space="preserve">Page </w:t>
            </w:r>
            <w:r w:rsidR="007C6E14" w:rsidRPr="006A6D5E">
              <w:rPr>
                <w:rFonts w:cstheme="minorHAnsi"/>
                <w:b/>
                <w:bCs/>
                <w:szCs w:val="20"/>
              </w:rPr>
              <w:fldChar w:fldCharType="begin"/>
            </w:r>
            <w:r w:rsidR="007C6E14" w:rsidRPr="006A6D5E">
              <w:rPr>
                <w:rFonts w:cstheme="minorHAnsi"/>
                <w:b/>
                <w:bCs/>
                <w:szCs w:val="20"/>
              </w:rPr>
              <w:instrText xml:space="preserve"> PAGE </w:instrText>
            </w:r>
            <w:r w:rsidR="007C6E14" w:rsidRPr="006A6D5E">
              <w:rPr>
                <w:rFonts w:cstheme="minorHAnsi"/>
                <w:b/>
                <w:bCs/>
                <w:szCs w:val="20"/>
              </w:rPr>
              <w:fldChar w:fldCharType="separate"/>
            </w:r>
            <w:r>
              <w:rPr>
                <w:rFonts w:cstheme="minorHAnsi"/>
                <w:b/>
                <w:bCs/>
                <w:noProof/>
                <w:szCs w:val="20"/>
              </w:rPr>
              <w:t>3</w:t>
            </w:r>
            <w:r w:rsidR="007C6E14" w:rsidRPr="006A6D5E">
              <w:rPr>
                <w:rFonts w:cstheme="minorHAnsi"/>
                <w:b/>
                <w:bCs/>
                <w:szCs w:val="20"/>
              </w:rPr>
              <w:fldChar w:fldCharType="end"/>
            </w:r>
            <w:r w:rsidR="007C6E14" w:rsidRPr="006A6D5E">
              <w:rPr>
                <w:rFonts w:cstheme="minorHAnsi"/>
                <w:szCs w:val="20"/>
              </w:rPr>
              <w:t xml:space="preserve"> of </w:t>
            </w:r>
            <w:r w:rsidR="007C6E14" w:rsidRPr="006A6D5E">
              <w:rPr>
                <w:rFonts w:cstheme="minorHAnsi"/>
                <w:b/>
                <w:bCs/>
                <w:szCs w:val="20"/>
              </w:rPr>
              <w:fldChar w:fldCharType="begin"/>
            </w:r>
            <w:r w:rsidR="007C6E14" w:rsidRPr="006A6D5E">
              <w:rPr>
                <w:rFonts w:cstheme="minorHAnsi"/>
                <w:b/>
                <w:bCs/>
                <w:szCs w:val="20"/>
              </w:rPr>
              <w:instrText xml:space="preserve"> NUMPAGES  </w:instrText>
            </w:r>
            <w:r w:rsidR="007C6E14" w:rsidRPr="006A6D5E">
              <w:rPr>
                <w:rFonts w:cstheme="minorHAnsi"/>
                <w:b/>
                <w:bCs/>
                <w:szCs w:val="20"/>
              </w:rPr>
              <w:fldChar w:fldCharType="separate"/>
            </w:r>
            <w:r>
              <w:rPr>
                <w:rFonts w:cstheme="minorHAnsi"/>
                <w:b/>
                <w:bCs/>
                <w:noProof/>
                <w:szCs w:val="20"/>
              </w:rPr>
              <w:t>3</w:t>
            </w:r>
            <w:r w:rsidR="007C6E14" w:rsidRPr="006A6D5E">
              <w:rPr>
                <w:rFonts w:cstheme="minorHAnsi"/>
                <w:b/>
                <w:bCs/>
                <w:szCs w:val="20"/>
              </w:rPr>
              <w:fldChar w:fldCharType="end"/>
            </w:r>
          </w:sdtContent>
        </w:sdt>
      </w:sdtContent>
    </w:sdt>
  </w:p>
  <w:p w:rsidR="00DC3190" w:rsidRPr="007C6E14" w:rsidRDefault="00DC3190" w:rsidP="007C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90" w:rsidRDefault="00DC3190" w:rsidP="00DC3190">
      <w:pPr>
        <w:spacing w:after="0" w:line="240" w:lineRule="auto"/>
      </w:pPr>
      <w:r>
        <w:separator/>
      </w:r>
    </w:p>
  </w:footnote>
  <w:footnote w:type="continuationSeparator" w:id="0">
    <w:p w:rsidR="00DC3190" w:rsidRDefault="00DC3190" w:rsidP="00DC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45"/>
    <w:multiLevelType w:val="hybridMultilevel"/>
    <w:tmpl w:val="FA58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F8B"/>
    <w:multiLevelType w:val="hybridMultilevel"/>
    <w:tmpl w:val="529A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970"/>
    <w:multiLevelType w:val="hybridMultilevel"/>
    <w:tmpl w:val="8862B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E5E"/>
    <w:multiLevelType w:val="hybridMultilevel"/>
    <w:tmpl w:val="A3D47900"/>
    <w:lvl w:ilvl="0" w:tplc="364A2D56">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46BA9"/>
    <w:multiLevelType w:val="hybridMultilevel"/>
    <w:tmpl w:val="E05CD01E"/>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B5285"/>
    <w:multiLevelType w:val="hybridMultilevel"/>
    <w:tmpl w:val="F0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0200"/>
    <w:multiLevelType w:val="hybridMultilevel"/>
    <w:tmpl w:val="EA7E783E"/>
    <w:lvl w:ilvl="0" w:tplc="364A2D56">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0D14ED"/>
    <w:multiLevelType w:val="hybridMultilevel"/>
    <w:tmpl w:val="FA0AF228"/>
    <w:lvl w:ilvl="0" w:tplc="364A2D5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501E8"/>
    <w:multiLevelType w:val="hybridMultilevel"/>
    <w:tmpl w:val="BA40D542"/>
    <w:lvl w:ilvl="0" w:tplc="364A2D5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73908"/>
    <w:multiLevelType w:val="hybridMultilevel"/>
    <w:tmpl w:val="43F4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D0A37"/>
    <w:multiLevelType w:val="hybridMultilevel"/>
    <w:tmpl w:val="253269E8"/>
    <w:lvl w:ilvl="0" w:tplc="364A2D56">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C54B9"/>
    <w:multiLevelType w:val="hybridMultilevel"/>
    <w:tmpl w:val="EE641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8"/>
  </w:num>
  <w:num w:numId="4">
    <w:abstractNumId w:val="10"/>
  </w:num>
  <w:num w:numId="5">
    <w:abstractNumId w:val="2"/>
  </w:num>
  <w:num w:numId="6">
    <w:abstractNumId w:val="6"/>
  </w:num>
  <w:num w:numId="7">
    <w:abstractNumId w:val="4"/>
  </w:num>
  <w:num w:numId="8">
    <w:abstractNumId w:val="1"/>
  </w:num>
  <w:num w:numId="9">
    <w:abstractNumId w:val="3"/>
  </w:num>
  <w:num w:numId="10">
    <w:abstractNumId w:val="10"/>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vytgqeGGpAQWVj0XrpH9O5m5k6bbQNnGxT3w/2T0+04SF1y6BXI+nRvJrPUR0YgIqFqZFlbZmfSVun6R+Y5Bhw==" w:salt="TIChGIP6iN/BzD70FEXB3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2A"/>
    <w:rsid w:val="00015AAB"/>
    <w:rsid w:val="000402D0"/>
    <w:rsid w:val="00044507"/>
    <w:rsid w:val="00052543"/>
    <w:rsid w:val="0006644A"/>
    <w:rsid w:val="00072FCE"/>
    <w:rsid w:val="00075276"/>
    <w:rsid w:val="00096196"/>
    <w:rsid w:val="000A36D1"/>
    <w:rsid w:val="000A39C2"/>
    <w:rsid w:val="000A7263"/>
    <w:rsid w:val="000C255F"/>
    <w:rsid w:val="000D68A1"/>
    <w:rsid w:val="000D7FC8"/>
    <w:rsid w:val="00106478"/>
    <w:rsid w:val="0011392A"/>
    <w:rsid w:val="00142D74"/>
    <w:rsid w:val="00163F04"/>
    <w:rsid w:val="00172B48"/>
    <w:rsid w:val="0017401E"/>
    <w:rsid w:val="001778C4"/>
    <w:rsid w:val="001C1C3C"/>
    <w:rsid w:val="001C2BE3"/>
    <w:rsid w:val="001C40C2"/>
    <w:rsid w:val="001D57EB"/>
    <w:rsid w:val="001E3DFE"/>
    <w:rsid w:val="001E6A27"/>
    <w:rsid w:val="001F2F29"/>
    <w:rsid w:val="00205AEE"/>
    <w:rsid w:val="00213AC1"/>
    <w:rsid w:val="00230697"/>
    <w:rsid w:val="00232A6A"/>
    <w:rsid w:val="0023500D"/>
    <w:rsid w:val="00235049"/>
    <w:rsid w:val="002428FC"/>
    <w:rsid w:val="00260CBE"/>
    <w:rsid w:val="002626B4"/>
    <w:rsid w:val="00264164"/>
    <w:rsid w:val="0028192B"/>
    <w:rsid w:val="002A1F91"/>
    <w:rsid w:val="002D70CC"/>
    <w:rsid w:val="003039F7"/>
    <w:rsid w:val="003056E8"/>
    <w:rsid w:val="00305744"/>
    <w:rsid w:val="00306409"/>
    <w:rsid w:val="003116AA"/>
    <w:rsid w:val="003316E7"/>
    <w:rsid w:val="00346837"/>
    <w:rsid w:val="003545E4"/>
    <w:rsid w:val="0037619E"/>
    <w:rsid w:val="003843B3"/>
    <w:rsid w:val="003878EA"/>
    <w:rsid w:val="0039579B"/>
    <w:rsid w:val="003A4820"/>
    <w:rsid w:val="003C3760"/>
    <w:rsid w:val="003F4C7D"/>
    <w:rsid w:val="003F63BF"/>
    <w:rsid w:val="003F77C0"/>
    <w:rsid w:val="00404E64"/>
    <w:rsid w:val="00436109"/>
    <w:rsid w:val="00440269"/>
    <w:rsid w:val="0044104F"/>
    <w:rsid w:val="004459E2"/>
    <w:rsid w:val="00447DC0"/>
    <w:rsid w:val="00476D34"/>
    <w:rsid w:val="00497E9A"/>
    <w:rsid w:val="004A58F9"/>
    <w:rsid w:val="004B51AA"/>
    <w:rsid w:val="004E3DC9"/>
    <w:rsid w:val="004F5929"/>
    <w:rsid w:val="004F69CE"/>
    <w:rsid w:val="00503653"/>
    <w:rsid w:val="00514C0B"/>
    <w:rsid w:val="00520B35"/>
    <w:rsid w:val="0052479B"/>
    <w:rsid w:val="00586C7C"/>
    <w:rsid w:val="00590865"/>
    <w:rsid w:val="005B6DEC"/>
    <w:rsid w:val="005C4574"/>
    <w:rsid w:val="005C79FD"/>
    <w:rsid w:val="005D1BD9"/>
    <w:rsid w:val="005D5FB2"/>
    <w:rsid w:val="005F2FA8"/>
    <w:rsid w:val="006112A1"/>
    <w:rsid w:val="006118FB"/>
    <w:rsid w:val="006143F7"/>
    <w:rsid w:val="00615324"/>
    <w:rsid w:val="00627B79"/>
    <w:rsid w:val="006311B6"/>
    <w:rsid w:val="00644E51"/>
    <w:rsid w:val="00674011"/>
    <w:rsid w:val="006A6CA3"/>
    <w:rsid w:val="006A6D5E"/>
    <w:rsid w:val="006D5EB9"/>
    <w:rsid w:val="00732534"/>
    <w:rsid w:val="0074659E"/>
    <w:rsid w:val="00770DC0"/>
    <w:rsid w:val="007818FA"/>
    <w:rsid w:val="00790957"/>
    <w:rsid w:val="007A20E3"/>
    <w:rsid w:val="007C6E14"/>
    <w:rsid w:val="007D22AF"/>
    <w:rsid w:val="007E4CC5"/>
    <w:rsid w:val="007F2296"/>
    <w:rsid w:val="007F5AB6"/>
    <w:rsid w:val="008222DF"/>
    <w:rsid w:val="0082240D"/>
    <w:rsid w:val="00830155"/>
    <w:rsid w:val="00835F29"/>
    <w:rsid w:val="0084080F"/>
    <w:rsid w:val="00851FB8"/>
    <w:rsid w:val="0086085F"/>
    <w:rsid w:val="00860C71"/>
    <w:rsid w:val="00890CAB"/>
    <w:rsid w:val="00891884"/>
    <w:rsid w:val="008918D0"/>
    <w:rsid w:val="008A5F43"/>
    <w:rsid w:val="008A79AE"/>
    <w:rsid w:val="008C0753"/>
    <w:rsid w:val="008C2773"/>
    <w:rsid w:val="008C3C80"/>
    <w:rsid w:val="008D4814"/>
    <w:rsid w:val="008D626C"/>
    <w:rsid w:val="008E5F44"/>
    <w:rsid w:val="00903C59"/>
    <w:rsid w:val="00904FE2"/>
    <w:rsid w:val="00925F10"/>
    <w:rsid w:val="00926600"/>
    <w:rsid w:val="00927D90"/>
    <w:rsid w:val="009323C2"/>
    <w:rsid w:val="00933A28"/>
    <w:rsid w:val="00942236"/>
    <w:rsid w:val="0097052A"/>
    <w:rsid w:val="00971468"/>
    <w:rsid w:val="0097732B"/>
    <w:rsid w:val="00982448"/>
    <w:rsid w:val="00991B8C"/>
    <w:rsid w:val="009A5CC0"/>
    <w:rsid w:val="009B43C2"/>
    <w:rsid w:val="009B6E17"/>
    <w:rsid w:val="009B7B44"/>
    <w:rsid w:val="009C1188"/>
    <w:rsid w:val="009E51C8"/>
    <w:rsid w:val="009E7C94"/>
    <w:rsid w:val="00A106F2"/>
    <w:rsid w:val="00A46E1F"/>
    <w:rsid w:val="00A51FEC"/>
    <w:rsid w:val="00A55932"/>
    <w:rsid w:val="00A76C2C"/>
    <w:rsid w:val="00AA75B4"/>
    <w:rsid w:val="00AB4C4D"/>
    <w:rsid w:val="00AC1EDB"/>
    <w:rsid w:val="00AD6C68"/>
    <w:rsid w:val="00B0375C"/>
    <w:rsid w:val="00B05BF0"/>
    <w:rsid w:val="00B15A95"/>
    <w:rsid w:val="00B2387E"/>
    <w:rsid w:val="00B244EA"/>
    <w:rsid w:val="00B27AFF"/>
    <w:rsid w:val="00B4577E"/>
    <w:rsid w:val="00B557B4"/>
    <w:rsid w:val="00B63043"/>
    <w:rsid w:val="00B71576"/>
    <w:rsid w:val="00B72F12"/>
    <w:rsid w:val="00B858F9"/>
    <w:rsid w:val="00B91D1F"/>
    <w:rsid w:val="00BB390B"/>
    <w:rsid w:val="00BC4A2E"/>
    <w:rsid w:val="00BD2274"/>
    <w:rsid w:val="00BE01D9"/>
    <w:rsid w:val="00BE3777"/>
    <w:rsid w:val="00BF5FB4"/>
    <w:rsid w:val="00C21C09"/>
    <w:rsid w:val="00C22B04"/>
    <w:rsid w:val="00C45902"/>
    <w:rsid w:val="00C532D4"/>
    <w:rsid w:val="00C5692D"/>
    <w:rsid w:val="00C66C49"/>
    <w:rsid w:val="00C674B2"/>
    <w:rsid w:val="00C82D34"/>
    <w:rsid w:val="00C86F99"/>
    <w:rsid w:val="00C875EF"/>
    <w:rsid w:val="00C914A5"/>
    <w:rsid w:val="00CC1648"/>
    <w:rsid w:val="00CD3312"/>
    <w:rsid w:val="00CD368B"/>
    <w:rsid w:val="00CE66D8"/>
    <w:rsid w:val="00CF2436"/>
    <w:rsid w:val="00D03221"/>
    <w:rsid w:val="00D223AB"/>
    <w:rsid w:val="00D257E8"/>
    <w:rsid w:val="00D2640F"/>
    <w:rsid w:val="00D32237"/>
    <w:rsid w:val="00D3464A"/>
    <w:rsid w:val="00D41926"/>
    <w:rsid w:val="00D43099"/>
    <w:rsid w:val="00D661A5"/>
    <w:rsid w:val="00D87CF2"/>
    <w:rsid w:val="00DA4E31"/>
    <w:rsid w:val="00DB211D"/>
    <w:rsid w:val="00DB4C03"/>
    <w:rsid w:val="00DC3190"/>
    <w:rsid w:val="00DD22E3"/>
    <w:rsid w:val="00DE45E6"/>
    <w:rsid w:val="00DE4D9B"/>
    <w:rsid w:val="00DE5528"/>
    <w:rsid w:val="00DF6190"/>
    <w:rsid w:val="00E11DF5"/>
    <w:rsid w:val="00E2729D"/>
    <w:rsid w:val="00E40BC3"/>
    <w:rsid w:val="00E41AC5"/>
    <w:rsid w:val="00E45E69"/>
    <w:rsid w:val="00E53100"/>
    <w:rsid w:val="00E853A3"/>
    <w:rsid w:val="00E92843"/>
    <w:rsid w:val="00EA1C44"/>
    <w:rsid w:val="00EB14F0"/>
    <w:rsid w:val="00EB7423"/>
    <w:rsid w:val="00EC0806"/>
    <w:rsid w:val="00EC4A30"/>
    <w:rsid w:val="00EC6453"/>
    <w:rsid w:val="00EE3953"/>
    <w:rsid w:val="00EE61D5"/>
    <w:rsid w:val="00F03412"/>
    <w:rsid w:val="00F04B4D"/>
    <w:rsid w:val="00F13018"/>
    <w:rsid w:val="00F1669B"/>
    <w:rsid w:val="00F24884"/>
    <w:rsid w:val="00F3246B"/>
    <w:rsid w:val="00F3784B"/>
    <w:rsid w:val="00F53B73"/>
    <w:rsid w:val="00F56373"/>
    <w:rsid w:val="00F61920"/>
    <w:rsid w:val="00F73DA0"/>
    <w:rsid w:val="00F87585"/>
    <w:rsid w:val="00F95B7E"/>
    <w:rsid w:val="00F975B2"/>
    <w:rsid w:val="00FA5364"/>
    <w:rsid w:val="00FB1FD9"/>
    <w:rsid w:val="00FC1D7E"/>
    <w:rsid w:val="00FC5117"/>
    <w:rsid w:val="00FC6A6F"/>
    <w:rsid w:val="00FD0263"/>
    <w:rsid w:val="00FD270D"/>
    <w:rsid w:val="00FE179C"/>
    <w:rsid w:val="00FF0D82"/>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F44B37B"/>
  <w15:chartTrackingRefBased/>
  <w15:docId w15:val="{9476ADE3-6EB1-4EE3-9840-DAA74269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2A"/>
    <w:pPr>
      <w:spacing w:after="240" w:line="240" w:lineRule="auto"/>
      <w:ind w:left="720"/>
      <w:contextualSpacing/>
    </w:pPr>
    <w:rPr>
      <w:rFonts w:ascii="Arial" w:hAnsi="Arial"/>
      <w:sz w:val="24"/>
    </w:rPr>
  </w:style>
  <w:style w:type="character" w:styleId="Hyperlink">
    <w:name w:val="Hyperlink"/>
    <w:basedOn w:val="DefaultParagraphFont"/>
    <w:uiPriority w:val="99"/>
    <w:unhideWhenUsed/>
    <w:rsid w:val="0097052A"/>
    <w:rPr>
      <w:color w:val="0563C1" w:themeColor="hyperlink"/>
      <w:u w:val="single"/>
    </w:rPr>
  </w:style>
  <w:style w:type="paragraph" w:styleId="BalloonText">
    <w:name w:val="Balloon Text"/>
    <w:basedOn w:val="Normal"/>
    <w:link w:val="BalloonTextChar"/>
    <w:uiPriority w:val="99"/>
    <w:semiHidden/>
    <w:unhideWhenUsed/>
    <w:rsid w:val="00790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57"/>
    <w:rPr>
      <w:rFonts w:ascii="Segoe UI" w:hAnsi="Segoe UI" w:cs="Segoe UI"/>
      <w:sz w:val="18"/>
      <w:szCs w:val="18"/>
    </w:rPr>
  </w:style>
  <w:style w:type="paragraph" w:styleId="Header">
    <w:name w:val="header"/>
    <w:basedOn w:val="Normal"/>
    <w:link w:val="HeaderChar"/>
    <w:uiPriority w:val="99"/>
    <w:unhideWhenUsed/>
    <w:rsid w:val="00DC3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90"/>
  </w:style>
  <w:style w:type="paragraph" w:styleId="Footer">
    <w:name w:val="footer"/>
    <w:basedOn w:val="Normal"/>
    <w:link w:val="FooterChar"/>
    <w:uiPriority w:val="99"/>
    <w:unhideWhenUsed/>
    <w:rsid w:val="00DC3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90"/>
  </w:style>
  <w:style w:type="character" w:styleId="PlaceholderText">
    <w:name w:val="Placeholder Text"/>
    <w:basedOn w:val="DefaultParagraphFont"/>
    <w:uiPriority w:val="99"/>
    <w:semiHidden/>
    <w:rsid w:val="000D7FC8"/>
    <w:rPr>
      <w:color w:val="808080"/>
    </w:rPr>
  </w:style>
  <w:style w:type="table" w:styleId="TableGrid">
    <w:name w:val="Table Grid"/>
    <w:basedOn w:val="TableNormal"/>
    <w:uiPriority w:val="39"/>
    <w:rsid w:val="0004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42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3525">
      <w:bodyDiv w:val="1"/>
      <w:marLeft w:val="0"/>
      <w:marRight w:val="0"/>
      <w:marTop w:val="0"/>
      <w:marBottom w:val="0"/>
      <w:divBdr>
        <w:top w:val="none" w:sz="0" w:space="0" w:color="auto"/>
        <w:left w:val="none" w:sz="0" w:space="0" w:color="auto"/>
        <w:bottom w:val="none" w:sz="0" w:space="0" w:color="auto"/>
        <w:right w:val="none" w:sz="0" w:space="0" w:color="auto"/>
      </w:divBdr>
    </w:div>
    <w:div w:id="2023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ryan@sandi.net"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98638EB554838B919A5E54046BAE3"/>
        <w:category>
          <w:name w:val="General"/>
          <w:gallery w:val="placeholder"/>
        </w:category>
        <w:types>
          <w:type w:val="bbPlcHdr"/>
        </w:types>
        <w:behaviors>
          <w:behavior w:val="content"/>
        </w:behaviors>
        <w:guid w:val="{32E4B067-E00C-4BF7-82E1-160B53CCAF4A}"/>
      </w:docPartPr>
      <w:docPartBody>
        <w:p w:rsidR="004528A6" w:rsidRDefault="000956EB" w:rsidP="000956EB">
          <w:pPr>
            <w:pStyle w:val="B7998638EB554838B919A5E54046BAE330"/>
          </w:pPr>
          <w:r w:rsidRPr="003545E4">
            <w:rPr>
              <w:rStyle w:val="PlaceholderText"/>
              <w:color w:val="AEAAAA" w:themeColor="background2" w:themeShade="BF"/>
              <w:highlight w:val="darkGray"/>
            </w:rPr>
            <w:t>Enter</w:t>
          </w:r>
        </w:p>
      </w:docPartBody>
    </w:docPart>
    <w:docPart>
      <w:docPartPr>
        <w:name w:val="A2CF936E933241C485090CCCB761A4D4"/>
        <w:category>
          <w:name w:val="General"/>
          <w:gallery w:val="placeholder"/>
        </w:category>
        <w:types>
          <w:type w:val="bbPlcHdr"/>
        </w:types>
        <w:behaviors>
          <w:behavior w:val="content"/>
        </w:behaviors>
        <w:guid w:val="{FF4322A0-D30B-4770-819E-99162A3B440B}"/>
      </w:docPartPr>
      <w:docPartBody>
        <w:p w:rsidR="004528A6" w:rsidRDefault="000956EB" w:rsidP="000956EB">
          <w:pPr>
            <w:pStyle w:val="A2CF936E933241C485090CCCB761A4D421"/>
          </w:pPr>
          <w:r w:rsidRPr="003545E4">
            <w:rPr>
              <w:rStyle w:val="PlaceholderText"/>
              <w:color w:val="AEAAAA" w:themeColor="background2" w:themeShade="BF"/>
              <w:highlight w:val="darkGray"/>
            </w:rPr>
            <w:t>Enter</w:t>
          </w:r>
        </w:p>
      </w:docPartBody>
    </w:docPart>
    <w:docPart>
      <w:docPartPr>
        <w:name w:val="9B470161135143DBB40B06C7AC859087"/>
        <w:category>
          <w:name w:val="General"/>
          <w:gallery w:val="placeholder"/>
        </w:category>
        <w:types>
          <w:type w:val="bbPlcHdr"/>
        </w:types>
        <w:behaviors>
          <w:behavior w:val="content"/>
        </w:behaviors>
        <w:guid w:val="{1932C639-B35C-487B-8431-DD0CADC47391}"/>
      </w:docPartPr>
      <w:docPartBody>
        <w:p w:rsidR="00A8750B" w:rsidRDefault="000956EB" w:rsidP="000956EB">
          <w:pPr>
            <w:pStyle w:val="9B470161135143DBB40B06C7AC8590877"/>
          </w:pPr>
          <w:r w:rsidRPr="003056E8">
            <w:rPr>
              <w:rStyle w:val="PlaceholderText"/>
              <w:color w:val="AEAAAA" w:themeColor="background2" w:themeShade="BF"/>
              <w:szCs w:val="20"/>
              <w:highlight w:val="darkGray"/>
            </w:rPr>
            <w:t>Enter</w:t>
          </w:r>
        </w:p>
      </w:docPartBody>
    </w:docPart>
    <w:docPart>
      <w:docPartPr>
        <w:name w:val="830FBE2B440D47659B7064B8B71FDE94"/>
        <w:category>
          <w:name w:val="General"/>
          <w:gallery w:val="placeholder"/>
        </w:category>
        <w:types>
          <w:type w:val="bbPlcHdr"/>
        </w:types>
        <w:behaviors>
          <w:behavior w:val="content"/>
        </w:behaviors>
        <w:guid w:val="{6480CD43-C436-457D-B672-EA63470F1167}"/>
      </w:docPartPr>
      <w:docPartBody>
        <w:p w:rsidR="00A8750B" w:rsidRDefault="000956EB" w:rsidP="000956EB">
          <w:pPr>
            <w:pStyle w:val="830FBE2B440D47659B7064B8B71FDE947"/>
          </w:pPr>
          <w:r w:rsidRPr="003056E8">
            <w:rPr>
              <w:rStyle w:val="PlaceholderText"/>
              <w:color w:val="AEAAAA" w:themeColor="background2" w:themeShade="BF"/>
              <w:szCs w:val="20"/>
              <w:highlight w:val="darkGray"/>
            </w:rPr>
            <w:t>Enter</w:t>
          </w:r>
        </w:p>
      </w:docPartBody>
    </w:docPart>
    <w:docPart>
      <w:docPartPr>
        <w:name w:val="7B00670ABBC547EAB21240E6E418F75D"/>
        <w:category>
          <w:name w:val="General"/>
          <w:gallery w:val="placeholder"/>
        </w:category>
        <w:types>
          <w:type w:val="bbPlcHdr"/>
        </w:types>
        <w:behaviors>
          <w:behavior w:val="content"/>
        </w:behaviors>
        <w:guid w:val="{58955D70-2E22-4E86-ADF3-0C3B9CBA0D27}"/>
      </w:docPartPr>
      <w:docPartBody>
        <w:p w:rsidR="00A8750B" w:rsidRDefault="000956EB" w:rsidP="000956EB">
          <w:pPr>
            <w:pStyle w:val="7B00670ABBC547EAB21240E6E418F75D7"/>
          </w:pPr>
          <w:r w:rsidRPr="003056E8">
            <w:rPr>
              <w:rStyle w:val="PlaceholderText"/>
              <w:color w:val="AEAAAA" w:themeColor="background2" w:themeShade="BF"/>
              <w:szCs w:val="20"/>
              <w:highlight w:val="darkGray"/>
            </w:rPr>
            <w:t>Enter</w:t>
          </w:r>
        </w:p>
      </w:docPartBody>
    </w:docPart>
    <w:docPart>
      <w:docPartPr>
        <w:name w:val="7466D809612D4F6D9E18E76D3F849275"/>
        <w:category>
          <w:name w:val="General"/>
          <w:gallery w:val="placeholder"/>
        </w:category>
        <w:types>
          <w:type w:val="bbPlcHdr"/>
        </w:types>
        <w:behaviors>
          <w:behavior w:val="content"/>
        </w:behaviors>
        <w:guid w:val="{515F7C4B-742F-4C0D-95AA-F6888AB07309}"/>
      </w:docPartPr>
      <w:docPartBody>
        <w:p w:rsidR="00A8750B" w:rsidRDefault="000956EB" w:rsidP="000956EB">
          <w:pPr>
            <w:pStyle w:val="7466D809612D4F6D9E18E76D3F8492757"/>
          </w:pPr>
          <w:r w:rsidRPr="009E7C94">
            <w:rPr>
              <w:rStyle w:val="PlaceholderText"/>
              <w:color w:val="AEAAAA" w:themeColor="background2" w:themeShade="BF"/>
              <w:sz w:val="20"/>
              <w:szCs w:val="20"/>
              <w:highlight w:val="darkGray"/>
            </w:rPr>
            <w:t>Enter</w:t>
          </w:r>
        </w:p>
      </w:docPartBody>
    </w:docPart>
    <w:docPart>
      <w:docPartPr>
        <w:name w:val="15A736E32B6240219386C88F27263DB5"/>
        <w:category>
          <w:name w:val="General"/>
          <w:gallery w:val="placeholder"/>
        </w:category>
        <w:types>
          <w:type w:val="bbPlcHdr"/>
        </w:types>
        <w:behaviors>
          <w:behavior w:val="content"/>
        </w:behaviors>
        <w:guid w:val="{A309733F-4FA1-409C-B670-F5488CAC6160}"/>
      </w:docPartPr>
      <w:docPartBody>
        <w:p w:rsidR="00A8750B" w:rsidRDefault="000956EB" w:rsidP="000956EB">
          <w:pPr>
            <w:pStyle w:val="15A736E32B6240219386C88F27263DB56"/>
          </w:pPr>
          <w:r w:rsidRPr="009E7C94">
            <w:rPr>
              <w:rStyle w:val="PlaceholderText"/>
              <w:color w:val="AEAAAA" w:themeColor="background2" w:themeShade="BF"/>
              <w:sz w:val="20"/>
              <w:szCs w:val="20"/>
              <w:highlight w:val="darkGray"/>
            </w:rPr>
            <w:t>Enter</w:t>
          </w:r>
        </w:p>
      </w:docPartBody>
    </w:docPart>
    <w:docPart>
      <w:docPartPr>
        <w:name w:val="4540A1EE2ED54171864F4DBA79D3B91E"/>
        <w:category>
          <w:name w:val="General"/>
          <w:gallery w:val="placeholder"/>
        </w:category>
        <w:types>
          <w:type w:val="bbPlcHdr"/>
        </w:types>
        <w:behaviors>
          <w:behavior w:val="content"/>
        </w:behaviors>
        <w:guid w:val="{10676AEC-56E6-43B3-A49E-9FA8FB5AC030}"/>
      </w:docPartPr>
      <w:docPartBody>
        <w:p w:rsidR="00851D28" w:rsidRDefault="000956EB" w:rsidP="000956EB">
          <w:pPr>
            <w:pStyle w:val="4540A1EE2ED54171864F4DBA79D3B91E5"/>
          </w:pPr>
          <w:r w:rsidRPr="009E7C94">
            <w:rPr>
              <w:rStyle w:val="PlaceholderText"/>
              <w:color w:val="AEAAAA" w:themeColor="background2" w:themeShade="BF"/>
              <w:szCs w:val="20"/>
              <w:highlight w:val="darkGray"/>
            </w:rPr>
            <w:t>Enter</w:t>
          </w:r>
        </w:p>
      </w:docPartBody>
    </w:docPart>
    <w:docPart>
      <w:docPartPr>
        <w:name w:val="4C74A4AA23DC47C19D2F6A1302505E9D"/>
        <w:category>
          <w:name w:val="General"/>
          <w:gallery w:val="placeholder"/>
        </w:category>
        <w:types>
          <w:type w:val="bbPlcHdr"/>
        </w:types>
        <w:behaviors>
          <w:behavior w:val="content"/>
        </w:behaviors>
        <w:guid w:val="{6ED7E3EB-46CB-4C9E-8213-E9B7028A3EBA}"/>
      </w:docPartPr>
      <w:docPartBody>
        <w:p w:rsidR="00851D28" w:rsidRDefault="000956EB" w:rsidP="000956EB">
          <w:pPr>
            <w:pStyle w:val="4C74A4AA23DC47C19D2F6A1302505E9D5"/>
          </w:pPr>
          <w:r w:rsidRPr="009E7C94">
            <w:rPr>
              <w:rStyle w:val="PlaceholderText"/>
              <w:color w:val="AEAAAA" w:themeColor="background2" w:themeShade="BF"/>
              <w:szCs w:val="20"/>
              <w:highlight w:val="darkGray"/>
            </w:rPr>
            <w:t>Enter</w:t>
          </w:r>
        </w:p>
      </w:docPartBody>
    </w:docPart>
    <w:docPart>
      <w:docPartPr>
        <w:name w:val="0D1CE82E2FD540A4BE6B4C4107D00AB0"/>
        <w:category>
          <w:name w:val="General"/>
          <w:gallery w:val="placeholder"/>
        </w:category>
        <w:types>
          <w:type w:val="bbPlcHdr"/>
        </w:types>
        <w:behaviors>
          <w:behavior w:val="content"/>
        </w:behaviors>
        <w:guid w:val="{211AD00C-63BE-43D4-B9CD-782CA7E4E42C}"/>
      </w:docPartPr>
      <w:docPartBody>
        <w:p w:rsidR="00851D28" w:rsidRDefault="000956EB" w:rsidP="000956EB">
          <w:pPr>
            <w:pStyle w:val="0D1CE82E2FD540A4BE6B4C4107D00AB05"/>
          </w:pPr>
          <w:r w:rsidRPr="009E7C94">
            <w:rPr>
              <w:rStyle w:val="PlaceholderText"/>
              <w:color w:val="AEAAAA" w:themeColor="background2" w:themeShade="BF"/>
              <w:szCs w:val="20"/>
              <w:highlight w:val="darkGray"/>
            </w:rPr>
            <w:t>Enter</w:t>
          </w:r>
        </w:p>
      </w:docPartBody>
    </w:docPart>
    <w:docPart>
      <w:docPartPr>
        <w:name w:val="5664ED6805BF4BBC9CB38F6892802185"/>
        <w:category>
          <w:name w:val="General"/>
          <w:gallery w:val="placeholder"/>
        </w:category>
        <w:types>
          <w:type w:val="bbPlcHdr"/>
        </w:types>
        <w:behaviors>
          <w:behavior w:val="content"/>
        </w:behaviors>
        <w:guid w:val="{4DC6D1B1-79AD-4339-9321-4A9A34F6B245}"/>
      </w:docPartPr>
      <w:docPartBody>
        <w:p w:rsidR="00851D28" w:rsidRDefault="000956EB" w:rsidP="000956EB">
          <w:pPr>
            <w:pStyle w:val="5664ED6805BF4BBC9CB38F68928021855"/>
          </w:pPr>
          <w:r w:rsidRPr="009E7C94">
            <w:rPr>
              <w:rStyle w:val="PlaceholderText"/>
              <w:color w:val="AEAAAA" w:themeColor="background2" w:themeShade="BF"/>
              <w:szCs w:val="20"/>
              <w:highlight w:val="darkGray"/>
            </w:rPr>
            <w:t>Enter</w:t>
          </w:r>
        </w:p>
      </w:docPartBody>
    </w:docPart>
    <w:docPart>
      <w:docPartPr>
        <w:name w:val="3904FB0DE5024F31835854F71EAD0C4D"/>
        <w:category>
          <w:name w:val="General"/>
          <w:gallery w:val="placeholder"/>
        </w:category>
        <w:types>
          <w:type w:val="bbPlcHdr"/>
        </w:types>
        <w:behaviors>
          <w:behavior w:val="content"/>
        </w:behaviors>
        <w:guid w:val="{AA2463A7-4B9D-464D-B94F-FEA63B39C83D}"/>
      </w:docPartPr>
      <w:docPartBody>
        <w:p w:rsidR="00851D28" w:rsidRDefault="000956EB" w:rsidP="000956EB">
          <w:pPr>
            <w:pStyle w:val="3904FB0DE5024F31835854F71EAD0C4D5"/>
          </w:pPr>
          <w:r w:rsidRPr="009E7C94">
            <w:rPr>
              <w:rStyle w:val="PlaceholderText"/>
              <w:color w:val="AEAAAA" w:themeColor="background2" w:themeShade="BF"/>
              <w:szCs w:val="20"/>
              <w:highlight w:val="darkGray"/>
            </w:rPr>
            <w:t>Enter</w:t>
          </w:r>
        </w:p>
      </w:docPartBody>
    </w:docPart>
    <w:docPart>
      <w:docPartPr>
        <w:name w:val="1C6636269C734415A9346523B65653C4"/>
        <w:category>
          <w:name w:val="General"/>
          <w:gallery w:val="placeholder"/>
        </w:category>
        <w:types>
          <w:type w:val="bbPlcHdr"/>
        </w:types>
        <w:behaviors>
          <w:behavior w:val="content"/>
        </w:behaviors>
        <w:guid w:val="{66090DD0-7397-4810-A2E7-7C88DEFDF87F}"/>
      </w:docPartPr>
      <w:docPartBody>
        <w:p w:rsidR="00851D28" w:rsidRDefault="000956EB" w:rsidP="000956EB">
          <w:pPr>
            <w:pStyle w:val="1C6636269C734415A9346523B65653C45"/>
          </w:pPr>
          <w:r w:rsidRPr="009E7C94">
            <w:rPr>
              <w:rStyle w:val="PlaceholderText"/>
              <w:color w:val="AEAAAA" w:themeColor="background2" w:themeShade="BF"/>
              <w:szCs w:val="20"/>
              <w:highlight w:val="darkGray"/>
            </w:rPr>
            <w:t>Enter</w:t>
          </w:r>
        </w:p>
      </w:docPartBody>
    </w:docPart>
    <w:docPart>
      <w:docPartPr>
        <w:name w:val="30BB31AE75434499BAB003035D99727C"/>
        <w:category>
          <w:name w:val="General"/>
          <w:gallery w:val="placeholder"/>
        </w:category>
        <w:types>
          <w:type w:val="bbPlcHdr"/>
        </w:types>
        <w:behaviors>
          <w:behavior w:val="content"/>
        </w:behaviors>
        <w:guid w:val="{248A463D-55BC-4003-A87F-BE7744F64DC1}"/>
      </w:docPartPr>
      <w:docPartBody>
        <w:p w:rsidR="00851D28" w:rsidRDefault="000956EB" w:rsidP="000956EB">
          <w:pPr>
            <w:pStyle w:val="30BB31AE75434499BAB003035D99727C5"/>
          </w:pPr>
          <w:r w:rsidRPr="009E7C94">
            <w:rPr>
              <w:rStyle w:val="PlaceholderText"/>
              <w:color w:val="AEAAAA" w:themeColor="background2" w:themeShade="BF"/>
              <w:szCs w:val="20"/>
              <w:highlight w:val="darkGray"/>
            </w:rPr>
            <w:t>Enter</w:t>
          </w:r>
        </w:p>
      </w:docPartBody>
    </w:docPart>
    <w:docPart>
      <w:docPartPr>
        <w:name w:val="495410E7EC3C433AB053C67467608AAC"/>
        <w:category>
          <w:name w:val="General"/>
          <w:gallery w:val="placeholder"/>
        </w:category>
        <w:types>
          <w:type w:val="bbPlcHdr"/>
        </w:types>
        <w:behaviors>
          <w:behavior w:val="content"/>
        </w:behaviors>
        <w:guid w:val="{598EAB0B-D44C-4D0F-9F60-9A2CDD206F64}"/>
      </w:docPartPr>
      <w:docPartBody>
        <w:p w:rsidR="00851D28" w:rsidRDefault="000956EB" w:rsidP="000956EB">
          <w:pPr>
            <w:pStyle w:val="495410E7EC3C433AB053C67467608AAC5"/>
          </w:pPr>
          <w:r w:rsidRPr="009E7C94">
            <w:rPr>
              <w:rStyle w:val="PlaceholderText"/>
              <w:color w:val="AEAAAA" w:themeColor="background2" w:themeShade="BF"/>
              <w:szCs w:val="20"/>
              <w:highlight w:val="darkGray"/>
            </w:rPr>
            <w:t>Enter</w:t>
          </w:r>
        </w:p>
      </w:docPartBody>
    </w:docPart>
    <w:docPart>
      <w:docPartPr>
        <w:name w:val="1C0DE35A047C4A098A1FE4540F5B3C35"/>
        <w:category>
          <w:name w:val="General"/>
          <w:gallery w:val="placeholder"/>
        </w:category>
        <w:types>
          <w:type w:val="bbPlcHdr"/>
        </w:types>
        <w:behaviors>
          <w:behavior w:val="content"/>
        </w:behaviors>
        <w:guid w:val="{BE4FC462-A38E-412B-BAA2-9168272F564E}"/>
      </w:docPartPr>
      <w:docPartBody>
        <w:p w:rsidR="00851D28" w:rsidRDefault="000956EB" w:rsidP="000956EB">
          <w:pPr>
            <w:pStyle w:val="1C0DE35A047C4A098A1FE4540F5B3C355"/>
          </w:pPr>
          <w:r w:rsidRPr="009E7C94">
            <w:rPr>
              <w:rStyle w:val="PlaceholderText"/>
              <w:color w:val="AEAAAA" w:themeColor="background2" w:themeShade="BF"/>
              <w:szCs w:val="20"/>
              <w:highlight w:val="darkGray"/>
            </w:rPr>
            <w:t>Enter</w:t>
          </w:r>
        </w:p>
      </w:docPartBody>
    </w:docPart>
    <w:docPart>
      <w:docPartPr>
        <w:name w:val="BFD822F4414446B591D83EF3B6384419"/>
        <w:category>
          <w:name w:val="General"/>
          <w:gallery w:val="placeholder"/>
        </w:category>
        <w:types>
          <w:type w:val="bbPlcHdr"/>
        </w:types>
        <w:behaviors>
          <w:behavior w:val="content"/>
        </w:behaviors>
        <w:guid w:val="{7E1E855E-3F3F-4252-864F-DA938904ECEF}"/>
      </w:docPartPr>
      <w:docPartBody>
        <w:p w:rsidR="005329D5" w:rsidRDefault="009764B4" w:rsidP="009764B4">
          <w:pPr>
            <w:pStyle w:val="BFD822F4414446B591D83EF3B6384419"/>
          </w:pPr>
          <w:r w:rsidRPr="003056E8">
            <w:rPr>
              <w:rStyle w:val="PlaceholderText"/>
              <w:color w:val="AEAAAA" w:themeColor="background2" w:themeShade="BF"/>
              <w:highlight w:val="darkGray"/>
            </w:rPr>
            <w:t>Enter</w:t>
          </w:r>
        </w:p>
      </w:docPartBody>
    </w:docPart>
    <w:docPart>
      <w:docPartPr>
        <w:name w:val="7D99223D773048E9973588A928BF310A"/>
        <w:category>
          <w:name w:val="General"/>
          <w:gallery w:val="placeholder"/>
        </w:category>
        <w:types>
          <w:type w:val="bbPlcHdr"/>
        </w:types>
        <w:behaviors>
          <w:behavior w:val="content"/>
        </w:behaviors>
        <w:guid w:val="{26D6A554-C104-4584-AC90-216D2272EDEC}"/>
      </w:docPartPr>
      <w:docPartBody>
        <w:p w:rsidR="005329D5" w:rsidRDefault="009764B4" w:rsidP="009764B4">
          <w:pPr>
            <w:pStyle w:val="7D99223D773048E9973588A928BF310A"/>
          </w:pPr>
          <w:r w:rsidRPr="003056E8">
            <w:rPr>
              <w:rStyle w:val="PlaceholderText"/>
              <w:color w:val="AEAAAA" w:themeColor="background2" w:themeShade="BF"/>
              <w:highlight w:val="darkGray"/>
            </w:rPr>
            <w:t>Enter</w:t>
          </w:r>
        </w:p>
      </w:docPartBody>
    </w:docPart>
    <w:docPart>
      <w:docPartPr>
        <w:name w:val="E27488338D4D499EBEDED65155E8DA08"/>
        <w:category>
          <w:name w:val="General"/>
          <w:gallery w:val="placeholder"/>
        </w:category>
        <w:types>
          <w:type w:val="bbPlcHdr"/>
        </w:types>
        <w:behaviors>
          <w:behavior w:val="content"/>
        </w:behaviors>
        <w:guid w:val="{E08B917B-ADC8-47D9-93D0-F4F1FDF6A165}"/>
      </w:docPartPr>
      <w:docPartBody>
        <w:p w:rsidR="005329D5" w:rsidRDefault="009764B4" w:rsidP="009764B4">
          <w:pPr>
            <w:pStyle w:val="E27488338D4D499EBEDED65155E8DA08"/>
          </w:pPr>
          <w:r w:rsidRPr="003056E8">
            <w:rPr>
              <w:rStyle w:val="PlaceholderText"/>
              <w:color w:val="AEAAAA" w:themeColor="background2" w:themeShade="BF"/>
              <w:highlight w:val="darkGray"/>
            </w:rPr>
            <w:t>Enter</w:t>
          </w:r>
        </w:p>
      </w:docPartBody>
    </w:docPart>
    <w:docPart>
      <w:docPartPr>
        <w:name w:val="8DFBB600A57249A59C1EF6A33388794B"/>
        <w:category>
          <w:name w:val="General"/>
          <w:gallery w:val="placeholder"/>
        </w:category>
        <w:types>
          <w:type w:val="bbPlcHdr"/>
        </w:types>
        <w:behaviors>
          <w:behavior w:val="content"/>
        </w:behaviors>
        <w:guid w:val="{7158EB4C-379A-4AF8-8525-8D39330C8B5B}"/>
      </w:docPartPr>
      <w:docPartBody>
        <w:p w:rsidR="005329D5" w:rsidRDefault="009764B4" w:rsidP="009764B4">
          <w:pPr>
            <w:pStyle w:val="8DFBB600A57249A59C1EF6A33388794B"/>
          </w:pPr>
          <w:r w:rsidRPr="003056E8">
            <w:rPr>
              <w:rStyle w:val="PlaceholderText"/>
              <w:color w:val="AEAAAA" w:themeColor="background2" w:themeShade="BF"/>
              <w:highlight w:val="darkGray"/>
            </w:rPr>
            <w:t>Enter</w:t>
          </w:r>
        </w:p>
      </w:docPartBody>
    </w:docPart>
    <w:docPart>
      <w:docPartPr>
        <w:name w:val="8B05D92E43A7472CBB017D9A4D8A47CC"/>
        <w:category>
          <w:name w:val="General"/>
          <w:gallery w:val="placeholder"/>
        </w:category>
        <w:types>
          <w:type w:val="bbPlcHdr"/>
        </w:types>
        <w:behaviors>
          <w:behavior w:val="content"/>
        </w:behaviors>
        <w:guid w:val="{190301F6-33F6-4BD0-AD60-F78EBFF55AB7}"/>
      </w:docPartPr>
      <w:docPartBody>
        <w:p w:rsidR="005329D5" w:rsidRDefault="009764B4" w:rsidP="009764B4">
          <w:pPr>
            <w:pStyle w:val="8B05D92E43A7472CBB017D9A4D8A47CC"/>
          </w:pPr>
          <w:r w:rsidRPr="003056E8">
            <w:rPr>
              <w:rStyle w:val="PlaceholderText"/>
              <w:color w:val="AEAAAA" w:themeColor="background2" w:themeShade="BF"/>
              <w:highlight w:val="darkGray"/>
            </w:rPr>
            <w:t>Enter</w:t>
          </w:r>
        </w:p>
      </w:docPartBody>
    </w:docPart>
    <w:docPart>
      <w:docPartPr>
        <w:name w:val="25DB729E841A4F549FEA7F3B93614617"/>
        <w:category>
          <w:name w:val="General"/>
          <w:gallery w:val="placeholder"/>
        </w:category>
        <w:types>
          <w:type w:val="bbPlcHdr"/>
        </w:types>
        <w:behaviors>
          <w:behavior w:val="content"/>
        </w:behaviors>
        <w:guid w:val="{79A35988-1B17-4F45-BAE4-D9BA91C63BB8}"/>
      </w:docPartPr>
      <w:docPartBody>
        <w:p w:rsidR="005329D5" w:rsidRDefault="009764B4" w:rsidP="009764B4">
          <w:pPr>
            <w:pStyle w:val="25DB729E841A4F549FEA7F3B93614617"/>
          </w:pPr>
          <w:r w:rsidRPr="003056E8">
            <w:rPr>
              <w:rStyle w:val="PlaceholderText"/>
              <w:color w:val="AEAAAA" w:themeColor="background2" w:themeShade="BF"/>
              <w:highlight w:val="darkGray"/>
            </w:rPr>
            <w:t>Enter</w:t>
          </w:r>
        </w:p>
      </w:docPartBody>
    </w:docPart>
    <w:docPart>
      <w:docPartPr>
        <w:name w:val="E9CD5020BF4443BD8B9AA890B46C1BA6"/>
        <w:category>
          <w:name w:val="General"/>
          <w:gallery w:val="placeholder"/>
        </w:category>
        <w:types>
          <w:type w:val="bbPlcHdr"/>
        </w:types>
        <w:behaviors>
          <w:behavior w:val="content"/>
        </w:behaviors>
        <w:guid w:val="{54A884ED-2C1E-4BA7-ACF0-CCBE752095DF}"/>
      </w:docPartPr>
      <w:docPartBody>
        <w:p w:rsidR="005329D5" w:rsidRDefault="009764B4" w:rsidP="009764B4">
          <w:pPr>
            <w:pStyle w:val="E9CD5020BF4443BD8B9AA890B46C1BA6"/>
          </w:pPr>
          <w:r w:rsidRPr="003056E8">
            <w:rPr>
              <w:rStyle w:val="PlaceholderText"/>
              <w:color w:val="AEAAAA" w:themeColor="background2" w:themeShade="BF"/>
              <w:highlight w:val="darkGray"/>
            </w:rPr>
            <w:t>Enter</w:t>
          </w:r>
        </w:p>
      </w:docPartBody>
    </w:docPart>
    <w:docPart>
      <w:docPartPr>
        <w:name w:val="DADC1DFD003D4515B26BE57C844FF45B"/>
        <w:category>
          <w:name w:val="General"/>
          <w:gallery w:val="placeholder"/>
        </w:category>
        <w:types>
          <w:type w:val="bbPlcHdr"/>
        </w:types>
        <w:behaviors>
          <w:behavior w:val="content"/>
        </w:behaviors>
        <w:guid w:val="{1A84714C-ACD9-422A-BF15-A5A9FDFF57DD}"/>
      </w:docPartPr>
      <w:docPartBody>
        <w:p w:rsidR="005329D5" w:rsidRDefault="009764B4" w:rsidP="009764B4">
          <w:pPr>
            <w:pStyle w:val="DADC1DFD003D4515B26BE57C844FF45B"/>
          </w:pPr>
          <w:r w:rsidRPr="003056E8">
            <w:rPr>
              <w:rStyle w:val="PlaceholderText"/>
              <w:color w:val="AEAAAA" w:themeColor="background2" w:themeShade="BF"/>
              <w:highlight w:val="darkGray"/>
            </w:rPr>
            <w:t>Enter</w:t>
          </w:r>
        </w:p>
      </w:docPartBody>
    </w:docPart>
    <w:docPart>
      <w:docPartPr>
        <w:name w:val="DF79C78E6F8F4716AAF1BD1075918D66"/>
        <w:category>
          <w:name w:val="General"/>
          <w:gallery w:val="placeholder"/>
        </w:category>
        <w:types>
          <w:type w:val="bbPlcHdr"/>
        </w:types>
        <w:behaviors>
          <w:behavior w:val="content"/>
        </w:behaviors>
        <w:guid w:val="{8070850B-A48F-40E7-9A0F-A7F787519B12}"/>
      </w:docPartPr>
      <w:docPartBody>
        <w:p w:rsidR="005329D5" w:rsidRDefault="009764B4" w:rsidP="009764B4">
          <w:pPr>
            <w:pStyle w:val="DF79C78E6F8F4716AAF1BD1075918D66"/>
          </w:pPr>
          <w:r w:rsidRPr="003056E8">
            <w:rPr>
              <w:rStyle w:val="PlaceholderText"/>
              <w:color w:val="AEAAAA" w:themeColor="background2" w:themeShade="BF"/>
              <w:highlight w:val="darkGray"/>
            </w:rPr>
            <w:t>Enter</w:t>
          </w:r>
        </w:p>
      </w:docPartBody>
    </w:docPart>
    <w:docPart>
      <w:docPartPr>
        <w:name w:val="B7A8E2653EC249C79AB0D105E251DDBE"/>
        <w:category>
          <w:name w:val="General"/>
          <w:gallery w:val="placeholder"/>
        </w:category>
        <w:types>
          <w:type w:val="bbPlcHdr"/>
        </w:types>
        <w:behaviors>
          <w:behavior w:val="content"/>
        </w:behaviors>
        <w:guid w:val="{9F434E5C-CA80-4662-A9F2-1020AB1637FC}"/>
      </w:docPartPr>
      <w:docPartBody>
        <w:p w:rsidR="005329D5" w:rsidRDefault="009764B4" w:rsidP="009764B4">
          <w:pPr>
            <w:pStyle w:val="B7A8E2653EC249C79AB0D105E251DDBE"/>
          </w:pPr>
          <w:r w:rsidRPr="0037619E">
            <w:rPr>
              <w:rStyle w:val="PlaceholderText"/>
              <w:color w:val="AEAAAA" w:themeColor="background2" w:themeShade="BF"/>
              <w:highlight w:val="darkGray"/>
            </w:rPr>
            <w:t>Enter</w:t>
          </w:r>
        </w:p>
      </w:docPartBody>
    </w:docPart>
    <w:docPart>
      <w:docPartPr>
        <w:name w:val="6DC12ECCC365403E9D2328C1155B9F3E"/>
        <w:category>
          <w:name w:val="General"/>
          <w:gallery w:val="placeholder"/>
        </w:category>
        <w:types>
          <w:type w:val="bbPlcHdr"/>
        </w:types>
        <w:behaviors>
          <w:behavior w:val="content"/>
        </w:behaviors>
        <w:guid w:val="{2E88BCCE-638C-479D-9A6E-B24F9AED3DC0}"/>
      </w:docPartPr>
      <w:docPartBody>
        <w:p w:rsidR="005329D5" w:rsidRDefault="009764B4" w:rsidP="009764B4">
          <w:pPr>
            <w:pStyle w:val="6DC12ECCC365403E9D2328C1155B9F3E"/>
          </w:pPr>
          <w:r w:rsidRPr="003056E8">
            <w:rPr>
              <w:rStyle w:val="PlaceholderText"/>
              <w:color w:val="AEAAAA" w:themeColor="background2" w:themeShade="BF"/>
              <w:highlight w:val="darkGray"/>
            </w:rPr>
            <w:t>Enter</w:t>
          </w:r>
        </w:p>
      </w:docPartBody>
    </w:docPart>
    <w:docPart>
      <w:docPartPr>
        <w:name w:val="95CD73CF7D41415C911A435A1568A6CF"/>
        <w:category>
          <w:name w:val="General"/>
          <w:gallery w:val="placeholder"/>
        </w:category>
        <w:types>
          <w:type w:val="bbPlcHdr"/>
        </w:types>
        <w:behaviors>
          <w:behavior w:val="content"/>
        </w:behaviors>
        <w:guid w:val="{CC501E71-259B-4489-A01F-95CD2D2D68B3}"/>
      </w:docPartPr>
      <w:docPartBody>
        <w:p w:rsidR="005329D5" w:rsidRDefault="009764B4" w:rsidP="009764B4">
          <w:pPr>
            <w:pStyle w:val="95CD73CF7D41415C911A435A1568A6CF"/>
          </w:pPr>
          <w:r w:rsidRPr="003056E8">
            <w:rPr>
              <w:rStyle w:val="PlaceholderText"/>
              <w:color w:val="AEAAAA" w:themeColor="background2" w:themeShade="BF"/>
              <w:highlight w:val="darkGray"/>
            </w:rPr>
            <w:t>Enter</w:t>
          </w:r>
        </w:p>
      </w:docPartBody>
    </w:docPart>
    <w:docPart>
      <w:docPartPr>
        <w:name w:val="F4798B010EE8479EB75B0D803178BAD2"/>
        <w:category>
          <w:name w:val="General"/>
          <w:gallery w:val="placeholder"/>
        </w:category>
        <w:types>
          <w:type w:val="bbPlcHdr"/>
        </w:types>
        <w:behaviors>
          <w:behavior w:val="content"/>
        </w:behaviors>
        <w:guid w:val="{F5DD33CF-BF37-43DC-B55F-5961B1A6F551}"/>
      </w:docPartPr>
      <w:docPartBody>
        <w:p w:rsidR="005329D5" w:rsidRDefault="009764B4" w:rsidP="009764B4">
          <w:pPr>
            <w:pStyle w:val="F4798B010EE8479EB75B0D803178BAD2"/>
          </w:pPr>
          <w:r w:rsidRPr="003056E8">
            <w:rPr>
              <w:rStyle w:val="PlaceholderText"/>
              <w:color w:val="AEAAAA" w:themeColor="background2" w:themeShade="BF"/>
              <w:highlight w:val="darkGray"/>
            </w:rPr>
            <w:t>Enter</w:t>
          </w:r>
        </w:p>
      </w:docPartBody>
    </w:docPart>
    <w:docPart>
      <w:docPartPr>
        <w:name w:val="AA789E6C33D249009E368ED5A65B2478"/>
        <w:category>
          <w:name w:val="General"/>
          <w:gallery w:val="placeholder"/>
        </w:category>
        <w:types>
          <w:type w:val="bbPlcHdr"/>
        </w:types>
        <w:behaviors>
          <w:behavior w:val="content"/>
        </w:behaviors>
        <w:guid w:val="{997CE6B8-400A-429C-91D0-1498B3C7473D}"/>
      </w:docPartPr>
      <w:docPartBody>
        <w:p w:rsidR="005329D5" w:rsidRDefault="009764B4" w:rsidP="009764B4">
          <w:pPr>
            <w:pStyle w:val="AA789E6C33D249009E368ED5A65B2478"/>
          </w:pPr>
          <w:r w:rsidRPr="003056E8">
            <w:rPr>
              <w:rStyle w:val="PlaceholderText"/>
              <w:color w:val="AEAAAA" w:themeColor="background2" w:themeShade="BF"/>
              <w:highlight w:val="darkGray"/>
            </w:rPr>
            <w:t>Enter</w:t>
          </w:r>
        </w:p>
      </w:docPartBody>
    </w:docPart>
    <w:docPart>
      <w:docPartPr>
        <w:name w:val="3C079D1D730B4B9C9323EA424A513635"/>
        <w:category>
          <w:name w:val="General"/>
          <w:gallery w:val="placeholder"/>
        </w:category>
        <w:types>
          <w:type w:val="bbPlcHdr"/>
        </w:types>
        <w:behaviors>
          <w:behavior w:val="content"/>
        </w:behaviors>
        <w:guid w:val="{5CD45C21-B7B6-491F-A68F-6F68F32EB434}"/>
      </w:docPartPr>
      <w:docPartBody>
        <w:p w:rsidR="005329D5" w:rsidRDefault="009764B4" w:rsidP="009764B4">
          <w:pPr>
            <w:pStyle w:val="3C079D1D730B4B9C9323EA424A513635"/>
          </w:pPr>
          <w:r w:rsidRPr="003056E8">
            <w:rPr>
              <w:rStyle w:val="PlaceholderText"/>
              <w:color w:val="AEAAAA" w:themeColor="background2" w:themeShade="BF"/>
              <w:highlight w:val="darkGray"/>
            </w:rPr>
            <w:t>Enter</w:t>
          </w:r>
        </w:p>
      </w:docPartBody>
    </w:docPart>
    <w:docPart>
      <w:docPartPr>
        <w:name w:val="49DEA14D4D2D4923A0483F07BD419B85"/>
        <w:category>
          <w:name w:val="General"/>
          <w:gallery w:val="placeholder"/>
        </w:category>
        <w:types>
          <w:type w:val="bbPlcHdr"/>
        </w:types>
        <w:behaviors>
          <w:behavior w:val="content"/>
        </w:behaviors>
        <w:guid w:val="{AC35BE5F-3929-4DA5-8BF3-6E39F2FB7F23}"/>
      </w:docPartPr>
      <w:docPartBody>
        <w:p w:rsidR="005329D5" w:rsidRDefault="009764B4" w:rsidP="009764B4">
          <w:pPr>
            <w:pStyle w:val="49DEA14D4D2D4923A0483F07BD419B85"/>
          </w:pPr>
          <w:r w:rsidRPr="003056E8">
            <w:rPr>
              <w:rStyle w:val="PlaceholderText"/>
              <w:color w:val="AEAAAA" w:themeColor="background2" w:themeShade="BF"/>
              <w:highlight w:val="darkGray"/>
            </w:rPr>
            <w:t>Enter</w:t>
          </w:r>
        </w:p>
      </w:docPartBody>
    </w:docPart>
    <w:docPart>
      <w:docPartPr>
        <w:name w:val="14FEDC86370C429B99CC5D215BBE5AEC"/>
        <w:category>
          <w:name w:val="General"/>
          <w:gallery w:val="placeholder"/>
        </w:category>
        <w:types>
          <w:type w:val="bbPlcHdr"/>
        </w:types>
        <w:behaviors>
          <w:behavior w:val="content"/>
        </w:behaviors>
        <w:guid w:val="{0B9AB601-33A9-41D8-85BD-2F17A14D4B6F}"/>
      </w:docPartPr>
      <w:docPartBody>
        <w:p w:rsidR="005329D5" w:rsidRDefault="009764B4" w:rsidP="009764B4">
          <w:pPr>
            <w:pStyle w:val="14FEDC86370C429B99CC5D215BBE5AEC"/>
          </w:pPr>
          <w:r w:rsidRPr="003056E8">
            <w:rPr>
              <w:rStyle w:val="PlaceholderText"/>
              <w:color w:val="AEAAAA" w:themeColor="background2" w:themeShade="BF"/>
              <w:highlight w:val="darkGray"/>
            </w:rPr>
            <w:t>Enter</w:t>
          </w:r>
        </w:p>
      </w:docPartBody>
    </w:docPart>
    <w:docPart>
      <w:docPartPr>
        <w:name w:val="62A8A49C6A26495AB0AE655A4C155CD6"/>
        <w:category>
          <w:name w:val="General"/>
          <w:gallery w:val="placeholder"/>
        </w:category>
        <w:types>
          <w:type w:val="bbPlcHdr"/>
        </w:types>
        <w:behaviors>
          <w:behavior w:val="content"/>
        </w:behaviors>
        <w:guid w:val="{99124B70-EFA3-49FB-83FC-DDA7C557351D}"/>
      </w:docPartPr>
      <w:docPartBody>
        <w:p w:rsidR="005329D5" w:rsidRDefault="009764B4" w:rsidP="009764B4">
          <w:pPr>
            <w:pStyle w:val="62A8A49C6A26495AB0AE655A4C155CD6"/>
          </w:pPr>
          <w:r w:rsidRPr="003056E8">
            <w:rPr>
              <w:rStyle w:val="PlaceholderText"/>
              <w:color w:val="AEAAAA" w:themeColor="background2" w:themeShade="BF"/>
              <w:highlight w:val="darkGray"/>
            </w:rPr>
            <w:t>Enter</w:t>
          </w:r>
        </w:p>
      </w:docPartBody>
    </w:docPart>
    <w:docPart>
      <w:docPartPr>
        <w:name w:val="142FC83553AE4A6DAB4E5F57E1710CDE"/>
        <w:category>
          <w:name w:val="General"/>
          <w:gallery w:val="placeholder"/>
        </w:category>
        <w:types>
          <w:type w:val="bbPlcHdr"/>
        </w:types>
        <w:behaviors>
          <w:behavior w:val="content"/>
        </w:behaviors>
        <w:guid w:val="{2A339DA9-24C2-4D1B-B67B-BA90C37993F7}"/>
      </w:docPartPr>
      <w:docPartBody>
        <w:p w:rsidR="005329D5" w:rsidRDefault="009764B4" w:rsidP="009764B4">
          <w:pPr>
            <w:pStyle w:val="142FC83553AE4A6DAB4E5F57E1710CDE"/>
          </w:pPr>
          <w:r w:rsidRPr="003056E8">
            <w:rPr>
              <w:rStyle w:val="PlaceholderText"/>
              <w:color w:val="AEAAAA" w:themeColor="background2" w:themeShade="BF"/>
              <w:highlight w:val="darkGray"/>
            </w:rPr>
            <w:t>Enter</w:t>
          </w:r>
        </w:p>
      </w:docPartBody>
    </w:docPart>
    <w:docPart>
      <w:docPartPr>
        <w:name w:val="095E27EB4F6B4AA798D562D60852FAB3"/>
        <w:category>
          <w:name w:val="General"/>
          <w:gallery w:val="placeholder"/>
        </w:category>
        <w:types>
          <w:type w:val="bbPlcHdr"/>
        </w:types>
        <w:behaviors>
          <w:behavior w:val="content"/>
        </w:behaviors>
        <w:guid w:val="{4F1272DF-6C80-4C47-811C-4E534AD37487}"/>
      </w:docPartPr>
      <w:docPartBody>
        <w:p w:rsidR="005329D5" w:rsidRDefault="009764B4" w:rsidP="009764B4">
          <w:pPr>
            <w:pStyle w:val="095E27EB4F6B4AA798D562D60852FAB3"/>
          </w:pPr>
          <w:r w:rsidRPr="003056E8">
            <w:rPr>
              <w:rStyle w:val="PlaceholderText"/>
              <w:color w:val="AEAAAA" w:themeColor="background2" w:themeShade="BF"/>
              <w:highlight w:val="darkGray"/>
            </w:rPr>
            <w:t>Enter</w:t>
          </w:r>
        </w:p>
      </w:docPartBody>
    </w:docPart>
    <w:docPart>
      <w:docPartPr>
        <w:name w:val="0A60D54BD06E4E308DFECD820F0949C3"/>
        <w:category>
          <w:name w:val="General"/>
          <w:gallery w:val="placeholder"/>
        </w:category>
        <w:types>
          <w:type w:val="bbPlcHdr"/>
        </w:types>
        <w:behaviors>
          <w:behavior w:val="content"/>
        </w:behaviors>
        <w:guid w:val="{EF0414C8-E368-4CFD-BCBC-BA695C018092}"/>
      </w:docPartPr>
      <w:docPartBody>
        <w:p w:rsidR="005329D5" w:rsidRDefault="009764B4" w:rsidP="009764B4">
          <w:pPr>
            <w:pStyle w:val="0A60D54BD06E4E308DFECD820F0949C3"/>
          </w:pPr>
          <w:r w:rsidRPr="003056E8">
            <w:rPr>
              <w:rStyle w:val="PlaceholderText"/>
              <w:color w:val="AEAAAA" w:themeColor="background2" w:themeShade="BF"/>
              <w:highlight w:val="darkGray"/>
            </w:rPr>
            <w:t>Enter</w:t>
          </w:r>
        </w:p>
      </w:docPartBody>
    </w:docPart>
    <w:docPart>
      <w:docPartPr>
        <w:name w:val="B4EB087867544BD0A8B00802845722C1"/>
        <w:category>
          <w:name w:val="General"/>
          <w:gallery w:val="placeholder"/>
        </w:category>
        <w:types>
          <w:type w:val="bbPlcHdr"/>
        </w:types>
        <w:behaviors>
          <w:behavior w:val="content"/>
        </w:behaviors>
        <w:guid w:val="{675D6A2D-08E8-412D-B29D-4477B77E4C5C}"/>
      </w:docPartPr>
      <w:docPartBody>
        <w:p w:rsidR="005329D5" w:rsidRDefault="009764B4" w:rsidP="009764B4">
          <w:pPr>
            <w:pStyle w:val="B4EB087867544BD0A8B00802845722C1"/>
          </w:pPr>
          <w:r w:rsidRPr="003056E8">
            <w:rPr>
              <w:rStyle w:val="PlaceholderText"/>
              <w:color w:val="AEAAAA" w:themeColor="background2" w:themeShade="BF"/>
              <w:highlight w:val="darkGray"/>
            </w:rPr>
            <w:t>Enter</w:t>
          </w:r>
        </w:p>
      </w:docPartBody>
    </w:docPart>
    <w:docPart>
      <w:docPartPr>
        <w:name w:val="7068DFB8521D4B6BB781B6474554DF88"/>
        <w:category>
          <w:name w:val="General"/>
          <w:gallery w:val="placeholder"/>
        </w:category>
        <w:types>
          <w:type w:val="bbPlcHdr"/>
        </w:types>
        <w:behaviors>
          <w:behavior w:val="content"/>
        </w:behaviors>
        <w:guid w:val="{55D105FC-54F5-4D6A-9328-AC79B429361A}"/>
      </w:docPartPr>
      <w:docPartBody>
        <w:p w:rsidR="005329D5" w:rsidRDefault="009764B4" w:rsidP="009764B4">
          <w:pPr>
            <w:pStyle w:val="7068DFB8521D4B6BB781B6474554DF88"/>
          </w:pPr>
          <w:r w:rsidRPr="003056E8">
            <w:rPr>
              <w:rStyle w:val="PlaceholderText"/>
              <w:color w:val="AEAAAA" w:themeColor="background2" w:themeShade="BF"/>
              <w:highlight w:val="darkGray"/>
            </w:rPr>
            <w:t>Enter</w:t>
          </w:r>
        </w:p>
      </w:docPartBody>
    </w:docPart>
    <w:docPart>
      <w:docPartPr>
        <w:name w:val="2948B457A9D9494B8481E2B5A4E4E387"/>
        <w:category>
          <w:name w:val="General"/>
          <w:gallery w:val="placeholder"/>
        </w:category>
        <w:types>
          <w:type w:val="bbPlcHdr"/>
        </w:types>
        <w:behaviors>
          <w:behavior w:val="content"/>
        </w:behaviors>
        <w:guid w:val="{022A48EF-65E3-4DEB-A161-337688D6AB7E}"/>
      </w:docPartPr>
      <w:docPartBody>
        <w:p w:rsidR="005329D5" w:rsidRDefault="009764B4" w:rsidP="009764B4">
          <w:pPr>
            <w:pStyle w:val="2948B457A9D9494B8481E2B5A4E4E387"/>
          </w:pPr>
          <w:r w:rsidRPr="003056E8">
            <w:rPr>
              <w:rStyle w:val="PlaceholderText"/>
              <w:color w:val="AEAAAA" w:themeColor="background2" w:themeShade="BF"/>
              <w:highlight w:val="darkGray"/>
            </w:rPr>
            <w:t>Enter</w:t>
          </w:r>
        </w:p>
      </w:docPartBody>
    </w:docPart>
    <w:docPart>
      <w:docPartPr>
        <w:name w:val="D582864C5720481FA7A6BE055607478A"/>
        <w:category>
          <w:name w:val="General"/>
          <w:gallery w:val="placeholder"/>
        </w:category>
        <w:types>
          <w:type w:val="bbPlcHdr"/>
        </w:types>
        <w:behaviors>
          <w:behavior w:val="content"/>
        </w:behaviors>
        <w:guid w:val="{E13C9D98-5B1F-4FB0-AFC0-755C9452675C}"/>
      </w:docPartPr>
      <w:docPartBody>
        <w:p w:rsidR="005329D5" w:rsidRDefault="009764B4" w:rsidP="009764B4">
          <w:pPr>
            <w:pStyle w:val="D582864C5720481FA7A6BE055607478A"/>
          </w:pPr>
          <w:r w:rsidRPr="003056E8">
            <w:rPr>
              <w:rStyle w:val="PlaceholderText"/>
              <w:color w:val="AEAAAA" w:themeColor="background2" w:themeShade="BF"/>
              <w:highlight w:val="darkGray"/>
            </w:rPr>
            <w:t>Enter</w:t>
          </w:r>
        </w:p>
      </w:docPartBody>
    </w:docPart>
    <w:docPart>
      <w:docPartPr>
        <w:name w:val="4BA5FE7D9A584E9FB877ECADC792142C"/>
        <w:category>
          <w:name w:val="General"/>
          <w:gallery w:val="placeholder"/>
        </w:category>
        <w:types>
          <w:type w:val="bbPlcHdr"/>
        </w:types>
        <w:behaviors>
          <w:behavior w:val="content"/>
        </w:behaviors>
        <w:guid w:val="{A8465978-A579-474D-AA3C-F0A3AB429148}"/>
      </w:docPartPr>
      <w:docPartBody>
        <w:p w:rsidR="005329D5" w:rsidRDefault="009764B4" w:rsidP="009764B4">
          <w:pPr>
            <w:pStyle w:val="4BA5FE7D9A584E9FB877ECADC792142C"/>
          </w:pPr>
          <w:r w:rsidRPr="003056E8">
            <w:rPr>
              <w:rStyle w:val="PlaceholderText"/>
              <w:color w:val="AEAAAA" w:themeColor="background2" w:themeShade="BF"/>
              <w:highlight w:val="darkGray"/>
            </w:rPr>
            <w:t>Enter</w:t>
          </w:r>
        </w:p>
      </w:docPartBody>
    </w:docPart>
    <w:docPart>
      <w:docPartPr>
        <w:name w:val="58E9F79D33F241C29BC0D6534350BC67"/>
        <w:category>
          <w:name w:val="General"/>
          <w:gallery w:val="placeholder"/>
        </w:category>
        <w:types>
          <w:type w:val="bbPlcHdr"/>
        </w:types>
        <w:behaviors>
          <w:behavior w:val="content"/>
        </w:behaviors>
        <w:guid w:val="{5B01CFD4-482E-40C3-ADD1-3309A334535F}"/>
      </w:docPartPr>
      <w:docPartBody>
        <w:p w:rsidR="005329D5" w:rsidRDefault="009764B4" w:rsidP="009764B4">
          <w:pPr>
            <w:pStyle w:val="58E9F79D33F241C29BC0D6534350BC67"/>
          </w:pPr>
          <w:r w:rsidRPr="003056E8">
            <w:rPr>
              <w:rStyle w:val="PlaceholderText"/>
              <w:color w:val="AEAAAA" w:themeColor="background2" w:themeShade="BF"/>
              <w:highlight w:val="darkGray"/>
            </w:rPr>
            <w:t>Enter</w:t>
          </w:r>
        </w:p>
      </w:docPartBody>
    </w:docPart>
    <w:docPart>
      <w:docPartPr>
        <w:name w:val="17BF4AB7AC9948F08AD5902496A296B6"/>
        <w:category>
          <w:name w:val="General"/>
          <w:gallery w:val="placeholder"/>
        </w:category>
        <w:types>
          <w:type w:val="bbPlcHdr"/>
        </w:types>
        <w:behaviors>
          <w:behavior w:val="content"/>
        </w:behaviors>
        <w:guid w:val="{98C6A2D8-427D-4941-828B-9F301A4B36C0}"/>
      </w:docPartPr>
      <w:docPartBody>
        <w:p w:rsidR="005329D5" w:rsidRDefault="009764B4" w:rsidP="009764B4">
          <w:pPr>
            <w:pStyle w:val="17BF4AB7AC9948F08AD5902496A296B6"/>
          </w:pPr>
          <w:r w:rsidRPr="003056E8">
            <w:rPr>
              <w:rStyle w:val="PlaceholderText"/>
              <w:color w:val="AEAAAA" w:themeColor="background2" w:themeShade="BF"/>
              <w:highlight w:val="darkGray"/>
            </w:rPr>
            <w:t>Enter</w:t>
          </w:r>
        </w:p>
      </w:docPartBody>
    </w:docPart>
    <w:docPart>
      <w:docPartPr>
        <w:name w:val="826A74BB1355488A9D22908CC0D0BA19"/>
        <w:category>
          <w:name w:val="General"/>
          <w:gallery w:val="placeholder"/>
        </w:category>
        <w:types>
          <w:type w:val="bbPlcHdr"/>
        </w:types>
        <w:behaviors>
          <w:behavior w:val="content"/>
        </w:behaviors>
        <w:guid w:val="{4FE5F3E6-FA21-4AD9-AB7D-249B4E683B90}"/>
      </w:docPartPr>
      <w:docPartBody>
        <w:p w:rsidR="005329D5" w:rsidRDefault="009764B4" w:rsidP="009764B4">
          <w:pPr>
            <w:pStyle w:val="826A74BB1355488A9D22908CC0D0BA19"/>
          </w:pPr>
          <w:r w:rsidRPr="003056E8">
            <w:rPr>
              <w:rStyle w:val="PlaceholderText"/>
              <w:color w:val="AEAAAA" w:themeColor="background2" w:themeShade="BF"/>
              <w:highlight w:val="darkGray"/>
            </w:rPr>
            <w:t>Enter</w:t>
          </w:r>
        </w:p>
      </w:docPartBody>
    </w:docPart>
    <w:docPart>
      <w:docPartPr>
        <w:name w:val="8FC289A07BBA426EB7F836AE22AE7EDE"/>
        <w:category>
          <w:name w:val="General"/>
          <w:gallery w:val="placeholder"/>
        </w:category>
        <w:types>
          <w:type w:val="bbPlcHdr"/>
        </w:types>
        <w:behaviors>
          <w:behavior w:val="content"/>
        </w:behaviors>
        <w:guid w:val="{B5A9798C-F0DF-4EEC-A6F0-B74491CA4F59}"/>
      </w:docPartPr>
      <w:docPartBody>
        <w:p w:rsidR="005329D5" w:rsidRDefault="009764B4" w:rsidP="009764B4">
          <w:pPr>
            <w:pStyle w:val="8FC289A07BBA426EB7F836AE22AE7EDE"/>
          </w:pPr>
          <w:r w:rsidRPr="003056E8">
            <w:rPr>
              <w:rStyle w:val="PlaceholderText"/>
              <w:color w:val="AEAAAA" w:themeColor="background2" w:themeShade="BF"/>
              <w:highlight w:val="darkGray"/>
            </w:rPr>
            <w:t>Enter</w:t>
          </w:r>
        </w:p>
      </w:docPartBody>
    </w:docPart>
    <w:docPart>
      <w:docPartPr>
        <w:name w:val="73EED3B41B2040F8852A5CAB24D2F6F0"/>
        <w:category>
          <w:name w:val="General"/>
          <w:gallery w:val="placeholder"/>
        </w:category>
        <w:types>
          <w:type w:val="bbPlcHdr"/>
        </w:types>
        <w:behaviors>
          <w:behavior w:val="content"/>
        </w:behaviors>
        <w:guid w:val="{1619E2F2-6B1F-4CDD-AB13-14B0769BC761}"/>
      </w:docPartPr>
      <w:docPartBody>
        <w:p w:rsidR="005329D5" w:rsidRDefault="009764B4" w:rsidP="009764B4">
          <w:pPr>
            <w:pStyle w:val="73EED3B41B2040F8852A5CAB24D2F6F0"/>
          </w:pPr>
          <w:r w:rsidRPr="003056E8">
            <w:rPr>
              <w:rStyle w:val="PlaceholderText"/>
              <w:color w:val="AEAAAA" w:themeColor="background2" w:themeShade="BF"/>
              <w:highlight w:val="darkGray"/>
            </w:rPr>
            <w:t>Enter</w:t>
          </w:r>
        </w:p>
      </w:docPartBody>
    </w:docPart>
    <w:docPart>
      <w:docPartPr>
        <w:name w:val="89D20E17981B4861A8DCE4F215B27C7A"/>
        <w:category>
          <w:name w:val="General"/>
          <w:gallery w:val="placeholder"/>
        </w:category>
        <w:types>
          <w:type w:val="bbPlcHdr"/>
        </w:types>
        <w:behaviors>
          <w:behavior w:val="content"/>
        </w:behaviors>
        <w:guid w:val="{8001786A-092F-4970-AAFA-D85A4CC02EDA}"/>
      </w:docPartPr>
      <w:docPartBody>
        <w:p w:rsidR="005329D5" w:rsidRDefault="009764B4" w:rsidP="009764B4">
          <w:pPr>
            <w:pStyle w:val="89D20E17981B4861A8DCE4F215B27C7A"/>
          </w:pPr>
          <w:r w:rsidRPr="003056E8">
            <w:rPr>
              <w:rStyle w:val="PlaceholderText"/>
              <w:color w:val="AEAAAA" w:themeColor="background2" w:themeShade="BF"/>
              <w:highlight w:val="darkGray"/>
            </w:rPr>
            <w:t>Enter</w:t>
          </w:r>
        </w:p>
      </w:docPartBody>
    </w:docPart>
    <w:docPart>
      <w:docPartPr>
        <w:name w:val="653A9590D5F740E886AFE9F8535DB3AD"/>
        <w:category>
          <w:name w:val="General"/>
          <w:gallery w:val="placeholder"/>
        </w:category>
        <w:types>
          <w:type w:val="bbPlcHdr"/>
        </w:types>
        <w:behaviors>
          <w:behavior w:val="content"/>
        </w:behaviors>
        <w:guid w:val="{5490ACE5-8747-410B-9884-42F531507130}"/>
      </w:docPartPr>
      <w:docPartBody>
        <w:p w:rsidR="005329D5" w:rsidRDefault="009764B4" w:rsidP="009764B4">
          <w:pPr>
            <w:pStyle w:val="653A9590D5F740E886AFE9F8535DB3AD"/>
          </w:pPr>
          <w:r w:rsidRPr="003056E8">
            <w:rPr>
              <w:rStyle w:val="PlaceholderText"/>
              <w:color w:val="AEAAAA" w:themeColor="background2" w:themeShade="BF"/>
              <w:highlight w:val="darkGray"/>
            </w:rPr>
            <w:t>Enter</w:t>
          </w:r>
        </w:p>
      </w:docPartBody>
    </w:docPart>
    <w:docPart>
      <w:docPartPr>
        <w:name w:val="50465DE5F41B4A05B07D4F3E59BA769F"/>
        <w:category>
          <w:name w:val="General"/>
          <w:gallery w:val="placeholder"/>
        </w:category>
        <w:types>
          <w:type w:val="bbPlcHdr"/>
        </w:types>
        <w:behaviors>
          <w:behavior w:val="content"/>
        </w:behaviors>
        <w:guid w:val="{E1D76EA0-6894-4906-B165-8E4DA3AC1857}"/>
      </w:docPartPr>
      <w:docPartBody>
        <w:p w:rsidR="005329D5" w:rsidRDefault="009764B4" w:rsidP="009764B4">
          <w:pPr>
            <w:pStyle w:val="50465DE5F41B4A05B07D4F3E59BA769F"/>
          </w:pPr>
          <w:r w:rsidRPr="003056E8">
            <w:rPr>
              <w:rStyle w:val="PlaceholderText"/>
              <w:color w:val="AEAAAA" w:themeColor="background2" w:themeShade="BF"/>
              <w:highlight w:val="darkGray"/>
            </w:rPr>
            <w:t>Enter</w:t>
          </w:r>
        </w:p>
      </w:docPartBody>
    </w:docPart>
    <w:docPart>
      <w:docPartPr>
        <w:name w:val="90922F7B8FF84075BE75BCF588FCA7A0"/>
        <w:category>
          <w:name w:val="General"/>
          <w:gallery w:val="placeholder"/>
        </w:category>
        <w:types>
          <w:type w:val="bbPlcHdr"/>
        </w:types>
        <w:behaviors>
          <w:behavior w:val="content"/>
        </w:behaviors>
        <w:guid w:val="{9226FEAD-A66E-45D3-8D61-763C790B381A}"/>
      </w:docPartPr>
      <w:docPartBody>
        <w:p w:rsidR="005329D5" w:rsidRDefault="009764B4" w:rsidP="009764B4">
          <w:pPr>
            <w:pStyle w:val="90922F7B8FF84075BE75BCF588FCA7A0"/>
          </w:pPr>
          <w:r w:rsidRPr="003056E8">
            <w:rPr>
              <w:rStyle w:val="PlaceholderText"/>
              <w:color w:val="AEAAAA" w:themeColor="background2" w:themeShade="BF"/>
              <w:highlight w:val="darkGray"/>
            </w:rPr>
            <w:t>Enter</w:t>
          </w:r>
        </w:p>
      </w:docPartBody>
    </w:docPart>
    <w:docPart>
      <w:docPartPr>
        <w:name w:val="ACF84946597C4245915CBE3ECA9418A4"/>
        <w:category>
          <w:name w:val="General"/>
          <w:gallery w:val="placeholder"/>
        </w:category>
        <w:types>
          <w:type w:val="bbPlcHdr"/>
        </w:types>
        <w:behaviors>
          <w:behavior w:val="content"/>
        </w:behaviors>
        <w:guid w:val="{706FA686-D06D-4633-825E-C67B57FD864C}"/>
      </w:docPartPr>
      <w:docPartBody>
        <w:p w:rsidR="005329D5" w:rsidRDefault="009764B4" w:rsidP="009764B4">
          <w:pPr>
            <w:pStyle w:val="ACF84946597C4245915CBE3ECA9418A4"/>
          </w:pPr>
          <w:r w:rsidRPr="0037619E">
            <w:rPr>
              <w:rStyle w:val="PlaceholderText"/>
              <w:color w:val="AEAAAA" w:themeColor="background2" w:themeShade="BF"/>
              <w:highlight w:val="darkGray"/>
            </w:rPr>
            <w:t>Enter</w:t>
          </w:r>
        </w:p>
      </w:docPartBody>
    </w:docPart>
    <w:docPart>
      <w:docPartPr>
        <w:name w:val="4DFDC534C7C44F25B8C1B9FCD4644EFE"/>
        <w:category>
          <w:name w:val="General"/>
          <w:gallery w:val="placeholder"/>
        </w:category>
        <w:types>
          <w:type w:val="bbPlcHdr"/>
        </w:types>
        <w:behaviors>
          <w:behavior w:val="content"/>
        </w:behaviors>
        <w:guid w:val="{53853BFA-8F61-4945-8D01-DC174B543A5F}"/>
      </w:docPartPr>
      <w:docPartBody>
        <w:p w:rsidR="005329D5" w:rsidRDefault="009764B4" w:rsidP="009764B4">
          <w:pPr>
            <w:pStyle w:val="4DFDC534C7C44F25B8C1B9FCD4644EFE"/>
          </w:pPr>
          <w:r w:rsidRPr="003056E8">
            <w:rPr>
              <w:rStyle w:val="PlaceholderText"/>
              <w:color w:val="AEAAAA" w:themeColor="background2" w:themeShade="BF"/>
              <w:highlight w:val="darkGray"/>
            </w:rPr>
            <w:t>Enter</w:t>
          </w:r>
        </w:p>
      </w:docPartBody>
    </w:docPart>
    <w:docPart>
      <w:docPartPr>
        <w:name w:val="3B63F07CB3FE4F139393299F148478EE"/>
        <w:category>
          <w:name w:val="General"/>
          <w:gallery w:val="placeholder"/>
        </w:category>
        <w:types>
          <w:type w:val="bbPlcHdr"/>
        </w:types>
        <w:behaviors>
          <w:behavior w:val="content"/>
        </w:behaviors>
        <w:guid w:val="{1EEC9F64-53B3-410F-BC08-EF9E786EE91E}"/>
      </w:docPartPr>
      <w:docPartBody>
        <w:p w:rsidR="005329D5" w:rsidRDefault="009764B4" w:rsidP="009764B4">
          <w:pPr>
            <w:pStyle w:val="3B63F07CB3FE4F139393299F148478EE"/>
          </w:pPr>
          <w:r w:rsidRPr="0037619E">
            <w:rPr>
              <w:rStyle w:val="PlaceholderText"/>
              <w:color w:val="AEAAAA" w:themeColor="background2" w:themeShade="BF"/>
              <w:highlight w:val="darkGray"/>
            </w:rPr>
            <w:t>Enter</w:t>
          </w:r>
        </w:p>
      </w:docPartBody>
    </w:docPart>
    <w:docPart>
      <w:docPartPr>
        <w:name w:val="82460F763E694964B837901F7D14D96D"/>
        <w:category>
          <w:name w:val="General"/>
          <w:gallery w:val="placeholder"/>
        </w:category>
        <w:types>
          <w:type w:val="bbPlcHdr"/>
        </w:types>
        <w:behaviors>
          <w:behavior w:val="content"/>
        </w:behaviors>
        <w:guid w:val="{0A4138E5-9949-4A8B-B8D5-33FD550D18B3}"/>
      </w:docPartPr>
      <w:docPartBody>
        <w:p w:rsidR="005329D5" w:rsidRDefault="009764B4" w:rsidP="009764B4">
          <w:pPr>
            <w:pStyle w:val="82460F763E694964B837901F7D14D96D"/>
          </w:pPr>
          <w:r w:rsidRPr="003056E8">
            <w:rPr>
              <w:rStyle w:val="PlaceholderText"/>
              <w:color w:val="AEAAAA" w:themeColor="background2" w:themeShade="BF"/>
              <w:szCs w:val="20"/>
              <w:highlight w:val="darkGray"/>
            </w:rPr>
            <w:t>Enter</w:t>
          </w:r>
        </w:p>
      </w:docPartBody>
    </w:docPart>
    <w:docPart>
      <w:docPartPr>
        <w:name w:val="D94BA29DE1EE47608473AFBE96718E09"/>
        <w:category>
          <w:name w:val="General"/>
          <w:gallery w:val="placeholder"/>
        </w:category>
        <w:types>
          <w:type w:val="bbPlcHdr"/>
        </w:types>
        <w:behaviors>
          <w:behavior w:val="content"/>
        </w:behaviors>
        <w:guid w:val="{35B639E2-04F1-4E15-B8A3-3E1A97D87FE3}"/>
      </w:docPartPr>
      <w:docPartBody>
        <w:p w:rsidR="005329D5" w:rsidRDefault="009764B4" w:rsidP="009764B4">
          <w:pPr>
            <w:pStyle w:val="D94BA29DE1EE47608473AFBE96718E09"/>
          </w:pPr>
          <w:r w:rsidRPr="003056E8">
            <w:rPr>
              <w:rStyle w:val="PlaceholderText"/>
              <w:color w:val="AEAAAA" w:themeColor="background2" w:themeShade="BF"/>
              <w:highlight w:val="darkGray"/>
            </w:rPr>
            <w:t>Enter</w:t>
          </w:r>
        </w:p>
      </w:docPartBody>
    </w:docPart>
    <w:docPart>
      <w:docPartPr>
        <w:name w:val="C9613A032E9D49D8AAD1AC6A383C4991"/>
        <w:category>
          <w:name w:val="General"/>
          <w:gallery w:val="placeholder"/>
        </w:category>
        <w:types>
          <w:type w:val="bbPlcHdr"/>
        </w:types>
        <w:behaviors>
          <w:behavior w:val="content"/>
        </w:behaviors>
        <w:guid w:val="{ACF12A75-C0FE-4256-8827-DFCB0BA630E1}"/>
      </w:docPartPr>
      <w:docPartBody>
        <w:p w:rsidR="005329D5" w:rsidRDefault="009764B4" w:rsidP="009764B4">
          <w:pPr>
            <w:pStyle w:val="C9613A032E9D49D8AAD1AC6A383C4991"/>
          </w:pPr>
          <w:r w:rsidRPr="003056E8">
            <w:rPr>
              <w:rStyle w:val="PlaceholderText"/>
              <w:color w:val="AEAAAA" w:themeColor="background2" w:themeShade="BF"/>
              <w:highlight w:val="darkGray"/>
            </w:rPr>
            <w:t>Enter</w:t>
          </w:r>
        </w:p>
      </w:docPartBody>
    </w:docPart>
    <w:docPart>
      <w:docPartPr>
        <w:name w:val="E01F3D89379042939A18CA14169786FE"/>
        <w:category>
          <w:name w:val="General"/>
          <w:gallery w:val="placeholder"/>
        </w:category>
        <w:types>
          <w:type w:val="bbPlcHdr"/>
        </w:types>
        <w:behaviors>
          <w:behavior w:val="content"/>
        </w:behaviors>
        <w:guid w:val="{834CC62A-AEF5-48ED-BE44-7FA9350E0EB4}"/>
      </w:docPartPr>
      <w:docPartBody>
        <w:p w:rsidR="005329D5" w:rsidRDefault="009764B4" w:rsidP="009764B4">
          <w:pPr>
            <w:pStyle w:val="E01F3D89379042939A18CA14169786FE"/>
          </w:pPr>
          <w:r w:rsidRPr="003056E8">
            <w:rPr>
              <w:rStyle w:val="PlaceholderText"/>
              <w:color w:val="AEAAAA" w:themeColor="background2" w:themeShade="BF"/>
              <w:highlight w:val="darkGray"/>
            </w:rPr>
            <w:t>Enter</w:t>
          </w:r>
        </w:p>
      </w:docPartBody>
    </w:docPart>
    <w:docPart>
      <w:docPartPr>
        <w:name w:val="CE39A70FDFA44959A71A4A25C737B1D5"/>
        <w:category>
          <w:name w:val="General"/>
          <w:gallery w:val="placeholder"/>
        </w:category>
        <w:types>
          <w:type w:val="bbPlcHdr"/>
        </w:types>
        <w:behaviors>
          <w:behavior w:val="content"/>
        </w:behaviors>
        <w:guid w:val="{9F6E5EC3-1756-402D-B8B9-FFACECDA0BCD}"/>
      </w:docPartPr>
      <w:docPartBody>
        <w:p w:rsidR="005329D5" w:rsidRDefault="009764B4" w:rsidP="009764B4">
          <w:pPr>
            <w:pStyle w:val="CE39A70FDFA44959A71A4A25C737B1D5"/>
          </w:pPr>
          <w:r w:rsidRPr="003056E8">
            <w:rPr>
              <w:rStyle w:val="PlaceholderText"/>
              <w:color w:val="AEAAAA" w:themeColor="background2" w:themeShade="BF"/>
              <w:highlight w:val="darkGray"/>
            </w:rPr>
            <w:t>Enter</w:t>
          </w:r>
        </w:p>
      </w:docPartBody>
    </w:docPart>
    <w:docPart>
      <w:docPartPr>
        <w:name w:val="89CDC707A624403BB89749A7D3D76BC5"/>
        <w:category>
          <w:name w:val="General"/>
          <w:gallery w:val="placeholder"/>
        </w:category>
        <w:types>
          <w:type w:val="bbPlcHdr"/>
        </w:types>
        <w:behaviors>
          <w:behavior w:val="content"/>
        </w:behaviors>
        <w:guid w:val="{182FF985-6DFB-4646-8C07-2B55DD6A373F}"/>
      </w:docPartPr>
      <w:docPartBody>
        <w:p w:rsidR="005329D5" w:rsidRDefault="009764B4" w:rsidP="009764B4">
          <w:pPr>
            <w:pStyle w:val="89CDC707A624403BB89749A7D3D76BC5"/>
          </w:pPr>
          <w:r w:rsidRPr="003056E8">
            <w:rPr>
              <w:rStyle w:val="PlaceholderText"/>
              <w:color w:val="AEAAAA" w:themeColor="background2" w:themeShade="BF"/>
              <w:highlight w:val="darkGray"/>
            </w:rPr>
            <w:t>Enter</w:t>
          </w:r>
        </w:p>
      </w:docPartBody>
    </w:docPart>
    <w:docPart>
      <w:docPartPr>
        <w:name w:val="D5D1722931EF4FBD806146413421A2AF"/>
        <w:category>
          <w:name w:val="General"/>
          <w:gallery w:val="placeholder"/>
        </w:category>
        <w:types>
          <w:type w:val="bbPlcHdr"/>
        </w:types>
        <w:behaviors>
          <w:behavior w:val="content"/>
        </w:behaviors>
        <w:guid w:val="{D9C94C32-5EB2-4823-B692-035B5CDA068D}"/>
      </w:docPartPr>
      <w:docPartBody>
        <w:p w:rsidR="005329D5" w:rsidRDefault="009764B4" w:rsidP="009764B4">
          <w:pPr>
            <w:pStyle w:val="D5D1722931EF4FBD806146413421A2AF"/>
          </w:pPr>
          <w:r w:rsidRPr="003056E8">
            <w:rPr>
              <w:rStyle w:val="PlaceholderText"/>
              <w:color w:val="AEAAAA" w:themeColor="background2" w:themeShade="BF"/>
              <w:szCs w:val="20"/>
              <w:highlight w:val="darkGray"/>
            </w:rPr>
            <w:t>Enter</w:t>
          </w:r>
        </w:p>
      </w:docPartBody>
    </w:docPart>
    <w:docPart>
      <w:docPartPr>
        <w:name w:val="DBD177017B264CDCAD8640BF9E96890F"/>
        <w:category>
          <w:name w:val="General"/>
          <w:gallery w:val="placeholder"/>
        </w:category>
        <w:types>
          <w:type w:val="bbPlcHdr"/>
        </w:types>
        <w:behaviors>
          <w:behavior w:val="content"/>
        </w:behaviors>
        <w:guid w:val="{FDC6009C-75EC-4F16-A7B7-26CDB95F48D5}"/>
      </w:docPartPr>
      <w:docPartBody>
        <w:p w:rsidR="005329D5" w:rsidRDefault="009764B4" w:rsidP="009764B4">
          <w:pPr>
            <w:pStyle w:val="DBD177017B264CDCAD8640BF9E96890F"/>
          </w:pPr>
          <w:r w:rsidRPr="003056E8">
            <w:rPr>
              <w:rStyle w:val="PlaceholderText"/>
              <w:color w:val="AEAAAA" w:themeColor="background2" w:themeShade="BF"/>
              <w:highlight w:val="darkGray"/>
            </w:rPr>
            <w:t>Enter</w:t>
          </w:r>
        </w:p>
      </w:docPartBody>
    </w:docPart>
    <w:docPart>
      <w:docPartPr>
        <w:name w:val="0AE145C42E8D47149223E38EF0B094AE"/>
        <w:category>
          <w:name w:val="General"/>
          <w:gallery w:val="placeholder"/>
        </w:category>
        <w:types>
          <w:type w:val="bbPlcHdr"/>
        </w:types>
        <w:behaviors>
          <w:behavior w:val="content"/>
        </w:behaviors>
        <w:guid w:val="{AABDED7D-D6B2-4815-8C8A-BB3543B2D8E4}"/>
      </w:docPartPr>
      <w:docPartBody>
        <w:p w:rsidR="005329D5" w:rsidRDefault="009764B4" w:rsidP="009764B4">
          <w:pPr>
            <w:pStyle w:val="0AE145C42E8D47149223E38EF0B094AE"/>
          </w:pPr>
          <w:r w:rsidRPr="003056E8">
            <w:rPr>
              <w:rStyle w:val="PlaceholderText"/>
              <w:color w:val="AEAAAA" w:themeColor="background2" w:themeShade="BF"/>
              <w:highlight w:val="darkGray"/>
            </w:rPr>
            <w:t>Enter</w:t>
          </w:r>
        </w:p>
      </w:docPartBody>
    </w:docPart>
    <w:docPart>
      <w:docPartPr>
        <w:name w:val="A24C151037CD47799FCC4A536DE113AC"/>
        <w:category>
          <w:name w:val="General"/>
          <w:gallery w:val="placeholder"/>
        </w:category>
        <w:types>
          <w:type w:val="bbPlcHdr"/>
        </w:types>
        <w:behaviors>
          <w:behavior w:val="content"/>
        </w:behaviors>
        <w:guid w:val="{7CF29B9E-5176-4551-ABF6-3209624DD658}"/>
      </w:docPartPr>
      <w:docPartBody>
        <w:p w:rsidR="005329D5" w:rsidRDefault="009764B4" w:rsidP="009764B4">
          <w:pPr>
            <w:pStyle w:val="A24C151037CD47799FCC4A536DE113AC"/>
          </w:pPr>
          <w:r w:rsidRPr="003056E8">
            <w:rPr>
              <w:rStyle w:val="PlaceholderText"/>
              <w:color w:val="AEAAAA" w:themeColor="background2" w:themeShade="BF"/>
              <w:szCs w:val="20"/>
              <w:highlight w:val="darkGray"/>
            </w:rPr>
            <w:t>Enter</w:t>
          </w:r>
        </w:p>
      </w:docPartBody>
    </w:docPart>
    <w:docPart>
      <w:docPartPr>
        <w:name w:val="5E54EF45323E4C139D75AA618428DB1A"/>
        <w:category>
          <w:name w:val="General"/>
          <w:gallery w:val="placeholder"/>
        </w:category>
        <w:types>
          <w:type w:val="bbPlcHdr"/>
        </w:types>
        <w:behaviors>
          <w:behavior w:val="content"/>
        </w:behaviors>
        <w:guid w:val="{54820B59-0F4F-4E11-BB8A-F15A66F193F0}"/>
      </w:docPartPr>
      <w:docPartBody>
        <w:p w:rsidR="005329D5" w:rsidRDefault="009764B4" w:rsidP="009764B4">
          <w:pPr>
            <w:pStyle w:val="5E54EF45323E4C139D75AA618428DB1A"/>
          </w:pPr>
          <w:r w:rsidRPr="003056E8">
            <w:rPr>
              <w:rStyle w:val="PlaceholderText"/>
              <w:color w:val="AEAAAA" w:themeColor="background2" w:themeShade="BF"/>
              <w:highlight w:val="darkGray"/>
            </w:rPr>
            <w:t>Enter</w:t>
          </w:r>
        </w:p>
      </w:docPartBody>
    </w:docPart>
    <w:docPart>
      <w:docPartPr>
        <w:name w:val="756F27F8306B43F8AC68E63DDB70063D"/>
        <w:category>
          <w:name w:val="General"/>
          <w:gallery w:val="placeholder"/>
        </w:category>
        <w:types>
          <w:type w:val="bbPlcHdr"/>
        </w:types>
        <w:behaviors>
          <w:behavior w:val="content"/>
        </w:behaviors>
        <w:guid w:val="{F16A1AFA-5CD4-46A5-9E87-8B52009F997C}"/>
      </w:docPartPr>
      <w:docPartBody>
        <w:p w:rsidR="000B7048" w:rsidRDefault="00687F75" w:rsidP="00687F75">
          <w:pPr>
            <w:pStyle w:val="756F27F8306B43F8AC68E63DDB70063D"/>
          </w:pPr>
          <w:r>
            <w:rPr>
              <w:rStyle w:val="PlaceholderText"/>
              <w:color w:val="AEAAAA" w:themeColor="background2" w:themeShade="BF"/>
              <w:highlight w:val="darkGray"/>
            </w:rPr>
            <w:t>Enter</w:t>
          </w:r>
        </w:p>
      </w:docPartBody>
    </w:docPart>
    <w:docPart>
      <w:docPartPr>
        <w:name w:val="3971613419DD460BA57E43102979D1ED"/>
        <w:category>
          <w:name w:val="General"/>
          <w:gallery w:val="placeholder"/>
        </w:category>
        <w:types>
          <w:type w:val="bbPlcHdr"/>
        </w:types>
        <w:behaviors>
          <w:behavior w:val="content"/>
        </w:behaviors>
        <w:guid w:val="{8883C733-C1E9-428D-9F40-2E6F2612EF8F}"/>
      </w:docPartPr>
      <w:docPartBody>
        <w:p w:rsidR="000B7048" w:rsidRDefault="00687F75" w:rsidP="00687F75">
          <w:pPr>
            <w:pStyle w:val="3971613419DD460BA57E43102979D1ED"/>
          </w:pPr>
          <w:r>
            <w:rPr>
              <w:rStyle w:val="PlaceholderText"/>
              <w:color w:val="AEAAAA" w:themeColor="background2" w:themeShade="BF"/>
              <w:highlight w:val="darkGray"/>
            </w:rPr>
            <w:t>Enter</w:t>
          </w:r>
        </w:p>
      </w:docPartBody>
    </w:docPart>
    <w:docPart>
      <w:docPartPr>
        <w:name w:val="200C937CC2264FF98F452132FE5998C9"/>
        <w:category>
          <w:name w:val="General"/>
          <w:gallery w:val="placeholder"/>
        </w:category>
        <w:types>
          <w:type w:val="bbPlcHdr"/>
        </w:types>
        <w:behaviors>
          <w:behavior w:val="content"/>
        </w:behaviors>
        <w:guid w:val="{F5762134-2610-4227-AD4A-C1665EC85506}"/>
      </w:docPartPr>
      <w:docPartBody>
        <w:p w:rsidR="000B7048" w:rsidRDefault="00687F75" w:rsidP="00687F75">
          <w:pPr>
            <w:pStyle w:val="200C937CC2264FF98F452132FE5998C9"/>
          </w:pPr>
          <w:r>
            <w:rPr>
              <w:rStyle w:val="PlaceholderText"/>
              <w:color w:val="AEAAAA" w:themeColor="background2" w:themeShade="BF"/>
              <w:highlight w:val="darkGray"/>
            </w:rPr>
            <w:t>Enter</w:t>
          </w:r>
        </w:p>
      </w:docPartBody>
    </w:docPart>
    <w:docPart>
      <w:docPartPr>
        <w:name w:val="8B766C385AB14598A37C3621B8ABABEB"/>
        <w:category>
          <w:name w:val="General"/>
          <w:gallery w:val="placeholder"/>
        </w:category>
        <w:types>
          <w:type w:val="bbPlcHdr"/>
        </w:types>
        <w:behaviors>
          <w:behavior w:val="content"/>
        </w:behaviors>
        <w:guid w:val="{6B805164-72B1-4548-A4F2-719D27CD51EA}"/>
      </w:docPartPr>
      <w:docPartBody>
        <w:p w:rsidR="000B7048" w:rsidRDefault="00687F75" w:rsidP="00687F75">
          <w:pPr>
            <w:pStyle w:val="8B766C385AB14598A37C3621B8ABABEB"/>
          </w:pPr>
          <w:r w:rsidRPr="00994BD1">
            <w:rPr>
              <w:rStyle w:val="PlaceholderText"/>
              <w:color w:val="AEAAAA" w:themeColor="background2" w:themeShade="BF"/>
              <w:highlight w:val="darkGray"/>
            </w:rPr>
            <w:t>Enter</w:t>
          </w:r>
        </w:p>
      </w:docPartBody>
    </w:docPart>
    <w:docPart>
      <w:docPartPr>
        <w:name w:val="C29E2DC0D3374CF0814A4A2B0EECE881"/>
        <w:category>
          <w:name w:val="General"/>
          <w:gallery w:val="placeholder"/>
        </w:category>
        <w:types>
          <w:type w:val="bbPlcHdr"/>
        </w:types>
        <w:behaviors>
          <w:behavior w:val="content"/>
        </w:behaviors>
        <w:guid w:val="{AC9BA296-349F-4E35-9A6A-BABB21E86652}"/>
      </w:docPartPr>
      <w:docPartBody>
        <w:p w:rsidR="000B7048" w:rsidRDefault="00687F75" w:rsidP="00687F75">
          <w:pPr>
            <w:pStyle w:val="C29E2DC0D3374CF0814A4A2B0EECE881"/>
          </w:pPr>
          <w:r>
            <w:rPr>
              <w:rStyle w:val="PlaceholderText"/>
              <w:color w:val="AEAAAA" w:themeColor="background2" w:themeShade="BF"/>
              <w:highlight w:val="darkGray"/>
            </w:rPr>
            <w:t>Enter</w:t>
          </w:r>
        </w:p>
      </w:docPartBody>
    </w:docPart>
    <w:docPart>
      <w:docPartPr>
        <w:name w:val="920A9791050F4623ADC65179AE36D3D5"/>
        <w:category>
          <w:name w:val="General"/>
          <w:gallery w:val="placeholder"/>
        </w:category>
        <w:types>
          <w:type w:val="bbPlcHdr"/>
        </w:types>
        <w:behaviors>
          <w:behavior w:val="content"/>
        </w:behaviors>
        <w:guid w:val="{57468319-0953-424B-AC5F-DFE800D1686D}"/>
      </w:docPartPr>
      <w:docPartBody>
        <w:p w:rsidR="000B7048" w:rsidRDefault="00687F75" w:rsidP="00687F75">
          <w:pPr>
            <w:pStyle w:val="920A9791050F4623ADC65179AE36D3D5"/>
          </w:pPr>
          <w:r>
            <w:rPr>
              <w:rStyle w:val="PlaceholderText"/>
              <w:color w:val="AEAAAA" w:themeColor="background2" w:themeShade="BF"/>
              <w:highlight w:val="darkGray"/>
            </w:rPr>
            <w:t>Enter</w:t>
          </w:r>
        </w:p>
      </w:docPartBody>
    </w:docPart>
    <w:docPart>
      <w:docPartPr>
        <w:name w:val="74523C2D06B04C1596553A6DA67428A3"/>
        <w:category>
          <w:name w:val="General"/>
          <w:gallery w:val="placeholder"/>
        </w:category>
        <w:types>
          <w:type w:val="bbPlcHdr"/>
        </w:types>
        <w:behaviors>
          <w:behavior w:val="content"/>
        </w:behaviors>
        <w:guid w:val="{ED6D39D4-E526-4E29-A3CF-C337E0108283}"/>
      </w:docPartPr>
      <w:docPartBody>
        <w:p w:rsidR="000B7048" w:rsidRDefault="00687F75" w:rsidP="00687F75">
          <w:pPr>
            <w:pStyle w:val="74523C2D06B04C1596553A6DA67428A3"/>
          </w:pPr>
          <w:r>
            <w:rPr>
              <w:rStyle w:val="PlaceholderText"/>
              <w:color w:val="AEAAAA" w:themeColor="background2" w:themeShade="BF"/>
              <w:highlight w:val="darkGray"/>
            </w:rPr>
            <w:t>Enter</w:t>
          </w:r>
        </w:p>
      </w:docPartBody>
    </w:docPart>
    <w:docPart>
      <w:docPartPr>
        <w:name w:val="0852F0A9EC48472A86C4AB1CDAA653A7"/>
        <w:category>
          <w:name w:val="General"/>
          <w:gallery w:val="placeholder"/>
        </w:category>
        <w:types>
          <w:type w:val="bbPlcHdr"/>
        </w:types>
        <w:behaviors>
          <w:behavior w:val="content"/>
        </w:behaviors>
        <w:guid w:val="{1746B13C-408D-4162-9D75-318887C99B50}"/>
      </w:docPartPr>
      <w:docPartBody>
        <w:p w:rsidR="000B7048" w:rsidRDefault="00687F75" w:rsidP="00687F75">
          <w:pPr>
            <w:pStyle w:val="0852F0A9EC48472A86C4AB1CDAA653A7"/>
          </w:pPr>
          <w:r>
            <w:rPr>
              <w:rStyle w:val="PlaceholderText"/>
              <w:color w:val="AEAAAA" w:themeColor="background2" w:themeShade="BF"/>
              <w:highlight w:val="darkGray"/>
            </w:rPr>
            <w:t>Enter</w:t>
          </w:r>
        </w:p>
      </w:docPartBody>
    </w:docPart>
    <w:docPart>
      <w:docPartPr>
        <w:name w:val="F1CA25549BC9486783EF44CCC72DA15F"/>
        <w:category>
          <w:name w:val="General"/>
          <w:gallery w:val="placeholder"/>
        </w:category>
        <w:types>
          <w:type w:val="bbPlcHdr"/>
        </w:types>
        <w:behaviors>
          <w:behavior w:val="content"/>
        </w:behaviors>
        <w:guid w:val="{5B012B53-9B1B-408B-931A-48E9A2047E27}"/>
      </w:docPartPr>
      <w:docPartBody>
        <w:p w:rsidR="000B7048" w:rsidRDefault="00687F75" w:rsidP="00687F75">
          <w:pPr>
            <w:pStyle w:val="F1CA25549BC9486783EF44CCC72DA15F"/>
          </w:pPr>
          <w:r>
            <w:rPr>
              <w:rStyle w:val="PlaceholderText"/>
              <w:color w:val="AEAAAA" w:themeColor="background2" w:themeShade="BF"/>
              <w:highlight w:val="darkGray"/>
            </w:rPr>
            <w:t>Enter</w:t>
          </w:r>
        </w:p>
      </w:docPartBody>
    </w:docPart>
    <w:docPart>
      <w:docPartPr>
        <w:name w:val="3C7671F2123E4D8293900E847B239250"/>
        <w:category>
          <w:name w:val="General"/>
          <w:gallery w:val="placeholder"/>
        </w:category>
        <w:types>
          <w:type w:val="bbPlcHdr"/>
        </w:types>
        <w:behaviors>
          <w:behavior w:val="content"/>
        </w:behaviors>
        <w:guid w:val="{A5A283A1-8F1B-467A-9282-28DE3CE9CEEC}"/>
      </w:docPartPr>
      <w:docPartBody>
        <w:p w:rsidR="000B7048" w:rsidRDefault="00687F75" w:rsidP="00687F75">
          <w:pPr>
            <w:pStyle w:val="3C7671F2123E4D8293900E847B239250"/>
          </w:pPr>
          <w:r w:rsidRPr="00994BD1">
            <w:rPr>
              <w:rStyle w:val="PlaceholderText"/>
              <w:color w:val="AEAAAA" w:themeColor="background2" w:themeShade="BF"/>
              <w:highlight w:val="darkGray"/>
            </w:rPr>
            <w:t>Enter</w:t>
          </w:r>
        </w:p>
      </w:docPartBody>
    </w:docPart>
    <w:docPart>
      <w:docPartPr>
        <w:name w:val="CF0494CF2E6C4DB78E2A38BDF99F0A2F"/>
        <w:category>
          <w:name w:val="General"/>
          <w:gallery w:val="placeholder"/>
        </w:category>
        <w:types>
          <w:type w:val="bbPlcHdr"/>
        </w:types>
        <w:behaviors>
          <w:behavior w:val="content"/>
        </w:behaviors>
        <w:guid w:val="{E2723B77-3725-4E80-A194-F1DFB516D58B}"/>
      </w:docPartPr>
      <w:docPartBody>
        <w:p w:rsidR="000B7048" w:rsidRDefault="00687F75" w:rsidP="00687F75">
          <w:pPr>
            <w:pStyle w:val="CF0494CF2E6C4DB78E2A38BDF99F0A2F"/>
          </w:pPr>
          <w:r>
            <w:rPr>
              <w:rStyle w:val="PlaceholderText"/>
              <w:color w:val="AEAAAA" w:themeColor="background2" w:themeShade="BF"/>
              <w:highlight w:val="darkGray"/>
            </w:rPr>
            <w:t>Enter</w:t>
          </w:r>
        </w:p>
      </w:docPartBody>
    </w:docPart>
    <w:docPart>
      <w:docPartPr>
        <w:name w:val="E9D0068275BF4B9687D415E444CEE9DA"/>
        <w:category>
          <w:name w:val="General"/>
          <w:gallery w:val="placeholder"/>
        </w:category>
        <w:types>
          <w:type w:val="bbPlcHdr"/>
        </w:types>
        <w:behaviors>
          <w:behavior w:val="content"/>
        </w:behaviors>
        <w:guid w:val="{3EFC1F88-810B-41A5-858C-129B619EB22F}"/>
      </w:docPartPr>
      <w:docPartBody>
        <w:p w:rsidR="000B7048" w:rsidRDefault="00687F75" w:rsidP="00687F75">
          <w:pPr>
            <w:pStyle w:val="E9D0068275BF4B9687D415E444CEE9DA"/>
          </w:pPr>
          <w:r>
            <w:rPr>
              <w:rStyle w:val="PlaceholderText"/>
              <w:color w:val="AEAAAA" w:themeColor="background2" w:themeShade="BF"/>
              <w:highlight w:val="darkGray"/>
            </w:rPr>
            <w:t>Enter</w:t>
          </w:r>
        </w:p>
      </w:docPartBody>
    </w:docPart>
    <w:docPart>
      <w:docPartPr>
        <w:name w:val="6C65843EB2CA41119197062D0D475795"/>
        <w:category>
          <w:name w:val="General"/>
          <w:gallery w:val="placeholder"/>
        </w:category>
        <w:types>
          <w:type w:val="bbPlcHdr"/>
        </w:types>
        <w:behaviors>
          <w:behavior w:val="content"/>
        </w:behaviors>
        <w:guid w:val="{F745A6CD-7FF6-48EE-BA2D-1092126E6B9B}"/>
      </w:docPartPr>
      <w:docPartBody>
        <w:p w:rsidR="000B7048" w:rsidRDefault="00687F75" w:rsidP="00687F75">
          <w:pPr>
            <w:pStyle w:val="6C65843EB2CA41119197062D0D475795"/>
          </w:pPr>
          <w:r>
            <w:rPr>
              <w:rStyle w:val="PlaceholderText"/>
              <w:color w:val="AEAAAA" w:themeColor="background2" w:themeShade="BF"/>
              <w:highlight w:val="darkGray"/>
            </w:rPr>
            <w:t>Enter</w:t>
          </w:r>
        </w:p>
      </w:docPartBody>
    </w:docPart>
    <w:docPart>
      <w:docPartPr>
        <w:name w:val="F998B14EC381438082BCFB1D7C93470B"/>
        <w:category>
          <w:name w:val="General"/>
          <w:gallery w:val="placeholder"/>
        </w:category>
        <w:types>
          <w:type w:val="bbPlcHdr"/>
        </w:types>
        <w:behaviors>
          <w:behavior w:val="content"/>
        </w:behaviors>
        <w:guid w:val="{0AA59F4A-7DB1-4952-B5B3-582B10DC5D62}"/>
      </w:docPartPr>
      <w:docPartBody>
        <w:p w:rsidR="000B7048" w:rsidRDefault="00687F75" w:rsidP="00687F75">
          <w:pPr>
            <w:pStyle w:val="F998B14EC381438082BCFB1D7C93470B"/>
          </w:pPr>
          <w:r>
            <w:rPr>
              <w:rStyle w:val="PlaceholderText"/>
              <w:color w:val="AEAAAA" w:themeColor="background2" w:themeShade="BF"/>
              <w:highlight w:val="darkGray"/>
            </w:rPr>
            <w:t>Enter</w:t>
          </w:r>
        </w:p>
      </w:docPartBody>
    </w:docPart>
    <w:docPart>
      <w:docPartPr>
        <w:name w:val="5F0614BFDE5549C2925952D28A2FADA7"/>
        <w:category>
          <w:name w:val="General"/>
          <w:gallery w:val="placeholder"/>
        </w:category>
        <w:types>
          <w:type w:val="bbPlcHdr"/>
        </w:types>
        <w:behaviors>
          <w:behavior w:val="content"/>
        </w:behaviors>
        <w:guid w:val="{CA62788E-7684-431A-B0C4-44585D8DA31D}"/>
      </w:docPartPr>
      <w:docPartBody>
        <w:p w:rsidR="000B7048" w:rsidRDefault="00687F75" w:rsidP="00687F75">
          <w:pPr>
            <w:pStyle w:val="5F0614BFDE5549C2925952D28A2FADA7"/>
          </w:pPr>
          <w:r>
            <w:rPr>
              <w:rStyle w:val="PlaceholderText"/>
              <w:color w:val="AEAAAA" w:themeColor="background2" w:themeShade="BF"/>
              <w:highlight w:val="darkGray"/>
            </w:rPr>
            <w:t>Enter</w:t>
          </w:r>
        </w:p>
      </w:docPartBody>
    </w:docPart>
    <w:docPart>
      <w:docPartPr>
        <w:name w:val="428AE1C7126C47D8A9FA6FB78B6E76E0"/>
        <w:category>
          <w:name w:val="General"/>
          <w:gallery w:val="placeholder"/>
        </w:category>
        <w:types>
          <w:type w:val="bbPlcHdr"/>
        </w:types>
        <w:behaviors>
          <w:behavior w:val="content"/>
        </w:behaviors>
        <w:guid w:val="{66AD2E31-2C6C-4148-8A50-0B34CFC90435}"/>
      </w:docPartPr>
      <w:docPartBody>
        <w:p w:rsidR="000B7048" w:rsidRDefault="00687F75" w:rsidP="00687F75">
          <w:pPr>
            <w:pStyle w:val="428AE1C7126C47D8A9FA6FB78B6E76E0"/>
          </w:pPr>
          <w:r w:rsidRPr="00994BD1">
            <w:rPr>
              <w:rStyle w:val="PlaceholderText"/>
              <w:color w:val="AEAAAA" w:themeColor="background2" w:themeShade="BF"/>
              <w:highlight w:val="darkGray"/>
            </w:rPr>
            <w:t>Enter</w:t>
          </w:r>
        </w:p>
      </w:docPartBody>
    </w:docPart>
    <w:docPart>
      <w:docPartPr>
        <w:name w:val="A5944E4E86F448D891BA936DF81396FF"/>
        <w:category>
          <w:name w:val="General"/>
          <w:gallery w:val="placeholder"/>
        </w:category>
        <w:types>
          <w:type w:val="bbPlcHdr"/>
        </w:types>
        <w:behaviors>
          <w:behavior w:val="content"/>
        </w:behaviors>
        <w:guid w:val="{2916A259-3AAA-4FDB-9CF1-1F2BD7959279}"/>
      </w:docPartPr>
      <w:docPartBody>
        <w:p w:rsidR="000B7048" w:rsidRDefault="00687F75" w:rsidP="00687F75">
          <w:pPr>
            <w:pStyle w:val="A5944E4E86F448D891BA936DF81396FF"/>
          </w:pPr>
          <w:r>
            <w:rPr>
              <w:rStyle w:val="PlaceholderText"/>
              <w:color w:val="AEAAAA" w:themeColor="background2" w:themeShade="BF"/>
              <w:highlight w:val="darkGray"/>
            </w:rPr>
            <w:t>Enter</w:t>
          </w:r>
        </w:p>
      </w:docPartBody>
    </w:docPart>
    <w:docPart>
      <w:docPartPr>
        <w:name w:val="FB1F2E02B241420DA3B97B2EABFC9FB7"/>
        <w:category>
          <w:name w:val="General"/>
          <w:gallery w:val="placeholder"/>
        </w:category>
        <w:types>
          <w:type w:val="bbPlcHdr"/>
        </w:types>
        <w:behaviors>
          <w:behavior w:val="content"/>
        </w:behaviors>
        <w:guid w:val="{7DA20BA7-C76D-4BD9-8200-9BB14D8854D1}"/>
      </w:docPartPr>
      <w:docPartBody>
        <w:p w:rsidR="000B7048" w:rsidRDefault="00687F75" w:rsidP="00687F75">
          <w:pPr>
            <w:pStyle w:val="FB1F2E02B241420DA3B97B2EABFC9FB7"/>
          </w:pPr>
          <w:r>
            <w:rPr>
              <w:rStyle w:val="PlaceholderText"/>
              <w:color w:val="AEAAAA" w:themeColor="background2" w:themeShade="BF"/>
              <w:highlight w:val="darkGray"/>
            </w:rPr>
            <w:t>Enter</w:t>
          </w:r>
        </w:p>
      </w:docPartBody>
    </w:docPart>
    <w:docPart>
      <w:docPartPr>
        <w:name w:val="6DEBB77570234AE1AAD9C30838AB5641"/>
        <w:category>
          <w:name w:val="General"/>
          <w:gallery w:val="placeholder"/>
        </w:category>
        <w:types>
          <w:type w:val="bbPlcHdr"/>
        </w:types>
        <w:behaviors>
          <w:behavior w:val="content"/>
        </w:behaviors>
        <w:guid w:val="{D0736F2C-CDAC-4F86-AE32-B3921E77F92E}"/>
      </w:docPartPr>
      <w:docPartBody>
        <w:p w:rsidR="000B7048" w:rsidRDefault="00687F75" w:rsidP="00687F75">
          <w:pPr>
            <w:pStyle w:val="6DEBB77570234AE1AAD9C30838AB5641"/>
          </w:pPr>
          <w:r w:rsidRPr="003056E8">
            <w:rPr>
              <w:rStyle w:val="PlaceholderText"/>
              <w:color w:val="AEAAAA" w:themeColor="background2" w:themeShade="BF"/>
              <w:highlight w:val="darkGray"/>
            </w:rPr>
            <w:t>Enter</w:t>
          </w:r>
        </w:p>
      </w:docPartBody>
    </w:docPart>
    <w:docPart>
      <w:docPartPr>
        <w:name w:val="AB4421B860D7490FB4A887B3D9F55200"/>
        <w:category>
          <w:name w:val="General"/>
          <w:gallery w:val="placeholder"/>
        </w:category>
        <w:types>
          <w:type w:val="bbPlcHdr"/>
        </w:types>
        <w:behaviors>
          <w:behavior w:val="content"/>
        </w:behaviors>
        <w:guid w:val="{3934FBD2-78B5-4057-B25D-197DCBA487C5}"/>
      </w:docPartPr>
      <w:docPartBody>
        <w:p w:rsidR="000B7048" w:rsidRDefault="00687F75" w:rsidP="00687F75">
          <w:pPr>
            <w:pStyle w:val="AB4421B860D7490FB4A887B3D9F55200"/>
          </w:pPr>
          <w:r w:rsidRPr="003056E8">
            <w:rPr>
              <w:rStyle w:val="PlaceholderText"/>
              <w:color w:val="AEAAAA" w:themeColor="background2" w:themeShade="BF"/>
              <w:highlight w:val="darkGray"/>
            </w:rPr>
            <w:t>Enter</w:t>
          </w:r>
        </w:p>
      </w:docPartBody>
    </w:docPart>
    <w:docPart>
      <w:docPartPr>
        <w:name w:val="FED02C7F08C34A62B597CEE3B0685AB3"/>
        <w:category>
          <w:name w:val="General"/>
          <w:gallery w:val="placeholder"/>
        </w:category>
        <w:types>
          <w:type w:val="bbPlcHdr"/>
        </w:types>
        <w:behaviors>
          <w:behavior w:val="content"/>
        </w:behaviors>
        <w:guid w:val="{667E1B8D-7B0C-4943-A0D9-4FEF12DA4834}"/>
      </w:docPartPr>
      <w:docPartBody>
        <w:p w:rsidR="000B7048" w:rsidRDefault="00687F75" w:rsidP="00687F75">
          <w:pPr>
            <w:pStyle w:val="FED02C7F08C34A62B597CEE3B0685AB3"/>
          </w:pPr>
          <w:r w:rsidRPr="003056E8">
            <w:rPr>
              <w:rStyle w:val="PlaceholderText"/>
              <w:color w:val="AEAAAA" w:themeColor="background2" w:themeShade="BF"/>
              <w:highlight w:val="darkGray"/>
            </w:rPr>
            <w:t>Enter</w:t>
          </w:r>
        </w:p>
      </w:docPartBody>
    </w:docPart>
    <w:docPart>
      <w:docPartPr>
        <w:name w:val="AF38ACE6F52F4D21A68E365520EA0744"/>
        <w:category>
          <w:name w:val="General"/>
          <w:gallery w:val="placeholder"/>
        </w:category>
        <w:types>
          <w:type w:val="bbPlcHdr"/>
        </w:types>
        <w:behaviors>
          <w:behavior w:val="content"/>
        </w:behaviors>
        <w:guid w:val="{43E95D60-E382-49C1-8334-EA9512EBBB89}"/>
      </w:docPartPr>
      <w:docPartBody>
        <w:p w:rsidR="000B7048" w:rsidRDefault="00687F75" w:rsidP="00687F75">
          <w:pPr>
            <w:pStyle w:val="AF38ACE6F52F4D21A68E365520EA0744"/>
          </w:pPr>
          <w:r w:rsidRPr="003056E8">
            <w:rPr>
              <w:rStyle w:val="PlaceholderText"/>
              <w:color w:val="AEAAAA" w:themeColor="background2" w:themeShade="BF"/>
              <w:highlight w:val="darkGray"/>
            </w:rPr>
            <w:t>Enter</w:t>
          </w:r>
        </w:p>
      </w:docPartBody>
    </w:docPart>
    <w:docPart>
      <w:docPartPr>
        <w:name w:val="53F69E43B778448FA0DB3BB3CC9DD2A1"/>
        <w:category>
          <w:name w:val="General"/>
          <w:gallery w:val="placeholder"/>
        </w:category>
        <w:types>
          <w:type w:val="bbPlcHdr"/>
        </w:types>
        <w:behaviors>
          <w:behavior w:val="content"/>
        </w:behaviors>
        <w:guid w:val="{7E140D3D-2BF6-4414-81CA-450D624AE466}"/>
      </w:docPartPr>
      <w:docPartBody>
        <w:p w:rsidR="000B7048" w:rsidRDefault="00687F75" w:rsidP="00687F75">
          <w:pPr>
            <w:pStyle w:val="53F69E43B778448FA0DB3BB3CC9DD2A1"/>
          </w:pPr>
          <w:r w:rsidRPr="003056E8">
            <w:rPr>
              <w:rStyle w:val="PlaceholderText"/>
              <w:color w:val="AEAAAA" w:themeColor="background2" w:themeShade="BF"/>
              <w:highlight w:val="darkGray"/>
            </w:rPr>
            <w:t>Enter</w:t>
          </w:r>
        </w:p>
      </w:docPartBody>
    </w:docPart>
    <w:docPart>
      <w:docPartPr>
        <w:name w:val="906E5BBB57E7465EBBBFFD79843AD334"/>
        <w:category>
          <w:name w:val="General"/>
          <w:gallery w:val="placeholder"/>
        </w:category>
        <w:types>
          <w:type w:val="bbPlcHdr"/>
        </w:types>
        <w:behaviors>
          <w:behavior w:val="content"/>
        </w:behaviors>
        <w:guid w:val="{F0FFFEC2-AFE0-48C8-8A7F-E6E758037797}"/>
      </w:docPartPr>
      <w:docPartBody>
        <w:p w:rsidR="000B7048" w:rsidRDefault="00687F75" w:rsidP="00687F75">
          <w:pPr>
            <w:pStyle w:val="906E5BBB57E7465EBBBFFD79843AD334"/>
          </w:pPr>
          <w:r w:rsidRPr="003056E8">
            <w:rPr>
              <w:rStyle w:val="PlaceholderText"/>
              <w:color w:val="AEAAAA" w:themeColor="background2" w:themeShade="BF"/>
              <w:highlight w:val="darkGray"/>
            </w:rPr>
            <w:t>Enter</w:t>
          </w:r>
        </w:p>
      </w:docPartBody>
    </w:docPart>
    <w:docPart>
      <w:docPartPr>
        <w:name w:val="BD9375E020BE47D09FCE1090F9D5A89B"/>
        <w:category>
          <w:name w:val="General"/>
          <w:gallery w:val="placeholder"/>
        </w:category>
        <w:types>
          <w:type w:val="bbPlcHdr"/>
        </w:types>
        <w:behaviors>
          <w:behavior w:val="content"/>
        </w:behaviors>
        <w:guid w:val="{0FC7A651-E589-4C09-A0B9-686DF54E472F}"/>
      </w:docPartPr>
      <w:docPartBody>
        <w:p w:rsidR="000B7048" w:rsidRDefault="00687F75" w:rsidP="00687F75">
          <w:pPr>
            <w:pStyle w:val="BD9375E020BE47D09FCE1090F9D5A89B"/>
          </w:pPr>
          <w:r w:rsidRPr="003056E8">
            <w:rPr>
              <w:rStyle w:val="PlaceholderText"/>
              <w:color w:val="AEAAAA" w:themeColor="background2" w:themeShade="BF"/>
              <w:highlight w:val="darkGray"/>
            </w:rPr>
            <w:t>Enter</w:t>
          </w:r>
        </w:p>
      </w:docPartBody>
    </w:docPart>
    <w:docPart>
      <w:docPartPr>
        <w:name w:val="BAA7D679937B4E1CA7E80294FEAF9CC4"/>
        <w:category>
          <w:name w:val="General"/>
          <w:gallery w:val="placeholder"/>
        </w:category>
        <w:types>
          <w:type w:val="bbPlcHdr"/>
        </w:types>
        <w:behaviors>
          <w:behavior w:val="content"/>
        </w:behaviors>
        <w:guid w:val="{2DF32145-B66E-4771-B3A8-D9770FC68B2A}"/>
      </w:docPartPr>
      <w:docPartBody>
        <w:p w:rsidR="000B7048" w:rsidRDefault="00687F75" w:rsidP="00687F75">
          <w:pPr>
            <w:pStyle w:val="BAA7D679937B4E1CA7E80294FEAF9CC4"/>
          </w:pPr>
          <w:r w:rsidRPr="003056E8">
            <w:rPr>
              <w:rStyle w:val="PlaceholderText"/>
              <w:color w:val="AEAAAA" w:themeColor="background2" w:themeShade="BF"/>
              <w:highlight w:val="darkGray"/>
            </w:rPr>
            <w:t>Enter</w:t>
          </w:r>
        </w:p>
      </w:docPartBody>
    </w:docPart>
    <w:docPart>
      <w:docPartPr>
        <w:name w:val="D634FD7B438E49E5823907EA0288DB43"/>
        <w:category>
          <w:name w:val="General"/>
          <w:gallery w:val="placeholder"/>
        </w:category>
        <w:types>
          <w:type w:val="bbPlcHdr"/>
        </w:types>
        <w:behaviors>
          <w:behavior w:val="content"/>
        </w:behaviors>
        <w:guid w:val="{7C402A23-4ECB-4648-9E41-1904D8ED1BAF}"/>
      </w:docPartPr>
      <w:docPartBody>
        <w:p w:rsidR="000B7048" w:rsidRDefault="00687F75" w:rsidP="00687F75">
          <w:pPr>
            <w:pStyle w:val="D634FD7B438E49E5823907EA0288DB43"/>
          </w:pPr>
          <w:r w:rsidRPr="003056E8">
            <w:rPr>
              <w:rStyle w:val="PlaceholderText"/>
              <w:color w:val="AEAAAA" w:themeColor="background2" w:themeShade="BF"/>
              <w:highlight w:val="darkGray"/>
            </w:rPr>
            <w:t>Enter</w:t>
          </w:r>
        </w:p>
      </w:docPartBody>
    </w:docPart>
    <w:docPart>
      <w:docPartPr>
        <w:name w:val="8EE2675B279945548623C152EDFD5650"/>
        <w:category>
          <w:name w:val="General"/>
          <w:gallery w:val="placeholder"/>
        </w:category>
        <w:types>
          <w:type w:val="bbPlcHdr"/>
        </w:types>
        <w:behaviors>
          <w:behavior w:val="content"/>
        </w:behaviors>
        <w:guid w:val="{F83AE8BF-D4E5-4C12-BD61-20412D038F8A}"/>
      </w:docPartPr>
      <w:docPartBody>
        <w:p w:rsidR="000B7048" w:rsidRDefault="00687F75" w:rsidP="00687F75">
          <w:pPr>
            <w:pStyle w:val="8EE2675B279945548623C152EDFD5650"/>
          </w:pPr>
          <w:r w:rsidRPr="003056E8">
            <w:rPr>
              <w:rStyle w:val="PlaceholderText"/>
              <w:color w:val="AEAAAA" w:themeColor="background2" w:themeShade="BF"/>
              <w:highlight w:val="darkGray"/>
            </w:rPr>
            <w:t>Enter</w:t>
          </w:r>
        </w:p>
      </w:docPartBody>
    </w:docPart>
    <w:docPart>
      <w:docPartPr>
        <w:name w:val="47ED320F8ED94223B97F8581E57E9617"/>
        <w:category>
          <w:name w:val="General"/>
          <w:gallery w:val="placeholder"/>
        </w:category>
        <w:types>
          <w:type w:val="bbPlcHdr"/>
        </w:types>
        <w:behaviors>
          <w:behavior w:val="content"/>
        </w:behaviors>
        <w:guid w:val="{E5C1EEB9-DBD4-4FE4-BA15-4F31149DC524}"/>
      </w:docPartPr>
      <w:docPartBody>
        <w:p w:rsidR="000B7048" w:rsidRDefault="00687F75" w:rsidP="00687F75">
          <w:pPr>
            <w:pStyle w:val="47ED320F8ED94223B97F8581E57E9617"/>
          </w:pPr>
          <w:r w:rsidRPr="003056E8">
            <w:rPr>
              <w:rStyle w:val="PlaceholderText"/>
              <w:color w:val="AEAAAA" w:themeColor="background2" w:themeShade="BF"/>
              <w:highlight w:val="darkGray"/>
            </w:rPr>
            <w:t>Enter</w:t>
          </w:r>
        </w:p>
      </w:docPartBody>
    </w:docPart>
    <w:docPart>
      <w:docPartPr>
        <w:name w:val="24CCAAB93FDC44BBBDCDE7FC677F28B7"/>
        <w:category>
          <w:name w:val="General"/>
          <w:gallery w:val="placeholder"/>
        </w:category>
        <w:types>
          <w:type w:val="bbPlcHdr"/>
        </w:types>
        <w:behaviors>
          <w:behavior w:val="content"/>
        </w:behaviors>
        <w:guid w:val="{0E77DAC0-26FB-4703-BE9A-A47627F9D7F1}"/>
      </w:docPartPr>
      <w:docPartBody>
        <w:p w:rsidR="000B7048" w:rsidRDefault="00687F75" w:rsidP="00687F75">
          <w:pPr>
            <w:pStyle w:val="24CCAAB93FDC44BBBDCDE7FC677F28B7"/>
          </w:pPr>
          <w:r w:rsidRPr="003056E8">
            <w:rPr>
              <w:rStyle w:val="PlaceholderText"/>
              <w:color w:val="AEAAAA" w:themeColor="background2" w:themeShade="BF"/>
              <w:highlight w:val="darkGray"/>
            </w:rPr>
            <w:t>Enter</w:t>
          </w:r>
        </w:p>
      </w:docPartBody>
    </w:docPart>
    <w:docPart>
      <w:docPartPr>
        <w:name w:val="5DE19567591E4321995A45E39A5D0A2A"/>
        <w:category>
          <w:name w:val="General"/>
          <w:gallery w:val="placeholder"/>
        </w:category>
        <w:types>
          <w:type w:val="bbPlcHdr"/>
        </w:types>
        <w:behaviors>
          <w:behavior w:val="content"/>
        </w:behaviors>
        <w:guid w:val="{8C741D0F-EC59-4678-A7A1-1DEFA98DA649}"/>
      </w:docPartPr>
      <w:docPartBody>
        <w:p w:rsidR="00E677AD" w:rsidRDefault="000B7048" w:rsidP="000B7048">
          <w:pPr>
            <w:pStyle w:val="5DE19567591E4321995A45E39A5D0A2A"/>
          </w:pPr>
          <w:r w:rsidRPr="003056E8">
            <w:rPr>
              <w:rStyle w:val="PlaceholderText"/>
              <w:color w:val="AEAAAA" w:themeColor="background2" w:themeShade="BF"/>
              <w:highlight w:val="darkGray"/>
            </w:rPr>
            <w:t>Enter</w:t>
          </w:r>
        </w:p>
      </w:docPartBody>
    </w:docPart>
    <w:docPart>
      <w:docPartPr>
        <w:name w:val="50332926498F4F4A9D8E5FF202839587"/>
        <w:category>
          <w:name w:val="General"/>
          <w:gallery w:val="placeholder"/>
        </w:category>
        <w:types>
          <w:type w:val="bbPlcHdr"/>
        </w:types>
        <w:behaviors>
          <w:behavior w:val="content"/>
        </w:behaviors>
        <w:guid w:val="{6D250C58-6EC0-4E10-8551-0C2D91E3ADB1}"/>
      </w:docPartPr>
      <w:docPartBody>
        <w:p w:rsidR="00E677AD" w:rsidRDefault="000B7048" w:rsidP="000B7048">
          <w:pPr>
            <w:pStyle w:val="50332926498F4F4A9D8E5FF202839587"/>
          </w:pPr>
          <w:r w:rsidRPr="003056E8">
            <w:rPr>
              <w:rStyle w:val="PlaceholderText"/>
              <w:color w:val="AEAAAA" w:themeColor="background2" w:themeShade="BF"/>
              <w:highlight w:val="darkGray"/>
            </w:rPr>
            <w:t>Enter</w:t>
          </w:r>
        </w:p>
      </w:docPartBody>
    </w:docPart>
    <w:docPart>
      <w:docPartPr>
        <w:name w:val="F74E84CF031044AAA305746ADD236508"/>
        <w:category>
          <w:name w:val="General"/>
          <w:gallery w:val="placeholder"/>
        </w:category>
        <w:types>
          <w:type w:val="bbPlcHdr"/>
        </w:types>
        <w:behaviors>
          <w:behavior w:val="content"/>
        </w:behaviors>
        <w:guid w:val="{AF237013-9313-4A58-B060-31EEB10B621A}"/>
      </w:docPartPr>
      <w:docPartBody>
        <w:p w:rsidR="001A5554" w:rsidRDefault="00E677AD" w:rsidP="00E677AD">
          <w:pPr>
            <w:pStyle w:val="F74E84CF031044AAA305746ADD236508"/>
          </w:pPr>
          <w:r w:rsidRPr="003056E8">
            <w:rPr>
              <w:rStyle w:val="PlaceholderText"/>
              <w:color w:val="AEAAAA" w:themeColor="background2" w:themeShade="BF"/>
              <w:highlight w:val="darkGray"/>
            </w:rPr>
            <w:t>Enter</w:t>
          </w:r>
        </w:p>
      </w:docPartBody>
    </w:docPart>
    <w:docPart>
      <w:docPartPr>
        <w:name w:val="A3769B4C111344DFA6007468DDC60325"/>
        <w:category>
          <w:name w:val="General"/>
          <w:gallery w:val="placeholder"/>
        </w:category>
        <w:types>
          <w:type w:val="bbPlcHdr"/>
        </w:types>
        <w:behaviors>
          <w:behavior w:val="content"/>
        </w:behaviors>
        <w:guid w:val="{C728C012-8B91-4865-9293-BFA10EFB5C11}"/>
      </w:docPartPr>
      <w:docPartBody>
        <w:p w:rsidR="001A5554" w:rsidRDefault="00E677AD" w:rsidP="00E677AD">
          <w:pPr>
            <w:pStyle w:val="A3769B4C111344DFA6007468DDC60325"/>
          </w:pPr>
          <w:r w:rsidRPr="009E7C94">
            <w:rPr>
              <w:rStyle w:val="PlaceholderText"/>
              <w:color w:val="AEAAAA" w:themeColor="background2" w:themeShade="BF"/>
              <w:sz w:val="20"/>
              <w:szCs w:val="20"/>
              <w:highlight w:val="darkGray"/>
            </w:rPr>
            <w:t>Enter</w:t>
          </w:r>
        </w:p>
      </w:docPartBody>
    </w:docPart>
    <w:docPart>
      <w:docPartPr>
        <w:name w:val="A030C023E6EF46A68249D1C59DB4212E"/>
        <w:category>
          <w:name w:val="General"/>
          <w:gallery w:val="placeholder"/>
        </w:category>
        <w:types>
          <w:type w:val="bbPlcHdr"/>
        </w:types>
        <w:behaviors>
          <w:behavior w:val="content"/>
        </w:behaviors>
        <w:guid w:val="{9050BF48-08E2-4444-81DE-6B158D5A9831}"/>
      </w:docPartPr>
      <w:docPartBody>
        <w:p w:rsidR="001A5554" w:rsidRDefault="00E677AD" w:rsidP="00E677AD">
          <w:pPr>
            <w:pStyle w:val="A030C023E6EF46A68249D1C59DB4212E"/>
          </w:pPr>
          <w:r w:rsidRPr="003056E8">
            <w:rPr>
              <w:rStyle w:val="PlaceholderText"/>
              <w:color w:val="AEAAAA" w:themeColor="background2" w:themeShade="BF"/>
              <w:highlight w:val="darkGray"/>
            </w:rPr>
            <w:t>Enter</w:t>
          </w:r>
        </w:p>
      </w:docPartBody>
    </w:docPart>
    <w:docPart>
      <w:docPartPr>
        <w:name w:val="8AB6D8DF30684516BB9DBC71B7E8AED8"/>
        <w:category>
          <w:name w:val="General"/>
          <w:gallery w:val="placeholder"/>
        </w:category>
        <w:types>
          <w:type w:val="bbPlcHdr"/>
        </w:types>
        <w:behaviors>
          <w:behavior w:val="content"/>
        </w:behaviors>
        <w:guid w:val="{D71D8CA9-2541-451C-8028-554B324467AD}"/>
      </w:docPartPr>
      <w:docPartBody>
        <w:p w:rsidR="001A5554" w:rsidRDefault="00E677AD" w:rsidP="00E677AD">
          <w:pPr>
            <w:pStyle w:val="8AB6D8DF30684516BB9DBC71B7E8AED8"/>
          </w:pPr>
          <w:r w:rsidRPr="009E7C94">
            <w:rPr>
              <w:rStyle w:val="PlaceholderText"/>
              <w:color w:val="AEAAAA" w:themeColor="background2" w:themeShade="BF"/>
              <w:sz w:val="20"/>
              <w:szCs w:val="20"/>
              <w:highlight w:val="darkGray"/>
            </w:rPr>
            <w:t>Enter</w:t>
          </w:r>
        </w:p>
      </w:docPartBody>
    </w:docPart>
    <w:docPart>
      <w:docPartPr>
        <w:name w:val="D5CB55CF23CD44D5BFDD13BD0694A1D2"/>
        <w:category>
          <w:name w:val="General"/>
          <w:gallery w:val="placeholder"/>
        </w:category>
        <w:types>
          <w:type w:val="bbPlcHdr"/>
        </w:types>
        <w:behaviors>
          <w:behavior w:val="content"/>
        </w:behaviors>
        <w:guid w:val="{A36A26CC-2322-41C9-ABE9-CDB5FBD30A2B}"/>
      </w:docPartPr>
      <w:docPartBody>
        <w:p w:rsidR="001A5554" w:rsidRDefault="00E677AD" w:rsidP="00E677AD">
          <w:pPr>
            <w:pStyle w:val="D5CB55CF23CD44D5BFDD13BD0694A1D2"/>
          </w:pPr>
          <w:r w:rsidRPr="003056E8">
            <w:rPr>
              <w:rStyle w:val="PlaceholderText"/>
              <w:color w:val="AEAAAA" w:themeColor="background2" w:themeShade="BF"/>
              <w:highlight w:val="darkGray"/>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B3"/>
    <w:rsid w:val="000956EB"/>
    <w:rsid w:val="000A5113"/>
    <w:rsid w:val="000B7048"/>
    <w:rsid w:val="000E4881"/>
    <w:rsid w:val="00136A09"/>
    <w:rsid w:val="001A5554"/>
    <w:rsid w:val="00244763"/>
    <w:rsid w:val="00302C19"/>
    <w:rsid w:val="004528A6"/>
    <w:rsid w:val="005329D5"/>
    <w:rsid w:val="00687F75"/>
    <w:rsid w:val="006D7506"/>
    <w:rsid w:val="007053B3"/>
    <w:rsid w:val="00741C1F"/>
    <w:rsid w:val="00851D28"/>
    <w:rsid w:val="008B4D16"/>
    <w:rsid w:val="00913D7E"/>
    <w:rsid w:val="009764B4"/>
    <w:rsid w:val="00A8750B"/>
    <w:rsid w:val="00AD5126"/>
    <w:rsid w:val="00B164F5"/>
    <w:rsid w:val="00E677AD"/>
    <w:rsid w:val="00EE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554"/>
    <w:rPr>
      <w:color w:val="808080"/>
    </w:rPr>
  </w:style>
  <w:style w:type="paragraph" w:customStyle="1" w:styleId="A3DDB57CE42B4C27BA60AEC010F618B3">
    <w:name w:val="A3DDB57CE42B4C27BA60AEC010F618B3"/>
    <w:rsid w:val="007053B3"/>
    <w:rPr>
      <w:rFonts w:eastAsiaTheme="minorHAnsi"/>
    </w:rPr>
  </w:style>
  <w:style w:type="paragraph" w:customStyle="1" w:styleId="9F8AAEBAA6FA44CA835463C4BD1E4E25">
    <w:name w:val="9F8AAEBAA6FA44CA835463C4BD1E4E25"/>
    <w:rsid w:val="007053B3"/>
    <w:rPr>
      <w:rFonts w:eastAsiaTheme="minorHAnsi"/>
    </w:rPr>
  </w:style>
  <w:style w:type="paragraph" w:customStyle="1" w:styleId="9A1266DBF87A49B9976B7A9151A56E8C">
    <w:name w:val="9A1266DBF87A49B9976B7A9151A56E8C"/>
    <w:rsid w:val="007053B3"/>
    <w:rPr>
      <w:rFonts w:eastAsiaTheme="minorHAnsi"/>
    </w:rPr>
  </w:style>
  <w:style w:type="paragraph" w:customStyle="1" w:styleId="0D5BA40299694811BDE0D703780C6291">
    <w:name w:val="0D5BA40299694811BDE0D703780C6291"/>
    <w:rsid w:val="007053B3"/>
    <w:rPr>
      <w:rFonts w:eastAsiaTheme="minorHAnsi"/>
    </w:rPr>
  </w:style>
  <w:style w:type="paragraph" w:customStyle="1" w:styleId="9F8AAEBAA6FA44CA835463C4BD1E4E251">
    <w:name w:val="9F8AAEBAA6FA44CA835463C4BD1E4E251"/>
    <w:rsid w:val="007053B3"/>
    <w:rPr>
      <w:rFonts w:eastAsiaTheme="minorHAnsi"/>
    </w:rPr>
  </w:style>
  <w:style w:type="paragraph" w:customStyle="1" w:styleId="9A1266DBF87A49B9976B7A9151A56E8C1">
    <w:name w:val="9A1266DBF87A49B9976B7A9151A56E8C1"/>
    <w:rsid w:val="007053B3"/>
    <w:rPr>
      <w:rFonts w:eastAsiaTheme="minorHAnsi"/>
    </w:rPr>
  </w:style>
  <w:style w:type="paragraph" w:customStyle="1" w:styleId="0D5BA40299694811BDE0D703780C62911">
    <w:name w:val="0D5BA40299694811BDE0D703780C62911"/>
    <w:rsid w:val="007053B3"/>
    <w:rPr>
      <w:rFonts w:eastAsiaTheme="minorHAnsi"/>
    </w:rPr>
  </w:style>
  <w:style w:type="paragraph" w:customStyle="1" w:styleId="9F8AAEBAA6FA44CA835463C4BD1E4E252">
    <w:name w:val="9F8AAEBAA6FA44CA835463C4BD1E4E252"/>
    <w:rsid w:val="007053B3"/>
    <w:rPr>
      <w:rFonts w:eastAsiaTheme="minorHAnsi"/>
    </w:rPr>
  </w:style>
  <w:style w:type="paragraph" w:customStyle="1" w:styleId="9A1266DBF87A49B9976B7A9151A56E8C2">
    <w:name w:val="9A1266DBF87A49B9976B7A9151A56E8C2"/>
    <w:rsid w:val="007053B3"/>
    <w:rPr>
      <w:rFonts w:eastAsiaTheme="minorHAnsi"/>
    </w:rPr>
  </w:style>
  <w:style w:type="paragraph" w:customStyle="1" w:styleId="F1CF939DDE93490192FC2DE9E84F7E71">
    <w:name w:val="F1CF939DDE93490192FC2DE9E84F7E71"/>
    <w:rsid w:val="007053B3"/>
    <w:rPr>
      <w:rFonts w:eastAsiaTheme="minorHAnsi"/>
    </w:rPr>
  </w:style>
  <w:style w:type="paragraph" w:customStyle="1" w:styleId="477BA9FA03084930B6E11C2F3A786B48">
    <w:name w:val="477BA9FA03084930B6E11C2F3A786B48"/>
    <w:rsid w:val="007053B3"/>
    <w:rPr>
      <w:rFonts w:eastAsiaTheme="minorHAnsi"/>
    </w:rPr>
  </w:style>
  <w:style w:type="paragraph" w:customStyle="1" w:styleId="A9576798364049FCBD117E5A2AF62BD7">
    <w:name w:val="A9576798364049FCBD117E5A2AF62BD7"/>
    <w:rsid w:val="007053B3"/>
    <w:rPr>
      <w:rFonts w:eastAsiaTheme="minorHAnsi"/>
    </w:rPr>
  </w:style>
  <w:style w:type="paragraph" w:customStyle="1" w:styleId="F20AB46DFC354A82BEFC604B4A1859C9">
    <w:name w:val="F20AB46DFC354A82BEFC604B4A1859C9"/>
    <w:rsid w:val="007053B3"/>
    <w:rPr>
      <w:rFonts w:eastAsiaTheme="minorHAnsi"/>
    </w:rPr>
  </w:style>
  <w:style w:type="paragraph" w:customStyle="1" w:styleId="FD777C0BBEAB45FE81F89DA49B48C87F">
    <w:name w:val="FD777C0BBEAB45FE81F89DA49B48C87F"/>
    <w:rsid w:val="007053B3"/>
    <w:rPr>
      <w:rFonts w:eastAsiaTheme="minorHAnsi"/>
    </w:rPr>
  </w:style>
  <w:style w:type="paragraph" w:customStyle="1" w:styleId="938FED01A65B46DF96D6DB60038127E9">
    <w:name w:val="938FED01A65B46DF96D6DB60038127E9"/>
    <w:rsid w:val="007053B3"/>
    <w:rPr>
      <w:rFonts w:eastAsiaTheme="minorHAnsi"/>
    </w:rPr>
  </w:style>
  <w:style w:type="paragraph" w:customStyle="1" w:styleId="D0A89B9F47AF437A89F2F4E3BFB137C8">
    <w:name w:val="D0A89B9F47AF437A89F2F4E3BFB137C8"/>
    <w:rsid w:val="007053B3"/>
    <w:rPr>
      <w:rFonts w:eastAsiaTheme="minorHAnsi"/>
    </w:rPr>
  </w:style>
  <w:style w:type="paragraph" w:customStyle="1" w:styleId="941AF41D1CCD4DDB8B5924EA1D22CFF1">
    <w:name w:val="941AF41D1CCD4DDB8B5924EA1D22CFF1"/>
    <w:rsid w:val="007053B3"/>
    <w:rPr>
      <w:rFonts w:eastAsiaTheme="minorHAnsi"/>
    </w:rPr>
  </w:style>
  <w:style w:type="paragraph" w:customStyle="1" w:styleId="A30D6269EFAD42979E007B6E2CEB9AED">
    <w:name w:val="A30D6269EFAD42979E007B6E2CEB9AED"/>
    <w:rsid w:val="007053B3"/>
    <w:rPr>
      <w:rFonts w:eastAsiaTheme="minorHAnsi"/>
    </w:rPr>
  </w:style>
  <w:style w:type="paragraph" w:customStyle="1" w:styleId="66009A3A775845BB8745F37DF1BF75B3">
    <w:name w:val="66009A3A775845BB8745F37DF1BF75B3"/>
    <w:rsid w:val="007053B3"/>
    <w:rPr>
      <w:rFonts w:eastAsiaTheme="minorHAnsi"/>
    </w:rPr>
  </w:style>
  <w:style w:type="paragraph" w:customStyle="1" w:styleId="4573E74BD3F44C818647CE75954759A9">
    <w:name w:val="4573E74BD3F44C818647CE75954759A9"/>
    <w:rsid w:val="007053B3"/>
    <w:rPr>
      <w:rFonts w:eastAsiaTheme="minorHAnsi"/>
    </w:rPr>
  </w:style>
  <w:style w:type="paragraph" w:customStyle="1" w:styleId="04EDCB04F2514840A581332E2C2389A2">
    <w:name w:val="04EDCB04F2514840A581332E2C2389A2"/>
    <w:rsid w:val="007053B3"/>
    <w:rPr>
      <w:rFonts w:eastAsiaTheme="minorHAnsi"/>
    </w:rPr>
  </w:style>
  <w:style w:type="paragraph" w:customStyle="1" w:styleId="3ADCA3E7ED6744598267DFE31CDBE61E">
    <w:name w:val="3ADCA3E7ED6744598267DFE31CDBE61E"/>
    <w:rsid w:val="007053B3"/>
    <w:rPr>
      <w:rFonts w:eastAsiaTheme="minorHAnsi"/>
    </w:rPr>
  </w:style>
  <w:style w:type="paragraph" w:customStyle="1" w:styleId="9E956671686C46D3B9E6E32188CF3B5F">
    <w:name w:val="9E956671686C46D3B9E6E32188CF3B5F"/>
    <w:rsid w:val="007053B3"/>
    <w:rPr>
      <w:rFonts w:eastAsiaTheme="minorHAnsi"/>
    </w:rPr>
  </w:style>
  <w:style w:type="paragraph" w:customStyle="1" w:styleId="169CF52C1E0C47928624ED410214F6E9">
    <w:name w:val="169CF52C1E0C47928624ED410214F6E9"/>
    <w:rsid w:val="007053B3"/>
    <w:rPr>
      <w:rFonts w:eastAsiaTheme="minorHAnsi"/>
    </w:rPr>
  </w:style>
  <w:style w:type="paragraph" w:customStyle="1" w:styleId="CF2C0352BB3747D0B90B244C2E7869F9">
    <w:name w:val="CF2C0352BB3747D0B90B244C2E7869F9"/>
    <w:rsid w:val="007053B3"/>
    <w:rPr>
      <w:rFonts w:eastAsiaTheme="minorHAnsi"/>
    </w:rPr>
  </w:style>
  <w:style w:type="paragraph" w:customStyle="1" w:styleId="B7998638EB554838B919A5E54046BAE3">
    <w:name w:val="B7998638EB554838B919A5E54046BAE3"/>
    <w:rsid w:val="007053B3"/>
    <w:rPr>
      <w:rFonts w:eastAsiaTheme="minorHAnsi"/>
    </w:rPr>
  </w:style>
  <w:style w:type="paragraph" w:customStyle="1" w:styleId="B8293275071A4493811CD64C623E10C4">
    <w:name w:val="B8293275071A4493811CD64C623E10C4"/>
    <w:rsid w:val="007053B3"/>
    <w:rPr>
      <w:rFonts w:eastAsiaTheme="minorHAnsi"/>
    </w:rPr>
  </w:style>
  <w:style w:type="paragraph" w:customStyle="1" w:styleId="0D5BA40299694811BDE0D703780C62912">
    <w:name w:val="0D5BA40299694811BDE0D703780C62912"/>
    <w:rsid w:val="007053B3"/>
    <w:rPr>
      <w:rFonts w:eastAsiaTheme="minorHAnsi"/>
    </w:rPr>
  </w:style>
  <w:style w:type="paragraph" w:customStyle="1" w:styleId="9F8AAEBAA6FA44CA835463C4BD1E4E253">
    <w:name w:val="9F8AAEBAA6FA44CA835463C4BD1E4E253"/>
    <w:rsid w:val="007053B3"/>
    <w:rPr>
      <w:rFonts w:eastAsiaTheme="minorHAnsi"/>
    </w:rPr>
  </w:style>
  <w:style w:type="paragraph" w:customStyle="1" w:styleId="9A1266DBF87A49B9976B7A9151A56E8C3">
    <w:name w:val="9A1266DBF87A49B9976B7A9151A56E8C3"/>
    <w:rsid w:val="007053B3"/>
    <w:rPr>
      <w:rFonts w:eastAsiaTheme="minorHAnsi"/>
    </w:rPr>
  </w:style>
  <w:style w:type="paragraph" w:customStyle="1" w:styleId="F1CF939DDE93490192FC2DE9E84F7E711">
    <w:name w:val="F1CF939DDE93490192FC2DE9E84F7E711"/>
    <w:rsid w:val="007053B3"/>
    <w:rPr>
      <w:rFonts w:eastAsiaTheme="minorHAnsi"/>
    </w:rPr>
  </w:style>
  <w:style w:type="paragraph" w:customStyle="1" w:styleId="477BA9FA03084930B6E11C2F3A786B481">
    <w:name w:val="477BA9FA03084930B6E11C2F3A786B481"/>
    <w:rsid w:val="007053B3"/>
    <w:rPr>
      <w:rFonts w:eastAsiaTheme="minorHAnsi"/>
    </w:rPr>
  </w:style>
  <w:style w:type="paragraph" w:customStyle="1" w:styleId="A9576798364049FCBD117E5A2AF62BD71">
    <w:name w:val="A9576798364049FCBD117E5A2AF62BD71"/>
    <w:rsid w:val="007053B3"/>
    <w:rPr>
      <w:rFonts w:eastAsiaTheme="minorHAnsi"/>
    </w:rPr>
  </w:style>
  <w:style w:type="paragraph" w:customStyle="1" w:styleId="F20AB46DFC354A82BEFC604B4A1859C91">
    <w:name w:val="F20AB46DFC354A82BEFC604B4A1859C91"/>
    <w:rsid w:val="007053B3"/>
    <w:rPr>
      <w:rFonts w:eastAsiaTheme="minorHAnsi"/>
    </w:rPr>
  </w:style>
  <w:style w:type="paragraph" w:customStyle="1" w:styleId="FD777C0BBEAB45FE81F89DA49B48C87F1">
    <w:name w:val="FD777C0BBEAB45FE81F89DA49B48C87F1"/>
    <w:rsid w:val="007053B3"/>
    <w:rPr>
      <w:rFonts w:eastAsiaTheme="minorHAnsi"/>
    </w:rPr>
  </w:style>
  <w:style w:type="paragraph" w:customStyle="1" w:styleId="938FED01A65B46DF96D6DB60038127E91">
    <w:name w:val="938FED01A65B46DF96D6DB60038127E91"/>
    <w:rsid w:val="007053B3"/>
    <w:rPr>
      <w:rFonts w:eastAsiaTheme="minorHAnsi"/>
    </w:rPr>
  </w:style>
  <w:style w:type="paragraph" w:customStyle="1" w:styleId="D0A89B9F47AF437A89F2F4E3BFB137C81">
    <w:name w:val="D0A89B9F47AF437A89F2F4E3BFB137C81"/>
    <w:rsid w:val="007053B3"/>
    <w:rPr>
      <w:rFonts w:eastAsiaTheme="minorHAnsi"/>
    </w:rPr>
  </w:style>
  <w:style w:type="paragraph" w:customStyle="1" w:styleId="941AF41D1CCD4DDB8B5924EA1D22CFF11">
    <w:name w:val="941AF41D1CCD4DDB8B5924EA1D22CFF11"/>
    <w:rsid w:val="007053B3"/>
    <w:rPr>
      <w:rFonts w:eastAsiaTheme="minorHAnsi"/>
    </w:rPr>
  </w:style>
  <w:style w:type="paragraph" w:customStyle="1" w:styleId="A30D6269EFAD42979E007B6E2CEB9AED1">
    <w:name w:val="A30D6269EFAD42979E007B6E2CEB9AED1"/>
    <w:rsid w:val="007053B3"/>
    <w:rPr>
      <w:rFonts w:eastAsiaTheme="minorHAnsi"/>
    </w:rPr>
  </w:style>
  <w:style w:type="paragraph" w:customStyle="1" w:styleId="66009A3A775845BB8745F37DF1BF75B31">
    <w:name w:val="66009A3A775845BB8745F37DF1BF75B31"/>
    <w:rsid w:val="007053B3"/>
    <w:rPr>
      <w:rFonts w:eastAsiaTheme="minorHAnsi"/>
    </w:rPr>
  </w:style>
  <w:style w:type="paragraph" w:customStyle="1" w:styleId="4573E74BD3F44C818647CE75954759A91">
    <w:name w:val="4573E74BD3F44C818647CE75954759A91"/>
    <w:rsid w:val="007053B3"/>
    <w:rPr>
      <w:rFonts w:eastAsiaTheme="minorHAnsi"/>
    </w:rPr>
  </w:style>
  <w:style w:type="paragraph" w:customStyle="1" w:styleId="04EDCB04F2514840A581332E2C2389A21">
    <w:name w:val="04EDCB04F2514840A581332E2C2389A21"/>
    <w:rsid w:val="007053B3"/>
    <w:rPr>
      <w:rFonts w:eastAsiaTheme="minorHAnsi"/>
    </w:rPr>
  </w:style>
  <w:style w:type="paragraph" w:customStyle="1" w:styleId="3ADCA3E7ED6744598267DFE31CDBE61E1">
    <w:name w:val="3ADCA3E7ED6744598267DFE31CDBE61E1"/>
    <w:rsid w:val="007053B3"/>
    <w:rPr>
      <w:rFonts w:eastAsiaTheme="minorHAnsi"/>
    </w:rPr>
  </w:style>
  <w:style w:type="paragraph" w:customStyle="1" w:styleId="9E956671686C46D3B9E6E32188CF3B5F1">
    <w:name w:val="9E956671686C46D3B9E6E32188CF3B5F1"/>
    <w:rsid w:val="007053B3"/>
    <w:rPr>
      <w:rFonts w:eastAsiaTheme="minorHAnsi"/>
    </w:rPr>
  </w:style>
  <w:style w:type="paragraph" w:customStyle="1" w:styleId="169CF52C1E0C47928624ED410214F6E91">
    <w:name w:val="169CF52C1E0C47928624ED410214F6E91"/>
    <w:rsid w:val="007053B3"/>
    <w:rPr>
      <w:rFonts w:eastAsiaTheme="minorHAnsi"/>
    </w:rPr>
  </w:style>
  <w:style w:type="paragraph" w:customStyle="1" w:styleId="CF2C0352BB3747D0B90B244C2E7869F91">
    <w:name w:val="CF2C0352BB3747D0B90B244C2E7869F91"/>
    <w:rsid w:val="007053B3"/>
    <w:rPr>
      <w:rFonts w:eastAsiaTheme="minorHAnsi"/>
    </w:rPr>
  </w:style>
  <w:style w:type="paragraph" w:customStyle="1" w:styleId="B7998638EB554838B919A5E54046BAE31">
    <w:name w:val="B7998638EB554838B919A5E54046BAE31"/>
    <w:rsid w:val="007053B3"/>
    <w:rPr>
      <w:rFonts w:eastAsiaTheme="minorHAnsi"/>
    </w:rPr>
  </w:style>
  <w:style w:type="paragraph" w:customStyle="1" w:styleId="B8293275071A4493811CD64C623E10C41">
    <w:name w:val="B8293275071A4493811CD64C623E10C41"/>
    <w:rsid w:val="007053B3"/>
    <w:rPr>
      <w:rFonts w:eastAsiaTheme="minorHAnsi"/>
    </w:rPr>
  </w:style>
  <w:style w:type="paragraph" w:customStyle="1" w:styleId="0D5BA40299694811BDE0D703780C62913">
    <w:name w:val="0D5BA40299694811BDE0D703780C62913"/>
    <w:rsid w:val="007053B3"/>
    <w:rPr>
      <w:rFonts w:eastAsiaTheme="minorHAnsi"/>
    </w:rPr>
  </w:style>
  <w:style w:type="paragraph" w:customStyle="1" w:styleId="9F8AAEBAA6FA44CA835463C4BD1E4E254">
    <w:name w:val="9F8AAEBAA6FA44CA835463C4BD1E4E254"/>
    <w:rsid w:val="007053B3"/>
    <w:rPr>
      <w:rFonts w:eastAsiaTheme="minorHAnsi"/>
    </w:rPr>
  </w:style>
  <w:style w:type="paragraph" w:customStyle="1" w:styleId="9A1266DBF87A49B9976B7A9151A56E8C4">
    <w:name w:val="9A1266DBF87A49B9976B7A9151A56E8C4"/>
    <w:rsid w:val="007053B3"/>
    <w:rPr>
      <w:rFonts w:eastAsiaTheme="minorHAnsi"/>
    </w:rPr>
  </w:style>
  <w:style w:type="paragraph" w:customStyle="1" w:styleId="F1CF939DDE93490192FC2DE9E84F7E712">
    <w:name w:val="F1CF939DDE93490192FC2DE9E84F7E712"/>
    <w:rsid w:val="007053B3"/>
    <w:rPr>
      <w:rFonts w:eastAsiaTheme="minorHAnsi"/>
    </w:rPr>
  </w:style>
  <w:style w:type="paragraph" w:customStyle="1" w:styleId="477BA9FA03084930B6E11C2F3A786B482">
    <w:name w:val="477BA9FA03084930B6E11C2F3A786B482"/>
    <w:rsid w:val="007053B3"/>
    <w:rPr>
      <w:rFonts w:eastAsiaTheme="minorHAnsi"/>
    </w:rPr>
  </w:style>
  <w:style w:type="paragraph" w:customStyle="1" w:styleId="A9576798364049FCBD117E5A2AF62BD72">
    <w:name w:val="A9576798364049FCBD117E5A2AF62BD72"/>
    <w:rsid w:val="007053B3"/>
    <w:rPr>
      <w:rFonts w:eastAsiaTheme="minorHAnsi"/>
    </w:rPr>
  </w:style>
  <w:style w:type="paragraph" w:customStyle="1" w:styleId="F20AB46DFC354A82BEFC604B4A1859C92">
    <w:name w:val="F20AB46DFC354A82BEFC604B4A1859C92"/>
    <w:rsid w:val="007053B3"/>
    <w:rPr>
      <w:rFonts w:eastAsiaTheme="minorHAnsi"/>
    </w:rPr>
  </w:style>
  <w:style w:type="paragraph" w:customStyle="1" w:styleId="FD777C0BBEAB45FE81F89DA49B48C87F2">
    <w:name w:val="FD777C0BBEAB45FE81F89DA49B48C87F2"/>
    <w:rsid w:val="007053B3"/>
    <w:rPr>
      <w:rFonts w:eastAsiaTheme="minorHAnsi"/>
    </w:rPr>
  </w:style>
  <w:style w:type="paragraph" w:customStyle="1" w:styleId="938FED01A65B46DF96D6DB60038127E92">
    <w:name w:val="938FED01A65B46DF96D6DB60038127E92"/>
    <w:rsid w:val="007053B3"/>
    <w:rPr>
      <w:rFonts w:eastAsiaTheme="minorHAnsi"/>
    </w:rPr>
  </w:style>
  <w:style w:type="paragraph" w:customStyle="1" w:styleId="D0A89B9F47AF437A89F2F4E3BFB137C82">
    <w:name w:val="D0A89B9F47AF437A89F2F4E3BFB137C82"/>
    <w:rsid w:val="007053B3"/>
    <w:rPr>
      <w:rFonts w:eastAsiaTheme="minorHAnsi"/>
    </w:rPr>
  </w:style>
  <w:style w:type="paragraph" w:customStyle="1" w:styleId="941AF41D1CCD4DDB8B5924EA1D22CFF12">
    <w:name w:val="941AF41D1CCD4DDB8B5924EA1D22CFF12"/>
    <w:rsid w:val="007053B3"/>
    <w:rPr>
      <w:rFonts w:eastAsiaTheme="minorHAnsi"/>
    </w:rPr>
  </w:style>
  <w:style w:type="paragraph" w:customStyle="1" w:styleId="A30D6269EFAD42979E007B6E2CEB9AED2">
    <w:name w:val="A30D6269EFAD42979E007B6E2CEB9AED2"/>
    <w:rsid w:val="007053B3"/>
    <w:rPr>
      <w:rFonts w:eastAsiaTheme="minorHAnsi"/>
    </w:rPr>
  </w:style>
  <w:style w:type="paragraph" w:customStyle="1" w:styleId="66009A3A775845BB8745F37DF1BF75B32">
    <w:name w:val="66009A3A775845BB8745F37DF1BF75B32"/>
    <w:rsid w:val="007053B3"/>
    <w:rPr>
      <w:rFonts w:eastAsiaTheme="minorHAnsi"/>
    </w:rPr>
  </w:style>
  <w:style w:type="paragraph" w:customStyle="1" w:styleId="4573E74BD3F44C818647CE75954759A92">
    <w:name w:val="4573E74BD3F44C818647CE75954759A92"/>
    <w:rsid w:val="007053B3"/>
    <w:rPr>
      <w:rFonts w:eastAsiaTheme="minorHAnsi"/>
    </w:rPr>
  </w:style>
  <w:style w:type="paragraph" w:customStyle="1" w:styleId="04EDCB04F2514840A581332E2C2389A22">
    <w:name w:val="04EDCB04F2514840A581332E2C2389A22"/>
    <w:rsid w:val="007053B3"/>
    <w:rPr>
      <w:rFonts w:eastAsiaTheme="minorHAnsi"/>
    </w:rPr>
  </w:style>
  <w:style w:type="paragraph" w:customStyle="1" w:styleId="3ADCA3E7ED6744598267DFE31CDBE61E2">
    <w:name w:val="3ADCA3E7ED6744598267DFE31CDBE61E2"/>
    <w:rsid w:val="007053B3"/>
    <w:rPr>
      <w:rFonts w:eastAsiaTheme="minorHAnsi"/>
    </w:rPr>
  </w:style>
  <w:style w:type="paragraph" w:customStyle="1" w:styleId="9E956671686C46D3B9E6E32188CF3B5F2">
    <w:name w:val="9E956671686C46D3B9E6E32188CF3B5F2"/>
    <w:rsid w:val="007053B3"/>
    <w:rPr>
      <w:rFonts w:eastAsiaTheme="minorHAnsi"/>
    </w:rPr>
  </w:style>
  <w:style w:type="paragraph" w:customStyle="1" w:styleId="169CF52C1E0C47928624ED410214F6E92">
    <w:name w:val="169CF52C1E0C47928624ED410214F6E92"/>
    <w:rsid w:val="007053B3"/>
    <w:rPr>
      <w:rFonts w:eastAsiaTheme="minorHAnsi"/>
    </w:rPr>
  </w:style>
  <w:style w:type="paragraph" w:customStyle="1" w:styleId="CF2C0352BB3747D0B90B244C2E7869F92">
    <w:name w:val="CF2C0352BB3747D0B90B244C2E7869F92"/>
    <w:rsid w:val="007053B3"/>
    <w:rPr>
      <w:rFonts w:eastAsiaTheme="minorHAnsi"/>
    </w:rPr>
  </w:style>
  <w:style w:type="paragraph" w:customStyle="1" w:styleId="B7998638EB554838B919A5E54046BAE32">
    <w:name w:val="B7998638EB554838B919A5E54046BAE32"/>
    <w:rsid w:val="007053B3"/>
    <w:rPr>
      <w:rFonts w:eastAsiaTheme="minorHAnsi"/>
    </w:rPr>
  </w:style>
  <w:style w:type="paragraph" w:customStyle="1" w:styleId="B8293275071A4493811CD64C623E10C42">
    <w:name w:val="B8293275071A4493811CD64C623E10C42"/>
    <w:rsid w:val="007053B3"/>
    <w:rPr>
      <w:rFonts w:eastAsiaTheme="minorHAnsi"/>
    </w:rPr>
  </w:style>
  <w:style w:type="paragraph" w:customStyle="1" w:styleId="0D5BA40299694811BDE0D703780C62914">
    <w:name w:val="0D5BA40299694811BDE0D703780C62914"/>
    <w:rsid w:val="007053B3"/>
    <w:rPr>
      <w:rFonts w:eastAsiaTheme="minorHAnsi"/>
    </w:rPr>
  </w:style>
  <w:style w:type="paragraph" w:customStyle="1" w:styleId="47748E955011402DAB7604DB6885ABA8">
    <w:name w:val="47748E955011402DAB7604DB6885ABA8"/>
    <w:rsid w:val="007053B3"/>
    <w:rPr>
      <w:rFonts w:eastAsiaTheme="minorHAnsi"/>
    </w:rPr>
  </w:style>
  <w:style w:type="paragraph" w:customStyle="1" w:styleId="9F8AAEBAA6FA44CA835463C4BD1E4E255">
    <w:name w:val="9F8AAEBAA6FA44CA835463C4BD1E4E255"/>
    <w:rsid w:val="007053B3"/>
    <w:rPr>
      <w:rFonts w:eastAsiaTheme="minorHAnsi"/>
    </w:rPr>
  </w:style>
  <w:style w:type="paragraph" w:customStyle="1" w:styleId="9A1266DBF87A49B9976B7A9151A56E8C5">
    <w:name w:val="9A1266DBF87A49B9976B7A9151A56E8C5"/>
    <w:rsid w:val="007053B3"/>
    <w:rPr>
      <w:rFonts w:eastAsiaTheme="minorHAnsi"/>
    </w:rPr>
  </w:style>
  <w:style w:type="paragraph" w:customStyle="1" w:styleId="F1CF939DDE93490192FC2DE9E84F7E713">
    <w:name w:val="F1CF939DDE93490192FC2DE9E84F7E713"/>
    <w:rsid w:val="007053B3"/>
    <w:rPr>
      <w:rFonts w:eastAsiaTheme="minorHAnsi"/>
    </w:rPr>
  </w:style>
  <w:style w:type="paragraph" w:customStyle="1" w:styleId="477BA9FA03084930B6E11C2F3A786B483">
    <w:name w:val="477BA9FA03084930B6E11C2F3A786B483"/>
    <w:rsid w:val="007053B3"/>
    <w:rPr>
      <w:rFonts w:eastAsiaTheme="minorHAnsi"/>
    </w:rPr>
  </w:style>
  <w:style w:type="paragraph" w:customStyle="1" w:styleId="A9576798364049FCBD117E5A2AF62BD73">
    <w:name w:val="A9576798364049FCBD117E5A2AF62BD73"/>
    <w:rsid w:val="007053B3"/>
    <w:rPr>
      <w:rFonts w:eastAsiaTheme="minorHAnsi"/>
    </w:rPr>
  </w:style>
  <w:style w:type="paragraph" w:customStyle="1" w:styleId="F20AB46DFC354A82BEFC604B4A1859C93">
    <w:name w:val="F20AB46DFC354A82BEFC604B4A1859C93"/>
    <w:rsid w:val="007053B3"/>
    <w:rPr>
      <w:rFonts w:eastAsiaTheme="minorHAnsi"/>
    </w:rPr>
  </w:style>
  <w:style w:type="paragraph" w:customStyle="1" w:styleId="FD777C0BBEAB45FE81F89DA49B48C87F3">
    <w:name w:val="FD777C0BBEAB45FE81F89DA49B48C87F3"/>
    <w:rsid w:val="007053B3"/>
    <w:rPr>
      <w:rFonts w:eastAsiaTheme="minorHAnsi"/>
    </w:rPr>
  </w:style>
  <w:style w:type="paragraph" w:customStyle="1" w:styleId="938FED01A65B46DF96D6DB60038127E93">
    <w:name w:val="938FED01A65B46DF96D6DB60038127E93"/>
    <w:rsid w:val="007053B3"/>
    <w:rPr>
      <w:rFonts w:eastAsiaTheme="minorHAnsi"/>
    </w:rPr>
  </w:style>
  <w:style w:type="paragraph" w:customStyle="1" w:styleId="D0A89B9F47AF437A89F2F4E3BFB137C83">
    <w:name w:val="D0A89B9F47AF437A89F2F4E3BFB137C83"/>
    <w:rsid w:val="007053B3"/>
    <w:rPr>
      <w:rFonts w:eastAsiaTheme="minorHAnsi"/>
    </w:rPr>
  </w:style>
  <w:style w:type="paragraph" w:customStyle="1" w:styleId="941AF41D1CCD4DDB8B5924EA1D22CFF13">
    <w:name w:val="941AF41D1CCD4DDB8B5924EA1D22CFF13"/>
    <w:rsid w:val="007053B3"/>
    <w:rPr>
      <w:rFonts w:eastAsiaTheme="minorHAnsi"/>
    </w:rPr>
  </w:style>
  <w:style w:type="paragraph" w:customStyle="1" w:styleId="A30D6269EFAD42979E007B6E2CEB9AED3">
    <w:name w:val="A30D6269EFAD42979E007B6E2CEB9AED3"/>
    <w:rsid w:val="007053B3"/>
    <w:rPr>
      <w:rFonts w:eastAsiaTheme="minorHAnsi"/>
    </w:rPr>
  </w:style>
  <w:style w:type="paragraph" w:customStyle="1" w:styleId="66009A3A775845BB8745F37DF1BF75B33">
    <w:name w:val="66009A3A775845BB8745F37DF1BF75B33"/>
    <w:rsid w:val="007053B3"/>
    <w:rPr>
      <w:rFonts w:eastAsiaTheme="minorHAnsi"/>
    </w:rPr>
  </w:style>
  <w:style w:type="paragraph" w:customStyle="1" w:styleId="4573E74BD3F44C818647CE75954759A93">
    <w:name w:val="4573E74BD3F44C818647CE75954759A93"/>
    <w:rsid w:val="007053B3"/>
    <w:rPr>
      <w:rFonts w:eastAsiaTheme="minorHAnsi"/>
    </w:rPr>
  </w:style>
  <w:style w:type="paragraph" w:customStyle="1" w:styleId="04EDCB04F2514840A581332E2C2389A23">
    <w:name w:val="04EDCB04F2514840A581332E2C2389A23"/>
    <w:rsid w:val="007053B3"/>
    <w:rPr>
      <w:rFonts w:eastAsiaTheme="minorHAnsi"/>
    </w:rPr>
  </w:style>
  <w:style w:type="paragraph" w:customStyle="1" w:styleId="3ADCA3E7ED6744598267DFE31CDBE61E3">
    <w:name w:val="3ADCA3E7ED6744598267DFE31CDBE61E3"/>
    <w:rsid w:val="007053B3"/>
    <w:rPr>
      <w:rFonts w:eastAsiaTheme="minorHAnsi"/>
    </w:rPr>
  </w:style>
  <w:style w:type="paragraph" w:customStyle="1" w:styleId="9E956671686C46D3B9E6E32188CF3B5F3">
    <w:name w:val="9E956671686C46D3B9E6E32188CF3B5F3"/>
    <w:rsid w:val="007053B3"/>
    <w:rPr>
      <w:rFonts w:eastAsiaTheme="minorHAnsi"/>
    </w:rPr>
  </w:style>
  <w:style w:type="paragraph" w:customStyle="1" w:styleId="169CF52C1E0C47928624ED410214F6E93">
    <w:name w:val="169CF52C1E0C47928624ED410214F6E93"/>
    <w:rsid w:val="007053B3"/>
    <w:rPr>
      <w:rFonts w:eastAsiaTheme="minorHAnsi"/>
    </w:rPr>
  </w:style>
  <w:style w:type="paragraph" w:customStyle="1" w:styleId="CF2C0352BB3747D0B90B244C2E7869F93">
    <w:name w:val="CF2C0352BB3747D0B90B244C2E7869F93"/>
    <w:rsid w:val="007053B3"/>
    <w:rPr>
      <w:rFonts w:eastAsiaTheme="minorHAnsi"/>
    </w:rPr>
  </w:style>
  <w:style w:type="paragraph" w:customStyle="1" w:styleId="B7998638EB554838B919A5E54046BAE33">
    <w:name w:val="B7998638EB554838B919A5E54046BAE33"/>
    <w:rsid w:val="007053B3"/>
    <w:rPr>
      <w:rFonts w:eastAsiaTheme="minorHAnsi"/>
    </w:rPr>
  </w:style>
  <w:style w:type="paragraph" w:customStyle="1" w:styleId="B8293275071A4493811CD64C623E10C43">
    <w:name w:val="B8293275071A4493811CD64C623E10C43"/>
    <w:rsid w:val="007053B3"/>
    <w:rPr>
      <w:rFonts w:eastAsiaTheme="minorHAnsi"/>
    </w:rPr>
  </w:style>
  <w:style w:type="paragraph" w:customStyle="1" w:styleId="0D5BA40299694811BDE0D703780C62915">
    <w:name w:val="0D5BA40299694811BDE0D703780C62915"/>
    <w:rsid w:val="007053B3"/>
    <w:rPr>
      <w:rFonts w:eastAsiaTheme="minorHAnsi"/>
    </w:rPr>
  </w:style>
  <w:style w:type="paragraph" w:customStyle="1" w:styleId="47748E955011402DAB7604DB6885ABA81">
    <w:name w:val="47748E955011402DAB7604DB6885ABA81"/>
    <w:rsid w:val="007053B3"/>
    <w:rPr>
      <w:rFonts w:eastAsiaTheme="minorHAnsi"/>
    </w:rPr>
  </w:style>
  <w:style w:type="paragraph" w:customStyle="1" w:styleId="9F8AAEBAA6FA44CA835463C4BD1E4E256">
    <w:name w:val="9F8AAEBAA6FA44CA835463C4BD1E4E256"/>
    <w:rsid w:val="007053B3"/>
    <w:rPr>
      <w:rFonts w:eastAsiaTheme="minorHAnsi"/>
    </w:rPr>
  </w:style>
  <w:style w:type="paragraph" w:customStyle="1" w:styleId="9A1266DBF87A49B9976B7A9151A56E8C6">
    <w:name w:val="9A1266DBF87A49B9976B7A9151A56E8C6"/>
    <w:rsid w:val="007053B3"/>
    <w:rPr>
      <w:rFonts w:eastAsiaTheme="minorHAnsi"/>
    </w:rPr>
  </w:style>
  <w:style w:type="paragraph" w:customStyle="1" w:styleId="F1CF939DDE93490192FC2DE9E84F7E714">
    <w:name w:val="F1CF939DDE93490192FC2DE9E84F7E714"/>
    <w:rsid w:val="007053B3"/>
    <w:rPr>
      <w:rFonts w:eastAsiaTheme="minorHAnsi"/>
    </w:rPr>
  </w:style>
  <w:style w:type="paragraph" w:customStyle="1" w:styleId="477BA9FA03084930B6E11C2F3A786B484">
    <w:name w:val="477BA9FA03084930B6E11C2F3A786B484"/>
    <w:rsid w:val="007053B3"/>
    <w:rPr>
      <w:rFonts w:eastAsiaTheme="minorHAnsi"/>
    </w:rPr>
  </w:style>
  <w:style w:type="paragraph" w:customStyle="1" w:styleId="A9576798364049FCBD117E5A2AF62BD74">
    <w:name w:val="A9576798364049FCBD117E5A2AF62BD74"/>
    <w:rsid w:val="007053B3"/>
    <w:rPr>
      <w:rFonts w:eastAsiaTheme="minorHAnsi"/>
    </w:rPr>
  </w:style>
  <w:style w:type="paragraph" w:customStyle="1" w:styleId="F20AB46DFC354A82BEFC604B4A1859C94">
    <w:name w:val="F20AB46DFC354A82BEFC604B4A1859C94"/>
    <w:rsid w:val="007053B3"/>
    <w:rPr>
      <w:rFonts w:eastAsiaTheme="minorHAnsi"/>
    </w:rPr>
  </w:style>
  <w:style w:type="paragraph" w:customStyle="1" w:styleId="FD777C0BBEAB45FE81F89DA49B48C87F4">
    <w:name w:val="FD777C0BBEAB45FE81F89DA49B48C87F4"/>
    <w:rsid w:val="007053B3"/>
    <w:rPr>
      <w:rFonts w:eastAsiaTheme="minorHAnsi"/>
    </w:rPr>
  </w:style>
  <w:style w:type="paragraph" w:customStyle="1" w:styleId="938FED01A65B46DF96D6DB60038127E94">
    <w:name w:val="938FED01A65B46DF96D6DB60038127E94"/>
    <w:rsid w:val="007053B3"/>
    <w:rPr>
      <w:rFonts w:eastAsiaTheme="minorHAnsi"/>
    </w:rPr>
  </w:style>
  <w:style w:type="paragraph" w:customStyle="1" w:styleId="D0A89B9F47AF437A89F2F4E3BFB137C84">
    <w:name w:val="D0A89B9F47AF437A89F2F4E3BFB137C84"/>
    <w:rsid w:val="007053B3"/>
    <w:rPr>
      <w:rFonts w:eastAsiaTheme="minorHAnsi"/>
    </w:rPr>
  </w:style>
  <w:style w:type="paragraph" w:customStyle="1" w:styleId="941AF41D1CCD4DDB8B5924EA1D22CFF14">
    <w:name w:val="941AF41D1CCD4DDB8B5924EA1D22CFF14"/>
    <w:rsid w:val="007053B3"/>
    <w:rPr>
      <w:rFonts w:eastAsiaTheme="minorHAnsi"/>
    </w:rPr>
  </w:style>
  <w:style w:type="paragraph" w:customStyle="1" w:styleId="A30D6269EFAD42979E007B6E2CEB9AED4">
    <w:name w:val="A30D6269EFAD42979E007B6E2CEB9AED4"/>
    <w:rsid w:val="007053B3"/>
    <w:rPr>
      <w:rFonts w:eastAsiaTheme="minorHAnsi"/>
    </w:rPr>
  </w:style>
  <w:style w:type="paragraph" w:customStyle="1" w:styleId="66009A3A775845BB8745F37DF1BF75B34">
    <w:name w:val="66009A3A775845BB8745F37DF1BF75B34"/>
    <w:rsid w:val="007053B3"/>
    <w:rPr>
      <w:rFonts w:eastAsiaTheme="minorHAnsi"/>
    </w:rPr>
  </w:style>
  <w:style w:type="paragraph" w:customStyle="1" w:styleId="4573E74BD3F44C818647CE75954759A94">
    <w:name w:val="4573E74BD3F44C818647CE75954759A94"/>
    <w:rsid w:val="007053B3"/>
    <w:rPr>
      <w:rFonts w:eastAsiaTheme="minorHAnsi"/>
    </w:rPr>
  </w:style>
  <w:style w:type="paragraph" w:customStyle="1" w:styleId="04EDCB04F2514840A581332E2C2389A24">
    <w:name w:val="04EDCB04F2514840A581332E2C2389A24"/>
    <w:rsid w:val="007053B3"/>
    <w:rPr>
      <w:rFonts w:eastAsiaTheme="minorHAnsi"/>
    </w:rPr>
  </w:style>
  <w:style w:type="paragraph" w:customStyle="1" w:styleId="3ADCA3E7ED6744598267DFE31CDBE61E4">
    <w:name w:val="3ADCA3E7ED6744598267DFE31CDBE61E4"/>
    <w:rsid w:val="007053B3"/>
    <w:rPr>
      <w:rFonts w:eastAsiaTheme="minorHAnsi"/>
    </w:rPr>
  </w:style>
  <w:style w:type="paragraph" w:customStyle="1" w:styleId="9E956671686C46D3B9E6E32188CF3B5F4">
    <w:name w:val="9E956671686C46D3B9E6E32188CF3B5F4"/>
    <w:rsid w:val="007053B3"/>
    <w:rPr>
      <w:rFonts w:eastAsiaTheme="minorHAnsi"/>
    </w:rPr>
  </w:style>
  <w:style w:type="paragraph" w:customStyle="1" w:styleId="169CF52C1E0C47928624ED410214F6E94">
    <w:name w:val="169CF52C1E0C47928624ED410214F6E94"/>
    <w:rsid w:val="007053B3"/>
    <w:rPr>
      <w:rFonts w:eastAsiaTheme="minorHAnsi"/>
    </w:rPr>
  </w:style>
  <w:style w:type="paragraph" w:customStyle="1" w:styleId="CF2C0352BB3747D0B90B244C2E7869F94">
    <w:name w:val="CF2C0352BB3747D0B90B244C2E7869F94"/>
    <w:rsid w:val="007053B3"/>
    <w:rPr>
      <w:rFonts w:eastAsiaTheme="minorHAnsi"/>
    </w:rPr>
  </w:style>
  <w:style w:type="paragraph" w:customStyle="1" w:styleId="B7998638EB554838B919A5E54046BAE34">
    <w:name w:val="B7998638EB554838B919A5E54046BAE34"/>
    <w:rsid w:val="007053B3"/>
    <w:rPr>
      <w:rFonts w:eastAsiaTheme="minorHAnsi"/>
    </w:rPr>
  </w:style>
  <w:style w:type="paragraph" w:customStyle="1" w:styleId="B8293275071A4493811CD64C623E10C44">
    <w:name w:val="B8293275071A4493811CD64C623E10C44"/>
    <w:rsid w:val="007053B3"/>
    <w:rPr>
      <w:rFonts w:eastAsiaTheme="minorHAnsi"/>
    </w:rPr>
  </w:style>
  <w:style w:type="paragraph" w:customStyle="1" w:styleId="0D5BA40299694811BDE0D703780C62916">
    <w:name w:val="0D5BA40299694811BDE0D703780C62916"/>
    <w:rsid w:val="007053B3"/>
    <w:rPr>
      <w:rFonts w:eastAsiaTheme="minorHAnsi"/>
    </w:rPr>
  </w:style>
  <w:style w:type="paragraph" w:customStyle="1" w:styleId="47748E955011402DAB7604DB6885ABA82">
    <w:name w:val="47748E955011402DAB7604DB6885ABA82"/>
    <w:rsid w:val="007053B3"/>
    <w:rPr>
      <w:rFonts w:eastAsiaTheme="minorHAnsi"/>
    </w:rPr>
  </w:style>
  <w:style w:type="paragraph" w:customStyle="1" w:styleId="9F8AAEBAA6FA44CA835463C4BD1E4E257">
    <w:name w:val="9F8AAEBAA6FA44CA835463C4BD1E4E257"/>
    <w:rsid w:val="007053B3"/>
    <w:rPr>
      <w:rFonts w:eastAsiaTheme="minorHAnsi"/>
    </w:rPr>
  </w:style>
  <w:style w:type="paragraph" w:customStyle="1" w:styleId="9A1266DBF87A49B9976B7A9151A56E8C7">
    <w:name w:val="9A1266DBF87A49B9976B7A9151A56E8C7"/>
    <w:rsid w:val="007053B3"/>
    <w:rPr>
      <w:rFonts w:eastAsiaTheme="minorHAnsi"/>
    </w:rPr>
  </w:style>
  <w:style w:type="paragraph" w:customStyle="1" w:styleId="F1CF939DDE93490192FC2DE9E84F7E715">
    <w:name w:val="F1CF939DDE93490192FC2DE9E84F7E715"/>
    <w:rsid w:val="007053B3"/>
    <w:rPr>
      <w:rFonts w:eastAsiaTheme="minorHAnsi"/>
    </w:rPr>
  </w:style>
  <w:style w:type="paragraph" w:customStyle="1" w:styleId="477BA9FA03084930B6E11C2F3A786B485">
    <w:name w:val="477BA9FA03084930B6E11C2F3A786B485"/>
    <w:rsid w:val="007053B3"/>
    <w:rPr>
      <w:rFonts w:eastAsiaTheme="minorHAnsi"/>
    </w:rPr>
  </w:style>
  <w:style w:type="paragraph" w:customStyle="1" w:styleId="A9576798364049FCBD117E5A2AF62BD75">
    <w:name w:val="A9576798364049FCBD117E5A2AF62BD75"/>
    <w:rsid w:val="007053B3"/>
    <w:rPr>
      <w:rFonts w:eastAsiaTheme="minorHAnsi"/>
    </w:rPr>
  </w:style>
  <w:style w:type="paragraph" w:customStyle="1" w:styleId="F20AB46DFC354A82BEFC604B4A1859C95">
    <w:name w:val="F20AB46DFC354A82BEFC604B4A1859C95"/>
    <w:rsid w:val="007053B3"/>
    <w:rPr>
      <w:rFonts w:eastAsiaTheme="minorHAnsi"/>
    </w:rPr>
  </w:style>
  <w:style w:type="paragraph" w:customStyle="1" w:styleId="FD777C0BBEAB45FE81F89DA49B48C87F5">
    <w:name w:val="FD777C0BBEAB45FE81F89DA49B48C87F5"/>
    <w:rsid w:val="007053B3"/>
    <w:rPr>
      <w:rFonts w:eastAsiaTheme="minorHAnsi"/>
    </w:rPr>
  </w:style>
  <w:style w:type="paragraph" w:customStyle="1" w:styleId="938FED01A65B46DF96D6DB60038127E95">
    <w:name w:val="938FED01A65B46DF96D6DB60038127E95"/>
    <w:rsid w:val="007053B3"/>
    <w:rPr>
      <w:rFonts w:eastAsiaTheme="minorHAnsi"/>
    </w:rPr>
  </w:style>
  <w:style w:type="paragraph" w:customStyle="1" w:styleId="D0A89B9F47AF437A89F2F4E3BFB137C85">
    <w:name w:val="D0A89B9F47AF437A89F2F4E3BFB137C85"/>
    <w:rsid w:val="007053B3"/>
    <w:rPr>
      <w:rFonts w:eastAsiaTheme="minorHAnsi"/>
    </w:rPr>
  </w:style>
  <w:style w:type="paragraph" w:customStyle="1" w:styleId="941AF41D1CCD4DDB8B5924EA1D22CFF15">
    <w:name w:val="941AF41D1CCD4DDB8B5924EA1D22CFF15"/>
    <w:rsid w:val="007053B3"/>
    <w:rPr>
      <w:rFonts w:eastAsiaTheme="minorHAnsi"/>
    </w:rPr>
  </w:style>
  <w:style w:type="paragraph" w:customStyle="1" w:styleId="A30D6269EFAD42979E007B6E2CEB9AED5">
    <w:name w:val="A30D6269EFAD42979E007B6E2CEB9AED5"/>
    <w:rsid w:val="007053B3"/>
    <w:rPr>
      <w:rFonts w:eastAsiaTheme="minorHAnsi"/>
    </w:rPr>
  </w:style>
  <w:style w:type="paragraph" w:customStyle="1" w:styleId="66009A3A775845BB8745F37DF1BF75B35">
    <w:name w:val="66009A3A775845BB8745F37DF1BF75B35"/>
    <w:rsid w:val="007053B3"/>
    <w:rPr>
      <w:rFonts w:eastAsiaTheme="minorHAnsi"/>
    </w:rPr>
  </w:style>
  <w:style w:type="paragraph" w:customStyle="1" w:styleId="4573E74BD3F44C818647CE75954759A95">
    <w:name w:val="4573E74BD3F44C818647CE75954759A95"/>
    <w:rsid w:val="007053B3"/>
    <w:rPr>
      <w:rFonts w:eastAsiaTheme="minorHAnsi"/>
    </w:rPr>
  </w:style>
  <w:style w:type="paragraph" w:customStyle="1" w:styleId="04EDCB04F2514840A581332E2C2389A25">
    <w:name w:val="04EDCB04F2514840A581332E2C2389A25"/>
    <w:rsid w:val="007053B3"/>
    <w:rPr>
      <w:rFonts w:eastAsiaTheme="minorHAnsi"/>
    </w:rPr>
  </w:style>
  <w:style w:type="paragraph" w:customStyle="1" w:styleId="3ADCA3E7ED6744598267DFE31CDBE61E5">
    <w:name w:val="3ADCA3E7ED6744598267DFE31CDBE61E5"/>
    <w:rsid w:val="007053B3"/>
    <w:rPr>
      <w:rFonts w:eastAsiaTheme="minorHAnsi"/>
    </w:rPr>
  </w:style>
  <w:style w:type="paragraph" w:customStyle="1" w:styleId="9E956671686C46D3B9E6E32188CF3B5F5">
    <w:name w:val="9E956671686C46D3B9E6E32188CF3B5F5"/>
    <w:rsid w:val="007053B3"/>
    <w:rPr>
      <w:rFonts w:eastAsiaTheme="minorHAnsi"/>
    </w:rPr>
  </w:style>
  <w:style w:type="paragraph" w:customStyle="1" w:styleId="169CF52C1E0C47928624ED410214F6E95">
    <w:name w:val="169CF52C1E0C47928624ED410214F6E95"/>
    <w:rsid w:val="007053B3"/>
    <w:rPr>
      <w:rFonts w:eastAsiaTheme="minorHAnsi"/>
    </w:rPr>
  </w:style>
  <w:style w:type="paragraph" w:customStyle="1" w:styleId="CF2C0352BB3747D0B90B244C2E7869F95">
    <w:name w:val="CF2C0352BB3747D0B90B244C2E7869F95"/>
    <w:rsid w:val="007053B3"/>
    <w:rPr>
      <w:rFonts w:eastAsiaTheme="minorHAnsi"/>
    </w:rPr>
  </w:style>
  <w:style w:type="paragraph" w:customStyle="1" w:styleId="B7998638EB554838B919A5E54046BAE35">
    <w:name w:val="B7998638EB554838B919A5E54046BAE35"/>
    <w:rsid w:val="007053B3"/>
    <w:rPr>
      <w:rFonts w:eastAsiaTheme="minorHAnsi"/>
    </w:rPr>
  </w:style>
  <w:style w:type="paragraph" w:customStyle="1" w:styleId="B8293275071A4493811CD64C623E10C45">
    <w:name w:val="B8293275071A4493811CD64C623E10C45"/>
    <w:rsid w:val="007053B3"/>
    <w:rPr>
      <w:rFonts w:eastAsiaTheme="minorHAnsi"/>
    </w:rPr>
  </w:style>
  <w:style w:type="paragraph" w:customStyle="1" w:styleId="0D5BA40299694811BDE0D703780C62917">
    <w:name w:val="0D5BA40299694811BDE0D703780C62917"/>
    <w:rsid w:val="007053B3"/>
    <w:rPr>
      <w:rFonts w:eastAsiaTheme="minorHAnsi"/>
    </w:rPr>
  </w:style>
  <w:style w:type="paragraph" w:customStyle="1" w:styleId="47748E955011402DAB7604DB6885ABA83">
    <w:name w:val="47748E955011402DAB7604DB6885ABA83"/>
    <w:rsid w:val="007053B3"/>
    <w:rPr>
      <w:rFonts w:eastAsiaTheme="minorHAnsi"/>
    </w:rPr>
  </w:style>
  <w:style w:type="paragraph" w:customStyle="1" w:styleId="9F8AAEBAA6FA44CA835463C4BD1E4E258">
    <w:name w:val="9F8AAEBAA6FA44CA835463C4BD1E4E258"/>
    <w:rsid w:val="007053B3"/>
    <w:rPr>
      <w:rFonts w:eastAsiaTheme="minorHAnsi"/>
    </w:rPr>
  </w:style>
  <w:style w:type="paragraph" w:customStyle="1" w:styleId="9A1266DBF87A49B9976B7A9151A56E8C8">
    <w:name w:val="9A1266DBF87A49B9976B7A9151A56E8C8"/>
    <w:rsid w:val="007053B3"/>
    <w:rPr>
      <w:rFonts w:eastAsiaTheme="minorHAnsi"/>
    </w:rPr>
  </w:style>
  <w:style w:type="paragraph" w:customStyle="1" w:styleId="F1CF939DDE93490192FC2DE9E84F7E716">
    <w:name w:val="F1CF939DDE93490192FC2DE9E84F7E716"/>
    <w:rsid w:val="007053B3"/>
    <w:rPr>
      <w:rFonts w:eastAsiaTheme="minorHAnsi"/>
    </w:rPr>
  </w:style>
  <w:style w:type="paragraph" w:customStyle="1" w:styleId="477BA9FA03084930B6E11C2F3A786B486">
    <w:name w:val="477BA9FA03084930B6E11C2F3A786B486"/>
    <w:rsid w:val="007053B3"/>
    <w:rPr>
      <w:rFonts w:eastAsiaTheme="minorHAnsi"/>
    </w:rPr>
  </w:style>
  <w:style w:type="paragraph" w:customStyle="1" w:styleId="A9576798364049FCBD117E5A2AF62BD76">
    <w:name w:val="A9576798364049FCBD117E5A2AF62BD76"/>
    <w:rsid w:val="007053B3"/>
    <w:rPr>
      <w:rFonts w:eastAsiaTheme="minorHAnsi"/>
    </w:rPr>
  </w:style>
  <w:style w:type="paragraph" w:customStyle="1" w:styleId="F20AB46DFC354A82BEFC604B4A1859C96">
    <w:name w:val="F20AB46DFC354A82BEFC604B4A1859C96"/>
    <w:rsid w:val="007053B3"/>
    <w:rPr>
      <w:rFonts w:eastAsiaTheme="minorHAnsi"/>
    </w:rPr>
  </w:style>
  <w:style w:type="paragraph" w:customStyle="1" w:styleId="FD777C0BBEAB45FE81F89DA49B48C87F6">
    <w:name w:val="FD777C0BBEAB45FE81F89DA49B48C87F6"/>
    <w:rsid w:val="007053B3"/>
    <w:rPr>
      <w:rFonts w:eastAsiaTheme="minorHAnsi"/>
    </w:rPr>
  </w:style>
  <w:style w:type="paragraph" w:customStyle="1" w:styleId="938FED01A65B46DF96D6DB60038127E96">
    <w:name w:val="938FED01A65B46DF96D6DB60038127E96"/>
    <w:rsid w:val="007053B3"/>
    <w:rPr>
      <w:rFonts w:eastAsiaTheme="minorHAnsi"/>
    </w:rPr>
  </w:style>
  <w:style w:type="paragraph" w:customStyle="1" w:styleId="D0A89B9F47AF437A89F2F4E3BFB137C86">
    <w:name w:val="D0A89B9F47AF437A89F2F4E3BFB137C86"/>
    <w:rsid w:val="007053B3"/>
    <w:rPr>
      <w:rFonts w:eastAsiaTheme="minorHAnsi"/>
    </w:rPr>
  </w:style>
  <w:style w:type="paragraph" w:customStyle="1" w:styleId="941AF41D1CCD4DDB8B5924EA1D22CFF16">
    <w:name w:val="941AF41D1CCD4DDB8B5924EA1D22CFF16"/>
    <w:rsid w:val="007053B3"/>
    <w:rPr>
      <w:rFonts w:eastAsiaTheme="minorHAnsi"/>
    </w:rPr>
  </w:style>
  <w:style w:type="paragraph" w:customStyle="1" w:styleId="A30D6269EFAD42979E007B6E2CEB9AED6">
    <w:name w:val="A30D6269EFAD42979E007B6E2CEB9AED6"/>
    <w:rsid w:val="007053B3"/>
    <w:rPr>
      <w:rFonts w:eastAsiaTheme="minorHAnsi"/>
    </w:rPr>
  </w:style>
  <w:style w:type="paragraph" w:customStyle="1" w:styleId="66009A3A775845BB8745F37DF1BF75B36">
    <w:name w:val="66009A3A775845BB8745F37DF1BF75B36"/>
    <w:rsid w:val="007053B3"/>
    <w:rPr>
      <w:rFonts w:eastAsiaTheme="minorHAnsi"/>
    </w:rPr>
  </w:style>
  <w:style w:type="paragraph" w:customStyle="1" w:styleId="4573E74BD3F44C818647CE75954759A96">
    <w:name w:val="4573E74BD3F44C818647CE75954759A96"/>
    <w:rsid w:val="007053B3"/>
    <w:rPr>
      <w:rFonts w:eastAsiaTheme="minorHAnsi"/>
    </w:rPr>
  </w:style>
  <w:style w:type="paragraph" w:customStyle="1" w:styleId="04EDCB04F2514840A581332E2C2389A26">
    <w:name w:val="04EDCB04F2514840A581332E2C2389A26"/>
    <w:rsid w:val="007053B3"/>
    <w:rPr>
      <w:rFonts w:eastAsiaTheme="minorHAnsi"/>
    </w:rPr>
  </w:style>
  <w:style w:type="paragraph" w:customStyle="1" w:styleId="3ADCA3E7ED6744598267DFE31CDBE61E6">
    <w:name w:val="3ADCA3E7ED6744598267DFE31CDBE61E6"/>
    <w:rsid w:val="007053B3"/>
    <w:rPr>
      <w:rFonts w:eastAsiaTheme="minorHAnsi"/>
    </w:rPr>
  </w:style>
  <w:style w:type="paragraph" w:customStyle="1" w:styleId="9E956671686C46D3B9E6E32188CF3B5F6">
    <w:name w:val="9E956671686C46D3B9E6E32188CF3B5F6"/>
    <w:rsid w:val="007053B3"/>
    <w:rPr>
      <w:rFonts w:eastAsiaTheme="minorHAnsi"/>
    </w:rPr>
  </w:style>
  <w:style w:type="paragraph" w:customStyle="1" w:styleId="169CF52C1E0C47928624ED410214F6E96">
    <w:name w:val="169CF52C1E0C47928624ED410214F6E96"/>
    <w:rsid w:val="007053B3"/>
    <w:rPr>
      <w:rFonts w:eastAsiaTheme="minorHAnsi"/>
    </w:rPr>
  </w:style>
  <w:style w:type="paragraph" w:customStyle="1" w:styleId="CF2C0352BB3747D0B90B244C2E7869F96">
    <w:name w:val="CF2C0352BB3747D0B90B244C2E7869F96"/>
    <w:rsid w:val="007053B3"/>
    <w:rPr>
      <w:rFonts w:eastAsiaTheme="minorHAnsi"/>
    </w:rPr>
  </w:style>
  <w:style w:type="paragraph" w:customStyle="1" w:styleId="B7998638EB554838B919A5E54046BAE36">
    <w:name w:val="B7998638EB554838B919A5E54046BAE36"/>
    <w:rsid w:val="007053B3"/>
    <w:rPr>
      <w:rFonts w:eastAsiaTheme="minorHAnsi"/>
    </w:rPr>
  </w:style>
  <w:style w:type="paragraph" w:customStyle="1" w:styleId="B8293275071A4493811CD64C623E10C46">
    <w:name w:val="B8293275071A4493811CD64C623E10C46"/>
    <w:rsid w:val="007053B3"/>
    <w:rPr>
      <w:rFonts w:eastAsiaTheme="minorHAnsi"/>
    </w:rPr>
  </w:style>
  <w:style w:type="paragraph" w:customStyle="1" w:styleId="47748E955011402DAB7604DB6885ABA84">
    <w:name w:val="47748E955011402DAB7604DB6885ABA84"/>
    <w:rsid w:val="007053B3"/>
    <w:rPr>
      <w:rFonts w:eastAsiaTheme="minorHAnsi"/>
    </w:rPr>
  </w:style>
  <w:style w:type="paragraph" w:customStyle="1" w:styleId="9F8AAEBAA6FA44CA835463C4BD1E4E259">
    <w:name w:val="9F8AAEBAA6FA44CA835463C4BD1E4E259"/>
    <w:rsid w:val="007053B3"/>
    <w:rPr>
      <w:rFonts w:eastAsiaTheme="minorHAnsi"/>
    </w:rPr>
  </w:style>
  <w:style w:type="paragraph" w:customStyle="1" w:styleId="9A1266DBF87A49B9976B7A9151A56E8C9">
    <w:name w:val="9A1266DBF87A49B9976B7A9151A56E8C9"/>
    <w:rsid w:val="007053B3"/>
    <w:rPr>
      <w:rFonts w:eastAsiaTheme="minorHAnsi"/>
    </w:rPr>
  </w:style>
  <w:style w:type="paragraph" w:customStyle="1" w:styleId="F1CF939DDE93490192FC2DE9E84F7E717">
    <w:name w:val="F1CF939DDE93490192FC2DE9E84F7E717"/>
    <w:rsid w:val="007053B3"/>
    <w:rPr>
      <w:rFonts w:eastAsiaTheme="minorHAnsi"/>
    </w:rPr>
  </w:style>
  <w:style w:type="paragraph" w:customStyle="1" w:styleId="477BA9FA03084930B6E11C2F3A786B487">
    <w:name w:val="477BA9FA03084930B6E11C2F3A786B487"/>
    <w:rsid w:val="007053B3"/>
    <w:rPr>
      <w:rFonts w:eastAsiaTheme="minorHAnsi"/>
    </w:rPr>
  </w:style>
  <w:style w:type="paragraph" w:customStyle="1" w:styleId="A9576798364049FCBD117E5A2AF62BD77">
    <w:name w:val="A9576798364049FCBD117E5A2AF62BD77"/>
    <w:rsid w:val="007053B3"/>
    <w:rPr>
      <w:rFonts w:eastAsiaTheme="minorHAnsi"/>
    </w:rPr>
  </w:style>
  <w:style w:type="paragraph" w:customStyle="1" w:styleId="F20AB46DFC354A82BEFC604B4A1859C97">
    <w:name w:val="F20AB46DFC354A82BEFC604B4A1859C97"/>
    <w:rsid w:val="007053B3"/>
    <w:rPr>
      <w:rFonts w:eastAsiaTheme="minorHAnsi"/>
    </w:rPr>
  </w:style>
  <w:style w:type="paragraph" w:customStyle="1" w:styleId="FD777C0BBEAB45FE81F89DA49B48C87F7">
    <w:name w:val="FD777C0BBEAB45FE81F89DA49B48C87F7"/>
    <w:rsid w:val="007053B3"/>
    <w:rPr>
      <w:rFonts w:eastAsiaTheme="minorHAnsi"/>
    </w:rPr>
  </w:style>
  <w:style w:type="paragraph" w:customStyle="1" w:styleId="938FED01A65B46DF96D6DB60038127E97">
    <w:name w:val="938FED01A65B46DF96D6DB60038127E97"/>
    <w:rsid w:val="007053B3"/>
    <w:rPr>
      <w:rFonts w:eastAsiaTheme="minorHAnsi"/>
    </w:rPr>
  </w:style>
  <w:style w:type="paragraph" w:customStyle="1" w:styleId="D0A89B9F47AF437A89F2F4E3BFB137C87">
    <w:name w:val="D0A89B9F47AF437A89F2F4E3BFB137C87"/>
    <w:rsid w:val="007053B3"/>
    <w:rPr>
      <w:rFonts w:eastAsiaTheme="minorHAnsi"/>
    </w:rPr>
  </w:style>
  <w:style w:type="paragraph" w:customStyle="1" w:styleId="941AF41D1CCD4DDB8B5924EA1D22CFF17">
    <w:name w:val="941AF41D1CCD4DDB8B5924EA1D22CFF17"/>
    <w:rsid w:val="007053B3"/>
    <w:rPr>
      <w:rFonts w:eastAsiaTheme="minorHAnsi"/>
    </w:rPr>
  </w:style>
  <w:style w:type="paragraph" w:customStyle="1" w:styleId="A30D6269EFAD42979E007B6E2CEB9AED7">
    <w:name w:val="A30D6269EFAD42979E007B6E2CEB9AED7"/>
    <w:rsid w:val="007053B3"/>
    <w:rPr>
      <w:rFonts w:eastAsiaTheme="minorHAnsi"/>
    </w:rPr>
  </w:style>
  <w:style w:type="paragraph" w:customStyle="1" w:styleId="66009A3A775845BB8745F37DF1BF75B37">
    <w:name w:val="66009A3A775845BB8745F37DF1BF75B37"/>
    <w:rsid w:val="007053B3"/>
    <w:rPr>
      <w:rFonts w:eastAsiaTheme="minorHAnsi"/>
    </w:rPr>
  </w:style>
  <w:style w:type="paragraph" w:customStyle="1" w:styleId="4573E74BD3F44C818647CE75954759A97">
    <w:name w:val="4573E74BD3F44C818647CE75954759A97"/>
    <w:rsid w:val="007053B3"/>
    <w:rPr>
      <w:rFonts w:eastAsiaTheme="minorHAnsi"/>
    </w:rPr>
  </w:style>
  <w:style w:type="paragraph" w:customStyle="1" w:styleId="04EDCB04F2514840A581332E2C2389A27">
    <w:name w:val="04EDCB04F2514840A581332E2C2389A27"/>
    <w:rsid w:val="007053B3"/>
    <w:rPr>
      <w:rFonts w:eastAsiaTheme="minorHAnsi"/>
    </w:rPr>
  </w:style>
  <w:style w:type="paragraph" w:customStyle="1" w:styleId="3ADCA3E7ED6744598267DFE31CDBE61E7">
    <w:name w:val="3ADCA3E7ED6744598267DFE31CDBE61E7"/>
    <w:rsid w:val="007053B3"/>
    <w:rPr>
      <w:rFonts w:eastAsiaTheme="minorHAnsi"/>
    </w:rPr>
  </w:style>
  <w:style w:type="paragraph" w:customStyle="1" w:styleId="9E956671686C46D3B9E6E32188CF3B5F7">
    <w:name w:val="9E956671686C46D3B9E6E32188CF3B5F7"/>
    <w:rsid w:val="007053B3"/>
    <w:rPr>
      <w:rFonts w:eastAsiaTheme="minorHAnsi"/>
    </w:rPr>
  </w:style>
  <w:style w:type="paragraph" w:customStyle="1" w:styleId="169CF52C1E0C47928624ED410214F6E97">
    <w:name w:val="169CF52C1E0C47928624ED410214F6E97"/>
    <w:rsid w:val="007053B3"/>
    <w:rPr>
      <w:rFonts w:eastAsiaTheme="minorHAnsi"/>
    </w:rPr>
  </w:style>
  <w:style w:type="paragraph" w:customStyle="1" w:styleId="CF2C0352BB3747D0B90B244C2E7869F97">
    <w:name w:val="CF2C0352BB3747D0B90B244C2E7869F97"/>
    <w:rsid w:val="007053B3"/>
    <w:rPr>
      <w:rFonts w:eastAsiaTheme="minorHAnsi"/>
    </w:rPr>
  </w:style>
  <w:style w:type="paragraph" w:customStyle="1" w:styleId="B7998638EB554838B919A5E54046BAE37">
    <w:name w:val="B7998638EB554838B919A5E54046BAE37"/>
    <w:rsid w:val="007053B3"/>
    <w:rPr>
      <w:rFonts w:eastAsiaTheme="minorHAnsi"/>
    </w:rPr>
  </w:style>
  <w:style w:type="paragraph" w:customStyle="1" w:styleId="B8293275071A4493811CD64C623E10C47">
    <w:name w:val="B8293275071A4493811CD64C623E10C47"/>
    <w:rsid w:val="007053B3"/>
    <w:rPr>
      <w:rFonts w:eastAsiaTheme="minorHAnsi"/>
    </w:rPr>
  </w:style>
  <w:style w:type="paragraph" w:customStyle="1" w:styleId="3A74B130E54A4033B177D4860949FEAF">
    <w:name w:val="3A74B130E54A4033B177D4860949FEAF"/>
    <w:rsid w:val="007053B3"/>
    <w:rPr>
      <w:rFonts w:eastAsiaTheme="minorHAnsi"/>
    </w:rPr>
  </w:style>
  <w:style w:type="paragraph" w:customStyle="1" w:styleId="47748E955011402DAB7604DB6885ABA85">
    <w:name w:val="47748E955011402DAB7604DB6885ABA85"/>
    <w:rsid w:val="007053B3"/>
    <w:rPr>
      <w:rFonts w:eastAsiaTheme="minorHAnsi"/>
    </w:rPr>
  </w:style>
  <w:style w:type="paragraph" w:customStyle="1" w:styleId="9F8AAEBAA6FA44CA835463C4BD1E4E2510">
    <w:name w:val="9F8AAEBAA6FA44CA835463C4BD1E4E2510"/>
    <w:rsid w:val="007053B3"/>
    <w:rPr>
      <w:rFonts w:eastAsiaTheme="minorHAnsi"/>
    </w:rPr>
  </w:style>
  <w:style w:type="paragraph" w:customStyle="1" w:styleId="9A1266DBF87A49B9976B7A9151A56E8C10">
    <w:name w:val="9A1266DBF87A49B9976B7A9151A56E8C10"/>
    <w:rsid w:val="007053B3"/>
    <w:rPr>
      <w:rFonts w:eastAsiaTheme="minorHAnsi"/>
    </w:rPr>
  </w:style>
  <w:style w:type="paragraph" w:customStyle="1" w:styleId="F1CF939DDE93490192FC2DE9E84F7E718">
    <w:name w:val="F1CF939DDE93490192FC2DE9E84F7E718"/>
    <w:rsid w:val="007053B3"/>
    <w:rPr>
      <w:rFonts w:eastAsiaTheme="minorHAnsi"/>
    </w:rPr>
  </w:style>
  <w:style w:type="paragraph" w:customStyle="1" w:styleId="477BA9FA03084930B6E11C2F3A786B488">
    <w:name w:val="477BA9FA03084930B6E11C2F3A786B488"/>
    <w:rsid w:val="007053B3"/>
    <w:rPr>
      <w:rFonts w:eastAsiaTheme="minorHAnsi"/>
    </w:rPr>
  </w:style>
  <w:style w:type="paragraph" w:customStyle="1" w:styleId="A9576798364049FCBD117E5A2AF62BD78">
    <w:name w:val="A9576798364049FCBD117E5A2AF62BD78"/>
    <w:rsid w:val="007053B3"/>
    <w:rPr>
      <w:rFonts w:eastAsiaTheme="minorHAnsi"/>
    </w:rPr>
  </w:style>
  <w:style w:type="paragraph" w:customStyle="1" w:styleId="F20AB46DFC354A82BEFC604B4A1859C98">
    <w:name w:val="F20AB46DFC354A82BEFC604B4A1859C98"/>
    <w:rsid w:val="007053B3"/>
    <w:rPr>
      <w:rFonts w:eastAsiaTheme="minorHAnsi"/>
    </w:rPr>
  </w:style>
  <w:style w:type="paragraph" w:customStyle="1" w:styleId="FD777C0BBEAB45FE81F89DA49B48C87F8">
    <w:name w:val="FD777C0BBEAB45FE81F89DA49B48C87F8"/>
    <w:rsid w:val="007053B3"/>
    <w:rPr>
      <w:rFonts w:eastAsiaTheme="minorHAnsi"/>
    </w:rPr>
  </w:style>
  <w:style w:type="paragraph" w:customStyle="1" w:styleId="938FED01A65B46DF96D6DB60038127E98">
    <w:name w:val="938FED01A65B46DF96D6DB60038127E98"/>
    <w:rsid w:val="007053B3"/>
    <w:rPr>
      <w:rFonts w:eastAsiaTheme="minorHAnsi"/>
    </w:rPr>
  </w:style>
  <w:style w:type="paragraph" w:customStyle="1" w:styleId="D0A89B9F47AF437A89F2F4E3BFB137C88">
    <w:name w:val="D0A89B9F47AF437A89F2F4E3BFB137C88"/>
    <w:rsid w:val="007053B3"/>
    <w:rPr>
      <w:rFonts w:eastAsiaTheme="minorHAnsi"/>
    </w:rPr>
  </w:style>
  <w:style w:type="paragraph" w:customStyle="1" w:styleId="941AF41D1CCD4DDB8B5924EA1D22CFF18">
    <w:name w:val="941AF41D1CCD4DDB8B5924EA1D22CFF18"/>
    <w:rsid w:val="007053B3"/>
    <w:rPr>
      <w:rFonts w:eastAsiaTheme="minorHAnsi"/>
    </w:rPr>
  </w:style>
  <w:style w:type="paragraph" w:customStyle="1" w:styleId="A30D6269EFAD42979E007B6E2CEB9AED8">
    <w:name w:val="A30D6269EFAD42979E007B6E2CEB9AED8"/>
    <w:rsid w:val="007053B3"/>
    <w:rPr>
      <w:rFonts w:eastAsiaTheme="minorHAnsi"/>
    </w:rPr>
  </w:style>
  <w:style w:type="paragraph" w:customStyle="1" w:styleId="66009A3A775845BB8745F37DF1BF75B38">
    <w:name w:val="66009A3A775845BB8745F37DF1BF75B38"/>
    <w:rsid w:val="007053B3"/>
    <w:rPr>
      <w:rFonts w:eastAsiaTheme="minorHAnsi"/>
    </w:rPr>
  </w:style>
  <w:style w:type="paragraph" w:customStyle="1" w:styleId="4573E74BD3F44C818647CE75954759A98">
    <w:name w:val="4573E74BD3F44C818647CE75954759A98"/>
    <w:rsid w:val="007053B3"/>
    <w:rPr>
      <w:rFonts w:eastAsiaTheme="minorHAnsi"/>
    </w:rPr>
  </w:style>
  <w:style w:type="paragraph" w:customStyle="1" w:styleId="04EDCB04F2514840A581332E2C2389A28">
    <w:name w:val="04EDCB04F2514840A581332E2C2389A28"/>
    <w:rsid w:val="007053B3"/>
    <w:rPr>
      <w:rFonts w:eastAsiaTheme="minorHAnsi"/>
    </w:rPr>
  </w:style>
  <w:style w:type="paragraph" w:customStyle="1" w:styleId="3ADCA3E7ED6744598267DFE31CDBE61E8">
    <w:name w:val="3ADCA3E7ED6744598267DFE31CDBE61E8"/>
    <w:rsid w:val="007053B3"/>
    <w:rPr>
      <w:rFonts w:eastAsiaTheme="minorHAnsi"/>
    </w:rPr>
  </w:style>
  <w:style w:type="paragraph" w:customStyle="1" w:styleId="9E956671686C46D3B9E6E32188CF3B5F8">
    <w:name w:val="9E956671686C46D3B9E6E32188CF3B5F8"/>
    <w:rsid w:val="007053B3"/>
    <w:rPr>
      <w:rFonts w:eastAsiaTheme="minorHAnsi"/>
    </w:rPr>
  </w:style>
  <w:style w:type="paragraph" w:customStyle="1" w:styleId="169CF52C1E0C47928624ED410214F6E98">
    <w:name w:val="169CF52C1E0C47928624ED410214F6E98"/>
    <w:rsid w:val="007053B3"/>
    <w:rPr>
      <w:rFonts w:eastAsiaTheme="minorHAnsi"/>
    </w:rPr>
  </w:style>
  <w:style w:type="paragraph" w:customStyle="1" w:styleId="CF2C0352BB3747D0B90B244C2E7869F98">
    <w:name w:val="CF2C0352BB3747D0B90B244C2E7869F98"/>
    <w:rsid w:val="007053B3"/>
    <w:rPr>
      <w:rFonts w:eastAsiaTheme="minorHAnsi"/>
    </w:rPr>
  </w:style>
  <w:style w:type="paragraph" w:customStyle="1" w:styleId="B7998638EB554838B919A5E54046BAE38">
    <w:name w:val="B7998638EB554838B919A5E54046BAE38"/>
    <w:rsid w:val="007053B3"/>
    <w:rPr>
      <w:rFonts w:eastAsiaTheme="minorHAnsi"/>
    </w:rPr>
  </w:style>
  <w:style w:type="paragraph" w:customStyle="1" w:styleId="B8293275071A4493811CD64C623E10C48">
    <w:name w:val="B8293275071A4493811CD64C623E10C48"/>
    <w:rsid w:val="007053B3"/>
    <w:rPr>
      <w:rFonts w:eastAsiaTheme="minorHAnsi"/>
    </w:rPr>
  </w:style>
  <w:style w:type="paragraph" w:customStyle="1" w:styleId="3A74B130E54A4033B177D4860949FEAF1">
    <w:name w:val="3A74B130E54A4033B177D4860949FEAF1"/>
    <w:rsid w:val="007053B3"/>
    <w:rPr>
      <w:rFonts w:eastAsiaTheme="minorHAnsi"/>
    </w:rPr>
  </w:style>
  <w:style w:type="paragraph" w:customStyle="1" w:styleId="47748E955011402DAB7604DB6885ABA86">
    <w:name w:val="47748E955011402DAB7604DB6885ABA86"/>
    <w:rsid w:val="007053B3"/>
    <w:rPr>
      <w:rFonts w:eastAsiaTheme="minorHAnsi"/>
    </w:rPr>
  </w:style>
  <w:style w:type="paragraph" w:customStyle="1" w:styleId="9F8AAEBAA6FA44CA835463C4BD1E4E2511">
    <w:name w:val="9F8AAEBAA6FA44CA835463C4BD1E4E2511"/>
    <w:rsid w:val="007053B3"/>
    <w:rPr>
      <w:rFonts w:eastAsiaTheme="minorHAnsi"/>
    </w:rPr>
  </w:style>
  <w:style w:type="paragraph" w:customStyle="1" w:styleId="9A1266DBF87A49B9976B7A9151A56E8C11">
    <w:name w:val="9A1266DBF87A49B9976B7A9151A56E8C11"/>
    <w:rsid w:val="007053B3"/>
    <w:rPr>
      <w:rFonts w:eastAsiaTheme="minorHAnsi"/>
    </w:rPr>
  </w:style>
  <w:style w:type="paragraph" w:customStyle="1" w:styleId="F1CF939DDE93490192FC2DE9E84F7E719">
    <w:name w:val="F1CF939DDE93490192FC2DE9E84F7E719"/>
    <w:rsid w:val="007053B3"/>
    <w:rPr>
      <w:rFonts w:eastAsiaTheme="minorHAnsi"/>
    </w:rPr>
  </w:style>
  <w:style w:type="paragraph" w:customStyle="1" w:styleId="477BA9FA03084930B6E11C2F3A786B489">
    <w:name w:val="477BA9FA03084930B6E11C2F3A786B489"/>
    <w:rsid w:val="007053B3"/>
    <w:rPr>
      <w:rFonts w:eastAsiaTheme="minorHAnsi"/>
    </w:rPr>
  </w:style>
  <w:style w:type="paragraph" w:customStyle="1" w:styleId="A9576798364049FCBD117E5A2AF62BD79">
    <w:name w:val="A9576798364049FCBD117E5A2AF62BD79"/>
    <w:rsid w:val="007053B3"/>
    <w:rPr>
      <w:rFonts w:eastAsiaTheme="minorHAnsi"/>
    </w:rPr>
  </w:style>
  <w:style w:type="paragraph" w:customStyle="1" w:styleId="F20AB46DFC354A82BEFC604B4A1859C99">
    <w:name w:val="F20AB46DFC354A82BEFC604B4A1859C99"/>
    <w:rsid w:val="007053B3"/>
    <w:rPr>
      <w:rFonts w:eastAsiaTheme="minorHAnsi"/>
    </w:rPr>
  </w:style>
  <w:style w:type="paragraph" w:customStyle="1" w:styleId="FD777C0BBEAB45FE81F89DA49B48C87F9">
    <w:name w:val="FD777C0BBEAB45FE81F89DA49B48C87F9"/>
    <w:rsid w:val="007053B3"/>
    <w:rPr>
      <w:rFonts w:eastAsiaTheme="minorHAnsi"/>
    </w:rPr>
  </w:style>
  <w:style w:type="paragraph" w:customStyle="1" w:styleId="938FED01A65B46DF96D6DB60038127E99">
    <w:name w:val="938FED01A65B46DF96D6DB60038127E99"/>
    <w:rsid w:val="007053B3"/>
    <w:rPr>
      <w:rFonts w:eastAsiaTheme="minorHAnsi"/>
    </w:rPr>
  </w:style>
  <w:style w:type="paragraph" w:customStyle="1" w:styleId="D0A89B9F47AF437A89F2F4E3BFB137C89">
    <w:name w:val="D0A89B9F47AF437A89F2F4E3BFB137C89"/>
    <w:rsid w:val="007053B3"/>
    <w:rPr>
      <w:rFonts w:eastAsiaTheme="minorHAnsi"/>
    </w:rPr>
  </w:style>
  <w:style w:type="paragraph" w:customStyle="1" w:styleId="941AF41D1CCD4DDB8B5924EA1D22CFF19">
    <w:name w:val="941AF41D1CCD4DDB8B5924EA1D22CFF19"/>
    <w:rsid w:val="007053B3"/>
    <w:rPr>
      <w:rFonts w:eastAsiaTheme="minorHAnsi"/>
    </w:rPr>
  </w:style>
  <w:style w:type="paragraph" w:customStyle="1" w:styleId="A30D6269EFAD42979E007B6E2CEB9AED9">
    <w:name w:val="A30D6269EFAD42979E007B6E2CEB9AED9"/>
    <w:rsid w:val="007053B3"/>
    <w:rPr>
      <w:rFonts w:eastAsiaTheme="minorHAnsi"/>
    </w:rPr>
  </w:style>
  <w:style w:type="paragraph" w:customStyle="1" w:styleId="66009A3A775845BB8745F37DF1BF75B39">
    <w:name w:val="66009A3A775845BB8745F37DF1BF75B39"/>
    <w:rsid w:val="007053B3"/>
    <w:rPr>
      <w:rFonts w:eastAsiaTheme="minorHAnsi"/>
    </w:rPr>
  </w:style>
  <w:style w:type="paragraph" w:customStyle="1" w:styleId="4573E74BD3F44C818647CE75954759A99">
    <w:name w:val="4573E74BD3F44C818647CE75954759A99"/>
    <w:rsid w:val="007053B3"/>
    <w:rPr>
      <w:rFonts w:eastAsiaTheme="minorHAnsi"/>
    </w:rPr>
  </w:style>
  <w:style w:type="paragraph" w:customStyle="1" w:styleId="04EDCB04F2514840A581332E2C2389A29">
    <w:name w:val="04EDCB04F2514840A581332E2C2389A29"/>
    <w:rsid w:val="007053B3"/>
    <w:rPr>
      <w:rFonts w:eastAsiaTheme="minorHAnsi"/>
    </w:rPr>
  </w:style>
  <w:style w:type="paragraph" w:customStyle="1" w:styleId="3ADCA3E7ED6744598267DFE31CDBE61E9">
    <w:name w:val="3ADCA3E7ED6744598267DFE31CDBE61E9"/>
    <w:rsid w:val="007053B3"/>
    <w:rPr>
      <w:rFonts w:eastAsiaTheme="minorHAnsi"/>
    </w:rPr>
  </w:style>
  <w:style w:type="paragraph" w:customStyle="1" w:styleId="9E956671686C46D3B9E6E32188CF3B5F9">
    <w:name w:val="9E956671686C46D3B9E6E32188CF3B5F9"/>
    <w:rsid w:val="007053B3"/>
    <w:rPr>
      <w:rFonts w:eastAsiaTheme="minorHAnsi"/>
    </w:rPr>
  </w:style>
  <w:style w:type="paragraph" w:customStyle="1" w:styleId="169CF52C1E0C47928624ED410214F6E99">
    <w:name w:val="169CF52C1E0C47928624ED410214F6E99"/>
    <w:rsid w:val="007053B3"/>
    <w:rPr>
      <w:rFonts w:eastAsiaTheme="minorHAnsi"/>
    </w:rPr>
  </w:style>
  <w:style w:type="paragraph" w:customStyle="1" w:styleId="CF2C0352BB3747D0B90B244C2E7869F99">
    <w:name w:val="CF2C0352BB3747D0B90B244C2E7869F99"/>
    <w:rsid w:val="007053B3"/>
    <w:rPr>
      <w:rFonts w:eastAsiaTheme="minorHAnsi"/>
    </w:rPr>
  </w:style>
  <w:style w:type="paragraph" w:customStyle="1" w:styleId="B7998638EB554838B919A5E54046BAE39">
    <w:name w:val="B7998638EB554838B919A5E54046BAE39"/>
    <w:rsid w:val="007053B3"/>
    <w:rPr>
      <w:rFonts w:eastAsiaTheme="minorHAnsi"/>
    </w:rPr>
  </w:style>
  <w:style w:type="paragraph" w:customStyle="1" w:styleId="A2CF936E933241C485090CCCB761A4D4">
    <w:name w:val="A2CF936E933241C485090CCCB761A4D4"/>
    <w:rsid w:val="007053B3"/>
    <w:rPr>
      <w:rFonts w:eastAsiaTheme="minorHAnsi"/>
    </w:rPr>
  </w:style>
  <w:style w:type="paragraph" w:customStyle="1" w:styleId="3A74B130E54A4033B177D4860949FEAF2">
    <w:name w:val="3A74B130E54A4033B177D4860949FEAF2"/>
    <w:rsid w:val="007053B3"/>
    <w:rPr>
      <w:rFonts w:eastAsiaTheme="minorHAnsi"/>
    </w:rPr>
  </w:style>
  <w:style w:type="paragraph" w:customStyle="1" w:styleId="47748E955011402DAB7604DB6885ABA87">
    <w:name w:val="47748E955011402DAB7604DB6885ABA87"/>
    <w:rsid w:val="007053B3"/>
    <w:rPr>
      <w:rFonts w:eastAsiaTheme="minorHAnsi"/>
    </w:rPr>
  </w:style>
  <w:style w:type="paragraph" w:customStyle="1" w:styleId="9F8AAEBAA6FA44CA835463C4BD1E4E2512">
    <w:name w:val="9F8AAEBAA6FA44CA835463C4BD1E4E2512"/>
    <w:rsid w:val="007053B3"/>
    <w:rPr>
      <w:rFonts w:eastAsiaTheme="minorHAnsi"/>
    </w:rPr>
  </w:style>
  <w:style w:type="paragraph" w:customStyle="1" w:styleId="9A1266DBF87A49B9976B7A9151A56E8C12">
    <w:name w:val="9A1266DBF87A49B9976B7A9151A56E8C12"/>
    <w:rsid w:val="007053B3"/>
    <w:rPr>
      <w:rFonts w:eastAsiaTheme="minorHAnsi"/>
    </w:rPr>
  </w:style>
  <w:style w:type="paragraph" w:customStyle="1" w:styleId="F1CF939DDE93490192FC2DE9E84F7E7110">
    <w:name w:val="F1CF939DDE93490192FC2DE9E84F7E7110"/>
    <w:rsid w:val="007053B3"/>
    <w:rPr>
      <w:rFonts w:eastAsiaTheme="minorHAnsi"/>
    </w:rPr>
  </w:style>
  <w:style w:type="paragraph" w:customStyle="1" w:styleId="477BA9FA03084930B6E11C2F3A786B4810">
    <w:name w:val="477BA9FA03084930B6E11C2F3A786B4810"/>
    <w:rsid w:val="007053B3"/>
    <w:rPr>
      <w:rFonts w:eastAsiaTheme="minorHAnsi"/>
    </w:rPr>
  </w:style>
  <w:style w:type="paragraph" w:customStyle="1" w:styleId="A9576798364049FCBD117E5A2AF62BD710">
    <w:name w:val="A9576798364049FCBD117E5A2AF62BD710"/>
    <w:rsid w:val="007053B3"/>
    <w:rPr>
      <w:rFonts w:eastAsiaTheme="minorHAnsi"/>
    </w:rPr>
  </w:style>
  <w:style w:type="paragraph" w:customStyle="1" w:styleId="F20AB46DFC354A82BEFC604B4A1859C910">
    <w:name w:val="F20AB46DFC354A82BEFC604B4A1859C910"/>
    <w:rsid w:val="007053B3"/>
    <w:rPr>
      <w:rFonts w:eastAsiaTheme="minorHAnsi"/>
    </w:rPr>
  </w:style>
  <w:style w:type="paragraph" w:customStyle="1" w:styleId="FD777C0BBEAB45FE81F89DA49B48C87F10">
    <w:name w:val="FD777C0BBEAB45FE81F89DA49B48C87F10"/>
    <w:rsid w:val="007053B3"/>
    <w:rPr>
      <w:rFonts w:eastAsiaTheme="minorHAnsi"/>
    </w:rPr>
  </w:style>
  <w:style w:type="paragraph" w:customStyle="1" w:styleId="938FED01A65B46DF96D6DB60038127E910">
    <w:name w:val="938FED01A65B46DF96D6DB60038127E910"/>
    <w:rsid w:val="007053B3"/>
    <w:rPr>
      <w:rFonts w:eastAsiaTheme="minorHAnsi"/>
    </w:rPr>
  </w:style>
  <w:style w:type="paragraph" w:customStyle="1" w:styleId="D0A89B9F47AF437A89F2F4E3BFB137C810">
    <w:name w:val="D0A89B9F47AF437A89F2F4E3BFB137C810"/>
    <w:rsid w:val="007053B3"/>
    <w:rPr>
      <w:rFonts w:eastAsiaTheme="minorHAnsi"/>
    </w:rPr>
  </w:style>
  <w:style w:type="paragraph" w:customStyle="1" w:styleId="941AF41D1CCD4DDB8B5924EA1D22CFF110">
    <w:name w:val="941AF41D1CCD4DDB8B5924EA1D22CFF110"/>
    <w:rsid w:val="007053B3"/>
    <w:rPr>
      <w:rFonts w:eastAsiaTheme="minorHAnsi"/>
    </w:rPr>
  </w:style>
  <w:style w:type="paragraph" w:customStyle="1" w:styleId="A30D6269EFAD42979E007B6E2CEB9AED10">
    <w:name w:val="A30D6269EFAD42979E007B6E2CEB9AED10"/>
    <w:rsid w:val="007053B3"/>
    <w:rPr>
      <w:rFonts w:eastAsiaTheme="minorHAnsi"/>
    </w:rPr>
  </w:style>
  <w:style w:type="paragraph" w:customStyle="1" w:styleId="66009A3A775845BB8745F37DF1BF75B310">
    <w:name w:val="66009A3A775845BB8745F37DF1BF75B310"/>
    <w:rsid w:val="007053B3"/>
    <w:rPr>
      <w:rFonts w:eastAsiaTheme="minorHAnsi"/>
    </w:rPr>
  </w:style>
  <w:style w:type="paragraph" w:customStyle="1" w:styleId="4573E74BD3F44C818647CE75954759A910">
    <w:name w:val="4573E74BD3F44C818647CE75954759A910"/>
    <w:rsid w:val="007053B3"/>
    <w:rPr>
      <w:rFonts w:eastAsiaTheme="minorHAnsi"/>
    </w:rPr>
  </w:style>
  <w:style w:type="paragraph" w:customStyle="1" w:styleId="04EDCB04F2514840A581332E2C2389A210">
    <w:name w:val="04EDCB04F2514840A581332E2C2389A210"/>
    <w:rsid w:val="007053B3"/>
    <w:rPr>
      <w:rFonts w:eastAsiaTheme="minorHAnsi"/>
    </w:rPr>
  </w:style>
  <w:style w:type="paragraph" w:customStyle="1" w:styleId="3ADCA3E7ED6744598267DFE31CDBE61E10">
    <w:name w:val="3ADCA3E7ED6744598267DFE31CDBE61E10"/>
    <w:rsid w:val="007053B3"/>
    <w:rPr>
      <w:rFonts w:eastAsiaTheme="minorHAnsi"/>
    </w:rPr>
  </w:style>
  <w:style w:type="paragraph" w:customStyle="1" w:styleId="9E956671686C46D3B9E6E32188CF3B5F10">
    <w:name w:val="9E956671686C46D3B9E6E32188CF3B5F10"/>
    <w:rsid w:val="007053B3"/>
    <w:rPr>
      <w:rFonts w:eastAsiaTheme="minorHAnsi"/>
    </w:rPr>
  </w:style>
  <w:style w:type="paragraph" w:customStyle="1" w:styleId="169CF52C1E0C47928624ED410214F6E910">
    <w:name w:val="169CF52C1E0C47928624ED410214F6E910"/>
    <w:rsid w:val="007053B3"/>
    <w:rPr>
      <w:rFonts w:eastAsiaTheme="minorHAnsi"/>
    </w:rPr>
  </w:style>
  <w:style w:type="paragraph" w:customStyle="1" w:styleId="CF2C0352BB3747D0B90B244C2E7869F910">
    <w:name w:val="CF2C0352BB3747D0B90B244C2E7869F910"/>
    <w:rsid w:val="007053B3"/>
    <w:rPr>
      <w:rFonts w:eastAsiaTheme="minorHAnsi"/>
    </w:rPr>
  </w:style>
  <w:style w:type="paragraph" w:customStyle="1" w:styleId="B7998638EB554838B919A5E54046BAE310">
    <w:name w:val="B7998638EB554838B919A5E54046BAE310"/>
    <w:rsid w:val="007053B3"/>
    <w:rPr>
      <w:rFonts w:eastAsiaTheme="minorHAnsi"/>
    </w:rPr>
  </w:style>
  <w:style w:type="paragraph" w:customStyle="1" w:styleId="A2CF936E933241C485090CCCB761A4D41">
    <w:name w:val="A2CF936E933241C485090CCCB761A4D41"/>
    <w:rsid w:val="007053B3"/>
    <w:rPr>
      <w:rFonts w:eastAsiaTheme="minorHAnsi"/>
    </w:rPr>
  </w:style>
  <w:style w:type="paragraph" w:customStyle="1" w:styleId="3A74B130E54A4033B177D4860949FEAF3">
    <w:name w:val="3A74B130E54A4033B177D4860949FEAF3"/>
    <w:rsid w:val="007053B3"/>
    <w:rPr>
      <w:rFonts w:eastAsiaTheme="minorHAnsi"/>
    </w:rPr>
  </w:style>
  <w:style w:type="paragraph" w:customStyle="1" w:styleId="47748E955011402DAB7604DB6885ABA88">
    <w:name w:val="47748E955011402DAB7604DB6885ABA88"/>
    <w:rsid w:val="007053B3"/>
    <w:rPr>
      <w:rFonts w:eastAsiaTheme="minorHAnsi"/>
    </w:rPr>
  </w:style>
  <w:style w:type="paragraph" w:customStyle="1" w:styleId="9F8AAEBAA6FA44CA835463C4BD1E4E2513">
    <w:name w:val="9F8AAEBAA6FA44CA835463C4BD1E4E2513"/>
    <w:rsid w:val="007053B3"/>
    <w:rPr>
      <w:rFonts w:eastAsiaTheme="minorHAnsi"/>
    </w:rPr>
  </w:style>
  <w:style w:type="paragraph" w:customStyle="1" w:styleId="9A1266DBF87A49B9976B7A9151A56E8C13">
    <w:name w:val="9A1266DBF87A49B9976B7A9151A56E8C13"/>
    <w:rsid w:val="007053B3"/>
    <w:rPr>
      <w:rFonts w:eastAsiaTheme="minorHAnsi"/>
    </w:rPr>
  </w:style>
  <w:style w:type="paragraph" w:customStyle="1" w:styleId="F1CF939DDE93490192FC2DE9E84F7E7111">
    <w:name w:val="F1CF939DDE93490192FC2DE9E84F7E7111"/>
    <w:rsid w:val="007053B3"/>
    <w:rPr>
      <w:rFonts w:eastAsiaTheme="minorHAnsi"/>
    </w:rPr>
  </w:style>
  <w:style w:type="paragraph" w:customStyle="1" w:styleId="477BA9FA03084930B6E11C2F3A786B4811">
    <w:name w:val="477BA9FA03084930B6E11C2F3A786B4811"/>
    <w:rsid w:val="007053B3"/>
    <w:rPr>
      <w:rFonts w:eastAsiaTheme="minorHAnsi"/>
    </w:rPr>
  </w:style>
  <w:style w:type="paragraph" w:customStyle="1" w:styleId="A9576798364049FCBD117E5A2AF62BD711">
    <w:name w:val="A9576798364049FCBD117E5A2AF62BD711"/>
    <w:rsid w:val="007053B3"/>
    <w:rPr>
      <w:rFonts w:eastAsiaTheme="minorHAnsi"/>
    </w:rPr>
  </w:style>
  <w:style w:type="paragraph" w:customStyle="1" w:styleId="F20AB46DFC354A82BEFC604B4A1859C911">
    <w:name w:val="F20AB46DFC354A82BEFC604B4A1859C911"/>
    <w:rsid w:val="007053B3"/>
    <w:rPr>
      <w:rFonts w:eastAsiaTheme="minorHAnsi"/>
    </w:rPr>
  </w:style>
  <w:style w:type="paragraph" w:customStyle="1" w:styleId="FD777C0BBEAB45FE81F89DA49B48C87F11">
    <w:name w:val="FD777C0BBEAB45FE81F89DA49B48C87F11"/>
    <w:rsid w:val="007053B3"/>
    <w:rPr>
      <w:rFonts w:eastAsiaTheme="minorHAnsi"/>
    </w:rPr>
  </w:style>
  <w:style w:type="paragraph" w:customStyle="1" w:styleId="938FED01A65B46DF96D6DB60038127E911">
    <w:name w:val="938FED01A65B46DF96D6DB60038127E911"/>
    <w:rsid w:val="007053B3"/>
    <w:rPr>
      <w:rFonts w:eastAsiaTheme="minorHAnsi"/>
    </w:rPr>
  </w:style>
  <w:style w:type="paragraph" w:customStyle="1" w:styleId="D0A89B9F47AF437A89F2F4E3BFB137C811">
    <w:name w:val="D0A89B9F47AF437A89F2F4E3BFB137C811"/>
    <w:rsid w:val="007053B3"/>
    <w:rPr>
      <w:rFonts w:eastAsiaTheme="minorHAnsi"/>
    </w:rPr>
  </w:style>
  <w:style w:type="paragraph" w:customStyle="1" w:styleId="941AF41D1CCD4DDB8B5924EA1D22CFF111">
    <w:name w:val="941AF41D1CCD4DDB8B5924EA1D22CFF111"/>
    <w:rsid w:val="007053B3"/>
    <w:rPr>
      <w:rFonts w:eastAsiaTheme="minorHAnsi"/>
    </w:rPr>
  </w:style>
  <w:style w:type="paragraph" w:customStyle="1" w:styleId="A30D6269EFAD42979E007B6E2CEB9AED11">
    <w:name w:val="A30D6269EFAD42979E007B6E2CEB9AED11"/>
    <w:rsid w:val="007053B3"/>
    <w:rPr>
      <w:rFonts w:eastAsiaTheme="minorHAnsi"/>
    </w:rPr>
  </w:style>
  <w:style w:type="paragraph" w:customStyle="1" w:styleId="66009A3A775845BB8745F37DF1BF75B311">
    <w:name w:val="66009A3A775845BB8745F37DF1BF75B311"/>
    <w:rsid w:val="007053B3"/>
    <w:rPr>
      <w:rFonts w:eastAsiaTheme="minorHAnsi"/>
    </w:rPr>
  </w:style>
  <w:style w:type="paragraph" w:customStyle="1" w:styleId="4573E74BD3F44C818647CE75954759A911">
    <w:name w:val="4573E74BD3F44C818647CE75954759A911"/>
    <w:rsid w:val="007053B3"/>
    <w:rPr>
      <w:rFonts w:eastAsiaTheme="minorHAnsi"/>
    </w:rPr>
  </w:style>
  <w:style w:type="paragraph" w:customStyle="1" w:styleId="04EDCB04F2514840A581332E2C2389A211">
    <w:name w:val="04EDCB04F2514840A581332E2C2389A211"/>
    <w:rsid w:val="007053B3"/>
    <w:rPr>
      <w:rFonts w:eastAsiaTheme="minorHAnsi"/>
    </w:rPr>
  </w:style>
  <w:style w:type="paragraph" w:customStyle="1" w:styleId="3ADCA3E7ED6744598267DFE31CDBE61E11">
    <w:name w:val="3ADCA3E7ED6744598267DFE31CDBE61E11"/>
    <w:rsid w:val="007053B3"/>
    <w:rPr>
      <w:rFonts w:eastAsiaTheme="minorHAnsi"/>
    </w:rPr>
  </w:style>
  <w:style w:type="paragraph" w:customStyle="1" w:styleId="9E956671686C46D3B9E6E32188CF3B5F11">
    <w:name w:val="9E956671686C46D3B9E6E32188CF3B5F11"/>
    <w:rsid w:val="007053B3"/>
    <w:rPr>
      <w:rFonts w:eastAsiaTheme="minorHAnsi"/>
    </w:rPr>
  </w:style>
  <w:style w:type="paragraph" w:customStyle="1" w:styleId="169CF52C1E0C47928624ED410214F6E911">
    <w:name w:val="169CF52C1E0C47928624ED410214F6E911"/>
    <w:rsid w:val="007053B3"/>
    <w:rPr>
      <w:rFonts w:eastAsiaTheme="minorHAnsi"/>
    </w:rPr>
  </w:style>
  <w:style w:type="paragraph" w:customStyle="1" w:styleId="CF2C0352BB3747D0B90B244C2E7869F911">
    <w:name w:val="CF2C0352BB3747D0B90B244C2E7869F911"/>
    <w:rsid w:val="007053B3"/>
    <w:rPr>
      <w:rFonts w:eastAsiaTheme="minorHAnsi"/>
    </w:rPr>
  </w:style>
  <w:style w:type="paragraph" w:customStyle="1" w:styleId="B7998638EB554838B919A5E54046BAE311">
    <w:name w:val="B7998638EB554838B919A5E54046BAE311"/>
    <w:rsid w:val="007053B3"/>
    <w:rPr>
      <w:rFonts w:eastAsiaTheme="minorHAnsi"/>
    </w:rPr>
  </w:style>
  <w:style w:type="paragraph" w:customStyle="1" w:styleId="A2CF936E933241C485090CCCB761A4D42">
    <w:name w:val="A2CF936E933241C485090CCCB761A4D42"/>
    <w:rsid w:val="007053B3"/>
    <w:rPr>
      <w:rFonts w:eastAsiaTheme="minorHAnsi"/>
    </w:rPr>
  </w:style>
  <w:style w:type="paragraph" w:customStyle="1" w:styleId="3A74B130E54A4033B177D4860949FEAF4">
    <w:name w:val="3A74B130E54A4033B177D4860949FEAF4"/>
    <w:rsid w:val="007053B3"/>
    <w:rPr>
      <w:rFonts w:eastAsiaTheme="minorHAnsi"/>
    </w:rPr>
  </w:style>
  <w:style w:type="paragraph" w:customStyle="1" w:styleId="47748E955011402DAB7604DB6885ABA89">
    <w:name w:val="47748E955011402DAB7604DB6885ABA89"/>
    <w:rsid w:val="007053B3"/>
    <w:rPr>
      <w:rFonts w:eastAsiaTheme="minorHAnsi"/>
    </w:rPr>
  </w:style>
  <w:style w:type="paragraph" w:customStyle="1" w:styleId="9F8AAEBAA6FA44CA835463C4BD1E4E2514">
    <w:name w:val="9F8AAEBAA6FA44CA835463C4BD1E4E2514"/>
    <w:rsid w:val="007053B3"/>
    <w:rPr>
      <w:rFonts w:eastAsiaTheme="minorHAnsi"/>
    </w:rPr>
  </w:style>
  <w:style w:type="paragraph" w:customStyle="1" w:styleId="9A1266DBF87A49B9976B7A9151A56E8C14">
    <w:name w:val="9A1266DBF87A49B9976B7A9151A56E8C14"/>
    <w:rsid w:val="007053B3"/>
    <w:rPr>
      <w:rFonts w:eastAsiaTheme="minorHAnsi"/>
    </w:rPr>
  </w:style>
  <w:style w:type="paragraph" w:customStyle="1" w:styleId="F1CF939DDE93490192FC2DE9E84F7E7112">
    <w:name w:val="F1CF939DDE93490192FC2DE9E84F7E7112"/>
    <w:rsid w:val="007053B3"/>
    <w:rPr>
      <w:rFonts w:eastAsiaTheme="minorHAnsi"/>
    </w:rPr>
  </w:style>
  <w:style w:type="paragraph" w:customStyle="1" w:styleId="477BA9FA03084930B6E11C2F3A786B4812">
    <w:name w:val="477BA9FA03084930B6E11C2F3A786B4812"/>
    <w:rsid w:val="007053B3"/>
    <w:rPr>
      <w:rFonts w:eastAsiaTheme="minorHAnsi"/>
    </w:rPr>
  </w:style>
  <w:style w:type="paragraph" w:customStyle="1" w:styleId="A9576798364049FCBD117E5A2AF62BD712">
    <w:name w:val="A9576798364049FCBD117E5A2AF62BD712"/>
    <w:rsid w:val="007053B3"/>
    <w:rPr>
      <w:rFonts w:eastAsiaTheme="minorHAnsi"/>
    </w:rPr>
  </w:style>
  <w:style w:type="paragraph" w:customStyle="1" w:styleId="F20AB46DFC354A82BEFC604B4A1859C912">
    <w:name w:val="F20AB46DFC354A82BEFC604B4A1859C912"/>
    <w:rsid w:val="007053B3"/>
    <w:rPr>
      <w:rFonts w:eastAsiaTheme="minorHAnsi"/>
    </w:rPr>
  </w:style>
  <w:style w:type="paragraph" w:customStyle="1" w:styleId="FD777C0BBEAB45FE81F89DA49B48C87F12">
    <w:name w:val="FD777C0BBEAB45FE81F89DA49B48C87F12"/>
    <w:rsid w:val="007053B3"/>
    <w:rPr>
      <w:rFonts w:eastAsiaTheme="minorHAnsi"/>
    </w:rPr>
  </w:style>
  <w:style w:type="paragraph" w:customStyle="1" w:styleId="938FED01A65B46DF96D6DB60038127E912">
    <w:name w:val="938FED01A65B46DF96D6DB60038127E912"/>
    <w:rsid w:val="007053B3"/>
    <w:rPr>
      <w:rFonts w:eastAsiaTheme="minorHAnsi"/>
    </w:rPr>
  </w:style>
  <w:style w:type="paragraph" w:customStyle="1" w:styleId="D0A89B9F47AF437A89F2F4E3BFB137C812">
    <w:name w:val="D0A89B9F47AF437A89F2F4E3BFB137C812"/>
    <w:rsid w:val="007053B3"/>
    <w:rPr>
      <w:rFonts w:eastAsiaTheme="minorHAnsi"/>
    </w:rPr>
  </w:style>
  <w:style w:type="paragraph" w:customStyle="1" w:styleId="941AF41D1CCD4DDB8B5924EA1D22CFF112">
    <w:name w:val="941AF41D1CCD4DDB8B5924EA1D22CFF112"/>
    <w:rsid w:val="007053B3"/>
    <w:rPr>
      <w:rFonts w:eastAsiaTheme="minorHAnsi"/>
    </w:rPr>
  </w:style>
  <w:style w:type="paragraph" w:customStyle="1" w:styleId="A30D6269EFAD42979E007B6E2CEB9AED12">
    <w:name w:val="A30D6269EFAD42979E007B6E2CEB9AED12"/>
    <w:rsid w:val="007053B3"/>
    <w:rPr>
      <w:rFonts w:eastAsiaTheme="minorHAnsi"/>
    </w:rPr>
  </w:style>
  <w:style w:type="paragraph" w:customStyle="1" w:styleId="66009A3A775845BB8745F37DF1BF75B312">
    <w:name w:val="66009A3A775845BB8745F37DF1BF75B312"/>
    <w:rsid w:val="007053B3"/>
    <w:rPr>
      <w:rFonts w:eastAsiaTheme="minorHAnsi"/>
    </w:rPr>
  </w:style>
  <w:style w:type="paragraph" w:customStyle="1" w:styleId="4573E74BD3F44C818647CE75954759A912">
    <w:name w:val="4573E74BD3F44C818647CE75954759A912"/>
    <w:rsid w:val="007053B3"/>
    <w:rPr>
      <w:rFonts w:eastAsiaTheme="minorHAnsi"/>
    </w:rPr>
  </w:style>
  <w:style w:type="paragraph" w:customStyle="1" w:styleId="04EDCB04F2514840A581332E2C2389A212">
    <w:name w:val="04EDCB04F2514840A581332E2C2389A212"/>
    <w:rsid w:val="007053B3"/>
    <w:rPr>
      <w:rFonts w:eastAsiaTheme="minorHAnsi"/>
    </w:rPr>
  </w:style>
  <w:style w:type="paragraph" w:customStyle="1" w:styleId="3ADCA3E7ED6744598267DFE31CDBE61E12">
    <w:name w:val="3ADCA3E7ED6744598267DFE31CDBE61E12"/>
    <w:rsid w:val="007053B3"/>
    <w:rPr>
      <w:rFonts w:eastAsiaTheme="minorHAnsi"/>
    </w:rPr>
  </w:style>
  <w:style w:type="paragraph" w:customStyle="1" w:styleId="9E956671686C46D3B9E6E32188CF3B5F12">
    <w:name w:val="9E956671686C46D3B9E6E32188CF3B5F12"/>
    <w:rsid w:val="007053B3"/>
    <w:rPr>
      <w:rFonts w:eastAsiaTheme="minorHAnsi"/>
    </w:rPr>
  </w:style>
  <w:style w:type="paragraph" w:customStyle="1" w:styleId="169CF52C1E0C47928624ED410214F6E912">
    <w:name w:val="169CF52C1E0C47928624ED410214F6E912"/>
    <w:rsid w:val="007053B3"/>
    <w:rPr>
      <w:rFonts w:eastAsiaTheme="minorHAnsi"/>
    </w:rPr>
  </w:style>
  <w:style w:type="paragraph" w:customStyle="1" w:styleId="CF2C0352BB3747D0B90B244C2E7869F912">
    <w:name w:val="CF2C0352BB3747D0B90B244C2E7869F912"/>
    <w:rsid w:val="007053B3"/>
    <w:rPr>
      <w:rFonts w:eastAsiaTheme="minorHAnsi"/>
    </w:rPr>
  </w:style>
  <w:style w:type="paragraph" w:customStyle="1" w:styleId="B7998638EB554838B919A5E54046BAE312">
    <w:name w:val="B7998638EB554838B919A5E54046BAE312"/>
    <w:rsid w:val="007053B3"/>
    <w:rPr>
      <w:rFonts w:eastAsiaTheme="minorHAnsi"/>
    </w:rPr>
  </w:style>
  <w:style w:type="paragraph" w:customStyle="1" w:styleId="A2CF936E933241C485090CCCB761A4D43">
    <w:name w:val="A2CF936E933241C485090CCCB761A4D43"/>
    <w:rsid w:val="007053B3"/>
    <w:rPr>
      <w:rFonts w:eastAsiaTheme="minorHAnsi"/>
    </w:rPr>
  </w:style>
  <w:style w:type="paragraph" w:customStyle="1" w:styleId="B0F0179BEE144BDC97B414FEB250A346">
    <w:name w:val="B0F0179BEE144BDC97B414FEB250A346"/>
    <w:rsid w:val="00B164F5"/>
    <w:rPr>
      <w:rFonts w:eastAsiaTheme="minorHAnsi"/>
    </w:rPr>
  </w:style>
  <w:style w:type="paragraph" w:customStyle="1" w:styleId="6DE5494FAD264CB1BEA83D2D6461893D">
    <w:name w:val="6DE5494FAD264CB1BEA83D2D6461893D"/>
    <w:rsid w:val="00B164F5"/>
    <w:rPr>
      <w:rFonts w:eastAsiaTheme="minorHAnsi"/>
    </w:rPr>
  </w:style>
  <w:style w:type="paragraph" w:customStyle="1" w:styleId="FBACF72D92C345028BA6CD9F46CD7E6D">
    <w:name w:val="FBACF72D92C345028BA6CD9F46CD7E6D"/>
    <w:rsid w:val="00B164F5"/>
    <w:rPr>
      <w:rFonts w:eastAsiaTheme="minorHAnsi"/>
    </w:rPr>
  </w:style>
  <w:style w:type="paragraph" w:customStyle="1" w:styleId="DDB02ED21C824D03868D8AD3DE58CCA9">
    <w:name w:val="DDB02ED21C824D03868D8AD3DE58CCA9"/>
    <w:rsid w:val="00B164F5"/>
    <w:rPr>
      <w:rFonts w:eastAsiaTheme="minorHAnsi"/>
    </w:rPr>
  </w:style>
  <w:style w:type="paragraph" w:customStyle="1" w:styleId="D238E83D24334B0DBE8FA217B96D4A3A">
    <w:name w:val="D238E83D24334B0DBE8FA217B96D4A3A"/>
    <w:rsid w:val="00B164F5"/>
    <w:rPr>
      <w:rFonts w:eastAsiaTheme="minorHAnsi"/>
    </w:rPr>
  </w:style>
  <w:style w:type="paragraph" w:customStyle="1" w:styleId="036C618C81E64A28AD3D12F24BF165B0">
    <w:name w:val="036C618C81E64A28AD3D12F24BF165B0"/>
    <w:rsid w:val="00B164F5"/>
    <w:rPr>
      <w:rFonts w:eastAsiaTheme="minorHAnsi"/>
    </w:rPr>
  </w:style>
  <w:style w:type="paragraph" w:customStyle="1" w:styleId="A45A789D05B64D228DC204AC526CC833">
    <w:name w:val="A45A789D05B64D228DC204AC526CC833"/>
    <w:rsid w:val="00B164F5"/>
    <w:rPr>
      <w:rFonts w:eastAsiaTheme="minorHAnsi"/>
    </w:rPr>
  </w:style>
  <w:style w:type="paragraph" w:customStyle="1" w:styleId="A9E06477D65845049CF0E5349A464C3F">
    <w:name w:val="A9E06477D65845049CF0E5349A464C3F"/>
    <w:rsid w:val="00B164F5"/>
    <w:rPr>
      <w:rFonts w:eastAsiaTheme="minorHAnsi"/>
    </w:rPr>
  </w:style>
  <w:style w:type="paragraph" w:customStyle="1" w:styleId="47748E955011402DAB7604DB6885ABA810">
    <w:name w:val="47748E955011402DAB7604DB6885ABA810"/>
    <w:rsid w:val="00B164F5"/>
    <w:rPr>
      <w:rFonts w:eastAsiaTheme="minorHAnsi"/>
    </w:rPr>
  </w:style>
  <w:style w:type="paragraph" w:customStyle="1" w:styleId="9F8AAEBAA6FA44CA835463C4BD1E4E2515">
    <w:name w:val="9F8AAEBAA6FA44CA835463C4BD1E4E2515"/>
    <w:rsid w:val="00B164F5"/>
    <w:rPr>
      <w:rFonts w:eastAsiaTheme="minorHAnsi"/>
    </w:rPr>
  </w:style>
  <w:style w:type="paragraph" w:customStyle="1" w:styleId="9A1266DBF87A49B9976B7A9151A56E8C15">
    <w:name w:val="9A1266DBF87A49B9976B7A9151A56E8C15"/>
    <w:rsid w:val="00B164F5"/>
    <w:rPr>
      <w:rFonts w:eastAsiaTheme="minorHAnsi"/>
    </w:rPr>
  </w:style>
  <w:style w:type="paragraph" w:customStyle="1" w:styleId="F1CF939DDE93490192FC2DE9E84F7E7113">
    <w:name w:val="F1CF939DDE93490192FC2DE9E84F7E7113"/>
    <w:rsid w:val="00B164F5"/>
    <w:rPr>
      <w:rFonts w:eastAsiaTheme="minorHAnsi"/>
    </w:rPr>
  </w:style>
  <w:style w:type="paragraph" w:customStyle="1" w:styleId="477BA9FA03084930B6E11C2F3A786B4813">
    <w:name w:val="477BA9FA03084930B6E11C2F3A786B4813"/>
    <w:rsid w:val="00B164F5"/>
    <w:rPr>
      <w:rFonts w:eastAsiaTheme="minorHAnsi"/>
    </w:rPr>
  </w:style>
  <w:style w:type="paragraph" w:customStyle="1" w:styleId="A9576798364049FCBD117E5A2AF62BD713">
    <w:name w:val="A9576798364049FCBD117E5A2AF62BD713"/>
    <w:rsid w:val="00B164F5"/>
    <w:rPr>
      <w:rFonts w:eastAsiaTheme="minorHAnsi"/>
    </w:rPr>
  </w:style>
  <w:style w:type="paragraph" w:customStyle="1" w:styleId="F20AB46DFC354A82BEFC604B4A1859C913">
    <w:name w:val="F20AB46DFC354A82BEFC604B4A1859C913"/>
    <w:rsid w:val="00B164F5"/>
    <w:rPr>
      <w:rFonts w:eastAsiaTheme="minorHAnsi"/>
    </w:rPr>
  </w:style>
  <w:style w:type="paragraph" w:customStyle="1" w:styleId="FD777C0BBEAB45FE81F89DA49B48C87F13">
    <w:name w:val="FD777C0BBEAB45FE81F89DA49B48C87F13"/>
    <w:rsid w:val="00B164F5"/>
    <w:rPr>
      <w:rFonts w:eastAsiaTheme="minorHAnsi"/>
    </w:rPr>
  </w:style>
  <w:style w:type="paragraph" w:customStyle="1" w:styleId="938FED01A65B46DF96D6DB60038127E913">
    <w:name w:val="938FED01A65B46DF96D6DB60038127E913"/>
    <w:rsid w:val="00B164F5"/>
    <w:rPr>
      <w:rFonts w:eastAsiaTheme="minorHAnsi"/>
    </w:rPr>
  </w:style>
  <w:style w:type="paragraph" w:customStyle="1" w:styleId="D0A89B9F47AF437A89F2F4E3BFB137C813">
    <w:name w:val="D0A89B9F47AF437A89F2F4E3BFB137C813"/>
    <w:rsid w:val="00B164F5"/>
    <w:rPr>
      <w:rFonts w:eastAsiaTheme="minorHAnsi"/>
    </w:rPr>
  </w:style>
  <w:style w:type="paragraph" w:customStyle="1" w:styleId="941AF41D1CCD4DDB8B5924EA1D22CFF113">
    <w:name w:val="941AF41D1CCD4DDB8B5924EA1D22CFF113"/>
    <w:rsid w:val="00B164F5"/>
    <w:rPr>
      <w:rFonts w:eastAsiaTheme="minorHAnsi"/>
    </w:rPr>
  </w:style>
  <w:style w:type="paragraph" w:customStyle="1" w:styleId="A30D6269EFAD42979E007B6E2CEB9AED13">
    <w:name w:val="A30D6269EFAD42979E007B6E2CEB9AED13"/>
    <w:rsid w:val="00B164F5"/>
    <w:rPr>
      <w:rFonts w:eastAsiaTheme="minorHAnsi"/>
    </w:rPr>
  </w:style>
  <w:style w:type="paragraph" w:customStyle="1" w:styleId="66009A3A775845BB8745F37DF1BF75B313">
    <w:name w:val="66009A3A775845BB8745F37DF1BF75B313"/>
    <w:rsid w:val="00B164F5"/>
    <w:rPr>
      <w:rFonts w:eastAsiaTheme="minorHAnsi"/>
    </w:rPr>
  </w:style>
  <w:style w:type="paragraph" w:customStyle="1" w:styleId="4573E74BD3F44C818647CE75954759A913">
    <w:name w:val="4573E74BD3F44C818647CE75954759A913"/>
    <w:rsid w:val="00B164F5"/>
    <w:rPr>
      <w:rFonts w:eastAsiaTheme="minorHAnsi"/>
    </w:rPr>
  </w:style>
  <w:style w:type="paragraph" w:customStyle="1" w:styleId="04EDCB04F2514840A581332E2C2389A213">
    <w:name w:val="04EDCB04F2514840A581332E2C2389A213"/>
    <w:rsid w:val="00B164F5"/>
    <w:rPr>
      <w:rFonts w:eastAsiaTheme="minorHAnsi"/>
    </w:rPr>
  </w:style>
  <w:style w:type="paragraph" w:customStyle="1" w:styleId="3ADCA3E7ED6744598267DFE31CDBE61E13">
    <w:name w:val="3ADCA3E7ED6744598267DFE31CDBE61E13"/>
    <w:rsid w:val="00B164F5"/>
    <w:rPr>
      <w:rFonts w:eastAsiaTheme="minorHAnsi"/>
    </w:rPr>
  </w:style>
  <w:style w:type="paragraph" w:customStyle="1" w:styleId="9E956671686C46D3B9E6E32188CF3B5F13">
    <w:name w:val="9E956671686C46D3B9E6E32188CF3B5F13"/>
    <w:rsid w:val="00B164F5"/>
    <w:rPr>
      <w:rFonts w:eastAsiaTheme="minorHAnsi"/>
    </w:rPr>
  </w:style>
  <w:style w:type="paragraph" w:customStyle="1" w:styleId="169CF52C1E0C47928624ED410214F6E913">
    <w:name w:val="169CF52C1E0C47928624ED410214F6E913"/>
    <w:rsid w:val="00B164F5"/>
    <w:rPr>
      <w:rFonts w:eastAsiaTheme="minorHAnsi"/>
    </w:rPr>
  </w:style>
  <w:style w:type="paragraph" w:customStyle="1" w:styleId="CF2C0352BB3747D0B90B244C2E7869F913">
    <w:name w:val="CF2C0352BB3747D0B90B244C2E7869F913"/>
    <w:rsid w:val="00B164F5"/>
    <w:rPr>
      <w:rFonts w:eastAsiaTheme="minorHAnsi"/>
    </w:rPr>
  </w:style>
  <w:style w:type="paragraph" w:customStyle="1" w:styleId="B7998638EB554838B919A5E54046BAE313">
    <w:name w:val="B7998638EB554838B919A5E54046BAE313"/>
    <w:rsid w:val="00B164F5"/>
    <w:rPr>
      <w:rFonts w:eastAsiaTheme="minorHAnsi"/>
    </w:rPr>
  </w:style>
  <w:style w:type="paragraph" w:customStyle="1" w:styleId="A2CF936E933241C485090CCCB761A4D44">
    <w:name w:val="A2CF936E933241C485090CCCB761A4D44"/>
    <w:rsid w:val="00B164F5"/>
    <w:rPr>
      <w:rFonts w:eastAsiaTheme="minorHAnsi"/>
    </w:rPr>
  </w:style>
  <w:style w:type="paragraph" w:customStyle="1" w:styleId="E220F3481408429C928C453C466C431B">
    <w:name w:val="E220F3481408429C928C453C466C431B"/>
    <w:rsid w:val="00B164F5"/>
  </w:style>
  <w:style w:type="paragraph" w:customStyle="1" w:styleId="6887AC8468B04D14BC22716BA7C90EC9">
    <w:name w:val="6887AC8468B04D14BC22716BA7C90EC9"/>
    <w:rsid w:val="00B164F5"/>
  </w:style>
  <w:style w:type="paragraph" w:customStyle="1" w:styleId="E60E4473F2EA4EE99D1A6DA6D78AA6F5">
    <w:name w:val="E60E4473F2EA4EE99D1A6DA6D78AA6F5"/>
    <w:rsid w:val="00B164F5"/>
  </w:style>
  <w:style w:type="paragraph" w:customStyle="1" w:styleId="EAA15079D5D94C2987561DDEBD98D8E1">
    <w:name w:val="EAA15079D5D94C2987561DDEBD98D8E1"/>
    <w:rsid w:val="00B164F5"/>
  </w:style>
  <w:style w:type="paragraph" w:customStyle="1" w:styleId="2297D2071035459B900E4C849DF65FFC">
    <w:name w:val="2297D2071035459B900E4C849DF65FFC"/>
    <w:rsid w:val="00B164F5"/>
  </w:style>
  <w:style w:type="paragraph" w:customStyle="1" w:styleId="646E43C5DC32403DABD3AB2822EAB433">
    <w:name w:val="646E43C5DC32403DABD3AB2822EAB433"/>
    <w:rsid w:val="00B164F5"/>
  </w:style>
  <w:style w:type="paragraph" w:customStyle="1" w:styleId="84109BFCADDE40A4AD2068EC3EDFDF2B">
    <w:name w:val="84109BFCADDE40A4AD2068EC3EDFDF2B"/>
    <w:rsid w:val="00B164F5"/>
  </w:style>
  <w:style w:type="paragraph" w:customStyle="1" w:styleId="07969CF562AA44078AFC54E66557D477">
    <w:name w:val="07969CF562AA44078AFC54E66557D477"/>
    <w:rsid w:val="00B164F5"/>
  </w:style>
  <w:style w:type="paragraph" w:customStyle="1" w:styleId="B0F0179BEE144BDC97B414FEB250A3461">
    <w:name w:val="B0F0179BEE144BDC97B414FEB250A3461"/>
    <w:rsid w:val="00B164F5"/>
    <w:rPr>
      <w:rFonts w:eastAsiaTheme="minorHAnsi"/>
    </w:rPr>
  </w:style>
  <w:style w:type="paragraph" w:customStyle="1" w:styleId="6DE5494FAD264CB1BEA83D2D6461893D1">
    <w:name w:val="6DE5494FAD264CB1BEA83D2D6461893D1"/>
    <w:rsid w:val="00B164F5"/>
    <w:rPr>
      <w:rFonts w:eastAsiaTheme="minorHAnsi"/>
    </w:rPr>
  </w:style>
  <w:style w:type="paragraph" w:customStyle="1" w:styleId="FBACF72D92C345028BA6CD9F46CD7E6D1">
    <w:name w:val="FBACF72D92C345028BA6CD9F46CD7E6D1"/>
    <w:rsid w:val="00B164F5"/>
    <w:rPr>
      <w:rFonts w:eastAsiaTheme="minorHAnsi"/>
    </w:rPr>
  </w:style>
  <w:style w:type="paragraph" w:customStyle="1" w:styleId="DDB02ED21C824D03868D8AD3DE58CCA91">
    <w:name w:val="DDB02ED21C824D03868D8AD3DE58CCA91"/>
    <w:rsid w:val="00B164F5"/>
    <w:rPr>
      <w:rFonts w:eastAsiaTheme="minorHAnsi"/>
    </w:rPr>
  </w:style>
  <w:style w:type="paragraph" w:customStyle="1" w:styleId="D238E83D24334B0DBE8FA217B96D4A3A1">
    <w:name w:val="D238E83D24334B0DBE8FA217B96D4A3A1"/>
    <w:rsid w:val="00B164F5"/>
    <w:rPr>
      <w:rFonts w:eastAsiaTheme="minorHAnsi"/>
    </w:rPr>
  </w:style>
  <w:style w:type="paragraph" w:customStyle="1" w:styleId="036C618C81E64A28AD3D12F24BF165B01">
    <w:name w:val="036C618C81E64A28AD3D12F24BF165B01"/>
    <w:rsid w:val="00B164F5"/>
    <w:rPr>
      <w:rFonts w:eastAsiaTheme="minorHAnsi"/>
    </w:rPr>
  </w:style>
  <w:style w:type="paragraph" w:customStyle="1" w:styleId="A45A789D05B64D228DC204AC526CC8331">
    <w:name w:val="A45A789D05B64D228DC204AC526CC8331"/>
    <w:rsid w:val="00B164F5"/>
    <w:rPr>
      <w:rFonts w:eastAsiaTheme="minorHAnsi"/>
    </w:rPr>
  </w:style>
  <w:style w:type="paragraph" w:customStyle="1" w:styleId="A9E06477D65845049CF0E5349A464C3F1">
    <w:name w:val="A9E06477D65845049CF0E5349A464C3F1"/>
    <w:rsid w:val="00B164F5"/>
    <w:rPr>
      <w:rFonts w:eastAsiaTheme="minorHAnsi"/>
    </w:rPr>
  </w:style>
  <w:style w:type="paragraph" w:customStyle="1" w:styleId="50ED6FD65DBD48F19C8E10A5F439CBB9">
    <w:name w:val="50ED6FD65DBD48F19C8E10A5F439CBB9"/>
    <w:rsid w:val="00B164F5"/>
    <w:rPr>
      <w:rFonts w:eastAsiaTheme="minorHAnsi"/>
    </w:rPr>
  </w:style>
  <w:style w:type="paragraph" w:customStyle="1" w:styleId="B24F612C023F44FA9CD030BE98B240CE">
    <w:name w:val="B24F612C023F44FA9CD030BE98B240CE"/>
    <w:rsid w:val="00B164F5"/>
    <w:rPr>
      <w:rFonts w:eastAsiaTheme="minorHAnsi"/>
    </w:rPr>
  </w:style>
  <w:style w:type="paragraph" w:customStyle="1" w:styleId="E220F3481408429C928C453C466C431B1">
    <w:name w:val="E220F3481408429C928C453C466C431B1"/>
    <w:rsid w:val="00B164F5"/>
    <w:rPr>
      <w:rFonts w:eastAsiaTheme="minorHAnsi"/>
    </w:rPr>
  </w:style>
  <w:style w:type="paragraph" w:customStyle="1" w:styleId="6887AC8468B04D14BC22716BA7C90EC91">
    <w:name w:val="6887AC8468B04D14BC22716BA7C90EC91"/>
    <w:rsid w:val="00B164F5"/>
    <w:rPr>
      <w:rFonts w:eastAsiaTheme="minorHAnsi"/>
    </w:rPr>
  </w:style>
  <w:style w:type="paragraph" w:customStyle="1" w:styleId="E60E4473F2EA4EE99D1A6DA6D78AA6F51">
    <w:name w:val="E60E4473F2EA4EE99D1A6DA6D78AA6F51"/>
    <w:rsid w:val="00B164F5"/>
    <w:rPr>
      <w:rFonts w:eastAsiaTheme="minorHAnsi"/>
    </w:rPr>
  </w:style>
  <w:style w:type="paragraph" w:customStyle="1" w:styleId="EAA15079D5D94C2987561DDEBD98D8E11">
    <w:name w:val="EAA15079D5D94C2987561DDEBD98D8E11"/>
    <w:rsid w:val="00B164F5"/>
    <w:rPr>
      <w:rFonts w:eastAsiaTheme="minorHAnsi"/>
    </w:rPr>
  </w:style>
  <w:style w:type="paragraph" w:customStyle="1" w:styleId="2297D2071035459B900E4C849DF65FFC1">
    <w:name w:val="2297D2071035459B900E4C849DF65FFC1"/>
    <w:rsid w:val="00B164F5"/>
    <w:rPr>
      <w:rFonts w:eastAsiaTheme="minorHAnsi"/>
    </w:rPr>
  </w:style>
  <w:style w:type="paragraph" w:customStyle="1" w:styleId="646E43C5DC32403DABD3AB2822EAB4331">
    <w:name w:val="646E43C5DC32403DABD3AB2822EAB4331"/>
    <w:rsid w:val="00B164F5"/>
    <w:rPr>
      <w:rFonts w:eastAsiaTheme="minorHAnsi"/>
    </w:rPr>
  </w:style>
  <w:style w:type="paragraph" w:customStyle="1" w:styleId="84109BFCADDE40A4AD2068EC3EDFDF2B1">
    <w:name w:val="84109BFCADDE40A4AD2068EC3EDFDF2B1"/>
    <w:rsid w:val="00B164F5"/>
    <w:rPr>
      <w:rFonts w:eastAsiaTheme="minorHAnsi"/>
    </w:rPr>
  </w:style>
  <w:style w:type="paragraph" w:customStyle="1" w:styleId="3ADCA3E7ED6744598267DFE31CDBE61E14">
    <w:name w:val="3ADCA3E7ED6744598267DFE31CDBE61E14"/>
    <w:rsid w:val="00B164F5"/>
    <w:rPr>
      <w:rFonts w:eastAsiaTheme="minorHAnsi"/>
    </w:rPr>
  </w:style>
  <w:style w:type="paragraph" w:customStyle="1" w:styleId="9E956671686C46D3B9E6E32188CF3B5F14">
    <w:name w:val="9E956671686C46D3B9E6E32188CF3B5F14"/>
    <w:rsid w:val="00B164F5"/>
    <w:rPr>
      <w:rFonts w:eastAsiaTheme="minorHAnsi"/>
    </w:rPr>
  </w:style>
  <w:style w:type="paragraph" w:customStyle="1" w:styleId="169CF52C1E0C47928624ED410214F6E914">
    <w:name w:val="169CF52C1E0C47928624ED410214F6E914"/>
    <w:rsid w:val="00B164F5"/>
    <w:rPr>
      <w:rFonts w:eastAsiaTheme="minorHAnsi"/>
    </w:rPr>
  </w:style>
  <w:style w:type="paragraph" w:customStyle="1" w:styleId="CF2C0352BB3747D0B90B244C2E7869F914">
    <w:name w:val="CF2C0352BB3747D0B90B244C2E7869F914"/>
    <w:rsid w:val="00B164F5"/>
    <w:rPr>
      <w:rFonts w:eastAsiaTheme="minorHAnsi"/>
    </w:rPr>
  </w:style>
  <w:style w:type="paragraph" w:customStyle="1" w:styleId="B7998638EB554838B919A5E54046BAE314">
    <w:name w:val="B7998638EB554838B919A5E54046BAE314"/>
    <w:rsid w:val="00B164F5"/>
    <w:rPr>
      <w:rFonts w:eastAsiaTheme="minorHAnsi"/>
    </w:rPr>
  </w:style>
  <w:style w:type="paragraph" w:customStyle="1" w:styleId="A2CF936E933241C485090CCCB761A4D45">
    <w:name w:val="A2CF936E933241C485090CCCB761A4D45"/>
    <w:rsid w:val="00B164F5"/>
    <w:rPr>
      <w:rFonts w:eastAsiaTheme="minorHAnsi"/>
    </w:rPr>
  </w:style>
  <w:style w:type="paragraph" w:customStyle="1" w:styleId="2C2329BBE7004A2FA85C21F57938B563">
    <w:name w:val="2C2329BBE7004A2FA85C21F57938B563"/>
    <w:rsid w:val="00B164F5"/>
  </w:style>
  <w:style w:type="paragraph" w:customStyle="1" w:styleId="9A45D8A97AED47FCAE36D5B713C15EC3">
    <w:name w:val="9A45D8A97AED47FCAE36D5B713C15EC3"/>
    <w:rsid w:val="00B164F5"/>
  </w:style>
  <w:style w:type="paragraph" w:customStyle="1" w:styleId="2BB72437695842048F84AF7CDD7D8518">
    <w:name w:val="2BB72437695842048F84AF7CDD7D8518"/>
    <w:rsid w:val="00B164F5"/>
  </w:style>
  <w:style w:type="paragraph" w:customStyle="1" w:styleId="4C30D370885E4B9ABC527F76BDD19C5F">
    <w:name w:val="4C30D370885E4B9ABC527F76BDD19C5F"/>
    <w:rsid w:val="00B164F5"/>
  </w:style>
  <w:style w:type="paragraph" w:customStyle="1" w:styleId="DBF2049D0F1D46A2B2EA6F10DD1D63B0">
    <w:name w:val="DBF2049D0F1D46A2B2EA6F10DD1D63B0"/>
    <w:rsid w:val="00B164F5"/>
  </w:style>
  <w:style w:type="paragraph" w:customStyle="1" w:styleId="A441BFCE2AA14209A95019BF31085367">
    <w:name w:val="A441BFCE2AA14209A95019BF31085367"/>
    <w:rsid w:val="00B164F5"/>
  </w:style>
  <w:style w:type="paragraph" w:customStyle="1" w:styleId="B0F0179BEE144BDC97B414FEB250A3462">
    <w:name w:val="B0F0179BEE144BDC97B414FEB250A3462"/>
    <w:rsid w:val="00B164F5"/>
    <w:rPr>
      <w:rFonts w:eastAsiaTheme="minorHAnsi"/>
    </w:rPr>
  </w:style>
  <w:style w:type="paragraph" w:customStyle="1" w:styleId="6DE5494FAD264CB1BEA83D2D6461893D2">
    <w:name w:val="6DE5494FAD264CB1BEA83D2D6461893D2"/>
    <w:rsid w:val="00B164F5"/>
    <w:rPr>
      <w:rFonts w:eastAsiaTheme="minorHAnsi"/>
    </w:rPr>
  </w:style>
  <w:style w:type="paragraph" w:customStyle="1" w:styleId="FBACF72D92C345028BA6CD9F46CD7E6D2">
    <w:name w:val="FBACF72D92C345028BA6CD9F46CD7E6D2"/>
    <w:rsid w:val="00B164F5"/>
    <w:rPr>
      <w:rFonts w:eastAsiaTheme="minorHAnsi"/>
    </w:rPr>
  </w:style>
  <w:style w:type="paragraph" w:customStyle="1" w:styleId="DDB02ED21C824D03868D8AD3DE58CCA92">
    <w:name w:val="DDB02ED21C824D03868D8AD3DE58CCA92"/>
    <w:rsid w:val="00B164F5"/>
    <w:rPr>
      <w:rFonts w:eastAsiaTheme="minorHAnsi"/>
    </w:rPr>
  </w:style>
  <w:style w:type="paragraph" w:customStyle="1" w:styleId="D238E83D24334B0DBE8FA217B96D4A3A2">
    <w:name w:val="D238E83D24334B0DBE8FA217B96D4A3A2"/>
    <w:rsid w:val="00B164F5"/>
    <w:rPr>
      <w:rFonts w:eastAsiaTheme="minorHAnsi"/>
    </w:rPr>
  </w:style>
  <w:style w:type="paragraph" w:customStyle="1" w:styleId="036C618C81E64A28AD3D12F24BF165B02">
    <w:name w:val="036C618C81E64A28AD3D12F24BF165B02"/>
    <w:rsid w:val="00B164F5"/>
    <w:rPr>
      <w:rFonts w:eastAsiaTheme="minorHAnsi"/>
    </w:rPr>
  </w:style>
  <w:style w:type="paragraph" w:customStyle="1" w:styleId="A45A789D05B64D228DC204AC526CC8332">
    <w:name w:val="A45A789D05B64D228DC204AC526CC8332"/>
    <w:rsid w:val="00B164F5"/>
    <w:rPr>
      <w:rFonts w:eastAsiaTheme="minorHAnsi"/>
    </w:rPr>
  </w:style>
  <w:style w:type="paragraph" w:customStyle="1" w:styleId="A9E06477D65845049CF0E5349A464C3F2">
    <w:name w:val="A9E06477D65845049CF0E5349A464C3F2"/>
    <w:rsid w:val="00B164F5"/>
    <w:rPr>
      <w:rFonts w:eastAsiaTheme="minorHAnsi"/>
    </w:rPr>
  </w:style>
  <w:style w:type="paragraph" w:customStyle="1" w:styleId="50ED6FD65DBD48F19C8E10A5F439CBB91">
    <w:name w:val="50ED6FD65DBD48F19C8E10A5F439CBB91"/>
    <w:rsid w:val="00B164F5"/>
    <w:rPr>
      <w:rFonts w:eastAsiaTheme="minorHAnsi"/>
    </w:rPr>
  </w:style>
  <w:style w:type="paragraph" w:customStyle="1" w:styleId="B24F612C023F44FA9CD030BE98B240CE1">
    <w:name w:val="B24F612C023F44FA9CD030BE98B240CE1"/>
    <w:rsid w:val="00B164F5"/>
    <w:rPr>
      <w:rFonts w:eastAsiaTheme="minorHAnsi"/>
    </w:rPr>
  </w:style>
  <w:style w:type="paragraph" w:customStyle="1" w:styleId="E220F3481408429C928C453C466C431B2">
    <w:name w:val="E220F3481408429C928C453C466C431B2"/>
    <w:rsid w:val="00B164F5"/>
    <w:rPr>
      <w:rFonts w:eastAsiaTheme="minorHAnsi"/>
    </w:rPr>
  </w:style>
  <w:style w:type="paragraph" w:customStyle="1" w:styleId="6887AC8468B04D14BC22716BA7C90EC92">
    <w:name w:val="6887AC8468B04D14BC22716BA7C90EC92"/>
    <w:rsid w:val="00B164F5"/>
    <w:rPr>
      <w:rFonts w:eastAsiaTheme="minorHAnsi"/>
    </w:rPr>
  </w:style>
  <w:style w:type="paragraph" w:customStyle="1" w:styleId="E60E4473F2EA4EE99D1A6DA6D78AA6F52">
    <w:name w:val="E60E4473F2EA4EE99D1A6DA6D78AA6F52"/>
    <w:rsid w:val="00B164F5"/>
    <w:rPr>
      <w:rFonts w:eastAsiaTheme="minorHAnsi"/>
    </w:rPr>
  </w:style>
  <w:style w:type="paragraph" w:customStyle="1" w:styleId="EAA15079D5D94C2987561DDEBD98D8E12">
    <w:name w:val="EAA15079D5D94C2987561DDEBD98D8E12"/>
    <w:rsid w:val="00B164F5"/>
    <w:rPr>
      <w:rFonts w:eastAsiaTheme="minorHAnsi"/>
    </w:rPr>
  </w:style>
  <w:style w:type="paragraph" w:customStyle="1" w:styleId="2297D2071035459B900E4C849DF65FFC2">
    <w:name w:val="2297D2071035459B900E4C849DF65FFC2"/>
    <w:rsid w:val="00B164F5"/>
    <w:rPr>
      <w:rFonts w:eastAsiaTheme="minorHAnsi"/>
    </w:rPr>
  </w:style>
  <w:style w:type="paragraph" w:customStyle="1" w:styleId="646E43C5DC32403DABD3AB2822EAB4332">
    <w:name w:val="646E43C5DC32403DABD3AB2822EAB4332"/>
    <w:rsid w:val="00B164F5"/>
    <w:rPr>
      <w:rFonts w:eastAsiaTheme="minorHAnsi"/>
    </w:rPr>
  </w:style>
  <w:style w:type="paragraph" w:customStyle="1" w:styleId="84109BFCADDE40A4AD2068EC3EDFDF2B2">
    <w:name w:val="84109BFCADDE40A4AD2068EC3EDFDF2B2"/>
    <w:rsid w:val="00B164F5"/>
    <w:rPr>
      <w:rFonts w:eastAsiaTheme="minorHAnsi"/>
    </w:rPr>
  </w:style>
  <w:style w:type="paragraph" w:customStyle="1" w:styleId="A441BFCE2AA14209A95019BF310853671">
    <w:name w:val="A441BFCE2AA14209A95019BF310853671"/>
    <w:rsid w:val="00B164F5"/>
    <w:rPr>
      <w:rFonts w:eastAsiaTheme="minorHAnsi"/>
    </w:rPr>
  </w:style>
  <w:style w:type="paragraph" w:customStyle="1" w:styleId="3ADCA3E7ED6744598267DFE31CDBE61E15">
    <w:name w:val="3ADCA3E7ED6744598267DFE31CDBE61E15"/>
    <w:rsid w:val="00B164F5"/>
    <w:rPr>
      <w:rFonts w:eastAsiaTheme="minorHAnsi"/>
    </w:rPr>
  </w:style>
  <w:style w:type="paragraph" w:customStyle="1" w:styleId="9E956671686C46D3B9E6E32188CF3B5F15">
    <w:name w:val="9E956671686C46D3B9E6E32188CF3B5F15"/>
    <w:rsid w:val="00B164F5"/>
    <w:rPr>
      <w:rFonts w:eastAsiaTheme="minorHAnsi"/>
    </w:rPr>
  </w:style>
  <w:style w:type="paragraph" w:customStyle="1" w:styleId="169CF52C1E0C47928624ED410214F6E915">
    <w:name w:val="169CF52C1E0C47928624ED410214F6E915"/>
    <w:rsid w:val="00B164F5"/>
    <w:rPr>
      <w:rFonts w:eastAsiaTheme="minorHAnsi"/>
    </w:rPr>
  </w:style>
  <w:style w:type="paragraph" w:customStyle="1" w:styleId="CF2C0352BB3747D0B90B244C2E7869F915">
    <w:name w:val="CF2C0352BB3747D0B90B244C2E7869F915"/>
    <w:rsid w:val="00B164F5"/>
    <w:rPr>
      <w:rFonts w:eastAsiaTheme="minorHAnsi"/>
    </w:rPr>
  </w:style>
  <w:style w:type="paragraph" w:customStyle="1" w:styleId="B7998638EB554838B919A5E54046BAE315">
    <w:name w:val="B7998638EB554838B919A5E54046BAE315"/>
    <w:rsid w:val="00B164F5"/>
    <w:rPr>
      <w:rFonts w:eastAsiaTheme="minorHAnsi"/>
    </w:rPr>
  </w:style>
  <w:style w:type="paragraph" w:customStyle="1" w:styleId="A2CF936E933241C485090CCCB761A4D46">
    <w:name w:val="A2CF936E933241C485090CCCB761A4D46"/>
    <w:rsid w:val="00B164F5"/>
    <w:rPr>
      <w:rFonts w:eastAsiaTheme="minorHAnsi"/>
    </w:rPr>
  </w:style>
  <w:style w:type="paragraph" w:customStyle="1" w:styleId="B0F0179BEE144BDC97B414FEB250A3463">
    <w:name w:val="B0F0179BEE144BDC97B414FEB250A3463"/>
    <w:rsid w:val="008B4D16"/>
    <w:rPr>
      <w:rFonts w:eastAsiaTheme="minorHAnsi"/>
    </w:rPr>
  </w:style>
  <w:style w:type="paragraph" w:customStyle="1" w:styleId="6DE5494FAD264CB1BEA83D2D6461893D3">
    <w:name w:val="6DE5494FAD264CB1BEA83D2D6461893D3"/>
    <w:rsid w:val="008B4D16"/>
    <w:rPr>
      <w:rFonts w:eastAsiaTheme="minorHAnsi"/>
    </w:rPr>
  </w:style>
  <w:style w:type="paragraph" w:customStyle="1" w:styleId="FBACF72D92C345028BA6CD9F46CD7E6D3">
    <w:name w:val="FBACF72D92C345028BA6CD9F46CD7E6D3"/>
    <w:rsid w:val="008B4D16"/>
    <w:rPr>
      <w:rFonts w:eastAsiaTheme="minorHAnsi"/>
    </w:rPr>
  </w:style>
  <w:style w:type="paragraph" w:customStyle="1" w:styleId="DDB02ED21C824D03868D8AD3DE58CCA93">
    <w:name w:val="DDB02ED21C824D03868D8AD3DE58CCA93"/>
    <w:rsid w:val="008B4D16"/>
    <w:rPr>
      <w:rFonts w:eastAsiaTheme="minorHAnsi"/>
    </w:rPr>
  </w:style>
  <w:style w:type="paragraph" w:customStyle="1" w:styleId="D238E83D24334B0DBE8FA217B96D4A3A3">
    <w:name w:val="D238E83D24334B0DBE8FA217B96D4A3A3"/>
    <w:rsid w:val="008B4D16"/>
    <w:rPr>
      <w:rFonts w:eastAsiaTheme="minorHAnsi"/>
    </w:rPr>
  </w:style>
  <w:style w:type="paragraph" w:customStyle="1" w:styleId="036C618C81E64A28AD3D12F24BF165B03">
    <w:name w:val="036C618C81E64A28AD3D12F24BF165B03"/>
    <w:rsid w:val="008B4D16"/>
    <w:rPr>
      <w:rFonts w:eastAsiaTheme="minorHAnsi"/>
    </w:rPr>
  </w:style>
  <w:style w:type="paragraph" w:customStyle="1" w:styleId="A45A789D05B64D228DC204AC526CC8333">
    <w:name w:val="A45A789D05B64D228DC204AC526CC8333"/>
    <w:rsid w:val="008B4D16"/>
    <w:rPr>
      <w:rFonts w:eastAsiaTheme="minorHAnsi"/>
    </w:rPr>
  </w:style>
  <w:style w:type="paragraph" w:customStyle="1" w:styleId="A9E06477D65845049CF0E5349A464C3F3">
    <w:name w:val="A9E06477D65845049CF0E5349A464C3F3"/>
    <w:rsid w:val="008B4D16"/>
    <w:rPr>
      <w:rFonts w:eastAsiaTheme="minorHAnsi"/>
    </w:rPr>
  </w:style>
  <w:style w:type="paragraph" w:customStyle="1" w:styleId="50ED6FD65DBD48F19C8E10A5F439CBB92">
    <w:name w:val="50ED6FD65DBD48F19C8E10A5F439CBB92"/>
    <w:rsid w:val="008B4D16"/>
    <w:rPr>
      <w:rFonts w:eastAsiaTheme="minorHAnsi"/>
    </w:rPr>
  </w:style>
  <w:style w:type="paragraph" w:customStyle="1" w:styleId="B24F612C023F44FA9CD030BE98B240CE2">
    <w:name w:val="B24F612C023F44FA9CD030BE98B240CE2"/>
    <w:rsid w:val="008B4D16"/>
    <w:rPr>
      <w:rFonts w:eastAsiaTheme="minorHAnsi"/>
    </w:rPr>
  </w:style>
  <w:style w:type="paragraph" w:customStyle="1" w:styleId="E220F3481408429C928C453C466C431B3">
    <w:name w:val="E220F3481408429C928C453C466C431B3"/>
    <w:rsid w:val="008B4D16"/>
    <w:rPr>
      <w:rFonts w:eastAsiaTheme="minorHAnsi"/>
    </w:rPr>
  </w:style>
  <w:style w:type="paragraph" w:customStyle="1" w:styleId="6887AC8468B04D14BC22716BA7C90EC93">
    <w:name w:val="6887AC8468B04D14BC22716BA7C90EC93"/>
    <w:rsid w:val="008B4D16"/>
    <w:rPr>
      <w:rFonts w:eastAsiaTheme="minorHAnsi"/>
    </w:rPr>
  </w:style>
  <w:style w:type="paragraph" w:customStyle="1" w:styleId="E60E4473F2EA4EE99D1A6DA6D78AA6F53">
    <w:name w:val="E60E4473F2EA4EE99D1A6DA6D78AA6F53"/>
    <w:rsid w:val="008B4D16"/>
    <w:rPr>
      <w:rFonts w:eastAsiaTheme="minorHAnsi"/>
    </w:rPr>
  </w:style>
  <w:style w:type="paragraph" w:customStyle="1" w:styleId="EAA15079D5D94C2987561DDEBD98D8E13">
    <w:name w:val="EAA15079D5D94C2987561DDEBD98D8E13"/>
    <w:rsid w:val="008B4D16"/>
    <w:rPr>
      <w:rFonts w:eastAsiaTheme="minorHAnsi"/>
    </w:rPr>
  </w:style>
  <w:style w:type="paragraph" w:customStyle="1" w:styleId="2297D2071035459B900E4C849DF65FFC3">
    <w:name w:val="2297D2071035459B900E4C849DF65FFC3"/>
    <w:rsid w:val="008B4D16"/>
    <w:rPr>
      <w:rFonts w:eastAsiaTheme="minorHAnsi"/>
    </w:rPr>
  </w:style>
  <w:style w:type="paragraph" w:customStyle="1" w:styleId="646E43C5DC32403DABD3AB2822EAB4333">
    <w:name w:val="646E43C5DC32403DABD3AB2822EAB4333"/>
    <w:rsid w:val="008B4D16"/>
    <w:rPr>
      <w:rFonts w:eastAsiaTheme="minorHAnsi"/>
    </w:rPr>
  </w:style>
  <w:style w:type="paragraph" w:customStyle="1" w:styleId="84109BFCADDE40A4AD2068EC3EDFDF2B3">
    <w:name w:val="84109BFCADDE40A4AD2068EC3EDFDF2B3"/>
    <w:rsid w:val="008B4D16"/>
    <w:rPr>
      <w:rFonts w:eastAsiaTheme="minorHAnsi"/>
    </w:rPr>
  </w:style>
  <w:style w:type="paragraph" w:customStyle="1" w:styleId="A441BFCE2AA14209A95019BF310853672">
    <w:name w:val="A441BFCE2AA14209A95019BF310853672"/>
    <w:rsid w:val="008B4D16"/>
    <w:rPr>
      <w:rFonts w:eastAsiaTheme="minorHAnsi"/>
    </w:rPr>
  </w:style>
  <w:style w:type="paragraph" w:customStyle="1" w:styleId="A3342964EC3A4BFF920B1E6A896C14EC">
    <w:name w:val="A3342964EC3A4BFF920B1E6A896C14EC"/>
    <w:rsid w:val="008B4D16"/>
    <w:rPr>
      <w:rFonts w:eastAsiaTheme="minorHAnsi"/>
    </w:rPr>
  </w:style>
  <w:style w:type="paragraph" w:customStyle="1" w:styleId="3ADCA3E7ED6744598267DFE31CDBE61E16">
    <w:name w:val="3ADCA3E7ED6744598267DFE31CDBE61E16"/>
    <w:rsid w:val="008B4D16"/>
    <w:rPr>
      <w:rFonts w:eastAsiaTheme="minorHAnsi"/>
    </w:rPr>
  </w:style>
  <w:style w:type="paragraph" w:customStyle="1" w:styleId="9E956671686C46D3B9E6E32188CF3B5F16">
    <w:name w:val="9E956671686C46D3B9E6E32188CF3B5F16"/>
    <w:rsid w:val="008B4D16"/>
    <w:rPr>
      <w:rFonts w:eastAsiaTheme="minorHAnsi"/>
    </w:rPr>
  </w:style>
  <w:style w:type="paragraph" w:customStyle="1" w:styleId="169CF52C1E0C47928624ED410214F6E916">
    <w:name w:val="169CF52C1E0C47928624ED410214F6E916"/>
    <w:rsid w:val="008B4D16"/>
    <w:rPr>
      <w:rFonts w:eastAsiaTheme="minorHAnsi"/>
    </w:rPr>
  </w:style>
  <w:style w:type="paragraph" w:customStyle="1" w:styleId="CF2C0352BB3747D0B90B244C2E7869F916">
    <w:name w:val="CF2C0352BB3747D0B90B244C2E7869F916"/>
    <w:rsid w:val="008B4D16"/>
    <w:rPr>
      <w:rFonts w:eastAsiaTheme="minorHAnsi"/>
    </w:rPr>
  </w:style>
  <w:style w:type="paragraph" w:customStyle="1" w:styleId="B7998638EB554838B919A5E54046BAE316">
    <w:name w:val="B7998638EB554838B919A5E54046BAE316"/>
    <w:rsid w:val="008B4D16"/>
    <w:rPr>
      <w:rFonts w:eastAsiaTheme="minorHAnsi"/>
    </w:rPr>
  </w:style>
  <w:style w:type="paragraph" w:customStyle="1" w:styleId="A2CF936E933241C485090CCCB761A4D47">
    <w:name w:val="A2CF936E933241C485090CCCB761A4D47"/>
    <w:rsid w:val="008B4D16"/>
    <w:rPr>
      <w:rFonts w:eastAsiaTheme="minorHAnsi"/>
    </w:rPr>
  </w:style>
  <w:style w:type="paragraph" w:customStyle="1" w:styleId="38B179C7D8344B1FBE4EB912B3192EEB">
    <w:name w:val="38B179C7D8344B1FBE4EB912B3192EEB"/>
    <w:rsid w:val="008B4D16"/>
  </w:style>
  <w:style w:type="paragraph" w:customStyle="1" w:styleId="5AED7B2D46814A2B9ABC1BAB41745ADF">
    <w:name w:val="5AED7B2D46814A2B9ABC1BAB41745ADF"/>
    <w:rsid w:val="008B4D16"/>
  </w:style>
  <w:style w:type="paragraph" w:customStyle="1" w:styleId="1B6A7642A0A04E16AE3362E0FDCCA000">
    <w:name w:val="1B6A7642A0A04E16AE3362E0FDCCA000"/>
    <w:rsid w:val="000E4881"/>
  </w:style>
  <w:style w:type="paragraph" w:customStyle="1" w:styleId="6ED4138FE43D4F5FA917350F8BB20F58">
    <w:name w:val="6ED4138FE43D4F5FA917350F8BB20F58"/>
    <w:rsid w:val="000E4881"/>
  </w:style>
  <w:style w:type="paragraph" w:customStyle="1" w:styleId="6112CBD44F13436D9EAD86F56B9FF103">
    <w:name w:val="6112CBD44F13436D9EAD86F56B9FF103"/>
    <w:rsid w:val="000E4881"/>
  </w:style>
  <w:style w:type="paragraph" w:customStyle="1" w:styleId="F79A37D95F3B4AD88CF3F97775CF3E4E">
    <w:name w:val="F79A37D95F3B4AD88CF3F97775CF3E4E"/>
    <w:rsid w:val="000E4881"/>
  </w:style>
  <w:style w:type="paragraph" w:customStyle="1" w:styleId="7AC40FCEA4AD4A39A49B9EB641D7BEE8">
    <w:name w:val="7AC40FCEA4AD4A39A49B9EB641D7BEE8"/>
    <w:rsid w:val="000E4881"/>
  </w:style>
  <w:style w:type="paragraph" w:customStyle="1" w:styleId="D1BF97D4F8B245FA85F898E88D34C992">
    <w:name w:val="D1BF97D4F8B245FA85F898E88D34C992"/>
    <w:rsid w:val="000E4881"/>
  </w:style>
  <w:style w:type="paragraph" w:customStyle="1" w:styleId="159D7BD9C7B54435A3327F641162A403">
    <w:name w:val="159D7BD9C7B54435A3327F641162A403"/>
    <w:rsid w:val="000E4881"/>
  </w:style>
  <w:style w:type="paragraph" w:customStyle="1" w:styleId="8A255FBA8D4940E7B847C80ECFD6A48B">
    <w:name w:val="8A255FBA8D4940E7B847C80ECFD6A48B"/>
    <w:rsid w:val="000E4881"/>
  </w:style>
  <w:style w:type="paragraph" w:customStyle="1" w:styleId="1C27FB3989B94370BF1001EDCA190E95">
    <w:name w:val="1C27FB3989B94370BF1001EDCA190E95"/>
    <w:rsid w:val="000E4881"/>
  </w:style>
  <w:style w:type="paragraph" w:customStyle="1" w:styleId="726FCDC7D60A47D794701905AB6AD05D">
    <w:name w:val="726FCDC7D60A47D794701905AB6AD05D"/>
    <w:rsid w:val="000E4881"/>
  </w:style>
  <w:style w:type="paragraph" w:customStyle="1" w:styleId="4630F49F357B43C99DE293B08626D866">
    <w:name w:val="4630F49F357B43C99DE293B08626D866"/>
    <w:rsid w:val="000E4881"/>
  </w:style>
  <w:style w:type="paragraph" w:customStyle="1" w:styleId="0AC269597EB4497596489AA94E1DDCC6">
    <w:name w:val="0AC269597EB4497596489AA94E1DDCC6"/>
    <w:rsid w:val="000E4881"/>
  </w:style>
  <w:style w:type="paragraph" w:customStyle="1" w:styleId="AE9C53CD19764570B7F13296E05C31E9">
    <w:name w:val="AE9C53CD19764570B7F13296E05C31E9"/>
    <w:rsid w:val="000E4881"/>
  </w:style>
  <w:style w:type="paragraph" w:customStyle="1" w:styleId="67BD958A4033437392C623B5249716BC">
    <w:name w:val="67BD958A4033437392C623B5249716BC"/>
    <w:rsid w:val="000E4881"/>
  </w:style>
  <w:style w:type="paragraph" w:customStyle="1" w:styleId="B0F0179BEE144BDC97B414FEB250A3464">
    <w:name w:val="B0F0179BEE144BDC97B414FEB250A3464"/>
    <w:rsid w:val="000E4881"/>
    <w:rPr>
      <w:rFonts w:eastAsiaTheme="minorHAnsi"/>
    </w:rPr>
  </w:style>
  <w:style w:type="paragraph" w:customStyle="1" w:styleId="6DE5494FAD264CB1BEA83D2D6461893D4">
    <w:name w:val="6DE5494FAD264CB1BEA83D2D6461893D4"/>
    <w:rsid w:val="000E4881"/>
    <w:rPr>
      <w:rFonts w:eastAsiaTheme="minorHAnsi"/>
    </w:rPr>
  </w:style>
  <w:style w:type="paragraph" w:customStyle="1" w:styleId="FBACF72D92C345028BA6CD9F46CD7E6D4">
    <w:name w:val="FBACF72D92C345028BA6CD9F46CD7E6D4"/>
    <w:rsid w:val="000E4881"/>
    <w:rPr>
      <w:rFonts w:eastAsiaTheme="minorHAnsi"/>
    </w:rPr>
  </w:style>
  <w:style w:type="paragraph" w:customStyle="1" w:styleId="DDB02ED21C824D03868D8AD3DE58CCA94">
    <w:name w:val="DDB02ED21C824D03868D8AD3DE58CCA94"/>
    <w:rsid w:val="000E4881"/>
    <w:rPr>
      <w:rFonts w:eastAsiaTheme="minorHAnsi"/>
    </w:rPr>
  </w:style>
  <w:style w:type="paragraph" w:customStyle="1" w:styleId="D238E83D24334B0DBE8FA217B96D4A3A4">
    <w:name w:val="D238E83D24334B0DBE8FA217B96D4A3A4"/>
    <w:rsid w:val="000E4881"/>
    <w:rPr>
      <w:rFonts w:eastAsiaTheme="minorHAnsi"/>
    </w:rPr>
  </w:style>
  <w:style w:type="paragraph" w:customStyle="1" w:styleId="036C618C81E64A28AD3D12F24BF165B04">
    <w:name w:val="036C618C81E64A28AD3D12F24BF165B04"/>
    <w:rsid w:val="000E4881"/>
    <w:rPr>
      <w:rFonts w:eastAsiaTheme="minorHAnsi"/>
    </w:rPr>
  </w:style>
  <w:style w:type="paragraph" w:customStyle="1" w:styleId="A45A789D05B64D228DC204AC526CC8334">
    <w:name w:val="A45A789D05B64D228DC204AC526CC8334"/>
    <w:rsid w:val="000E4881"/>
    <w:rPr>
      <w:rFonts w:eastAsiaTheme="minorHAnsi"/>
    </w:rPr>
  </w:style>
  <w:style w:type="paragraph" w:customStyle="1" w:styleId="A9E06477D65845049CF0E5349A464C3F4">
    <w:name w:val="A9E06477D65845049CF0E5349A464C3F4"/>
    <w:rsid w:val="000E4881"/>
    <w:rPr>
      <w:rFonts w:eastAsiaTheme="minorHAnsi"/>
    </w:rPr>
  </w:style>
  <w:style w:type="paragraph" w:customStyle="1" w:styleId="50ED6FD65DBD48F19C8E10A5F439CBB93">
    <w:name w:val="50ED6FD65DBD48F19C8E10A5F439CBB93"/>
    <w:rsid w:val="000E4881"/>
    <w:rPr>
      <w:rFonts w:eastAsiaTheme="minorHAnsi"/>
    </w:rPr>
  </w:style>
  <w:style w:type="paragraph" w:customStyle="1" w:styleId="B24F612C023F44FA9CD030BE98B240CE3">
    <w:name w:val="B24F612C023F44FA9CD030BE98B240CE3"/>
    <w:rsid w:val="000E4881"/>
    <w:rPr>
      <w:rFonts w:eastAsiaTheme="minorHAnsi"/>
    </w:rPr>
  </w:style>
  <w:style w:type="paragraph" w:customStyle="1" w:styleId="E220F3481408429C928C453C466C431B4">
    <w:name w:val="E220F3481408429C928C453C466C431B4"/>
    <w:rsid w:val="000E4881"/>
    <w:rPr>
      <w:rFonts w:eastAsiaTheme="minorHAnsi"/>
    </w:rPr>
  </w:style>
  <w:style w:type="paragraph" w:customStyle="1" w:styleId="6887AC8468B04D14BC22716BA7C90EC94">
    <w:name w:val="6887AC8468B04D14BC22716BA7C90EC94"/>
    <w:rsid w:val="000E4881"/>
    <w:rPr>
      <w:rFonts w:eastAsiaTheme="minorHAnsi"/>
    </w:rPr>
  </w:style>
  <w:style w:type="paragraph" w:customStyle="1" w:styleId="E60E4473F2EA4EE99D1A6DA6D78AA6F54">
    <w:name w:val="E60E4473F2EA4EE99D1A6DA6D78AA6F54"/>
    <w:rsid w:val="000E4881"/>
    <w:rPr>
      <w:rFonts w:eastAsiaTheme="minorHAnsi"/>
    </w:rPr>
  </w:style>
  <w:style w:type="paragraph" w:customStyle="1" w:styleId="EAA15079D5D94C2987561DDEBD98D8E14">
    <w:name w:val="EAA15079D5D94C2987561DDEBD98D8E14"/>
    <w:rsid w:val="000E4881"/>
    <w:rPr>
      <w:rFonts w:eastAsiaTheme="minorHAnsi"/>
    </w:rPr>
  </w:style>
  <w:style w:type="paragraph" w:customStyle="1" w:styleId="2297D2071035459B900E4C849DF65FFC4">
    <w:name w:val="2297D2071035459B900E4C849DF65FFC4"/>
    <w:rsid w:val="000E4881"/>
    <w:rPr>
      <w:rFonts w:eastAsiaTheme="minorHAnsi"/>
    </w:rPr>
  </w:style>
  <w:style w:type="paragraph" w:customStyle="1" w:styleId="646E43C5DC32403DABD3AB2822EAB4334">
    <w:name w:val="646E43C5DC32403DABD3AB2822EAB4334"/>
    <w:rsid w:val="000E4881"/>
    <w:rPr>
      <w:rFonts w:eastAsiaTheme="minorHAnsi"/>
    </w:rPr>
  </w:style>
  <w:style w:type="paragraph" w:customStyle="1" w:styleId="84109BFCADDE40A4AD2068EC3EDFDF2B4">
    <w:name w:val="84109BFCADDE40A4AD2068EC3EDFDF2B4"/>
    <w:rsid w:val="000E4881"/>
    <w:rPr>
      <w:rFonts w:eastAsiaTheme="minorHAnsi"/>
    </w:rPr>
  </w:style>
  <w:style w:type="paragraph" w:customStyle="1" w:styleId="A441BFCE2AA14209A95019BF310853673">
    <w:name w:val="A441BFCE2AA14209A95019BF310853673"/>
    <w:rsid w:val="000E4881"/>
    <w:rPr>
      <w:rFonts w:eastAsiaTheme="minorHAnsi"/>
    </w:rPr>
  </w:style>
  <w:style w:type="paragraph" w:customStyle="1" w:styleId="1B6A7642A0A04E16AE3362E0FDCCA0001">
    <w:name w:val="1B6A7642A0A04E16AE3362E0FDCCA0001"/>
    <w:rsid w:val="000E4881"/>
    <w:rPr>
      <w:rFonts w:eastAsiaTheme="minorHAnsi"/>
    </w:rPr>
  </w:style>
  <w:style w:type="paragraph" w:customStyle="1" w:styleId="7AC40FCEA4AD4A39A49B9EB641D7BEE81">
    <w:name w:val="7AC40FCEA4AD4A39A49B9EB641D7BEE81"/>
    <w:rsid w:val="000E4881"/>
    <w:rPr>
      <w:rFonts w:eastAsiaTheme="minorHAnsi"/>
    </w:rPr>
  </w:style>
  <w:style w:type="paragraph" w:customStyle="1" w:styleId="6ED4138FE43D4F5FA917350F8BB20F581">
    <w:name w:val="6ED4138FE43D4F5FA917350F8BB20F581"/>
    <w:rsid w:val="000E4881"/>
    <w:rPr>
      <w:rFonts w:eastAsiaTheme="minorHAnsi"/>
    </w:rPr>
  </w:style>
  <w:style w:type="paragraph" w:customStyle="1" w:styleId="D1BF97D4F8B245FA85F898E88D34C9921">
    <w:name w:val="D1BF97D4F8B245FA85F898E88D34C9921"/>
    <w:rsid w:val="000E4881"/>
    <w:rPr>
      <w:rFonts w:eastAsiaTheme="minorHAnsi"/>
    </w:rPr>
  </w:style>
  <w:style w:type="paragraph" w:customStyle="1" w:styleId="6112CBD44F13436D9EAD86F56B9FF1031">
    <w:name w:val="6112CBD44F13436D9EAD86F56B9FF1031"/>
    <w:rsid w:val="000E4881"/>
    <w:rPr>
      <w:rFonts w:eastAsiaTheme="minorHAnsi"/>
    </w:rPr>
  </w:style>
  <w:style w:type="paragraph" w:customStyle="1" w:styleId="159D7BD9C7B54435A3327F641162A4031">
    <w:name w:val="159D7BD9C7B54435A3327F641162A4031"/>
    <w:rsid w:val="000E4881"/>
    <w:rPr>
      <w:rFonts w:eastAsiaTheme="minorHAnsi"/>
    </w:rPr>
  </w:style>
  <w:style w:type="paragraph" w:customStyle="1" w:styleId="F79A37D95F3B4AD88CF3F97775CF3E4E1">
    <w:name w:val="F79A37D95F3B4AD88CF3F97775CF3E4E1"/>
    <w:rsid w:val="000E4881"/>
    <w:rPr>
      <w:rFonts w:eastAsiaTheme="minorHAnsi"/>
    </w:rPr>
  </w:style>
  <w:style w:type="paragraph" w:customStyle="1" w:styleId="8A255FBA8D4940E7B847C80ECFD6A48B1">
    <w:name w:val="8A255FBA8D4940E7B847C80ECFD6A48B1"/>
    <w:rsid w:val="000E4881"/>
    <w:rPr>
      <w:rFonts w:eastAsiaTheme="minorHAnsi"/>
    </w:rPr>
  </w:style>
  <w:style w:type="paragraph" w:customStyle="1" w:styleId="1C27FB3989B94370BF1001EDCA190E951">
    <w:name w:val="1C27FB3989B94370BF1001EDCA190E951"/>
    <w:rsid w:val="000E4881"/>
    <w:rPr>
      <w:rFonts w:eastAsiaTheme="minorHAnsi"/>
    </w:rPr>
  </w:style>
  <w:style w:type="paragraph" w:customStyle="1" w:styleId="A3342964EC3A4BFF920B1E6A896C14EC1">
    <w:name w:val="A3342964EC3A4BFF920B1E6A896C14EC1"/>
    <w:rsid w:val="000E4881"/>
    <w:rPr>
      <w:rFonts w:eastAsiaTheme="minorHAnsi"/>
    </w:rPr>
  </w:style>
  <w:style w:type="paragraph" w:customStyle="1" w:styleId="726FCDC7D60A47D794701905AB6AD05D1">
    <w:name w:val="726FCDC7D60A47D794701905AB6AD05D1"/>
    <w:rsid w:val="000E4881"/>
    <w:rPr>
      <w:rFonts w:eastAsiaTheme="minorHAnsi"/>
    </w:rPr>
  </w:style>
  <w:style w:type="paragraph" w:customStyle="1" w:styleId="38B179C7D8344B1FBE4EB912B3192EEB1">
    <w:name w:val="38B179C7D8344B1FBE4EB912B3192EEB1"/>
    <w:rsid w:val="000E4881"/>
    <w:rPr>
      <w:rFonts w:eastAsiaTheme="minorHAnsi"/>
    </w:rPr>
  </w:style>
  <w:style w:type="paragraph" w:customStyle="1" w:styleId="4630F49F357B43C99DE293B08626D8661">
    <w:name w:val="4630F49F357B43C99DE293B08626D8661"/>
    <w:rsid w:val="000E4881"/>
    <w:rPr>
      <w:rFonts w:eastAsiaTheme="minorHAnsi"/>
    </w:rPr>
  </w:style>
  <w:style w:type="paragraph" w:customStyle="1" w:styleId="5AED7B2D46814A2B9ABC1BAB41745ADF1">
    <w:name w:val="5AED7B2D46814A2B9ABC1BAB41745ADF1"/>
    <w:rsid w:val="000E4881"/>
    <w:rPr>
      <w:rFonts w:eastAsiaTheme="minorHAnsi"/>
    </w:rPr>
  </w:style>
  <w:style w:type="paragraph" w:customStyle="1" w:styleId="0AC269597EB4497596489AA94E1DDCC61">
    <w:name w:val="0AC269597EB4497596489AA94E1DDCC61"/>
    <w:rsid w:val="000E4881"/>
    <w:rPr>
      <w:rFonts w:eastAsiaTheme="minorHAnsi"/>
    </w:rPr>
  </w:style>
  <w:style w:type="paragraph" w:customStyle="1" w:styleId="AE9C53CD19764570B7F13296E05C31E91">
    <w:name w:val="AE9C53CD19764570B7F13296E05C31E91"/>
    <w:rsid w:val="000E4881"/>
    <w:rPr>
      <w:rFonts w:eastAsiaTheme="minorHAnsi"/>
    </w:rPr>
  </w:style>
  <w:style w:type="paragraph" w:customStyle="1" w:styleId="67BD958A4033437392C623B5249716BC1">
    <w:name w:val="67BD958A4033437392C623B5249716BC1"/>
    <w:rsid w:val="000E4881"/>
    <w:rPr>
      <w:rFonts w:eastAsiaTheme="minorHAnsi"/>
    </w:rPr>
  </w:style>
  <w:style w:type="paragraph" w:customStyle="1" w:styleId="3ADCA3E7ED6744598267DFE31CDBE61E17">
    <w:name w:val="3ADCA3E7ED6744598267DFE31CDBE61E17"/>
    <w:rsid w:val="000E4881"/>
    <w:rPr>
      <w:rFonts w:eastAsiaTheme="minorHAnsi"/>
    </w:rPr>
  </w:style>
  <w:style w:type="paragraph" w:customStyle="1" w:styleId="9E956671686C46D3B9E6E32188CF3B5F17">
    <w:name w:val="9E956671686C46D3B9E6E32188CF3B5F17"/>
    <w:rsid w:val="000E4881"/>
    <w:rPr>
      <w:rFonts w:eastAsiaTheme="minorHAnsi"/>
    </w:rPr>
  </w:style>
  <w:style w:type="paragraph" w:customStyle="1" w:styleId="169CF52C1E0C47928624ED410214F6E917">
    <w:name w:val="169CF52C1E0C47928624ED410214F6E917"/>
    <w:rsid w:val="000E4881"/>
    <w:rPr>
      <w:rFonts w:eastAsiaTheme="minorHAnsi"/>
    </w:rPr>
  </w:style>
  <w:style w:type="paragraph" w:customStyle="1" w:styleId="CF2C0352BB3747D0B90B244C2E7869F917">
    <w:name w:val="CF2C0352BB3747D0B90B244C2E7869F917"/>
    <w:rsid w:val="000E4881"/>
    <w:rPr>
      <w:rFonts w:eastAsiaTheme="minorHAnsi"/>
    </w:rPr>
  </w:style>
  <w:style w:type="paragraph" w:customStyle="1" w:styleId="B7998638EB554838B919A5E54046BAE317">
    <w:name w:val="B7998638EB554838B919A5E54046BAE317"/>
    <w:rsid w:val="000E4881"/>
    <w:rPr>
      <w:rFonts w:eastAsiaTheme="minorHAnsi"/>
    </w:rPr>
  </w:style>
  <w:style w:type="paragraph" w:customStyle="1" w:styleId="A2CF936E933241C485090CCCB761A4D48">
    <w:name w:val="A2CF936E933241C485090CCCB761A4D48"/>
    <w:rsid w:val="000E4881"/>
    <w:rPr>
      <w:rFonts w:eastAsiaTheme="minorHAnsi"/>
    </w:rPr>
  </w:style>
  <w:style w:type="paragraph" w:customStyle="1" w:styleId="54A50C76024441119FCEBEC4214C2CAF">
    <w:name w:val="54A50C76024441119FCEBEC4214C2CAF"/>
    <w:rsid w:val="000E4881"/>
  </w:style>
  <w:style w:type="paragraph" w:customStyle="1" w:styleId="D6146A90F34E4DC38BA747D8967900DA">
    <w:name w:val="D6146A90F34E4DC38BA747D8967900DA"/>
    <w:rsid w:val="000E4881"/>
  </w:style>
  <w:style w:type="paragraph" w:customStyle="1" w:styleId="96814770B7164DDF90230486B6F8CCE0">
    <w:name w:val="96814770B7164DDF90230486B6F8CCE0"/>
    <w:rsid w:val="000E4881"/>
  </w:style>
  <w:style w:type="paragraph" w:customStyle="1" w:styleId="19DEDDFC56BD4D7DB002DB0CFAF75722">
    <w:name w:val="19DEDDFC56BD4D7DB002DB0CFAF75722"/>
    <w:rsid w:val="000E4881"/>
  </w:style>
  <w:style w:type="paragraph" w:customStyle="1" w:styleId="43C12DA30FCD4FE19B5C81DC6D419D77">
    <w:name w:val="43C12DA30FCD4FE19B5C81DC6D419D77"/>
    <w:rsid w:val="000E4881"/>
  </w:style>
  <w:style w:type="paragraph" w:customStyle="1" w:styleId="16B4EF9F1CB3424BB8AD2A158CF66BA2">
    <w:name w:val="16B4EF9F1CB3424BB8AD2A158CF66BA2"/>
    <w:rsid w:val="000E4881"/>
  </w:style>
  <w:style w:type="paragraph" w:customStyle="1" w:styleId="1A91F5B014AC40CAB7BB76960A000806">
    <w:name w:val="1A91F5B014AC40CAB7BB76960A000806"/>
    <w:rsid w:val="000E4881"/>
  </w:style>
  <w:style w:type="paragraph" w:customStyle="1" w:styleId="F4385F594650449A8BF37C9C959BD235">
    <w:name w:val="F4385F594650449A8BF37C9C959BD235"/>
    <w:rsid w:val="000E4881"/>
  </w:style>
  <w:style w:type="paragraph" w:customStyle="1" w:styleId="8C9083C7A75E4B3DA7792DE9B05E5552">
    <w:name w:val="8C9083C7A75E4B3DA7792DE9B05E5552"/>
    <w:rsid w:val="000E4881"/>
  </w:style>
  <w:style w:type="paragraph" w:customStyle="1" w:styleId="01E668593FDD4840914F6E6040813DF4">
    <w:name w:val="01E668593FDD4840914F6E6040813DF4"/>
    <w:rsid w:val="000E4881"/>
  </w:style>
  <w:style w:type="paragraph" w:customStyle="1" w:styleId="BD177154AD3A438D92A3B9770ACE7F2A">
    <w:name w:val="BD177154AD3A438D92A3B9770ACE7F2A"/>
    <w:rsid w:val="000E4881"/>
  </w:style>
  <w:style w:type="paragraph" w:customStyle="1" w:styleId="B0F0179BEE144BDC97B414FEB250A3465">
    <w:name w:val="B0F0179BEE144BDC97B414FEB250A3465"/>
    <w:rsid w:val="000E4881"/>
    <w:rPr>
      <w:rFonts w:eastAsiaTheme="minorHAnsi"/>
    </w:rPr>
  </w:style>
  <w:style w:type="paragraph" w:customStyle="1" w:styleId="6DE5494FAD264CB1BEA83D2D6461893D5">
    <w:name w:val="6DE5494FAD264CB1BEA83D2D6461893D5"/>
    <w:rsid w:val="000E4881"/>
    <w:rPr>
      <w:rFonts w:eastAsiaTheme="minorHAnsi"/>
    </w:rPr>
  </w:style>
  <w:style w:type="paragraph" w:customStyle="1" w:styleId="FBACF72D92C345028BA6CD9F46CD7E6D5">
    <w:name w:val="FBACF72D92C345028BA6CD9F46CD7E6D5"/>
    <w:rsid w:val="000E4881"/>
    <w:rPr>
      <w:rFonts w:eastAsiaTheme="minorHAnsi"/>
    </w:rPr>
  </w:style>
  <w:style w:type="paragraph" w:customStyle="1" w:styleId="DDB02ED21C824D03868D8AD3DE58CCA95">
    <w:name w:val="DDB02ED21C824D03868D8AD3DE58CCA95"/>
    <w:rsid w:val="000E4881"/>
    <w:rPr>
      <w:rFonts w:eastAsiaTheme="minorHAnsi"/>
    </w:rPr>
  </w:style>
  <w:style w:type="paragraph" w:customStyle="1" w:styleId="D238E83D24334B0DBE8FA217B96D4A3A5">
    <w:name w:val="D238E83D24334B0DBE8FA217B96D4A3A5"/>
    <w:rsid w:val="000E4881"/>
    <w:rPr>
      <w:rFonts w:eastAsiaTheme="minorHAnsi"/>
    </w:rPr>
  </w:style>
  <w:style w:type="paragraph" w:customStyle="1" w:styleId="036C618C81E64A28AD3D12F24BF165B05">
    <w:name w:val="036C618C81E64A28AD3D12F24BF165B05"/>
    <w:rsid w:val="000E4881"/>
    <w:rPr>
      <w:rFonts w:eastAsiaTheme="minorHAnsi"/>
    </w:rPr>
  </w:style>
  <w:style w:type="paragraph" w:customStyle="1" w:styleId="A45A789D05B64D228DC204AC526CC8335">
    <w:name w:val="A45A789D05B64D228DC204AC526CC8335"/>
    <w:rsid w:val="000E4881"/>
    <w:rPr>
      <w:rFonts w:eastAsiaTheme="minorHAnsi"/>
    </w:rPr>
  </w:style>
  <w:style w:type="paragraph" w:customStyle="1" w:styleId="A9E06477D65845049CF0E5349A464C3F5">
    <w:name w:val="A9E06477D65845049CF0E5349A464C3F5"/>
    <w:rsid w:val="000E4881"/>
    <w:rPr>
      <w:rFonts w:eastAsiaTheme="minorHAnsi"/>
    </w:rPr>
  </w:style>
  <w:style w:type="paragraph" w:customStyle="1" w:styleId="50ED6FD65DBD48F19C8E10A5F439CBB94">
    <w:name w:val="50ED6FD65DBD48F19C8E10A5F439CBB94"/>
    <w:rsid w:val="000E4881"/>
    <w:rPr>
      <w:rFonts w:eastAsiaTheme="minorHAnsi"/>
    </w:rPr>
  </w:style>
  <w:style w:type="paragraph" w:customStyle="1" w:styleId="B24F612C023F44FA9CD030BE98B240CE4">
    <w:name w:val="B24F612C023F44FA9CD030BE98B240CE4"/>
    <w:rsid w:val="000E4881"/>
    <w:rPr>
      <w:rFonts w:eastAsiaTheme="minorHAnsi"/>
    </w:rPr>
  </w:style>
  <w:style w:type="paragraph" w:customStyle="1" w:styleId="E220F3481408429C928C453C466C431B5">
    <w:name w:val="E220F3481408429C928C453C466C431B5"/>
    <w:rsid w:val="000E4881"/>
    <w:rPr>
      <w:rFonts w:eastAsiaTheme="minorHAnsi"/>
    </w:rPr>
  </w:style>
  <w:style w:type="paragraph" w:customStyle="1" w:styleId="6887AC8468B04D14BC22716BA7C90EC95">
    <w:name w:val="6887AC8468B04D14BC22716BA7C90EC95"/>
    <w:rsid w:val="000E4881"/>
    <w:rPr>
      <w:rFonts w:eastAsiaTheme="minorHAnsi"/>
    </w:rPr>
  </w:style>
  <w:style w:type="paragraph" w:customStyle="1" w:styleId="E60E4473F2EA4EE99D1A6DA6D78AA6F55">
    <w:name w:val="E60E4473F2EA4EE99D1A6DA6D78AA6F55"/>
    <w:rsid w:val="000E4881"/>
    <w:rPr>
      <w:rFonts w:eastAsiaTheme="minorHAnsi"/>
    </w:rPr>
  </w:style>
  <w:style w:type="paragraph" w:customStyle="1" w:styleId="EAA15079D5D94C2987561DDEBD98D8E15">
    <w:name w:val="EAA15079D5D94C2987561DDEBD98D8E15"/>
    <w:rsid w:val="000E4881"/>
    <w:rPr>
      <w:rFonts w:eastAsiaTheme="minorHAnsi"/>
    </w:rPr>
  </w:style>
  <w:style w:type="paragraph" w:customStyle="1" w:styleId="2297D2071035459B900E4C849DF65FFC5">
    <w:name w:val="2297D2071035459B900E4C849DF65FFC5"/>
    <w:rsid w:val="000E4881"/>
    <w:rPr>
      <w:rFonts w:eastAsiaTheme="minorHAnsi"/>
    </w:rPr>
  </w:style>
  <w:style w:type="paragraph" w:customStyle="1" w:styleId="646E43C5DC32403DABD3AB2822EAB4335">
    <w:name w:val="646E43C5DC32403DABD3AB2822EAB4335"/>
    <w:rsid w:val="000E4881"/>
    <w:rPr>
      <w:rFonts w:eastAsiaTheme="minorHAnsi"/>
    </w:rPr>
  </w:style>
  <w:style w:type="paragraph" w:customStyle="1" w:styleId="84109BFCADDE40A4AD2068EC3EDFDF2B5">
    <w:name w:val="84109BFCADDE40A4AD2068EC3EDFDF2B5"/>
    <w:rsid w:val="000E4881"/>
    <w:rPr>
      <w:rFonts w:eastAsiaTheme="minorHAnsi"/>
    </w:rPr>
  </w:style>
  <w:style w:type="paragraph" w:customStyle="1" w:styleId="A441BFCE2AA14209A95019BF310853674">
    <w:name w:val="A441BFCE2AA14209A95019BF310853674"/>
    <w:rsid w:val="000E4881"/>
    <w:rPr>
      <w:rFonts w:eastAsiaTheme="minorHAnsi"/>
    </w:rPr>
  </w:style>
  <w:style w:type="paragraph" w:customStyle="1" w:styleId="1B6A7642A0A04E16AE3362E0FDCCA0002">
    <w:name w:val="1B6A7642A0A04E16AE3362E0FDCCA0002"/>
    <w:rsid w:val="000E4881"/>
    <w:rPr>
      <w:rFonts w:eastAsiaTheme="minorHAnsi"/>
    </w:rPr>
  </w:style>
  <w:style w:type="paragraph" w:customStyle="1" w:styleId="7AC40FCEA4AD4A39A49B9EB641D7BEE82">
    <w:name w:val="7AC40FCEA4AD4A39A49B9EB641D7BEE82"/>
    <w:rsid w:val="000E4881"/>
    <w:rPr>
      <w:rFonts w:eastAsiaTheme="minorHAnsi"/>
    </w:rPr>
  </w:style>
  <w:style w:type="paragraph" w:customStyle="1" w:styleId="6ED4138FE43D4F5FA917350F8BB20F582">
    <w:name w:val="6ED4138FE43D4F5FA917350F8BB20F582"/>
    <w:rsid w:val="000E4881"/>
    <w:rPr>
      <w:rFonts w:eastAsiaTheme="minorHAnsi"/>
    </w:rPr>
  </w:style>
  <w:style w:type="paragraph" w:customStyle="1" w:styleId="D1BF97D4F8B245FA85F898E88D34C9922">
    <w:name w:val="D1BF97D4F8B245FA85F898E88D34C9922"/>
    <w:rsid w:val="000E4881"/>
    <w:rPr>
      <w:rFonts w:eastAsiaTheme="minorHAnsi"/>
    </w:rPr>
  </w:style>
  <w:style w:type="paragraph" w:customStyle="1" w:styleId="6112CBD44F13436D9EAD86F56B9FF1032">
    <w:name w:val="6112CBD44F13436D9EAD86F56B9FF1032"/>
    <w:rsid w:val="000E4881"/>
    <w:rPr>
      <w:rFonts w:eastAsiaTheme="minorHAnsi"/>
    </w:rPr>
  </w:style>
  <w:style w:type="paragraph" w:customStyle="1" w:styleId="159D7BD9C7B54435A3327F641162A4032">
    <w:name w:val="159D7BD9C7B54435A3327F641162A4032"/>
    <w:rsid w:val="000E4881"/>
    <w:rPr>
      <w:rFonts w:eastAsiaTheme="minorHAnsi"/>
    </w:rPr>
  </w:style>
  <w:style w:type="paragraph" w:customStyle="1" w:styleId="F79A37D95F3B4AD88CF3F97775CF3E4E2">
    <w:name w:val="F79A37D95F3B4AD88CF3F97775CF3E4E2"/>
    <w:rsid w:val="000E4881"/>
    <w:rPr>
      <w:rFonts w:eastAsiaTheme="minorHAnsi"/>
    </w:rPr>
  </w:style>
  <w:style w:type="paragraph" w:customStyle="1" w:styleId="8A255FBA8D4940E7B847C80ECFD6A48B2">
    <w:name w:val="8A255FBA8D4940E7B847C80ECFD6A48B2"/>
    <w:rsid w:val="000E4881"/>
    <w:rPr>
      <w:rFonts w:eastAsiaTheme="minorHAnsi"/>
    </w:rPr>
  </w:style>
  <w:style w:type="paragraph" w:customStyle="1" w:styleId="54A50C76024441119FCEBEC4214C2CAF1">
    <w:name w:val="54A50C76024441119FCEBEC4214C2CAF1"/>
    <w:rsid w:val="000E4881"/>
    <w:rPr>
      <w:rFonts w:eastAsiaTheme="minorHAnsi"/>
    </w:rPr>
  </w:style>
  <w:style w:type="paragraph" w:customStyle="1" w:styleId="D6146A90F34E4DC38BA747D8967900DA1">
    <w:name w:val="D6146A90F34E4DC38BA747D8967900DA1"/>
    <w:rsid w:val="000E4881"/>
    <w:rPr>
      <w:rFonts w:eastAsiaTheme="minorHAnsi"/>
    </w:rPr>
  </w:style>
  <w:style w:type="paragraph" w:customStyle="1" w:styleId="96814770B7164DDF90230486B6F8CCE01">
    <w:name w:val="96814770B7164DDF90230486B6F8CCE01"/>
    <w:rsid w:val="000E4881"/>
    <w:rPr>
      <w:rFonts w:eastAsiaTheme="minorHAnsi"/>
    </w:rPr>
  </w:style>
  <w:style w:type="paragraph" w:customStyle="1" w:styleId="19DEDDFC56BD4D7DB002DB0CFAF757221">
    <w:name w:val="19DEDDFC56BD4D7DB002DB0CFAF757221"/>
    <w:rsid w:val="000E4881"/>
    <w:rPr>
      <w:rFonts w:eastAsiaTheme="minorHAnsi"/>
    </w:rPr>
  </w:style>
  <w:style w:type="paragraph" w:customStyle="1" w:styleId="43C12DA30FCD4FE19B5C81DC6D419D771">
    <w:name w:val="43C12DA30FCD4FE19B5C81DC6D419D771"/>
    <w:rsid w:val="000E4881"/>
    <w:rPr>
      <w:rFonts w:eastAsiaTheme="minorHAnsi"/>
    </w:rPr>
  </w:style>
  <w:style w:type="paragraph" w:customStyle="1" w:styleId="16B4EF9F1CB3424BB8AD2A158CF66BA21">
    <w:name w:val="16B4EF9F1CB3424BB8AD2A158CF66BA21"/>
    <w:rsid w:val="000E4881"/>
    <w:rPr>
      <w:rFonts w:eastAsiaTheme="minorHAnsi"/>
    </w:rPr>
  </w:style>
  <w:style w:type="paragraph" w:customStyle="1" w:styleId="0AC269597EB4497596489AA94E1DDCC62">
    <w:name w:val="0AC269597EB4497596489AA94E1DDCC62"/>
    <w:rsid w:val="000E4881"/>
    <w:rPr>
      <w:rFonts w:eastAsiaTheme="minorHAnsi"/>
    </w:rPr>
  </w:style>
  <w:style w:type="paragraph" w:customStyle="1" w:styleId="01E668593FDD4840914F6E6040813DF41">
    <w:name w:val="01E668593FDD4840914F6E6040813DF41"/>
    <w:rsid w:val="000E4881"/>
    <w:rPr>
      <w:rFonts w:eastAsiaTheme="minorHAnsi"/>
    </w:rPr>
  </w:style>
  <w:style w:type="paragraph" w:customStyle="1" w:styleId="BD177154AD3A438D92A3B9770ACE7F2A1">
    <w:name w:val="BD177154AD3A438D92A3B9770ACE7F2A1"/>
    <w:rsid w:val="000E4881"/>
    <w:rPr>
      <w:rFonts w:eastAsiaTheme="minorHAnsi"/>
    </w:rPr>
  </w:style>
  <w:style w:type="paragraph" w:customStyle="1" w:styleId="B7998638EB554838B919A5E54046BAE318">
    <w:name w:val="B7998638EB554838B919A5E54046BAE318"/>
    <w:rsid w:val="000E4881"/>
    <w:rPr>
      <w:rFonts w:eastAsiaTheme="minorHAnsi"/>
    </w:rPr>
  </w:style>
  <w:style w:type="paragraph" w:customStyle="1" w:styleId="A2CF936E933241C485090CCCB761A4D49">
    <w:name w:val="A2CF936E933241C485090CCCB761A4D49"/>
    <w:rsid w:val="000E4881"/>
    <w:rPr>
      <w:rFonts w:eastAsiaTheme="minorHAnsi"/>
    </w:rPr>
  </w:style>
  <w:style w:type="paragraph" w:customStyle="1" w:styleId="B0F0179BEE144BDC97B414FEB250A3466">
    <w:name w:val="B0F0179BEE144BDC97B414FEB250A3466"/>
    <w:rsid w:val="000E4881"/>
    <w:rPr>
      <w:rFonts w:eastAsiaTheme="minorHAnsi"/>
    </w:rPr>
  </w:style>
  <w:style w:type="paragraph" w:customStyle="1" w:styleId="6DE5494FAD264CB1BEA83D2D6461893D6">
    <w:name w:val="6DE5494FAD264CB1BEA83D2D6461893D6"/>
    <w:rsid w:val="000E4881"/>
    <w:rPr>
      <w:rFonts w:eastAsiaTheme="minorHAnsi"/>
    </w:rPr>
  </w:style>
  <w:style w:type="paragraph" w:customStyle="1" w:styleId="FBACF72D92C345028BA6CD9F46CD7E6D6">
    <w:name w:val="FBACF72D92C345028BA6CD9F46CD7E6D6"/>
    <w:rsid w:val="000E4881"/>
    <w:rPr>
      <w:rFonts w:eastAsiaTheme="minorHAnsi"/>
    </w:rPr>
  </w:style>
  <w:style w:type="paragraph" w:customStyle="1" w:styleId="DDB02ED21C824D03868D8AD3DE58CCA96">
    <w:name w:val="DDB02ED21C824D03868D8AD3DE58CCA96"/>
    <w:rsid w:val="000E4881"/>
    <w:rPr>
      <w:rFonts w:eastAsiaTheme="minorHAnsi"/>
    </w:rPr>
  </w:style>
  <w:style w:type="paragraph" w:customStyle="1" w:styleId="D238E83D24334B0DBE8FA217B96D4A3A6">
    <w:name w:val="D238E83D24334B0DBE8FA217B96D4A3A6"/>
    <w:rsid w:val="000E4881"/>
    <w:rPr>
      <w:rFonts w:eastAsiaTheme="minorHAnsi"/>
    </w:rPr>
  </w:style>
  <w:style w:type="paragraph" w:customStyle="1" w:styleId="036C618C81E64A28AD3D12F24BF165B06">
    <w:name w:val="036C618C81E64A28AD3D12F24BF165B06"/>
    <w:rsid w:val="000E4881"/>
    <w:rPr>
      <w:rFonts w:eastAsiaTheme="minorHAnsi"/>
    </w:rPr>
  </w:style>
  <w:style w:type="paragraph" w:customStyle="1" w:styleId="A45A789D05B64D228DC204AC526CC8336">
    <w:name w:val="A45A789D05B64D228DC204AC526CC8336"/>
    <w:rsid w:val="000E4881"/>
    <w:rPr>
      <w:rFonts w:eastAsiaTheme="minorHAnsi"/>
    </w:rPr>
  </w:style>
  <w:style w:type="paragraph" w:customStyle="1" w:styleId="A9E06477D65845049CF0E5349A464C3F6">
    <w:name w:val="A9E06477D65845049CF0E5349A464C3F6"/>
    <w:rsid w:val="000E4881"/>
    <w:rPr>
      <w:rFonts w:eastAsiaTheme="minorHAnsi"/>
    </w:rPr>
  </w:style>
  <w:style w:type="paragraph" w:customStyle="1" w:styleId="50ED6FD65DBD48F19C8E10A5F439CBB95">
    <w:name w:val="50ED6FD65DBD48F19C8E10A5F439CBB95"/>
    <w:rsid w:val="000E4881"/>
    <w:rPr>
      <w:rFonts w:eastAsiaTheme="minorHAnsi"/>
    </w:rPr>
  </w:style>
  <w:style w:type="paragraph" w:customStyle="1" w:styleId="B24F612C023F44FA9CD030BE98B240CE5">
    <w:name w:val="B24F612C023F44FA9CD030BE98B240CE5"/>
    <w:rsid w:val="000E4881"/>
    <w:rPr>
      <w:rFonts w:eastAsiaTheme="minorHAnsi"/>
    </w:rPr>
  </w:style>
  <w:style w:type="paragraph" w:customStyle="1" w:styleId="E220F3481408429C928C453C466C431B6">
    <w:name w:val="E220F3481408429C928C453C466C431B6"/>
    <w:rsid w:val="000E4881"/>
    <w:rPr>
      <w:rFonts w:eastAsiaTheme="minorHAnsi"/>
    </w:rPr>
  </w:style>
  <w:style w:type="paragraph" w:customStyle="1" w:styleId="6887AC8468B04D14BC22716BA7C90EC96">
    <w:name w:val="6887AC8468B04D14BC22716BA7C90EC96"/>
    <w:rsid w:val="000E4881"/>
    <w:rPr>
      <w:rFonts w:eastAsiaTheme="minorHAnsi"/>
    </w:rPr>
  </w:style>
  <w:style w:type="paragraph" w:customStyle="1" w:styleId="E60E4473F2EA4EE99D1A6DA6D78AA6F56">
    <w:name w:val="E60E4473F2EA4EE99D1A6DA6D78AA6F56"/>
    <w:rsid w:val="000E4881"/>
    <w:rPr>
      <w:rFonts w:eastAsiaTheme="minorHAnsi"/>
    </w:rPr>
  </w:style>
  <w:style w:type="paragraph" w:customStyle="1" w:styleId="EAA15079D5D94C2987561DDEBD98D8E16">
    <w:name w:val="EAA15079D5D94C2987561DDEBD98D8E16"/>
    <w:rsid w:val="000E4881"/>
    <w:rPr>
      <w:rFonts w:eastAsiaTheme="minorHAnsi"/>
    </w:rPr>
  </w:style>
  <w:style w:type="paragraph" w:customStyle="1" w:styleId="2297D2071035459B900E4C849DF65FFC6">
    <w:name w:val="2297D2071035459B900E4C849DF65FFC6"/>
    <w:rsid w:val="000E4881"/>
    <w:rPr>
      <w:rFonts w:eastAsiaTheme="minorHAnsi"/>
    </w:rPr>
  </w:style>
  <w:style w:type="paragraph" w:customStyle="1" w:styleId="646E43C5DC32403DABD3AB2822EAB4336">
    <w:name w:val="646E43C5DC32403DABD3AB2822EAB4336"/>
    <w:rsid w:val="000E4881"/>
    <w:rPr>
      <w:rFonts w:eastAsiaTheme="minorHAnsi"/>
    </w:rPr>
  </w:style>
  <w:style w:type="paragraph" w:customStyle="1" w:styleId="84109BFCADDE40A4AD2068EC3EDFDF2B6">
    <w:name w:val="84109BFCADDE40A4AD2068EC3EDFDF2B6"/>
    <w:rsid w:val="000E4881"/>
    <w:rPr>
      <w:rFonts w:eastAsiaTheme="minorHAnsi"/>
    </w:rPr>
  </w:style>
  <w:style w:type="paragraph" w:customStyle="1" w:styleId="A441BFCE2AA14209A95019BF310853675">
    <w:name w:val="A441BFCE2AA14209A95019BF310853675"/>
    <w:rsid w:val="000E4881"/>
    <w:rPr>
      <w:rFonts w:eastAsiaTheme="minorHAnsi"/>
    </w:rPr>
  </w:style>
  <w:style w:type="paragraph" w:customStyle="1" w:styleId="1B6A7642A0A04E16AE3362E0FDCCA0003">
    <w:name w:val="1B6A7642A0A04E16AE3362E0FDCCA0003"/>
    <w:rsid w:val="000E4881"/>
    <w:rPr>
      <w:rFonts w:eastAsiaTheme="minorHAnsi"/>
    </w:rPr>
  </w:style>
  <w:style w:type="paragraph" w:customStyle="1" w:styleId="7AC40FCEA4AD4A39A49B9EB641D7BEE83">
    <w:name w:val="7AC40FCEA4AD4A39A49B9EB641D7BEE83"/>
    <w:rsid w:val="000E4881"/>
    <w:rPr>
      <w:rFonts w:eastAsiaTheme="minorHAnsi"/>
    </w:rPr>
  </w:style>
  <w:style w:type="paragraph" w:customStyle="1" w:styleId="6ED4138FE43D4F5FA917350F8BB20F583">
    <w:name w:val="6ED4138FE43D4F5FA917350F8BB20F583"/>
    <w:rsid w:val="000E4881"/>
    <w:rPr>
      <w:rFonts w:eastAsiaTheme="minorHAnsi"/>
    </w:rPr>
  </w:style>
  <w:style w:type="paragraph" w:customStyle="1" w:styleId="D1BF97D4F8B245FA85F898E88D34C9923">
    <w:name w:val="D1BF97D4F8B245FA85F898E88D34C9923"/>
    <w:rsid w:val="000E4881"/>
    <w:rPr>
      <w:rFonts w:eastAsiaTheme="minorHAnsi"/>
    </w:rPr>
  </w:style>
  <w:style w:type="paragraph" w:customStyle="1" w:styleId="6112CBD44F13436D9EAD86F56B9FF1033">
    <w:name w:val="6112CBD44F13436D9EAD86F56B9FF1033"/>
    <w:rsid w:val="000E4881"/>
    <w:rPr>
      <w:rFonts w:eastAsiaTheme="minorHAnsi"/>
    </w:rPr>
  </w:style>
  <w:style w:type="paragraph" w:customStyle="1" w:styleId="159D7BD9C7B54435A3327F641162A4033">
    <w:name w:val="159D7BD9C7B54435A3327F641162A4033"/>
    <w:rsid w:val="000E4881"/>
    <w:rPr>
      <w:rFonts w:eastAsiaTheme="minorHAnsi"/>
    </w:rPr>
  </w:style>
  <w:style w:type="paragraph" w:customStyle="1" w:styleId="F79A37D95F3B4AD88CF3F97775CF3E4E3">
    <w:name w:val="F79A37D95F3B4AD88CF3F97775CF3E4E3"/>
    <w:rsid w:val="000E4881"/>
    <w:rPr>
      <w:rFonts w:eastAsiaTheme="minorHAnsi"/>
    </w:rPr>
  </w:style>
  <w:style w:type="paragraph" w:customStyle="1" w:styleId="8A255FBA8D4940E7B847C80ECFD6A48B3">
    <w:name w:val="8A255FBA8D4940E7B847C80ECFD6A48B3"/>
    <w:rsid w:val="000E4881"/>
    <w:rPr>
      <w:rFonts w:eastAsiaTheme="minorHAnsi"/>
    </w:rPr>
  </w:style>
  <w:style w:type="paragraph" w:customStyle="1" w:styleId="54A50C76024441119FCEBEC4214C2CAF2">
    <w:name w:val="54A50C76024441119FCEBEC4214C2CAF2"/>
    <w:rsid w:val="000E4881"/>
    <w:rPr>
      <w:rFonts w:eastAsiaTheme="minorHAnsi"/>
    </w:rPr>
  </w:style>
  <w:style w:type="paragraph" w:customStyle="1" w:styleId="D6146A90F34E4DC38BA747D8967900DA2">
    <w:name w:val="D6146A90F34E4DC38BA747D8967900DA2"/>
    <w:rsid w:val="000E4881"/>
    <w:rPr>
      <w:rFonts w:eastAsiaTheme="minorHAnsi"/>
    </w:rPr>
  </w:style>
  <w:style w:type="paragraph" w:customStyle="1" w:styleId="96814770B7164DDF90230486B6F8CCE02">
    <w:name w:val="96814770B7164DDF90230486B6F8CCE02"/>
    <w:rsid w:val="000E4881"/>
    <w:rPr>
      <w:rFonts w:eastAsiaTheme="minorHAnsi"/>
    </w:rPr>
  </w:style>
  <w:style w:type="paragraph" w:customStyle="1" w:styleId="19DEDDFC56BD4D7DB002DB0CFAF757222">
    <w:name w:val="19DEDDFC56BD4D7DB002DB0CFAF757222"/>
    <w:rsid w:val="000E4881"/>
    <w:rPr>
      <w:rFonts w:eastAsiaTheme="minorHAnsi"/>
    </w:rPr>
  </w:style>
  <w:style w:type="paragraph" w:customStyle="1" w:styleId="43C12DA30FCD4FE19B5C81DC6D419D772">
    <w:name w:val="43C12DA30FCD4FE19B5C81DC6D419D772"/>
    <w:rsid w:val="000E4881"/>
    <w:rPr>
      <w:rFonts w:eastAsiaTheme="minorHAnsi"/>
    </w:rPr>
  </w:style>
  <w:style w:type="paragraph" w:customStyle="1" w:styleId="16B4EF9F1CB3424BB8AD2A158CF66BA22">
    <w:name w:val="16B4EF9F1CB3424BB8AD2A158CF66BA22"/>
    <w:rsid w:val="000E4881"/>
    <w:rPr>
      <w:rFonts w:eastAsiaTheme="minorHAnsi"/>
    </w:rPr>
  </w:style>
  <w:style w:type="paragraph" w:customStyle="1" w:styleId="0AC269597EB4497596489AA94E1DDCC63">
    <w:name w:val="0AC269597EB4497596489AA94E1DDCC63"/>
    <w:rsid w:val="000E4881"/>
    <w:rPr>
      <w:rFonts w:eastAsiaTheme="minorHAnsi"/>
    </w:rPr>
  </w:style>
  <w:style w:type="paragraph" w:customStyle="1" w:styleId="01E668593FDD4840914F6E6040813DF42">
    <w:name w:val="01E668593FDD4840914F6E6040813DF42"/>
    <w:rsid w:val="000E4881"/>
    <w:rPr>
      <w:rFonts w:eastAsiaTheme="minorHAnsi"/>
    </w:rPr>
  </w:style>
  <w:style w:type="paragraph" w:customStyle="1" w:styleId="BD177154AD3A438D92A3B9770ACE7F2A2">
    <w:name w:val="BD177154AD3A438D92A3B9770ACE7F2A2"/>
    <w:rsid w:val="000E4881"/>
    <w:rPr>
      <w:rFonts w:eastAsiaTheme="minorHAnsi"/>
    </w:rPr>
  </w:style>
  <w:style w:type="paragraph" w:customStyle="1" w:styleId="B7998638EB554838B919A5E54046BAE319">
    <w:name w:val="B7998638EB554838B919A5E54046BAE319"/>
    <w:rsid w:val="000E4881"/>
    <w:rPr>
      <w:rFonts w:eastAsiaTheme="minorHAnsi"/>
    </w:rPr>
  </w:style>
  <w:style w:type="paragraph" w:customStyle="1" w:styleId="A2CF936E933241C485090CCCB761A4D410">
    <w:name w:val="A2CF936E933241C485090CCCB761A4D410"/>
    <w:rsid w:val="000E4881"/>
    <w:rPr>
      <w:rFonts w:eastAsiaTheme="minorHAnsi"/>
    </w:rPr>
  </w:style>
  <w:style w:type="paragraph" w:customStyle="1" w:styleId="DEE17929EA9F4A29BB8276DF02B3E877">
    <w:name w:val="DEE17929EA9F4A29BB8276DF02B3E877"/>
    <w:rsid w:val="000E4881"/>
  </w:style>
  <w:style w:type="paragraph" w:customStyle="1" w:styleId="A57968895D9149069245D2D34893CC29">
    <w:name w:val="A57968895D9149069245D2D34893CC29"/>
    <w:rsid w:val="000E4881"/>
  </w:style>
  <w:style w:type="paragraph" w:customStyle="1" w:styleId="C33EF95833954DFEAF1E92EA338FD908">
    <w:name w:val="C33EF95833954DFEAF1E92EA338FD908"/>
    <w:rsid w:val="000E4881"/>
  </w:style>
  <w:style w:type="paragraph" w:customStyle="1" w:styleId="B0F0179BEE144BDC97B414FEB250A3467">
    <w:name w:val="B0F0179BEE144BDC97B414FEB250A3467"/>
    <w:rsid w:val="000E4881"/>
    <w:rPr>
      <w:rFonts w:eastAsiaTheme="minorHAnsi"/>
    </w:rPr>
  </w:style>
  <w:style w:type="paragraph" w:customStyle="1" w:styleId="6DE5494FAD264CB1BEA83D2D6461893D7">
    <w:name w:val="6DE5494FAD264CB1BEA83D2D6461893D7"/>
    <w:rsid w:val="000E4881"/>
    <w:rPr>
      <w:rFonts w:eastAsiaTheme="minorHAnsi"/>
    </w:rPr>
  </w:style>
  <w:style w:type="paragraph" w:customStyle="1" w:styleId="FBACF72D92C345028BA6CD9F46CD7E6D7">
    <w:name w:val="FBACF72D92C345028BA6CD9F46CD7E6D7"/>
    <w:rsid w:val="000E4881"/>
    <w:rPr>
      <w:rFonts w:eastAsiaTheme="minorHAnsi"/>
    </w:rPr>
  </w:style>
  <w:style w:type="paragraph" w:customStyle="1" w:styleId="DDB02ED21C824D03868D8AD3DE58CCA97">
    <w:name w:val="DDB02ED21C824D03868D8AD3DE58CCA97"/>
    <w:rsid w:val="000E4881"/>
    <w:rPr>
      <w:rFonts w:eastAsiaTheme="minorHAnsi"/>
    </w:rPr>
  </w:style>
  <w:style w:type="paragraph" w:customStyle="1" w:styleId="D238E83D24334B0DBE8FA217B96D4A3A7">
    <w:name w:val="D238E83D24334B0DBE8FA217B96D4A3A7"/>
    <w:rsid w:val="000E4881"/>
    <w:rPr>
      <w:rFonts w:eastAsiaTheme="minorHAnsi"/>
    </w:rPr>
  </w:style>
  <w:style w:type="paragraph" w:customStyle="1" w:styleId="036C618C81E64A28AD3D12F24BF165B07">
    <w:name w:val="036C618C81E64A28AD3D12F24BF165B07"/>
    <w:rsid w:val="000E4881"/>
    <w:rPr>
      <w:rFonts w:eastAsiaTheme="minorHAnsi"/>
    </w:rPr>
  </w:style>
  <w:style w:type="paragraph" w:customStyle="1" w:styleId="A45A789D05B64D228DC204AC526CC8337">
    <w:name w:val="A45A789D05B64D228DC204AC526CC8337"/>
    <w:rsid w:val="000E4881"/>
    <w:rPr>
      <w:rFonts w:eastAsiaTheme="minorHAnsi"/>
    </w:rPr>
  </w:style>
  <w:style w:type="paragraph" w:customStyle="1" w:styleId="A9E06477D65845049CF0E5349A464C3F7">
    <w:name w:val="A9E06477D65845049CF0E5349A464C3F7"/>
    <w:rsid w:val="000E4881"/>
    <w:rPr>
      <w:rFonts w:eastAsiaTheme="minorHAnsi"/>
    </w:rPr>
  </w:style>
  <w:style w:type="paragraph" w:customStyle="1" w:styleId="50ED6FD65DBD48F19C8E10A5F439CBB96">
    <w:name w:val="50ED6FD65DBD48F19C8E10A5F439CBB96"/>
    <w:rsid w:val="000E4881"/>
    <w:rPr>
      <w:rFonts w:eastAsiaTheme="minorHAnsi"/>
    </w:rPr>
  </w:style>
  <w:style w:type="paragraph" w:customStyle="1" w:styleId="B24F612C023F44FA9CD030BE98B240CE6">
    <w:name w:val="B24F612C023F44FA9CD030BE98B240CE6"/>
    <w:rsid w:val="000E4881"/>
    <w:rPr>
      <w:rFonts w:eastAsiaTheme="minorHAnsi"/>
    </w:rPr>
  </w:style>
  <w:style w:type="paragraph" w:customStyle="1" w:styleId="E220F3481408429C928C453C466C431B7">
    <w:name w:val="E220F3481408429C928C453C466C431B7"/>
    <w:rsid w:val="000E4881"/>
    <w:rPr>
      <w:rFonts w:eastAsiaTheme="minorHAnsi"/>
    </w:rPr>
  </w:style>
  <w:style w:type="paragraph" w:customStyle="1" w:styleId="6887AC8468B04D14BC22716BA7C90EC97">
    <w:name w:val="6887AC8468B04D14BC22716BA7C90EC97"/>
    <w:rsid w:val="000E4881"/>
    <w:rPr>
      <w:rFonts w:eastAsiaTheme="minorHAnsi"/>
    </w:rPr>
  </w:style>
  <w:style w:type="paragraph" w:customStyle="1" w:styleId="E60E4473F2EA4EE99D1A6DA6D78AA6F57">
    <w:name w:val="E60E4473F2EA4EE99D1A6DA6D78AA6F57"/>
    <w:rsid w:val="000E4881"/>
    <w:rPr>
      <w:rFonts w:eastAsiaTheme="minorHAnsi"/>
    </w:rPr>
  </w:style>
  <w:style w:type="paragraph" w:customStyle="1" w:styleId="EAA15079D5D94C2987561DDEBD98D8E17">
    <w:name w:val="EAA15079D5D94C2987561DDEBD98D8E17"/>
    <w:rsid w:val="000E4881"/>
    <w:rPr>
      <w:rFonts w:eastAsiaTheme="minorHAnsi"/>
    </w:rPr>
  </w:style>
  <w:style w:type="paragraph" w:customStyle="1" w:styleId="2297D2071035459B900E4C849DF65FFC7">
    <w:name w:val="2297D2071035459B900E4C849DF65FFC7"/>
    <w:rsid w:val="000E4881"/>
    <w:rPr>
      <w:rFonts w:eastAsiaTheme="minorHAnsi"/>
    </w:rPr>
  </w:style>
  <w:style w:type="paragraph" w:customStyle="1" w:styleId="646E43C5DC32403DABD3AB2822EAB4337">
    <w:name w:val="646E43C5DC32403DABD3AB2822EAB4337"/>
    <w:rsid w:val="000E4881"/>
    <w:rPr>
      <w:rFonts w:eastAsiaTheme="minorHAnsi"/>
    </w:rPr>
  </w:style>
  <w:style w:type="paragraph" w:customStyle="1" w:styleId="84109BFCADDE40A4AD2068EC3EDFDF2B7">
    <w:name w:val="84109BFCADDE40A4AD2068EC3EDFDF2B7"/>
    <w:rsid w:val="000E4881"/>
    <w:rPr>
      <w:rFonts w:eastAsiaTheme="minorHAnsi"/>
    </w:rPr>
  </w:style>
  <w:style w:type="paragraph" w:customStyle="1" w:styleId="A441BFCE2AA14209A95019BF310853676">
    <w:name w:val="A441BFCE2AA14209A95019BF310853676"/>
    <w:rsid w:val="000E4881"/>
    <w:rPr>
      <w:rFonts w:eastAsiaTheme="minorHAnsi"/>
    </w:rPr>
  </w:style>
  <w:style w:type="paragraph" w:customStyle="1" w:styleId="1B6A7642A0A04E16AE3362E0FDCCA0004">
    <w:name w:val="1B6A7642A0A04E16AE3362E0FDCCA0004"/>
    <w:rsid w:val="000E4881"/>
    <w:rPr>
      <w:rFonts w:eastAsiaTheme="minorHAnsi"/>
    </w:rPr>
  </w:style>
  <w:style w:type="paragraph" w:customStyle="1" w:styleId="7AC40FCEA4AD4A39A49B9EB641D7BEE84">
    <w:name w:val="7AC40FCEA4AD4A39A49B9EB641D7BEE84"/>
    <w:rsid w:val="000E4881"/>
    <w:rPr>
      <w:rFonts w:eastAsiaTheme="minorHAnsi"/>
    </w:rPr>
  </w:style>
  <w:style w:type="paragraph" w:customStyle="1" w:styleId="6ED4138FE43D4F5FA917350F8BB20F584">
    <w:name w:val="6ED4138FE43D4F5FA917350F8BB20F584"/>
    <w:rsid w:val="000E4881"/>
    <w:rPr>
      <w:rFonts w:eastAsiaTheme="minorHAnsi"/>
    </w:rPr>
  </w:style>
  <w:style w:type="paragraph" w:customStyle="1" w:styleId="D1BF97D4F8B245FA85F898E88D34C9924">
    <w:name w:val="D1BF97D4F8B245FA85F898E88D34C9924"/>
    <w:rsid w:val="000E4881"/>
    <w:rPr>
      <w:rFonts w:eastAsiaTheme="minorHAnsi"/>
    </w:rPr>
  </w:style>
  <w:style w:type="paragraph" w:customStyle="1" w:styleId="6112CBD44F13436D9EAD86F56B9FF1034">
    <w:name w:val="6112CBD44F13436D9EAD86F56B9FF1034"/>
    <w:rsid w:val="000E4881"/>
    <w:rPr>
      <w:rFonts w:eastAsiaTheme="minorHAnsi"/>
    </w:rPr>
  </w:style>
  <w:style w:type="paragraph" w:customStyle="1" w:styleId="159D7BD9C7B54435A3327F641162A4034">
    <w:name w:val="159D7BD9C7B54435A3327F641162A4034"/>
    <w:rsid w:val="000E4881"/>
    <w:rPr>
      <w:rFonts w:eastAsiaTheme="minorHAnsi"/>
    </w:rPr>
  </w:style>
  <w:style w:type="paragraph" w:customStyle="1" w:styleId="F79A37D95F3B4AD88CF3F97775CF3E4E4">
    <w:name w:val="F79A37D95F3B4AD88CF3F97775CF3E4E4"/>
    <w:rsid w:val="000E4881"/>
    <w:rPr>
      <w:rFonts w:eastAsiaTheme="minorHAnsi"/>
    </w:rPr>
  </w:style>
  <w:style w:type="paragraph" w:customStyle="1" w:styleId="8A255FBA8D4940E7B847C80ECFD6A48B4">
    <w:name w:val="8A255FBA8D4940E7B847C80ECFD6A48B4"/>
    <w:rsid w:val="000E4881"/>
    <w:rPr>
      <w:rFonts w:eastAsiaTheme="minorHAnsi"/>
    </w:rPr>
  </w:style>
  <w:style w:type="paragraph" w:customStyle="1" w:styleId="54A50C76024441119FCEBEC4214C2CAF3">
    <w:name w:val="54A50C76024441119FCEBEC4214C2CAF3"/>
    <w:rsid w:val="000E4881"/>
    <w:rPr>
      <w:rFonts w:eastAsiaTheme="minorHAnsi"/>
    </w:rPr>
  </w:style>
  <w:style w:type="paragraph" w:customStyle="1" w:styleId="DEE17929EA9F4A29BB8276DF02B3E8771">
    <w:name w:val="DEE17929EA9F4A29BB8276DF02B3E8771"/>
    <w:rsid w:val="000E4881"/>
    <w:rPr>
      <w:rFonts w:eastAsiaTheme="minorHAnsi"/>
    </w:rPr>
  </w:style>
  <w:style w:type="paragraph" w:customStyle="1" w:styleId="96814770B7164DDF90230486B6F8CCE03">
    <w:name w:val="96814770B7164DDF90230486B6F8CCE03"/>
    <w:rsid w:val="000E4881"/>
    <w:rPr>
      <w:rFonts w:eastAsiaTheme="minorHAnsi"/>
    </w:rPr>
  </w:style>
  <w:style w:type="paragraph" w:customStyle="1" w:styleId="A57968895D9149069245D2D34893CC291">
    <w:name w:val="A57968895D9149069245D2D34893CC291"/>
    <w:rsid w:val="000E4881"/>
    <w:rPr>
      <w:rFonts w:eastAsiaTheme="minorHAnsi"/>
    </w:rPr>
  </w:style>
  <w:style w:type="paragraph" w:customStyle="1" w:styleId="43C12DA30FCD4FE19B5C81DC6D419D773">
    <w:name w:val="43C12DA30FCD4FE19B5C81DC6D419D773"/>
    <w:rsid w:val="000E4881"/>
    <w:rPr>
      <w:rFonts w:eastAsiaTheme="minorHAnsi"/>
    </w:rPr>
  </w:style>
  <w:style w:type="paragraph" w:customStyle="1" w:styleId="C33EF95833954DFEAF1E92EA338FD9081">
    <w:name w:val="C33EF95833954DFEAF1E92EA338FD9081"/>
    <w:rsid w:val="000E4881"/>
    <w:rPr>
      <w:rFonts w:eastAsiaTheme="minorHAnsi"/>
    </w:rPr>
  </w:style>
  <w:style w:type="paragraph" w:customStyle="1" w:styleId="0AC269597EB4497596489AA94E1DDCC64">
    <w:name w:val="0AC269597EB4497596489AA94E1DDCC64"/>
    <w:rsid w:val="000E4881"/>
    <w:rPr>
      <w:rFonts w:eastAsiaTheme="minorHAnsi"/>
    </w:rPr>
  </w:style>
  <w:style w:type="paragraph" w:customStyle="1" w:styleId="01E668593FDD4840914F6E6040813DF43">
    <w:name w:val="01E668593FDD4840914F6E6040813DF43"/>
    <w:rsid w:val="000E4881"/>
    <w:rPr>
      <w:rFonts w:eastAsiaTheme="minorHAnsi"/>
    </w:rPr>
  </w:style>
  <w:style w:type="paragraph" w:customStyle="1" w:styleId="BD177154AD3A438D92A3B9770ACE7F2A3">
    <w:name w:val="BD177154AD3A438D92A3B9770ACE7F2A3"/>
    <w:rsid w:val="000E4881"/>
    <w:rPr>
      <w:rFonts w:eastAsiaTheme="minorHAnsi"/>
    </w:rPr>
  </w:style>
  <w:style w:type="paragraph" w:customStyle="1" w:styleId="B7998638EB554838B919A5E54046BAE320">
    <w:name w:val="B7998638EB554838B919A5E54046BAE320"/>
    <w:rsid w:val="000E4881"/>
    <w:rPr>
      <w:rFonts w:eastAsiaTheme="minorHAnsi"/>
    </w:rPr>
  </w:style>
  <w:style w:type="paragraph" w:customStyle="1" w:styleId="A2CF936E933241C485090CCCB761A4D411">
    <w:name w:val="A2CF936E933241C485090CCCB761A4D411"/>
    <w:rsid w:val="000E4881"/>
    <w:rPr>
      <w:rFonts w:eastAsiaTheme="minorHAnsi"/>
    </w:rPr>
  </w:style>
  <w:style w:type="paragraph" w:customStyle="1" w:styleId="A115A75A07614CD187A79FA7E5D931C7">
    <w:name w:val="A115A75A07614CD187A79FA7E5D931C7"/>
    <w:rsid w:val="000E4881"/>
  </w:style>
  <w:style w:type="paragraph" w:customStyle="1" w:styleId="50106F6793724FB682540956257B348A">
    <w:name w:val="50106F6793724FB682540956257B348A"/>
    <w:rsid w:val="000E4881"/>
  </w:style>
  <w:style w:type="paragraph" w:customStyle="1" w:styleId="18E62BBF6686400A8E6152301E59D764">
    <w:name w:val="18E62BBF6686400A8E6152301E59D764"/>
    <w:rsid w:val="000E4881"/>
  </w:style>
  <w:style w:type="paragraph" w:customStyle="1" w:styleId="408D82CD19C6414A8B95667E95BFC510">
    <w:name w:val="408D82CD19C6414A8B95667E95BFC510"/>
    <w:rsid w:val="000E4881"/>
  </w:style>
  <w:style w:type="paragraph" w:customStyle="1" w:styleId="E651BF3AD40C411F8008BD5025296015">
    <w:name w:val="E651BF3AD40C411F8008BD5025296015"/>
    <w:rsid w:val="000E4881"/>
  </w:style>
  <w:style w:type="paragraph" w:customStyle="1" w:styleId="2AB16C423F5E4B4C87CA9F262A50C971">
    <w:name w:val="2AB16C423F5E4B4C87CA9F262A50C971"/>
    <w:rsid w:val="000E4881"/>
  </w:style>
  <w:style w:type="paragraph" w:customStyle="1" w:styleId="D966B243E58B4C5CAACB72EC5D9A3375">
    <w:name w:val="D966B243E58B4C5CAACB72EC5D9A3375"/>
    <w:rsid w:val="000E4881"/>
  </w:style>
  <w:style w:type="paragraph" w:customStyle="1" w:styleId="21F5949A8589479DB992E8FE75D4BC0A">
    <w:name w:val="21F5949A8589479DB992E8FE75D4BC0A"/>
    <w:rsid w:val="000E4881"/>
  </w:style>
  <w:style w:type="paragraph" w:customStyle="1" w:styleId="B40DE8C71D8E4F1285652EC7558EB330">
    <w:name w:val="B40DE8C71D8E4F1285652EC7558EB330"/>
    <w:rsid w:val="000E4881"/>
  </w:style>
  <w:style w:type="paragraph" w:customStyle="1" w:styleId="08C12C23835F405683BC8A1A985EE7B3">
    <w:name w:val="08C12C23835F405683BC8A1A985EE7B3"/>
    <w:rsid w:val="000E4881"/>
  </w:style>
  <w:style w:type="paragraph" w:customStyle="1" w:styleId="114E6AFF4A8940628CCFA9DE799F76FA">
    <w:name w:val="114E6AFF4A8940628CCFA9DE799F76FA"/>
    <w:rsid w:val="000E4881"/>
  </w:style>
  <w:style w:type="paragraph" w:customStyle="1" w:styleId="967BE1C6AB924D11A7D979C7A2E752E8">
    <w:name w:val="967BE1C6AB924D11A7D979C7A2E752E8"/>
    <w:rsid w:val="000E4881"/>
  </w:style>
  <w:style w:type="paragraph" w:customStyle="1" w:styleId="928D2B7AA39D472381B4A1934BC347C3">
    <w:name w:val="928D2B7AA39D472381B4A1934BC347C3"/>
    <w:rsid w:val="000E4881"/>
  </w:style>
  <w:style w:type="paragraph" w:customStyle="1" w:styleId="CB7855D429EE46F2A3B785B34D6E5AF4">
    <w:name w:val="CB7855D429EE46F2A3B785B34D6E5AF4"/>
    <w:rsid w:val="000E4881"/>
  </w:style>
  <w:style w:type="paragraph" w:customStyle="1" w:styleId="BD9BC8A355644BC9B077021B791D1176">
    <w:name w:val="BD9BC8A355644BC9B077021B791D1176"/>
    <w:rsid w:val="000E4881"/>
  </w:style>
  <w:style w:type="paragraph" w:customStyle="1" w:styleId="6374B65E1B944807BFA32AE2C5DCA35F">
    <w:name w:val="6374B65E1B944807BFA32AE2C5DCA35F"/>
    <w:rsid w:val="000E4881"/>
  </w:style>
  <w:style w:type="paragraph" w:customStyle="1" w:styleId="01AF11E5C5A14090AD180FD5202E335F">
    <w:name w:val="01AF11E5C5A14090AD180FD5202E335F"/>
    <w:rsid w:val="000E4881"/>
  </w:style>
  <w:style w:type="paragraph" w:customStyle="1" w:styleId="B6543B813BA64A05B5A69B82D627260A">
    <w:name w:val="B6543B813BA64A05B5A69B82D627260A"/>
    <w:rsid w:val="000E4881"/>
  </w:style>
  <w:style w:type="paragraph" w:customStyle="1" w:styleId="17E29936DE994FC0A1BA64FD5E1734FB">
    <w:name w:val="17E29936DE994FC0A1BA64FD5E1734FB"/>
    <w:rsid w:val="000E4881"/>
  </w:style>
  <w:style w:type="paragraph" w:customStyle="1" w:styleId="C78A6C4D5C044FA880452B64D2D75CF4">
    <w:name w:val="C78A6C4D5C044FA880452B64D2D75CF4"/>
    <w:rsid w:val="000E4881"/>
  </w:style>
  <w:style w:type="paragraph" w:customStyle="1" w:styleId="81AAB09A88D64A4C8FA21474F121A20E">
    <w:name w:val="81AAB09A88D64A4C8FA21474F121A20E"/>
    <w:rsid w:val="000E4881"/>
  </w:style>
  <w:style w:type="paragraph" w:customStyle="1" w:styleId="EE38098A968948DBB2AC392A72855F93">
    <w:name w:val="EE38098A968948DBB2AC392A72855F93"/>
    <w:rsid w:val="000E4881"/>
  </w:style>
  <w:style w:type="paragraph" w:customStyle="1" w:styleId="27FCC93F46AC4F04A131FF1BDCE1794F">
    <w:name w:val="27FCC93F46AC4F04A131FF1BDCE1794F"/>
    <w:rsid w:val="000E4881"/>
  </w:style>
  <w:style w:type="paragraph" w:customStyle="1" w:styleId="5FBD538610BF4CD58A2AA38F9E874156">
    <w:name w:val="5FBD538610BF4CD58A2AA38F9E874156"/>
    <w:rsid w:val="000E4881"/>
  </w:style>
  <w:style w:type="paragraph" w:customStyle="1" w:styleId="2D5C7C4173374E81A11B4C5986539384">
    <w:name w:val="2D5C7C4173374E81A11B4C5986539384"/>
    <w:rsid w:val="000E4881"/>
  </w:style>
  <w:style w:type="paragraph" w:customStyle="1" w:styleId="F1CB9AFAF7A347C8A83FD80F2C9E5F60">
    <w:name w:val="F1CB9AFAF7A347C8A83FD80F2C9E5F60"/>
    <w:rsid w:val="000E4881"/>
  </w:style>
  <w:style w:type="paragraph" w:customStyle="1" w:styleId="90821C9EA9B34B5A9AEA4EAE888EF67C">
    <w:name w:val="90821C9EA9B34B5A9AEA4EAE888EF67C"/>
    <w:rsid w:val="000E4881"/>
  </w:style>
  <w:style w:type="paragraph" w:customStyle="1" w:styleId="CA6BC556A5394F508B24A04F56EB539D">
    <w:name w:val="CA6BC556A5394F508B24A04F56EB539D"/>
    <w:rsid w:val="000E4881"/>
  </w:style>
  <w:style w:type="paragraph" w:customStyle="1" w:styleId="EE60980CA80C40549E87B3B586188189">
    <w:name w:val="EE60980CA80C40549E87B3B586188189"/>
    <w:rsid w:val="000E4881"/>
  </w:style>
  <w:style w:type="paragraph" w:customStyle="1" w:styleId="BE501B2D5D8E4BB098B61DA492BADFA1">
    <w:name w:val="BE501B2D5D8E4BB098B61DA492BADFA1"/>
    <w:rsid w:val="000E4881"/>
  </w:style>
  <w:style w:type="paragraph" w:customStyle="1" w:styleId="3C11EB5F8792424084374C21EA4371B1">
    <w:name w:val="3C11EB5F8792424084374C21EA4371B1"/>
    <w:rsid w:val="000E4881"/>
  </w:style>
  <w:style w:type="paragraph" w:customStyle="1" w:styleId="3C11EB5F8792424084374C21EA4371B11">
    <w:name w:val="3C11EB5F8792424084374C21EA4371B11"/>
    <w:rsid w:val="000E4881"/>
    <w:rPr>
      <w:rFonts w:eastAsiaTheme="minorHAnsi"/>
    </w:rPr>
  </w:style>
  <w:style w:type="paragraph" w:customStyle="1" w:styleId="BE501B2D5D8E4BB098B61DA492BADFA11">
    <w:name w:val="BE501B2D5D8E4BB098B61DA492BADFA11"/>
    <w:rsid w:val="000E4881"/>
    <w:rPr>
      <w:rFonts w:eastAsiaTheme="minorHAnsi"/>
    </w:rPr>
  </w:style>
  <w:style w:type="paragraph" w:customStyle="1" w:styleId="6DE5494FAD264CB1BEA83D2D6461893D8">
    <w:name w:val="6DE5494FAD264CB1BEA83D2D6461893D8"/>
    <w:rsid w:val="000E4881"/>
    <w:rPr>
      <w:rFonts w:eastAsiaTheme="minorHAnsi"/>
    </w:rPr>
  </w:style>
  <w:style w:type="paragraph" w:customStyle="1" w:styleId="FBACF72D92C345028BA6CD9F46CD7E6D8">
    <w:name w:val="FBACF72D92C345028BA6CD9F46CD7E6D8"/>
    <w:rsid w:val="000E4881"/>
    <w:rPr>
      <w:rFonts w:eastAsiaTheme="minorHAnsi"/>
    </w:rPr>
  </w:style>
  <w:style w:type="paragraph" w:customStyle="1" w:styleId="DDB02ED21C824D03868D8AD3DE58CCA98">
    <w:name w:val="DDB02ED21C824D03868D8AD3DE58CCA98"/>
    <w:rsid w:val="000E4881"/>
    <w:rPr>
      <w:rFonts w:eastAsiaTheme="minorHAnsi"/>
    </w:rPr>
  </w:style>
  <w:style w:type="paragraph" w:customStyle="1" w:styleId="D238E83D24334B0DBE8FA217B96D4A3A8">
    <w:name w:val="D238E83D24334B0DBE8FA217B96D4A3A8"/>
    <w:rsid w:val="000E4881"/>
    <w:rPr>
      <w:rFonts w:eastAsiaTheme="minorHAnsi"/>
    </w:rPr>
  </w:style>
  <w:style w:type="paragraph" w:customStyle="1" w:styleId="036C618C81E64A28AD3D12F24BF165B08">
    <w:name w:val="036C618C81E64A28AD3D12F24BF165B08"/>
    <w:rsid w:val="000E4881"/>
    <w:rPr>
      <w:rFonts w:eastAsiaTheme="minorHAnsi"/>
    </w:rPr>
  </w:style>
  <w:style w:type="paragraph" w:customStyle="1" w:styleId="A45A789D05B64D228DC204AC526CC8338">
    <w:name w:val="A45A789D05B64D228DC204AC526CC8338"/>
    <w:rsid w:val="000E4881"/>
    <w:rPr>
      <w:rFonts w:eastAsiaTheme="minorHAnsi"/>
    </w:rPr>
  </w:style>
  <w:style w:type="paragraph" w:customStyle="1" w:styleId="A9E06477D65845049CF0E5349A464C3F8">
    <w:name w:val="A9E06477D65845049CF0E5349A464C3F8"/>
    <w:rsid w:val="000E4881"/>
    <w:rPr>
      <w:rFonts w:eastAsiaTheme="minorHAnsi"/>
    </w:rPr>
  </w:style>
  <w:style w:type="paragraph" w:customStyle="1" w:styleId="50ED6FD65DBD48F19C8E10A5F439CBB97">
    <w:name w:val="50ED6FD65DBD48F19C8E10A5F439CBB97"/>
    <w:rsid w:val="000E4881"/>
    <w:rPr>
      <w:rFonts w:eastAsiaTheme="minorHAnsi"/>
    </w:rPr>
  </w:style>
  <w:style w:type="paragraph" w:customStyle="1" w:styleId="B24F612C023F44FA9CD030BE98B240CE7">
    <w:name w:val="B24F612C023F44FA9CD030BE98B240CE7"/>
    <w:rsid w:val="000E4881"/>
    <w:rPr>
      <w:rFonts w:eastAsiaTheme="minorHAnsi"/>
    </w:rPr>
  </w:style>
  <w:style w:type="paragraph" w:customStyle="1" w:styleId="E220F3481408429C928C453C466C431B8">
    <w:name w:val="E220F3481408429C928C453C466C431B8"/>
    <w:rsid w:val="000E4881"/>
    <w:rPr>
      <w:rFonts w:eastAsiaTheme="minorHAnsi"/>
    </w:rPr>
  </w:style>
  <w:style w:type="paragraph" w:customStyle="1" w:styleId="6887AC8468B04D14BC22716BA7C90EC98">
    <w:name w:val="6887AC8468B04D14BC22716BA7C90EC98"/>
    <w:rsid w:val="000E4881"/>
    <w:rPr>
      <w:rFonts w:eastAsiaTheme="minorHAnsi"/>
    </w:rPr>
  </w:style>
  <w:style w:type="paragraph" w:customStyle="1" w:styleId="E60E4473F2EA4EE99D1A6DA6D78AA6F58">
    <w:name w:val="E60E4473F2EA4EE99D1A6DA6D78AA6F58"/>
    <w:rsid w:val="000E4881"/>
    <w:rPr>
      <w:rFonts w:eastAsiaTheme="minorHAnsi"/>
    </w:rPr>
  </w:style>
  <w:style w:type="paragraph" w:customStyle="1" w:styleId="EAA15079D5D94C2987561DDEBD98D8E18">
    <w:name w:val="EAA15079D5D94C2987561DDEBD98D8E18"/>
    <w:rsid w:val="000E4881"/>
    <w:rPr>
      <w:rFonts w:eastAsiaTheme="minorHAnsi"/>
    </w:rPr>
  </w:style>
  <w:style w:type="paragraph" w:customStyle="1" w:styleId="2297D2071035459B900E4C849DF65FFC8">
    <w:name w:val="2297D2071035459B900E4C849DF65FFC8"/>
    <w:rsid w:val="000E4881"/>
    <w:rPr>
      <w:rFonts w:eastAsiaTheme="minorHAnsi"/>
    </w:rPr>
  </w:style>
  <w:style w:type="paragraph" w:customStyle="1" w:styleId="646E43C5DC32403DABD3AB2822EAB4338">
    <w:name w:val="646E43C5DC32403DABD3AB2822EAB4338"/>
    <w:rsid w:val="000E4881"/>
    <w:rPr>
      <w:rFonts w:eastAsiaTheme="minorHAnsi"/>
    </w:rPr>
  </w:style>
  <w:style w:type="paragraph" w:customStyle="1" w:styleId="84109BFCADDE40A4AD2068EC3EDFDF2B8">
    <w:name w:val="84109BFCADDE40A4AD2068EC3EDFDF2B8"/>
    <w:rsid w:val="000E4881"/>
    <w:rPr>
      <w:rFonts w:eastAsiaTheme="minorHAnsi"/>
    </w:rPr>
  </w:style>
  <w:style w:type="paragraph" w:customStyle="1" w:styleId="A441BFCE2AA14209A95019BF310853677">
    <w:name w:val="A441BFCE2AA14209A95019BF310853677"/>
    <w:rsid w:val="000E4881"/>
    <w:rPr>
      <w:rFonts w:eastAsiaTheme="minorHAnsi"/>
    </w:rPr>
  </w:style>
  <w:style w:type="paragraph" w:customStyle="1" w:styleId="1B6A7642A0A04E16AE3362E0FDCCA0005">
    <w:name w:val="1B6A7642A0A04E16AE3362E0FDCCA0005"/>
    <w:rsid w:val="000E4881"/>
    <w:rPr>
      <w:rFonts w:eastAsiaTheme="minorHAnsi"/>
    </w:rPr>
  </w:style>
  <w:style w:type="paragraph" w:customStyle="1" w:styleId="7AC40FCEA4AD4A39A49B9EB641D7BEE85">
    <w:name w:val="7AC40FCEA4AD4A39A49B9EB641D7BEE85"/>
    <w:rsid w:val="000E4881"/>
    <w:rPr>
      <w:rFonts w:eastAsiaTheme="minorHAnsi"/>
    </w:rPr>
  </w:style>
  <w:style w:type="paragraph" w:customStyle="1" w:styleId="6ED4138FE43D4F5FA917350F8BB20F585">
    <w:name w:val="6ED4138FE43D4F5FA917350F8BB20F585"/>
    <w:rsid w:val="000E4881"/>
    <w:rPr>
      <w:rFonts w:eastAsiaTheme="minorHAnsi"/>
    </w:rPr>
  </w:style>
  <w:style w:type="paragraph" w:customStyle="1" w:styleId="D1BF97D4F8B245FA85F898E88D34C9925">
    <w:name w:val="D1BF97D4F8B245FA85F898E88D34C9925"/>
    <w:rsid w:val="000E4881"/>
    <w:rPr>
      <w:rFonts w:eastAsiaTheme="minorHAnsi"/>
    </w:rPr>
  </w:style>
  <w:style w:type="paragraph" w:customStyle="1" w:styleId="6112CBD44F13436D9EAD86F56B9FF1035">
    <w:name w:val="6112CBD44F13436D9EAD86F56B9FF1035"/>
    <w:rsid w:val="000E4881"/>
    <w:rPr>
      <w:rFonts w:eastAsiaTheme="minorHAnsi"/>
    </w:rPr>
  </w:style>
  <w:style w:type="paragraph" w:customStyle="1" w:styleId="159D7BD9C7B54435A3327F641162A4035">
    <w:name w:val="159D7BD9C7B54435A3327F641162A4035"/>
    <w:rsid w:val="000E4881"/>
    <w:rPr>
      <w:rFonts w:eastAsiaTheme="minorHAnsi"/>
    </w:rPr>
  </w:style>
  <w:style w:type="paragraph" w:customStyle="1" w:styleId="F79A37D95F3B4AD88CF3F97775CF3E4E5">
    <w:name w:val="F79A37D95F3B4AD88CF3F97775CF3E4E5"/>
    <w:rsid w:val="000E4881"/>
    <w:rPr>
      <w:rFonts w:eastAsiaTheme="minorHAnsi"/>
    </w:rPr>
  </w:style>
  <w:style w:type="paragraph" w:customStyle="1" w:styleId="8A255FBA8D4940E7B847C80ECFD6A48B5">
    <w:name w:val="8A255FBA8D4940E7B847C80ECFD6A48B5"/>
    <w:rsid w:val="000E4881"/>
    <w:rPr>
      <w:rFonts w:eastAsiaTheme="minorHAnsi"/>
    </w:rPr>
  </w:style>
  <w:style w:type="paragraph" w:customStyle="1" w:styleId="54A50C76024441119FCEBEC4214C2CAF4">
    <w:name w:val="54A50C76024441119FCEBEC4214C2CAF4"/>
    <w:rsid w:val="000E4881"/>
    <w:rPr>
      <w:rFonts w:eastAsiaTheme="minorHAnsi"/>
    </w:rPr>
  </w:style>
  <w:style w:type="paragraph" w:customStyle="1" w:styleId="DEE17929EA9F4A29BB8276DF02B3E8772">
    <w:name w:val="DEE17929EA9F4A29BB8276DF02B3E8772"/>
    <w:rsid w:val="000E4881"/>
    <w:rPr>
      <w:rFonts w:eastAsiaTheme="minorHAnsi"/>
    </w:rPr>
  </w:style>
  <w:style w:type="paragraph" w:customStyle="1" w:styleId="96814770B7164DDF90230486B6F8CCE04">
    <w:name w:val="96814770B7164DDF90230486B6F8CCE04"/>
    <w:rsid w:val="000E4881"/>
    <w:rPr>
      <w:rFonts w:eastAsiaTheme="minorHAnsi"/>
    </w:rPr>
  </w:style>
  <w:style w:type="paragraph" w:customStyle="1" w:styleId="A57968895D9149069245D2D34893CC292">
    <w:name w:val="A57968895D9149069245D2D34893CC292"/>
    <w:rsid w:val="000E4881"/>
    <w:rPr>
      <w:rFonts w:eastAsiaTheme="minorHAnsi"/>
    </w:rPr>
  </w:style>
  <w:style w:type="paragraph" w:customStyle="1" w:styleId="43C12DA30FCD4FE19B5C81DC6D419D774">
    <w:name w:val="43C12DA30FCD4FE19B5C81DC6D419D774"/>
    <w:rsid w:val="000E4881"/>
    <w:rPr>
      <w:rFonts w:eastAsiaTheme="minorHAnsi"/>
    </w:rPr>
  </w:style>
  <w:style w:type="paragraph" w:customStyle="1" w:styleId="C33EF95833954DFEAF1E92EA338FD9082">
    <w:name w:val="C33EF95833954DFEAF1E92EA338FD9082"/>
    <w:rsid w:val="000E4881"/>
    <w:rPr>
      <w:rFonts w:eastAsiaTheme="minorHAnsi"/>
    </w:rPr>
  </w:style>
  <w:style w:type="paragraph" w:customStyle="1" w:styleId="A115A75A07614CD187A79FA7E5D931C71">
    <w:name w:val="A115A75A07614CD187A79FA7E5D931C71"/>
    <w:rsid w:val="000E4881"/>
    <w:rPr>
      <w:rFonts w:eastAsiaTheme="minorHAnsi"/>
    </w:rPr>
  </w:style>
  <w:style w:type="paragraph" w:customStyle="1" w:styleId="81AAB09A88D64A4C8FA21474F121A20E1">
    <w:name w:val="81AAB09A88D64A4C8FA21474F121A20E1"/>
    <w:rsid w:val="000E4881"/>
    <w:rPr>
      <w:rFonts w:eastAsiaTheme="minorHAnsi"/>
    </w:rPr>
  </w:style>
  <w:style w:type="paragraph" w:customStyle="1" w:styleId="EE38098A968948DBB2AC392A72855F931">
    <w:name w:val="EE38098A968948DBB2AC392A72855F931"/>
    <w:rsid w:val="000E4881"/>
    <w:rPr>
      <w:rFonts w:eastAsiaTheme="minorHAnsi"/>
    </w:rPr>
  </w:style>
  <w:style w:type="paragraph" w:customStyle="1" w:styleId="21F5949A8589479DB992E8FE75D4BC0A1">
    <w:name w:val="21F5949A8589479DB992E8FE75D4BC0A1"/>
    <w:rsid w:val="000E4881"/>
    <w:rPr>
      <w:rFonts w:eastAsiaTheme="minorHAnsi"/>
    </w:rPr>
  </w:style>
  <w:style w:type="paragraph" w:customStyle="1" w:styleId="B40DE8C71D8E4F1285652EC7558EB3301">
    <w:name w:val="B40DE8C71D8E4F1285652EC7558EB3301"/>
    <w:rsid w:val="000E4881"/>
    <w:rPr>
      <w:rFonts w:eastAsiaTheme="minorHAnsi"/>
    </w:rPr>
  </w:style>
  <w:style w:type="paragraph" w:customStyle="1" w:styleId="17E29936DE994FC0A1BA64FD5E1734FB1">
    <w:name w:val="17E29936DE994FC0A1BA64FD5E1734FB1"/>
    <w:rsid w:val="000E4881"/>
    <w:rPr>
      <w:rFonts w:eastAsiaTheme="minorHAnsi"/>
    </w:rPr>
  </w:style>
  <w:style w:type="paragraph" w:customStyle="1" w:styleId="5FBD538610BF4CD58A2AA38F9E8741561">
    <w:name w:val="5FBD538610BF4CD58A2AA38F9E8741561"/>
    <w:rsid w:val="000E4881"/>
    <w:rPr>
      <w:rFonts w:eastAsiaTheme="minorHAnsi"/>
    </w:rPr>
  </w:style>
  <w:style w:type="paragraph" w:customStyle="1" w:styleId="F1CB9AFAF7A347C8A83FD80F2C9E5F601">
    <w:name w:val="F1CB9AFAF7A347C8A83FD80F2C9E5F601"/>
    <w:rsid w:val="000E4881"/>
    <w:rPr>
      <w:rFonts w:eastAsiaTheme="minorHAnsi"/>
    </w:rPr>
  </w:style>
  <w:style w:type="paragraph" w:customStyle="1" w:styleId="EE60980CA80C40549E87B3B5861881891">
    <w:name w:val="EE60980CA80C40549E87B3B5861881891"/>
    <w:rsid w:val="000E4881"/>
    <w:rPr>
      <w:rFonts w:eastAsiaTheme="minorHAnsi"/>
    </w:rPr>
  </w:style>
  <w:style w:type="paragraph" w:customStyle="1" w:styleId="90821C9EA9B34B5A9AEA4EAE888EF67C1">
    <w:name w:val="90821C9EA9B34B5A9AEA4EAE888EF67C1"/>
    <w:rsid w:val="000E4881"/>
    <w:rPr>
      <w:rFonts w:eastAsiaTheme="minorHAnsi"/>
    </w:rPr>
  </w:style>
  <w:style w:type="paragraph" w:customStyle="1" w:styleId="B7998638EB554838B919A5E54046BAE321">
    <w:name w:val="B7998638EB554838B919A5E54046BAE321"/>
    <w:rsid w:val="000E4881"/>
    <w:rPr>
      <w:rFonts w:eastAsiaTheme="minorHAnsi"/>
    </w:rPr>
  </w:style>
  <w:style w:type="paragraph" w:customStyle="1" w:styleId="A2CF936E933241C485090CCCB761A4D412">
    <w:name w:val="A2CF936E933241C485090CCCB761A4D412"/>
    <w:rsid w:val="000E4881"/>
    <w:rPr>
      <w:rFonts w:eastAsiaTheme="minorHAnsi"/>
    </w:rPr>
  </w:style>
  <w:style w:type="paragraph" w:customStyle="1" w:styleId="3C11EB5F8792424084374C21EA4371B12">
    <w:name w:val="3C11EB5F8792424084374C21EA4371B12"/>
    <w:rsid w:val="000E4881"/>
    <w:rPr>
      <w:rFonts w:eastAsiaTheme="minorHAnsi"/>
    </w:rPr>
  </w:style>
  <w:style w:type="paragraph" w:customStyle="1" w:styleId="BE501B2D5D8E4BB098B61DA492BADFA12">
    <w:name w:val="BE501B2D5D8E4BB098B61DA492BADFA12"/>
    <w:rsid w:val="000E4881"/>
    <w:rPr>
      <w:rFonts w:eastAsiaTheme="minorHAnsi"/>
    </w:rPr>
  </w:style>
  <w:style w:type="paragraph" w:customStyle="1" w:styleId="6DE5494FAD264CB1BEA83D2D6461893D9">
    <w:name w:val="6DE5494FAD264CB1BEA83D2D6461893D9"/>
    <w:rsid w:val="000E4881"/>
    <w:rPr>
      <w:rFonts w:eastAsiaTheme="minorHAnsi"/>
    </w:rPr>
  </w:style>
  <w:style w:type="paragraph" w:customStyle="1" w:styleId="FBACF72D92C345028BA6CD9F46CD7E6D9">
    <w:name w:val="FBACF72D92C345028BA6CD9F46CD7E6D9"/>
    <w:rsid w:val="000E4881"/>
    <w:rPr>
      <w:rFonts w:eastAsiaTheme="minorHAnsi"/>
    </w:rPr>
  </w:style>
  <w:style w:type="paragraph" w:customStyle="1" w:styleId="DDB02ED21C824D03868D8AD3DE58CCA99">
    <w:name w:val="DDB02ED21C824D03868D8AD3DE58CCA99"/>
    <w:rsid w:val="000E4881"/>
    <w:rPr>
      <w:rFonts w:eastAsiaTheme="minorHAnsi"/>
    </w:rPr>
  </w:style>
  <w:style w:type="paragraph" w:customStyle="1" w:styleId="D238E83D24334B0DBE8FA217B96D4A3A9">
    <w:name w:val="D238E83D24334B0DBE8FA217B96D4A3A9"/>
    <w:rsid w:val="000E4881"/>
    <w:rPr>
      <w:rFonts w:eastAsiaTheme="minorHAnsi"/>
    </w:rPr>
  </w:style>
  <w:style w:type="paragraph" w:customStyle="1" w:styleId="036C618C81E64A28AD3D12F24BF165B09">
    <w:name w:val="036C618C81E64A28AD3D12F24BF165B09"/>
    <w:rsid w:val="000E4881"/>
    <w:rPr>
      <w:rFonts w:eastAsiaTheme="minorHAnsi"/>
    </w:rPr>
  </w:style>
  <w:style w:type="paragraph" w:customStyle="1" w:styleId="A45A789D05B64D228DC204AC526CC8339">
    <w:name w:val="A45A789D05B64D228DC204AC526CC8339"/>
    <w:rsid w:val="000E4881"/>
    <w:rPr>
      <w:rFonts w:eastAsiaTheme="minorHAnsi"/>
    </w:rPr>
  </w:style>
  <w:style w:type="paragraph" w:customStyle="1" w:styleId="A9E06477D65845049CF0E5349A464C3F9">
    <w:name w:val="A9E06477D65845049CF0E5349A464C3F9"/>
    <w:rsid w:val="000E4881"/>
    <w:rPr>
      <w:rFonts w:eastAsiaTheme="minorHAnsi"/>
    </w:rPr>
  </w:style>
  <w:style w:type="paragraph" w:customStyle="1" w:styleId="50ED6FD65DBD48F19C8E10A5F439CBB98">
    <w:name w:val="50ED6FD65DBD48F19C8E10A5F439CBB98"/>
    <w:rsid w:val="000E4881"/>
    <w:rPr>
      <w:rFonts w:eastAsiaTheme="minorHAnsi"/>
    </w:rPr>
  </w:style>
  <w:style w:type="paragraph" w:customStyle="1" w:styleId="B24F612C023F44FA9CD030BE98B240CE8">
    <w:name w:val="B24F612C023F44FA9CD030BE98B240CE8"/>
    <w:rsid w:val="000E4881"/>
    <w:rPr>
      <w:rFonts w:eastAsiaTheme="minorHAnsi"/>
    </w:rPr>
  </w:style>
  <w:style w:type="paragraph" w:customStyle="1" w:styleId="E220F3481408429C928C453C466C431B9">
    <w:name w:val="E220F3481408429C928C453C466C431B9"/>
    <w:rsid w:val="000E4881"/>
    <w:rPr>
      <w:rFonts w:eastAsiaTheme="minorHAnsi"/>
    </w:rPr>
  </w:style>
  <w:style w:type="paragraph" w:customStyle="1" w:styleId="6887AC8468B04D14BC22716BA7C90EC99">
    <w:name w:val="6887AC8468B04D14BC22716BA7C90EC99"/>
    <w:rsid w:val="000E4881"/>
    <w:rPr>
      <w:rFonts w:eastAsiaTheme="minorHAnsi"/>
    </w:rPr>
  </w:style>
  <w:style w:type="paragraph" w:customStyle="1" w:styleId="E60E4473F2EA4EE99D1A6DA6D78AA6F59">
    <w:name w:val="E60E4473F2EA4EE99D1A6DA6D78AA6F59"/>
    <w:rsid w:val="000E4881"/>
    <w:rPr>
      <w:rFonts w:eastAsiaTheme="minorHAnsi"/>
    </w:rPr>
  </w:style>
  <w:style w:type="paragraph" w:customStyle="1" w:styleId="EAA15079D5D94C2987561DDEBD98D8E19">
    <w:name w:val="EAA15079D5D94C2987561DDEBD98D8E19"/>
    <w:rsid w:val="000E4881"/>
    <w:rPr>
      <w:rFonts w:eastAsiaTheme="minorHAnsi"/>
    </w:rPr>
  </w:style>
  <w:style w:type="paragraph" w:customStyle="1" w:styleId="2297D2071035459B900E4C849DF65FFC9">
    <w:name w:val="2297D2071035459B900E4C849DF65FFC9"/>
    <w:rsid w:val="000E4881"/>
    <w:rPr>
      <w:rFonts w:eastAsiaTheme="minorHAnsi"/>
    </w:rPr>
  </w:style>
  <w:style w:type="paragraph" w:customStyle="1" w:styleId="646E43C5DC32403DABD3AB2822EAB4339">
    <w:name w:val="646E43C5DC32403DABD3AB2822EAB4339"/>
    <w:rsid w:val="000E4881"/>
    <w:rPr>
      <w:rFonts w:eastAsiaTheme="minorHAnsi"/>
    </w:rPr>
  </w:style>
  <w:style w:type="paragraph" w:customStyle="1" w:styleId="84109BFCADDE40A4AD2068EC3EDFDF2B9">
    <w:name w:val="84109BFCADDE40A4AD2068EC3EDFDF2B9"/>
    <w:rsid w:val="000E4881"/>
    <w:rPr>
      <w:rFonts w:eastAsiaTheme="minorHAnsi"/>
    </w:rPr>
  </w:style>
  <w:style w:type="paragraph" w:customStyle="1" w:styleId="A441BFCE2AA14209A95019BF310853678">
    <w:name w:val="A441BFCE2AA14209A95019BF310853678"/>
    <w:rsid w:val="000E4881"/>
    <w:rPr>
      <w:rFonts w:eastAsiaTheme="minorHAnsi"/>
    </w:rPr>
  </w:style>
  <w:style w:type="paragraph" w:customStyle="1" w:styleId="1B6A7642A0A04E16AE3362E0FDCCA0006">
    <w:name w:val="1B6A7642A0A04E16AE3362E0FDCCA0006"/>
    <w:rsid w:val="000E4881"/>
    <w:rPr>
      <w:rFonts w:eastAsiaTheme="minorHAnsi"/>
    </w:rPr>
  </w:style>
  <w:style w:type="paragraph" w:customStyle="1" w:styleId="7AC40FCEA4AD4A39A49B9EB641D7BEE86">
    <w:name w:val="7AC40FCEA4AD4A39A49B9EB641D7BEE86"/>
    <w:rsid w:val="000E4881"/>
    <w:rPr>
      <w:rFonts w:eastAsiaTheme="minorHAnsi"/>
    </w:rPr>
  </w:style>
  <w:style w:type="paragraph" w:customStyle="1" w:styleId="6ED4138FE43D4F5FA917350F8BB20F586">
    <w:name w:val="6ED4138FE43D4F5FA917350F8BB20F586"/>
    <w:rsid w:val="000E4881"/>
    <w:rPr>
      <w:rFonts w:eastAsiaTheme="minorHAnsi"/>
    </w:rPr>
  </w:style>
  <w:style w:type="paragraph" w:customStyle="1" w:styleId="D1BF97D4F8B245FA85F898E88D34C9926">
    <w:name w:val="D1BF97D4F8B245FA85F898E88D34C9926"/>
    <w:rsid w:val="000E4881"/>
    <w:rPr>
      <w:rFonts w:eastAsiaTheme="minorHAnsi"/>
    </w:rPr>
  </w:style>
  <w:style w:type="paragraph" w:customStyle="1" w:styleId="6112CBD44F13436D9EAD86F56B9FF1036">
    <w:name w:val="6112CBD44F13436D9EAD86F56B9FF1036"/>
    <w:rsid w:val="000E4881"/>
    <w:rPr>
      <w:rFonts w:eastAsiaTheme="minorHAnsi"/>
    </w:rPr>
  </w:style>
  <w:style w:type="paragraph" w:customStyle="1" w:styleId="159D7BD9C7B54435A3327F641162A4036">
    <w:name w:val="159D7BD9C7B54435A3327F641162A4036"/>
    <w:rsid w:val="000E4881"/>
    <w:rPr>
      <w:rFonts w:eastAsiaTheme="minorHAnsi"/>
    </w:rPr>
  </w:style>
  <w:style w:type="paragraph" w:customStyle="1" w:styleId="F79A37D95F3B4AD88CF3F97775CF3E4E6">
    <w:name w:val="F79A37D95F3B4AD88CF3F97775CF3E4E6"/>
    <w:rsid w:val="000E4881"/>
    <w:rPr>
      <w:rFonts w:eastAsiaTheme="minorHAnsi"/>
    </w:rPr>
  </w:style>
  <w:style w:type="paragraph" w:customStyle="1" w:styleId="8A255FBA8D4940E7B847C80ECFD6A48B6">
    <w:name w:val="8A255FBA8D4940E7B847C80ECFD6A48B6"/>
    <w:rsid w:val="000E4881"/>
    <w:rPr>
      <w:rFonts w:eastAsiaTheme="minorHAnsi"/>
    </w:rPr>
  </w:style>
  <w:style w:type="paragraph" w:customStyle="1" w:styleId="54A50C76024441119FCEBEC4214C2CAF5">
    <w:name w:val="54A50C76024441119FCEBEC4214C2CAF5"/>
    <w:rsid w:val="000E4881"/>
    <w:rPr>
      <w:rFonts w:eastAsiaTheme="minorHAnsi"/>
    </w:rPr>
  </w:style>
  <w:style w:type="paragraph" w:customStyle="1" w:styleId="DEE17929EA9F4A29BB8276DF02B3E8773">
    <w:name w:val="DEE17929EA9F4A29BB8276DF02B3E8773"/>
    <w:rsid w:val="000E4881"/>
    <w:rPr>
      <w:rFonts w:eastAsiaTheme="minorHAnsi"/>
    </w:rPr>
  </w:style>
  <w:style w:type="paragraph" w:customStyle="1" w:styleId="96814770B7164DDF90230486B6F8CCE05">
    <w:name w:val="96814770B7164DDF90230486B6F8CCE05"/>
    <w:rsid w:val="000E4881"/>
    <w:rPr>
      <w:rFonts w:eastAsiaTheme="minorHAnsi"/>
    </w:rPr>
  </w:style>
  <w:style w:type="paragraph" w:customStyle="1" w:styleId="A57968895D9149069245D2D34893CC293">
    <w:name w:val="A57968895D9149069245D2D34893CC293"/>
    <w:rsid w:val="000E4881"/>
    <w:rPr>
      <w:rFonts w:eastAsiaTheme="minorHAnsi"/>
    </w:rPr>
  </w:style>
  <w:style w:type="paragraph" w:customStyle="1" w:styleId="43C12DA30FCD4FE19B5C81DC6D419D775">
    <w:name w:val="43C12DA30FCD4FE19B5C81DC6D419D775"/>
    <w:rsid w:val="000E4881"/>
    <w:rPr>
      <w:rFonts w:eastAsiaTheme="minorHAnsi"/>
    </w:rPr>
  </w:style>
  <w:style w:type="paragraph" w:customStyle="1" w:styleId="C33EF95833954DFEAF1E92EA338FD9083">
    <w:name w:val="C33EF95833954DFEAF1E92EA338FD9083"/>
    <w:rsid w:val="000E4881"/>
    <w:rPr>
      <w:rFonts w:eastAsiaTheme="minorHAnsi"/>
    </w:rPr>
  </w:style>
  <w:style w:type="paragraph" w:customStyle="1" w:styleId="A115A75A07614CD187A79FA7E5D931C72">
    <w:name w:val="A115A75A07614CD187A79FA7E5D931C72"/>
    <w:rsid w:val="000E4881"/>
    <w:rPr>
      <w:rFonts w:eastAsiaTheme="minorHAnsi"/>
    </w:rPr>
  </w:style>
  <w:style w:type="paragraph" w:customStyle="1" w:styleId="81AAB09A88D64A4C8FA21474F121A20E2">
    <w:name w:val="81AAB09A88D64A4C8FA21474F121A20E2"/>
    <w:rsid w:val="000E4881"/>
    <w:rPr>
      <w:rFonts w:eastAsiaTheme="minorHAnsi"/>
    </w:rPr>
  </w:style>
  <w:style w:type="paragraph" w:customStyle="1" w:styleId="EE38098A968948DBB2AC392A72855F932">
    <w:name w:val="EE38098A968948DBB2AC392A72855F932"/>
    <w:rsid w:val="000E4881"/>
    <w:rPr>
      <w:rFonts w:eastAsiaTheme="minorHAnsi"/>
    </w:rPr>
  </w:style>
  <w:style w:type="paragraph" w:customStyle="1" w:styleId="21F5949A8589479DB992E8FE75D4BC0A2">
    <w:name w:val="21F5949A8589479DB992E8FE75D4BC0A2"/>
    <w:rsid w:val="000E4881"/>
    <w:rPr>
      <w:rFonts w:eastAsiaTheme="minorHAnsi"/>
    </w:rPr>
  </w:style>
  <w:style w:type="paragraph" w:customStyle="1" w:styleId="B40DE8C71D8E4F1285652EC7558EB3302">
    <w:name w:val="B40DE8C71D8E4F1285652EC7558EB3302"/>
    <w:rsid w:val="000E4881"/>
    <w:rPr>
      <w:rFonts w:eastAsiaTheme="minorHAnsi"/>
    </w:rPr>
  </w:style>
  <w:style w:type="paragraph" w:customStyle="1" w:styleId="17E29936DE994FC0A1BA64FD5E1734FB2">
    <w:name w:val="17E29936DE994FC0A1BA64FD5E1734FB2"/>
    <w:rsid w:val="000E4881"/>
    <w:rPr>
      <w:rFonts w:eastAsiaTheme="minorHAnsi"/>
    </w:rPr>
  </w:style>
  <w:style w:type="paragraph" w:customStyle="1" w:styleId="5FBD538610BF4CD58A2AA38F9E8741562">
    <w:name w:val="5FBD538610BF4CD58A2AA38F9E8741562"/>
    <w:rsid w:val="000E4881"/>
    <w:rPr>
      <w:rFonts w:eastAsiaTheme="minorHAnsi"/>
    </w:rPr>
  </w:style>
  <w:style w:type="paragraph" w:customStyle="1" w:styleId="F1CB9AFAF7A347C8A83FD80F2C9E5F602">
    <w:name w:val="F1CB9AFAF7A347C8A83FD80F2C9E5F602"/>
    <w:rsid w:val="000E4881"/>
    <w:rPr>
      <w:rFonts w:eastAsiaTheme="minorHAnsi"/>
    </w:rPr>
  </w:style>
  <w:style w:type="paragraph" w:customStyle="1" w:styleId="EE60980CA80C40549E87B3B5861881892">
    <w:name w:val="EE60980CA80C40549E87B3B5861881892"/>
    <w:rsid w:val="000E4881"/>
    <w:rPr>
      <w:rFonts w:eastAsiaTheme="minorHAnsi"/>
    </w:rPr>
  </w:style>
  <w:style w:type="paragraph" w:customStyle="1" w:styleId="90821C9EA9B34B5A9AEA4EAE888EF67C2">
    <w:name w:val="90821C9EA9B34B5A9AEA4EAE888EF67C2"/>
    <w:rsid w:val="000E4881"/>
    <w:rPr>
      <w:rFonts w:eastAsiaTheme="minorHAnsi"/>
    </w:rPr>
  </w:style>
  <w:style w:type="paragraph" w:customStyle="1" w:styleId="B7998638EB554838B919A5E54046BAE322">
    <w:name w:val="B7998638EB554838B919A5E54046BAE322"/>
    <w:rsid w:val="000E4881"/>
    <w:rPr>
      <w:rFonts w:eastAsiaTheme="minorHAnsi"/>
    </w:rPr>
  </w:style>
  <w:style w:type="paragraph" w:customStyle="1" w:styleId="A2CF936E933241C485090CCCB761A4D413">
    <w:name w:val="A2CF936E933241C485090CCCB761A4D413"/>
    <w:rsid w:val="000E4881"/>
    <w:rPr>
      <w:rFonts w:eastAsiaTheme="minorHAnsi"/>
    </w:rPr>
  </w:style>
  <w:style w:type="paragraph" w:customStyle="1" w:styleId="386E27E3488D4BFB8ACB1D68AE833EA6">
    <w:name w:val="386E27E3488D4BFB8ACB1D68AE833EA6"/>
    <w:rsid w:val="00302C19"/>
  </w:style>
  <w:style w:type="paragraph" w:customStyle="1" w:styleId="8E18ECB71077425291F37069344E7C64">
    <w:name w:val="8E18ECB71077425291F37069344E7C64"/>
    <w:rsid w:val="00302C19"/>
  </w:style>
  <w:style w:type="paragraph" w:customStyle="1" w:styleId="D5799F1ABBBD47FDA10360C144C520A0">
    <w:name w:val="D5799F1ABBBD47FDA10360C144C520A0"/>
    <w:rsid w:val="00302C19"/>
  </w:style>
  <w:style w:type="paragraph" w:customStyle="1" w:styleId="9AB1374B4AFE4CB992BC9CA05EC4CE52">
    <w:name w:val="9AB1374B4AFE4CB992BC9CA05EC4CE52"/>
    <w:rsid w:val="00302C19"/>
  </w:style>
  <w:style w:type="paragraph" w:customStyle="1" w:styleId="0ED98B92C6B94DE19A6A290D02478D0C">
    <w:name w:val="0ED98B92C6B94DE19A6A290D02478D0C"/>
    <w:rsid w:val="00302C19"/>
  </w:style>
  <w:style w:type="paragraph" w:customStyle="1" w:styleId="C88269443F9B4B1DAC9C24309ABE6979">
    <w:name w:val="C88269443F9B4B1DAC9C24309ABE6979"/>
    <w:rsid w:val="00302C19"/>
  </w:style>
  <w:style w:type="paragraph" w:customStyle="1" w:styleId="10E19F671FA3448B9A33E4604511490D">
    <w:name w:val="10E19F671FA3448B9A33E4604511490D"/>
    <w:rsid w:val="00302C19"/>
  </w:style>
  <w:style w:type="paragraph" w:customStyle="1" w:styleId="3CCC43D409C64153B2C8779E18FF755B">
    <w:name w:val="3CCC43D409C64153B2C8779E18FF755B"/>
    <w:rsid w:val="00302C19"/>
  </w:style>
  <w:style w:type="paragraph" w:customStyle="1" w:styleId="17DC04F10162495E826EB28587EF6389">
    <w:name w:val="17DC04F10162495E826EB28587EF6389"/>
    <w:rsid w:val="00302C19"/>
  </w:style>
  <w:style w:type="paragraph" w:customStyle="1" w:styleId="C34A9B15DB864AB68ADB9F0AA3C6FDEB">
    <w:name w:val="C34A9B15DB864AB68ADB9F0AA3C6FDEB"/>
    <w:rsid w:val="00302C19"/>
  </w:style>
  <w:style w:type="paragraph" w:customStyle="1" w:styleId="BD95DA89C8BC483A8AD0822145F80097">
    <w:name w:val="BD95DA89C8BC483A8AD0822145F80097"/>
    <w:rsid w:val="00302C19"/>
  </w:style>
  <w:style w:type="paragraph" w:customStyle="1" w:styleId="C622F938B37B4454A10B24F8E168B7C3">
    <w:name w:val="C622F938B37B4454A10B24F8E168B7C3"/>
    <w:rsid w:val="00302C19"/>
  </w:style>
  <w:style w:type="paragraph" w:customStyle="1" w:styleId="93164C10CB91408CAFC416496E470BF5">
    <w:name w:val="93164C10CB91408CAFC416496E470BF5"/>
    <w:rsid w:val="00302C19"/>
  </w:style>
  <w:style w:type="paragraph" w:customStyle="1" w:styleId="530567AB1E5B4910852783839EFAF40A">
    <w:name w:val="530567AB1E5B4910852783839EFAF40A"/>
    <w:rsid w:val="00302C19"/>
  </w:style>
  <w:style w:type="paragraph" w:customStyle="1" w:styleId="F3F8AAE2FAB74009ACC46778817A3D6B">
    <w:name w:val="F3F8AAE2FAB74009ACC46778817A3D6B"/>
    <w:rsid w:val="00302C19"/>
  </w:style>
  <w:style w:type="paragraph" w:customStyle="1" w:styleId="1489D3ECCBB4439EAD9F10B164BD1918">
    <w:name w:val="1489D3ECCBB4439EAD9F10B164BD1918"/>
    <w:rsid w:val="00302C19"/>
  </w:style>
  <w:style w:type="paragraph" w:customStyle="1" w:styleId="D757AC6146B34D2A8B80FC125B7FA3FB">
    <w:name w:val="D757AC6146B34D2A8B80FC125B7FA3FB"/>
    <w:rsid w:val="00302C19"/>
  </w:style>
  <w:style w:type="paragraph" w:customStyle="1" w:styleId="B43FDF2DD24D4574B83F19FF95646792">
    <w:name w:val="B43FDF2DD24D4574B83F19FF95646792"/>
    <w:rsid w:val="00302C19"/>
  </w:style>
  <w:style w:type="paragraph" w:customStyle="1" w:styleId="EA3823F4B7D1439E9B1E851AF3DE26FE">
    <w:name w:val="EA3823F4B7D1439E9B1E851AF3DE26FE"/>
    <w:rsid w:val="00302C19"/>
  </w:style>
  <w:style w:type="paragraph" w:customStyle="1" w:styleId="3CD1BC0706B84C4D8273012B941D457F">
    <w:name w:val="3CD1BC0706B84C4D8273012B941D457F"/>
    <w:rsid w:val="00302C19"/>
  </w:style>
  <w:style w:type="paragraph" w:customStyle="1" w:styleId="83D1B2CECF294A5AA26DC703C86E44D6">
    <w:name w:val="83D1B2CECF294A5AA26DC703C86E44D6"/>
    <w:rsid w:val="00302C19"/>
  </w:style>
  <w:style w:type="paragraph" w:customStyle="1" w:styleId="9477D52A9B8A4C76A978F8B56DD258D1">
    <w:name w:val="9477D52A9B8A4C76A978F8B56DD258D1"/>
    <w:rsid w:val="00302C19"/>
  </w:style>
  <w:style w:type="paragraph" w:customStyle="1" w:styleId="26447408E79E4C01B528A2FC76AD59FF">
    <w:name w:val="26447408E79E4C01B528A2FC76AD59FF"/>
    <w:rsid w:val="00302C19"/>
  </w:style>
  <w:style w:type="paragraph" w:customStyle="1" w:styleId="769AEC1566E841ED980A6B9D07D97B59">
    <w:name w:val="769AEC1566E841ED980A6B9D07D97B59"/>
    <w:rsid w:val="00302C19"/>
  </w:style>
  <w:style w:type="paragraph" w:customStyle="1" w:styleId="ADEED74B50334D128F9C1894AF25F88B">
    <w:name w:val="ADEED74B50334D128F9C1894AF25F88B"/>
    <w:rsid w:val="00302C19"/>
  </w:style>
  <w:style w:type="paragraph" w:customStyle="1" w:styleId="2B00E3B82BFB462B874119B49C8E851E">
    <w:name w:val="2B00E3B82BFB462B874119B49C8E851E"/>
    <w:rsid w:val="00302C19"/>
  </w:style>
  <w:style w:type="paragraph" w:customStyle="1" w:styleId="4587E0CA67AB4D8BB9342CB7136BC70F">
    <w:name w:val="4587E0CA67AB4D8BB9342CB7136BC70F"/>
    <w:rsid w:val="00302C19"/>
  </w:style>
  <w:style w:type="paragraph" w:customStyle="1" w:styleId="26447408E79E4C01B528A2FC76AD59FF1">
    <w:name w:val="26447408E79E4C01B528A2FC76AD59FF1"/>
    <w:rsid w:val="00302C19"/>
    <w:rPr>
      <w:rFonts w:eastAsiaTheme="minorHAnsi"/>
    </w:rPr>
  </w:style>
  <w:style w:type="paragraph" w:customStyle="1" w:styleId="769AEC1566E841ED980A6B9D07D97B591">
    <w:name w:val="769AEC1566E841ED980A6B9D07D97B591"/>
    <w:rsid w:val="00302C19"/>
    <w:rPr>
      <w:rFonts w:eastAsiaTheme="minorHAnsi"/>
    </w:rPr>
  </w:style>
  <w:style w:type="paragraph" w:customStyle="1" w:styleId="2B00E3B82BFB462B874119B49C8E851E1">
    <w:name w:val="2B00E3B82BFB462B874119B49C8E851E1"/>
    <w:rsid w:val="00302C19"/>
    <w:rPr>
      <w:rFonts w:eastAsiaTheme="minorHAnsi"/>
    </w:rPr>
  </w:style>
  <w:style w:type="paragraph" w:customStyle="1" w:styleId="4587E0CA67AB4D8BB9342CB7136BC70F1">
    <w:name w:val="4587E0CA67AB4D8BB9342CB7136BC70F1"/>
    <w:rsid w:val="00302C19"/>
    <w:rPr>
      <w:rFonts w:eastAsiaTheme="minorHAnsi"/>
    </w:rPr>
  </w:style>
  <w:style w:type="paragraph" w:customStyle="1" w:styleId="93164C10CB91408CAFC416496E470BF51">
    <w:name w:val="93164C10CB91408CAFC416496E470BF51"/>
    <w:rsid w:val="00302C19"/>
    <w:rPr>
      <w:rFonts w:eastAsiaTheme="minorHAnsi"/>
    </w:rPr>
  </w:style>
  <w:style w:type="paragraph" w:customStyle="1" w:styleId="530567AB1E5B4910852783839EFAF40A1">
    <w:name w:val="530567AB1E5B4910852783839EFAF40A1"/>
    <w:rsid w:val="00302C19"/>
    <w:rPr>
      <w:rFonts w:eastAsiaTheme="minorHAnsi"/>
    </w:rPr>
  </w:style>
  <w:style w:type="paragraph" w:customStyle="1" w:styleId="F3F8AAE2FAB74009ACC46778817A3D6B1">
    <w:name w:val="F3F8AAE2FAB74009ACC46778817A3D6B1"/>
    <w:rsid w:val="00302C19"/>
    <w:rPr>
      <w:rFonts w:eastAsiaTheme="minorHAnsi"/>
    </w:rPr>
  </w:style>
  <w:style w:type="paragraph" w:customStyle="1" w:styleId="1489D3ECCBB4439EAD9F10B164BD19181">
    <w:name w:val="1489D3ECCBB4439EAD9F10B164BD19181"/>
    <w:rsid w:val="00302C19"/>
    <w:rPr>
      <w:rFonts w:eastAsiaTheme="minorHAnsi"/>
    </w:rPr>
  </w:style>
  <w:style w:type="paragraph" w:customStyle="1" w:styleId="D757AC6146B34D2A8B80FC125B7FA3FB1">
    <w:name w:val="D757AC6146B34D2A8B80FC125B7FA3FB1"/>
    <w:rsid w:val="00302C19"/>
    <w:rPr>
      <w:rFonts w:eastAsiaTheme="minorHAnsi"/>
    </w:rPr>
  </w:style>
  <w:style w:type="paragraph" w:customStyle="1" w:styleId="B43FDF2DD24D4574B83F19FF956467921">
    <w:name w:val="B43FDF2DD24D4574B83F19FF956467921"/>
    <w:rsid w:val="00302C19"/>
    <w:rPr>
      <w:rFonts w:eastAsiaTheme="minorHAnsi"/>
    </w:rPr>
  </w:style>
  <w:style w:type="paragraph" w:customStyle="1" w:styleId="50ED6FD65DBD48F19C8E10A5F439CBB99">
    <w:name w:val="50ED6FD65DBD48F19C8E10A5F439CBB99"/>
    <w:rsid w:val="00302C19"/>
    <w:rPr>
      <w:rFonts w:eastAsiaTheme="minorHAnsi"/>
    </w:rPr>
  </w:style>
  <w:style w:type="paragraph" w:customStyle="1" w:styleId="B24F612C023F44FA9CD030BE98B240CE9">
    <w:name w:val="B24F612C023F44FA9CD030BE98B240CE9"/>
    <w:rsid w:val="00302C19"/>
    <w:rPr>
      <w:rFonts w:eastAsiaTheme="minorHAnsi"/>
    </w:rPr>
  </w:style>
  <w:style w:type="paragraph" w:customStyle="1" w:styleId="E220F3481408429C928C453C466C431B10">
    <w:name w:val="E220F3481408429C928C453C466C431B10"/>
    <w:rsid w:val="00302C19"/>
    <w:rPr>
      <w:rFonts w:eastAsiaTheme="minorHAnsi"/>
    </w:rPr>
  </w:style>
  <w:style w:type="paragraph" w:customStyle="1" w:styleId="6887AC8468B04D14BC22716BA7C90EC910">
    <w:name w:val="6887AC8468B04D14BC22716BA7C90EC910"/>
    <w:rsid w:val="00302C19"/>
    <w:rPr>
      <w:rFonts w:eastAsiaTheme="minorHAnsi"/>
    </w:rPr>
  </w:style>
  <w:style w:type="paragraph" w:customStyle="1" w:styleId="E60E4473F2EA4EE99D1A6DA6D78AA6F510">
    <w:name w:val="E60E4473F2EA4EE99D1A6DA6D78AA6F510"/>
    <w:rsid w:val="00302C19"/>
    <w:rPr>
      <w:rFonts w:eastAsiaTheme="minorHAnsi"/>
    </w:rPr>
  </w:style>
  <w:style w:type="paragraph" w:customStyle="1" w:styleId="EAA15079D5D94C2987561DDEBD98D8E110">
    <w:name w:val="EAA15079D5D94C2987561DDEBD98D8E110"/>
    <w:rsid w:val="00302C19"/>
    <w:rPr>
      <w:rFonts w:eastAsiaTheme="minorHAnsi"/>
    </w:rPr>
  </w:style>
  <w:style w:type="paragraph" w:customStyle="1" w:styleId="2297D2071035459B900E4C849DF65FFC10">
    <w:name w:val="2297D2071035459B900E4C849DF65FFC10"/>
    <w:rsid w:val="00302C19"/>
    <w:rPr>
      <w:rFonts w:eastAsiaTheme="minorHAnsi"/>
    </w:rPr>
  </w:style>
  <w:style w:type="paragraph" w:customStyle="1" w:styleId="646E43C5DC32403DABD3AB2822EAB43310">
    <w:name w:val="646E43C5DC32403DABD3AB2822EAB43310"/>
    <w:rsid w:val="00302C19"/>
    <w:rPr>
      <w:rFonts w:eastAsiaTheme="minorHAnsi"/>
    </w:rPr>
  </w:style>
  <w:style w:type="paragraph" w:customStyle="1" w:styleId="84109BFCADDE40A4AD2068EC3EDFDF2B10">
    <w:name w:val="84109BFCADDE40A4AD2068EC3EDFDF2B10"/>
    <w:rsid w:val="00302C19"/>
    <w:rPr>
      <w:rFonts w:eastAsiaTheme="minorHAnsi"/>
    </w:rPr>
  </w:style>
  <w:style w:type="paragraph" w:customStyle="1" w:styleId="A441BFCE2AA14209A95019BF310853679">
    <w:name w:val="A441BFCE2AA14209A95019BF310853679"/>
    <w:rsid w:val="00302C19"/>
    <w:rPr>
      <w:rFonts w:eastAsiaTheme="minorHAnsi"/>
    </w:rPr>
  </w:style>
  <w:style w:type="paragraph" w:customStyle="1" w:styleId="1B6A7642A0A04E16AE3362E0FDCCA0007">
    <w:name w:val="1B6A7642A0A04E16AE3362E0FDCCA0007"/>
    <w:rsid w:val="00302C19"/>
    <w:rPr>
      <w:rFonts w:eastAsiaTheme="minorHAnsi"/>
    </w:rPr>
  </w:style>
  <w:style w:type="paragraph" w:customStyle="1" w:styleId="7AC40FCEA4AD4A39A49B9EB641D7BEE87">
    <w:name w:val="7AC40FCEA4AD4A39A49B9EB641D7BEE87"/>
    <w:rsid w:val="00302C19"/>
    <w:rPr>
      <w:rFonts w:eastAsiaTheme="minorHAnsi"/>
    </w:rPr>
  </w:style>
  <w:style w:type="paragraph" w:customStyle="1" w:styleId="6ED4138FE43D4F5FA917350F8BB20F587">
    <w:name w:val="6ED4138FE43D4F5FA917350F8BB20F587"/>
    <w:rsid w:val="00302C19"/>
    <w:rPr>
      <w:rFonts w:eastAsiaTheme="minorHAnsi"/>
    </w:rPr>
  </w:style>
  <w:style w:type="paragraph" w:customStyle="1" w:styleId="D1BF97D4F8B245FA85F898E88D34C9927">
    <w:name w:val="D1BF97D4F8B245FA85F898E88D34C9927"/>
    <w:rsid w:val="00302C19"/>
    <w:rPr>
      <w:rFonts w:eastAsiaTheme="minorHAnsi"/>
    </w:rPr>
  </w:style>
  <w:style w:type="paragraph" w:customStyle="1" w:styleId="6112CBD44F13436D9EAD86F56B9FF1037">
    <w:name w:val="6112CBD44F13436D9EAD86F56B9FF1037"/>
    <w:rsid w:val="00302C19"/>
    <w:rPr>
      <w:rFonts w:eastAsiaTheme="minorHAnsi"/>
    </w:rPr>
  </w:style>
  <w:style w:type="paragraph" w:customStyle="1" w:styleId="159D7BD9C7B54435A3327F641162A4037">
    <w:name w:val="159D7BD9C7B54435A3327F641162A4037"/>
    <w:rsid w:val="00302C19"/>
    <w:rPr>
      <w:rFonts w:eastAsiaTheme="minorHAnsi"/>
    </w:rPr>
  </w:style>
  <w:style w:type="paragraph" w:customStyle="1" w:styleId="F79A37D95F3B4AD88CF3F97775CF3E4E7">
    <w:name w:val="F79A37D95F3B4AD88CF3F97775CF3E4E7"/>
    <w:rsid w:val="00302C19"/>
    <w:rPr>
      <w:rFonts w:eastAsiaTheme="minorHAnsi"/>
    </w:rPr>
  </w:style>
  <w:style w:type="paragraph" w:customStyle="1" w:styleId="8A255FBA8D4940E7B847C80ECFD6A48B7">
    <w:name w:val="8A255FBA8D4940E7B847C80ECFD6A48B7"/>
    <w:rsid w:val="00302C19"/>
    <w:rPr>
      <w:rFonts w:eastAsiaTheme="minorHAnsi"/>
    </w:rPr>
  </w:style>
  <w:style w:type="paragraph" w:customStyle="1" w:styleId="54A50C76024441119FCEBEC4214C2CAF6">
    <w:name w:val="54A50C76024441119FCEBEC4214C2CAF6"/>
    <w:rsid w:val="00302C19"/>
    <w:rPr>
      <w:rFonts w:eastAsiaTheme="minorHAnsi"/>
    </w:rPr>
  </w:style>
  <w:style w:type="paragraph" w:customStyle="1" w:styleId="DEE17929EA9F4A29BB8276DF02B3E8774">
    <w:name w:val="DEE17929EA9F4A29BB8276DF02B3E8774"/>
    <w:rsid w:val="00302C19"/>
    <w:rPr>
      <w:rFonts w:eastAsiaTheme="minorHAnsi"/>
    </w:rPr>
  </w:style>
  <w:style w:type="paragraph" w:customStyle="1" w:styleId="96814770B7164DDF90230486B6F8CCE06">
    <w:name w:val="96814770B7164DDF90230486B6F8CCE06"/>
    <w:rsid w:val="00302C19"/>
    <w:rPr>
      <w:rFonts w:eastAsiaTheme="minorHAnsi"/>
    </w:rPr>
  </w:style>
  <w:style w:type="paragraph" w:customStyle="1" w:styleId="A57968895D9149069245D2D34893CC294">
    <w:name w:val="A57968895D9149069245D2D34893CC294"/>
    <w:rsid w:val="00302C19"/>
    <w:rPr>
      <w:rFonts w:eastAsiaTheme="minorHAnsi"/>
    </w:rPr>
  </w:style>
  <w:style w:type="paragraph" w:customStyle="1" w:styleId="43C12DA30FCD4FE19B5C81DC6D419D776">
    <w:name w:val="43C12DA30FCD4FE19B5C81DC6D419D776"/>
    <w:rsid w:val="00302C19"/>
    <w:rPr>
      <w:rFonts w:eastAsiaTheme="minorHAnsi"/>
    </w:rPr>
  </w:style>
  <w:style w:type="paragraph" w:customStyle="1" w:styleId="C33EF95833954DFEAF1E92EA338FD9084">
    <w:name w:val="C33EF95833954DFEAF1E92EA338FD9084"/>
    <w:rsid w:val="00302C19"/>
    <w:rPr>
      <w:rFonts w:eastAsiaTheme="minorHAnsi"/>
    </w:rPr>
  </w:style>
  <w:style w:type="paragraph" w:customStyle="1" w:styleId="A115A75A07614CD187A79FA7E5D931C73">
    <w:name w:val="A115A75A07614CD187A79FA7E5D931C73"/>
    <w:rsid w:val="00302C19"/>
    <w:rPr>
      <w:rFonts w:eastAsiaTheme="minorHAnsi"/>
    </w:rPr>
  </w:style>
  <w:style w:type="paragraph" w:customStyle="1" w:styleId="81AAB09A88D64A4C8FA21474F121A20E3">
    <w:name w:val="81AAB09A88D64A4C8FA21474F121A20E3"/>
    <w:rsid w:val="00302C19"/>
    <w:rPr>
      <w:rFonts w:eastAsiaTheme="minorHAnsi"/>
    </w:rPr>
  </w:style>
  <w:style w:type="paragraph" w:customStyle="1" w:styleId="EE38098A968948DBB2AC392A72855F933">
    <w:name w:val="EE38098A968948DBB2AC392A72855F933"/>
    <w:rsid w:val="00302C19"/>
    <w:rPr>
      <w:rFonts w:eastAsiaTheme="minorHAnsi"/>
    </w:rPr>
  </w:style>
  <w:style w:type="paragraph" w:customStyle="1" w:styleId="21F5949A8589479DB992E8FE75D4BC0A3">
    <w:name w:val="21F5949A8589479DB992E8FE75D4BC0A3"/>
    <w:rsid w:val="00302C19"/>
    <w:rPr>
      <w:rFonts w:eastAsiaTheme="minorHAnsi"/>
    </w:rPr>
  </w:style>
  <w:style w:type="paragraph" w:customStyle="1" w:styleId="B40DE8C71D8E4F1285652EC7558EB3303">
    <w:name w:val="B40DE8C71D8E4F1285652EC7558EB3303"/>
    <w:rsid w:val="00302C19"/>
    <w:rPr>
      <w:rFonts w:eastAsiaTheme="minorHAnsi"/>
    </w:rPr>
  </w:style>
  <w:style w:type="paragraph" w:customStyle="1" w:styleId="17E29936DE994FC0A1BA64FD5E1734FB3">
    <w:name w:val="17E29936DE994FC0A1BA64FD5E1734FB3"/>
    <w:rsid w:val="00302C19"/>
    <w:rPr>
      <w:rFonts w:eastAsiaTheme="minorHAnsi"/>
    </w:rPr>
  </w:style>
  <w:style w:type="paragraph" w:customStyle="1" w:styleId="5FBD538610BF4CD58A2AA38F9E8741563">
    <w:name w:val="5FBD538610BF4CD58A2AA38F9E8741563"/>
    <w:rsid w:val="00302C19"/>
    <w:rPr>
      <w:rFonts w:eastAsiaTheme="minorHAnsi"/>
    </w:rPr>
  </w:style>
  <w:style w:type="paragraph" w:customStyle="1" w:styleId="F1CB9AFAF7A347C8A83FD80F2C9E5F603">
    <w:name w:val="F1CB9AFAF7A347C8A83FD80F2C9E5F603"/>
    <w:rsid w:val="00302C19"/>
    <w:rPr>
      <w:rFonts w:eastAsiaTheme="minorHAnsi"/>
    </w:rPr>
  </w:style>
  <w:style w:type="paragraph" w:customStyle="1" w:styleId="EE60980CA80C40549E87B3B5861881893">
    <w:name w:val="EE60980CA80C40549E87B3B5861881893"/>
    <w:rsid w:val="00302C19"/>
    <w:rPr>
      <w:rFonts w:eastAsiaTheme="minorHAnsi"/>
    </w:rPr>
  </w:style>
  <w:style w:type="paragraph" w:customStyle="1" w:styleId="90821C9EA9B34B5A9AEA4EAE888EF67C3">
    <w:name w:val="90821C9EA9B34B5A9AEA4EAE888EF67C3"/>
    <w:rsid w:val="00302C19"/>
    <w:rPr>
      <w:rFonts w:eastAsiaTheme="minorHAnsi"/>
    </w:rPr>
  </w:style>
  <w:style w:type="paragraph" w:customStyle="1" w:styleId="B7998638EB554838B919A5E54046BAE323">
    <w:name w:val="B7998638EB554838B919A5E54046BAE323"/>
    <w:rsid w:val="00302C19"/>
    <w:rPr>
      <w:rFonts w:eastAsiaTheme="minorHAnsi"/>
    </w:rPr>
  </w:style>
  <w:style w:type="paragraph" w:customStyle="1" w:styleId="A2CF936E933241C485090CCCB761A4D414">
    <w:name w:val="A2CF936E933241C485090CCCB761A4D414"/>
    <w:rsid w:val="00302C19"/>
    <w:rPr>
      <w:rFonts w:eastAsiaTheme="minorHAnsi"/>
    </w:rPr>
  </w:style>
  <w:style w:type="paragraph" w:customStyle="1" w:styleId="389FC8F9AC364E05BC5E57BBCCECA1FD">
    <w:name w:val="389FC8F9AC364E05BC5E57BBCCECA1FD"/>
    <w:rsid w:val="00302C19"/>
  </w:style>
  <w:style w:type="paragraph" w:customStyle="1" w:styleId="E8CA7FFC7A3D4BBE96189B1782709B02">
    <w:name w:val="E8CA7FFC7A3D4BBE96189B1782709B02"/>
    <w:rsid w:val="00302C19"/>
  </w:style>
  <w:style w:type="paragraph" w:customStyle="1" w:styleId="9B470161135143DBB40B06C7AC859087">
    <w:name w:val="9B470161135143DBB40B06C7AC859087"/>
    <w:rsid w:val="00302C19"/>
  </w:style>
  <w:style w:type="paragraph" w:customStyle="1" w:styleId="2ED6A027E07C4FC587C109D547A76DB8">
    <w:name w:val="2ED6A027E07C4FC587C109D547A76DB8"/>
    <w:rsid w:val="00302C19"/>
  </w:style>
  <w:style w:type="paragraph" w:customStyle="1" w:styleId="64DDEB29B0D540C3BA32DF172DA5D4B6">
    <w:name w:val="64DDEB29B0D540C3BA32DF172DA5D4B6"/>
    <w:rsid w:val="00302C19"/>
  </w:style>
  <w:style w:type="paragraph" w:customStyle="1" w:styleId="6D420585019F47D89B58B3233CF730D2">
    <w:name w:val="6D420585019F47D89B58B3233CF730D2"/>
    <w:rsid w:val="00302C19"/>
  </w:style>
  <w:style w:type="paragraph" w:customStyle="1" w:styleId="A5F98E937CCF48E7A23EBC7BCB08676C">
    <w:name w:val="A5F98E937CCF48E7A23EBC7BCB08676C"/>
    <w:rsid w:val="00302C19"/>
  </w:style>
  <w:style w:type="paragraph" w:customStyle="1" w:styleId="830FBE2B440D47659B7064B8B71FDE94">
    <w:name w:val="830FBE2B440D47659B7064B8B71FDE94"/>
    <w:rsid w:val="00302C19"/>
  </w:style>
  <w:style w:type="paragraph" w:customStyle="1" w:styleId="D85813A287EF4E5C8C4FE23B13AB9AA4">
    <w:name w:val="D85813A287EF4E5C8C4FE23B13AB9AA4"/>
    <w:rsid w:val="00302C19"/>
  </w:style>
  <w:style w:type="paragraph" w:customStyle="1" w:styleId="7B00670ABBC547EAB21240E6E418F75D">
    <w:name w:val="7B00670ABBC547EAB21240E6E418F75D"/>
    <w:rsid w:val="00302C19"/>
  </w:style>
  <w:style w:type="paragraph" w:customStyle="1" w:styleId="F45CB331BC124EC686015F62601420FB">
    <w:name w:val="F45CB331BC124EC686015F62601420FB"/>
    <w:rsid w:val="00302C19"/>
  </w:style>
  <w:style w:type="paragraph" w:customStyle="1" w:styleId="73D51AC0C9974C8BA4310C997D5287EF">
    <w:name w:val="73D51AC0C9974C8BA4310C997D5287EF"/>
    <w:rsid w:val="00302C19"/>
  </w:style>
  <w:style w:type="paragraph" w:customStyle="1" w:styleId="24053E251BDF4B518BCFF556F0F9CC3B">
    <w:name w:val="24053E251BDF4B518BCFF556F0F9CC3B"/>
    <w:rsid w:val="00302C19"/>
  </w:style>
  <w:style w:type="paragraph" w:customStyle="1" w:styleId="7466D809612D4F6D9E18E76D3F849275">
    <w:name w:val="7466D809612D4F6D9E18E76D3F849275"/>
    <w:rsid w:val="00302C19"/>
  </w:style>
  <w:style w:type="paragraph" w:customStyle="1" w:styleId="26447408E79E4C01B528A2FC76AD59FF2">
    <w:name w:val="26447408E79E4C01B528A2FC76AD59FF2"/>
    <w:rsid w:val="00302C19"/>
    <w:rPr>
      <w:rFonts w:eastAsiaTheme="minorHAnsi"/>
    </w:rPr>
  </w:style>
  <w:style w:type="paragraph" w:customStyle="1" w:styleId="769AEC1566E841ED980A6B9D07D97B592">
    <w:name w:val="769AEC1566E841ED980A6B9D07D97B592"/>
    <w:rsid w:val="00302C19"/>
    <w:rPr>
      <w:rFonts w:eastAsiaTheme="minorHAnsi"/>
    </w:rPr>
  </w:style>
  <w:style w:type="paragraph" w:customStyle="1" w:styleId="2B00E3B82BFB462B874119B49C8E851E2">
    <w:name w:val="2B00E3B82BFB462B874119B49C8E851E2"/>
    <w:rsid w:val="00302C19"/>
    <w:rPr>
      <w:rFonts w:eastAsiaTheme="minorHAnsi"/>
    </w:rPr>
  </w:style>
  <w:style w:type="paragraph" w:customStyle="1" w:styleId="4587E0CA67AB4D8BB9342CB7136BC70F2">
    <w:name w:val="4587E0CA67AB4D8BB9342CB7136BC70F2"/>
    <w:rsid w:val="00302C19"/>
    <w:rPr>
      <w:rFonts w:eastAsiaTheme="minorHAnsi"/>
    </w:rPr>
  </w:style>
  <w:style w:type="paragraph" w:customStyle="1" w:styleId="93164C10CB91408CAFC416496E470BF52">
    <w:name w:val="93164C10CB91408CAFC416496E470BF52"/>
    <w:rsid w:val="00302C19"/>
    <w:rPr>
      <w:rFonts w:eastAsiaTheme="minorHAnsi"/>
    </w:rPr>
  </w:style>
  <w:style w:type="paragraph" w:customStyle="1" w:styleId="530567AB1E5B4910852783839EFAF40A2">
    <w:name w:val="530567AB1E5B4910852783839EFAF40A2"/>
    <w:rsid w:val="00302C19"/>
    <w:rPr>
      <w:rFonts w:eastAsiaTheme="minorHAnsi"/>
    </w:rPr>
  </w:style>
  <w:style w:type="paragraph" w:customStyle="1" w:styleId="F3F8AAE2FAB74009ACC46778817A3D6B2">
    <w:name w:val="F3F8AAE2FAB74009ACC46778817A3D6B2"/>
    <w:rsid w:val="00302C19"/>
    <w:rPr>
      <w:rFonts w:eastAsiaTheme="minorHAnsi"/>
    </w:rPr>
  </w:style>
  <w:style w:type="paragraph" w:customStyle="1" w:styleId="1489D3ECCBB4439EAD9F10B164BD19182">
    <w:name w:val="1489D3ECCBB4439EAD9F10B164BD19182"/>
    <w:rsid w:val="00302C19"/>
    <w:rPr>
      <w:rFonts w:eastAsiaTheme="minorHAnsi"/>
    </w:rPr>
  </w:style>
  <w:style w:type="paragraph" w:customStyle="1" w:styleId="D757AC6146B34D2A8B80FC125B7FA3FB2">
    <w:name w:val="D757AC6146B34D2A8B80FC125B7FA3FB2"/>
    <w:rsid w:val="00302C19"/>
    <w:rPr>
      <w:rFonts w:eastAsiaTheme="minorHAnsi"/>
    </w:rPr>
  </w:style>
  <w:style w:type="paragraph" w:customStyle="1" w:styleId="B43FDF2DD24D4574B83F19FF956467922">
    <w:name w:val="B43FDF2DD24D4574B83F19FF956467922"/>
    <w:rsid w:val="00302C19"/>
    <w:rPr>
      <w:rFonts w:eastAsiaTheme="minorHAnsi"/>
    </w:rPr>
  </w:style>
  <w:style w:type="paragraph" w:customStyle="1" w:styleId="F45CB331BC124EC686015F62601420FB1">
    <w:name w:val="F45CB331BC124EC686015F62601420FB1"/>
    <w:rsid w:val="00302C19"/>
    <w:rPr>
      <w:rFonts w:eastAsiaTheme="minorHAnsi"/>
    </w:rPr>
  </w:style>
  <w:style w:type="paragraph" w:customStyle="1" w:styleId="7466D809612D4F6D9E18E76D3F8492751">
    <w:name w:val="7466D809612D4F6D9E18E76D3F8492751"/>
    <w:rsid w:val="00302C19"/>
    <w:rPr>
      <w:rFonts w:eastAsiaTheme="minorHAnsi"/>
    </w:rPr>
  </w:style>
  <w:style w:type="paragraph" w:customStyle="1" w:styleId="389FC8F9AC364E05BC5E57BBCCECA1FD1">
    <w:name w:val="389FC8F9AC364E05BC5E57BBCCECA1FD1"/>
    <w:rsid w:val="00302C19"/>
    <w:rPr>
      <w:rFonts w:eastAsiaTheme="minorHAnsi"/>
    </w:rPr>
  </w:style>
  <w:style w:type="paragraph" w:customStyle="1" w:styleId="E8CA7FFC7A3D4BBE96189B1782709B021">
    <w:name w:val="E8CA7FFC7A3D4BBE96189B1782709B021"/>
    <w:rsid w:val="00302C19"/>
    <w:rPr>
      <w:rFonts w:eastAsiaTheme="minorHAnsi"/>
    </w:rPr>
  </w:style>
  <w:style w:type="paragraph" w:customStyle="1" w:styleId="9B470161135143DBB40B06C7AC8590871">
    <w:name w:val="9B470161135143DBB40B06C7AC8590871"/>
    <w:rsid w:val="00302C19"/>
    <w:rPr>
      <w:rFonts w:eastAsiaTheme="minorHAnsi"/>
    </w:rPr>
  </w:style>
  <w:style w:type="paragraph" w:customStyle="1" w:styleId="2ED6A027E07C4FC587C109D547A76DB81">
    <w:name w:val="2ED6A027E07C4FC587C109D547A76DB81"/>
    <w:rsid w:val="00302C19"/>
    <w:rPr>
      <w:rFonts w:eastAsiaTheme="minorHAnsi"/>
    </w:rPr>
  </w:style>
  <w:style w:type="paragraph" w:customStyle="1" w:styleId="64DDEB29B0D540C3BA32DF172DA5D4B61">
    <w:name w:val="64DDEB29B0D540C3BA32DF172DA5D4B61"/>
    <w:rsid w:val="00302C19"/>
    <w:rPr>
      <w:rFonts w:eastAsiaTheme="minorHAnsi"/>
    </w:rPr>
  </w:style>
  <w:style w:type="paragraph" w:customStyle="1" w:styleId="6D420585019F47D89B58B3233CF730D21">
    <w:name w:val="6D420585019F47D89B58B3233CF730D21"/>
    <w:rsid w:val="00302C19"/>
    <w:rPr>
      <w:rFonts w:eastAsiaTheme="minorHAnsi"/>
    </w:rPr>
  </w:style>
  <w:style w:type="paragraph" w:customStyle="1" w:styleId="A5F98E937CCF48E7A23EBC7BCB08676C1">
    <w:name w:val="A5F98E937CCF48E7A23EBC7BCB08676C1"/>
    <w:rsid w:val="00302C19"/>
    <w:rPr>
      <w:rFonts w:eastAsiaTheme="minorHAnsi"/>
    </w:rPr>
  </w:style>
  <w:style w:type="paragraph" w:customStyle="1" w:styleId="830FBE2B440D47659B7064B8B71FDE941">
    <w:name w:val="830FBE2B440D47659B7064B8B71FDE941"/>
    <w:rsid w:val="00302C19"/>
    <w:rPr>
      <w:rFonts w:eastAsiaTheme="minorHAnsi"/>
    </w:rPr>
  </w:style>
  <w:style w:type="paragraph" w:customStyle="1" w:styleId="D85813A287EF4E5C8C4FE23B13AB9AA41">
    <w:name w:val="D85813A287EF4E5C8C4FE23B13AB9AA41"/>
    <w:rsid w:val="00302C19"/>
    <w:rPr>
      <w:rFonts w:eastAsiaTheme="minorHAnsi"/>
    </w:rPr>
  </w:style>
  <w:style w:type="paragraph" w:customStyle="1" w:styleId="7B00670ABBC547EAB21240E6E418F75D1">
    <w:name w:val="7B00670ABBC547EAB21240E6E418F75D1"/>
    <w:rsid w:val="00302C19"/>
    <w:rPr>
      <w:rFonts w:eastAsiaTheme="minorHAnsi"/>
    </w:rPr>
  </w:style>
  <w:style w:type="paragraph" w:customStyle="1" w:styleId="1B6A7642A0A04E16AE3362E0FDCCA0008">
    <w:name w:val="1B6A7642A0A04E16AE3362E0FDCCA0008"/>
    <w:rsid w:val="00302C19"/>
    <w:rPr>
      <w:rFonts w:eastAsiaTheme="minorHAnsi"/>
    </w:rPr>
  </w:style>
  <w:style w:type="paragraph" w:customStyle="1" w:styleId="7AC40FCEA4AD4A39A49B9EB641D7BEE88">
    <w:name w:val="7AC40FCEA4AD4A39A49B9EB641D7BEE88"/>
    <w:rsid w:val="00302C19"/>
    <w:rPr>
      <w:rFonts w:eastAsiaTheme="minorHAnsi"/>
    </w:rPr>
  </w:style>
  <w:style w:type="paragraph" w:customStyle="1" w:styleId="6ED4138FE43D4F5FA917350F8BB20F588">
    <w:name w:val="6ED4138FE43D4F5FA917350F8BB20F588"/>
    <w:rsid w:val="00302C19"/>
    <w:rPr>
      <w:rFonts w:eastAsiaTheme="minorHAnsi"/>
    </w:rPr>
  </w:style>
  <w:style w:type="paragraph" w:customStyle="1" w:styleId="D1BF97D4F8B245FA85F898E88D34C9928">
    <w:name w:val="D1BF97D4F8B245FA85F898E88D34C9928"/>
    <w:rsid w:val="00302C19"/>
    <w:rPr>
      <w:rFonts w:eastAsiaTheme="minorHAnsi"/>
    </w:rPr>
  </w:style>
  <w:style w:type="paragraph" w:customStyle="1" w:styleId="6112CBD44F13436D9EAD86F56B9FF1038">
    <w:name w:val="6112CBD44F13436D9EAD86F56B9FF1038"/>
    <w:rsid w:val="00302C19"/>
    <w:rPr>
      <w:rFonts w:eastAsiaTheme="minorHAnsi"/>
    </w:rPr>
  </w:style>
  <w:style w:type="paragraph" w:customStyle="1" w:styleId="159D7BD9C7B54435A3327F641162A4038">
    <w:name w:val="159D7BD9C7B54435A3327F641162A4038"/>
    <w:rsid w:val="00302C19"/>
    <w:rPr>
      <w:rFonts w:eastAsiaTheme="minorHAnsi"/>
    </w:rPr>
  </w:style>
  <w:style w:type="paragraph" w:customStyle="1" w:styleId="F79A37D95F3B4AD88CF3F97775CF3E4E8">
    <w:name w:val="F79A37D95F3B4AD88CF3F97775CF3E4E8"/>
    <w:rsid w:val="00302C19"/>
    <w:rPr>
      <w:rFonts w:eastAsiaTheme="minorHAnsi"/>
    </w:rPr>
  </w:style>
  <w:style w:type="paragraph" w:customStyle="1" w:styleId="8A255FBA8D4940E7B847C80ECFD6A48B8">
    <w:name w:val="8A255FBA8D4940E7B847C80ECFD6A48B8"/>
    <w:rsid w:val="00302C19"/>
    <w:rPr>
      <w:rFonts w:eastAsiaTheme="minorHAnsi"/>
    </w:rPr>
  </w:style>
  <w:style w:type="paragraph" w:customStyle="1" w:styleId="54A50C76024441119FCEBEC4214C2CAF7">
    <w:name w:val="54A50C76024441119FCEBEC4214C2CAF7"/>
    <w:rsid w:val="00302C19"/>
    <w:rPr>
      <w:rFonts w:eastAsiaTheme="minorHAnsi"/>
    </w:rPr>
  </w:style>
  <w:style w:type="paragraph" w:customStyle="1" w:styleId="DEE17929EA9F4A29BB8276DF02B3E8775">
    <w:name w:val="DEE17929EA9F4A29BB8276DF02B3E8775"/>
    <w:rsid w:val="00302C19"/>
    <w:rPr>
      <w:rFonts w:eastAsiaTheme="minorHAnsi"/>
    </w:rPr>
  </w:style>
  <w:style w:type="paragraph" w:customStyle="1" w:styleId="96814770B7164DDF90230486B6F8CCE07">
    <w:name w:val="96814770B7164DDF90230486B6F8CCE07"/>
    <w:rsid w:val="00302C19"/>
    <w:rPr>
      <w:rFonts w:eastAsiaTheme="minorHAnsi"/>
    </w:rPr>
  </w:style>
  <w:style w:type="paragraph" w:customStyle="1" w:styleId="A57968895D9149069245D2D34893CC295">
    <w:name w:val="A57968895D9149069245D2D34893CC295"/>
    <w:rsid w:val="00302C19"/>
    <w:rPr>
      <w:rFonts w:eastAsiaTheme="minorHAnsi"/>
    </w:rPr>
  </w:style>
  <w:style w:type="paragraph" w:customStyle="1" w:styleId="43C12DA30FCD4FE19B5C81DC6D419D777">
    <w:name w:val="43C12DA30FCD4FE19B5C81DC6D419D777"/>
    <w:rsid w:val="00302C19"/>
    <w:rPr>
      <w:rFonts w:eastAsiaTheme="minorHAnsi"/>
    </w:rPr>
  </w:style>
  <w:style w:type="paragraph" w:customStyle="1" w:styleId="C33EF95833954DFEAF1E92EA338FD9085">
    <w:name w:val="C33EF95833954DFEAF1E92EA338FD9085"/>
    <w:rsid w:val="00302C19"/>
    <w:rPr>
      <w:rFonts w:eastAsiaTheme="minorHAnsi"/>
    </w:rPr>
  </w:style>
  <w:style w:type="paragraph" w:customStyle="1" w:styleId="A115A75A07614CD187A79FA7E5D931C74">
    <w:name w:val="A115A75A07614CD187A79FA7E5D931C74"/>
    <w:rsid w:val="00302C19"/>
    <w:rPr>
      <w:rFonts w:eastAsiaTheme="minorHAnsi"/>
    </w:rPr>
  </w:style>
  <w:style w:type="paragraph" w:customStyle="1" w:styleId="81AAB09A88D64A4C8FA21474F121A20E4">
    <w:name w:val="81AAB09A88D64A4C8FA21474F121A20E4"/>
    <w:rsid w:val="00302C19"/>
    <w:rPr>
      <w:rFonts w:eastAsiaTheme="minorHAnsi"/>
    </w:rPr>
  </w:style>
  <w:style w:type="paragraph" w:customStyle="1" w:styleId="EE38098A968948DBB2AC392A72855F934">
    <w:name w:val="EE38098A968948DBB2AC392A72855F934"/>
    <w:rsid w:val="00302C19"/>
    <w:rPr>
      <w:rFonts w:eastAsiaTheme="minorHAnsi"/>
    </w:rPr>
  </w:style>
  <w:style w:type="paragraph" w:customStyle="1" w:styleId="21F5949A8589479DB992E8FE75D4BC0A4">
    <w:name w:val="21F5949A8589479DB992E8FE75D4BC0A4"/>
    <w:rsid w:val="00302C19"/>
    <w:rPr>
      <w:rFonts w:eastAsiaTheme="minorHAnsi"/>
    </w:rPr>
  </w:style>
  <w:style w:type="paragraph" w:customStyle="1" w:styleId="B40DE8C71D8E4F1285652EC7558EB3304">
    <w:name w:val="B40DE8C71D8E4F1285652EC7558EB3304"/>
    <w:rsid w:val="00302C19"/>
    <w:rPr>
      <w:rFonts w:eastAsiaTheme="minorHAnsi"/>
    </w:rPr>
  </w:style>
  <w:style w:type="paragraph" w:customStyle="1" w:styleId="17E29936DE994FC0A1BA64FD5E1734FB4">
    <w:name w:val="17E29936DE994FC0A1BA64FD5E1734FB4"/>
    <w:rsid w:val="00302C19"/>
    <w:rPr>
      <w:rFonts w:eastAsiaTheme="minorHAnsi"/>
    </w:rPr>
  </w:style>
  <w:style w:type="paragraph" w:customStyle="1" w:styleId="5FBD538610BF4CD58A2AA38F9E8741564">
    <w:name w:val="5FBD538610BF4CD58A2AA38F9E8741564"/>
    <w:rsid w:val="00302C19"/>
    <w:rPr>
      <w:rFonts w:eastAsiaTheme="minorHAnsi"/>
    </w:rPr>
  </w:style>
  <w:style w:type="paragraph" w:customStyle="1" w:styleId="F1CB9AFAF7A347C8A83FD80F2C9E5F604">
    <w:name w:val="F1CB9AFAF7A347C8A83FD80F2C9E5F604"/>
    <w:rsid w:val="00302C19"/>
    <w:rPr>
      <w:rFonts w:eastAsiaTheme="minorHAnsi"/>
    </w:rPr>
  </w:style>
  <w:style w:type="paragraph" w:customStyle="1" w:styleId="EE60980CA80C40549E87B3B5861881894">
    <w:name w:val="EE60980CA80C40549E87B3B5861881894"/>
    <w:rsid w:val="00302C19"/>
    <w:rPr>
      <w:rFonts w:eastAsiaTheme="minorHAnsi"/>
    </w:rPr>
  </w:style>
  <w:style w:type="paragraph" w:customStyle="1" w:styleId="90821C9EA9B34B5A9AEA4EAE888EF67C4">
    <w:name w:val="90821C9EA9B34B5A9AEA4EAE888EF67C4"/>
    <w:rsid w:val="00302C19"/>
    <w:rPr>
      <w:rFonts w:eastAsiaTheme="minorHAnsi"/>
    </w:rPr>
  </w:style>
  <w:style w:type="paragraph" w:customStyle="1" w:styleId="B7998638EB554838B919A5E54046BAE324">
    <w:name w:val="B7998638EB554838B919A5E54046BAE324"/>
    <w:rsid w:val="00302C19"/>
    <w:rPr>
      <w:rFonts w:eastAsiaTheme="minorHAnsi"/>
    </w:rPr>
  </w:style>
  <w:style w:type="paragraph" w:customStyle="1" w:styleId="A2CF936E933241C485090CCCB761A4D415">
    <w:name w:val="A2CF936E933241C485090CCCB761A4D415"/>
    <w:rsid w:val="00302C19"/>
    <w:rPr>
      <w:rFonts w:eastAsiaTheme="minorHAnsi"/>
    </w:rPr>
  </w:style>
  <w:style w:type="paragraph" w:customStyle="1" w:styleId="15A736E32B6240219386C88F27263DB5">
    <w:name w:val="15A736E32B6240219386C88F27263DB5"/>
    <w:rsid w:val="00302C19"/>
  </w:style>
  <w:style w:type="paragraph" w:customStyle="1" w:styleId="C1BBBB16DF52468BA2F18AB12DB48AC9">
    <w:name w:val="C1BBBB16DF52468BA2F18AB12DB48AC9"/>
    <w:rsid w:val="00913D7E"/>
  </w:style>
  <w:style w:type="paragraph" w:customStyle="1" w:styleId="68926D3E2F3946D2BAB691A0E9037621">
    <w:name w:val="68926D3E2F3946D2BAB691A0E9037621"/>
    <w:rsid w:val="00913D7E"/>
  </w:style>
  <w:style w:type="paragraph" w:customStyle="1" w:styleId="67008A802B9A4223BD61A7F34F2D6CF6">
    <w:name w:val="67008A802B9A4223BD61A7F34F2D6CF6"/>
    <w:rsid w:val="00913D7E"/>
  </w:style>
  <w:style w:type="paragraph" w:customStyle="1" w:styleId="C0F1950509CE44B19623DA66A9651A85">
    <w:name w:val="C0F1950509CE44B19623DA66A9651A85"/>
    <w:rsid w:val="00913D7E"/>
  </w:style>
  <w:style w:type="paragraph" w:customStyle="1" w:styleId="C24D0150D18F4276B38E144068F90579">
    <w:name w:val="C24D0150D18F4276B38E144068F90579"/>
    <w:rsid w:val="00913D7E"/>
  </w:style>
  <w:style w:type="paragraph" w:customStyle="1" w:styleId="84C130194C4B4A80AD82A62735F478F1">
    <w:name w:val="84C130194C4B4A80AD82A62735F478F1"/>
    <w:rsid w:val="00913D7E"/>
  </w:style>
  <w:style w:type="paragraph" w:customStyle="1" w:styleId="0E02A4C29F294D4EB20A6B630F549B38">
    <w:name w:val="0E02A4C29F294D4EB20A6B630F549B38"/>
    <w:rsid w:val="00913D7E"/>
  </w:style>
  <w:style w:type="paragraph" w:customStyle="1" w:styleId="FB9864081FBA4514B06E5DBFC07545F2">
    <w:name w:val="FB9864081FBA4514B06E5DBFC07545F2"/>
    <w:rsid w:val="00913D7E"/>
  </w:style>
  <w:style w:type="paragraph" w:customStyle="1" w:styleId="65AED0426AFA4F0C8268675415C83DCD">
    <w:name w:val="65AED0426AFA4F0C8268675415C83DCD"/>
    <w:rsid w:val="00913D7E"/>
  </w:style>
  <w:style w:type="paragraph" w:customStyle="1" w:styleId="26447408E79E4C01B528A2FC76AD59FF3">
    <w:name w:val="26447408E79E4C01B528A2FC76AD59FF3"/>
    <w:rsid w:val="00913D7E"/>
    <w:rPr>
      <w:rFonts w:eastAsiaTheme="minorHAnsi"/>
    </w:rPr>
  </w:style>
  <w:style w:type="paragraph" w:customStyle="1" w:styleId="769AEC1566E841ED980A6B9D07D97B593">
    <w:name w:val="769AEC1566E841ED980A6B9D07D97B593"/>
    <w:rsid w:val="00913D7E"/>
    <w:rPr>
      <w:rFonts w:eastAsiaTheme="minorHAnsi"/>
    </w:rPr>
  </w:style>
  <w:style w:type="paragraph" w:customStyle="1" w:styleId="2B00E3B82BFB462B874119B49C8E851E3">
    <w:name w:val="2B00E3B82BFB462B874119B49C8E851E3"/>
    <w:rsid w:val="00913D7E"/>
    <w:rPr>
      <w:rFonts w:eastAsiaTheme="minorHAnsi"/>
    </w:rPr>
  </w:style>
  <w:style w:type="paragraph" w:customStyle="1" w:styleId="4587E0CA67AB4D8BB9342CB7136BC70F3">
    <w:name w:val="4587E0CA67AB4D8BB9342CB7136BC70F3"/>
    <w:rsid w:val="00913D7E"/>
    <w:rPr>
      <w:rFonts w:eastAsiaTheme="minorHAnsi"/>
    </w:rPr>
  </w:style>
  <w:style w:type="paragraph" w:customStyle="1" w:styleId="93164C10CB91408CAFC416496E470BF53">
    <w:name w:val="93164C10CB91408CAFC416496E470BF53"/>
    <w:rsid w:val="00913D7E"/>
    <w:rPr>
      <w:rFonts w:eastAsiaTheme="minorHAnsi"/>
    </w:rPr>
  </w:style>
  <w:style w:type="paragraph" w:customStyle="1" w:styleId="530567AB1E5B4910852783839EFAF40A3">
    <w:name w:val="530567AB1E5B4910852783839EFAF40A3"/>
    <w:rsid w:val="00913D7E"/>
    <w:rPr>
      <w:rFonts w:eastAsiaTheme="minorHAnsi"/>
    </w:rPr>
  </w:style>
  <w:style w:type="paragraph" w:customStyle="1" w:styleId="F3F8AAE2FAB74009ACC46778817A3D6B3">
    <w:name w:val="F3F8AAE2FAB74009ACC46778817A3D6B3"/>
    <w:rsid w:val="00913D7E"/>
    <w:rPr>
      <w:rFonts w:eastAsiaTheme="minorHAnsi"/>
    </w:rPr>
  </w:style>
  <w:style w:type="paragraph" w:customStyle="1" w:styleId="1489D3ECCBB4439EAD9F10B164BD19183">
    <w:name w:val="1489D3ECCBB4439EAD9F10B164BD19183"/>
    <w:rsid w:val="00913D7E"/>
    <w:rPr>
      <w:rFonts w:eastAsiaTheme="minorHAnsi"/>
    </w:rPr>
  </w:style>
  <w:style w:type="paragraph" w:customStyle="1" w:styleId="D757AC6146B34D2A8B80FC125B7FA3FB3">
    <w:name w:val="D757AC6146B34D2A8B80FC125B7FA3FB3"/>
    <w:rsid w:val="00913D7E"/>
    <w:rPr>
      <w:rFonts w:eastAsiaTheme="minorHAnsi"/>
    </w:rPr>
  </w:style>
  <w:style w:type="paragraph" w:customStyle="1" w:styleId="B43FDF2DD24D4574B83F19FF956467923">
    <w:name w:val="B43FDF2DD24D4574B83F19FF956467923"/>
    <w:rsid w:val="00913D7E"/>
    <w:rPr>
      <w:rFonts w:eastAsiaTheme="minorHAnsi"/>
    </w:rPr>
  </w:style>
  <w:style w:type="paragraph" w:customStyle="1" w:styleId="F45CB331BC124EC686015F62601420FB2">
    <w:name w:val="F45CB331BC124EC686015F62601420FB2"/>
    <w:rsid w:val="00913D7E"/>
    <w:rPr>
      <w:rFonts w:eastAsiaTheme="minorHAnsi"/>
    </w:rPr>
  </w:style>
  <w:style w:type="paragraph" w:customStyle="1" w:styleId="7466D809612D4F6D9E18E76D3F8492752">
    <w:name w:val="7466D809612D4F6D9E18E76D3F8492752"/>
    <w:rsid w:val="00913D7E"/>
    <w:rPr>
      <w:rFonts w:eastAsiaTheme="minorHAnsi"/>
    </w:rPr>
  </w:style>
  <w:style w:type="paragraph" w:customStyle="1" w:styleId="15A736E32B6240219386C88F27263DB51">
    <w:name w:val="15A736E32B6240219386C88F27263DB51"/>
    <w:rsid w:val="00913D7E"/>
    <w:rPr>
      <w:rFonts w:eastAsiaTheme="minorHAnsi"/>
    </w:rPr>
  </w:style>
  <w:style w:type="paragraph" w:customStyle="1" w:styleId="389FC8F9AC364E05BC5E57BBCCECA1FD2">
    <w:name w:val="389FC8F9AC364E05BC5E57BBCCECA1FD2"/>
    <w:rsid w:val="00913D7E"/>
    <w:rPr>
      <w:rFonts w:eastAsiaTheme="minorHAnsi"/>
    </w:rPr>
  </w:style>
  <w:style w:type="paragraph" w:customStyle="1" w:styleId="E8CA7FFC7A3D4BBE96189B1782709B022">
    <w:name w:val="E8CA7FFC7A3D4BBE96189B1782709B022"/>
    <w:rsid w:val="00913D7E"/>
    <w:rPr>
      <w:rFonts w:eastAsiaTheme="minorHAnsi"/>
    </w:rPr>
  </w:style>
  <w:style w:type="paragraph" w:customStyle="1" w:styleId="9B470161135143DBB40B06C7AC8590872">
    <w:name w:val="9B470161135143DBB40B06C7AC8590872"/>
    <w:rsid w:val="00913D7E"/>
    <w:rPr>
      <w:rFonts w:eastAsiaTheme="minorHAnsi"/>
    </w:rPr>
  </w:style>
  <w:style w:type="paragraph" w:customStyle="1" w:styleId="2ED6A027E07C4FC587C109D547A76DB82">
    <w:name w:val="2ED6A027E07C4FC587C109D547A76DB82"/>
    <w:rsid w:val="00913D7E"/>
    <w:rPr>
      <w:rFonts w:eastAsiaTheme="minorHAnsi"/>
    </w:rPr>
  </w:style>
  <w:style w:type="paragraph" w:customStyle="1" w:styleId="64DDEB29B0D540C3BA32DF172DA5D4B62">
    <w:name w:val="64DDEB29B0D540C3BA32DF172DA5D4B62"/>
    <w:rsid w:val="00913D7E"/>
    <w:rPr>
      <w:rFonts w:eastAsiaTheme="minorHAnsi"/>
    </w:rPr>
  </w:style>
  <w:style w:type="paragraph" w:customStyle="1" w:styleId="6D420585019F47D89B58B3233CF730D22">
    <w:name w:val="6D420585019F47D89B58B3233CF730D22"/>
    <w:rsid w:val="00913D7E"/>
    <w:rPr>
      <w:rFonts w:eastAsiaTheme="minorHAnsi"/>
    </w:rPr>
  </w:style>
  <w:style w:type="paragraph" w:customStyle="1" w:styleId="A5F98E937CCF48E7A23EBC7BCB08676C2">
    <w:name w:val="A5F98E937CCF48E7A23EBC7BCB08676C2"/>
    <w:rsid w:val="00913D7E"/>
    <w:rPr>
      <w:rFonts w:eastAsiaTheme="minorHAnsi"/>
    </w:rPr>
  </w:style>
  <w:style w:type="paragraph" w:customStyle="1" w:styleId="830FBE2B440D47659B7064B8B71FDE942">
    <w:name w:val="830FBE2B440D47659B7064B8B71FDE942"/>
    <w:rsid w:val="00913D7E"/>
    <w:rPr>
      <w:rFonts w:eastAsiaTheme="minorHAnsi"/>
    </w:rPr>
  </w:style>
  <w:style w:type="paragraph" w:customStyle="1" w:styleId="D85813A287EF4E5C8C4FE23B13AB9AA42">
    <w:name w:val="D85813A287EF4E5C8C4FE23B13AB9AA42"/>
    <w:rsid w:val="00913D7E"/>
    <w:rPr>
      <w:rFonts w:eastAsiaTheme="minorHAnsi"/>
    </w:rPr>
  </w:style>
  <w:style w:type="paragraph" w:customStyle="1" w:styleId="7B00670ABBC547EAB21240E6E418F75D2">
    <w:name w:val="7B00670ABBC547EAB21240E6E418F75D2"/>
    <w:rsid w:val="00913D7E"/>
    <w:rPr>
      <w:rFonts w:eastAsiaTheme="minorHAnsi"/>
    </w:rPr>
  </w:style>
  <w:style w:type="paragraph" w:customStyle="1" w:styleId="65AED0426AFA4F0C8268675415C83DCD1">
    <w:name w:val="65AED0426AFA4F0C8268675415C83DCD1"/>
    <w:rsid w:val="00913D7E"/>
    <w:rPr>
      <w:rFonts w:eastAsiaTheme="minorHAnsi"/>
    </w:rPr>
  </w:style>
  <w:style w:type="paragraph" w:customStyle="1" w:styleId="6ED4138FE43D4F5FA917350F8BB20F589">
    <w:name w:val="6ED4138FE43D4F5FA917350F8BB20F589"/>
    <w:rsid w:val="00913D7E"/>
    <w:rPr>
      <w:rFonts w:eastAsiaTheme="minorHAnsi"/>
    </w:rPr>
  </w:style>
  <w:style w:type="paragraph" w:customStyle="1" w:styleId="D1BF97D4F8B245FA85F898E88D34C9929">
    <w:name w:val="D1BF97D4F8B245FA85F898E88D34C9929"/>
    <w:rsid w:val="00913D7E"/>
    <w:rPr>
      <w:rFonts w:eastAsiaTheme="minorHAnsi"/>
    </w:rPr>
  </w:style>
  <w:style w:type="paragraph" w:customStyle="1" w:styleId="6112CBD44F13436D9EAD86F56B9FF1039">
    <w:name w:val="6112CBD44F13436D9EAD86F56B9FF1039"/>
    <w:rsid w:val="00913D7E"/>
    <w:rPr>
      <w:rFonts w:eastAsiaTheme="minorHAnsi"/>
    </w:rPr>
  </w:style>
  <w:style w:type="paragraph" w:customStyle="1" w:styleId="159D7BD9C7B54435A3327F641162A4039">
    <w:name w:val="159D7BD9C7B54435A3327F641162A4039"/>
    <w:rsid w:val="00913D7E"/>
    <w:rPr>
      <w:rFonts w:eastAsiaTheme="minorHAnsi"/>
    </w:rPr>
  </w:style>
  <w:style w:type="paragraph" w:customStyle="1" w:styleId="F79A37D95F3B4AD88CF3F97775CF3E4E9">
    <w:name w:val="F79A37D95F3B4AD88CF3F97775CF3E4E9"/>
    <w:rsid w:val="00913D7E"/>
    <w:rPr>
      <w:rFonts w:eastAsiaTheme="minorHAnsi"/>
    </w:rPr>
  </w:style>
  <w:style w:type="paragraph" w:customStyle="1" w:styleId="8A255FBA8D4940E7B847C80ECFD6A48B9">
    <w:name w:val="8A255FBA8D4940E7B847C80ECFD6A48B9"/>
    <w:rsid w:val="00913D7E"/>
    <w:rPr>
      <w:rFonts w:eastAsiaTheme="minorHAnsi"/>
    </w:rPr>
  </w:style>
  <w:style w:type="paragraph" w:customStyle="1" w:styleId="54A50C76024441119FCEBEC4214C2CAF8">
    <w:name w:val="54A50C76024441119FCEBEC4214C2CAF8"/>
    <w:rsid w:val="00913D7E"/>
    <w:rPr>
      <w:rFonts w:eastAsiaTheme="minorHAnsi"/>
    </w:rPr>
  </w:style>
  <w:style w:type="paragraph" w:customStyle="1" w:styleId="DEE17929EA9F4A29BB8276DF02B3E8776">
    <w:name w:val="DEE17929EA9F4A29BB8276DF02B3E8776"/>
    <w:rsid w:val="00913D7E"/>
    <w:rPr>
      <w:rFonts w:eastAsiaTheme="minorHAnsi"/>
    </w:rPr>
  </w:style>
  <w:style w:type="paragraph" w:customStyle="1" w:styleId="96814770B7164DDF90230486B6F8CCE08">
    <w:name w:val="96814770B7164DDF90230486B6F8CCE08"/>
    <w:rsid w:val="00913D7E"/>
    <w:rPr>
      <w:rFonts w:eastAsiaTheme="minorHAnsi"/>
    </w:rPr>
  </w:style>
  <w:style w:type="paragraph" w:customStyle="1" w:styleId="0E02A4C29F294D4EB20A6B630F549B381">
    <w:name w:val="0E02A4C29F294D4EB20A6B630F549B381"/>
    <w:rsid w:val="00913D7E"/>
    <w:rPr>
      <w:rFonts w:eastAsiaTheme="minorHAnsi"/>
    </w:rPr>
  </w:style>
  <w:style w:type="paragraph" w:customStyle="1" w:styleId="43C12DA30FCD4FE19B5C81DC6D419D778">
    <w:name w:val="43C12DA30FCD4FE19B5C81DC6D419D778"/>
    <w:rsid w:val="00913D7E"/>
    <w:rPr>
      <w:rFonts w:eastAsiaTheme="minorHAnsi"/>
    </w:rPr>
  </w:style>
  <w:style w:type="paragraph" w:customStyle="1" w:styleId="FB9864081FBA4514B06E5DBFC07545F21">
    <w:name w:val="FB9864081FBA4514B06E5DBFC07545F21"/>
    <w:rsid w:val="00913D7E"/>
    <w:rPr>
      <w:rFonts w:eastAsiaTheme="minorHAnsi"/>
    </w:rPr>
  </w:style>
  <w:style w:type="paragraph" w:customStyle="1" w:styleId="A115A75A07614CD187A79FA7E5D931C75">
    <w:name w:val="A115A75A07614CD187A79FA7E5D931C75"/>
    <w:rsid w:val="00913D7E"/>
    <w:rPr>
      <w:rFonts w:eastAsiaTheme="minorHAnsi"/>
    </w:rPr>
  </w:style>
  <w:style w:type="paragraph" w:customStyle="1" w:styleId="81AAB09A88D64A4C8FA21474F121A20E5">
    <w:name w:val="81AAB09A88D64A4C8FA21474F121A20E5"/>
    <w:rsid w:val="00913D7E"/>
    <w:rPr>
      <w:rFonts w:eastAsiaTheme="minorHAnsi"/>
    </w:rPr>
  </w:style>
  <w:style w:type="paragraph" w:customStyle="1" w:styleId="EE38098A968948DBB2AC392A72855F935">
    <w:name w:val="EE38098A968948DBB2AC392A72855F935"/>
    <w:rsid w:val="00913D7E"/>
    <w:rPr>
      <w:rFonts w:eastAsiaTheme="minorHAnsi"/>
    </w:rPr>
  </w:style>
  <w:style w:type="paragraph" w:customStyle="1" w:styleId="C0F1950509CE44B19623DA66A9651A851">
    <w:name w:val="C0F1950509CE44B19623DA66A9651A851"/>
    <w:rsid w:val="00913D7E"/>
    <w:rPr>
      <w:rFonts w:eastAsiaTheme="minorHAnsi"/>
    </w:rPr>
  </w:style>
  <w:style w:type="paragraph" w:customStyle="1" w:styleId="C24D0150D18F4276B38E144068F905791">
    <w:name w:val="C24D0150D18F4276B38E144068F905791"/>
    <w:rsid w:val="00913D7E"/>
    <w:rPr>
      <w:rFonts w:eastAsiaTheme="minorHAnsi"/>
    </w:rPr>
  </w:style>
  <w:style w:type="paragraph" w:customStyle="1" w:styleId="84C130194C4B4A80AD82A62735F478F11">
    <w:name w:val="84C130194C4B4A80AD82A62735F478F11"/>
    <w:rsid w:val="00913D7E"/>
    <w:rPr>
      <w:rFonts w:eastAsiaTheme="minorHAnsi"/>
    </w:rPr>
  </w:style>
  <w:style w:type="paragraph" w:customStyle="1" w:styleId="5FBD538610BF4CD58A2AA38F9E8741565">
    <w:name w:val="5FBD538610BF4CD58A2AA38F9E8741565"/>
    <w:rsid w:val="00913D7E"/>
    <w:rPr>
      <w:rFonts w:eastAsiaTheme="minorHAnsi"/>
    </w:rPr>
  </w:style>
  <w:style w:type="paragraph" w:customStyle="1" w:styleId="F1CB9AFAF7A347C8A83FD80F2C9E5F605">
    <w:name w:val="F1CB9AFAF7A347C8A83FD80F2C9E5F605"/>
    <w:rsid w:val="00913D7E"/>
    <w:rPr>
      <w:rFonts w:eastAsiaTheme="minorHAnsi"/>
    </w:rPr>
  </w:style>
  <w:style w:type="paragraph" w:customStyle="1" w:styleId="EE60980CA80C40549E87B3B5861881895">
    <w:name w:val="EE60980CA80C40549E87B3B5861881895"/>
    <w:rsid w:val="00913D7E"/>
    <w:rPr>
      <w:rFonts w:eastAsiaTheme="minorHAnsi"/>
    </w:rPr>
  </w:style>
  <w:style w:type="paragraph" w:customStyle="1" w:styleId="90821C9EA9B34B5A9AEA4EAE888EF67C5">
    <w:name w:val="90821C9EA9B34B5A9AEA4EAE888EF67C5"/>
    <w:rsid w:val="00913D7E"/>
    <w:rPr>
      <w:rFonts w:eastAsiaTheme="minorHAnsi"/>
    </w:rPr>
  </w:style>
  <w:style w:type="paragraph" w:customStyle="1" w:styleId="B7998638EB554838B919A5E54046BAE325">
    <w:name w:val="B7998638EB554838B919A5E54046BAE325"/>
    <w:rsid w:val="00913D7E"/>
    <w:rPr>
      <w:rFonts w:eastAsiaTheme="minorHAnsi"/>
    </w:rPr>
  </w:style>
  <w:style w:type="paragraph" w:customStyle="1" w:styleId="A2CF936E933241C485090CCCB761A4D416">
    <w:name w:val="A2CF936E933241C485090CCCB761A4D416"/>
    <w:rsid w:val="00913D7E"/>
    <w:rPr>
      <w:rFonts w:eastAsiaTheme="minorHAnsi"/>
    </w:rPr>
  </w:style>
  <w:style w:type="paragraph" w:customStyle="1" w:styleId="238939F2B704423FAF5DF522B184EF83">
    <w:name w:val="238939F2B704423FAF5DF522B184EF83"/>
    <w:rsid w:val="00913D7E"/>
  </w:style>
  <w:style w:type="paragraph" w:customStyle="1" w:styleId="578BB9827E31434AB3E25C9BF4423310">
    <w:name w:val="578BB9827E31434AB3E25C9BF4423310"/>
    <w:rsid w:val="006D7506"/>
  </w:style>
  <w:style w:type="paragraph" w:customStyle="1" w:styleId="55AD2A32C851435E81F2CC6E6F24B968">
    <w:name w:val="55AD2A32C851435E81F2CC6E6F24B968"/>
    <w:rsid w:val="006D7506"/>
  </w:style>
  <w:style w:type="paragraph" w:customStyle="1" w:styleId="F2B202547B2045CC80C1B3F3F2137D89">
    <w:name w:val="F2B202547B2045CC80C1B3F3F2137D89"/>
    <w:rsid w:val="006D7506"/>
  </w:style>
  <w:style w:type="paragraph" w:customStyle="1" w:styleId="F0E7669F11414E64816FB4EE443F9B09">
    <w:name w:val="F0E7669F11414E64816FB4EE443F9B09"/>
    <w:rsid w:val="006D7506"/>
  </w:style>
  <w:style w:type="paragraph" w:customStyle="1" w:styleId="189D8826023A4C84BE4E6EC752990B4B">
    <w:name w:val="189D8826023A4C84BE4E6EC752990B4B"/>
    <w:rsid w:val="006D7506"/>
  </w:style>
  <w:style w:type="paragraph" w:customStyle="1" w:styleId="513ABB09AC09409DA1AD47D694B922A3">
    <w:name w:val="513ABB09AC09409DA1AD47D694B922A3"/>
    <w:rsid w:val="006D7506"/>
  </w:style>
  <w:style w:type="paragraph" w:customStyle="1" w:styleId="4540A1EE2ED54171864F4DBA79D3B91E">
    <w:name w:val="4540A1EE2ED54171864F4DBA79D3B91E"/>
    <w:rsid w:val="006D7506"/>
  </w:style>
  <w:style w:type="paragraph" w:customStyle="1" w:styleId="4C74A4AA23DC47C19D2F6A1302505E9D">
    <w:name w:val="4C74A4AA23DC47C19D2F6A1302505E9D"/>
    <w:rsid w:val="006D7506"/>
  </w:style>
  <w:style w:type="paragraph" w:customStyle="1" w:styleId="0D1CE82E2FD540A4BE6B4C4107D00AB0">
    <w:name w:val="0D1CE82E2FD540A4BE6B4C4107D00AB0"/>
    <w:rsid w:val="006D7506"/>
  </w:style>
  <w:style w:type="paragraph" w:customStyle="1" w:styleId="5664ED6805BF4BBC9CB38F6892802185">
    <w:name w:val="5664ED6805BF4BBC9CB38F6892802185"/>
    <w:rsid w:val="006D7506"/>
  </w:style>
  <w:style w:type="paragraph" w:customStyle="1" w:styleId="3904FB0DE5024F31835854F71EAD0C4D">
    <w:name w:val="3904FB0DE5024F31835854F71EAD0C4D"/>
    <w:rsid w:val="006D7506"/>
  </w:style>
  <w:style w:type="paragraph" w:customStyle="1" w:styleId="1C6636269C734415A9346523B65653C4">
    <w:name w:val="1C6636269C734415A9346523B65653C4"/>
    <w:rsid w:val="006D7506"/>
  </w:style>
  <w:style w:type="paragraph" w:customStyle="1" w:styleId="30BB31AE75434499BAB003035D99727C">
    <w:name w:val="30BB31AE75434499BAB003035D99727C"/>
    <w:rsid w:val="006D7506"/>
  </w:style>
  <w:style w:type="paragraph" w:customStyle="1" w:styleId="495410E7EC3C433AB053C67467608AAC">
    <w:name w:val="495410E7EC3C433AB053C67467608AAC"/>
    <w:rsid w:val="006D7506"/>
  </w:style>
  <w:style w:type="paragraph" w:customStyle="1" w:styleId="1C0DE35A047C4A098A1FE4540F5B3C35">
    <w:name w:val="1C0DE35A047C4A098A1FE4540F5B3C35"/>
    <w:rsid w:val="006D7506"/>
  </w:style>
  <w:style w:type="paragraph" w:customStyle="1" w:styleId="DD941C9CD96F4E6BB65FA0F4EAA8E857">
    <w:name w:val="DD941C9CD96F4E6BB65FA0F4EAA8E857"/>
    <w:rsid w:val="006D7506"/>
  </w:style>
  <w:style w:type="paragraph" w:customStyle="1" w:styleId="4C74A4AA23DC47C19D2F6A1302505E9D1">
    <w:name w:val="4C74A4AA23DC47C19D2F6A1302505E9D1"/>
    <w:rsid w:val="006D7506"/>
    <w:rPr>
      <w:rFonts w:eastAsiaTheme="minorHAnsi"/>
    </w:rPr>
  </w:style>
  <w:style w:type="paragraph" w:customStyle="1" w:styleId="DD941C9CD96F4E6BB65FA0F4EAA8E8571">
    <w:name w:val="DD941C9CD96F4E6BB65FA0F4EAA8E8571"/>
    <w:rsid w:val="006D7506"/>
    <w:rPr>
      <w:rFonts w:eastAsiaTheme="minorHAnsi"/>
    </w:rPr>
  </w:style>
  <w:style w:type="paragraph" w:customStyle="1" w:styleId="4540A1EE2ED54171864F4DBA79D3B91E1">
    <w:name w:val="4540A1EE2ED54171864F4DBA79D3B91E1"/>
    <w:rsid w:val="006D7506"/>
    <w:rPr>
      <w:rFonts w:eastAsiaTheme="minorHAnsi"/>
    </w:rPr>
  </w:style>
  <w:style w:type="paragraph" w:customStyle="1" w:styleId="495410E7EC3C433AB053C67467608AAC1">
    <w:name w:val="495410E7EC3C433AB053C67467608AAC1"/>
    <w:rsid w:val="006D7506"/>
    <w:rPr>
      <w:rFonts w:eastAsiaTheme="minorHAnsi"/>
    </w:rPr>
  </w:style>
  <w:style w:type="paragraph" w:customStyle="1" w:styleId="0D1CE82E2FD540A4BE6B4C4107D00AB01">
    <w:name w:val="0D1CE82E2FD540A4BE6B4C4107D00AB01"/>
    <w:rsid w:val="006D7506"/>
    <w:rPr>
      <w:rFonts w:eastAsiaTheme="minorHAnsi"/>
    </w:rPr>
  </w:style>
  <w:style w:type="paragraph" w:customStyle="1" w:styleId="1C6636269C734415A9346523B65653C41">
    <w:name w:val="1C6636269C734415A9346523B65653C41"/>
    <w:rsid w:val="006D7506"/>
    <w:rPr>
      <w:rFonts w:eastAsiaTheme="minorHAnsi"/>
    </w:rPr>
  </w:style>
  <w:style w:type="paragraph" w:customStyle="1" w:styleId="1C0DE35A047C4A098A1FE4540F5B3C351">
    <w:name w:val="1C0DE35A047C4A098A1FE4540F5B3C351"/>
    <w:rsid w:val="006D7506"/>
    <w:rPr>
      <w:rFonts w:eastAsiaTheme="minorHAnsi"/>
    </w:rPr>
  </w:style>
  <w:style w:type="paragraph" w:customStyle="1" w:styleId="5664ED6805BF4BBC9CB38F68928021851">
    <w:name w:val="5664ED6805BF4BBC9CB38F68928021851"/>
    <w:rsid w:val="006D7506"/>
    <w:rPr>
      <w:rFonts w:eastAsiaTheme="minorHAnsi"/>
    </w:rPr>
  </w:style>
  <w:style w:type="paragraph" w:customStyle="1" w:styleId="30BB31AE75434499BAB003035D99727C1">
    <w:name w:val="30BB31AE75434499BAB003035D99727C1"/>
    <w:rsid w:val="006D7506"/>
    <w:rPr>
      <w:rFonts w:eastAsiaTheme="minorHAnsi"/>
    </w:rPr>
  </w:style>
  <w:style w:type="paragraph" w:customStyle="1" w:styleId="3904FB0DE5024F31835854F71EAD0C4D1">
    <w:name w:val="3904FB0DE5024F31835854F71EAD0C4D1"/>
    <w:rsid w:val="006D7506"/>
    <w:rPr>
      <w:rFonts w:eastAsiaTheme="minorHAnsi"/>
    </w:rPr>
  </w:style>
  <w:style w:type="paragraph" w:customStyle="1" w:styleId="F45CB331BC124EC686015F62601420FB3">
    <w:name w:val="F45CB331BC124EC686015F62601420FB3"/>
    <w:rsid w:val="006D7506"/>
    <w:rPr>
      <w:rFonts w:eastAsiaTheme="minorHAnsi"/>
    </w:rPr>
  </w:style>
  <w:style w:type="paragraph" w:customStyle="1" w:styleId="7466D809612D4F6D9E18E76D3F8492753">
    <w:name w:val="7466D809612D4F6D9E18E76D3F8492753"/>
    <w:rsid w:val="006D7506"/>
    <w:rPr>
      <w:rFonts w:eastAsiaTheme="minorHAnsi"/>
    </w:rPr>
  </w:style>
  <w:style w:type="paragraph" w:customStyle="1" w:styleId="15A736E32B6240219386C88F27263DB52">
    <w:name w:val="15A736E32B6240219386C88F27263DB52"/>
    <w:rsid w:val="006D7506"/>
    <w:rPr>
      <w:rFonts w:eastAsiaTheme="minorHAnsi"/>
    </w:rPr>
  </w:style>
  <w:style w:type="paragraph" w:customStyle="1" w:styleId="389FC8F9AC364E05BC5E57BBCCECA1FD3">
    <w:name w:val="389FC8F9AC364E05BC5E57BBCCECA1FD3"/>
    <w:rsid w:val="006D7506"/>
    <w:rPr>
      <w:rFonts w:eastAsiaTheme="minorHAnsi"/>
    </w:rPr>
  </w:style>
  <w:style w:type="paragraph" w:customStyle="1" w:styleId="E8CA7FFC7A3D4BBE96189B1782709B023">
    <w:name w:val="E8CA7FFC7A3D4BBE96189B1782709B023"/>
    <w:rsid w:val="006D7506"/>
    <w:rPr>
      <w:rFonts w:eastAsiaTheme="minorHAnsi"/>
    </w:rPr>
  </w:style>
  <w:style w:type="paragraph" w:customStyle="1" w:styleId="9B470161135143DBB40B06C7AC8590873">
    <w:name w:val="9B470161135143DBB40B06C7AC8590873"/>
    <w:rsid w:val="006D7506"/>
    <w:rPr>
      <w:rFonts w:eastAsiaTheme="minorHAnsi"/>
    </w:rPr>
  </w:style>
  <w:style w:type="paragraph" w:customStyle="1" w:styleId="2ED6A027E07C4FC587C109D547A76DB83">
    <w:name w:val="2ED6A027E07C4FC587C109D547A76DB83"/>
    <w:rsid w:val="006D7506"/>
    <w:rPr>
      <w:rFonts w:eastAsiaTheme="minorHAnsi"/>
    </w:rPr>
  </w:style>
  <w:style w:type="paragraph" w:customStyle="1" w:styleId="64DDEB29B0D540C3BA32DF172DA5D4B63">
    <w:name w:val="64DDEB29B0D540C3BA32DF172DA5D4B63"/>
    <w:rsid w:val="006D7506"/>
    <w:rPr>
      <w:rFonts w:eastAsiaTheme="minorHAnsi"/>
    </w:rPr>
  </w:style>
  <w:style w:type="paragraph" w:customStyle="1" w:styleId="6D420585019F47D89B58B3233CF730D23">
    <w:name w:val="6D420585019F47D89B58B3233CF730D23"/>
    <w:rsid w:val="006D7506"/>
    <w:rPr>
      <w:rFonts w:eastAsiaTheme="minorHAnsi"/>
    </w:rPr>
  </w:style>
  <w:style w:type="paragraph" w:customStyle="1" w:styleId="A5F98E937CCF48E7A23EBC7BCB08676C3">
    <w:name w:val="A5F98E937CCF48E7A23EBC7BCB08676C3"/>
    <w:rsid w:val="006D7506"/>
    <w:rPr>
      <w:rFonts w:eastAsiaTheme="minorHAnsi"/>
    </w:rPr>
  </w:style>
  <w:style w:type="paragraph" w:customStyle="1" w:styleId="830FBE2B440D47659B7064B8B71FDE943">
    <w:name w:val="830FBE2B440D47659B7064B8B71FDE943"/>
    <w:rsid w:val="006D7506"/>
    <w:rPr>
      <w:rFonts w:eastAsiaTheme="minorHAnsi"/>
    </w:rPr>
  </w:style>
  <w:style w:type="paragraph" w:customStyle="1" w:styleId="D85813A287EF4E5C8C4FE23B13AB9AA43">
    <w:name w:val="D85813A287EF4E5C8C4FE23B13AB9AA43"/>
    <w:rsid w:val="006D7506"/>
    <w:rPr>
      <w:rFonts w:eastAsiaTheme="minorHAnsi"/>
    </w:rPr>
  </w:style>
  <w:style w:type="paragraph" w:customStyle="1" w:styleId="7B00670ABBC547EAB21240E6E418F75D3">
    <w:name w:val="7B00670ABBC547EAB21240E6E418F75D3"/>
    <w:rsid w:val="006D7506"/>
    <w:rPr>
      <w:rFonts w:eastAsiaTheme="minorHAnsi"/>
    </w:rPr>
  </w:style>
  <w:style w:type="paragraph" w:customStyle="1" w:styleId="65AED0426AFA4F0C8268675415C83DCD2">
    <w:name w:val="65AED0426AFA4F0C8268675415C83DCD2"/>
    <w:rsid w:val="006D7506"/>
    <w:rPr>
      <w:rFonts w:eastAsiaTheme="minorHAnsi"/>
    </w:rPr>
  </w:style>
  <w:style w:type="paragraph" w:customStyle="1" w:styleId="238939F2B704423FAF5DF522B184EF831">
    <w:name w:val="238939F2B704423FAF5DF522B184EF831"/>
    <w:rsid w:val="006D7506"/>
    <w:rPr>
      <w:rFonts w:eastAsiaTheme="minorHAnsi"/>
    </w:rPr>
  </w:style>
  <w:style w:type="paragraph" w:customStyle="1" w:styleId="6ED4138FE43D4F5FA917350F8BB20F5810">
    <w:name w:val="6ED4138FE43D4F5FA917350F8BB20F5810"/>
    <w:rsid w:val="006D7506"/>
    <w:rPr>
      <w:rFonts w:eastAsiaTheme="minorHAnsi"/>
    </w:rPr>
  </w:style>
  <w:style w:type="paragraph" w:customStyle="1" w:styleId="D1BF97D4F8B245FA85F898E88D34C99210">
    <w:name w:val="D1BF97D4F8B245FA85F898E88D34C99210"/>
    <w:rsid w:val="006D7506"/>
    <w:rPr>
      <w:rFonts w:eastAsiaTheme="minorHAnsi"/>
    </w:rPr>
  </w:style>
  <w:style w:type="paragraph" w:customStyle="1" w:styleId="6112CBD44F13436D9EAD86F56B9FF10310">
    <w:name w:val="6112CBD44F13436D9EAD86F56B9FF10310"/>
    <w:rsid w:val="006D7506"/>
    <w:rPr>
      <w:rFonts w:eastAsiaTheme="minorHAnsi"/>
    </w:rPr>
  </w:style>
  <w:style w:type="paragraph" w:customStyle="1" w:styleId="159D7BD9C7B54435A3327F641162A40310">
    <w:name w:val="159D7BD9C7B54435A3327F641162A40310"/>
    <w:rsid w:val="006D7506"/>
    <w:rPr>
      <w:rFonts w:eastAsiaTheme="minorHAnsi"/>
    </w:rPr>
  </w:style>
  <w:style w:type="paragraph" w:customStyle="1" w:styleId="F79A37D95F3B4AD88CF3F97775CF3E4E10">
    <w:name w:val="F79A37D95F3B4AD88CF3F97775CF3E4E10"/>
    <w:rsid w:val="006D7506"/>
    <w:rPr>
      <w:rFonts w:eastAsiaTheme="minorHAnsi"/>
    </w:rPr>
  </w:style>
  <w:style w:type="paragraph" w:customStyle="1" w:styleId="8A255FBA8D4940E7B847C80ECFD6A48B10">
    <w:name w:val="8A255FBA8D4940E7B847C80ECFD6A48B10"/>
    <w:rsid w:val="006D7506"/>
    <w:rPr>
      <w:rFonts w:eastAsiaTheme="minorHAnsi"/>
    </w:rPr>
  </w:style>
  <w:style w:type="paragraph" w:customStyle="1" w:styleId="54A50C76024441119FCEBEC4214C2CAF9">
    <w:name w:val="54A50C76024441119FCEBEC4214C2CAF9"/>
    <w:rsid w:val="006D7506"/>
    <w:rPr>
      <w:rFonts w:eastAsiaTheme="minorHAnsi"/>
    </w:rPr>
  </w:style>
  <w:style w:type="paragraph" w:customStyle="1" w:styleId="DEE17929EA9F4A29BB8276DF02B3E8777">
    <w:name w:val="DEE17929EA9F4A29BB8276DF02B3E8777"/>
    <w:rsid w:val="006D7506"/>
    <w:rPr>
      <w:rFonts w:eastAsiaTheme="minorHAnsi"/>
    </w:rPr>
  </w:style>
  <w:style w:type="paragraph" w:customStyle="1" w:styleId="96814770B7164DDF90230486B6F8CCE09">
    <w:name w:val="96814770B7164DDF90230486B6F8CCE09"/>
    <w:rsid w:val="006D7506"/>
    <w:rPr>
      <w:rFonts w:eastAsiaTheme="minorHAnsi"/>
    </w:rPr>
  </w:style>
  <w:style w:type="paragraph" w:customStyle="1" w:styleId="0E02A4C29F294D4EB20A6B630F549B382">
    <w:name w:val="0E02A4C29F294D4EB20A6B630F549B382"/>
    <w:rsid w:val="006D7506"/>
    <w:rPr>
      <w:rFonts w:eastAsiaTheme="minorHAnsi"/>
    </w:rPr>
  </w:style>
  <w:style w:type="paragraph" w:customStyle="1" w:styleId="43C12DA30FCD4FE19B5C81DC6D419D779">
    <w:name w:val="43C12DA30FCD4FE19B5C81DC6D419D779"/>
    <w:rsid w:val="006D7506"/>
    <w:rPr>
      <w:rFonts w:eastAsiaTheme="minorHAnsi"/>
    </w:rPr>
  </w:style>
  <w:style w:type="paragraph" w:customStyle="1" w:styleId="FB9864081FBA4514B06E5DBFC07545F22">
    <w:name w:val="FB9864081FBA4514B06E5DBFC07545F22"/>
    <w:rsid w:val="006D7506"/>
    <w:rPr>
      <w:rFonts w:eastAsiaTheme="minorHAnsi"/>
    </w:rPr>
  </w:style>
  <w:style w:type="paragraph" w:customStyle="1" w:styleId="A115A75A07614CD187A79FA7E5D931C76">
    <w:name w:val="A115A75A07614CD187A79FA7E5D931C76"/>
    <w:rsid w:val="006D7506"/>
    <w:rPr>
      <w:rFonts w:eastAsiaTheme="minorHAnsi"/>
    </w:rPr>
  </w:style>
  <w:style w:type="paragraph" w:customStyle="1" w:styleId="81AAB09A88D64A4C8FA21474F121A20E6">
    <w:name w:val="81AAB09A88D64A4C8FA21474F121A20E6"/>
    <w:rsid w:val="006D7506"/>
    <w:rPr>
      <w:rFonts w:eastAsiaTheme="minorHAnsi"/>
    </w:rPr>
  </w:style>
  <w:style w:type="paragraph" w:customStyle="1" w:styleId="EE38098A968948DBB2AC392A72855F936">
    <w:name w:val="EE38098A968948DBB2AC392A72855F936"/>
    <w:rsid w:val="006D7506"/>
    <w:rPr>
      <w:rFonts w:eastAsiaTheme="minorHAnsi"/>
    </w:rPr>
  </w:style>
  <w:style w:type="paragraph" w:customStyle="1" w:styleId="C0F1950509CE44B19623DA66A9651A852">
    <w:name w:val="C0F1950509CE44B19623DA66A9651A852"/>
    <w:rsid w:val="006D7506"/>
    <w:rPr>
      <w:rFonts w:eastAsiaTheme="minorHAnsi"/>
    </w:rPr>
  </w:style>
  <w:style w:type="paragraph" w:customStyle="1" w:styleId="C24D0150D18F4276B38E144068F905792">
    <w:name w:val="C24D0150D18F4276B38E144068F905792"/>
    <w:rsid w:val="006D7506"/>
    <w:rPr>
      <w:rFonts w:eastAsiaTheme="minorHAnsi"/>
    </w:rPr>
  </w:style>
  <w:style w:type="paragraph" w:customStyle="1" w:styleId="84C130194C4B4A80AD82A62735F478F12">
    <w:name w:val="84C130194C4B4A80AD82A62735F478F12"/>
    <w:rsid w:val="006D7506"/>
    <w:rPr>
      <w:rFonts w:eastAsiaTheme="minorHAnsi"/>
    </w:rPr>
  </w:style>
  <w:style w:type="paragraph" w:customStyle="1" w:styleId="5FBD538610BF4CD58A2AA38F9E8741566">
    <w:name w:val="5FBD538610BF4CD58A2AA38F9E8741566"/>
    <w:rsid w:val="006D7506"/>
    <w:rPr>
      <w:rFonts w:eastAsiaTheme="minorHAnsi"/>
    </w:rPr>
  </w:style>
  <w:style w:type="paragraph" w:customStyle="1" w:styleId="F1CB9AFAF7A347C8A83FD80F2C9E5F606">
    <w:name w:val="F1CB9AFAF7A347C8A83FD80F2C9E5F606"/>
    <w:rsid w:val="006D7506"/>
    <w:rPr>
      <w:rFonts w:eastAsiaTheme="minorHAnsi"/>
    </w:rPr>
  </w:style>
  <w:style w:type="paragraph" w:customStyle="1" w:styleId="EE60980CA80C40549E87B3B5861881896">
    <w:name w:val="EE60980CA80C40549E87B3B5861881896"/>
    <w:rsid w:val="006D7506"/>
    <w:rPr>
      <w:rFonts w:eastAsiaTheme="minorHAnsi"/>
    </w:rPr>
  </w:style>
  <w:style w:type="paragraph" w:customStyle="1" w:styleId="90821C9EA9B34B5A9AEA4EAE888EF67C6">
    <w:name w:val="90821C9EA9B34B5A9AEA4EAE888EF67C6"/>
    <w:rsid w:val="006D7506"/>
    <w:rPr>
      <w:rFonts w:eastAsiaTheme="minorHAnsi"/>
    </w:rPr>
  </w:style>
  <w:style w:type="paragraph" w:customStyle="1" w:styleId="B7998638EB554838B919A5E54046BAE326">
    <w:name w:val="B7998638EB554838B919A5E54046BAE326"/>
    <w:rsid w:val="006D7506"/>
    <w:rPr>
      <w:rFonts w:eastAsiaTheme="minorHAnsi"/>
    </w:rPr>
  </w:style>
  <w:style w:type="paragraph" w:customStyle="1" w:styleId="A2CF936E933241C485090CCCB761A4D417">
    <w:name w:val="A2CF936E933241C485090CCCB761A4D417"/>
    <w:rsid w:val="006D7506"/>
    <w:rPr>
      <w:rFonts w:eastAsiaTheme="minorHAnsi"/>
    </w:rPr>
  </w:style>
  <w:style w:type="paragraph" w:customStyle="1" w:styleId="9F638508F84B4817BAAC0CED998E0C85">
    <w:name w:val="9F638508F84B4817BAAC0CED998E0C85"/>
    <w:rsid w:val="006D7506"/>
  </w:style>
  <w:style w:type="paragraph" w:customStyle="1" w:styleId="F4ECC1AE30C54D34B044D7A1CBC18F02">
    <w:name w:val="F4ECC1AE30C54D34B044D7A1CBC18F02"/>
    <w:rsid w:val="006D7506"/>
  </w:style>
  <w:style w:type="paragraph" w:customStyle="1" w:styleId="5DA146EA94B44AD5AE166C46B637E3BE">
    <w:name w:val="5DA146EA94B44AD5AE166C46B637E3BE"/>
    <w:rsid w:val="006D7506"/>
  </w:style>
  <w:style w:type="paragraph" w:customStyle="1" w:styleId="C92A0CB53B804035B25B9A4A0DB3C020">
    <w:name w:val="C92A0CB53B804035B25B9A4A0DB3C020"/>
    <w:rsid w:val="006D7506"/>
  </w:style>
  <w:style w:type="paragraph" w:customStyle="1" w:styleId="8129EA394CA54EE8B8B1C0351678B6E2">
    <w:name w:val="8129EA394CA54EE8B8B1C0351678B6E2"/>
    <w:rsid w:val="006D7506"/>
  </w:style>
  <w:style w:type="paragraph" w:customStyle="1" w:styleId="DD6317B1F7E94B75B922F9B54130E1C8">
    <w:name w:val="DD6317B1F7E94B75B922F9B54130E1C8"/>
    <w:rsid w:val="006D7506"/>
  </w:style>
  <w:style w:type="paragraph" w:customStyle="1" w:styleId="045509D598BC479E9CAB76756A00B8C7">
    <w:name w:val="045509D598BC479E9CAB76756A00B8C7"/>
    <w:rsid w:val="006D7506"/>
  </w:style>
  <w:style w:type="paragraph" w:customStyle="1" w:styleId="ED842722139045E59F32242C91101068">
    <w:name w:val="ED842722139045E59F32242C91101068"/>
    <w:rsid w:val="006D7506"/>
  </w:style>
  <w:style w:type="paragraph" w:customStyle="1" w:styleId="866FB113B4FF4C8498F02AFD28F55127">
    <w:name w:val="866FB113B4FF4C8498F02AFD28F55127"/>
    <w:rsid w:val="006D7506"/>
  </w:style>
  <w:style w:type="paragraph" w:customStyle="1" w:styleId="A9AE0AF6EDBB44C8A1E40DD9844DBC49">
    <w:name w:val="A9AE0AF6EDBB44C8A1E40DD9844DBC49"/>
    <w:rsid w:val="00AD5126"/>
  </w:style>
  <w:style w:type="paragraph" w:customStyle="1" w:styleId="92DA7DBBB990438B8E8479EDC524E93E">
    <w:name w:val="92DA7DBBB990438B8E8479EDC524E93E"/>
    <w:rsid w:val="00AD5126"/>
  </w:style>
  <w:style w:type="paragraph" w:customStyle="1" w:styleId="F6E5D21BE31241E7845D7768A2AA1007">
    <w:name w:val="F6E5D21BE31241E7845D7768A2AA1007"/>
    <w:rsid w:val="00AD5126"/>
  </w:style>
  <w:style w:type="paragraph" w:customStyle="1" w:styleId="564BC488ECB7469FBFA80FC136AC5B65">
    <w:name w:val="564BC488ECB7469FBFA80FC136AC5B65"/>
    <w:rsid w:val="00AD5126"/>
  </w:style>
  <w:style w:type="paragraph" w:customStyle="1" w:styleId="B3CC516FEDC14940831D2FA84649DD26">
    <w:name w:val="B3CC516FEDC14940831D2FA84649DD26"/>
    <w:rsid w:val="00AD5126"/>
  </w:style>
  <w:style w:type="paragraph" w:customStyle="1" w:styleId="F2F6277397F94C75B05B951DD0873E1F">
    <w:name w:val="F2F6277397F94C75B05B951DD0873E1F"/>
    <w:rsid w:val="00AD5126"/>
  </w:style>
  <w:style w:type="paragraph" w:customStyle="1" w:styleId="A98A26DAB3D94D8D934C2A79FA413AA0">
    <w:name w:val="A98A26DAB3D94D8D934C2A79FA413AA0"/>
    <w:rsid w:val="00AD5126"/>
  </w:style>
  <w:style w:type="paragraph" w:customStyle="1" w:styleId="62B1228DFBF84EF19DA919620C08F26A">
    <w:name w:val="62B1228DFBF84EF19DA919620C08F26A"/>
    <w:rsid w:val="00AD5126"/>
  </w:style>
  <w:style w:type="paragraph" w:customStyle="1" w:styleId="54E908F2C16748AE9E19B51C0F6D3588">
    <w:name w:val="54E908F2C16748AE9E19B51C0F6D3588"/>
    <w:rsid w:val="00AD5126"/>
  </w:style>
  <w:style w:type="paragraph" w:customStyle="1" w:styleId="F8BBE9D1CC624A8FB774795EA7C5EB91">
    <w:name w:val="F8BBE9D1CC624A8FB774795EA7C5EB91"/>
    <w:rsid w:val="00244763"/>
  </w:style>
  <w:style w:type="paragraph" w:customStyle="1" w:styleId="D74E89A47AF549FC8D95312A69919EBB">
    <w:name w:val="D74E89A47AF549FC8D95312A69919EBB"/>
    <w:rsid w:val="00244763"/>
  </w:style>
  <w:style w:type="paragraph" w:customStyle="1" w:styleId="239C26B68C0E465AAD17223DE93666AE">
    <w:name w:val="239C26B68C0E465AAD17223DE93666AE"/>
    <w:rsid w:val="00244763"/>
  </w:style>
  <w:style w:type="paragraph" w:customStyle="1" w:styleId="834B8EF03F9244C9839DA7ED9B0EE872">
    <w:name w:val="834B8EF03F9244C9839DA7ED9B0EE872"/>
    <w:rsid w:val="00244763"/>
  </w:style>
  <w:style w:type="paragraph" w:customStyle="1" w:styleId="E7D758A2D2B64762810A060D85BF7B9A">
    <w:name w:val="E7D758A2D2B64762810A060D85BF7B9A"/>
    <w:rsid w:val="000956EB"/>
  </w:style>
  <w:style w:type="paragraph" w:customStyle="1" w:styleId="A71E9ED90C4845AE80FF84B5A5C5C4CA">
    <w:name w:val="A71E9ED90C4845AE80FF84B5A5C5C4CA"/>
    <w:rsid w:val="000956EB"/>
  </w:style>
  <w:style w:type="paragraph" w:customStyle="1" w:styleId="653E2CA364E04742BE20906E333D81A2">
    <w:name w:val="653E2CA364E04742BE20906E333D81A2"/>
    <w:rsid w:val="000956EB"/>
  </w:style>
  <w:style w:type="paragraph" w:customStyle="1" w:styleId="DC0929CF2DD34EDD9B38C485B1BCCE26">
    <w:name w:val="DC0929CF2DD34EDD9B38C485B1BCCE26"/>
    <w:rsid w:val="000956EB"/>
  </w:style>
  <w:style w:type="paragraph" w:customStyle="1" w:styleId="DF59989798B24869939AC94EE93ADBD8">
    <w:name w:val="DF59989798B24869939AC94EE93ADBD8"/>
    <w:rsid w:val="000956EB"/>
  </w:style>
  <w:style w:type="paragraph" w:customStyle="1" w:styleId="71662F8FAA3C45B0AC8F447DFC756132">
    <w:name w:val="71662F8FAA3C45B0AC8F447DFC756132"/>
    <w:rsid w:val="000956EB"/>
  </w:style>
  <w:style w:type="paragraph" w:customStyle="1" w:styleId="B4A938F9EAD049CFAFBDC7FC66CFA50A">
    <w:name w:val="B4A938F9EAD049CFAFBDC7FC66CFA50A"/>
    <w:rsid w:val="000956EB"/>
  </w:style>
  <w:style w:type="paragraph" w:customStyle="1" w:styleId="3E5DF5AF45F74F06AE443EE0D00A3973">
    <w:name w:val="3E5DF5AF45F74F06AE443EE0D00A3973"/>
    <w:rsid w:val="000956EB"/>
  </w:style>
  <w:style w:type="paragraph" w:customStyle="1" w:styleId="10FDA08D2ED843BA982BF53A8FC676C4">
    <w:name w:val="10FDA08D2ED843BA982BF53A8FC676C4"/>
    <w:rsid w:val="000956EB"/>
  </w:style>
  <w:style w:type="paragraph" w:customStyle="1" w:styleId="C568C593EA7D41F08BC48A613881551D">
    <w:name w:val="C568C593EA7D41F08BC48A613881551D"/>
    <w:rsid w:val="000956EB"/>
  </w:style>
  <w:style w:type="paragraph" w:customStyle="1" w:styleId="224A2752BBD6471DB60D0FCB2D6828A6">
    <w:name w:val="224A2752BBD6471DB60D0FCB2D6828A6"/>
    <w:rsid w:val="000956EB"/>
  </w:style>
  <w:style w:type="paragraph" w:customStyle="1" w:styleId="4C74A4AA23DC47C19D2F6A1302505E9D2">
    <w:name w:val="4C74A4AA23DC47C19D2F6A1302505E9D2"/>
    <w:rsid w:val="000956EB"/>
    <w:rPr>
      <w:rFonts w:eastAsiaTheme="minorHAnsi"/>
    </w:rPr>
  </w:style>
  <w:style w:type="paragraph" w:customStyle="1" w:styleId="DD941C9CD96F4E6BB65FA0F4EAA8E8572">
    <w:name w:val="DD941C9CD96F4E6BB65FA0F4EAA8E8572"/>
    <w:rsid w:val="000956EB"/>
    <w:rPr>
      <w:rFonts w:eastAsiaTheme="minorHAnsi"/>
    </w:rPr>
  </w:style>
  <w:style w:type="paragraph" w:customStyle="1" w:styleId="4540A1EE2ED54171864F4DBA79D3B91E2">
    <w:name w:val="4540A1EE2ED54171864F4DBA79D3B91E2"/>
    <w:rsid w:val="000956EB"/>
    <w:rPr>
      <w:rFonts w:eastAsiaTheme="minorHAnsi"/>
    </w:rPr>
  </w:style>
  <w:style w:type="paragraph" w:customStyle="1" w:styleId="495410E7EC3C433AB053C67467608AAC2">
    <w:name w:val="495410E7EC3C433AB053C67467608AAC2"/>
    <w:rsid w:val="000956EB"/>
    <w:rPr>
      <w:rFonts w:eastAsiaTheme="minorHAnsi"/>
    </w:rPr>
  </w:style>
  <w:style w:type="paragraph" w:customStyle="1" w:styleId="0D1CE82E2FD540A4BE6B4C4107D00AB02">
    <w:name w:val="0D1CE82E2FD540A4BE6B4C4107D00AB02"/>
    <w:rsid w:val="000956EB"/>
    <w:rPr>
      <w:rFonts w:eastAsiaTheme="minorHAnsi"/>
    </w:rPr>
  </w:style>
  <w:style w:type="paragraph" w:customStyle="1" w:styleId="1C6636269C734415A9346523B65653C42">
    <w:name w:val="1C6636269C734415A9346523B65653C42"/>
    <w:rsid w:val="000956EB"/>
    <w:rPr>
      <w:rFonts w:eastAsiaTheme="minorHAnsi"/>
    </w:rPr>
  </w:style>
  <w:style w:type="paragraph" w:customStyle="1" w:styleId="1C0DE35A047C4A098A1FE4540F5B3C352">
    <w:name w:val="1C0DE35A047C4A098A1FE4540F5B3C352"/>
    <w:rsid w:val="000956EB"/>
    <w:rPr>
      <w:rFonts w:eastAsiaTheme="minorHAnsi"/>
    </w:rPr>
  </w:style>
  <w:style w:type="paragraph" w:customStyle="1" w:styleId="5664ED6805BF4BBC9CB38F68928021852">
    <w:name w:val="5664ED6805BF4BBC9CB38F68928021852"/>
    <w:rsid w:val="000956EB"/>
    <w:rPr>
      <w:rFonts w:eastAsiaTheme="minorHAnsi"/>
    </w:rPr>
  </w:style>
  <w:style w:type="paragraph" w:customStyle="1" w:styleId="30BB31AE75434499BAB003035D99727C2">
    <w:name w:val="30BB31AE75434499BAB003035D99727C2"/>
    <w:rsid w:val="000956EB"/>
    <w:rPr>
      <w:rFonts w:eastAsiaTheme="minorHAnsi"/>
    </w:rPr>
  </w:style>
  <w:style w:type="paragraph" w:customStyle="1" w:styleId="3904FB0DE5024F31835854F71EAD0C4D2">
    <w:name w:val="3904FB0DE5024F31835854F71EAD0C4D2"/>
    <w:rsid w:val="000956EB"/>
    <w:rPr>
      <w:rFonts w:eastAsiaTheme="minorHAnsi"/>
    </w:rPr>
  </w:style>
  <w:style w:type="paragraph" w:customStyle="1" w:styleId="F45CB331BC124EC686015F62601420FB4">
    <w:name w:val="F45CB331BC124EC686015F62601420FB4"/>
    <w:rsid w:val="000956EB"/>
    <w:rPr>
      <w:rFonts w:eastAsiaTheme="minorHAnsi"/>
    </w:rPr>
  </w:style>
  <w:style w:type="paragraph" w:customStyle="1" w:styleId="7466D809612D4F6D9E18E76D3F8492754">
    <w:name w:val="7466D809612D4F6D9E18E76D3F8492754"/>
    <w:rsid w:val="000956EB"/>
    <w:rPr>
      <w:rFonts w:eastAsiaTheme="minorHAnsi"/>
    </w:rPr>
  </w:style>
  <w:style w:type="paragraph" w:customStyle="1" w:styleId="15A736E32B6240219386C88F27263DB53">
    <w:name w:val="15A736E32B6240219386C88F27263DB53"/>
    <w:rsid w:val="000956EB"/>
    <w:rPr>
      <w:rFonts w:eastAsiaTheme="minorHAnsi"/>
    </w:rPr>
  </w:style>
  <w:style w:type="paragraph" w:customStyle="1" w:styleId="389FC8F9AC364E05BC5E57BBCCECA1FD4">
    <w:name w:val="389FC8F9AC364E05BC5E57BBCCECA1FD4"/>
    <w:rsid w:val="000956EB"/>
    <w:rPr>
      <w:rFonts w:eastAsiaTheme="minorHAnsi"/>
    </w:rPr>
  </w:style>
  <w:style w:type="paragraph" w:customStyle="1" w:styleId="E8CA7FFC7A3D4BBE96189B1782709B024">
    <w:name w:val="E8CA7FFC7A3D4BBE96189B1782709B024"/>
    <w:rsid w:val="000956EB"/>
    <w:rPr>
      <w:rFonts w:eastAsiaTheme="minorHAnsi"/>
    </w:rPr>
  </w:style>
  <w:style w:type="paragraph" w:customStyle="1" w:styleId="9B470161135143DBB40B06C7AC8590874">
    <w:name w:val="9B470161135143DBB40B06C7AC8590874"/>
    <w:rsid w:val="000956EB"/>
    <w:rPr>
      <w:rFonts w:eastAsiaTheme="minorHAnsi"/>
    </w:rPr>
  </w:style>
  <w:style w:type="paragraph" w:customStyle="1" w:styleId="2ED6A027E07C4FC587C109D547A76DB84">
    <w:name w:val="2ED6A027E07C4FC587C109D547A76DB84"/>
    <w:rsid w:val="000956EB"/>
    <w:rPr>
      <w:rFonts w:eastAsiaTheme="minorHAnsi"/>
    </w:rPr>
  </w:style>
  <w:style w:type="paragraph" w:customStyle="1" w:styleId="64DDEB29B0D540C3BA32DF172DA5D4B64">
    <w:name w:val="64DDEB29B0D540C3BA32DF172DA5D4B64"/>
    <w:rsid w:val="000956EB"/>
    <w:rPr>
      <w:rFonts w:eastAsiaTheme="minorHAnsi"/>
    </w:rPr>
  </w:style>
  <w:style w:type="paragraph" w:customStyle="1" w:styleId="6D420585019F47D89B58B3233CF730D24">
    <w:name w:val="6D420585019F47D89B58B3233CF730D24"/>
    <w:rsid w:val="000956EB"/>
    <w:rPr>
      <w:rFonts w:eastAsiaTheme="minorHAnsi"/>
    </w:rPr>
  </w:style>
  <w:style w:type="paragraph" w:customStyle="1" w:styleId="A5F98E937CCF48E7A23EBC7BCB08676C4">
    <w:name w:val="A5F98E937CCF48E7A23EBC7BCB08676C4"/>
    <w:rsid w:val="000956EB"/>
    <w:rPr>
      <w:rFonts w:eastAsiaTheme="minorHAnsi"/>
    </w:rPr>
  </w:style>
  <w:style w:type="paragraph" w:customStyle="1" w:styleId="830FBE2B440D47659B7064B8B71FDE944">
    <w:name w:val="830FBE2B440D47659B7064B8B71FDE944"/>
    <w:rsid w:val="000956EB"/>
    <w:rPr>
      <w:rFonts w:eastAsiaTheme="minorHAnsi"/>
    </w:rPr>
  </w:style>
  <w:style w:type="paragraph" w:customStyle="1" w:styleId="D85813A287EF4E5C8C4FE23B13AB9AA44">
    <w:name w:val="D85813A287EF4E5C8C4FE23B13AB9AA44"/>
    <w:rsid w:val="000956EB"/>
    <w:rPr>
      <w:rFonts w:eastAsiaTheme="minorHAnsi"/>
    </w:rPr>
  </w:style>
  <w:style w:type="paragraph" w:customStyle="1" w:styleId="7B00670ABBC547EAB21240E6E418F75D4">
    <w:name w:val="7B00670ABBC547EAB21240E6E418F75D4"/>
    <w:rsid w:val="000956EB"/>
    <w:rPr>
      <w:rFonts w:eastAsiaTheme="minorHAnsi"/>
    </w:rPr>
  </w:style>
  <w:style w:type="paragraph" w:customStyle="1" w:styleId="65AED0426AFA4F0C8268675415C83DCD3">
    <w:name w:val="65AED0426AFA4F0C8268675415C83DCD3"/>
    <w:rsid w:val="000956EB"/>
    <w:rPr>
      <w:rFonts w:eastAsiaTheme="minorHAnsi"/>
    </w:rPr>
  </w:style>
  <w:style w:type="paragraph" w:customStyle="1" w:styleId="238939F2B704423FAF5DF522B184EF832">
    <w:name w:val="238939F2B704423FAF5DF522B184EF832"/>
    <w:rsid w:val="000956EB"/>
    <w:rPr>
      <w:rFonts w:eastAsiaTheme="minorHAnsi"/>
    </w:rPr>
  </w:style>
  <w:style w:type="paragraph" w:customStyle="1" w:styleId="6ED4138FE43D4F5FA917350F8BB20F5811">
    <w:name w:val="6ED4138FE43D4F5FA917350F8BB20F5811"/>
    <w:rsid w:val="000956EB"/>
    <w:rPr>
      <w:rFonts w:eastAsiaTheme="minorHAnsi"/>
    </w:rPr>
  </w:style>
  <w:style w:type="paragraph" w:customStyle="1" w:styleId="D1BF97D4F8B245FA85F898E88D34C99211">
    <w:name w:val="D1BF97D4F8B245FA85F898E88D34C99211"/>
    <w:rsid w:val="000956EB"/>
    <w:rPr>
      <w:rFonts w:eastAsiaTheme="minorHAnsi"/>
    </w:rPr>
  </w:style>
  <w:style w:type="paragraph" w:customStyle="1" w:styleId="6112CBD44F13436D9EAD86F56B9FF10311">
    <w:name w:val="6112CBD44F13436D9EAD86F56B9FF10311"/>
    <w:rsid w:val="000956EB"/>
    <w:rPr>
      <w:rFonts w:eastAsiaTheme="minorHAnsi"/>
    </w:rPr>
  </w:style>
  <w:style w:type="paragraph" w:customStyle="1" w:styleId="159D7BD9C7B54435A3327F641162A40311">
    <w:name w:val="159D7BD9C7B54435A3327F641162A40311"/>
    <w:rsid w:val="000956EB"/>
    <w:rPr>
      <w:rFonts w:eastAsiaTheme="minorHAnsi"/>
    </w:rPr>
  </w:style>
  <w:style w:type="paragraph" w:customStyle="1" w:styleId="C568C593EA7D41F08BC48A613881551D1">
    <w:name w:val="C568C593EA7D41F08BC48A613881551D1"/>
    <w:rsid w:val="000956EB"/>
    <w:rPr>
      <w:rFonts w:eastAsiaTheme="minorHAnsi"/>
    </w:rPr>
  </w:style>
  <w:style w:type="paragraph" w:customStyle="1" w:styleId="54A50C76024441119FCEBEC4214C2CAF10">
    <w:name w:val="54A50C76024441119FCEBEC4214C2CAF10"/>
    <w:rsid w:val="000956EB"/>
    <w:rPr>
      <w:rFonts w:eastAsiaTheme="minorHAnsi"/>
    </w:rPr>
  </w:style>
  <w:style w:type="paragraph" w:customStyle="1" w:styleId="DEE17929EA9F4A29BB8276DF02B3E8778">
    <w:name w:val="DEE17929EA9F4A29BB8276DF02B3E8778"/>
    <w:rsid w:val="000956EB"/>
    <w:rPr>
      <w:rFonts w:eastAsiaTheme="minorHAnsi"/>
    </w:rPr>
  </w:style>
  <w:style w:type="paragraph" w:customStyle="1" w:styleId="96814770B7164DDF90230486B6F8CCE010">
    <w:name w:val="96814770B7164DDF90230486B6F8CCE010"/>
    <w:rsid w:val="000956EB"/>
    <w:rPr>
      <w:rFonts w:eastAsiaTheme="minorHAnsi"/>
    </w:rPr>
  </w:style>
  <w:style w:type="paragraph" w:customStyle="1" w:styleId="0E02A4C29F294D4EB20A6B630F549B383">
    <w:name w:val="0E02A4C29F294D4EB20A6B630F549B383"/>
    <w:rsid w:val="000956EB"/>
    <w:rPr>
      <w:rFonts w:eastAsiaTheme="minorHAnsi"/>
    </w:rPr>
  </w:style>
  <w:style w:type="paragraph" w:customStyle="1" w:styleId="43C12DA30FCD4FE19B5C81DC6D419D7710">
    <w:name w:val="43C12DA30FCD4FE19B5C81DC6D419D7710"/>
    <w:rsid w:val="000956EB"/>
    <w:rPr>
      <w:rFonts w:eastAsiaTheme="minorHAnsi"/>
    </w:rPr>
  </w:style>
  <w:style w:type="paragraph" w:customStyle="1" w:styleId="FB9864081FBA4514B06E5DBFC07545F23">
    <w:name w:val="FB9864081FBA4514B06E5DBFC07545F23"/>
    <w:rsid w:val="000956EB"/>
    <w:rPr>
      <w:rFonts w:eastAsiaTheme="minorHAnsi"/>
    </w:rPr>
  </w:style>
  <w:style w:type="paragraph" w:customStyle="1" w:styleId="A71E9ED90C4845AE80FF84B5A5C5C4CA1">
    <w:name w:val="A71E9ED90C4845AE80FF84B5A5C5C4CA1"/>
    <w:rsid w:val="000956EB"/>
    <w:rPr>
      <w:rFonts w:eastAsiaTheme="minorHAnsi"/>
    </w:rPr>
  </w:style>
  <w:style w:type="paragraph" w:customStyle="1" w:styleId="DF59989798B24869939AC94EE93ADBD81">
    <w:name w:val="DF59989798B24869939AC94EE93ADBD81"/>
    <w:rsid w:val="000956EB"/>
    <w:rPr>
      <w:rFonts w:eastAsiaTheme="minorHAnsi"/>
    </w:rPr>
  </w:style>
  <w:style w:type="paragraph" w:customStyle="1" w:styleId="3E5DF5AF45F74F06AE443EE0D00A39731">
    <w:name w:val="3E5DF5AF45F74F06AE443EE0D00A39731"/>
    <w:rsid w:val="000956EB"/>
    <w:rPr>
      <w:rFonts w:eastAsiaTheme="minorHAnsi"/>
    </w:rPr>
  </w:style>
  <w:style w:type="paragraph" w:customStyle="1" w:styleId="A9AE0AF6EDBB44C8A1E40DD9844DBC491">
    <w:name w:val="A9AE0AF6EDBB44C8A1E40DD9844DBC491"/>
    <w:rsid w:val="000956EB"/>
    <w:rPr>
      <w:rFonts w:eastAsiaTheme="minorHAnsi"/>
    </w:rPr>
  </w:style>
  <w:style w:type="paragraph" w:customStyle="1" w:styleId="92DA7DBBB990438B8E8479EDC524E93E1">
    <w:name w:val="92DA7DBBB990438B8E8479EDC524E93E1"/>
    <w:rsid w:val="000956EB"/>
    <w:rPr>
      <w:rFonts w:eastAsiaTheme="minorHAnsi"/>
    </w:rPr>
  </w:style>
  <w:style w:type="paragraph" w:customStyle="1" w:styleId="F6E5D21BE31241E7845D7768A2AA10071">
    <w:name w:val="F6E5D21BE31241E7845D7768A2AA10071"/>
    <w:rsid w:val="000956EB"/>
    <w:rPr>
      <w:rFonts w:eastAsiaTheme="minorHAnsi"/>
    </w:rPr>
  </w:style>
  <w:style w:type="paragraph" w:customStyle="1" w:styleId="B3CC516FEDC14940831D2FA84649DD261">
    <w:name w:val="B3CC516FEDC14940831D2FA84649DD261"/>
    <w:rsid w:val="000956EB"/>
    <w:rPr>
      <w:rFonts w:eastAsiaTheme="minorHAnsi"/>
    </w:rPr>
  </w:style>
  <w:style w:type="paragraph" w:customStyle="1" w:styleId="54E908F2C16748AE9E19B51C0F6D35881">
    <w:name w:val="54E908F2C16748AE9E19B51C0F6D35881"/>
    <w:rsid w:val="000956EB"/>
    <w:rPr>
      <w:rFonts w:eastAsiaTheme="minorHAnsi"/>
    </w:rPr>
  </w:style>
  <w:style w:type="paragraph" w:customStyle="1" w:styleId="F2F6277397F94C75B05B951DD0873E1F1">
    <w:name w:val="F2F6277397F94C75B05B951DD0873E1F1"/>
    <w:rsid w:val="000956EB"/>
    <w:rPr>
      <w:rFonts w:eastAsiaTheme="minorHAnsi"/>
    </w:rPr>
  </w:style>
  <w:style w:type="paragraph" w:customStyle="1" w:styleId="62B1228DFBF84EF19DA919620C08F26A1">
    <w:name w:val="62B1228DFBF84EF19DA919620C08F26A1"/>
    <w:rsid w:val="000956EB"/>
    <w:rPr>
      <w:rFonts w:eastAsiaTheme="minorHAnsi"/>
    </w:rPr>
  </w:style>
  <w:style w:type="paragraph" w:customStyle="1" w:styleId="ED842722139045E59F32242C911010681">
    <w:name w:val="ED842722139045E59F32242C911010681"/>
    <w:rsid w:val="000956EB"/>
    <w:rPr>
      <w:rFonts w:eastAsiaTheme="minorHAnsi"/>
    </w:rPr>
  </w:style>
  <w:style w:type="paragraph" w:customStyle="1" w:styleId="EE60980CA80C40549E87B3B5861881897">
    <w:name w:val="EE60980CA80C40549E87B3B5861881897"/>
    <w:rsid w:val="000956EB"/>
    <w:rPr>
      <w:rFonts w:eastAsiaTheme="minorHAnsi"/>
    </w:rPr>
  </w:style>
  <w:style w:type="paragraph" w:customStyle="1" w:styleId="B7998638EB554838B919A5E54046BAE327">
    <w:name w:val="B7998638EB554838B919A5E54046BAE327"/>
    <w:rsid w:val="000956EB"/>
    <w:rPr>
      <w:rFonts w:eastAsiaTheme="minorHAnsi"/>
    </w:rPr>
  </w:style>
  <w:style w:type="paragraph" w:customStyle="1" w:styleId="A2CF936E933241C485090CCCB761A4D418">
    <w:name w:val="A2CF936E933241C485090CCCB761A4D418"/>
    <w:rsid w:val="000956EB"/>
    <w:rPr>
      <w:rFonts w:eastAsiaTheme="minorHAnsi"/>
    </w:rPr>
  </w:style>
  <w:style w:type="paragraph" w:customStyle="1" w:styleId="4C74A4AA23DC47C19D2F6A1302505E9D3">
    <w:name w:val="4C74A4AA23DC47C19D2F6A1302505E9D3"/>
    <w:rsid w:val="000956EB"/>
    <w:rPr>
      <w:rFonts w:eastAsiaTheme="minorHAnsi"/>
    </w:rPr>
  </w:style>
  <w:style w:type="paragraph" w:customStyle="1" w:styleId="DD941C9CD96F4E6BB65FA0F4EAA8E8573">
    <w:name w:val="DD941C9CD96F4E6BB65FA0F4EAA8E8573"/>
    <w:rsid w:val="000956EB"/>
    <w:rPr>
      <w:rFonts w:eastAsiaTheme="minorHAnsi"/>
    </w:rPr>
  </w:style>
  <w:style w:type="paragraph" w:customStyle="1" w:styleId="4540A1EE2ED54171864F4DBA79D3B91E3">
    <w:name w:val="4540A1EE2ED54171864F4DBA79D3B91E3"/>
    <w:rsid w:val="000956EB"/>
    <w:rPr>
      <w:rFonts w:eastAsiaTheme="minorHAnsi"/>
    </w:rPr>
  </w:style>
  <w:style w:type="paragraph" w:customStyle="1" w:styleId="495410E7EC3C433AB053C67467608AAC3">
    <w:name w:val="495410E7EC3C433AB053C67467608AAC3"/>
    <w:rsid w:val="000956EB"/>
    <w:rPr>
      <w:rFonts w:eastAsiaTheme="minorHAnsi"/>
    </w:rPr>
  </w:style>
  <w:style w:type="paragraph" w:customStyle="1" w:styleId="0D1CE82E2FD540A4BE6B4C4107D00AB03">
    <w:name w:val="0D1CE82E2FD540A4BE6B4C4107D00AB03"/>
    <w:rsid w:val="000956EB"/>
    <w:rPr>
      <w:rFonts w:eastAsiaTheme="minorHAnsi"/>
    </w:rPr>
  </w:style>
  <w:style w:type="paragraph" w:customStyle="1" w:styleId="1C6636269C734415A9346523B65653C43">
    <w:name w:val="1C6636269C734415A9346523B65653C43"/>
    <w:rsid w:val="000956EB"/>
    <w:rPr>
      <w:rFonts w:eastAsiaTheme="minorHAnsi"/>
    </w:rPr>
  </w:style>
  <w:style w:type="paragraph" w:customStyle="1" w:styleId="1C0DE35A047C4A098A1FE4540F5B3C353">
    <w:name w:val="1C0DE35A047C4A098A1FE4540F5B3C353"/>
    <w:rsid w:val="000956EB"/>
    <w:rPr>
      <w:rFonts w:eastAsiaTheme="minorHAnsi"/>
    </w:rPr>
  </w:style>
  <w:style w:type="paragraph" w:customStyle="1" w:styleId="5664ED6805BF4BBC9CB38F68928021853">
    <w:name w:val="5664ED6805BF4BBC9CB38F68928021853"/>
    <w:rsid w:val="000956EB"/>
    <w:rPr>
      <w:rFonts w:eastAsiaTheme="minorHAnsi"/>
    </w:rPr>
  </w:style>
  <w:style w:type="paragraph" w:customStyle="1" w:styleId="30BB31AE75434499BAB003035D99727C3">
    <w:name w:val="30BB31AE75434499BAB003035D99727C3"/>
    <w:rsid w:val="000956EB"/>
    <w:rPr>
      <w:rFonts w:eastAsiaTheme="minorHAnsi"/>
    </w:rPr>
  </w:style>
  <w:style w:type="paragraph" w:customStyle="1" w:styleId="3904FB0DE5024F31835854F71EAD0C4D3">
    <w:name w:val="3904FB0DE5024F31835854F71EAD0C4D3"/>
    <w:rsid w:val="000956EB"/>
    <w:rPr>
      <w:rFonts w:eastAsiaTheme="minorHAnsi"/>
    </w:rPr>
  </w:style>
  <w:style w:type="paragraph" w:customStyle="1" w:styleId="F45CB331BC124EC686015F62601420FB5">
    <w:name w:val="F45CB331BC124EC686015F62601420FB5"/>
    <w:rsid w:val="000956EB"/>
    <w:rPr>
      <w:rFonts w:eastAsiaTheme="minorHAnsi"/>
    </w:rPr>
  </w:style>
  <w:style w:type="paragraph" w:customStyle="1" w:styleId="7466D809612D4F6D9E18E76D3F8492755">
    <w:name w:val="7466D809612D4F6D9E18E76D3F8492755"/>
    <w:rsid w:val="000956EB"/>
    <w:rPr>
      <w:rFonts w:eastAsiaTheme="minorHAnsi"/>
    </w:rPr>
  </w:style>
  <w:style w:type="paragraph" w:customStyle="1" w:styleId="15A736E32B6240219386C88F27263DB54">
    <w:name w:val="15A736E32B6240219386C88F27263DB54"/>
    <w:rsid w:val="000956EB"/>
    <w:rPr>
      <w:rFonts w:eastAsiaTheme="minorHAnsi"/>
    </w:rPr>
  </w:style>
  <w:style w:type="paragraph" w:customStyle="1" w:styleId="389FC8F9AC364E05BC5E57BBCCECA1FD5">
    <w:name w:val="389FC8F9AC364E05BC5E57BBCCECA1FD5"/>
    <w:rsid w:val="000956EB"/>
    <w:rPr>
      <w:rFonts w:eastAsiaTheme="minorHAnsi"/>
    </w:rPr>
  </w:style>
  <w:style w:type="paragraph" w:customStyle="1" w:styleId="E8CA7FFC7A3D4BBE96189B1782709B025">
    <w:name w:val="E8CA7FFC7A3D4BBE96189B1782709B025"/>
    <w:rsid w:val="000956EB"/>
    <w:rPr>
      <w:rFonts w:eastAsiaTheme="minorHAnsi"/>
    </w:rPr>
  </w:style>
  <w:style w:type="paragraph" w:customStyle="1" w:styleId="9B470161135143DBB40B06C7AC8590875">
    <w:name w:val="9B470161135143DBB40B06C7AC8590875"/>
    <w:rsid w:val="000956EB"/>
    <w:rPr>
      <w:rFonts w:eastAsiaTheme="minorHAnsi"/>
    </w:rPr>
  </w:style>
  <w:style w:type="paragraph" w:customStyle="1" w:styleId="2ED6A027E07C4FC587C109D547A76DB85">
    <w:name w:val="2ED6A027E07C4FC587C109D547A76DB85"/>
    <w:rsid w:val="000956EB"/>
    <w:rPr>
      <w:rFonts w:eastAsiaTheme="minorHAnsi"/>
    </w:rPr>
  </w:style>
  <w:style w:type="paragraph" w:customStyle="1" w:styleId="64DDEB29B0D540C3BA32DF172DA5D4B65">
    <w:name w:val="64DDEB29B0D540C3BA32DF172DA5D4B65"/>
    <w:rsid w:val="000956EB"/>
    <w:rPr>
      <w:rFonts w:eastAsiaTheme="minorHAnsi"/>
    </w:rPr>
  </w:style>
  <w:style w:type="paragraph" w:customStyle="1" w:styleId="6D420585019F47D89B58B3233CF730D25">
    <w:name w:val="6D420585019F47D89B58B3233CF730D25"/>
    <w:rsid w:val="000956EB"/>
    <w:rPr>
      <w:rFonts w:eastAsiaTheme="minorHAnsi"/>
    </w:rPr>
  </w:style>
  <w:style w:type="paragraph" w:customStyle="1" w:styleId="A5F98E937CCF48E7A23EBC7BCB08676C5">
    <w:name w:val="A5F98E937CCF48E7A23EBC7BCB08676C5"/>
    <w:rsid w:val="000956EB"/>
    <w:rPr>
      <w:rFonts w:eastAsiaTheme="minorHAnsi"/>
    </w:rPr>
  </w:style>
  <w:style w:type="paragraph" w:customStyle="1" w:styleId="830FBE2B440D47659B7064B8B71FDE945">
    <w:name w:val="830FBE2B440D47659B7064B8B71FDE945"/>
    <w:rsid w:val="000956EB"/>
    <w:rPr>
      <w:rFonts w:eastAsiaTheme="minorHAnsi"/>
    </w:rPr>
  </w:style>
  <w:style w:type="paragraph" w:customStyle="1" w:styleId="D85813A287EF4E5C8C4FE23B13AB9AA45">
    <w:name w:val="D85813A287EF4E5C8C4FE23B13AB9AA45"/>
    <w:rsid w:val="000956EB"/>
    <w:rPr>
      <w:rFonts w:eastAsiaTheme="minorHAnsi"/>
    </w:rPr>
  </w:style>
  <w:style w:type="paragraph" w:customStyle="1" w:styleId="7B00670ABBC547EAB21240E6E418F75D5">
    <w:name w:val="7B00670ABBC547EAB21240E6E418F75D5"/>
    <w:rsid w:val="000956EB"/>
    <w:rPr>
      <w:rFonts w:eastAsiaTheme="minorHAnsi"/>
    </w:rPr>
  </w:style>
  <w:style w:type="paragraph" w:customStyle="1" w:styleId="65AED0426AFA4F0C8268675415C83DCD4">
    <w:name w:val="65AED0426AFA4F0C8268675415C83DCD4"/>
    <w:rsid w:val="000956EB"/>
    <w:rPr>
      <w:rFonts w:eastAsiaTheme="minorHAnsi"/>
    </w:rPr>
  </w:style>
  <w:style w:type="paragraph" w:customStyle="1" w:styleId="238939F2B704423FAF5DF522B184EF833">
    <w:name w:val="238939F2B704423FAF5DF522B184EF833"/>
    <w:rsid w:val="000956EB"/>
    <w:rPr>
      <w:rFonts w:eastAsiaTheme="minorHAnsi"/>
    </w:rPr>
  </w:style>
  <w:style w:type="paragraph" w:customStyle="1" w:styleId="6ED4138FE43D4F5FA917350F8BB20F5812">
    <w:name w:val="6ED4138FE43D4F5FA917350F8BB20F5812"/>
    <w:rsid w:val="000956EB"/>
    <w:rPr>
      <w:rFonts w:eastAsiaTheme="minorHAnsi"/>
    </w:rPr>
  </w:style>
  <w:style w:type="paragraph" w:customStyle="1" w:styleId="D1BF97D4F8B245FA85F898E88D34C99212">
    <w:name w:val="D1BF97D4F8B245FA85F898E88D34C99212"/>
    <w:rsid w:val="000956EB"/>
    <w:rPr>
      <w:rFonts w:eastAsiaTheme="minorHAnsi"/>
    </w:rPr>
  </w:style>
  <w:style w:type="paragraph" w:customStyle="1" w:styleId="6112CBD44F13436D9EAD86F56B9FF10312">
    <w:name w:val="6112CBD44F13436D9EAD86F56B9FF10312"/>
    <w:rsid w:val="000956EB"/>
    <w:rPr>
      <w:rFonts w:eastAsiaTheme="minorHAnsi"/>
    </w:rPr>
  </w:style>
  <w:style w:type="paragraph" w:customStyle="1" w:styleId="159D7BD9C7B54435A3327F641162A40312">
    <w:name w:val="159D7BD9C7B54435A3327F641162A40312"/>
    <w:rsid w:val="000956EB"/>
    <w:rPr>
      <w:rFonts w:eastAsiaTheme="minorHAnsi"/>
    </w:rPr>
  </w:style>
  <w:style w:type="paragraph" w:customStyle="1" w:styleId="C568C593EA7D41F08BC48A613881551D2">
    <w:name w:val="C568C593EA7D41F08BC48A613881551D2"/>
    <w:rsid w:val="000956EB"/>
    <w:rPr>
      <w:rFonts w:eastAsiaTheme="minorHAnsi"/>
    </w:rPr>
  </w:style>
  <w:style w:type="paragraph" w:customStyle="1" w:styleId="54A50C76024441119FCEBEC4214C2CAF11">
    <w:name w:val="54A50C76024441119FCEBEC4214C2CAF11"/>
    <w:rsid w:val="000956EB"/>
    <w:rPr>
      <w:rFonts w:eastAsiaTheme="minorHAnsi"/>
    </w:rPr>
  </w:style>
  <w:style w:type="paragraph" w:customStyle="1" w:styleId="DEE17929EA9F4A29BB8276DF02B3E8779">
    <w:name w:val="DEE17929EA9F4A29BB8276DF02B3E8779"/>
    <w:rsid w:val="000956EB"/>
    <w:rPr>
      <w:rFonts w:eastAsiaTheme="minorHAnsi"/>
    </w:rPr>
  </w:style>
  <w:style w:type="paragraph" w:customStyle="1" w:styleId="96814770B7164DDF90230486B6F8CCE011">
    <w:name w:val="96814770B7164DDF90230486B6F8CCE011"/>
    <w:rsid w:val="000956EB"/>
    <w:rPr>
      <w:rFonts w:eastAsiaTheme="minorHAnsi"/>
    </w:rPr>
  </w:style>
  <w:style w:type="paragraph" w:customStyle="1" w:styleId="0E02A4C29F294D4EB20A6B630F549B384">
    <w:name w:val="0E02A4C29F294D4EB20A6B630F549B384"/>
    <w:rsid w:val="000956EB"/>
    <w:rPr>
      <w:rFonts w:eastAsiaTheme="minorHAnsi"/>
    </w:rPr>
  </w:style>
  <w:style w:type="paragraph" w:customStyle="1" w:styleId="43C12DA30FCD4FE19B5C81DC6D419D7711">
    <w:name w:val="43C12DA30FCD4FE19B5C81DC6D419D7711"/>
    <w:rsid w:val="000956EB"/>
    <w:rPr>
      <w:rFonts w:eastAsiaTheme="minorHAnsi"/>
    </w:rPr>
  </w:style>
  <w:style w:type="paragraph" w:customStyle="1" w:styleId="FB9864081FBA4514B06E5DBFC07545F24">
    <w:name w:val="FB9864081FBA4514B06E5DBFC07545F24"/>
    <w:rsid w:val="000956EB"/>
    <w:rPr>
      <w:rFonts w:eastAsiaTheme="minorHAnsi"/>
    </w:rPr>
  </w:style>
  <w:style w:type="paragraph" w:customStyle="1" w:styleId="A71E9ED90C4845AE80FF84B5A5C5C4CA2">
    <w:name w:val="A71E9ED90C4845AE80FF84B5A5C5C4CA2"/>
    <w:rsid w:val="000956EB"/>
    <w:rPr>
      <w:rFonts w:eastAsiaTheme="minorHAnsi"/>
    </w:rPr>
  </w:style>
  <w:style w:type="paragraph" w:customStyle="1" w:styleId="DF59989798B24869939AC94EE93ADBD82">
    <w:name w:val="DF59989798B24869939AC94EE93ADBD82"/>
    <w:rsid w:val="000956EB"/>
    <w:rPr>
      <w:rFonts w:eastAsiaTheme="minorHAnsi"/>
    </w:rPr>
  </w:style>
  <w:style w:type="paragraph" w:customStyle="1" w:styleId="3E5DF5AF45F74F06AE443EE0D00A39732">
    <w:name w:val="3E5DF5AF45F74F06AE443EE0D00A39732"/>
    <w:rsid w:val="000956EB"/>
    <w:rPr>
      <w:rFonts w:eastAsiaTheme="minorHAnsi"/>
    </w:rPr>
  </w:style>
  <w:style w:type="paragraph" w:customStyle="1" w:styleId="A9AE0AF6EDBB44C8A1E40DD9844DBC492">
    <w:name w:val="A9AE0AF6EDBB44C8A1E40DD9844DBC492"/>
    <w:rsid w:val="000956EB"/>
    <w:rPr>
      <w:rFonts w:eastAsiaTheme="minorHAnsi"/>
    </w:rPr>
  </w:style>
  <w:style w:type="paragraph" w:customStyle="1" w:styleId="92DA7DBBB990438B8E8479EDC524E93E2">
    <w:name w:val="92DA7DBBB990438B8E8479EDC524E93E2"/>
    <w:rsid w:val="000956EB"/>
    <w:rPr>
      <w:rFonts w:eastAsiaTheme="minorHAnsi"/>
    </w:rPr>
  </w:style>
  <w:style w:type="paragraph" w:customStyle="1" w:styleId="F6E5D21BE31241E7845D7768A2AA10072">
    <w:name w:val="F6E5D21BE31241E7845D7768A2AA10072"/>
    <w:rsid w:val="000956EB"/>
    <w:rPr>
      <w:rFonts w:eastAsiaTheme="minorHAnsi"/>
    </w:rPr>
  </w:style>
  <w:style w:type="paragraph" w:customStyle="1" w:styleId="B3CC516FEDC14940831D2FA84649DD262">
    <w:name w:val="B3CC516FEDC14940831D2FA84649DD262"/>
    <w:rsid w:val="000956EB"/>
    <w:rPr>
      <w:rFonts w:eastAsiaTheme="minorHAnsi"/>
    </w:rPr>
  </w:style>
  <w:style w:type="paragraph" w:customStyle="1" w:styleId="54E908F2C16748AE9E19B51C0F6D35882">
    <w:name w:val="54E908F2C16748AE9E19B51C0F6D35882"/>
    <w:rsid w:val="000956EB"/>
    <w:rPr>
      <w:rFonts w:eastAsiaTheme="minorHAnsi"/>
    </w:rPr>
  </w:style>
  <w:style w:type="paragraph" w:customStyle="1" w:styleId="F2F6277397F94C75B05B951DD0873E1F2">
    <w:name w:val="F2F6277397F94C75B05B951DD0873E1F2"/>
    <w:rsid w:val="000956EB"/>
    <w:rPr>
      <w:rFonts w:eastAsiaTheme="minorHAnsi"/>
    </w:rPr>
  </w:style>
  <w:style w:type="paragraph" w:customStyle="1" w:styleId="62B1228DFBF84EF19DA919620C08F26A2">
    <w:name w:val="62B1228DFBF84EF19DA919620C08F26A2"/>
    <w:rsid w:val="000956EB"/>
    <w:rPr>
      <w:rFonts w:eastAsiaTheme="minorHAnsi"/>
    </w:rPr>
  </w:style>
  <w:style w:type="paragraph" w:customStyle="1" w:styleId="ED842722139045E59F32242C911010682">
    <w:name w:val="ED842722139045E59F32242C911010682"/>
    <w:rsid w:val="000956EB"/>
    <w:rPr>
      <w:rFonts w:eastAsiaTheme="minorHAnsi"/>
    </w:rPr>
  </w:style>
  <w:style w:type="paragraph" w:customStyle="1" w:styleId="EE60980CA80C40549E87B3B5861881898">
    <w:name w:val="EE60980CA80C40549E87B3B5861881898"/>
    <w:rsid w:val="000956EB"/>
    <w:rPr>
      <w:rFonts w:eastAsiaTheme="minorHAnsi"/>
    </w:rPr>
  </w:style>
  <w:style w:type="paragraph" w:customStyle="1" w:styleId="B7998638EB554838B919A5E54046BAE328">
    <w:name w:val="B7998638EB554838B919A5E54046BAE328"/>
    <w:rsid w:val="000956EB"/>
    <w:rPr>
      <w:rFonts w:eastAsiaTheme="minorHAnsi"/>
    </w:rPr>
  </w:style>
  <w:style w:type="paragraph" w:customStyle="1" w:styleId="A2CF936E933241C485090CCCB761A4D419">
    <w:name w:val="A2CF936E933241C485090CCCB761A4D419"/>
    <w:rsid w:val="000956EB"/>
    <w:rPr>
      <w:rFonts w:eastAsiaTheme="minorHAnsi"/>
    </w:rPr>
  </w:style>
  <w:style w:type="paragraph" w:customStyle="1" w:styleId="4C74A4AA23DC47C19D2F6A1302505E9D4">
    <w:name w:val="4C74A4AA23DC47C19D2F6A1302505E9D4"/>
    <w:rsid w:val="000956EB"/>
    <w:rPr>
      <w:rFonts w:eastAsiaTheme="minorHAnsi"/>
    </w:rPr>
  </w:style>
  <w:style w:type="paragraph" w:customStyle="1" w:styleId="DD941C9CD96F4E6BB65FA0F4EAA8E8574">
    <w:name w:val="DD941C9CD96F4E6BB65FA0F4EAA8E8574"/>
    <w:rsid w:val="000956EB"/>
    <w:rPr>
      <w:rFonts w:eastAsiaTheme="minorHAnsi"/>
    </w:rPr>
  </w:style>
  <w:style w:type="paragraph" w:customStyle="1" w:styleId="4540A1EE2ED54171864F4DBA79D3B91E4">
    <w:name w:val="4540A1EE2ED54171864F4DBA79D3B91E4"/>
    <w:rsid w:val="000956EB"/>
    <w:rPr>
      <w:rFonts w:eastAsiaTheme="minorHAnsi"/>
    </w:rPr>
  </w:style>
  <w:style w:type="paragraph" w:customStyle="1" w:styleId="495410E7EC3C433AB053C67467608AAC4">
    <w:name w:val="495410E7EC3C433AB053C67467608AAC4"/>
    <w:rsid w:val="000956EB"/>
    <w:rPr>
      <w:rFonts w:eastAsiaTheme="minorHAnsi"/>
    </w:rPr>
  </w:style>
  <w:style w:type="paragraph" w:customStyle="1" w:styleId="0D1CE82E2FD540A4BE6B4C4107D00AB04">
    <w:name w:val="0D1CE82E2FD540A4BE6B4C4107D00AB04"/>
    <w:rsid w:val="000956EB"/>
    <w:rPr>
      <w:rFonts w:eastAsiaTheme="minorHAnsi"/>
    </w:rPr>
  </w:style>
  <w:style w:type="paragraph" w:customStyle="1" w:styleId="1C6636269C734415A9346523B65653C44">
    <w:name w:val="1C6636269C734415A9346523B65653C44"/>
    <w:rsid w:val="000956EB"/>
    <w:rPr>
      <w:rFonts w:eastAsiaTheme="minorHAnsi"/>
    </w:rPr>
  </w:style>
  <w:style w:type="paragraph" w:customStyle="1" w:styleId="1C0DE35A047C4A098A1FE4540F5B3C354">
    <w:name w:val="1C0DE35A047C4A098A1FE4540F5B3C354"/>
    <w:rsid w:val="000956EB"/>
    <w:rPr>
      <w:rFonts w:eastAsiaTheme="minorHAnsi"/>
    </w:rPr>
  </w:style>
  <w:style w:type="paragraph" w:customStyle="1" w:styleId="5664ED6805BF4BBC9CB38F68928021854">
    <w:name w:val="5664ED6805BF4BBC9CB38F68928021854"/>
    <w:rsid w:val="000956EB"/>
    <w:rPr>
      <w:rFonts w:eastAsiaTheme="minorHAnsi"/>
    </w:rPr>
  </w:style>
  <w:style w:type="paragraph" w:customStyle="1" w:styleId="30BB31AE75434499BAB003035D99727C4">
    <w:name w:val="30BB31AE75434499BAB003035D99727C4"/>
    <w:rsid w:val="000956EB"/>
    <w:rPr>
      <w:rFonts w:eastAsiaTheme="minorHAnsi"/>
    </w:rPr>
  </w:style>
  <w:style w:type="paragraph" w:customStyle="1" w:styleId="3904FB0DE5024F31835854F71EAD0C4D4">
    <w:name w:val="3904FB0DE5024F31835854F71EAD0C4D4"/>
    <w:rsid w:val="000956EB"/>
    <w:rPr>
      <w:rFonts w:eastAsiaTheme="minorHAnsi"/>
    </w:rPr>
  </w:style>
  <w:style w:type="paragraph" w:customStyle="1" w:styleId="F45CB331BC124EC686015F62601420FB6">
    <w:name w:val="F45CB331BC124EC686015F62601420FB6"/>
    <w:rsid w:val="000956EB"/>
    <w:rPr>
      <w:rFonts w:eastAsiaTheme="minorHAnsi"/>
    </w:rPr>
  </w:style>
  <w:style w:type="paragraph" w:customStyle="1" w:styleId="7466D809612D4F6D9E18E76D3F8492756">
    <w:name w:val="7466D809612D4F6D9E18E76D3F8492756"/>
    <w:rsid w:val="000956EB"/>
    <w:rPr>
      <w:rFonts w:eastAsiaTheme="minorHAnsi"/>
    </w:rPr>
  </w:style>
  <w:style w:type="paragraph" w:customStyle="1" w:styleId="15A736E32B6240219386C88F27263DB55">
    <w:name w:val="15A736E32B6240219386C88F27263DB55"/>
    <w:rsid w:val="000956EB"/>
    <w:rPr>
      <w:rFonts w:eastAsiaTheme="minorHAnsi"/>
    </w:rPr>
  </w:style>
  <w:style w:type="paragraph" w:customStyle="1" w:styleId="389FC8F9AC364E05BC5E57BBCCECA1FD6">
    <w:name w:val="389FC8F9AC364E05BC5E57BBCCECA1FD6"/>
    <w:rsid w:val="000956EB"/>
    <w:rPr>
      <w:rFonts w:eastAsiaTheme="minorHAnsi"/>
    </w:rPr>
  </w:style>
  <w:style w:type="paragraph" w:customStyle="1" w:styleId="E8CA7FFC7A3D4BBE96189B1782709B026">
    <w:name w:val="E8CA7FFC7A3D4BBE96189B1782709B026"/>
    <w:rsid w:val="000956EB"/>
    <w:rPr>
      <w:rFonts w:eastAsiaTheme="minorHAnsi"/>
    </w:rPr>
  </w:style>
  <w:style w:type="paragraph" w:customStyle="1" w:styleId="9B470161135143DBB40B06C7AC8590876">
    <w:name w:val="9B470161135143DBB40B06C7AC8590876"/>
    <w:rsid w:val="000956EB"/>
    <w:rPr>
      <w:rFonts w:eastAsiaTheme="minorHAnsi"/>
    </w:rPr>
  </w:style>
  <w:style w:type="paragraph" w:customStyle="1" w:styleId="2ED6A027E07C4FC587C109D547A76DB86">
    <w:name w:val="2ED6A027E07C4FC587C109D547A76DB86"/>
    <w:rsid w:val="000956EB"/>
    <w:rPr>
      <w:rFonts w:eastAsiaTheme="minorHAnsi"/>
    </w:rPr>
  </w:style>
  <w:style w:type="paragraph" w:customStyle="1" w:styleId="64DDEB29B0D540C3BA32DF172DA5D4B66">
    <w:name w:val="64DDEB29B0D540C3BA32DF172DA5D4B66"/>
    <w:rsid w:val="000956EB"/>
    <w:rPr>
      <w:rFonts w:eastAsiaTheme="minorHAnsi"/>
    </w:rPr>
  </w:style>
  <w:style w:type="paragraph" w:customStyle="1" w:styleId="6D420585019F47D89B58B3233CF730D26">
    <w:name w:val="6D420585019F47D89B58B3233CF730D26"/>
    <w:rsid w:val="000956EB"/>
    <w:rPr>
      <w:rFonts w:eastAsiaTheme="minorHAnsi"/>
    </w:rPr>
  </w:style>
  <w:style w:type="paragraph" w:customStyle="1" w:styleId="A5F98E937CCF48E7A23EBC7BCB08676C6">
    <w:name w:val="A5F98E937CCF48E7A23EBC7BCB08676C6"/>
    <w:rsid w:val="000956EB"/>
    <w:rPr>
      <w:rFonts w:eastAsiaTheme="minorHAnsi"/>
    </w:rPr>
  </w:style>
  <w:style w:type="paragraph" w:customStyle="1" w:styleId="830FBE2B440D47659B7064B8B71FDE946">
    <w:name w:val="830FBE2B440D47659B7064B8B71FDE946"/>
    <w:rsid w:val="000956EB"/>
    <w:rPr>
      <w:rFonts w:eastAsiaTheme="minorHAnsi"/>
    </w:rPr>
  </w:style>
  <w:style w:type="paragraph" w:customStyle="1" w:styleId="D85813A287EF4E5C8C4FE23B13AB9AA46">
    <w:name w:val="D85813A287EF4E5C8C4FE23B13AB9AA46"/>
    <w:rsid w:val="000956EB"/>
    <w:rPr>
      <w:rFonts w:eastAsiaTheme="minorHAnsi"/>
    </w:rPr>
  </w:style>
  <w:style w:type="paragraph" w:customStyle="1" w:styleId="7B00670ABBC547EAB21240E6E418F75D6">
    <w:name w:val="7B00670ABBC547EAB21240E6E418F75D6"/>
    <w:rsid w:val="000956EB"/>
    <w:rPr>
      <w:rFonts w:eastAsiaTheme="minorHAnsi"/>
    </w:rPr>
  </w:style>
  <w:style w:type="paragraph" w:customStyle="1" w:styleId="65AED0426AFA4F0C8268675415C83DCD5">
    <w:name w:val="65AED0426AFA4F0C8268675415C83DCD5"/>
    <w:rsid w:val="000956EB"/>
    <w:rPr>
      <w:rFonts w:eastAsiaTheme="minorHAnsi"/>
    </w:rPr>
  </w:style>
  <w:style w:type="paragraph" w:customStyle="1" w:styleId="238939F2B704423FAF5DF522B184EF834">
    <w:name w:val="238939F2B704423FAF5DF522B184EF834"/>
    <w:rsid w:val="000956EB"/>
    <w:rPr>
      <w:rFonts w:eastAsiaTheme="minorHAnsi"/>
    </w:rPr>
  </w:style>
  <w:style w:type="paragraph" w:customStyle="1" w:styleId="6ED4138FE43D4F5FA917350F8BB20F5813">
    <w:name w:val="6ED4138FE43D4F5FA917350F8BB20F5813"/>
    <w:rsid w:val="000956EB"/>
    <w:rPr>
      <w:rFonts w:eastAsiaTheme="minorHAnsi"/>
    </w:rPr>
  </w:style>
  <w:style w:type="paragraph" w:customStyle="1" w:styleId="D1BF97D4F8B245FA85F898E88D34C99213">
    <w:name w:val="D1BF97D4F8B245FA85F898E88D34C99213"/>
    <w:rsid w:val="000956EB"/>
    <w:rPr>
      <w:rFonts w:eastAsiaTheme="minorHAnsi"/>
    </w:rPr>
  </w:style>
  <w:style w:type="paragraph" w:customStyle="1" w:styleId="6112CBD44F13436D9EAD86F56B9FF10313">
    <w:name w:val="6112CBD44F13436D9EAD86F56B9FF10313"/>
    <w:rsid w:val="000956EB"/>
    <w:rPr>
      <w:rFonts w:eastAsiaTheme="minorHAnsi"/>
    </w:rPr>
  </w:style>
  <w:style w:type="paragraph" w:customStyle="1" w:styleId="159D7BD9C7B54435A3327F641162A40313">
    <w:name w:val="159D7BD9C7B54435A3327F641162A40313"/>
    <w:rsid w:val="000956EB"/>
    <w:rPr>
      <w:rFonts w:eastAsiaTheme="minorHAnsi"/>
    </w:rPr>
  </w:style>
  <w:style w:type="paragraph" w:customStyle="1" w:styleId="C568C593EA7D41F08BC48A613881551D3">
    <w:name w:val="C568C593EA7D41F08BC48A613881551D3"/>
    <w:rsid w:val="000956EB"/>
    <w:rPr>
      <w:rFonts w:eastAsiaTheme="minorHAnsi"/>
    </w:rPr>
  </w:style>
  <w:style w:type="paragraph" w:customStyle="1" w:styleId="54A50C76024441119FCEBEC4214C2CAF12">
    <w:name w:val="54A50C76024441119FCEBEC4214C2CAF12"/>
    <w:rsid w:val="000956EB"/>
    <w:rPr>
      <w:rFonts w:eastAsiaTheme="minorHAnsi"/>
    </w:rPr>
  </w:style>
  <w:style w:type="paragraph" w:customStyle="1" w:styleId="DEE17929EA9F4A29BB8276DF02B3E87710">
    <w:name w:val="DEE17929EA9F4A29BB8276DF02B3E87710"/>
    <w:rsid w:val="000956EB"/>
    <w:rPr>
      <w:rFonts w:eastAsiaTheme="minorHAnsi"/>
    </w:rPr>
  </w:style>
  <w:style w:type="paragraph" w:customStyle="1" w:styleId="96814770B7164DDF90230486B6F8CCE012">
    <w:name w:val="96814770B7164DDF90230486B6F8CCE012"/>
    <w:rsid w:val="000956EB"/>
    <w:rPr>
      <w:rFonts w:eastAsiaTheme="minorHAnsi"/>
    </w:rPr>
  </w:style>
  <w:style w:type="paragraph" w:customStyle="1" w:styleId="0E02A4C29F294D4EB20A6B630F549B385">
    <w:name w:val="0E02A4C29F294D4EB20A6B630F549B385"/>
    <w:rsid w:val="000956EB"/>
    <w:rPr>
      <w:rFonts w:eastAsiaTheme="minorHAnsi"/>
    </w:rPr>
  </w:style>
  <w:style w:type="paragraph" w:customStyle="1" w:styleId="43C12DA30FCD4FE19B5C81DC6D419D7712">
    <w:name w:val="43C12DA30FCD4FE19B5C81DC6D419D7712"/>
    <w:rsid w:val="000956EB"/>
    <w:rPr>
      <w:rFonts w:eastAsiaTheme="minorHAnsi"/>
    </w:rPr>
  </w:style>
  <w:style w:type="paragraph" w:customStyle="1" w:styleId="FB9864081FBA4514B06E5DBFC07545F25">
    <w:name w:val="FB9864081FBA4514B06E5DBFC07545F25"/>
    <w:rsid w:val="000956EB"/>
    <w:rPr>
      <w:rFonts w:eastAsiaTheme="minorHAnsi"/>
    </w:rPr>
  </w:style>
  <w:style w:type="paragraph" w:customStyle="1" w:styleId="A71E9ED90C4845AE80FF84B5A5C5C4CA3">
    <w:name w:val="A71E9ED90C4845AE80FF84B5A5C5C4CA3"/>
    <w:rsid w:val="000956EB"/>
    <w:rPr>
      <w:rFonts w:eastAsiaTheme="minorHAnsi"/>
    </w:rPr>
  </w:style>
  <w:style w:type="paragraph" w:customStyle="1" w:styleId="DF59989798B24869939AC94EE93ADBD83">
    <w:name w:val="DF59989798B24869939AC94EE93ADBD83"/>
    <w:rsid w:val="000956EB"/>
    <w:rPr>
      <w:rFonts w:eastAsiaTheme="minorHAnsi"/>
    </w:rPr>
  </w:style>
  <w:style w:type="paragraph" w:customStyle="1" w:styleId="3E5DF5AF45F74F06AE443EE0D00A39733">
    <w:name w:val="3E5DF5AF45F74F06AE443EE0D00A39733"/>
    <w:rsid w:val="000956EB"/>
    <w:rPr>
      <w:rFonts w:eastAsiaTheme="minorHAnsi"/>
    </w:rPr>
  </w:style>
  <w:style w:type="paragraph" w:customStyle="1" w:styleId="A9AE0AF6EDBB44C8A1E40DD9844DBC493">
    <w:name w:val="A9AE0AF6EDBB44C8A1E40DD9844DBC493"/>
    <w:rsid w:val="000956EB"/>
    <w:rPr>
      <w:rFonts w:eastAsiaTheme="minorHAnsi"/>
    </w:rPr>
  </w:style>
  <w:style w:type="paragraph" w:customStyle="1" w:styleId="92DA7DBBB990438B8E8479EDC524E93E3">
    <w:name w:val="92DA7DBBB990438B8E8479EDC524E93E3"/>
    <w:rsid w:val="000956EB"/>
    <w:rPr>
      <w:rFonts w:eastAsiaTheme="minorHAnsi"/>
    </w:rPr>
  </w:style>
  <w:style w:type="paragraph" w:customStyle="1" w:styleId="F6E5D21BE31241E7845D7768A2AA10073">
    <w:name w:val="F6E5D21BE31241E7845D7768A2AA10073"/>
    <w:rsid w:val="000956EB"/>
    <w:rPr>
      <w:rFonts w:eastAsiaTheme="minorHAnsi"/>
    </w:rPr>
  </w:style>
  <w:style w:type="paragraph" w:customStyle="1" w:styleId="B3CC516FEDC14940831D2FA84649DD263">
    <w:name w:val="B3CC516FEDC14940831D2FA84649DD263"/>
    <w:rsid w:val="000956EB"/>
    <w:rPr>
      <w:rFonts w:eastAsiaTheme="minorHAnsi"/>
    </w:rPr>
  </w:style>
  <w:style w:type="paragraph" w:customStyle="1" w:styleId="54E908F2C16748AE9E19B51C0F6D35883">
    <w:name w:val="54E908F2C16748AE9E19B51C0F6D35883"/>
    <w:rsid w:val="000956EB"/>
    <w:rPr>
      <w:rFonts w:eastAsiaTheme="minorHAnsi"/>
    </w:rPr>
  </w:style>
  <w:style w:type="paragraph" w:customStyle="1" w:styleId="F2F6277397F94C75B05B951DD0873E1F3">
    <w:name w:val="F2F6277397F94C75B05B951DD0873E1F3"/>
    <w:rsid w:val="000956EB"/>
    <w:rPr>
      <w:rFonts w:eastAsiaTheme="minorHAnsi"/>
    </w:rPr>
  </w:style>
  <w:style w:type="paragraph" w:customStyle="1" w:styleId="62B1228DFBF84EF19DA919620C08F26A3">
    <w:name w:val="62B1228DFBF84EF19DA919620C08F26A3"/>
    <w:rsid w:val="000956EB"/>
    <w:rPr>
      <w:rFonts w:eastAsiaTheme="minorHAnsi"/>
    </w:rPr>
  </w:style>
  <w:style w:type="paragraph" w:customStyle="1" w:styleId="ED842722139045E59F32242C911010683">
    <w:name w:val="ED842722139045E59F32242C911010683"/>
    <w:rsid w:val="000956EB"/>
    <w:rPr>
      <w:rFonts w:eastAsiaTheme="minorHAnsi"/>
    </w:rPr>
  </w:style>
  <w:style w:type="paragraph" w:customStyle="1" w:styleId="EE60980CA80C40549E87B3B5861881899">
    <w:name w:val="EE60980CA80C40549E87B3B5861881899"/>
    <w:rsid w:val="000956EB"/>
    <w:rPr>
      <w:rFonts w:eastAsiaTheme="minorHAnsi"/>
    </w:rPr>
  </w:style>
  <w:style w:type="paragraph" w:customStyle="1" w:styleId="B7998638EB554838B919A5E54046BAE329">
    <w:name w:val="B7998638EB554838B919A5E54046BAE329"/>
    <w:rsid w:val="000956EB"/>
    <w:rPr>
      <w:rFonts w:eastAsiaTheme="minorHAnsi"/>
    </w:rPr>
  </w:style>
  <w:style w:type="paragraph" w:customStyle="1" w:styleId="A2CF936E933241C485090CCCB761A4D420">
    <w:name w:val="A2CF936E933241C485090CCCB761A4D420"/>
    <w:rsid w:val="000956EB"/>
    <w:rPr>
      <w:rFonts w:eastAsiaTheme="minorHAnsi"/>
    </w:rPr>
  </w:style>
  <w:style w:type="paragraph" w:customStyle="1" w:styleId="4C74A4AA23DC47C19D2F6A1302505E9D5">
    <w:name w:val="4C74A4AA23DC47C19D2F6A1302505E9D5"/>
    <w:rsid w:val="000956EB"/>
    <w:rPr>
      <w:rFonts w:eastAsiaTheme="minorHAnsi"/>
    </w:rPr>
  </w:style>
  <w:style w:type="paragraph" w:customStyle="1" w:styleId="DD941C9CD96F4E6BB65FA0F4EAA8E8575">
    <w:name w:val="DD941C9CD96F4E6BB65FA0F4EAA8E8575"/>
    <w:rsid w:val="000956EB"/>
    <w:rPr>
      <w:rFonts w:eastAsiaTheme="minorHAnsi"/>
    </w:rPr>
  </w:style>
  <w:style w:type="paragraph" w:customStyle="1" w:styleId="4540A1EE2ED54171864F4DBA79D3B91E5">
    <w:name w:val="4540A1EE2ED54171864F4DBA79D3B91E5"/>
    <w:rsid w:val="000956EB"/>
    <w:rPr>
      <w:rFonts w:eastAsiaTheme="minorHAnsi"/>
    </w:rPr>
  </w:style>
  <w:style w:type="paragraph" w:customStyle="1" w:styleId="495410E7EC3C433AB053C67467608AAC5">
    <w:name w:val="495410E7EC3C433AB053C67467608AAC5"/>
    <w:rsid w:val="000956EB"/>
    <w:rPr>
      <w:rFonts w:eastAsiaTheme="minorHAnsi"/>
    </w:rPr>
  </w:style>
  <w:style w:type="paragraph" w:customStyle="1" w:styleId="0D1CE82E2FD540A4BE6B4C4107D00AB05">
    <w:name w:val="0D1CE82E2FD540A4BE6B4C4107D00AB05"/>
    <w:rsid w:val="000956EB"/>
    <w:rPr>
      <w:rFonts w:eastAsiaTheme="minorHAnsi"/>
    </w:rPr>
  </w:style>
  <w:style w:type="paragraph" w:customStyle="1" w:styleId="1C6636269C734415A9346523B65653C45">
    <w:name w:val="1C6636269C734415A9346523B65653C45"/>
    <w:rsid w:val="000956EB"/>
    <w:rPr>
      <w:rFonts w:eastAsiaTheme="minorHAnsi"/>
    </w:rPr>
  </w:style>
  <w:style w:type="paragraph" w:customStyle="1" w:styleId="1C0DE35A047C4A098A1FE4540F5B3C355">
    <w:name w:val="1C0DE35A047C4A098A1FE4540F5B3C355"/>
    <w:rsid w:val="000956EB"/>
    <w:rPr>
      <w:rFonts w:eastAsiaTheme="minorHAnsi"/>
    </w:rPr>
  </w:style>
  <w:style w:type="paragraph" w:customStyle="1" w:styleId="5664ED6805BF4BBC9CB38F68928021855">
    <w:name w:val="5664ED6805BF4BBC9CB38F68928021855"/>
    <w:rsid w:val="000956EB"/>
    <w:rPr>
      <w:rFonts w:eastAsiaTheme="minorHAnsi"/>
    </w:rPr>
  </w:style>
  <w:style w:type="paragraph" w:customStyle="1" w:styleId="30BB31AE75434499BAB003035D99727C5">
    <w:name w:val="30BB31AE75434499BAB003035D99727C5"/>
    <w:rsid w:val="000956EB"/>
    <w:rPr>
      <w:rFonts w:eastAsiaTheme="minorHAnsi"/>
    </w:rPr>
  </w:style>
  <w:style w:type="paragraph" w:customStyle="1" w:styleId="3904FB0DE5024F31835854F71EAD0C4D5">
    <w:name w:val="3904FB0DE5024F31835854F71EAD0C4D5"/>
    <w:rsid w:val="000956EB"/>
    <w:rPr>
      <w:rFonts w:eastAsiaTheme="minorHAnsi"/>
    </w:rPr>
  </w:style>
  <w:style w:type="paragraph" w:customStyle="1" w:styleId="F45CB331BC124EC686015F62601420FB7">
    <w:name w:val="F45CB331BC124EC686015F62601420FB7"/>
    <w:rsid w:val="000956EB"/>
    <w:rPr>
      <w:rFonts w:eastAsiaTheme="minorHAnsi"/>
    </w:rPr>
  </w:style>
  <w:style w:type="paragraph" w:customStyle="1" w:styleId="7466D809612D4F6D9E18E76D3F8492757">
    <w:name w:val="7466D809612D4F6D9E18E76D3F8492757"/>
    <w:rsid w:val="000956EB"/>
    <w:rPr>
      <w:rFonts w:eastAsiaTheme="minorHAnsi"/>
    </w:rPr>
  </w:style>
  <w:style w:type="paragraph" w:customStyle="1" w:styleId="15A736E32B6240219386C88F27263DB56">
    <w:name w:val="15A736E32B6240219386C88F27263DB56"/>
    <w:rsid w:val="000956EB"/>
    <w:rPr>
      <w:rFonts w:eastAsiaTheme="minorHAnsi"/>
    </w:rPr>
  </w:style>
  <w:style w:type="paragraph" w:customStyle="1" w:styleId="389FC8F9AC364E05BC5E57BBCCECA1FD7">
    <w:name w:val="389FC8F9AC364E05BC5E57BBCCECA1FD7"/>
    <w:rsid w:val="000956EB"/>
    <w:rPr>
      <w:rFonts w:eastAsiaTheme="minorHAnsi"/>
    </w:rPr>
  </w:style>
  <w:style w:type="paragraph" w:customStyle="1" w:styleId="E8CA7FFC7A3D4BBE96189B1782709B027">
    <w:name w:val="E8CA7FFC7A3D4BBE96189B1782709B027"/>
    <w:rsid w:val="000956EB"/>
    <w:rPr>
      <w:rFonts w:eastAsiaTheme="minorHAnsi"/>
    </w:rPr>
  </w:style>
  <w:style w:type="paragraph" w:customStyle="1" w:styleId="9B470161135143DBB40B06C7AC8590877">
    <w:name w:val="9B470161135143DBB40B06C7AC8590877"/>
    <w:rsid w:val="000956EB"/>
    <w:rPr>
      <w:rFonts w:eastAsiaTheme="minorHAnsi"/>
    </w:rPr>
  </w:style>
  <w:style w:type="paragraph" w:customStyle="1" w:styleId="2ED6A027E07C4FC587C109D547A76DB87">
    <w:name w:val="2ED6A027E07C4FC587C109D547A76DB87"/>
    <w:rsid w:val="000956EB"/>
    <w:rPr>
      <w:rFonts w:eastAsiaTheme="minorHAnsi"/>
    </w:rPr>
  </w:style>
  <w:style w:type="paragraph" w:customStyle="1" w:styleId="64DDEB29B0D540C3BA32DF172DA5D4B67">
    <w:name w:val="64DDEB29B0D540C3BA32DF172DA5D4B67"/>
    <w:rsid w:val="000956EB"/>
    <w:rPr>
      <w:rFonts w:eastAsiaTheme="minorHAnsi"/>
    </w:rPr>
  </w:style>
  <w:style w:type="paragraph" w:customStyle="1" w:styleId="6D420585019F47D89B58B3233CF730D27">
    <w:name w:val="6D420585019F47D89B58B3233CF730D27"/>
    <w:rsid w:val="000956EB"/>
    <w:rPr>
      <w:rFonts w:eastAsiaTheme="minorHAnsi"/>
    </w:rPr>
  </w:style>
  <w:style w:type="paragraph" w:customStyle="1" w:styleId="A5F98E937CCF48E7A23EBC7BCB08676C7">
    <w:name w:val="A5F98E937CCF48E7A23EBC7BCB08676C7"/>
    <w:rsid w:val="000956EB"/>
    <w:rPr>
      <w:rFonts w:eastAsiaTheme="minorHAnsi"/>
    </w:rPr>
  </w:style>
  <w:style w:type="paragraph" w:customStyle="1" w:styleId="830FBE2B440D47659B7064B8B71FDE947">
    <w:name w:val="830FBE2B440D47659B7064B8B71FDE947"/>
    <w:rsid w:val="000956EB"/>
    <w:rPr>
      <w:rFonts w:eastAsiaTheme="minorHAnsi"/>
    </w:rPr>
  </w:style>
  <w:style w:type="paragraph" w:customStyle="1" w:styleId="D85813A287EF4E5C8C4FE23B13AB9AA47">
    <w:name w:val="D85813A287EF4E5C8C4FE23B13AB9AA47"/>
    <w:rsid w:val="000956EB"/>
    <w:rPr>
      <w:rFonts w:eastAsiaTheme="minorHAnsi"/>
    </w:rPr>
  </w:style>
  <w:style w:type="paragraph" w:customStyle="1" w:styleId="7B00670ABBC547EAB21240E6E418F75D7">
    <w:name w:val="7B00670ABBC547EAB21240E6E418F75D7"/>
    <w:rsid w:val="000956EB"/>
    <w:rPr>
      <w:rFonts w:eastAsiaTheme="minorHAnsi"/>
    </w:rPr>
  </w:style>
  <w:style w:type="paragraph" w:customStyle="1" w:styleId="65AED0426AFA4F0C8268675415C83DCD6">
    <w:name w:val="65AED0426AFA4F0C8268675415C83DCD6"/>
    <w:rsid w:val="000956EB"/>
    <w:rPr>
      <w:rFonts w:eastAsiaTheme="minorHAnsi"/>
    </w:rPr>
  </w:style>
  <w:style w:type="paragraph" w:customStyle="1" w:styleId="238939F2B704423FAF5DF522B184EF835">
    <w:name w:val="238939F2B704423FAF5DF522B184EF835"/>
    <w:rsid w:val="000956EB"/>
    <w:rPr>
      <w:rFonts w:eastAsiaTheme="minorHAnsi"/>
    </w:rPr>
  </w:style>
  <w:style w:type="paragraph" w:customStyle="1" w:styleId="6ED4138FE43D4F5FA917350F8BB20F5814">
    <w:name w:val="6ED4138FE43D4F5FA917350F8BB20F5814"/>
    <w:rsid w:val="000956EB"/>
    <w:rPr>
      <w:rFonts w:eastAsiaTheme="minorHAnsi"/>
    </w:rPr>
  </w:style>
  <w:style w:type="paragraph" w:customStyle="1" w:styleId="D1BF97D4F8B245FA85F898E88D34C99214">
    <w:name w:val="D1BF97D4F8B245FA85F898E88D34C99214"/>
    <w:rsid w:val="000956EB"/>
    <w:rPr>
      <w:rFonts w:eastAsiaTheme="minorHAnsi"/>
    </w:rPr>
  </w:style>
  <w:style w:type="paragraph" w:customStyle="1" w:styleId="6112CBD44F13436D9EAD86F56B9FF10314">
    <w:name w:val="6112CBD44F13436D9EAD86F56B9FF10314"/>
    <w:rsid w:val="000956EB"/>
    <w:rPr>
      <w:rFonts w:eastAsiaTheme="minorHAnsi"/>
    </w:rPr>
  </w:style>
  <w:style w:type="paragraph" w:customStyle="1" w:styleId="159D7BD9C7B54435A3327F641162A40314">
    <w:name w:val="159D7BD9C7B54435A3327F641162A40314"/>
    <w:rsid w:val="000956EB"/>
    <w:rPr>
      <w:rFonts w:eastAsiaTheme="minorHAnsi"/>
    </w:rPr>
  </w:style>
  <w:style w:type="paragraph" w:customStyle="1" w:styleId="C568C593EA7D41F08BC48A613881551D4">
    <w:name w:val="C568C593EA7D41F08BC48A613881551D4"/>
    <w:rsid w:val="000956EB"/>
    <w:rPr>
      <w:rFonts w:eastAsiaTheme="minorHAnsi"/>
    </w:rPr>
  </w:style>
  <w:style w:type="paragraph" w:customStyle="1" w:styleId="54A50C76024441119FCEBEC4214C2CAF13">
    <w:name w:val="54A50C76024441119FCEBEC4214C2CAF13"/>
    <w:rsid w:val="000956EB"/>
    <w:rPr>
      <w:rFonts w:eastAsiaTheme="minorHAnsi"/>
    </w:rPr>
  </w:style>
  <w:style w:type="paragraph" w:customStyle="1" w:styleId="DEE17929EA9F4A29BB8276DF02B3E87711">
    <w:name w:val="DEE17929EA9F4A29BB8276DF02B3E87711"/>
    <w:rsid w:val="000956EB"/>
    <w:rPr>
      <w:rFonts w:eastAsiaTheme="minorHAnsi"/>
    </w:rPr>
  </w:style>
  <w:style w:type="paragraph" w:customStyle="1" w:styleId="96814770B7164DDF90230486B6F8CCE013">
    <w:name w:val="96814770B7164DDF90230486B6F8CCE013"/>
    <w:rsid w:val="000956EB"/>
    <w:rPr>
      <w:rFonts w:eastAsiaTheme="minorHAnsi"/>
    </w:rPr>
  </w:style>
  <w:style w:type="paragraph" w:customStyle="1" w:styleId="0E02A4C29F294D4EB20A6B630F549B386">
    <w:name w:val="0E02A4C29F294D4EB20A6B630F549B386"/>
    <w:rsid w:val="000956EB"/>
    <w:rPr>
      <w:rFonts w:eastAsiaTheme="minorHAnsi"/>
    </w:rPr>
  </w:style>
  <w:style w:type="paragraph" w:customStyle="1" w:styleId="43C12DA30FCD4FE19B5C81DC6D419D7713">
    <w:name w:val="43C12DA30FCD4FE19B5C81DC6D419D7713"/>
    <w:rsid w:val="000956EB"/>
    <w:rPr>
      <w:rFonts w:eastAsiaTheme="minorHAnsi"/>
    </w:rPr>
  </w:style>
  <w:style w:type="paragraph" w:customStyle="1" w:styleId="FB9864081FBA4514B06E5DBFC07545F26">
    <w:name w:val="FB9864081FBA4514B06E5DBFC07545F26"/>
    <w:rsid w:val="000956EB"/>
    <w:rPr>
      <w:rFonts w:eastAsiaTheme="minorHAnsi"/>
    </w:rPr>
  </w:style>
  <w:style w:type="paragraph" w:customStyle="1" w:styleId="A71E9ED90C4845AE80FF84B5A5C5C4CA4">
    <w:name w:val="A71E9ED90C4845AE80FF84B5A5C5C4CA4"/>
    <w:rsid w:val="000956EB"/>
    <w:rPr>
      <w:rFonts w:eastAsiaTheme="minorHAnsi"/>
    </w:rPr>
  </w:style>
  <w:style w:type="paragraph" w:customStyle="1" w:styleId="DF59989798B24869939AC94EE93ADBD84">
    <w:name w:val="DF59989798B24869939AC94EE93ADBD84"/>
    <w:rsid w:val="000956EB"/>
    <w:rPr>
      <w:rFonts w:eastAsiaTheme="minorHAnsi"/>
    </w:rPr>
  </w:style>
  <w:style w:type="paragraph" w:customStyle="1" w:styleId="3E5DF5AF45F74F06AE443EE0D00A39734">
    <w:name w:val="3E5DF5AF45F74F06AE443EE0D00A39734"/>
    <w:rsid w:val="000956EB"/>
    <w:rPr>
      <w:rFonts w:eastAsiaTheme="minorHAnsi"/>
    </w:rPr>
  </w:style>
  <w:style w:type="paragraph" w:customStyle="1" w:styleId="A9AE0AF6EDBB44C8A1E40DD9844DBC494">
    <w:name w:val="A9AE0AF6EDBB44C8A1E40DD9844DBC494"/>
    <w:rsid w:val="000956EB"/>
    <w:rPr>
      <w:rFonts w:eastAsiaTheme="minorHAnsi"/>
    </w:rPr>
  </w:style>
  <w:style w:type="paragraph" w:customStyle="1" w:styleId="92DA7DBBB990438B8E8479EDC524E93E4">
    <w:name w:val="92DA7DBBB990438B8E8479EDC524E93E4"/>
    <w:rsid w:val="000956EB"/>
    <w:rPr>
      <w:rFonts w:eastAsiaTheme="minorHAnsi"/>
    </w:rPr>
  </w:style>
  <w:style w:type="paragraph" w:customStyle="1" w:styleId="F6E5D21BE31241E7845D7768A2AA10074">
    <w:name w:val="F6E5D21BE31241E7845D7768A2AA10074"/>
    <w:rsid w:val="000956EB"/>
    <w:rPr>
      <w:rFonts w:eastAsiaTheme="minorHAnsi"/>
    </w:rPr>
  </w:style>
  <w:style w:type="paragraph" w:customStyle="1" w:styleId="B3CC516FEDC14940831D2FA84649DD264">
    <w:name w:val="B3CC516FEDC14940831D2FA84649DD264"/>
    <w:rsid w:val="000956EB"/>
    <w:rPr>
      <w:rFonts w:eastAsiaTheme="minorHAnsi"/>
    </w:rPr>
  </w:style>
  <w:style w:type="paragraph" w:customStyle="1" w:styleId="54E908F2C16748AE9E19B51C0F6D35884">
    <w:name w:val="54E908F2C16748AE9E19B51C0F6D35884"/>
    <w:rsid w:val="000956EB"/>
    <w:rPr>
      <w:rFonts w:eastAsiaTheme="minorHAnsi"/>
    </w:rPr>
  </w:style>
  <w:style w:type="paragraph" w:customStyle="1" w:styleId="F2F6277397F94C75B05B951DD0873E1F4">
    <w:name w:val="F2F6277397F94C75B05B951DD0873E1F4"/>
    <w:rsid w:val="000956EB"/>
    <w:rPr>
      <w:rFonts w:eastAsiaTheme="minorHAnsi"/>
    </w:rPr>
  </w:style>
  <w:style w:type="paragraph" w:customStyle="1" w:styleId="62B1228DFBF84EF19DA919620C08F26A4">
    <w:name w:val="62B1228DFBF84EF19DA919620C08F26A4"/>
    <w:rsid w:val="000956EB"/>
    <w:rPr>
      <w:rFonts w:eastAsiaTheme="minorHAnsi"/>
    </w:rPr>
  </w:style>
  <w:style w:type="paragraph" w:customStyle="1" w:styleId="ED842722139045E59F32242C911010684">
    <w:name w:val="ED842722139045E59F32242C911010684"/>
    <w:rsid w:val="000956EB"/>
    <w:rPr>
      <w:rFonts w:eastAsiaTheme="minorHAnsi"/>
    </w:rPr>
  </w:style>
  <w:style w:type="paragraph" w:customStyle="1" w:styleId="EE60980CA80C40549E87B3B58618818910">
    <w:name w:val="EE60980CA80C40549E87B3B58618818910"/>
    <w:rsid w:val="000956EB"/>
    <w:rPr>
      <w:rFonts w:eastAsiaTheme="minorHAnsi"/>
    </w:rPr>
  </w:style>
  <w:style w:type="paragraph" w:customStyle="1" w:styleId="B7998638EB554838B919A5E54046BAE330">
    <w:name w:val="B7998638EB554838B919A5E54046BAE330"/>
    <w:rsid w:val="000956EB"/>
    <w:rPr>
      <w:rFonts w:eastAsiaTheme="minorHAnsi"/>
    </w:rPr>
  </w:style>
  <w:style w:type="paragraph" w:customStyle="1" w:styleId="A2CF936E933241C485090CCCB761A4D421">
    <w:name w:val="A2CF936E933241C485090CCCB761A4D421"/>
    <w:rsid w:val="000956EB"/>
    <w:rPr>
      <w:rFonts w:eastAsiaTheme="minorHAnsi"/>
    </w:rPr>
  </w:style>
  <w:style w:type="paragraph" w:customStyle="1" w:styleId="589DCC144F234F5F873965BE3BAE1C2D">
    <w:name w:val="589DCC144F234F5F873965BE3BAE1C2D"/>
    <w:rsid w:val="000956EB"/>
  </w:style>
  <w:style w:type="paragraph" w:customStyle="1" w:styleId="5EFAB2F5425341C49700E7D9EEC7DD38">
    <w:name w:val="5EFAB2F5425341C49700E7D9EEC7DD38"/>
    <w:rsid w:val="000956EB"/>
  </w:style>
  <w:style w:type="paragraph" w:customStyle="1" w:styleId="2BF63058CF88411A90B9C09B14C3E662">
    <w:name w:val="2BF63058CF88411A90B9C09B14C3E662"/>
    <w:rsid w:val="000956EB"/>
  </w:style>
  <w:style w:type="paragraph" w:customStyle="1" w:styleId="25C1A05C7F724506B738971914885130">
    <w:name w:val="25C1A05C7F724506B738971914885130"/>
    <w:rsid w:val="000956EB"/>
  </w:style>
  <w:style w:type="paragraph" w:customStyle="1" w:styleId="3F2327165F744FF7B0FFB1B98AC7E60A">
    <w:name w:val="3F2327165F744FF7B0FFB1B98AC7E60A"/>
    <w:rsid w:val="000956EB"/>
  </w:style>
  <w:style w:type="paragraph" w:customStyle="1" w:styleId="37B470F2947B433DAFD712394CF7F257">
    <w:name w:val="37B470F2947B433DAFD712394CF7F257"/>
    <w:rsid w:val="000A5113"/>
  </w:style>
  <w:style w:type="paragraph" w:customStyle="1" w:styleId="AF3A4099BFFC4D0B8811318567C8A13B">
    <w:name w:val="AF3A4099BFFC4D0B8811318567C8A13B"/>
    <w:rsid w:val="000A5113"/>
  </w:style>
  <w:style w:type="paragraph" w:customStyle="1" w:styleId="E138317D934B4A91A5AA3B6FD284775C">
    <w:name w:val="E138317D934B4A91A5AA3B6FD284775C"/>
    <w:rsid w:val="000A5113"/>
  </w:style>
  <w:style w:type="paragraph" w:customStyle="1" w:styleId="4DAA9FD0F4254792B0A3176884112918">
    <w:name w:val="4DAA9FD0F4254792B0A3176884112918"/>
    <w:rsid w:val="000A5113"/>
  </w:style>
  <w:style w:type="paragraph" w:customStyle="1" w:styleId="BFD822F4414446B591D83EF3B6384419">
    <w:name w:val="BFD822F4414446B591D83EF3B6384419"/>
    <w:rsid w:val="009764B4"/>
  </w:style>
  <w:style w:type="paragraph" w:customStyle="1" w:styleId="7D99223D773048E9973588A928BF310A">
    <w:name w:val="7D99223D773048E9973588A928BF310A"/>
    <w:rsid w:val="009764B4"/>
  </w:style>
  <w:style w:type="paragraph" w:customStyle="1" w:styleId="E27488338D4D499EBEDED65155E8DA08">
    <w:name w:val="E27488338D4D499EBEDED65155E8DA08"/>
    <w:rsid w:val="009764B4"/>
  </w:style>
  <w:style w:type="paragraph" w:customStyle="1" w:styleId="8DFBB600A57249A59C1EF6A33388794B">
    <w:name w:val="8DFBB600A57249A59C1EF6A33388794B"/>
    <w:rsid w:val="009764B4"/>
  </w:style>
  <w:style w:type="paragraph" w:customStyle="1" w:styleId="8B05D92E43A7472CBB017D9A4D8A47CC">
    <w:name w:val="8B05D92E43A7472CBB017D9A4D8A47CC"/>
    <w:rsid w:val="009764B4"/>
  </w:style>
  <w:style w:type="paragraph" w:customStyle="1" w:styleId="25DB729E841A4F549FEA7F3B93614617">
    <w:name w:val="25DB729E841A4F549FEA7F3B93614617"/>
    <w:rsid w:val="009764B4"/>
  </w:style>
  <w:style w:type="paragraph" w:customStyle="1" w:styleId="E9CD5020BF4443BD8B9AA890B46C1BA6">
    <w:name w:val="E9CD5020BF4443BD8B9AA890B46C1BA6"/>
    <w:rsid w:val="009764B4"/>
  </w:style>
  <w:style w:type="paragraph" w:customStyle="1" w:styleId="DADC1DFD003D4515B26BE57C844FF45B">
    <w:name w:val="DADC1DFD003D4515B26BE57C844FF45B"/>
    <w:rsid w:val="009764B4"/>
  </w:style>
  <w:style w:type="paragraph" w:customStyle="1" w:styleId="DF79C78E6F8F4716AAF1BD1075918D66">
    <w:name w:val="DF79C78E6F8F4716AAF1BD1075918D66"/>
    <w:rsid w:val="009764B4"/>
  </w:style>
  <w:style w:type="paragraph" w:customStyle="1" w:styleId="BDBFB7644B8C480B83445F5D249F7398">
    <w:name w:val="BDBFB7644B8C480B83445F5D249F7398"/>
    <w:rsid w:val="009764B4"/>
  </w:style>
  <w:style w:type="paragraph" w:customStyle="1" w:styleId="B7A8E2653EC249C79AB0D105E251DDBE">
    <w:name w:val="B7A8E2653EC249C79AB0D105E251DDBE"/>
    <w:rsid w:val="009764B4"/>
  </w:style>
  <w:style w:type="paragraph" w:customStyle="1" w:styleId="6DC12ECCC365403E9D2328C1155B9F3E">
    <w:name w:val="6DC12ECCC365403E9D2328C1155B9F3E"/>
    <w:rsid w:val="009764B4"/>
  </w:style>
  <w:style w:type="paragraph" w:customStyle="1" w:styleId="95CD73CF7D41415C911A435A1568A6CF">
    <w:name w:val="95CD73CF7D41415C911A435A1568A6CF"/>
    <w:rsid w:val="009764B4"/>
  </w:style>
  <w:style w:type="paragraph" w:customStyle="1" w:styleId="F4798B010EE8479EB75B0D803178BAD2">
    <w:name w:val="F4798B010EE8479EB75B0D803178BAD2"/>
    <w:rsid w:val="009764B4"/>
  </w:style>
  <w:style w:type="paragraph" w:customStyle="1" w:styleId="AA789E6C33D249009E368ED5A65B2478">
    <w:name w:val="AA789E6C33D249009E368ED5A65B2478"/>
    <w:rsid w:val="009764B4"/>
  </w:style>
  <w:style w:type="paragraph" w:customStyle="1" w:styleId="3C079D1D730B4B9C9323EA424A513635">
    <w:name w:val="3C079D1D730B4B9C9323EA424A513635"/>
    <w:rsid w:val="009764B4"/>
  </w:style>
  <w:style w:type="paragraph" w:customStyle="1" w:styleId="49DEA14D4D2D4923A0483F07BD419B85">
    <w:name w:val="49DEA14D4D2D4923A0483F07BD419B85"/>
    <w:rsid w:val="009764B4"/>
  </w:style>
  <w:style w:type="paragraph" w:customStyle="1" w:styleId="14FEDC86370C429B99CC5D215BBE5AEC">
    <w:name w:val="14FEDC86370C429B99CC5D215BBE5AEC"/>
    <w:rsid w:val="009764B4"/>
  </w:style>
  <w:style w:type="paragraph" w:customStyle="1" w:styleId="62A8A49C6A26495AB0AE655A4C155CD6">
    <w:name w:val="62A8A49C6A26495AB0AE655A4C155CD6"/>
    <w:rsid w:val="009764B4"/>
  </w:style>
  <w:style w:type="paragraph" w:customStyle="1" w:styleId="142FC83553AE4A6DAB4E5F57E1710CDE">
    <w:name w:val="142FC83553AE4A6DAB4E5F57E1710CDE"/>
    <w:rsid w:val="009764B4"/>
  </w:style>
  <w:style w:type="paragraph" w:customStyle="1" w:styleId="095E27EB4F6B4AA798D562D60852FAB3">
    <w:name w:val="095E27EB4F6B4AA798D562D60852FAB3"/>
    <w:rsid w:val="009764B4"/>
  </w:style>
  <w:style w:type="paragraph" w:customStyle="1" w:styleId="0A60D54BD06E4E308DFECD820F0949C3">
    <w:name w:val="0A60D54BD06E4E308DFECD820F0949C3"/>
    <w:rsid w:val="009764B4"/>
  </w:style>
  <w:style w:type="paragraph" w:customStyle="1" w:styleId="B4EB087867544BD0A8B00802845722C1">
    <w:name w:val="B4EB087867544BD0A8B00802845722C1"/>
    <w:rsid w:val="009764B4"/>
  </w:style>
  <w:style w:type="paragraph" w:customStyle="1" w:styleId="7068DFB8521D4B6BB781B6474554DF88">
    <w:name w:val="7068DFB8521D4B6BB781B6474554DF88"/>
    <w:rsid w:val="009764B4"/>
  </w:style>
  <w:style w:type="paragraph" w:customStyle="1" w:styleId="8F7C7CCD60FB4B4C9DF3277AA9139CBC">
    <w:name w:val="8F7C7CCD60FB4B4C9DF3277AA9139CBC"/>
    <w:rsid w:val="009764B4"/>
  </w:style>
  <w:style w:type="paragraph" w:customStyle="1" w:styleId="29B6C701E18845AB88C4BF37507AEDAA">
    <w:name w:val="29B6C701E18845AB88C4BF37507AEDAA"/>
    <w:rsid w:val="009764B4"/>
  </w:style>
  <w:style w:type="paragraph" w:customStyle="1" w:styleId="AC76E72755434E4E8C411DBA1125C4D4">
    <w:name w:val="AC76E72755434E4E8C411DBA1125C4D4"/>
    <w:rsid w:val="009764B4"/>
  </w:style>
  <w:style w:type="paragraph" w:customStyle="1" w:styleId="F775FADA7CB2450AAF8BBD11687B711D">
    <w:name w:val="F775FADA7CB2450AAF8BBD11687B711D"/>
    <w:rsid w:val="009764B4"/>
  </w:style>
  <w:style w:type="paragraph" w:customStyle="1" w:styleId="A160C9F8ACD742DA9EE5791414A24B99">
    <w:name w:val="A160C9F8ACD742DA9EE5791414A24B99"/>
    <w:rsid w:val="009764B4"/>
  </w:style>
  <w:style w:type="paragraph" w:customStyle="1" w:styleId="F18541298B994C4580362CC049E3BDDB">
    <w:name w:val="F18541298B994C4580362CC049E3BDDB"/>
    <w:rsid w:val="009764B4"/>
  </w:style>
  <w:style w:type="paragraph" w:customStyle="1" w:styleId="C371160F1E5F478E99C6B4FC8C29EB16">
    <w:name w:val="C371160F1E5F478E99C6B4FC8C29EB16"/>
    <w:rsid w:val="009764B4"/>
  </w:style>
  <w:style w:type="paragraph" w:customStyle="1" w:styleId="792DD48B5B8442068D2C73155ADC9019">
    <w:name w:val="792DD48B5B8442068D2C73155ADC9019"/>
    <w:rsid w:val="009764B4"/>
  </w:style>
  <w:style w:type="paragraph" w:customStyle="1" w:styleId="BB12E5A36DC54127970302A3239C23BA">
    <w:name w:val="BB12E5A36DC54127970302A3239C23BA"/>
    <w:rsid w:val="009764B4"/>
  </w:style>
  <w:style w:type="paragraph" w:customStyle="1" w:styleId="ACD332D8BECD423EBA714C79CAAFC744">
    <w:name w:val="ACD332D8BECD423EBA714C79CAAFC744"/>
    <w:rsid w:val="009764B4"/>
  </w:style>
  <w:style w:type="paragraph" w:customStyle="1" w:styleId="AC9A9A43B2B5497EBBECE59744F7E99E">
    <w:name w:val="AC9A9A43B2B5497EBBECE59744F7E99E"/>
    <w:rsid w:val="009764B4"/>
  </w:style>
  <w:style w:type="paragraph" w:customStyle="1" w:styleId="2948B457A9D9494B8481E2B5A4E4E387">
    <w:name w:val="2948B457A9D9494B8481E2B5A4E4E387"/>
    <w:rsid w:val="009764B4"/>
  </w:style>
  <w:style w:type="paragraph" w:customStyle="1" w:styleId="D582864C5720481FA7A6BE055607478A">
    <w:name w:val="D582864C5720481FA7A6BE055607478A"/>
    <w:rsid w:val="009764B4"/>
  </w:style>
  <w:style w:type="paragraph" w:customStyle="1" w:styleId="4BA5FE7D9A584E9FB877ECADC792142C">
    <w:name w:val="4BA5FE7D9A584E9FB877ECADC792142C"/>
    <w:rsid w:val="009764B4"/>
  </w:style>
  <w:style w:type="paragraph" w:customStyle="1" w:styleId="58E9F79D33F241C29BC0D6534350BC67">
    <w:name w:val="58E9F79D33F241C29BC0D6534350BC67"/>
    <w:rsid w:val="009764B4"/>
  </w:style>
  <w:style w:type="paragraph" w:customStyle="1" w:styleId="F63023636EA64F41BF62067D6FF00546">
    <w:name w:val="F63023636EA64F41BF62067D6FF00546"/>
    <w:rsid w:val="009764B4"/>
  </w:style>
  <w:style w:type="paragraph" w:customStyle="1" w:styleId="5F042DDA2CBF4D44ABB891F85D67B44A">
    <w:name w:val="5F042DDA2CBF4D44ABB891F85D67B44A"/>
    <w:rsid w:val="009764B4"/>
  </w:style>
  <w:style w:type="paragraph" w:customStyle="1" w:styleId="17BF4AB7AC9948F08AD5902496A296B6">
    <w:name w:val="17BF4AB7AC9948F08AD5902496A296B6"/>
    <w:rsid w:val="009764B4"/>
  </w:style>
  <w:style w:type="paragraph" w:customStyle="1" w:styleId="579769B68ED24A38ACDEBFE5758CEBF6">
    <w:name w:val="579769B68ED24A38ACDEBFE5758CEBF6"/>
    <w:rsid w:val="009764B4"/>
  </w:style>
  <w:style w:type="paragraph" w:customStyle="1" w:styleId="826A74BB1355488A9D22908CC0D0BA19">
    <w:name w:val="826A74BB1355488A9D22908CC0D0BA19"/>
    <w:rsid w:val="009764B4"/>
  </w:style>
  <w:style w:type="paragraph" w:customStyle="1" w:styleId="32E5F573E48640BC8546435141078FC8">
    <w:name w:val="32E5F573E48640BC8546435141078FC8"/>
    <w:rsid w:val="009764B4"/>
  </w:style>
  <w:style w:type="paragraph" w:customStyle="1" w:styleId="F0B68DC3E6554A8585E114239F893DA4">
    <w:name w:val="F0B68DC3E6554A8585E114239F893DA4"/>
    <w:rsid w:val="009764B4"/>
  </w:style>
  <w:style w:type="paragraph" w:customStyle="1" w:styleId="5C776B9D5B3F424E8EC00E34D11C5BC2">
    <w:name w:val="5C776B9D5B3F424E8EC00E34D11C5BC2"/>
    <w:rsid w:val="009764B4"/>
  </w:style>
  <w:style w:type="paragraph" w:customStyle="1" w:styleId="8FC289A07BBA426EB7F836AE22AE7EDE">
    <w:name w:val="8FC289A07BBA426EB7F836AE22AE7EDE"/>
    <w:rsid w:val="009764B4"/>
  </w:style>
  <w:style w:type="paragraph" w:customStyle="1" w:styleId="73EED3B41B2040F8852A5CAB24D2F6F0">
    <w:name w:val="73EED3B41B2040F8852A5CAB24D2F6F0"/>
    <w:rsid w:val="009764B4"/>
  </w:style>
  <w:style w:type="paragraph" w:customStyle="1" w:styleId="89D20E17981B4861A8DCE4F215B27C7A">
    <w:name w:val="89D20E17981B4861A8DCE4F215B27C7A"/>
    <w:rsid w:val="009764B4"/>
  </w:style>
  <w:style w:type="paragraph" w:customStyle="1" w:styleId="653A9590D5F740E886AFE9F8535DB3AD">
    <w:name w:val="653A9590D5F740E886AFE9F8535DB3AD"/>
    <w:rsid w:val="009764B4"/>
  </w:style>
  <w:style w:type="paragraph" w:customStyle="1" w:styleId="519BBB7528574D2BA0A64EB5E42BCFB8">
    <w:name w:val="519BBB7528574D2BA0A64EB5E42BCFB8"/>
    <w:rsid w:val="009764B4"/>
  </w:style>
  <w:style w:type="paragraph" w:customStyle="1" w:styleId="50465DE5F41B4A05B07D4F3E59BA769F">
    <w:name w:val="50465DE5F41B4A05B07D4F3E59BA769F"/>
    <w:rsid w:val="009764B4"/>
  </w:style>
  <w:style w:type="paragraph" w:customStyle="1" w:styleId="E319A34DAFBA4FD28AB45AABBF5037D9">
    <w:name w:val="E319A34DAFBA4FD28AB45AABBF5037D9"/>
    <w:rsid w:val="009764B4"/>
  </w:style>
  <w:style w:type="paragraph" w:customStyle="1" w:styleId="46196EFF5D1F43069C6ECB20150E500C">
    <w:name w:val="46196EFF5D1F43069C6ECB20150E500C"/>
    <w:rsid w:val="009764B4"/>
  </w:style>
  <w:style w:type="paragraph" w:customStyle="1" w:styleId="35935DEEF3E145AC8EEDC4B5ECA761D7">
    <w:name w:val="35935DEEF3E145AC8EEDC4B5ECA761D7"/>
    <w:rsid w:val="009764B4"/>
  </w:style>
  <w:style w:type="paragraph" w:customStyle="1" w:styleId="1B87414F70CC488883B42F5075D9C409">
    <w:name w:val="1B87414F70CC488883B42F5075D9C409"/>
    <w:rsid w:val="009764B4"/>
  </w:style>
  <w:style w:type="paragraph" w:customStyle="1" w:styleId="448A5C59F7484FC58C867AC3F0BC4B72">
    <w:name w:val="448A5C59F7484FC58C867AC3F0BC4B72"/>
    <w:rsid w:val="009764B4"/>
  </w:style>
  <w:style w:type="paragraph" w:customStyle="1" w:styleId="3FF6BF47B3C14CEBB04D5704977E67FD">
    <w:name w:val="3FF6BF47B3C14CEBB04D5704977E67FD"/>
    <w:rsid w:val="009764B4"/>
  </w:style>
  <w:style w:type="paragraph" w:customStyle="1" w:styleId="65859F6F8F7F4B4CBFB5FA55569BE197">
    <w:name w:val="65859F6F8F7F4B4CBFB5FA55569BE197"/>
    <w:rsid w:val="009764B4"/>
  </w:style>
  <w:style w:type="paragraph" w:customStyle="1" w:styleId="8E5404D94671482BB6A74D521F81931D">
    <w:name w:val="8E5404D94671482BB6A74D521F81931D"/>
    <w:rsid w:val="009764B4"/>
  </w:style>
  <w:style w:type="paragraph" w:customStyle="1" w:styleId="5EA7D021C1274694A680047F56F4A907">
    <w:name w:val="5EA7D021C1274694A680047F56F4A907"/>
    <w:rsid w:val="009764B4"/>
  </w:style>
  <w:style w:type="paragraph" w:customStyle="1" w:styleId="C266F6BD5F1643E2866757A000627347">
    <w:name w:val="C266F6BD5F1643E2866757A000627347"/>
    <w:rsid w:val="009764B4"/>
  </w:style>
  <w:style w:type="paragraph" w:customStyle="1" w:styleId="90922F7B8FF84075BE75BCF588FCA7A0">
    <w:name w:val="90922F7B8FF84075BE75BCF588FCA7A0"/>
    <w:rsid w:val="009764B4"/>
  </w:style>
  <w:style w:type="paragraph" w:customStyle="1" w:styleId="E7E0CADF5BB34BB7A001CEB4213033CB">
    <w:name w:val="E7E0CADF5BB34BB7A001CEB4213033CB"/>
    <w:rsid w:val="009764B4"/>
  </w:style>
  <w:style w:type="paragraph" w:customStyle="1" w:styleId="6BFE4AA46F1745168B40656A52ABDF3C">
    <w:name w:val="6BFE4AA46F1745168B40656A52ABDF3C"/>
    <w:rsid w:val="009764B4"/>
  </w:style>
  <w:style w:type="paragraph" w:customStyle="1" w:styleId="ACF84946597C4245915CBE3ECA9418A4">
    <w:name w:val="ACF84946597C4245915CBE3ECA9418A4"/>
    <w:rsid w:val="009764B4"/>
  </w:style>
  <w:style w:type="paragraph" w:customStyle="1" w:styleId="A761BD5CE9254587A4390E58B027E902">
    <w:name w:val="A761BD5CE9254587A4390E58B027E902"/>
    <w:rsid w:val="009764B4"/>
  </w:style>
  <w:style w:type="paragraph" w:customStyle="1" w:styleId="4DFDC534C7C44F25B8C1B9FCD4644EFE">
    <w:name w:val="4DFDC534C7C44F25B8C1B9FCD4644EFE"/>
    <w:rsid w:val="009764B4"/>
  </w:style>
  <w:style w:type="paragraph" w:customStyle="1" w:styleId="3B63F07CB3FE4F139393299F148478EE">
    <w:name w:val="3B63F07CB3FE4F139393299F148478EE"/>
    <w:rsid w:val="009764B4"/>
  </w:style>
  <w:style w:type="paragraph" w:customStyle="1" w:styleId="82460F763E694964B837901F7D14D96D">
    <w:name w:val="82460F763E694964B837901F7D14D96D"/>
    <w:rsid w:val="009764B4"/>
  </w:style>
  <w:style w:type="paragraph" w:customStyle="1" w:styleId="D94BA29DE1EE47608473AFBE96718E09">
    <w:name w:val="D94BA29DE1EE47608473AFBE96718E09"/>
    <w:rsid w:val="009764B4"/>
  </w:style>
  <w:style w:type="paragraph" w:customStyle="1" w:styleId="C9613A032E9D49D8AAD1AC6A383C4991">
    <w:name w:val="C9613A032E9D49D8AAD1AC6A383C4991"/>
    <w:rsid w:val="009764B4"/>
  </w:style>
  <w:style w:type="paragraph" w:customStyle="1" w:styleId="E01F3D89379042939A18CA14169786FE">
    <w:name w:val="E01F3D89379042939A18CA14169786FE"/>
    <w:rsid w:val="009764B4"/>
  </w:style>
  <w:style w:type="paragraph" w:customStyle="1" w:styleId="CE39A70FDFA44959A71A4A25C737B1D5">
    <w:name w:val="CE39A70FDFA44959A71A4A25C737B1D5"/>
    <w:rsid w:val="009764B4"/>
  </w:style>
  <w:style w:type="paragraph" w:customStyle="1" w:styleId="89CDC707A624403BB89749A7D3D76BC5">
    <w:name w:val="89CDC707A624403BB89749A7D3D76BC5"/>
    <w:rsid w:val="009764B4"/>
  </w:style>
  <w:style w:type="paragraph" w:customStyle="1" w:styleId="D5D1722931EF4FBD806146413421A2AF">
    <w:name w:val="D5D1722931EF4FBD806146413421A2AF"/>
    <w:rsid w:val="009764B4"/>
  </w:style>
  <w:style w:type="paragraph" w:customStyle="1" w:styleId="DBD177017B264CDCAD8640BF9E96890F">
    <w:name w:val="DBD177017B264CDCAD8640BF9E96890F"/>
    <w:rsid w:val="009764B4"/>
  </w:style>
  <w:style w:type="paragraph" w:customStyle="1" w:styleId="0AE145C42E8D47149223E38EF0B094AE">
    <w:name w:val="0AE145C42E8D47149223E38EF0B094AE"/>
    <w:rsid w:val="009764B4"/>
  </w:style>
  <w:style w:type="paragraph" w:customStyle="1" w:styleId="A24C151037CD47799FCC4A536DE113AC">
    <w:name w:val="A24C151037CD47799FCC4A536DE113AC"/>
    <w:rsid w:val="009764B4"/>
  </w:style>
  <w:style w:type="paragraph" w:customStyle="1" w:styleId="5E54EF45323E4C139D75AA618428DB1A">
    <w:name w:val="5E54EF45323E4C139D75AA618428DB1A"/>
    <w:rsid w:val="009764B4"/>
  </w:style>
  <w:style w:type="paragraph" w:customStyle="1" w:styleId="756F27F8306B43F8AC68E63DDB70063D">
    <w:name w:val="756F27F8306B43F8AC68E63DDB70063D"/>
    <w:rsid w:val="00687F75"/>
  </w:style>
  <w:style w:type="paragraph" w:customStyle="1" w:styleId="3971613419DD460BA57E43102979D1ED">
    <w:name w:val="3971613419DD460BA57E43102979D1ED"/>
    <w:rsid w:val="00687F75"/>
  </w:style>
  <w:style w:type="paragraph" w:customStyle="1" w:styleId="200C937CC2264FF98F452132FE5998C9">
    <w:name w:val="200C937CC2264FF98F452132FE5998C9"/>
    <w:rsid w:val="00687F75"/>
  </w:style>
  <w:style w:type="paragraph" w:customStyle="1" w:styleId="8B766C385AB14598A37C3621B8ABABEB">
    <w:name w:val="8B766C385AB14598A37C3621B8ABABEB"/>
    <w:rsid w:val="00687F75"/>
  </w:style>
  <w:style w:type="paragraph" w:customStyle="1" w:styleId="C29E2DC0D3374CF0814A4A2B0EECE881">
    <w:name w:val="C29E2DC0D3374CF0814A4A2B0EECE881"/>
    <w:rsid w:val="00687F75"/>
  </w:style>
  <w:style w:type="paragraph" w:customStyle="1" w:styleId="920A9791050F4623ADC65179AE36D3D5">
    <w:name w:val="920A9791050F4623ADC65179AE36D3D5"/>
    <w:rsid w:val="00687F75"/>
  </w:style>
  <w:style w:type="paragraph" w:customStyle="1" w:styleId="74523C2D06B04C1596553A6DA67428A3">
    <w:name w:val="74523C2D06B04C1596553A6DA67428A3"/>
    <w:rsid w:val="00687F75"/>
  </w:style>
  <w:style w:type="paragraph" w:customStyle="1" w:styleId="0852F0A9EC48472A86C4AB1CDAA653A7">
    <w:name w:val="0852F0A9EC48472A86C4AB1CDAA653A7"/>
    <w:rsid w:val="00687F75"/>
  </w:style>
  <w:style w:type="paragraph" w:customStyle="1" w:styleId="F1CA25549BC9486783EF44CCC72DA15F">
    <w:name w:val="F1CA25549BC9486783EF44CCC72DA15F"/>
    <w:rsid w:val="00687F75"/>
  </w:style>
  <w:style w:type="paragraph" w:customStyle="1" w:styleId="3C7671F2123E4D8293900E847B239250">
    <w:name w:val="3C7671F2123E4D8293900E847B239250"/>
    <w:rsid w:val="00687F75"/>
  </w:style>
  <w:style w:type="paragraph" w:customStyle="1" w:styleId="CF0494CF2E6C4DB78E2A38BDF99F0A2F">
    <w:name w:val="CF0494CF2E6C4DB78E2A38BDF99F0A2F"/>
    <w:rsid w:val="00687F75"/>
  </w:style>
  <w:style w:type="paragraph" w:customStyle="1" w:styleId="E9D0068275BF4B9687D415E444CEE9DA">
    <w:name w:val="E9D0068275BF4B9687D415E444CEE9DA"/>
    <w:rsid w:val="00687F75"/>
  </w:style>
  <w:style w:type="paragraph" w:customStyle="1" w:styleId="6C65843EB2CA41119197062D0D475795">
    <w:name w:val="6C65843EB2CA41119197062D0D475795"/>
    <w:rsid w:val="00687F75"/>
  </w:style>
  <w:style w:type="paragraph" w:customStyle="1" w:styleId="F998B14EC381438082BCFB1D7C93470B">
    <w:name w:val="F998B14EC381438082BCFB1D7C93470B"/>
    <w:rsid w:val="00687F75"/>
  </w:style>
  <w:style w:type="paragraph" w:customStyle="1" w:styleId="5F0614BFDE5549C2925952D28A2FADA7">
    <w:name w:val="5F0614BFDE5549C2925952D28A2FADA7"/>
    <w:rsid w:val="00687F75"/>
  </w:style>
  <w:style w:type="paragraph" w:customStyle="1" w:styleId="428AE1C7126C47D8A9FA6FB78B6E76E0">
    <w:name w:val="428AE1C7126C47D8A9FA6FB78B6E76E0"/>
    <w:rsid w:val="00687F75"/>
  </w:style>
  <w:style w:type="paragraph" w:customStyle="1" w:styleId="A5944E4E86F448D891BA936DF81396FF">
    <w:name w:val="A5944E4E86F448D891BA936DF81396FF"/>
    <w:rsid w:val="00687F75"/>
  </w:style>
  <w:style w:type="paragraph" w:customStyle="1" w:styleId="FB1F2E02B241420DA3B97B2EABFC9FB7">
    <w:name w:val="FB1F2E02B241420DA3B97B2EABFC9FB7"/>
    <w:rsid w:val="00687F75"/>
  </w:style>
  <w:style w:type="paragraph" w:customStyle="1" w:styleId="FFF5B4E2B10349BB8FE1750A54FBF6CE">
    <w:name w:val="FFF5B4E2B10349BB8FE1750A54FBF6CE"/>
    <w:rsid w:val="00687F75"/>
  </w:style>
  <w:style w:type="paragraph" w:customStyle="1" w:styleId="6DEBB77570234AE1AAD9C30838AB5641">
    <w:name w:val="6DEBB77570234AE1AAD9C30838AB5641"/>
    <w:rsid w:val="00687F75"/>
  </w:style>
  <w:style w:type="paragraph" w:customStyle="1" w:styleId="AB4421B860D7490FB4A887B3D9F55200">
    <w:name w:val="AB4421B860D7490FB4A887B3D9F55200"/>
    <w:rsid w:val="00687F75"/>
  </w:style>
  <w:style w:type="paragraph" w:customStyle="1" w:styleId="FED02C7F08C34A62B597CEE3B0685AB3">
    <w:name w:val="FED02C7F08C34A62B597CEE3B0685AB3"/>
    <w:rsid w:val="00687F75"/>
  </w:style>
  <w:style w:type="paragraph" w:customStyle="1" w:styleId="AF38ACE6F52F4D21A68E365520EA0744">
    <w:name w:val="AF38ACE6F52F4D21A68E365520EA0744"/>
    <w:rsid w:val="00687F75"/>
  </w:style>
  <w:style w:type="paragraph" w:customStyle="1" w:styleId="53F69E43B778448FA0DB3BB3CC9DD2A1">
    <w:name w:val="53F69E43B778448FA0DB3BB3CC9DD2A1"/>
    <w:rsid w:val="00687F75"/>
  </w:style>
  <w:style w:type="paragraph" w:customStyle="1" w:styleId="906E5BBB57E7465EBBBFFD79843AD334">
    <w:name w:val="906E5BBB57E7465EBBBFFD79843AD334"/>
    <w:rsid w:val="00687F75"/>
  </w:style>
  <w:style w:type="paragraph" w:customStyle="1" w:styleId="BD9375E020BE47D09FCE1090F9D5A89B">
    <w:name w:val="BD9375E020BE47D09FCE1090F9D5A89B"/>
    <w:rsid w:val="00687F75"/>
  </w:style>
  <w:style w:type="paragraph" w:customStyle="1" w:styleId="BAA7D679937B4E1CA7E80294FEAF9CC4">
    <w:name w:val="BAA7D679937B4E1CA7E80294FEAF9CC4"/>
    <w:rsid w:val="00687F75"/>
  </w:style>
  <w:style w:type="paragraph" w:customStyle="1" w:styleId="D634FD7B438E49E5823907EA0288DB43">
    <w:name w:val="D634FD7B438E49E5823907EA0288DB43"/>
    <w:rsid w:val="00687F75"/>
  </w:style>
  <w:style w:type="paragraph" w:customStyle="1" w:styleId="8EE2675B279945548623C152EDFD5650">
    <w:name w:val="8EE2675B279945548623C152EDFD5650"/>
    <w:rsid w:val="00687F75"/>
  </w:style>
  <w:style w:type="paragraph" w:customStyle="1" w:styleId="47ED320F8ED94223B97F8581E57E9617">
    <w:name w:val="47ED320F8ED94223B97F8581E57E9617"/>
    <w:rsid w:val="00687F75"/>
  </w:style>
  <w:style w:type="paragraph" w:customStyle="1" w:styleId="24CCAAB93FDC44BBBDCDE7FC677F28B7">
    <w:name w:val="24CCAAB93FDC44BBBDCDE7FC677F28B7"/>
    <w:rsid w:val="00687F75"/>
  </w:style>
  <w:style w:type="paragraph" w:customStyle="1" w:styleId="5DE19567591E4321995A45E39A5D0A2A">
    <w:name w:val="5DE19567591E4321995A45E39A5D0A2A"/>
    <w:rsid w:val="000B7048"/>
  </w:style>
  <w:style w:type="paragraph" w:customStyle="1" w:styleId="50332926498F4F4A9D8E5FF202839587">
    <w:name w:val="50332926498F4F4A9D8E5FF202839587"/>
    <w:rsid w:val="000B7048"/>
  </w:style>
  <w:style w:type="paragraph" w:customStyle="1" w:styleId="F74E84CF031044AAA305746ADD236508">
    <w:name w:val="F74E84CF031044AAA305746ADD236508"/>
    <w:rsid w:val="00E677AD"/>
  </w:style>
  <w:style w:type="paragraph" w:customStyle="1" w:styleId="A3769B4C111344DFA6007468DDC60325">
    <w:name w:val="A3769B4C111344DFA6007468DDC60325"/>
    <w:rsid w:val="00E677AD"/>
  </w:style>
  <w:style w:type="paragraph" w:customStyle="1" w:styleId="A030C023E6EF46A68249D1C59DB4212E">
    <w:name w:val="A030C023E6EF46A68249D1C59DB4212E"/>
    <w:rsid w:val="00E677AD"/>
  </w:style>
  <w:style w:type="paragraph" w:customStyle="1" w:styleId="8AB6D8DF30684516BB9DBC71B7E8AED8">
    <w:name w:val="8AB6D8DF30684516BB9DBC71B7E8AED8"/>
    <w:rsid w:val="00E677AD"/>
  </w:style>
  <w:style w:type="paragraph" w:customStyle="1" w:styleId="D5CB55CF23CD44D5BFDD13BD0694A1D2">
    <w:name w:val="D5CB55CF23CD44D5BFDD13BD0694A1D2"/>
    <w:rsid w:val="00E677AD"/>
  </w:style>
  <w:style w:type="paragraph" w:customStyle="1" w:styleId="2C6BC68AAFAD4B8996935E2C0B65F5B2">
    <w:name w:val="2C6BC68AAFAD4B8996935E2C0B65F5B2"/>
    <w:rsid w:val="001A5554"/>
  </w:style>
  <w:style w:type="paragraph" w:customStyle="1" w:styleId="2FF357B41F3B4B99AF2E6CA80838C3E4">
    <w:name w:val="2FF357B41F3B4B99AF2E6CA80838C3E4"/>
    <w:rsid w:val="001A5554"/>
  </w:style>
  <w:style w:type="paragraph" w:customStyle="1" w:styleId="2DE0957CCFA14F349F0B57E28ED32A1D">
    <w:name w:val="2DE0957CCFA14F349F0B57E28ED32A1D"/>
    <w:rsid w:val="001A5554"/>
  </w:style>
  <w:style w:type="paragraph" w:customStyle="1" w:styleId="B2D957EAC2D4481797205C36810954B7">
    <w:name w:val="B2D957EAC2D4481797205C36810954B7"/>
    <w:rsid w:val="001A5554"/>
  </w:style>
  <w:style w:type="paragraph" w:customStyle="1" w:styleId="C86B0F4BB62D4672A941AB404E95D8DF">
    <w:name w:val="C86B0F4BB62D4672A941AB404E95D8DF"/>
    <w:rsid w:val="001A5554"/>
  </w:style>
  <w:style w:type="paragraph" w:customStyle="1" w:styleId="0990650E2B9744D1B898F3AD1B9D222A">
    <w:name w:val="0990650E2B9744D1B898F3AD1B9D222A"/>
    <w:rsid w:val="001A5554"/>
  </w:style>
  <w:style w:type="paragraph" w:customStyle="1" w:styleId="AA6008D3F06F4B9E9A550BC6F6B8CBE8">
    <w:name w:val="AA6008D3F06F4B9E9A550BC6F6B8CBE8"/>
    <w:rsid w:val="001A5554"/>
  </w:style>
  <w:style w:type="paragraph" w:customStyle="1" w:styleId="76615C7A2F23488592540989165E7273">
    <w:name w:val="76615C7A2F23488592540989165E7273"/>
    <w:rsid w:val="001A5554"/>
  </w:style>
  <w:style w:type="paragraph" w:customStyle="1" w:styleId="071A1AD356AD4F7E82D7D63D1A1F054E">
    <w:name w:val="071A1AD356AD4F7E82D7D63D1A1F054E"/>
    <w:rsid w:val="001A5554"/>
  </w:style>
  <w:style w:type="paragraph" w:customStyle="1" w:styleId="11A95DFDB46F4053BFFDDD495F08F6D7">
    <w:name w:val="11A95DFDB46F4053BFFDDD495F08F6D7"/>
    <w:rsid w:val="001A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1AB1-DDA7-4F43-82B2-89A0C28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ynn</dc:creator>
  <cp:keywords/>
  <dc:description/>
  <cp:lastModifiedBy>Ryan Lynn</cp:lastModifiedBy>
  <cp:revision>3</cp:revision>
  <cp:lastPrinted>2020-12-30T18:38:00Z</cp:lastPrinted>
  <dcterms:created xsi:type="dcterms:W3CDTF">2021-07-12T23:01:00Z</dcterms:created>
  <dcterms:modified xsi:type="dcterms:W3CDTF">2021-07-12T23:03:00Z</dcterms:modified>
</cp:coreProperties>
</file>